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9" w:type="dxa"/>
        <w:tblLook w:val="01E0" w:firstRow="1" w:lastRow="1" w:firstColumn="1" w:lastColumn="1" w:noHBand="0" w:noVBand="0"/>
      </w:tblPr>
      <w:tblGrid>
        <w:gridCol w:w="4587"/>
        <w:gridCol w:w="5182"/>
      </w:tblGrid>
      <w:tr w:rsidR="00AC2727" w:rsidRPr="00E521A5" w:rsidTr="00F76F01">
        <w:trPr>
          <w:trHeight w:val="1126"/>
        </w:trPr>
        <w:tc>
          <w:tcPr>
            <w:tcW w:w="4587" w:type="dxa"/>
          </w:tcPr>
          <w:p w:rsidR="00AC2727" w:rsidRPr="00E521A5" w:rsidRDefault="009D7D79" w:rsidP="00F76F01">
            <w:r>
              <w:t xml:space="preserve"> 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182" w:type="dxa"/>
          </w:tcPr>
          <w:p w:rsidR="00AC2727" w:rsidRPr="00E521A5" w:rsidRDefault="00AC2727" w:rsidP="00CB3597">
            <w:pPr>
              <w:ind w:firstLine="139"/>
            </w:pPr>
            <w:r w:rsidRPr="00E521A5">
              <w:t>УТВЕРЖДЁН</w:t>
            </w:r>
          </w:p>
          <w:p w:rsidR="00AC2727" w:rsidRPr="00E521A5" w:rsidRDefault="00AC2727" w:rsidP="00CB3597">
            <w:pPr>
              <w:ind w:right="-96" w:firstLine="139"/>
            </w:pPr>
            <w:r w:rsidRPr="00E521A5">
              <w:t xml:space="preserve">постановлением администрации </w:t>
            </w:r>
          </w:p>
          <w:p w:rsidR="00AC2727" w:rsidRDefault="00AC2727" w:rsidP="00CB3597">
            <w:pPr>
              <w:ind w:right="-96" w:firstLine="139"/>
            </w:pPr>
            <w:r w:rsidRPr="00E521A5">
              <w:t>Минераловодского городского округа</w:t>
            </w:r>
          </w:p>
          <w:p w:rsidR="00AC2727" w:rsidRDefault="00057578" w:rsidP="00F76F01">
            <w:pPr>
              <w:ind w:firstLine="139"/>
            </w:pPr>
            <w:r>
              <w:t>о</w:t>
            </w:r>
            <w:r w:rsidR="001A013D">
              <w:t>т</w:t>
            </w:r>
            <w:r w:rsidR="002A11E4">
              <w:t xml:space="preserve">                        </w:t>
            </w:r>
            <w:r w:rsidR="00AC2727" w:rsidRPr="00E521A5">
              <w:t xml:space="preserve">  № </w:t>
            </w:r>
          </w:p>
          <w:p w:rsidR="00F76F01" w:rsidRDefault="00F76F01" w:rsidP="00F76F01">
            <w:pPr>
              <w:ind w:firstLine="139"/>
            </w:pPr>
          </w:p>
          <w:p w:rsidR="00F76F01" w:rsidRDefault="00F76F01" w:rsidP="00F76F01">
            <w:pPr>
              <w:ind w:firstLine="139"/>
            </w:pPr>
          </w:p>
          <w:p w:rsidR="00F76F01" w:rsidRPr="00E521A5" w:rsidRDefault="00F76F01" w:rsidP="00F76F01">
            <w:pPr>
              <w:ind w:firstLine="139"/>
            </w:pPr>
          </w:p>
        </w:tc>
      </w:tr>
    </w:tbl>
    <w:p w:rsidR="00AC2727" w:rsidRPr="00E521A5" w:rsidRDefault="00AC2727" w:rsidP="00960DEA">
      <w:pPr>
        <w:jc w:val="center"/>
      </w:pPr>
      <w:r w:rsidRPr="00E521A5">
        <w:t>Административный регламент</w:t>
      </w:r>
    </w:p>
    <w:p w:rsidR="00AC2727" w:rsidRPr="00E521A5" w:rsidRDefault="00AC2727" w:rsidP="00960DEA">
      <w:pPr>
        <w:jc w:val="center"/>
      </w:pPr>
      <w:r w:rsidRPr="00E521A5">
        <w:t xml:space="preserve">предоставления </w:t>
      </w:r>
      <w:r w:rsidR="002F0D42" w:rsidRPr="00E521A5">
        <w:t>отделом</w:t>
      </w:r>
      <w:r w:rsidR="002F0D42">
        <w:t xml:space="preserve"> по учету граждан, нуждающихся в предоставлении жилых помещений</w:t>
      </w:r>
      <w:r w:rsidR="002F0D42" w:rsidRPr="00E521A5">
        <w:t xml:space="preserve">  администрации  Минераловодского городского</w:t>
      </w:r>
      <w:r w:rsidR="002F0D42">
        <w:t xml:space="preserve"> </w:t>
      </w:r>
      <w:r w:rsidR="002F0D42" w:rsidRPr="00E521A5">
        <w:t xml:space="preserve">округа </w:t>
      </w:r>
      <w:r w:rsidR="002F0D42">
        <w:t>муниципальной</w:t>
      </w:r>
      <w:r w:rsidR="002F0D42" w:rsidRPr="00E521A5">
        <w:t xml:space="preserve"> услуги «</w:t>
      </w:r>
      <w:r w:rsidR="002F0D42">
        <w:t>При</w:t>
      </w:r>
      <w:r w:rsidR="00420924">
        <w:t xml:space="preserve">нятие граждан на учет </w:t>
      </w:r>
      <w:r w:rsidR="002F0D42">
        <w:t>нуждающихся в жилых помещениях</w:t>
      </w:r>
      <w:r w:rsidR="00420924">
        <w:t xml:space="preserve"> для участия в муниципальной программе </w:t>
      </w:r>
      <w:r w:rsidR="00AF6677">
        <w:t xml:space="preserve">Минераловодского городского округа </w:t>
      </w:r>
      <w:r w:rsidR="00420924">
        <w:t>«Обеспечение жильем молодых семей»</w:t>
      </w:r>
    </w:p>
    <w:p w:rsidR="009D7D79" w:rsidRPr="008D618D" w:rsidRDefault="009D7D79" w:rsidP="00960DEA">
      <w:pPr>
        <w:jc w:val="center"/>
      </w:pPr>
    </w:p>
    <w:p w:rsidR="00AC2727" w:rsidRPr="00E521A5" w:rsidRDefault="00AC2727" w:rsidP="00960DEA">
      <w:pPr>
        <w:jc w:val="center"/>
      </w:pPr>
      <w:r w:rsidRPr="00E521A5">
        <w:rPr>
          <w:lang w:val="en-US"/>
        </w:rPr>
        <w:t>I</w:t>
      </w:r>
      <w:r w:rsidRPr="00E521A5">
        <w:t>. Общие положения</w:t>
      </w:r>
    </w:p>
    <w:p w:rsidR="00AC2727" w:rsidRPr="00E521A5" w:rsidRDefault="00AC2727" w:rsidP="00960DEA">
      <w:pPr>
        <w:jc w:val="center"/>
        <w:rPr>
          <w:u w:val="single"/>
        </w:rPr>
      </w:pPr>
    </w:p>
    <w:p w:rsidR="00AC2727" w:rsidRPr="00E521A5" w:rsidRDefault="00AC2727" w:rsidP="00960D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727" w:rsidRPr="00420924" w:rsidRDefault="00F22E04" w:rsidP="00420924">
      <w:pPr>
        <w:jc w:val="both"/>
      </w:pPr>
      <w:r>
        <w:tab/>
      </w:r>
      <w:r w:rsidR="00AC2727" w:rsidRPr="00E521A5">
        <w:t xml:space="preserve">1.1.1. Административный регламент предоставления </w:t>
      </w:r>
      <w:r w:rsidR="0078455E" w:rsidRPr="00E521A5">
        <w:t>отделом</w:t>
      </w:r>
      <w:r w:rsidR="0078455E">
        <w:t xml:space="preserve"> по учету граждан, нуждающихся в предоставлении жилых помещений</w:t>
      </w:r>
      <w:r w:rsidR="0078455E" w:rsidRPr="00E521A5">
        <w:t xml:space="preserve">  администрации  Минераловодского городского</w:t>
      </w:r>
      <w:r w:rsidR="0078455E">
        <w:t xml:space="preserve"> </w:t>
      </w:r>
      <w:r w:rsidR="0078455E" w:rsidRPr="00E521A5">
        <w:t xml:space="preserve">округа </w:t>
      </w:r>
      <w:r w:rsidR="00AC2727" w:rsidRPr="00E521A5">
        <w:t xml:space="preserve">Ставропольского края (далее – отдел) </w:t>
      </w:r>
      <w:r w:rsidR="00511B29">
        <w:t>муниципальной</w:t>
      </w:r>
      <w:r w:rsidR="00AC2727" w:rsidRPr="00E521A5">
        <w:t xml:space="preserve"> услуги </w:t>
      </w:r>
      <w:r w:rsidR="00420924" w:rsidRPr="00E521A5">
        <w:t>«</w:t>
      </w:r>
      <w:r w:rsidR="00420924">
        <w:t xml:space="preserve">Принятие граждан на учет  нуждающихся в жилых помещениях для участия в муниципальной программе </w:t>
      </w:r>
      <w:r w:rsidR="00AF6677">
        <w:t xml:space="preserve">Минераловодского городского округа </w:t>
      </w:r>
      <w:r w:rsidR="00420924">
        <w:t xml:space="preserve">«Обеспечение жильем молодых семей» </w:t>
      </w:r>
      <w:r w:rsidR="00AC2727" w:rsidRPr="00E521A5">
        <w:t xml:space="preserve">(далее соответственно – Административный регламент, </w:t>
      </w:r>
      <w:r w:rsidR="00656623">
        <w:t>муниципальная</w:t>
      </w:r>
      <w:r w:rsidR="00AC2727" w:rsidRPr="00E521A5">
        <w:t xml:space="preserve"> услуга) определяет сроки и последовательность действий (административных процедур), а также порядок взаимодействия между должностными лицами органов местного самоуправления муниципального образования Ставропольского края при предоставлении </w:t>
      </w:r>
      <w:r w:rsidR="00656623">
        <w:t>муниципальной</w:t>
      </w:r>
      <w:r w:rsidR="00AC2727" w:rsidRPr="00E521A5">
        <w:t xml:space="preserve"> услуги в целях повышения качества информационного обеспечения физических и юридических лиц.</w:t>
      </w:r>
    </w:p>
    <w:p w:rsidR="007579D6" w:rsidRDefault="00AC2727" w:rsidP="002A58EC">
      <w:pPr>
        <w:tabs>
          <w:tab w:val="left" w:pos="851"/>
          <w:tab w:val="left" w:pos="1418"/>
        </w:tabs>
        <w:ind w:firstLine="709"/>
        <w:jc w:val="both"/>
      </w:pPr>
      <w:r w:rsidRPr="00E521A5">
        <w:t xml:space="preserve">1.1.2. </w:t>
      </w:r>
      <w:r w:rsidR="00776E91">
        <w:t>Муниципальная</w:t>
      </w:r>
      <w:r w:rsidRPr="00E521A5">
        <w:t xml:space="preserve"> услуга предоставляется отделом от имени органа местного самоуправления – администрации Минераловодского городского округа</w:t>
      </w:r>
      <w:r w:rsidR="00C56C19">
        <w:t xml:space="preserve"> Ставропольского края</w:t>
      </w:r>
      <w:r w:rsidR="007579D6">
        <w:t xml:space="preserve"> в соответствии с </w:t>
      </w:r>
      <w:r w:rsidR="007579D6" w:rsidRPr="00E521A5">
        <w:t>Федеральны</w:t>
      </w:r>
      <w:r w:rsidR="007579D6">
        <w:t>м</w:t>
      </w:r>
      <w:r w:rsidR="007579D6" w:rsidRPr="00E521A5">
        <w:t xml:space="preserve"> закон</w:t>
      </w:r>
      <w:r w:rsidR="007579D6">
        <w:t>ом</w:t>
      </w:r>
      <w:r w:rsidR="007579D6" w:rsidRPr="00E521A5">
        <w:t xml:space="preserve"> от 27 июля 2010 г. № 210-ФЗ «Об организации предоставления государственных и муниципальных услуг»</w:t>
      </w:r>
      <w:r w:rsidR="002A58EC">
        <w:t>.</w:t>
      </w:r>
    </w:p>
    <w:p w:rsidR="00420924" w:rsidRDefault="00420924" w:rsidP="00420924">
      <w:pPr>
        <w:jc w:val="both"/>
      </w:pPr>
      <w:r>
        <w:tab/>
      </w:r>
      <w:r w:rsidR="007579D6" w:rsidRPr="00A51459">
        <w:t xml:space="preserve">1.1.3. Исполнение обращений российских граждан, </w:t>
      </w:r>
      <w:r w:rsidR="00395786" w:rsidRPr="00A51459">
        <w:rPr>
          <w:rFonts w:cs="Calibri"/>
        </w:rPr>
        <w:t xml:space="preserve">постоянно проживающих в Минераловодском городском округе (имеющих регистрацию по месту жительства на территории Минераловодского городского округа), </w:t>
      </w:r>
      <w:r w:rsidR="00395786" w:rsidRPr="00A51459">
        <w:t>связанных с реализацией их законных прав и свобод, оформление в установле</w:t>
      </w:r>
      <w:r>
        <w:t xml:space="preserve">нном порядке принятие на учет,  нуждающихся в жилых помещениях для участия в муниципальной программе </w:t>
      </w:r>
      <w:r w:rsidR="00AF6677">
        <w:t xml:space="preserve">Минераловодского городского округа </w:t>
      </w:r>
      <w:r>
        <w:t xml:space="preserve">«Обеспечение жильем молодых семей» </w:t>
      </w:r>
      <w:r w:rsidR="007579D6" w:rsidRPr="00A51459">
        <w:t xml:space="preserve">осуществляется в соответствии с административными регламентами </w:t>
      </w:r>
      <w:r w:rsidR="00045DAD" w:rsidRPr="00A51459">
        <w:t>Министерства строительства и архитектуры</w:t>
      </w:r>
      <w:r w:rsidR="007579D6" w:rsidRPr="00A51459">
        <w:t xml:space="preserve"> Ставропольского края</w:t>
      </w:r>
      <w:r w:rsidR="00045DAD" w:rsidRPr="00A51459">
        <w:t xml:space="preserve">, Министерства </w:t>
      </w:r>
      <w:proofErr w:type="spellStart"/>
      <w:r w:rsidR="00045DAD" w:rsidRPr="00A51459">
        <w:t>жилищно</w:t>
      </w:r>
      <w:proofErr w:type="spellEnd"/>
      <w:r w:rsidR="00045DAD" w:rsidRPr="00A51459">
        <w:t xml:space="preserve"> - коммунального хозяйства Ставропольского края</w:t>
      </w:r>
      <w:r w:rsidR="00AF6677">
        <w:t>.</w:t>
      </w:r>
      <w:r w:rsidR="00045DAD" w:rsidRPr="00A51459">
        <w:t xml:space="preserve"> </w:t>
      </w:r>
    </w:p>
    <w:p w:rsidR="00AC2727" w:rsidRPr="00A51459" w:rsidRDefault="00AC2727" w:rsidP="00420924">
      <w:pPr>
        <w:jc w:val="both"/>
      </w:pPr>
      <w:r w:rsidRPr="00A51459">
        <w:t xml:space="preserve"> 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lastRenderedPageBreak/>
        <w:t>1.2. Круг заявителей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szCs w:val="28"/>
        </w:rPr>
      </w:pPr>
      <w:r w:rsidRPr="00E521A5">
        <w:t xml:space="preserve">1.2.1. </w:t>
      </w:r>
      <w:r w:rsidRPr="00E521A5">
        <w:rPr>
          <w:szCs w:val="28"/>
        </w:rPr>
        <w:t xml:space="preserve">Получатели </w:t>
      </w:r>
      <w:r w:rsidR="00656623">
        <w:rPr>
          <w:szCs w:val="28"/>
        </w:rPr>
        <w:t>муниципальной</w:t>
      </w:r>
      <w:r w:rsidRPr="00E521A5">
        <w:rPr>
          <w:szCs w:val="28"/>
        </w:rPr>
        <w:t xml:space="preserve"> услуги (далее – заявители):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szCs w:val="28"/>
        </w:rPr>
      </w:pPr>
      <w:r w:rsidRPr="00E521A5">
        <w:rPr>
          <w:szCs w:val="28"/>
        </w:rPr>
        <w:t>а) граждане Российской Федерации;</w:t>
      </w:r>
    </w:p>
    <w:p w:rsidR="00AC2727" w:rsidRPr="00E521A5" w:rsidRDefault="00DA0F7A" w:rsidP="00940A49">
      <w:pPr>
        <w:pStyle w:val="a7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б</w:t>
      </w:r>
      <w:r w:rsidR="00AC2727" w:rsidRPr="00E521A5">
        <w:rPr>
          <w:szCs w:val="28"/>
        </w:rPr>
        <w:t xml:space="preserve">) иные лица, имеющие право на получение </w:t>
      </w:r>
      <w:r w:rsidR="00656623">
        <w:rPr>
          <w:szCs w:val="28"/>
        </w:rPr>
        <w:t>муниципальной</w:t>
      </w:r>
      <w:r w:rsidR="00AC2727" w:rsidRPr="00E521A5">
        <w:rPr>
          <w:szCs w:val="28"/>
        </w:rPr>
        <w:t xml:space="preserve"> услуги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szCs w:val="28"/>
        </w:rPr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 w:rsidRPr="00E521A5">
        <w:rPr>
          <w:szCs w:val="28"/>
        </w:rPr>
        <w:t xml:space="preserve">1.3. Требования к порядку информирования о предоставлении </w:t>
      </w:r>
    </w:p>
    <w:p w:rsidR="00AC2727" w:rsidRPr="00E521A5" w:rsidRDefault="00656623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>
        <w:rPr>
          <w:szCs w:val="28"/>
        </w:rPr>
        <w:t>муниципальной</w:t>
      </w:r>
      <w:r w:rsidR="00AC2727" w:rsidRPr="00E521A5">
        <w:rPr>
          <w:szCs w:val="28"/>
        </w:rPr>
        <w:t xml:space="preserve"> услуги</w:t>
      </w:r>
    </w:p>
    <w:p w:rsidR="00AC2727" w:rsidRPr="00E521A5" w:rsidRDefault="00AC2727" w:rsidP="00940A49">
      <w:pPr>
        <w:pStyle w:val="a7"/>
        <w:tabs>
          <w:tab w:val="left" w:pos="851"/>
          <w:tab w:val="left" w:pos="993"/>
          <w:tab w:val="left" w:pos="1276"/>
        </w:tabs>
        <w:ind w:firstLine="709"/>
      </w:pPr>
      <w:r w:rsidRPr="00E521A5">
        <w:rPr>
          <w:bCs/>
          <w:szCs w:val="28"/>
        </w:rPr>
        <w:t xml:space="preserve">1.3.1. Заявители получают информацию по вопросам предоставления </w:t>
      </w:r>
      <w:r w:rsidR="00656623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услуги: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а) при непосредственном обращении в отдел</w:t>
      </w:r>
      <w:r w:rsidR="00F12A2A">
        <w:t xml:space="preserve"> </w:t>
      </w:r>
      <w:r w:rsidR="00F12A2A" w:rsidRPr="00E521A5">
        <w:t xml:space="preserve">или </w:t>
      </w:r>
      <w:r w:rsidR="00F12A2A" w:rsidRPr="00E521A5">
        <w:rPr>
          <w:bCs/>
          <w:szCs w:val="28"/>
        </w:rPr>
        <w:t xml:space="preserve">Многофункциональный центр предоставления государственных и муниципальных услуг (далее – </w:t>
      </w:r>
      <w:r w:rsidR="00F12A2A" w:rsidRPr="00E521A5">
        <w:t>многофункциональный центр);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б) по телефону;</w:t>
      </w:r>
    </w:p>
    <w:p w:rsidR="00AC2727" w:rsidRPr="00E521A5" w:rsidRDefault="00C72E36" w:rsidP="00940A49">
      <w:pPr>
        <w:pStyle w:val="a7"/>
        <w:tabs>
          <w:tab w:val="left" w:pos="851"/>
        </w:tabs>
        <w:ind w:firstLine="709"/>
      </w:pPr>
      <w:r>
        <w:t>в</w:t>
      </w:r>
      <w:r w:rsidR="00AC2727" w:rsidRPr="00E521A5">
        <w:t>) по электронной почте;</w:t>
      </w:r>
    </w:p>
    <w:p w:rsidR="00AC2727" w:rsidRPr="00E521A5" w:rsidRDefault="00C72E36" w:rsidP="00940A49">
      <w:pPr>
        <w:pStyle w:val="a7"/>
        <w:tabs>
          <w:tab w:val="left" w:pos="851"/>
        </w:tabs>
        <w:ind w:firstLine="709"/>
      </w:pPr>
      <w:r>
        <w:t>г</w:t>
      </w:r>
      <w:r w:rsidR="00AC2727" w:rsidRPr="00E521A5">
        <w:t>)</w:t>
      </w:r>
      <w:r w:rsidR="00AC2727" w:rsidRPr="00E521A5">
        <w:rPr>
          <w:szCs w:val="28"/>
        </w:rPr>
        <w:t xml:space="preserve"> </w:t>
      </w:r>
      <w:r w:rsidR="00AC2727" w:rsidRPr="00E521A5">
        <w:t>на официальном сайте администрации;</w:t>
      </w:r>
    </w:p>
    <w:p w:rsidR="00AC2727" w:rsidRPr="00A51459" w:rsidRDefault="00C72E36" w:rsidP="00940A49">
      <w:pPr>
        <w:pStyle w:val="a7"/>
        <w:tabs>
          <w:tab w:val="left" w:pos="851"/>
        </w:tabs>
        <w:ind w:firstLine="709"/>
      </w:pPr>
      <w:r>
        <w:t>д</w:t>
      </w:r>
      <w:r w:rsidR="00AC2727" w:rsidRPr="00A51459">
        <w:t xml:space="preserve">)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="00AC2727" w:rsidRPr="00A51459">
        <w:rPr>
          <w:lang w:val="en-US"/>
        </w:rPr>
        <w:t>www</w:t>
      </w:r>
      <w:r w:rsidR="00AC2727" w:rsidRPr="00A51459">
        <w:t>.</w:t>
      </w:r>
      <w:proofErr w:type="spellStart"/>
      <w:r w:rsidR="00AC2727" w:rsidRPr="00A51459">
        <w:rPr>
          <w:lang w:val="en-US"/>
        </w:rPr>
        <w:t>gosuslugi</w:t>
      </w:r>
      <w:proofErr w:type="spellEnd"/>
      <w:r w:rsidR="00AC2727" w:rsidRPr="00A51459">
        <w:t>.</w:t>
      </w:r>
      <w:proofErr w:type="spellStart"/>
      <w:r w:rsidR="00AC2727" w:rsidRPr="00A51459">
        <w:rPr>
          <w:lang w:val="en-US"/>
        </w:rPr>
        <w:t>ru</w:t>
      </w:r>
      <w:proofErr w:type="spellEnd"/>
      <w:r w:rsidR="00AC2727" w:rsidRPr="00A51459">
        <w:t>;</w:t>
      </w:r>
    </w:p>
    <w:p w:rsidR="00AC2727" w:rsidRPr="00A51459" w:rsidRDefault="00C72E36" w:rsidP="00940A49">
      <w:pPr>
        <w:pStyle w:val="a7"/>
        <w:tabs>
          <w:tab w:val="left" w:pos="851"/>
        </w:tabs>
        <w:ind w:firstLine="709"/>
      </w:pPr>
      <w:r>
        <w:t>е</w:t>
      </w:r>
      <w:r w:rsidR="00AC2727" w:rsidRPr="00A51459">
        <w:t xml:space="preserve">) с использованием </w:t>
      </w:r>
      <w:r w:rsidR="00257905" w:rsidRPr="00A51459">
        <w:t>государственной</w:t>
      </w:r>
      <w:r w:rsidR="00AC2727" w:rsidRPr="00A51459">
        <w:t xml:space="preserve"> информационной системы Ставропольского края «Портал государственных и муниципальных услуг (функций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ый портал),    </w:t>
      </w:r>
      <w:r w:rsidR="00AC2727" w:rsidRPr="00A51459">
        <w:rPr>
          <w:lang w:val="en-US"/>
        </w:rPr>
        <w:t>www</w:t>
      </w:r>
      <w:r w:rsidR="00AC2727" w:rsidRPr="00A51459">
        <w:t>.26</w:t>
      </w:r>
      <w:proofErr w:type="spellStart"/>
      <w:r w:rsidR="00AC2727" w:rsidRPr="00A51459">
        <w:rPr>
          <w:lang w:val="en-US"/>
        </w:rPr>
        <w:t>gosuslugi</w:t>
      </w:r>
      <w:proofErr w:type="spellEnd"/>
      <w:r w:rsidR="00AC2727" w:rsidRPr="00A51459">
        <w:t>.</w:t>
      </w:r>
      <w:proofErr w:type="spellStart"/>
      <w:r w:rsidR="00AC2727" w:rsidRPr="00A51459">
        <w:rPr>
          <w:lang w:val="en-US"/>
        </w:rPr>
        <w:t>ru</w:t>
      </w:r>
      <w:proofErr w:type="spellEnd"/>
      <w:r w:rsidR="00AC2727" w:rsidRPr="00A51459">
        <w:t>;</w:t>
      </w:r>
    </w:p>
    <w:p w:rsidR="00AC2727" w:rsidRPr="00E521A5" w:rsidRDefault="00AC2727" w:rsidP="00940A49">
      <w:pPr>
        <w:pStyle w:val="3"/>
        <w:tabs>
          <w:tab w:val="left" w:pos="851"/>
        </w:tabs>
        <w:ind w:firstLine="709"/>
      </w:pPr>
      <w:r w:rsidRPr="00E521A5">
        <w:t>1.3.</w:t>
      </w:r>
      <w:r w:rsidRPr="00E521A5">
        <w:rPr>
          <w:bCs/>
          <w:szCs w:val="28"/>
        </w:rPr>
        <w:t xml:space="preserve">2. </w:t>
      </w:r>
      <w:r w:rsidR="005371D7">
        <w:rPr>
          <w:bCs/>
          <w:szCs w:val="28"/>
        </w:rPr>
        <w:t>О</w:t>
      </w:r>
      <w:r w:rsidRPr="00E521A5">
        <w:t xml:space="preserve">тдел располагается по адресу: 357202, Ставропольский </w:t>
      </w:r>
      <w:proofErr w:type="gramStart"/>
      <w:r w:rsidRPr="00E521A5">
        <w:t xml:space="preserve">край, </w:t>
      </w:r>
      <w:r w:rsidR="005371D7">
        <w:t xml:space="preserve">  </w:t>
      </w:r>
      <w:proofErr w:type="gramEnd"/>
      <w:r w:rsidR="005371D7">
        <w:t xml:space="preserve">  </w:t>
      </w:r>
      <w:r w:rsidR="00420924">
        <w:t>г.</w:t>
      </w:r>
      <w:r w:rsidRPr="00E521A5">
        <w:t>Минеральные Воды, пр.</w:t>
      </w:r>
      <w:r w:rsidR="00A51459">
        <w:t xml:space="preserve"> </w:t>
      </w:r>
      <w:r w:rsidRPr="00E521A5">
        <w:t>Карла Маркса,</w:t>
      </w:r>
      <w:r w:rsidR="005371D7">
        <w:t xml:space="preserve"> д.</w:t>
      </w:r>
      <w:r w:rsidRPr="00E521A5">
        <w:t xml:space="preserve"> </w:t>
      </w:r>
      <w:r w:rsidR="005371D7">
        <w:t>75</w:t>
      </w:r>
      <w:r w:rsidRPr="00E521A5">
        <w:t>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График работы отдела: ежедневно  с </w:t>
      </w:r>
      <w:r w:rsidR="005371D7">
        <w:t>8</w:t>
      </w:r>
      <w:r w:rsidRPr="00E521A5">
        <w:t xml:space="preserve"> до 1</w:t>
      </w:r>
      <w:r w:rsidR="005371D7">
        <w:t>7</w:t>
      </w:r>
      <w:r w:rsidRPr="00E521A5">
        <w:t xml:space="preserve"> часов (кроме выходных и праздничных дней), в предпраздничные дни – с </w:t>
      </w:r>
      <w:r w:rsidR="005371D7">
        <w:t>8</w:t>
      </w:r>
      <w:r w:rsidRPr="00E521A5">
        <w:t xml:space="preserve"> до 1</w:t>
      </w:r>
      <w:r w:rsidR="005371D7">
        <w:t>6</w:t>
      </w:r>
      <w:r w:rsidRPr="00E521A5">
        <w:t xml:space="preserve"> часов, перерыв с 1</w:t>
      </w:r>
      <w:r w:rsidR="005371D7">
        <w:t>2</w:t>
      </w:r>
      <w:r w:rsidRPr="00E521A5">
        <w:t xml:space="preserve"> до 1</w:t>
      </w:r>
      <w:r w:rsidR="005371D7">
        <w:t>3</w:t>
      </w:r>
      <w:r w:rsidRPr="00E521A5">
        <w:t xml:space="preserve"> часов. </w:t>
      </w:r>
      <w:r w:rsidR="005371D7">
        <w:t>Понедельник и с</w:t>
      </w:r>
      <w:r w:rsidRPr="00E521A5">
        <w:t xml:space="preserve">реда – день </w:t>
      </w:r>
      <w:r w:rsidR="005371D7">
        <w:t>приема  и работа  с гражданами</w:t>
      </w:r>
      <w:r w:rsidRPr="00E521A5">
        <w:t xml:space="preserve">. 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1.3.3. Справочные телефоны: тел./факс </w:t>
      </w:r>
      <w:r w:rsidR="00C404C7">
        <w:t xml:space="preserve">+7 </w:t>
      </w:r>
      <w:r w:rsidRPr="00E521A5">
        <w:t>(87922) 5-</w:t>
      </w:r>
      <w:r w:rsidR="00C404C7">
        <w:t>67</w:t>
      </w:r>
      <w:r w:rsidRPr="00E521A5">
        <w:t>-</w:t>
      </w:r>
      <w:r w:rsidR="00C404C7">
        <w:t>61</w:t>
      </w:r>
      <w:r w:rsidRPr="00E521A5">
        <w:t xml:space="preserve">. 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1.3.4. Адрес официального сайта администрации Минераловодского городского округа (далее </w:t>
      </w:r>
      <w:r w:rsidRPr="00E521A5">
        <w:rPr>
          <w:szCs w:val="28"/>
        </w:rPr>
        <w:t>–</w:t>
      </w:r>
      <w:r w:rsidR="00AE6B75">
        <w:t xml:space="preserve"> официальный сайт) </w:t>
      </w:r>
      <w:r w:rsidR="00BC7A56" w:rsidRPr="00E521A5">
        <w:rPr>
          <w:lang w:val="en-US"/>
        </w:rPr>
        <w:t>www</w:t>
      </w:r>
      <w:r w:rsidR="00BC7A56" w:rsidRPr="00E521A5">
        <w:t>.</w:t>
      </w:r>
      <w:r w:rsidR="00BC7A56" w:rsidRPr="00E521A5">
        <w:rPr>
          <w:lang w:val="en-US"/>
        </w:rPr>
        <w:t>min</w:t>
      </w:r>
      <w:r w:rsidR="00BC7A56" w:rsidRPr="00E521A5">
        <w:t>-</w:t>
      </w:r>
      <w:proofErr w:type="spellStart"/>
      <w:r w:rsidR="00BC7A56" w:rsidRPr="00E521A5">
        <w:rPr>
          <w:lang w:val="en-US"/>
        </w:rPr>
        <w:t>vodi</w:t>
      </w:r>
      <w:proofErr w:type="spellEnd"/>
      <w:r w:rsidR="00BC7A56" w:rsidRPr="00E521A5">
        <w:t>.</w:t>
      </w:r>
      <w:proofErr w:type="spellStart"/>
      <w:r w:rsidR="00BC7A56" w:rsidRPr="00E521A5">
        <w:rPr>
          <w:lang w:val="en-US"/>
        </w:rPr>
        <w:t>ru</w:t>
      </w:r>
      <w:proofErr w:type="spellEnd"/>
      <w:r w:rsidRPr="00E521A5">
        <w:t>;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электронной почты отдела -  </w:t>
      </w:r>
      <w:proofErr w:type="spellStart"/>
      <w:r w:rsidRPr="00E521A5">
        <w:rPr>
          <w:lang w:val="en-US"/>
        </w:rPr>
        <w:t>mv</w:t>
      </w:r>
      <w:r w:rsidR="00AE6B75">
        <w:rPr>
          <w:lang w:val="en-US"/>
        </w:rPr>
        <w:t>adm</w:t>
      </w:r>
      <w:proofErr w:type="spellEnd"/>
      <w:r w:rsidRPr="00E521A5">
        <w:t>@</w:t>
      </w:r>
      <w:r w:rsidR="00AE6B75">
        <w:rPr>
          <w:lang w:val="en-US"/>
        </w:rPr>
        <w:t>mail</w:t>
      </w:r>
      <w:r w:rsidRPr="00E521A5">
        <w:t>.</w:t>
      </w:r>
      <w:proofErr w:type="spellStart"/>
      <w:r w:rsidRPr="00E521A5">
        <w:rPr>
          <w:lang w:val="en-US"/>
        </w:rPr>
        <w:t>ru</w:t>
      </w:r>
      <w:proofErr w:type="spellEnd"/>
      <w:r w:rsidRPr="00E521A5">
        <w:t>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1.3.</w:t>
      </w:r>
      <w:r w:rsidR="00CA5D01" w:rsidRPr="00CA5D01">
        <w:t>5</w:t>
      </w:r>
      <w:r w:rsidRPr="00E521A5">
        <w:t xml:space="preserve">. При консультировании по телефону либо при непосредственном обращении граждан в отдел, </w:t>
      </w:r>
      <w:r w:rsidR="00DA7ECE" w:rsidRPr="00E521A5">
        <w:t xml:space="preserve">многофункциональный центр </w:t>
      </w:r>
      <w:r w:rsidRPr="00E521A5">
        <w:t xml:space="preserve">должностное лицо </w:t>
      </w:r>
      <w:r w:rsidR="00CA5D01">
        <w:t>о</w:t>
      </w:r>
      <w:r w:rsidRPr="00E521A5">
        <w:t xml:space="preserve">тдела, дает исчерпывающую информацию по вопросам предоставления </w:t>
      </w:r>
      <w:r w:rsidR="00656623">
        <w:t>муниципальной</w:t>
      </w:r>
      <w:r w:rsidRPr="00E521A5">
        <w:t xml:space="preserve"> </w:t>
      </w:r>
      <w:r w:rsidRPr="00E521A5">
        <w:rPr>
          <w:bCs/>
          <w:szCs w:val="28"/>
        </w:rPr>
        <w:t>услуги</w:t>
      </w:r>
      <w:r w:rsidRPr="00E521A5">
        <w:t xml:space="preserve">. Если принявший телефонный звонок не имеет возможности ответить на поставленный вопрос, он должен сообщить заявителю номер телефона, по которому можно получить необходимую информацию. 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1.3.</w:t>
      </w:r>
      <w:r w:rsidR="00CA5D01">
        <w:t>6</w:t>
      </w:r>
      <w:r w:rsidRPr="00E521A5">
        <w:t xml:space="preserve">. По обращениям, поступившим по электронной почте, на официальный сайт, </w:t>
      </w:r>
      <w:r w:rsidRPr="009D6658">
        <w:t xml:space="preserve">через Единый портал или региональный портал информация о предоставлении </w:t>
      </w:r>
      <w:r w:rsidR="00656623" w:rsidRPr="009D6658">
        <w:t>муниципальной</w:t>
      </w:r>
      <w:r w:rsidRPr="009D6658">
        <w:t xml:space="preserve"> </w:t>
      </w:r>
      <w:r w:rsidRPr="009D6658">
        <w:rPr>
          <w:bCs/>
          <w:szCs w:val="28"/>
        </w:rPr>
        <w:t>услуги</w:t>
      </w:r>
      <w:r w:rsidRPr="009D6658">
        <w:t xml:space="preserve"> направляется на электронный адрес заявителя в срок, не превышающий трех рабочих дней со дня поступления обращения</w:t>
      </w:r>
      <w:r w:rsidRPr="00E521A5">
        <w:t xml:space="preserve">. </w:t>
      </w:r>
    </w:p>
    <w:p w:rsidR="00AC2727" w:rsidRPr="00E521A5" w:rsidRDefault="00CA5D01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>
        <w:rPr>
          <w:bCs/>
          <w:szCs w:val="28"/>
        </w:rPr>
        <w:lastRenderedPageBreak/>
        <w:t>1.3.7</w:t>
      </w:r>
      <w:r w:rsidR="00AC2727" w:rsidRPr="00E521A5">
        <w:rPr>
          <w:bCs/>
          <w:szCs w:val="28"/>
        </w:rPr>
        <w:t xml:space="preserve">. На информационном стенде, в месте предоставления </w:t>
      </w:r>
      <w:r w:rsidR="00656623">
        <w:t>муниципальной</w:t>
      </w:r>
      <w:r w:rsidR="00AC2727" w:rsidRPr="00E521A5">
        <w:rPr>
          <w:bCs/>
          <w:szCs w:val="28"/>
        </w:rPr>
        <w:t xml:space="preserve"> услуги, на официальном сайте размещается информация, необходимая для предоставления </w:t>
      </w:r>
      <w:r w:rsidR="00526DED">
        <w:t>муниципальной</w:t>
      </w:r>
      <w:r w:rsidR="00AC2727" w:rsidRPr="00E521A5">
        <w:rPr>
          <w:bCs/>
          <w:szCs w:val="28"/>
        </w:rPr>
        <w:t xml:space="preserve"> услуги: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а) административный регламент предоставления </w:t>
      </w:r>
      <w:r w:rsidR="00526DED">
        <w:t xml:space="preserve">муниципальной </w:t>
      </w:r>
      <w:r w:rsidRPr="00E521A5">
        <w:rPr>
          <w:rFonts w:cs="Times New Roman"/>
          <w:szCs w:val="28"/>
        </w:rPr>
        <w:t>услуги</w:t>
      </w:r>
      <w:r w:rsidRPr="00E521A5">
        <w:rPr>
          <w:bCs/>
          <w:szCs w:val="28"/>
        </w:rPr>
        <w:t>;</w:t>
      </w:r>
    </w:p>
    <w:p w:rsidR="0091110F" w:rsidRPr="0091110F" w:rsidRDefault="006975AB" w:rsidP="0091110F">
      <w:pPr>
        <w:tabs>
          <w:tab w:val="left" w:pos="851"/>
        </w:tabs>
        <w:ind w:firstLine="709"/>
        <w:jc w:val="both"/>
      </w:pPr>
      <w:r>
        <w:rPr>
          <w:bCs w:val="0"/>
        </w:rPr>
        <w:t>б</w:t>
      </w:r>
      <w:r w:rsidR="0091110F" w:rsidRPr="0091110F">
        <w:rPr>
          <w:bCs w:val="0"/>
        </w:rPr>
        <w:t>)</w:t>
      </w:r>
      <w:r w:rsidR="0091110F" w:rsidRPr="0091110F">
        <w:t xml:space="preserve"> </w:t>
      </w:r>
      <w:r w:rsidR="0091110F" w:rsidRPr="00E521A5">
        <w:t xml:space="preserve">образцы заявлений (приложения </w:t>
      </w:r>
      <w:r w:rsidR="00CE2C60" w:rsidRPr="00CE2C60">
        <w:t>1-10</w:t>
      </w:r>
      <w:r w:rsidR="0091110F" w:rsidRPr="00420924">
        <w:rPr>
          <w:color w:val="FF0000"/>
        </w:rPr>
        <w:t xml:space="preserve"> </w:t>
      </w:r>
      <w:r w:rsidR="0091110F" w:rsidRPr="00E521A5">
        <w:t>к настоящему Административному регламенту);</w:t>
      </w:r>
    </w:p>
    <w:p w:rsidR="00AC2727" w:rsidRPr="00E521A5" w:rsidRDefault="00333BD9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>
        <w:t>в</w:t>
      </w:r>
      <w:r w:rsidR="00AC2727" w:rsidRPr="00E521A5">
        <w:t>) перечень документов, предоставляемых заявителем в отдел и требования к этим документам;</w:t>
      </w:r>
    </w:p>
    <w:p w:rsidR="0091110F" w:rsidRDefault="000D54BB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91110F">
        <w:rPr>
          <w:bCs/>
          <w:szCs w:val="28"/>
        </w:rPr>
        <w:t>) извлечения из нормативно-правовых актов, устанавливающих порядок и условия предоставления муниципальной услуги;</w:t>
      </w:r>
    </w:p>
    <w:p w:rsidR="0091110F" w:rsidRPr="00E521A5" w:rsidRDefault="000D54BB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="0091110F">
        <w:rPr>
          <w:bCs/>
          <w:szCs w:val="28"/>
        </w:rPr>
        <w:t>) список очередников по состоянию на 01 апреля текущего года;</w:t>
      </w:r>
    </w:p>
    <w:p w:rsidR="00AC2727" w:rsidRPr="00E521A5" w:rsidRDefault="000D54BB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>
        <w:t>е</w:t>
      </w:r>
      <w:r w:rsidR="00AC2727" w:rsidRPr="00E521A5">
        <w:t xml:space="preserve">) номер кабинета, в котором предоставляется </w:t>
      </w:r>
      <w:r w:rsidR="00526DED">
        <w:t>муниципальная</w:t>
      </w:r>
      <w:r w:rsidR="00AC2727" w:rsidRPr="00E521A5">
        <w:t xml:space="preserve"> услуга, фамилия, имя, отчество и должность соответствую</w:t>
      </w:r>
      <w:r w:rsidR="005456E8">
        <w:t>щего должностного лица</w:t>
      </w:r>
      <w:r w:rsidR="00AC2727" w:rsidRPr="00E521A5">
        <w:t xml:space="preserve"> отдела.</w:t>
      </w:r>
    </w:p>
    <w:p w:rsidR="00AC2727" w:rsidRPr="00A13F5C" w:rsidRDefault="005456E8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A13F5C">
        <w:rPr>
          <w:bCs/>
          <w:szCs w:val="28"/>
        </w:rPr>
        <w:t>1.3.8</w:t>
      </w:r>
      <w:r w:rsidR="00AC2727" w:rsidRPr="00A13F5C">
        <w:rPr>
          <w:bCs/>
          <w:szCs w:val="28"/>
        </w:rPr>
        <w:t xml:space="preserve">. На </w:t>
      </w:r>
      <w:r w:rsidR="00AC2727" w:rsidRPr="00A13F5C">
        <w:t>Едином портале и региональном портале</w:t>
      </w:r>
      <w:r w:rsidR="00AC2727" w:rsidRPr="00A13F5C">
        <w:rPr>
          <w:bCs/>
          <w:szCs w:val="28"/>
        </w:rPr>
        <w:t xml:space="preserve"> размещается информация, необходимая для предоставления </w:t>
      </w:r>
      <w:r w:rsidR="00526DED" w:rsidRPr="00A13F5C">
        <w:t>муниципальной</w:t>
      </w:r>
      <w:r w:rsidR="00AC2727" w:rsidRPr="00A13F5C">
        <w:rPr>
          <w:bCs/>
          <w:szCs w:val="28"/>
        </w:rPr>
        <w:t xml:space="preserve"> услуги: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а) административный регламент предоставления </w:t>
      </w:r>
      <w:r w:rsidR="00526DED">
        <w:t>муниципальной</w:t>
      </w:r>
      <w:r w:rsidRPr="00E521A5">
        <w:rPr>
          <w:rFonts w:cs="Times New Roman"/>
          <w:szCs w:val="28"/>
        </w:rPr>
        <w:t xml:space="preserve"> услуги</w:t>
      </w:r>
      <w:r w:rsidRPr="00E521A5">
        <w:rPr>
          <w:bCs/>
          <w:szCs w:val="28"/>
        </w:rPr>
        <w:t>;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>б)</w:t>
      </w:r>
      <w:r w:rsidR="009167D5">
        <w:t xml:space="preserve"> образцы заявлений (</w:t>
      </w:r>
      <w:r w:rsidR="009167D5" w:rsidRPr="00CE2C60">
        <w:t xml:space="preserve">приложения </w:t>
      </w:r>
      <w:r w:rsidR="00CE2C60" w:rsidRPr="00CE2C60">
        <w:t>1-10</w:t>
      </w:r>
      <w:r w:rsidR="00E1533D" w:rsidRPr="000875C4">
        <w:rPr>
          <w:color w:val="FF0000"/>
        </w:rPr>
        <w:t xml:space="preserve"> </w:t>
      </w:r>
      <w:r w:rsidRPr="00E521A5">
        <w:t>к настоящему Административному регламенту);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E521A5">
        <w:t>в) перечень документов, предоставляемых заявителем в отдел и требования к этим документам;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>г) почтовый адрес, телефон, адреса электронной почты и официального сайта администрации</w:t>
      </w:r>
      <w:r w:rsidR="009167D5">
        <w:t xml:space="preserve"> Минераловодского</w:t>
      </w:r>
      <w:r w:rsidRPr="00E521A5">
        <w:t xml:space="preserve"> городского округа, </w:t>
      </w:r>
      <w:r w:rsidR="009167D5" w:rsidRPr="009167D5">
        <w:t xml:space="preserve">Министерства строительства и архитектуры Ставропольского края, Министерства </w:t>
      </w:r>
      <w:proofErr w:type="spellStart"/>
      <w:r w:rsidR="009167D5" w:rsidRPr="009167D5">
        <w:t>жилищно</w:t>
      </w:r>
      <w:proofErr w:type="spellEnd"/>
      <w:r w:rsidR="009167D5" w:rsidRPr="009167D5">
        <w:t xml:space="preserve"> - коммунального хозяйства Ставропольского края </w:t>
      </w:r>
      <w:r w:rsidRPr="00E521A5">
        <w:t xml:space="preserve">(далее - </w:t>
      </w:r>
      <w:r w:rsidR="009167D5">
        <w:t>министерства</w:t>
      </w:r>
      <w:r w:rsidRPr="00E521A5">
        <w:t>)</w:t>
      </w:r>
      <w:r w:rsidR="00DA7ECE">
        <w:t xml:space="preserve">, </w:t>
      </w:r>
      <w:r w:rsidR="00DA7ECE" w:rsidRPr="00E521A5">
        <w:t>многофункционального центра</w:t>
      </w:r>
      <w:r w:rsidRPr="00E521A5">
        <w:t>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rPr>
          <w:lang w:val="en-US"/>
        </w:rPr>
        <w:t>II</w:t>
      </w:r>
      <w:r w:rsidRPr="00E521A5">
        <w:t xml:space="preserve">. Стандарт предоставления </w:t>
      </w:r>
      <w:r w:rsidR="00526DED">
        <w:t>муниципальной</w:t>
      </w:r>
      <w:r w:rsidRPr="00E521A5">
        <w:t xml:space="preserve"> услуги</w:t>
      </w:r>
    </w:p>
    <w:p w:rsidR="00AC2727" w:rsidRPr="00E521A5" w:rsidRDefault="00AC2727" w:rsidP="00940A49">
      <w:pPr>
        <w:pStyle w:val="a7"/>
        <w:tabs>
          <w:tab w:val="left" w:pos="851"/>
        </w:tabs>
        <w:ind w:left="700" w:firstLine="0"/>
      </w:pPr>
    </w:p>
    <w:p w:rsidR="00AC2727" w:rsidRPr="00E521A5" w:rsidRDefault="00AC2727" w:rsidP="00940A49">
      <w:pPr>
        <w:pStyle w:val="a7"/>
        <w:ind w:firstLine="0"/>
        <w:jc w:val="center"/>
        <w:rPr>
          <w:szCs w:val="28"/>
        </w:rPr>
      </w:pPr>
      <w:r w:rsidRPr="00E521A5">
        <w:rPr>
          <w:szCs w:val="28"/>
        </w:rPr>
        <w:t xml:space="preserve">2.1. Наименование </w:t>
      </w:r>
      <w:r w:rsidR="00526DED">
        <w:rPr>
          <w:szCs w:val="28"/>
        </w:rPr>
        <w:t>муниципальной</w:t>
      </w:r>
      <w:r w:rsidRPr="00E521A5">
        <w:rPr>
          <w:szCs w:val="28"/>
        </w:rPr>
        <w:t xml:space="preserve"> услуги</w:t>
      </w:r>
    </w:p>
    <w:p w:rsidR="00AC2727" w:rsidRDefault="00AC2727" w:rsidP="00F411D3">
      <w:pPr>
        <w:ind w:firstLine="700"/>
        <w:jc w:val="both"/>
      </w:pPr>
      <w:r w:rsidRPr="00E521A5">
        <w:t xml:space="preserve">2.1.1. </w:t>
      </w:r>
      <w:r w:rsidR="00B6626D">
        <w:t>Муниципальная</w:t>
      </w:r>
      <w:r w:rsidRPr="00E521A5">
        <w:t xml:space="preserve"> услуга </w:t>
      </w:r>
      <w:r w:rsidR="00F411D3" w:rsidRPr="00E521A5">
        <w:t>«</w:t>
      </w:r>
      <w:r w:rsidR="00F411D3">
        <w:t xml:space="preserve">Принятие граждан на учет  нуждающихся в жилых помещениях для участия в муниципальной программе </w:t>
      </w:r>
      <w:r w:rsidR="00AF6677">
        <w:t xml:space="preserve">Минераловодского городского округа </w:t>
      </w:r>
      <w:r w:rsidR="00F411D3">
        <w:t>«Обеспечение жильем молодых семей»</w:t>
      </w:r>
    </w:p>
    <w:p w:rsidR="00F411D3" w:rsidRPr="00E521A5" w:rsidRDefault="00F411D3" w:rsidP="00F411D3">
      <w:pPr>
        <w:ind w:firstLine="700"/>
        <w:jc w:val="both"/>
      </w:pPr>
    </w:p>
    <w:p w:rsidR="00AC2727" w:rsidRPr="00E521A5" w:rsidRDefault="00AC2727" w:rsidP="00940A49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 xml:space="preserve">2.2. Наименование органа, предоставляющего </w:t>
      </w:r>
    </w:p>
    <w:p w:rsidR="00AC2727" w:rsidRPr="00E521A5" w:rsidRDefault="00526DED" w:rsidP="00940A49">
      <w:pPr>
        <w:tabs>
          <w:tab w:val="left" w:pos="851"/>
        </w:tabs>
        <w:jc w:val="center"/>
      </w:pPr>
      <w:r>
        <w:t>муниципальную</w:t>
      </w:r>
      <w:r w:rsidR="00AC2727" w:rsidRPr="00E521A5">
        <w:rPr>
          <w:bCs w:val="0"/>
        </w:rPr>
        <w:t xml:space="preserve"> услугу</w:t>
      </w:r>
    </w:p>
    <w:p w:rsidR="00F411D3" w:rsidRDefault="00AC2727" w:rsidP="00F411D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2.2.1.</w:t>
      </w:r>
      <w:r w:rsidRPr="00E521A5">
        <w:t xml:space="preserve"> </w:t>
      </w:r>
      <w:r w:rsidR="00526DED">
        <w:rPr>
          <w:rFonts w:ascii="Times New Roman" w:hAnsi="Times New Roman" w:cs="Times New Roman"/>
          <w:sz w:val="28"/>
          <w:szCs w:val="28"/>
        </w:rPr>
        <w:t>Муниципальную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у предоставляет отдел </w:t>
      </w:r>
      <w:r w:rsidR="006258E0">
        <w:rPr>
          <w:rFonts w:ascii="Times New Roman" w:hAnsi="Times New Roman" w:cs="Times New Roman"/>
          <w:sz w:val="28"/>
          <w:szCs w:val="28"/>
        </w:rPr>
        <w:t xml:space="preserve">по учету граждан, нуждающихся в предоставлении жилых помещений </w:t>
      </w:r>
      <w:r w:rsidRPr="00E521A5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="00EC5EB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411D3">
        <w:rPr>
          <w:rFonts w:ascii="Times New Roman" w:hAnsi="Times New Roman" w:cs="Times New Roman"/>
          <w:sz w:val="28"/>
          <w:szCs w:val="28"/>
        </w:rPr>
        <w:t>.</w:t>
      </w:r>
    </w:p>
    <w:p w:rsidR="00AC2727" w:rsidRPr="00F411D3" w:rsidRDefault="00AC2727" w:rsidP="00F411D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D3">
        <w:rPr>
          <w:rFonts w:ascii="Times New Roman" w:hAnsi="Times New Roman" w:cs="Times New Roman"/>
          <w:sz w:val="28"/>
          <w:szCs w:val="28"/>
        </w:rPr>
        <w:t xml:space="preserve">2.2.2. Запрещено требовать от заявителя осуществления действий, в том числе согласований, необходимых для получения </w:t>
      </w:r>
      <w:r w:rsidR="00526DED" w:rsidRPr="00F411D3">
        <w:rPr>
          <w:rFonts w:ascii="Times New Roman" w:hAnsi="Times New Roman" w:cs="Times New Roman"/>
          <w:sz w:val="28"/>
          <w:szCs w:val="28"/>
        </w:rPr>
        <w:t>муниципальной</w:t>
      </w:r>
      <w:r w:rsidRPr="00F411D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организации, участвующие в предоставлении </w:t>
      </w:r>
      <w:r w:rsidR="00526DED" w:rsidRPr="00F411D3">
        <w:rPr>
          <w:rFonts w:ascii="Times New Roman" w:hAnsi="Times New Roman" w:cs="Times New Roman"/>
          <w:sz w:val="28"/>
          <w:szCs w:val="28"/>
        </w:rPr>
        <w:t>муниципальной</w:t>
      </w:r>
      <w:r w:rsidRPr="00F411D3">
        <w:rPr>
          <w:rFonts w:ascii="Times New Roman" w:hAnsi="Times New Roman" w:cs="Times New Roman"/>
          <w:sz w:val="28"/>
          <w:szCs w:val="28"/>
        </w:rPr>
        <w:t xml:space="preserve"> услуги, за исключением получения услуг, включенных в </w:t>
      </w:r>
      <w:hyperlink r:id="rId8" w:history="1">
        <w:r w:rsidRPr="00F411D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411D3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526DED" w:rsidRPr="00F411D3">
        <w:rPr>
          <w:rFonts w:ascii="Times New Roman" w:hAnsi="Times New Roman" w:cs="Times New Roman"/>
          <w:sz w:val="28"/>
          <w:szCs w:val="28"/>
        </w:rPr>
        <w:t>муниципальных</w:t>
      </w:r>
      <w:r w:rsidRPr="00F411D3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526DED" w:rsidRPr="00F411D3">
        <w:rPr>
          <w:rFonts w:ascii="Times New Roman" w:hAnsi="Times New Roman" w:cs="Times New Roman"/>
          <w:sz w:val="28"/>
          <w:szCs w:val="28"/>
        </w:rPr>
        <w:t>муниципальных услуг.</w:t>
      </w:r>
      <w:r w:rsidRPr="00F41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 xml:space="preserve"> 2.3. Описание результата предоставления </w:t>
      </w:r>
      <w:r w:rsidR="00526DED">
        <w:t>муниципальной</w:t>
      </w:r>
      <w:r w:rsidRPr="00E521A5">
        <w:t xml:space="preserve"> услуги</w:t>
      </w:r>
    </w:p>
    <w:p w:rsidR="00AC2727" w:rsidRPr="00E521A5" w:rsidRDefault="00AC2727" w:rsidP="00940A49">
      <w:pPr>
        <w:pStyle w:val="a7"/>
        <w:tabs>
          <w:tab w:val="left" w:pos="0"/>
        </w:tabs>
        <w:ind w:firstLine="0"/>
        <w:rPr>
          <w:szCs w:val="28"/>
        </w:rPr>
      </w:pPr>
      <w:r w:rsidRPr="00E521A5">
        <w:rPr>
          <w:szCs w:val="28"/>
        </w:rPr>
        <w:tab/>
        <w:t xml:space="preserve">2.3.1. Результатом предоставления </w:t>
      </w:r>
      <w:r w:rsidR="004C256C">
        <w:rPr>
          <w:szCs w:val="28"/>
        </w:rPr>
        <w:t xml:space="preserve">муниципальной услуги </w:t>
      </w:r>
      <w:r w:rsidRPr="00E521A5">
        <w:rPr>
          <w:szCs w:val="28"/>
        </w:rPr>
        <w:t xml:space="preserve">является направление </w:t>
      </w:r>
      <w:r w:rsidRPr="00803394">
        <w:rPr>
          <w:szCs w:val="28"/>
        </w:rPr>
        <w:t>заявителю</w:t>
      </w:r>
      <w:r w:rsidR="00803394" w:rsidRPr="00803394">
        <w:rPr>
          <w:szCs w:val="28"/>
        </w:rPr>
        <w:t xml:space="preserve"> </w:t>
      </w:r>
      <w:r w:rsidR="00803394" w:rsidRPr="00FC6DC4">
        <w:rPr>
          <w:szCs w:val="28"/>
        </w:rPr>
        <w:t>извещения о принятии решения</w:t>
      </w:r>
      <w:r w:rsidRPr="00FC6DC4">
        <w:rPr>
          <w:szCs w:val="28"/>
        </w:rPr>
        <w:t>:</w:t>
      </w:r>
    </w:p>
    <w:p w:rsidR="00AC2727" w:rsidRPr="00082BD9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BD9">
        <w:rPr>
          <w:rFonts w:ascii="Times New Roman" w:hAnsi="Times New Roman" w:cs="Times New Roman"/>
          <w:sz w:val="28"/>
          <w:szCs w:val="28"/>
        </w:rPr>
        <w:t xml:space="preserve">а) </w:t>
      </w:r>
      <w:r w:rsidR="00803394" w:rsidRPr="00082BD9">
        <w:rPr>
          <w:rFonts w:ascii="Times New Roman" w:hAnsi="Times New Roman" w:cs="Times New Roman"/>
          <w:sz w:val="28"/>
          <w:szCs w:val="28"/>
        </w:rPr>
        <w:t>об удовлетворении заявления о постановке на учет в качестве нуждающегося в предоставлении жилого помещения</w:t>
      </w:r>
      <w:r w:rsidRPr="00082BD9">
        <w:rPr>
          <w:rFonts w:ascii="Times New Roman" w:hAnsi="Times New Roman" w:cs="Times New Roman"/>
          <w:sz w:val="28"/>
          <w:szCs w:val="28"/>
        </w:rPr>
        <w:t>;</w:t>
      </w:r>
    </w:p>
    <w:p w:rsidR="00AC2727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BD9">
        <w:rPr>
          <w:rFonts w:ascii="Times New Roman" w:hAnsi="Times New Roman" w:cs="Times New Roman"/>
          <w:sz w:val="28"/>
          <w:szCs w:val="28"/>
        </w:rPr>
        <w:t xml:space="preserve">б) </w:t>
      </w:r>
      <w:r w:rsidR="00803394" w:rsidRPr="00082BD9">
        <w:rPr>
          <w:rFonts w:ascii="Times New Roman" w:hAnsi="Times New Roman" w:cs="Times New Roman"/>
          <w:sz w:val="28"/>
          <w:szCs w:val="28"/>
        </w:rPr>
        <w:t xml:space="preserve">об отказе в принятии на учет в качестве нуждающегося в предоставлении жилого помещения </w:t>
      </w:r>
      <w:r w:rsidRPr="00E521A5">
        <w:rPr>
          <w:rFonts w:ascii="Times New Roman" w:hAnsi="Times New Roman" w:cs="Times New Roman"/>
          <w:sz w:val="28"/>
          <w:szCs w:val="28"/>
        </w:rPr>
        <w:t>или отказе</w:t>
      </w:r>
      <w:r w:rsidR="006D2273"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26DED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AC2727" w:rsidRDefault="00AC2727" w:rsidP="00F75B5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2.4.</w:t>
      </w:r>
      <w:r w:rsidRPr="00E521A5">
        <w:rPr>
          <w:bCs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F15BF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AC2727" w:rsidRPr="00E521A5" w:rsidRDefault="00AC2727" w:rsidP="00F75B5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с учетом необходимости обращения в и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F15BF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F15BF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нормативными правовыми актами Ставропольского края,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15BF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2727" w:rsidRPr="00E521A5" w:rsidRDefault="00AC2727" w:rsidP="00940A49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2.4.1. </w:t>
      </w:r>
      <w:r w:rsidR="00F15BF9">
        <w:rPr>
          <w:rFonts w:ascii="Times New Roman" w:hAnsi="Times New Roman" w:cs="Times New Roman"/>
          <w:sz w:val="28"/>
          <w:szCs w:val="28"/>
        </w:rPr>
        <w:t>Муниципальная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а предоставляется в течение</w:t>
      </w:r>
      <w:r w:rsidR="00471F69">
        <w:rPr>
          <w:rFonts w:ascii="Times New Roman" w:hAnsi="Times New Roman" w:cs="Times New Roman"/>
          <w:sz w:val="28"/>
          <w:szCs w:val="28"/>
        </w:rPr>
        <w:t xml:space="preserve"> 30</w:t>
      </w:r>
      <w:r w:rsidR="00D42350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E521A5">
        <w:rPr>
          <w:rFonts w:ascii="Times New Roman" w:hAnsi="Times New Roman" w:cs="Times New Roman"/>
          <w:sz w:val="28"/>
          <w:szCs w:val="28"/>
        </w:rPr>
        <w:t xml:space="preserve"> </w:t>
      </w:r>
      <w:r w:rsidRPr="00F0513E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E521A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40DE8">
        <w:rPr>
          <w:rFonts w:ascii="Times New Roman" w:hAnsi="Times New Roman" w:cs="Times New Roman"/>
          <w:sz w:val="28"/>
          <w:szCs w:val="28"/>
        </w:rPr>
        <w:t>регистрации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71F69">
        <w:rPr>
          <w:rFonts w:ascii="Times New Roman" w:hAnsi="Times New Roman" w:cs="Times New Roman"/>
          <w:sz w:val="28"/>
          <w:szCs w:val="28"/>
        </w:rPr>
        <w:t xml:space="preserve"> и предоставления документов</w:t>
      </w:r>
      <w:r w:rsidRPr="00E521A5">
        <w:rPr>
          <w:rFonts w:ascii="Times New Roman" w:hAnsi="Times New Roman" w:cs="Times New Roman"/>
          <w:sz w:val="28"/>
          <w:szCs w:val="28"/>
        </w:rPr>
        <w:t xml:space="preserve">, если не установлен более короткий срок предоставления </w:t>
      </w:r>
      <w:r w:rsidR="00F15BF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521A5">
        <w:rPr>
          <w:bCs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услуги.</w:t>
      </w:r>
      <w:r w:rsidR="00F63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27" w:rsidRPr="00E521A5" w:rsidRDefault="00AC2727" w:rsidP="00940A49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outlineLvl w:val="0"/>
      </w:pPr>
      <w:r w:rsidRPr="00E521A5">
        <w:t xml:space="preserve">2.4.2. В исключительных случаях, а также в случае направления отделом запроса в органы </w:t>
      </w:r>
      <w:r w:rsidR="00EC654D">
        <w:t>государственной</w:t>
      </w:r>
      <w:r w:rsidRPr="00E521A5">
        <w:t xml:space="preserve"> власти, местного самоуправления или организации для получения документов, необходимых для рассмотрения обращения, срок предоставления </w:t>
      </w:r>
      <w:r w:rsidR="00F15BF9">
        <w:rPr>
          <w:bCs w:val="0"/>
        </w:rPr>
        <w:t>муниципальной</w:t>
      </w:r>
      <w:r w:rsidRPr="00E521A5">
        <w:rPr>
          <w:bCs w:val="0"/>
        </w:rPr>
        <w:t xml:space="preserve"> </w:t>
      </w:r>
      <w:r w:rsidRPr="00E521A5">
        <w:t>услуги может быть продлен руководителем отдела, но не более чем на 30</w:t>
      </w:r>
      <w:r w:rsidR="00D42350">
        <w:t xml:space="preserve"> календарных</w:t>
      </w:r>
      <w:r w:rsidRPr="00E521A5">
        <w:t xml:space="preserve"> дней, с обязательным уведомлением заявителя о продлении срока рассмотрения обращения.</w:t>
      </w:r>
    </w:p>
    <w:p w:rsidR="003C3BA4" w:rsidRDefault="00AC2727" w:rsidP="003C3BA4">
      <w:pPr>
        <w:tabs>
          <w:tab w:val="left" w:pos="851"/>
          <w:tab w:val="left" w:pos="1418"/>
        </w:tabs>
        <w:ind w:firstLine="709"/>
        <w:jc w:val="both"/>
        <w:rPr>
          <w:bCs w:val="0"/>
        </w:rPr>
      </w:pPr>
      <w:r w:rsidRPr="00E52682">
        <w:rPr>
          <w:bCs w:val="0"/>
        </w:rPr>
        <w:t xml:space="preserve">2.4.3. </w:t>
      </w:r>
      <w:r w:rsidR="00B060CC">
        <w:rPr>
          <w:bCs w:val="0"/>
        </w:rPr>
        <w:t xml:space="preserve">Приостановка </w:t>
      </w:r>
      <w:r w:rsidR="003C3BA4">
        <w:rPr>
          <w:bCs w:val="0"/>
        </w:rPr>
        <w:t>представления</w:t>
      </w:r>
      <w:r w:rsidR="00B060CC">
        <w:rPr>
          <w:bCs w:val="0"/>
        </w:rPr>
        <w:t xml:space="preserve"> муниципальной услуги в соответствии с действующим </w:t>
      </w:r>
      <w:r w:rsidR="00B76F03">
        <w:rPr>
          <w:bCs w:val="0"/>
        </w:rPr>
        <w:t xml:space="preserve">жилищным </w:t>
      </w:r>
      <w:r w:rsidR="00B060CC">
        <w:rPr>
          <w:bCs w:val="0"/>
        </w:rPr>
        <w:t>законодательством не предусмотрена.</w:t>
      </w:r>
    </w:p>
    <w:p w:rsidR="00AC2727" w:rsidRPr="00E52682" w:rsidRDefault="00B060CC" w:rsidP="00940A49">
      <w:pPr>
        <w:tabs>
          <w:tab w:val="left" w:pos="851"/>
          <w:tab w:val="left" w:pos="1418"/>
        </w:tabs>
        <w:ind w:firstLine="709"/>
        <w:jc w:val="both"/>
      </w:pPr>
      <w:r>
        <w:t xml:space="preserve">2.4.4. </w:t>
      </w:r>
      <w:r w:rsidR="00AC2727" w:rsidRPr="00E52682">
        <w:t xml:space="preserve">При поступлении обращения, ответ, на которое не может быть дан без предоставления уточненных сведений, отдел в </w:t>
      </w:r>
      <w:r w:rsidR="00B5047C" w:rsidRPr="00E52682">
        <w:t>сем</w:t>
      </w:r>
      <w:r w:rsidR="00AC2727" w:rsidRPr="00E52682">
        <w:t xml:space="preserve">идневный срок запрашивает у заявителя необходимые сведения в соответствии с пунктом 6 статьи 7 Федерального закона «Об организации предоставления государственных и муниципальных услуг». Срок предоставления </w:t>
      </w:r>
      <w:r w:rsidR="00F15BF9" w:rsidRPr="00E52682">
        <w:t>муниципальной</w:t>
      </w:r>
      <w:r w:rsidR="00AC2727" w:rsidRPr="00E52682">
        <w:t xml:space="preserve"> услуги в таком случае исчисляет</w:t>
      </w:r>
      <w:r w:rsidR="00854AFD" w:rsidRPr="00E52682">
        <w:t xml:space="preserve">ся с момента получения </w:t>
      </w:r>
      <w:r w:rsidR="00AC2727" w:rsidRPr="00E52682">
        <w:t xml:space="preserve">отделом уточненных сведений. </w:t>
      </w:r>
    </w:p>
    <w:p w:rsidR="00AC2727" w:rsidRPr="00E52682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>2.4.</w:t>
      </w:r>
      <w:r w:rsidR="00B060CC">
        <w:t>5</w:t>
      </w:r>
      <w:r w:rsidRPr="00E52682">
        <w:t xml:space="preserve">. Срок выдачи (направления) </w:t>
      </w:r>
      <w:r w:rsidR="009D6658" w:rsidRPr="00E52682">
        <w:t>извещений</w:t>
      </w:r>
      <w:r w:rsidRPr="00E52682">
        <w:t xml:space="preserve">, являющихся результатом предоставления </w:t>
      </w:r>
      <w:r w:rsidR="00F15BF9" w:rsidRPr="00E52682">
        <w:t>муниципальной</w:t>
      </w:r>
      <w:r w:rsidRPr="00E52682">
        <w:t xml:space="preserve"> услуги, составляет </w:t>
      </w:r>
      <w:r w:rsidR="00FD04DC">
        <w:t>3</w:t>
      </w:r>
      <w:r w:rsidRPr="00E52682">
        <w:t xml:space="preserve"> рабочи</w:t>
      </w:r>
      <w:r w:rsidR="00FD04DC">
        <w:t>х</w:t>
      </w:r>
      <w:r w:rsidRPr="00E52682">
        <w:t xml:space="preserve"> дн</w:t>
      </w:r>
      <w:r w:rsidR="00FD04DC">
        <w:t>я</w:t>
      </w:r>
      <w:r w:rsidRPr="00E52682">
        <w:t>.</w:t>
      </w:r>
    </w:p>
    <w:p w:rsidR="00AC2727" w:rsidRPr="00E521A5" w:rsidRDefault="00AC2727" w:rsidP="00940A49">
      <w:pPr>
        <w:tabs>
          <w:tab w:val="left" w:pos="851"/>
        </w:tabs>
        <w:jc w:val="both"/>
        <w:rPr>
          <w:bCs w:val="0"/>
          <w:sz w:val="20"/>
        </w:rPr>
      </w:pPr>
    </w:p>
    <w:p w:rsidR="00AC2727" w:rsidRPr="00E521A5" w:rsidRDefault="00AC2727" w:rsidP="00940A49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>2.5. Перечень нормативных правовых актов Российской</w:t>
      </w:r>
    </w:p>
    <w:p w:rsidR="00AC3AEF" w:rsidRDefault="00AC2727" w:rsidP="00AC3AEF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>Федерации</w:t>
      </w:r>
      <w:r w:rsidR="00A67EBD">
        <w:rPr>
          <w:bCs w:val="0"/>
        </w:rPr>
        <w:t xml:space="preserve">, </w:t>
      </w:r>
      <w:r w:rsidRPr="00E521A5">
        <w:rPr>
          <w:bCs w:val="0"/>
        </w:rPr>
        <w:t>нормативных правовых актов Ставропольского края</w:t>
      </w:r>
      <w:r w:rsidR="00A67EBD">
        <w:rPr>
          <w:bCs w:val="0"/>
        </w:rPr>
        <w:t xml:space="preserve"> и Минераловодского городского округа, </w:t>
      </w:r>
      <w:r w:rsidRPr="00E521A5">
        <w:rPr>
          <w:bCs w:val="0"/>
        </w:rPr>
        <w:t xml:space="preserve">регулирующих предоставление </w:t>
      </w:r>
      <w:r w:rsidR="00F15BF9">
        <w:t>муниципальной</w:t>
      </w:r>
      <w:r w:rsidRPr="00E521A5">
        <w:t xml:space="preserve"> </w:t>
      </w:r>
      <w:r w:rsidRPr="00E521A5">
        <w:rPr>
          <w:bCs w:val="0"/>
        </w:rPr>
        <w:t>услуги, с указанием их</w:t>
      </w:r>
      <w:r w:rsidR="00A67EBD">
        <w:rPr>
          <w:bCs w:val="0"/>
        </w:rPr>
        <w:t xml:space="preserve"> </w:t>
      </w:r>
      <w:r w:rsidRPr="00E521A5">
        <w:rPr>
          <w:bCs w:val="0"/>
        </w:rPr>
        <w:t>реквизитов и источников официального опубликования</w:t>
      </w:r>
      <w:r w:rsidR="00AC3AEF">
        <w:rPr>
          <w:bCs w:val="0"/>
        </w:rPr>
        <w:t xml:space="preserve"> </w:t>
      </w:r>
    </w:p>
    <w:p w:rsidR="00AC2727" w:rsidRPr="00AC3AEF" w:rsidRDefault="00AC3AEF" w:rsidP="00AC3AEF">
      <w:pPr>
        <w:tabs>
          <w:tab w:val="left" w:pos="851"/>
        </w:tabs>
        <w:jc w:val="both"/>
        <w:rPr>
          <w:color w:val="FF0000"/>
        </w:rPr>
      </w:pPr>
      <w:r>
        <w:rPr>
          <w:bCs w:val="0"/>
        </w:rPr>
        <w:tab/>
      </w:r>
      <w:r w:rsidR="00AC2727" w:rsidRPr="00E521A5">
        <w:t>2</w:t>
      </w:r>
      <w:r w:rsidR="00AC2727" w:rsidRPr="00AC3AEF">
        <w:rPr>
          <w:color w:val="FF0000"/>
        </w:rPr>
        <w:t xml:space="preserve">.5.1. Предоставление </w:t>
      </w:r>
      <w:r w:rsidR="00F15BF9" w:rsidRPr="00AC3AEF">
        <w:rPr>
          <w:bCs w:val="0"/>
          <w:color w:val="FF0000"/>
        </w:rPr>
        <w:t>муниципальной</w:t>
      </w:r>
      <w:r w:rsidR="00AC2727" w:rsidRPr="00AC3AEF">
        <w:rPr>
          <w:bCs w:val="0"/>
          <w:color w:val="FF0000"/>
        </w:rPr>
        <w:t xml:space="preserve"> </w:t>
      </w:r>
      <w:r w:rsidR="00AC2727" w:rsidRPr="00AC3AEF">
        <w:rPr>
          <w:color w:val="FF0000"/>
        </w:rPr>
        <w:t>услуги осуществляе</w:t>
      </w:r>
      <w:r w:rsidRPr="00AC3AEF">
        <w:rPr>
          <w:color w:val="FF0000"/>
        </w:rPr>
        <w:t>тся в соответствии с нормативными правовыми актами, которые размещены на официальном сайте администрации Минераловодского городского округа</w:t>
      </w:r>
    </w:p>
    <w:p w:rsidR="00AC3AEF" w:rsidRDefault="00AC3AEF" w:rsidP="00960DEA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r1"/>
      <w:bookmarkStart w:id="1" w:name="r"/>
      <w:bookmarkStart w:id="2" w:name="r3"/>
      <w:bookmarkStart w:id="3" w:name="r2"/>
      <w:bookmarkStart w:id="4" w:name="r5"/>
      <w:bookmarkStart w:id="5" w:name="r4"/>
      <w:bookmarkStart w:id="6" w:name="r7"/>
      <w:bookmarkStart w:id="7" w:name="r6"/>
      <w:bookmarkStart w:id="8" w:name="r9"/>
      <w:bookmarkStart w:id="9" w:name="r8"/>
      <w:bookmarkStart w:id="10" w:name="r11"/>
      <w:bookmarkStart w:id="11" w:name="r10"/>
      <w:bookmarkStart w:id="12" w:name="r13"/>
      <w:bookmarkStart w:id="13" w:name="r12"/>
      <w:bookmarkStart w:id="14" w:name="r15"/>
      <w:bookmarkStart w:id="15" w:name="r14"/>
      <w:bookmarkStart w:id="16" w:name="r17"/>
      <w:bookmarkStart w:id="17" w:name="r16"/>
      <w:bookmarkStart w:id="18" w:name="r19"/>
      <w:bookmarkStart w:id="19" w:name="r18"/>
      <w:bookmarkStart w:id="20" w:name="r21"/>
      <w:bookmarkStart w:id="21" w:name="r23"/>
      <w:bookmarkStart w:id="22" w:name="r2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AC2727" w:rsidRPr="00AC3AEF" w:rsidRDefault="00AC2727" w:rsidP="00AC3AEF">
      <w:pPr>
        <w:pStyle w:val="ConsPlusNormal"/>
        <w:widowControl/>
        <w:tabs>
          <w:tab w:val="left" w:pos="851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A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6. Исчерпывающий перечень документов, </w:t>
      </w:r>
      <w:r w:rsidR="00174704" w:rsidRPr="00AC3AEF">
        <w:rPr>
          <w:rFonts w:ascii="Times New Roman" w:hAnsi="Times New Roman" w:cs="Times New Roman"/>
          <w:bCs/>
          <w:sz w:val="28"/>
          <w:szCs w:val="28"/>
        </w:rPr>
        <w:t xml:space="preserve">которые являются </w:t>
      </w:r>
      <w:r w:rsidRPr="00AC3AEF">
        <w:rPr>
          <w:rFonts w:ascii="Times New Roman" w:hAnsi="Times New Roman" w:cs="Times New Roman"/>
          <w:bCs/>
          <w:sz w:val="28"/>
          <w:szCs w:val="28"/>
        </w:rPr>
        <w:t>необходимы</w:t>
      </w:r>
      <w:r w:rsidR="00174704" w:rsidRPr="00AC3AEF">
        <w:rPr>
          <w:rFonts w:ascii="Times New Roman" w:hAnsi="Times New Roman" w:cs="Times New Roman"/>
          <w:bCs/>
          <w:sz w:val="28"/>
          <w:szCs w:val="28"/>
        </w:rPr>
        <w:t xml:space="preserve">ми и обязательными </w:t>
      </w:r>
      <w:r w:rsidRPr="00AC3AEF">
        <w:rPr>
          <w:rFonts w:ascii="Times New Roman" w:hAnsi="Times New Roman" w:cs="Times New Roman"/>
          <w:bCs/>
          <w:sz w:val="28"/>
          <w:szCs w:val="28"/>
        </w:rPr>
        <w:t>в соответствии с нормативными правовыми актами Российской Федерации</w:t>
      </w:r>
      <w:r w:rsidR="00A67EBD" w:rsidRPr="00AC3A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3AEF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Ставропольского края</w:t>
      </w:r>
      <w:r w:rsidR="00A67EBD" w:rsidRPr="00AC3AEF">
        <w:rPr>
          <w:rFonts w:ascii="Times New Roman" w:hAnsi="Times New Roman" w:cs="Times New Roman"/>
          <w:bCs/>
          <w:sz w:val="28"/>
          <w:szCs w:val="28"/>
        </w:rPr>
        <w:t xml:space="preserve"> и Минераловодского городского округа </w:t>
      </w:r>
      <w:r w:rsidRPr="00AC3AEF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</w:t>
      </w:r>
      <w:r w:rsidR="00ED38A3" w:rsidRPr="00AC3AEF">
        <w:rPr>
          <w:rFonts w:ascii="Times New Roman" w:hAnsi="Times New Roman" w:cs="Times New Roman"/>
          <w:sz w:val="28"/>
          <w:szCs w:val="28"/>
        </w:rPr>
        <w:t>муниципальной</w:t>
      </w:r>
      <w:r w:rsidRPr="00AC3AEF">
        <w:rPr>
          <w:rFonts w:ascii="Times New Roman" w:hAnsi="Times New Roman" w:cs="Times New Roman"/>
          <w:sz w:val="28"/>
          <w:szCs w:val="28"/>
        </w:rPr>
        <w:t xml:space="preserve"> </w:t>
      </w:r>
      <w:r w:rsidRPr="00AC3AEF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AC2727" w:rsidRPr="00DA7ECE" w:rsidRDefault="00AC2727" w:rsidP="00DA7ECE">
      <w:pPr>
        <w:pStyle w:val="a7"/>
        <w:tabs>
          <w:tab w:val="left" w:pos="851"/>
        </w:tabs>
        <w:ind w:firstLine="709"/>
        <w:rPr>
          <w:szCs w:val="28"/>
        </w:rPr>
      </w:pPr>
      <w:r w:rsidRPr="00E521A5">
        <w:t xml:space="preserve">2.6.1. Для предоставления </w:t>
      </w:r>
      <w:r w:rsidR="00ED38A3">
        <w:t>муниципальной</w:t>
      </w:r>
      <w:r w:rsidRPr="00E521A5">
        <w:t xml:space="preserve"> услуги необходимо обращение заявителя, которое может быть направлено в отдел</w:t>
      </w:r>
      <w:r w:rsidR="00DA7ECE">
        <w:t>; или</w:t>
      </w:r>
      <w:r w:rsidR="00DA7ECE" w:rsidRPr="00DA7ECE">
        <w:rPr>
          <w:szCs w:val="28"/>
        </w:rPr>
        <w:t xml:space="preserve"> </w:t>
      </w:r>
      <w:r w:rsidR="00DA7ECE">
        <w:rPr>
          <w:szCs w:val="28"/>
        </w:rPr>
        <w:t>в многофункциональный центр</w:t>
      </w:r>
      <w:r w:rsidR="00DA7ECE" w:rsidRPr="00E521A5">
        <w:rPr>
          <w:szCs w:val="28"/>
        </w:rPr>
        <w:t>;</w:t>
      </w:r>
      <w:r w:rsidR="00DA7ECE">
        <w:rPr>
          <w:szCs w:val="28"/>
        </w:rPr>
        <w:t xml:space="preserve"> </w:t>
      </w:r>
      <w:r w:rsidRPr="00E521A5">
        <w:t>или</w:t>
      </w:r>
      <w:r w:rsidRPr="00E521A5">
        <w:rPr>
          <w:i/>
        </w:rPr>
        <w:t xml:space="preserve"> </w:t>
      </w:r>
      <w:r w:rsidRPr="00E521A5">
        <w:t>на официальный сайт, по электронной почте, с использованием Единого портала, регионального портала.</w:t>
      </w:r>
    </w:p>
    <w:p w:rsidR="00AC2727" w:rsidRPr="00E521A5" w:rsidRDefault="00AC2727" w:rsidP="00940A49">
      <w:pPr>
        <w:pStyle w:val="a7"/>
        <w:rPr>
          <w:szCs w:val="28"/>
        </w:rPr>
      </w:pPr>
      <w:r w:rsidRPr="00E521A5">
        <w:rPr>
          <w:szCs w:val="28"/>
        </w:rPr>
        <w:t>Под обращениями в Административном регламенте понимаются поступившие в письменной или в электронной форме за</w:t>
      </w:r>
      <w:r w:rsidR="003D3779">
        <w:rPr>
          <w:szCs w:val="28"/>
        </w:rPr>
        <w:t>явления от граждан о признании нуждающимися в предоставлении жилых помещений в</w:t>
      </w:r>
      <w:r w:rsidRPr="00E521A5">
        <w:rPr>
          <w:szCs w:val="28"/>
        </w:rPr>
        <w:t xml:space="preserve"> отдел.</w:t>
      </w:r>
    </w:p>
    <w:p w:rsidR="00AC2727" w:rsidRPr="00E521A5" w:rsidRDefault="00AC2727" w:rsidP="00940A49">
      <w:pPr>
        <w:tabs>
          <w:tab w:val="num" w:pos="720"/>
          <w:tab w:val="left" w:pos="851"/>
        </w:tabs>
        <w:ind w:firstLine="709"/>
        <w:jc w:val="both"/>
      </w:pPr>
      <w:r w:rsidRPr="00E521A5">
        <w:t>2.6.2. В обращении, в том числе, поступившем в электронной форме, должны быть указаны: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а) должность, фамилия, имя, отчество соответствующего должностного лица, которому оно адресовано; 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>б) фамилия, имя и отчество</w:t>
      </w:r>
      <w:r w:rsidR="00D32E3F">
        <w:t xml:space="preserve"> заявителя</w:t>
      </w:r>
      <w:r w:rsidRPr="00E521A5">
        <w:t>;</w:t>
      </w:r>
    </w:p>
    <w:p w:rsidR="00AC2727" w:rsidRPr="00E521A5" w:rsidRDefault="00AC2727" w:rsidP="00940A49">
      <w:pPr>
        <w:tabs>
          <w:tab w:val="left" w:pos="851"/>
        </w:tabs>
        <w:ind w:firstLine="709"/>
      </w:pPr>
      <w:r w:rsidRPr="00E521A5">
        <w:t>в) почтовый и электронный адрес заявителя;</w:t>
      </w:r>
    </w:p>
    <w:p w:rsidR="00D32E3F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 xml:space="preserve">г) </w:t>
      </w:r>
      <w:r w:rsidR="00D32E3F" w:rsidRPr="00E521A5">
        <w:t xml:space="preserve">сведения </w:t>
      </w:r>
      <w:r w:rsidRPr="00E521A5">
        <w:t>заявителя</w:t>
      </w:r>
      <w:r w:rsidR="00D32E3F">
        <w:t xml:space="preserve"> о наличии льготы (категории)</w:t>
      </w:r>
      <w:r w:rsidR="005A2C91">
        <w:t xml:space="preserve"> и </w:t>
      </w:r>
      <w:r w:rsidR="00D32E3F">
        <w:t>о составе семьи</w:t>
      </w:r>
      <w:r w:rsidR="005A2C91">
        <w:t>;</w:t>
      </w:r>
      <w:r w:rsidR="00D32E3F">
        <w:t xml:space="preserve"> 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 xml:space="preserve">д) личная подпись (простая электронная подпись) гражданина; </w:t>
      </w:r>
    </w:p>
    <w:p w:rsidR="00AC2727" w:rsidRPr="00E521A5" w:rsidRDefault="00AC2727" w:rsidP="00940A49">
      <w:pPr>
        <w:tabs>
          <w:tab w:val="left" w:pos="851"/>
        </w:tabs>
        <w:ind w:firstLine="709"/>
      </w:pPr>
      <w:r w:rsidRPr="00E521A5">
        <w:t>е) дата отправления обращения.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>2.6.3. При обращении в отдел</w:t>
      </w:r>
      <w:r w:rsidR="00BC6358">
        <w:t xml:space="preserve"> или многофункциональный центр</w:t>
      </w:r>
      <w:r w:rsidRPr="00E521A5">
        <w:t xml:space="preserve"> за </w:t>
      </w:r>
      <w:r w:rsidR="00EE7508">
        <w:t xml:space="preserve">муниципальной услугой </w:t>
      </w:r>
      <w:r w:rsidRPr="00E521A5">
        <w:t>заявитель представляет оригиналы документов:</w:t>
      </w:r>
    </w:p>
    <w:p w:rsidR="00AC2727" w:rsidRDefault="00AC2727" w:rsidP="00940A49">
      <w:pPr>
        <w:tabs>
          <w:tab w:val="left" w:pos="851"/>
        </w:tabs>
        <w:ind w:firstLine="709"/>
        <w:jc w:val="both"/>
      </w:pPr>
      <w:r w:rsidRPr="00E521A5">
        <w:t>а) паспорт либо иной документ, удостоверяющий личность</w:t>
      </w:r>
      <w:r w:rsidR="00D86023">
        <w:t>, в</w:t>
      </w:r>
      <w:r w:rsidR="00D86023" w:rsidRPr="00690ADA">
        <w:rPr>
          <w:rFonts w:cs="Calibri"/>
        </w:rPr>
        <w:t xml:space="preserve"> случае изменения фамилии, имени, отчества, дополнительно предоставляется свидетельство о браке или о его расторжении, свидетельство о перемене имени, фамилии, отчества</w:t>
      </w:r>
      <w:r w:rsidRPr="00E521A5">
        <w:t>;</w:t>
      </w:r>
    </w:p>
    <w:p w:rsidR="00266801" w:rsidRDefault="00D86023" w:rsidP="00266801">
      <w:pPr>
        <w:autoSpaceDE w:val="0"/>
        <w:ind w:firstLine="709"/>
        <w:jc w:val="both"/>
        <w:rPr>
          <w:rFonts w:cs="Calibri"/>
        </w:rPr>
      </w:pPr>
      <w:r>
        <w:t xml:space="preserve">б) </w:t>
      </w:r>
      <w:r w:rsidR="00D446DE" w:rsidRPr="00690ADA">
        <w:rPr>
          <w:rFonts w:cs="Calibri"/>
        </w:rPr>
        <w:t>документы, подтверждающие состав семьи (свидетельство о рождении, свидетельство о заключении</w:t>
      </w:r>
      <w:r w:rsidR="00D446DE">
        <w:rPr>
          <w:rFonts w:cs="Calibri"/>
        </w:rPr>
        <w:t xml:space="preserve"> (расторжении)</w:t>
      </w:r>
      <w:r w:rsidR="00D446DE" w:rsidRPr="00690ADA">
        <w:rPr>
          <w:rFonts w:cs="Calibri"/>
        </w:rPr>
        <w:t xml:space="preserve"> брака, </w:t>
      </w:r>
      <w:r w:rsidR="00172913">
        <w:rPr>
          <w:rFonts w:cs="Calibri"/>
        </w:rPr>
        <w:t xml:space="preserve">свидетельство </w:t>
      </w:r>
      <w:r w:rsidR="00D446DE" w:rsidRPr="00690ADA">
        <w:rPr>
          <w:rFonts w:cs="Calibri"/>
        </w:rPr>
        <w:t>об усыновлении (удочерении), судебное решение о признании членом семьи;</w:t>
      </w:r>
    </w:p>
    <w:p w:rsidR="00D27077" w:rsidRDefault="00D446DE" w:rsidP="00D27077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>в</w:t>
      </w:r>
      <w:r w:rsidR="000617B9">
        <w:rPr>
          <w:rFonts w:cs="Calibri"/>
        </w:rPr>
        <w:t xml:space="preserve">) </w:t>
      </w:r>
      <w:r w:rsidR="00D27077" w:rsidRPr="00690ADA">
        <w:rPr>
          <w:rFonts w:cs="Calibri"/>
        </w:rPr>
        <w:t>документы, подтверждающие право пользования жилыми помещениями, занимаемыми заявителем и членами его семьи в течение 5 лет, предшествую</w:t>
      </w:r>
      <w:r w:rsidR="00D27077">
        <w:rPr>
          <w:rFonts w:cs="Calibri"/>
        </w:rPr>
        <w:t>щих обращению заявителя (</w:t>
      </w:r>
      <w:r w:rsidR="00D27077" w:rsidRPr="00690ADA">
        <w:rPr>
          <w:rFonts w:cs="Calibri"/>
        </w:rPr>
        <w:t>договор социального или коммерческого найма, свидетельство о праве собственности, договор купли-продажи, дарения, мены, свидетельство о праве на наследство, судебное решение</w:t>
      </w:r>
      <w:r w:rsidR="00E64D3E">
        <w:rPr>
          <w:rFonts w:cs="Calibri"/>
        </w:rPr>
        <w:t xml:space="preserve"> и другие правоустанавливающие документы)</w:t>
      </w:r>
      <w:r w:rsidR="00D27077" w:rsidRPr="00690ADA">
        <w:rPr>
          <w:rFonts w:cs="Calibri"/>
        </w:rPr>
        <w:t>;</w:t>
      </w:r>
    </w:p>
    <w:p w:rsidR="00976DE4" w:rsidRPr="00690ADA" w:rsidRDefault="00976DE4" w:rsidP="00976DE4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 xml:space="preserve">г) сведения о  лицах, зарегистрированных по месту жительства совместно с заявителем; </w:t>
      </w:r>
    </w:p>
    <w:p w:rsidR="00CF42DE" w:rsidRDefault="00D446DE" w:rsidP="00CF42DE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>д</w:t>
      </w:r>
      <w:r w:rsidR="00CF42DE">
        <w:rPr>
          <w:rFonts w:cs="Calibri"/>
        </w:rPr>
        <w:t>)</w:t>
      </w:r>
      <w:r w:rsidR="00CF42DE" w:rsidRPr="00CF42DE">
        <w:rPr>
          <w:rFonts w:cs="Calibri"/>
        </w:rPr>
        <w:t xml:space="preserve"> </w:t>
      </w:r>
      <w:r w:rsidR="008F14D2">
        <w:rPr>
          <w:rFonts w:cs="Calibri"/>
        </w:rPr>
        <w:t xml:space="preserve">выписка </w:t>
      </w:r>
      <w:r w:rsidR="00053701">
        <w:rPr>
          <w:rFonts w:cs="Calibri"/>
        </w:rPr>
        <w:t xml:space="preserve">из </w:t>
      </w:r>
      <w:r w:rsidR="00CF42DE" w:rsidRPr="003A52E3">
        <w:rPr>
          <w:rFonts w:cs="Calibri"/>
        </w:rPr>
        <w:t>техническ</w:t>
      </w:r>
      <w:r w:rsidR="00053701">
        <w:rPr>
          <w:rFonts w:cs="Calibri"/>
        </w:rPr>
        <w:t>ого</w:t>
      </w:r>
      <w:r w:rsidR="00CF42DE" w:rsidRPr="003A52E3">
        <w:rPr>
          <w:rFonts w:cs="Calibri"/>
        </w:rPr>
        <w:t xml:space="preserve"> паспорт</w:t>
      </w:r>
      <w:r w:rsidR="00053701">
        <w:rPr>
          <w:rFonts w:cs="Calibri"/>
        </w:rPr>
        <w:t>а</w:t>
      </w:r>
      <w:r w:rsidR="00CF42DE" w:rsidRPr="003A52E3">
        <w:rPr>
          <w:rFonts w:cs="Calibri"/>
        </w:rPr>
        <w:t xml:space="preserve"> объекта недвижимости с </w:t>
      </w:r>
      <w:r w:rsidR="008F14D2">
        <w:rPr>
          <w:rFonts w:cs="Calibri"/>
        </w:rPr>
        <w:t xml:space="preserve">поэтажным </w:t>
      </w:r>
      <w:r w:rsidR="00CF42DE" w:rsidRPr="003A52E3">
        <w:rPr>
          <w:rFonts w:cs="Calibri"/>
        </w:rPr>
        <w:t>планом и экспликацией;</w:t>
      </w:r>
    </w:p>
    <w:p w:rsidR="00D27077" w:rsidRPr="00690ADA" w:rsidRDefault="00D446DE" w:rsidP="00DE7E6C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>е</w:t>
      </w:r>
      <w:r w:rsidR="000263CF">
        <w:rPr>
          <w:rFonts w:cs="Calibri"/>
        </w:rPr>
        <w:t>) справка</w:t>
      </w:r>
      <w:r w:rsidR="008F14D2">
        <w:rPr>
          <w:rFonts w:cs="Calibri"/>
        </w:rPr>
        <w:t xml:space="preserve"> органа осуществля</w:t>
      </w:r>
      <w:r w:rsidR="00E67C52">
        <w:rPr>
          <w:rFonts w:cs="Calibri"/>
        </w:rPr>
        <w:t>вшего</w:t>
      </w:r>
      <w:r w:rsidR="008F14D2">
        <w:rPr>
          <w:rFonts w:cs="Calibri"/>
        </w:rPr>
        <w:t xml:space="preserve"> регистрацию прав на недвижимое имущество до 1999 года</w:t>
      </w:r>
      <w:r w:rsidR="000263CF">
        <w:rPr>
          <w:rFonts w:cs="Calibri"/>
        </w:rPr>
        <w:t xml:space="preserve">  о наличии, либо отсутствии</w:t>
      </w:r>
      <w:r w:rsidR="008F14D2">
        <w:rPr>
          <w:rFonts w:cs="Calibri"/>
        </w:rPr>
        <w:t xml:space="preserve"> у заявителя и всех членов семьи жилого помещения; </w:t>
      </w:r>
    </w:p>
    <w:p w:rsidR="009D5285" w:rsidRDefault="00F411D3" w:rsidP="00EE7508">
      <w:pPr>
        <w:tabs>
          <w:tab w:val="left" w:pos="851"/>
        </w:tabs>
        <w:ind w:firstLine="709"/>
        <w:jc w:val="both"/>
      </w:pPr>
      <w:r>
        <w:t>ж</w:t>
      </w:r>
      <w:r w:rsidR="009D5285">
        <w:t xml:space="preserve">) справка кредитной организации – Банка о платежеспособности; </w:t>
      </w:r>
    </w:p>
    <w:p w:rsidR="00EE7508" w:rsidRDefault="00F411D3" w:rsidP="00EE7508">
      <w:pPr>
        <w:tabs>
          <w:tab w:val="left" w:pos="851"/>
        </w:tabs>
        <w:ind w:firstLine="709"/>
        <w:jc w:val="both"/>
      </w:pPr>
      <w:r>
        <w:t>з</w:t>
      </w:r>
      <w:r w:rsidR="00EE7508">
        <w:t>) заключение межведомственной комиссии о признании жилого дома непригодным для проживания;</w:t>
      </w:r>
    </w:p>
    <w:p w:rsidR="00EE7508" w:rsidRDefault="00F411D3" w:rsidP="00EE7508">
      <w:pPr>
        <w:tabs>
          <w:tab w:val="left" w:pos="851"/>
        </w:tabs>
        <w:ind w:firstLine="709"/>
        <w:jc w:val="both"/>
        <w:rPr>
          <w:rFonts w:eastAsia="Times New Roman" w:cs="Tahoma"/>
        </w:rPr>
      </w:pPr>
      <w:r>
        <w:lastRenderedPageBreak/>
        <w:t>и</w:t>
      </w:r>
      <w:r w:rsidR="00EE7508">
        <w:t xml:space="preserve">) </w:t>
      </w:r>
      <w:r w:rsidR="00EE7508" w:rsidRPr="00690ADA">
        <w:rPr>
          <w:rFonts w:cs="Calibri"/>
        </w:rPr>
        <w:t xml:space="preserve">заключение о признании семьи, имеющей достаточные доходы </w:t>
      </w:r>
      <w:r w:rsidR="00EE7508" w:rsidRPr="00690ADA">
        <w:rPr>
          <w:rFonts w:eastAsia="Times New Roman" w:cs="Tahoma"/>
        </w:rPr>
        <w:t>либо иные денежные средства для оплаты расчетной (средней) стоимости жилья в части, превышающей размер пре</w:t>
      </w:r>
      <w:r w:rsidR="00EE7508">
        <w:rPr>
          <w:rFonts w:eastAsia="Times New Roman" w:cs="Tahoma"/>
        </w:rPr>
        <w:t>доставляемой социальной выплаты;</w:t>
      </w:r>
    </w:p>
    <w:p w:rsidR="00AC2727" w:rsidRPr="00E521A5" w:rsidRDefault="00F411D3" w:rsidP="00940A49">
      <w:pPr>
        <w:tabs>
          <w:tab w:val="left" w:pos="851"/>
        </w:tabs>
        <w:ind w:firstLine="709"/>
        <w:jc w:val="both"/>
        <w:rPr>
          <w:szCs w:val="40"/>
        </w:rPr>
      </w:pPr>
      <w:r>
        <w:t>к</w:t>
      </w:r>
      <w:r w:rsidR="00AC2727" w:rsidRPr="00E521A5">
        <w:t xml:space="preserve">) </w:t>
      </w:r>
      <w:r w:rsidR="00DE7E6C">
        <w:t xml:space="preserve">документ, </w:t>
      </w:r>
      <w:r w:rsidR="00AC2727" w:rsidRPr="00E521A5">
        <w:rPr>
          <w:szCs w:val="40"/>
        </w:rPr>
        <w:t>подтверждающи</w:t>
      </w:r>
      <w:r w:rsidR="00DE7E6C">
        <w:rPr>
          <w:szCs w:val="40"/>
        </w:rPr>
        <w:t>й</w:t>
      </w:r>
      <w:r w:rsidR="00AC2727" w:rsidRPr="00E521A5">
        <w:rPr>
          <w:szCs w:val="40"/>
        </w:rPr>
        <w:t xml:space="preserve"> полномочия третьих лиц выступать от имени заявителя, предусмотренных законодательством Российской Федерации;</w:t>
      </w:r>
    </w:p>
    <w:p w:rsidR="00AC2727" w:rsidRDefault="00F411D3" w:rsidP="00940A49">
      <w:pPr>
        <w:tabs>
          <w:tab w:val="left" w:pos="851"/>
        </w:tabs>
        <w:ind w:firstLine="709"/>
        <w:jc w:val="both"/>
      </w:pPr>
      <w:r>
        <w:t>л</w:t>
      </w:r>
      <w:r w:rsidR="00AC2727" w:rsidRPr="00E521A5">
        <w:t xml:space="preserve">) согласие на обработку персональных данных </w:t>
      </w:r>
      <w:r w:rsidR="00D446DE">
        <w:t>заявителя и всех членов семьи</w:t>
      </w:r>
      <w:r w:rsidR="00AC2727" w:rsidRPr="00E521A5">
        <w:t>.</w:t>
      </w:r>
    </w:p>
    <w:p w:rsidR="009E31CE" w:rsidRPr="00E521A5" w:rsidRDefault="009E31CE" w:rsidP="009E31CE">
      <w:pPr>
        <w:tabs>
          <w:tab w:val="left" w:pos="851"/>
        </w:tabs>
        <w:ind w:firstLine="709"/>
        <w:jc w:val="both"/>
      </w:pPr>
      <w:r w:rsidRPr="00E521A5">
        <w:t xml:space="preserve">Должностное лицо, ответственное за прием и регистрацию документов, возвращает заявителю оригиналы документов, предусмотренных подпунктами а), б), </w:t>
      </w:r>
      <w:proofErr w:type="gramStart"/>
      <w:r w:rsidRPr="00E521A5">
        <w:t>в)</w:t>
      </w:r>
      <w:r w:rsidR="00F411D3">
        <w:t xml:space="preserve"> </w:t>
      </w:r>
      <w:r w:rsidRPr="00E521A5">
        <w:t xml:space="preserve"> оригинал</w:t>
      </w:r>
      <w:r>
        <w:t>ы</w:t>
      </w:r>
      <w:proofErr w:type="gramEnd"/>
      <w:r w:rsidRPr="00E521A5">
        <w:t xml:space="preserve"> документ</w:t>
      </w:r>
      <w:r>
        <w:t>ов</w:t>
      </w:r>
      <w:r w:rsidRPr="00E521A5">
        <w:t>, предусмотренн</w:t>
      </w:r>
      <w:r>
        <w:t>ых</w:t>
      </w:r>
      <w:r w:rsidRPr="00E521A5">
        <w:t xml:space="preserve"> подпункт</w:t>
      </w:r>
      <w:r>
        <w:t>а</w:t>
      </w:r>
      <w:r w:rsidRPr="00E521A5">
        <w:t>м</w:t>
      </w:r>
      <w:r>
        <w:t>и</w:t>
      </w:r>
      <w:r w:rsidRPr="00E521A5">
        <w:t xml:space="preserve"> г</w:t>
      </w:r>
      <w:r w:rsidR="00F411D3">
        <w:t>) -л</w:t>
      </w:r>
      <w:r w:rsidRPr="00E521A5">
        <w:t>), приобща</w:t>
      </w:r>
      <w:r>
        <w:t>ю</w:t>
      </w:r>
      <w:r w:rsidRPr="00E521A5">
        <w:t xml:space="preserve">тся к заявлению. </w:t>
      </w:r>
    </w:p>
    <w:p w:rsidR="009E31CE" w:rsidRPr="00E521A5" w:rsidRDefault="009E31CE" w:rsidP="009E31CE">
      <w:pPr>
        <w:tabs>
          <w:tab w:val="left" w:pos="851"/>
        </w:tabs>
        <w:ind w:firstLine="709"/>
        <w:jc w:val="both"/>
      </w:pPr>
      <w:r w:rsidRPr="00E521A5">
        <w:t>Должностное лицо, ответственное за прием и регистрацию документов, осуществляет копирование документов, предусм</w:t>
      </w:r>
      <w:r w:rsidR="00F411D3">
        <w:t xml:space="preserve">отренных подпунктами а), б), в), </w:t>
      </w:r>
      <w:r w:rsidRPr="00E521A5">
        <w:t xml:space="preserve"> </w:t>
      </w:r>
      <w:r>
        <w:t xml:space="preserve">копии заверяет </w:t>
      </w:r>
      <w:r w:rsidRPr="00E521A5">
        <w:t>и приобщает</w:t>
      </w:r>
      <w:r>
        <w:t xml:space="preserve"> их</w:t>
      </w:r>
      <w:r w:rsidRPr="00E521A5">
        <w:t xml:space="preserve"> к заявлению. 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>2.6.4. При обращении в отдел</w:t>
      </w:r>
      <w:r w:rsidR="00FD7002">
        <w:t xml:space="preserve"> или многофункциональный центр</w:t>
      </w:r>
      <w:r w:rsidR="00F94F62">
        <w:t xml:space="preserve"> </w:t>
      </w:r>
      <w:r w:rsidRPr="00E521A5">
        <w:t xml:space="preserve">за </w:t>
      </w:r>
      <w:r w:rsidR="00EE7508">
        <w:t xml:space="preserve">муниципальной </w:t>
      </w:r>
      <w:r w:rsidRPr="00E521A5">
        <w:t>услугой</w:t>
      </w:r>
      <w:r w:rsidR="00EE7508">
        <w:t xml:space="preserve"> </w:t>
      </w:r>
      <w:r w:rsidRPr="00E521A5">
        <w:t>заявитель</w:t>
      </w:r>
      <w:r w:rsidR="00EE7508">
        <w:t xml:space="preserve"> может предоставить по собственной инициативе документы</w:t>
      </w:r>
      <w:r w:rsidRPr="00E521A5">
        <w:t>:</w:t>
      </w:r>
    </w:p>
    <w:p w:rsidR="000300CC" w:rsidRPr="00E521A5" w:rsidRDefault="006B6FE0" w:rsidP="000300CC">
      <w:pPr>
        <w:tabs>
          <w:tab w:val="left" w:pos="851"/>
        </w:tabs>
        <w:ind w:firstLine="709"/>
        <w:jc w:val="both"/>
        <w:rPr>
          <w:szCs w:val="40"/>
        </w:rPr>
      </w:pPr>
      <w:r>
        <w:rPr>
          <w:szCs w:val="40"/>
        </w:rPr>
        <w:t>а</w:t>
      </w:r>
      <w:r w:rsidR="000300CC" w:rsidRPr="00E521A5">
        <w:rPr>
          <w:szCs w:val="40"/>
        </w:rPr>
        <w:t xml:space="preserve">) </w:t>
      </w:r>
      <w:r w:rsidR="000300CC">
        <w:rPr>
          <w:szCs w:val="40"/>
        </w:rPr>
        <w:t>страховые свидетельства государственного пенсионного страхования заявителя и членов его семьи</w:t>
      </w:r>
      <w:r w:rsidR="000300CC" w:rsidRPr="00E521A5">
        <w:rPr>
          <w:szCs w:val="40"/>
        </w:rPr>
        <w:t>;</w:t>
      </w:r>
    </w:p>
    <w:p w:rsidR="009E31CE" w:rsidRDefault="006B6FE0" w:rsidP="00EE7508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 xml:space="preserve">б) </w:t>
      </w:r>
      <w:r w:rsidR="009E31CE">
        <w:rPr>
          <w:rFonts w:cs="Calibri"/>
        </w:rPr>
        <w:t>выписка из Единого государственного реестра недвижимости на занимаемое жилое помещение (объект)</w:t>
      </w:r>
      <w:r w:rsidR="00FC7326">
        <w:rPr>
          <w:rFonts w:cs="Calibri"/>
        </w:rPr>
        <w:t>;</w:t>
      </w:r>
    </w:p>
    <w:p w:rsidR="00EE7508" w:rsidRDefault="00FD7002" w:rsidP="00EE3AC6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>в</w:t>
      </w:r>
      <w:r w:rsidR="00EE3AC6">
        <w:rPr>
          <w:rFonts w:cs="Calibri"/>
        </w:rPr>
        <w:t>) сведения о количестве граждан, зарегистрированных на постоянное место жительства совместно с заявителем</w:t>
      </w:r>
      <w:r>
        <w:rPr>
          <w:rFonts w:cs="Calibri"/>
        </w:rPr>
        <w:t>: свидетельства о регистрации на постоянное место жительства на лиц, зарегистрированных по адресу и снятых с регистрационного учета за последние 5 лет</w:t>
      </w:r>
      <w:r w:rsidR="00EE3AC6">
        <w:rPr>
          <w:rFonts w:cs="Calibri"/>
        </w:rPr>
        <w:t>.</w:t>
      </w:r>
    </w:p>
    <w:p w:rsidR="009E31CE" w:rsidRPr="00E521A5" w:rsidRDefault="009E31CE" w:rsidP="00A205CE">
      <w:pPr>
        <w:tabs>
          <w:tab w:val="left" w:pos="851"/>
        </w:tabs>
        <w:ind w:firstLine="709"/>
        <w:jc w:val="both"/>
      </w:pPr>
      <w:r w:rsidRPr="00E521A5">
        <w:t>Должностное лицо, ответственное за прием и регистрацию документов, возвращает заявителю оригиналы документов, предусмотренных подпунктами а), б); оригинал</w:t>
      </w:r>
      <w:r w:rsidR="00A205CE">
        <w:t>ы</w:t>
      </w:r>
      <w:r w:rsidRPr="00E521A5">
        <w:t xml:space="preserve"> документ</w:t>
      </w:r>
      <w:r w:rsidR="00A205CE">
        <w:t>ов</w:t>
      </w:r>
      <w:r w:rsidRPr="00E521A5">
        <w:t>, предусмотренн</w:t>
      </w:r>
      <w:r w:rsidR="00A205CE">
        <w:t>ых</w:t>
      </w:r>
      <w:r w:rsidRPr="00E521A5">
        <w:t xml:space="preserve"> подпункт</w:t>
      </w:r>
      <w:r w:rsidR="00A205CE">
        <w:t>ами</w:t>
      </w:r>
      <w:r w:rsidRPr="00E521A5">
        <w:t xml:space="preserve"> </w:t>
      </w:r>
      <w:r>
        <w:t>в)</w:t>
      </w:r>
      <w:r w:rsidRPr="00E521A5">
        <w:t>,</w:t>
      </w:r>
      <w:r w:rsidR="00A205CE">
        <w:t xml:space="preserve"> г)</w:t>
      </w:r>
      <w:r w:rsidRPr="00E521A5">
        <w:t xml:space="preserve"> приобща</w:t>
      </w:r>
      <w:r w:rsidR="00A205CE">
        <w:t>ю</w:t>
      </w:r>
      <w:r w:rsidRPr="00E521A5">
        <w:t xml:space="preserve">тся к заявлению. </w:t>
      </w:r>
    </w:p>
    <w:p w:rsidR="009E31CE" w:rsidRPr="00E521A5" w:rsidRDefault="009E31CE" w:rsidP="009E31CE">
      <w:pPr>
        <w:tabs>
          <w:tab w:val="left" w:pos="851"/>
        </w:tabs>
        <w:ind w:firstLine="709"/>
        <w:jc w:val="both"/>
      </w:pPr>
      <w:r w:rsidRPr="00E521A5">
        <w:t>Должностное лицо, ответственное за прием и регистрацию документов, осуществляет копирование документов, предусмотренных подпунктами а)</w:t>
      </w:r>
      <w:r>
        <w:t>,</w:t>
      </w:r>
      <w:r w:rsidRPr="00E521A5">
        <w:t xml:space="preserve"> б) </w:t>
      </w:r>
      <w:r>
        <w:t xml:space="preserve">копии заверяет </w:t>
      </w:r>
      <w:r w:rsidRPr="00E521A5">
        <w:t>и приобщает</w:t>
      </w:r>
      <w:r>
        <w:t xml:space="preserve"> их</w:t>
      </w:r>
      <w:r w:rsidRPr="00E521A5">
        <w:t xml:space="preserve"> к заявлению. </w:t>
      </w:r>
    </w:p>
    <w:p w:rsidR="009E31CE" w:rsidRDefault="009E31CE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>2.6.5. При направлении обращения в электронной форме:</w:t>
      </w:r>
    </w:p>
    <w:p w:rsidR="00AC2727" w:rsidRPr="00E521A5" w:rsidRDefault="00AC2727" w:rsidP="00EA535E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 xml:space="preserve">а) </w:t>
      </w:r>
      <w:r w:rsidR="00AF52CD">
        <w:t xml:space="preserve">заявления </w:t>
      </w:r>
      <w:r w:rsidRPr="00E521A5">
        <w:t xml:space="preserve">оформляются в соответствии с образцами заявлений (приложения </w:t>
      </w:r>
      <w:r w:rsidR="00C60416">
        <w:t>1</w:t>
      </w:r>
      <w:r w:rsidRPr="00E521A5">
        <w:t>-</w:t>
      </w:r>
      <w:r w:rsidR="00EA535E">
        <w:t>1</w:t>
      </w:r>
      <w:r w:rsidR="001B0F53">
        <w:t>0</w:t>
      </w:r>
      <w:r w:rsidRPr="00E521A5">
        <w:t xml:space="preserve"> к настоящему Административному регламенту)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>б) к обращению прилагаются документ</w:t>
      </w:r>
      <w:r w:rsidR="00CA4BEE">
        <w:t>ы</w:t>
      </w:r>
      <w:r w:rsidRPr="00E521A5">
        <w:t>, предусмотренны</w:t>
      </w:r>
      <w:r w:rsidR="00CA4BEE">
        <w:t>е</w:t>
      </w:r>
      <w:r w:rsidRPr="00E521A5">
        <w:t xml:space="preserve"> пункт</w:t>
      </w:r>
      <w:r w:rsidR="00866590">
        <w:t xml:space="preserve">ами 2.6.3 и </w:t>
      </w:r>
      <w:r w:rsidRPr="00E521A5">
        <w:t xml:space="preserve">2.6.4 настоящего Административного регламента;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>в) подписываются в соответствии с требованиями Федерального закона «Об электронной подписи» и статей 21.1 и 21.2 Федерального закона «Об организации предоставления государственных и муниципальных услуг»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 xml:space="preserve">г) направляются посредством Единого портала, регионального портала (без использования электронных носителей), электронной почты, официального сайта.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  <w:r w:rsidRPr="00E521A5">
        <w:rPr>
          <w:rFonts w:cs="Times New Roman"/>
        </w:rPr>
        <w:t>2.6.6. Форму обращения заявитель может получить:</w:t>
      </w:r>
    </w:p>
    <w:p w:rsidR="00AC2727" w:rsidRPr="00E521A5" w:rsidRDefault="00333B1B" w:rsidP="00940A4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епосредственно в </w:t>
      </w:r>
      <w:r w:rsidR="00AC2727" w:rsidRPr="00E521A5">
        <w:t xml:space="preserve">отделе администрации Минераловодского городского округа </w:t>
      </w:r>
      <w:r w:rsidR="00AC2727" w:rsidRPr="00E521A5">
        <w:lastRenderedPageBreak/>
        <w:t>по адресу, указанному в пункте 1.3.2 настоящего Административного регламента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540"/>
        <w:jc w:val="both"/>
      </w:pPr>
      <w:r w:rsidRPr="00E521A5">
        <w:t>в информационно-телекоммуникационной сети «Интернет» на официальном сайте администрации, на Едином портале и региональном портале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2.6.7. Заявитель имеет право представить документы: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лично или через законного представителя в отдел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путем направления документов на Единый портал и/или региональный портал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путем направления документов на официальный сайт и/или по электронной почте. 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2.6.8. Заявления и документы для получения </w:t>
      </w:r>
      <w:r w:rsidR="00B56CF1">
        <w:t>муниципальной</w:t>
      </w:r>
      <w:r w:rsidRPr="00E521A5">
        <w:t xml:space="preserve"> услуги в форме электронного документа направляются в порядке, установленном </w:t>
      </w:r>
      <w:hyperlink r:id="rId9" w:history="1">
        <w:r w:rsidRPr="00E521A5">
          <w:t>постановлением</w:t>
        </w:r>
      </w:hyperlink>
      <w:r w:rsidRPr="00E521A5">
        <w:t xml:space="preserve"> Правительства Российской</w:t>
      </w:r>
      <w:r w:rsidR="00CE2C60">
        <w:t xml:space="preserve"> Федерации от 07 июля 2011г. </w:t>
      </w:r>
      <w:r w:rsidRPr="00E521A5"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  <w:r w:rsidRPr="00E521A5">
        <w:rPr>
          <w:rFonts w:cs="Times New Roman"/>
        </w:rPr>
        <w:t>2.6.9. Представляемые заявителем документы должны быть:</w:t>
      </w:r>
    </w:p>
    <w:p w:rsidR="00AC2727" w:rsidRPr="00E521A5" w:rsidRDefault="00AC2727" w:rsidP="00921281">
      <w:pPr>
        <w:widowControl w:val="0"/>
        <w:autoSpaceDE w:val="0"/>
        <w:autoSpaceDN w:val="0"/>
        <w:adjustRightInd w:val="0"/>
        <w:ind w:firstLine="708"/>
        <w:jc w:val="both"/>
      </w:pPr>
      <w:r w:rsidRPr="00E521A5">
        <w:t>надлежащим образом оформлены и содержать все</w:t>
      </w:r>
      <w:r w:rsidR="0023398F">
        <w:t xml:space="preserve"> </w:t>
      </w:r>
      <w:r w:rsidRPr="00E521A5">
        <w:t>установленные для их идентификации реквизиты: наименование и адрес организации, выдавшей документ, должность и подпись подписавшего лица с расшифровкой, печать при наличии, дату выдачи документа, номер и серию (если есть) документа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четко и разборчиво напечатаны (написаны) синими или черными чернилами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</w:p>
    <w:p w:rsidR="00D15BD2" w:rsidRDefault="00AC2727" w:rsidP="00940A49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 xml:space="preserve">2.7. Исчерпывающий перечень документов, необходимых в соответствии </w:t>
      </w:r>
    </w:p>
    <w:p w:rsidR="00AC2727" w:rsidRPr="00E521A5" w:rsidRDefault="00AC2727" w:rsidP="00940A49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>с нормативными правовыми актами Российской Федерации</w:t>
      </w:r>
      <w:r w:rsidR="00D15BD2">
        <w:rPr>
          <w:bCs w:val="0"/>
        </w:rPr>
        <w:t>,</w:t>
      </w:r>
    </w:p>
    <w:p w:rsidR="00AC2727" w:rsidRPr="00E521A5" w:rsidRDefault="00AC2727" w:rsidP="00D15BD2">
      <w:pPr>
        <w:tabs>
          <w:tab w:val="left" w:pos="851"/>
        </w:tabs>
        <w:jc w:val="center"/>
      </w:pPr>
      <w:r w:rsidRPr="00E521A5">
        <w:rPr>
          <w:bCs w:val="0"/>
        </w:rPr>
        <w:t xml:space="preserve"> нормативными правовыми актами Ставропольского края</w:t>
      </w:r>
      <w:r w:rsidR="00D15BD2">
        <w:rPr>
          <w:bCs w:val="0"/>
        </w:rPr>
        <w:t xml:space="preserve"> и Минераловодского городского округа </w:t>
      </w:r>
      <w:r w:rsidRPr="00E521A5">
        <w:rPr>
          <w:bCs w:val="0"/>
        </w:rPr>
        <w:t xml:space="preserve">для предоставления </w:t>
      </w:r>
      <w:r w:rsidR="00B56CF1">
        <w:t>муниципальной</w:t>
      </w:r>
      <w:r w:rsidRPr="00E521A5">
        <w:t xml:space="preserve"> </w:t>
      </w:r>
      <w:r w:rsidRPr="00E521A5">
        <w:rPr>
          <w:bCs w:val="0"/>
        </w:rPr>
        <w:t xml:space="preserve">услуги, которые находятся в распоряжении иных </w:t>
      </w:r>
      <w:r w:rsidR="0023398F">
        <w:rPr>
          <w:bCs w:val="0"/>
        </w:rPr>
        <w:t xml:space="preserve">государственных </w:t>
      </w:r>
      <w:r w:rsidRPr="00E521A5">
        <w:rPr>
          <w:bCs w:val="0"/>
        </w:rPr>
        <w:t>организаций</w:t>
      </w:r>
      <w:r w:rsidR="0023398F">
        <w:rPr>
          <w:bCs w:val="0"/>
        </w:rPr>
        <w:t xml:space="preserve"> и органов местного самоуправления</w:t>
      </w:r>
      <w:r w:rsidRPr="00E521A5">
        <w:rPr>
          <w:bCs w:val="0"/>
        </w:rPr>
        <w:t xml:space="preserve">, участвующих в предоставлении </w:t>
      </w:r>
      <w:r w:rsidR="00B56CF1">
        <w:rPr>
          <w:bCs w:val="0"/>
        </w:rPr>
        <w:t>муниципальной</w:t>
      </w:r>
      <w:r w:rsidRPr="00E521A5">
        <w:rPr>
          <w:bCs w:val="0"/>
        </w:rPr>
        <w:t xml:space="preserve"> услуги, и которые заявитель вправе представить,</w:t>
      </w:r>
      <w:r w:rsidRPr="00E521A5">
        <w:t xml:space="preserve"> а также способы их получения заявителем,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jc w:val="center"/>
      </w:pPr>
      <w:r w:rsidRPr="00E521A5">
        <w:t>в том числе в электронной форме, порядок их представления</w:t>
      </w:r>
    </w:p>
    <w:p w:rsidR="00AC2727" w:rsidRPr="00E521A5" w:rsidRDefault="00AC2727" w:rsidP="00940A49">
      <w:pPr>
        <w:ind w:firstLine="708"/>
        <w:jc w:val="both"/>
        <w:rPr>
          <w:bCs w:val="0"/>
        </w:rPr>
      </w:pPr>
      <w:r w:rsidRPr="00E521A5">
        <w:t>2.7.1. Документ</w:t>
      </w:r>
      <w:r w:rsidR="00FC7326">
        <w:t>ы</w:t>
      </w:r>
      <w:r w:rsidRPr="00E521A5">
        <w:t xml:space="preserve"> </w:t>
      </w:r>
      <w:r w:rsidRPr="00E521A5">
        <w:rPr>
          <w:bCs w:val="0"/>
        </w:rPr>
        <w:t>необходимы</w:t>
      </w:r>
      <w:r w:rsidR="00FC7326">
        <w:rPr>
          <w:bCs w:val="0"/>
        </w:rPr>
        <w:t>е</w:t>
      </w:r>
      <w:r w:rsidRPr="00E521A5">
        <w:rPr>
          <w:bCs w:val="0"/>
        </w:rPr>
        <w:t xml:space="preserve"> в соответствии с нормативными правовыми актами Российской Федерации</w:t>
      </w:r>
      <w:r w:rsidR="00D15BD2">
        <w:rPr>
          <w:bCs w:val="0"/>
        </w:rPr>
        <w:t xml:space="preserve">, </w:t>
      </w:r>
      <w:r w:rsidRPr="00E521A5">
        <w:rPr>
          <w:bCs w:val="0"/>
        </w:rPr>
        <w:t>нормативными правовыми актами Ставропольского края</w:t>
      </w:r>
      <w:r w:rsidR="00D15BD2">
        <w:rPr>
          <w:bCs w:val="0"/>
        </w:rPr>
        <w:t>, Минераловодского городского округа</w:t>
      </w:r>
      <w:r w:rsidRPr="00E521A5">
        <w:rPr>
          <w:bCs w:val="0"/>
        </w:rPr>
        <w:t xml:space="preserve"> для предоставления </w:t>
      </w:r>
      <w:r w:rsidR="00B56CF1">
        <w:t>муниципальной</w:t>
      </w:r>
      <w:r w:rsidRPr="00E521A5">
        <w:t xml:space="preserve"> </w:t>
      </w:r>
      <w:r w:rsidRPr="00E521A5">
        <w:rPr>
          <w:bCs w:val="0"/>
        </w:rPr>
        <w:t xml:space="preserve">услуги, которые находятся в распоряжении иных организаций, участвующих в предоставлении </w:t>
      </w:r>
      <w:r w:rsidR="00B56CF1">
        <w:rPr>
          <w:bCs w:val="0"/>
        </w:rPr>
        <w:t>муниципальной</w:t>
      </w:r>
      <w:r w:rsidRPr="00E521A5">
        <w:rPr>
          <w:bCs w:val="0"/>
        </w:rPr>
        <w:t xml:space="preserve"> услуги, и которые заявитель вправе представить</w:t>
      </w:r>
      <w:r w:rsidR="00FC7326">
        <w:rPr>
          <w:bCs w:val="0"/>
        </w:rPr>
        <w:t>:</w:t>
      </w:r>
    </w:p>
    <w:p w:rsidR="00FC7326" w:rsidRPr="00E521A5" w:rsidRDefault="00FC7326" w:rsidP="00FC7326">
      <w:pPr>
        <w:tabs>
          <w:tab w:val="left" w:pos="851"/>
        </w:tabs>
        <w:ind w:firstLine="709"/>
        <w:jc w:val="both"/>
        <w:rPr>
          <w:szCs w:val="40"/>
        </w:rPr>
      </w:pPr>
      <w:r>
        <w:rPr>
          <w:szCs w:val="40"/>
        </w:rPr>
        <w:t>а</w:t>
      </w:r>
      <w:r w:rsidRPr="00E521A5">
        <w:rPr>
          <w:szCs w:val="40"/>
        </w:rPr>
        <w:t xml:space="preserve">) </w:t>
      </w:r>
      <w:r w:rsidR="003E4E10" w:rsidRPr="003E4E10">
        <w:rPr>
          <w:shd w:val="clear" w:color="auto" w:fill="FFFFFF"/>
        </w:rPr>
        <w:t>страховой номер индивидуального лицевого счета</w:t>
      </w:r>
      <w:r w:rsidR="003E4E10" w:rsidRPr="003E4E10">
        <w:rPr>
          <w:rFonts w:ascii="Arial" w:hAnsi="Arial" w:cs="Arial"/>
          <w:color w:val="333333"/>
          <w:shd w:val="clear" w:color="auto" w:fill="FFFFFF"/>
        </w:rPr>
        <w:t xml:space="preserve"> (</w:t>
      </w:r>
      <w:r w:rsidRPr="003E4E10">
        <w:t>свидетельств</w:t>
      </w:r>
      <w:r w:rsidR="003E4E10" w:rsidRPr="003E4E10">
        <w:t>о</w:t>
      </w:r>
      <w:r>
        <w:rPr>
          <w:szCs w:val="40"/>
        </w:rPr>
        <w:t xml:space="preserve"> государственного пенсионного страхования</w:t>
      </w:r>
      <w:r w:rsidR="003E4E10">
        <w:rPr>
          <w:szCs w:val="40"/>
        </w:rPr>
        <w:t xml:space="preserve"> - СНИЛС</w:t>
      </w:r>
      <w:r>
        <w:rPr>
          <w:szCs w:val="40"/>
        </w:rPr>
        <w:t xml:space="preserve"> заявителя и членов его семьи</w:t>
      </w:r>
      <w:r w:rsidR="00204622">
        <w:rPr>
          <w:szCs w:val="40"/>
        </w:rPr>
        <w:t xml:space="preserve"> (ПФР)</w:t>
      </w:r>
      <w:r w:rsidRPr="00E521A5">
        <w:rPr>
          <w:szCs w:val="40"/>
        </w:rPr>
        <w:t>;</w:t>
      </w:r>
    </w:p>
    <w:p w:rsidR="003E4E10" w:rsidRPr="003E4E10" w:rsidRDefault="00FC7326" w:rsidP="003E4E10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lastRenderedPageBreak/>
        <w:t xml:space="preserve">б) </w:t>
      </w:r>
      <w:r w:rsidR="003E4E10">
        <w:rPr>
          <w:rFonts w:cs="Calibri"/>
        </w:rPr>
        <w:t>сведения, содержащиеся в</w:t>
      </w:r>
      <w:r>
        <w:rPr>
          <w:rFonts w:cs="Calibri"/>
        </w:rPr>
        <w:t xml:space="preserve"> </w:t>
      </w:r>
      <w:r w:rsidR="003E4E10" w:rsidRPr="003E4E10">
        <w:rPr>
          <w:bCs w:val="0"/>
        </w:rPr>
        <w:t>Едином Государственном Реестре прав на недвижимое имущество и сделок с ним (</w:t>
      </w:r>
      <w:r w:rsidR="003E4E10">
        <w:rPr>
          <w:bCs w:val="0"/>
        </w:rPr>
        <w:t>объект</w:t>
      </w:r>
      <w:r w:rsidR="003E4E10" w:rsidRPr="003E4E10">
        <w:rPr>
          <w:bCs w:val="0"/>
        </w:rPr>
        <w:t>)</w:t>
      </w:r>
      <w:r w:rsidR="003E4E10">
        <w:rPr>
          <w:bCs w:val="0"/>
        </w:rPr>
        <w:t>,  о правах отдельного лица на имеющиеся (имевшиеся) у него объекты недвижимости</w:t>
      </w:r>
      <w:r w:rsidR="00204622">
        <w:rPr>
          <w:bCs w:val="0"/>
        </w:rPr>
        <w:t xml:space="preserve"> (</w:t>
      </w:r>
      <w:proofErr w:type="spellStart"/>
      <w:r w:rsidR="00204622">
        <w:rPr>
          <w:bCs w:val="0"/>
        </w:rPr>
        <w:t>Росреестр</w:t>
      </w:r>
      <w:proofErr w:type="spellEnd"/>
      <w:r w:rsidR="00204622">
        <w:rPr>
          <w:bCs w:val="0"/>
        </w:rPr>
        <w:t>)</w:t>
      </w:r>
      <w:r w:rsidR="003E4E10">
        <w:rPr>
          <w:bCs w:val="0"/>
        </w:rPr>
        <w:t>;</w:t>
      </w:r>
    </w:p>
    <w:p w:rsidR="003E4E10" w:rsidRDefault="00FC7326" w:rsidP="00FC7326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 xml:space="preserve">в) </w:t>
      </w:r>
      <w:r w:rsidRPr="003A52E3">
        <w:rPr>
          <w:rFonts w:cs="Calibri"/>
        </w:rPr>
        <w:t>выписка из финансового лицевого счета на жилое помещение, если гражданин проживает в многоквартирном жилом доме</w:t>
      </w:r>
      <w:r w:rsidR="00204622">
        <w:rPr>
          <w:rFonts w:cs="Calibri"/>
        </w:rPr>
        <w:t xml:space="preserve"> (УМХ МГО)</w:t>
      </w:r>
      <w:r w:rsidR="00E115A0">
        <w:rPr>
          <w:rFonts w:cs="Calibri"/>
        </w:rPr>
        <w:t>;</w:t>
      </w:r>
    </w:p>
    <w:p w:rsidR="00494A05" w:rsidRDefault="003E4E10" w:rsidP="001242BA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 xml:space="preserve">г) сведения о </w:t>
      </w:r>
      <w:r w:rsidR="001242BA">
        <w:rPr>
          <w:rFonts w:cs="Calibri"/>
        </w:rPr>
        <w:t xml:space="preserve">количестве </w:t>
      </w:r>
      <w:r>
        <w:rPr>
          <w:rFonts w:cs="Calibri"/>
        </w:rPr>
        <w:t>граждан, зарегистрированных на постоянное место жительства</w:t>
      </w:r>
      <w:r w:rsidR="00204622">
        <w:rPr>
          <w:rFonts w:cs="Calibri"/>
        </w:rPr>
        <w:t xml:space="preserve"> </w:t>
      </w:r>
      <w:r w:rsidR="001242BA">
        <w:rPr>
          <w:rFonts w:cs="Calibri"/>
        </w:rPr>
        <w:t xml:space="preserve">совместно с заявителем </w:t>
      </w:r>
      <w:r w:rsidR="00204622">
        <w:rPr>
          <w:rFonts w:cs="Calibri"/>
        </w:rPr>
        <w:t>(ОМВД России по МГО)</w:t>
      </w:r>
      <w:r w:rsidR="001242BA">
        <w:rPr>
          <w:rFonts w:cs="Calibri"/>
        </w:rPr>
        <w:t>.</w:t>
      </w:r>
      <w:r w:rsidR="00494A05">
        <w:rPr>
          <w:rFonts w:cs="Calibri"/>
        </w:rPr>
        <w:t xml:space="preserve"> </w:t>
      </w:r>
    </w:p>
    <w:p w:rsidR="001242BA" w:rsidRPr="00494A05" w:rsidRDefault="001242BA" w:rsidP="00494A05">
      <w:pPr>
        <w:autoSpaceDE w:val="0"/>
        <w:ind w:firstLine="709"/>
        <w:jc w:val="both"/>
        <w:rPr>
          <w:rFonts w:cs="Calibri"/>
        </w:rPr>
      </w:pPr>
      <w:proofErr w:type="spellStart"/>
      <w:r>
        <w:rPr>
          <w:rFonts w:cs="Calibri"/>
        </w:rPr>
        <w:t>Непредоставление</w:t>
      </w:r>
      <w:proofErr w:type="spellEnd"/>
      <w:r>
        <w:rPr>
          <w:rFonts w:cs="Calibri"/>
        </w:rPr>
        <w:t xml:space="preserve"> заявителем указанных документов не является основанием для отказа заявителю в предоставлении услуги.</w:t>
      </w:r>
    </w:p>
    <w:p w:rsidR="00AC2727" w:rsidRPr="00E521A5" w:rsidRDefault="00AC2727" w:rsidP="00940A49">
      <w:pPr>
        <w:ind w:firstLine="708"/>
        <w:jc w:val="both"/>
      </w:pPr>
      <w:r w:rsidRPr="00E521A5">
        <w:rPr>
          <w:bCs w:val="0"/>
        </w:rPr>
        <w:t xml:space="preserve">2.7.2. </w:t>
      </w:r>
      <w:r w:rsidR="00E8037F">
        <w:rPr>
          <w:bCs w:val="0"/>
        </w:rPr>
        <w:t>О</w:t>
      </w:r>
      <w:r w:rsidRPr="00E521A5">
        <w:t>тдел не вправе требовать от заявителя:</w:t>
      </w:r>
    </w:p>
    <w:p w:rsidR="00AC2727" w:rsidRDefault="00176C36" w:rsidP="00176C36">
      <w:pPr>
        <w:pStyle w:val="af0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5A2F">
        <w:rPr>
          <w:sz w:val="28"/>
          <w:szCs w:val="28"/>
        </w:rPr>
        <w:t>а</w:t>
      </w:r>
      <w:r w:rsidR="00AC2727" w:rsidRPr="00E521A5">
        <w:rPr>
          <w:sz w:val="28"/>
          <w:szCs w:val="28"/>
        </w:rPr>
        <w:t>) предоставления документов и информации, которые находятся в распоряжении органов исполнительной власти края, органов местного самоуправления Ставропольского края, предоставляющих государственные или муниципальные услуги, в соответствии с нормативными правовыми актами Российской Федерации, нормативными правовыми актами Ставропольского края, муниципальными п</w:t>
      </w:r>
      <w:r w:rsidR="00554E73">
        <w:rPr>
          <w:sz w:val="28"/>
          <w:szCs w:val="28"/>
        </w:rPr>
        <w:t xml:space="preserve">равовыми актами. </w:t>
      </w:r>
      <w:r w:rsidR="00554E73" w:rsidRPr="002E2734">
        <w:rPr>
          <w:sz w:val="28"/>
          <w:szCs w:val="28"/>
        </w:rPr>
        <w:t>Заявитель 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554E73">
        <w:rPr>
          <w:sz w:val="28"/>
          <w:szCs w:val="28"/>
        </w:rPr>
        <w:t>;</w:t>
      </w:r>
    </w:p>
    <w:p w:rsidR="00176C36" w:rsidRPr="00176C36" w:rsidRDefault="00E95A2F" w:rsidP="008B0D5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76C36">
        <w:rPr>
          <w:sz w:val="28"/>
          <w:szCs w:val="28"/>
        </w:rPr>
        <w:t xml:space="preserve">) </w:t>
      </w:r>
      <w:r w:rsidR="00176C36" w:rsidRPr="00176C36">
        <w:rPr>
          <w:sz w:val="28"/>
          <w:szCs w:val="28"/>
          <w:shd w:val="clear" w:color="auto" w:fill="FFFFFF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proofErr w:type="gramStart"/>
      <w:r w:rsidR="00176C36" w:rsidRPr="00176C36">
        <w:rPr>
          <w:sz w:val="28"/>
          <w:szCs w:val="28"/>
          <w:shd w:val="clear" w:color="auto" w:fill="FFFFFF"/>
        </w:rPr>
        <w:t>переч</w:t>
      </w:r>
      <w:r w:rsidR="001A3755">
        <w:rPr>
          <w:sz w:val="28"/>
          <w:szCs w:val="28"/>
          <w:shd w:val="clear" w:color="auto" w:fill="FFFFFF"/>
        </w:rPr>
        <w:t xml:space="preserve">ень, </w:t>
      </w:r>
      <w:r w:rsidR="00176C36" w:rsidRPr="00176C36">
        <w:rPr>
          <w:sz w:val="28"/>
          <w:szCs w:val="28"/>
          <w:shd w:val="clear" w:color="auto" w:fill="FFFFFF"/>
        </w:rPr>
        <w:t xml:space="preserve"> указанны</w:t>
      </w:r>
      <w:r w:rsidR="001A3755">
        <w:rPr>
          <w:sz w:val="28"/>
          <w:szCs w:val="28"/>
          <w:shd w:val="clear" w:color="auto" w:fill="FFFFFF"/>
        </w:rPr>
        <w:t>й</w:t>
      </w:r>
      <w:proofErr w:type="gramEnd"/>
      <w:r w:rsidR="00176C36" w:rsidRPr="00176C36">
        <w:rPr>
          <w:sz w:val="28"/>
          <w:szCs w:val="28"/>
          <w:shd w:val="clear" w:color="auto" w:fill="FFFFFF"/>
        </w:rPr>
        <w:t xml:space="preserve"> в </w:t>
      </w:r>
      <w:r w:rsidR="001A3755">
        <w:rPr>
          <w:sz w:val="28"/>
          <w:szCs w:val="28"/>
          <w:shd w:val="clear" w:color="auto" w:fill="FFFFFF"/>
        </w:rPr>
        <w:t xml:space="preserve"> пункте </w:t>
      </w:r>
      <w:r w:rsidR="00176C36">
        <w:rPr>
          <w:sz w:val="28"/>
          <w:szCs w:val="28"/>
          <w:shd w:val="clear" w:color="auto" w:fill="FFFFFF"/>
        </w:rPr>
        <w:t xml:space="preserve">2.7.1 </w:t>
      </w:r>
      <w:r w:rsidR="00176C36" w:rsidRPr="00176C36">
        <w:rPr>
          <w:sz w:val="28"/>
          <w:szCs w:val="28"/>
          <w:shd w:val="clear" w:color="auto" w:fill="FFFFFF"/>
        </w:rPr>
        <w:t xml:space="preserve">настоящего </w:t>
      </w:r>
      <w:r w:rsidR="001A3755">
        <w:rPr>
          <w:sz w:val="28"/>
          <w:szCs w:val="28"/>
          <w:shd w:val="clear" w:color="auto" w:fill="FFFFFF"/>
        </w:rPr>
        <w:t>Административного регламента</w:t>
      </w:r>
      <w:r w:rsidR="00176C36" w:rsidRPr="00176C36">
        <w:rPr>
          <w:sz w:val="28"/>
          <w:szCs w:val="28"/>
          <w:shd w:val="clear" w:color="auto" w:fill="FFFFFF"/>
        </w:rPr>
        <w:t>;</w:t>
      </w:r>
    </w:p>
    <w:p w:rsidR="00554E73" w:rsidRPr="00C336CA" w:rsidRDefault="00E95A2F" w:rsidP="00554E73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</w:t>
      </w:r>
      <w:r w:rsidR="00554E73">
        <w:rPr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</w:rPr>
        <w:t xml:space="preserve">требование у заявителя при предоставлении муниципальной услуги </w:t>
      </w:r>
      <w:r w:rsidR="00554E73">
        <w:rPr>
          <w:color w:val="000000"/>
          <w:sz w:val="27"/>
          <w:szCs w:val="27"/>
        </w:rPr>
        <w:t>предст</w:t>
      </w:r>
      <w:r w:rsidR="00554E73" w:rsidRPr="00C336CA">
        <w:rPr>
          <w:color w:val="000000"/>
          <w:sz w:val="28"/>
          <w:szCs w:val="28"/>
        </w:rPr>
        <w:t>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54E73" w:rsidRPr="00C336CA" w:rsidRDefault="00554E73" w:rsidP="00554E73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336CA">
        <w:rPr>
          <w:color w:val="000000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54E73" w:rsidRPr="00C336CA" w:rsidRDefault="00554E73" w:rsidP="00554E73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336CA">
        <w:rPr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54E73" w:rsidRPr="00C336CA" w:rsidRDefault="00554E73" w:rsidP="00554E73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336CA">
        <w:rPr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242BA" w:rsidRDefault="00554E73" w:rsidP="001242BA">
      <w:pPr>
        <w:pStyle w:val="af0"/>
        <w:spacing w:before="0" w:beforeAutospacing="0" w:after="4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05F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или муниципального служащего администрации </w:t>
      </w:r>
      <w:r>
        <w:rPr>
          <w:sz w:val="28"/>
          <w:szCs w:val="28"/>
        </w:rPr>
        <w:t>Минераловодского городского округа</w:t>
      </w:r>
      <w:r w:rsidRPr="00FB405F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FB405F">
        <w:rPr>
          <w:sz w:val="28"/>
          <w:szCs w:val="28"/>
        </w:rPr>
        <w:lastRenderedPageBreak/>
        <w:t xml:space="preserve">письменном виде за подписью должностного лица или муниципального служащего администрации </w:t>
      </w:r>
      <w:r>
        <w:rPr>
          <w:sz w:val="28"/>
          <w:szCs w:val="28"/>
        </w:rPr>
        <w:t>Минераловодского городского округа</w:t>
      </w:r>
      <w:r w:rsidRPr="00FB405F">
        <w:rPr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или муниципальной услуги, уведомляется заявитель, а также приносятся извинения за доставленные неудобства.</w:t>
      </w:r>
      <w:r w:rsidR="001242BA">
        <w:rPr>
          <w:sz w:val="28"/>
          <w:szCs w:val="28"/>
        </w:rPr>
        <w:t xml:space="preserve">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>2.8. Исчерпывающий перечень оснований для отказа в приеме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 xml:space="preserve">документов, необходимых для предоставления </w:t>
      </w:r>
      <w:r w:rsidR="00B56CF1">
        <w:rPr>
          <w:szCs w:val="28"/>
        </w:rPr>
        <w:t>муниципальной</w:t>
      </w:r>
      <w:r w:rsidRPr="00E521A5">
        <w:rPr>
          <w:szCs w:val="28"/>
        </w:rPr>
        <w:t xml:space="preserve"> </w:t>
      </w:r>
      <w:r w:rsidRPr="00E521A5">
        <w:t>услуги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 xml:space="preserve">2.8.1. Основания для отказа в приеме документов, необходимых для предоставления </w:t>
      </w:r>
      <w:r w:rsidR="00B56CF1">
        <w:t>муниципальной</w:t>
      </w:r>
      <w:r w:rsidRPr="00E521A5">
        <w:t xml:space="preserve"> услуги не предусмотрены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F2F43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2.9. Исчерпывающий п</w:t>
      </w:r>
      <w:r w:rsidRPr="00E521A5">
        <w:rPr>
          <w:rFonts w:ascii="Times New Roman" w:hAnsi="Times New Roman" w:cs="Times New Roman"/>
          <w:sz w:val="28"/>
          <w:szCs w:val="28"/>
        </w:rPr>
        <w:t xml:space="preserve">еречень оснований для  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2.9.1. Ответ на обращение не дается в следующих случаях: </w:t>
      </w:r>
    </w:p>
    <w:p w:rsidR="00AC2727" w:rsidRPr="00E521A5" w:rsidRDefault="00AC2727" w:rsidP="00940A4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ab/>
        <w:t xml:space="preserve">а) в обращении не указаны сведения, предусмотренные подпунктами </w:t>
      </w:r>
      <w:r w:rsidR="002B71C1">
        <w:rPr>
          <w:rFonts w:ascii="Times New Roman" w:hAnsi="Times New Roman" w:cs="Times New Roman"/>
          <w:sz w:val="28"/>
          <w:szCs w:val="28"/>
        </w:rPr>
        <w:t xml:space="preserve"> </w:t>
      </w:r>
      <w:r w:rsidRPr="00D97A87">
        <w:rPr>
          <w:rFonts w:ascii="Times New Roman" w:hAnsi="Times New Roman" w:cs="Times New Roman"/>
          <w:sz w:val="28"/>
          <w:szCs w:val="28"/>
        </w:rPr>
        <w:t>б-д</w:t>
      </w:r>
      <w:r w:rsidRPr="00E521A5">
        <w:rPr>
          <w:rFonts w:ascii="Times New Roman" w:hAnsi="Times New Roman" w:cs="Times New Roman"/>
          <w:sz w:val="28"/>
          <w:szCs w:val="28"/>
        </w:rPr>
        <w:t xml:space="preserve"> пункта 2.6.2 Административного регламента; </w:t>
      </w:r>
    </w:p>
    <w:p w:rsidR="00AC2727" w:rsidRDefault="00AC2727" w:rsidP="00940A4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ab/>
        <w:t xml:space="preserve">б) не представлены документы, указанные в пунктах </w:t>
      </w:r>
      <w:r w:rsidR="002A559E">
        <w:rPr>
          <w:rFonts w:ascii="Times New Roman" w:hAnsi="Times New Roman" w:cs="Times New Roman"/>
          <w:sz w:val="28"/>
          <w:szCs w:val="28"/>
        </w:rPr>
        <w:t>2.6.3</w:t>
      </w:r>
      <w:r w:rsidRPr="00D97A87"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11229F" w:rsidRPr="0011229F" w:rsidRDefault="0011229F" w:rsidP="0011229F">
      <w:pPr>
        <w:ind w:firstLine="540"/>
        <w:jc w:val="both"/>
        <w:rPr>
          <w:rFonts w:ascii="Verdana" w:eastAsia="Times New Roman" w:hAnsi="Verdana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 xml:space="preserve">   в) </w:t>
      </w:r>
      <w:r w:rsidRPr="0011229F">
        <w:rPr>
          <w:rFonts w:eastAsia="Times New Roman"/>
          <w:bCs w:val="0"/>
          <w:lang w:eastAsia="ru-RU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11229F" w:rsidRPr="0011229F" w:rsidRDefault="0011229F" w:rsidP="0011229F">
      <w:pPr>
        <w:ind w:firstLine="540"/>
        <w:jc w:val="both"/>
        <w:rPr>
          <w:rFonts w:ascii="Verdana" w:eastAsia="Times New Roman" w:hAnsi="Verdana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 xml:space="preserve">  г</w:t>
      </w:r>
      <w:r w:rsidRPr="0011229F">
        <w:rPr>
          <w:rFonts w:eastAsia="Times New Roman"/>
          <w:bCs w:val="0"/>
          <w:lang w:eastAsia="ru-RU"/>
        </w:rPr>
        <w:t xml:space="preserve">) не истек предусмотренный статьей 53 </w:t>
      </w:r>
      <w:r>
        <w:rPr>
          <w:rFonts w:eastAsia="Times New Roman"/>
          <w:bCs w:val="0"/>
          <w:lang w:eastAsia="ru-RU"/>
        </w:rPr>
        <w:t>Жилищного кодекса Российской Федерации</w:t>
      </w:r>
      <w:r w:rsidR="00DE14BC">
        <w:rPr>
          <w:rFonts w:eastAsia="Times New Roman"/>
          <w:bCs w:val="0"/>
          <w:lang w:eastAsia="ru-RU"/>
        </w:rPr>
        <w:t xml:space="preserve"> срок;</w:t>
      </w:r>
    </w:p>
    <w:p w:rsidR="00AC2727" w:rsidRPr="00E521A5" w:rsidRDefault="0011229F" w:rsidP="0011229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AC2727" w:rsidRPr="00E521A5">
        <w:rPr>
          <w:rFonts w:ascii="Times New Roman" w:hAnsi="Times New Roman" w:cs="Times New Roman"/>
          <w:sz w:val="28"/>
          <w:szCs w:val="28"/>
        </w:rPr>
        <w:t>) текст письменного обращения не поддается прочтению, о чем в течение 7 дней со дня регистрации обращения сообщается заявителю, если его фамилия и почтовый адрес поддаются прочтению;</w:t>
      </w:r>
    </w:p>
    <w:p w:rsidR="00AC2727" w:rsidRPr="00E521A5" w:rsidRDefault="0011229F" w:rsidP="00940A4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) в случае  наличия в обращении нецензурных либо оскорбительных выражений, угрозы жизни, здоровью и имуществу должностного лица, а </w:t>
      </w:r>
      <w:r w:rsidR="00E8037F">
        <w:rPr>
          <w:rFonts w:ascii="Times New Roman" w:hAnsi="Times New Roman" w:cs="Times New Roman"/>
          <w:sz w:val="28"/>
          <w:szCs w:val="28"/>
        </w:rPr>
        <w:t>также членов его семьи,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отдел вправе оставить обращение без ответа и сообщить заявителю, направившему обращение, о недопу</w:t>
      </w:r>
      <w:r w:rsidR="00A7493C">
        <w:rPr>
          <w:rFonts w:ascii="Times New Roman" w:hAnsi="Times New Roman" w:cs="Times New Roman"/>
          <w:sz w:val="28"/>
          <w:szCs w:val="28"/>
        </w:rPr>
        <w:t>стимости злоупотребления правом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2.9.2. Заявитель уведомляется об отказе в рассмотрении его обращения в письменной форме в течение 3 д</w:t>
      </w:r>
      <w:r w:rsidR="002A559E">
        <w:rPr>
          <w:rFonts w:ascii="Times New Roman" w:hAnsi="Times New Roman" w:cs="Times New Roman"/>
          <w:sz w:val="28"/>
          <w:szCs w:val="28"/>
        </w:rPr>
        <w:t>ней со дня вынесения решения</w:t>
      </w:r>
      <w:r w:rsidRPr="00E521A5">
        <w:rPr>
          <w:rFonts w:ascii="Times New Roman" w:hAnsi="Times New Roman" w:cs="Times New Roman"/>
          <w:sz w:val="28"/>
          <w:szCs w:val="28"/>
        </w:rPr>
        <w:t xml:space="preserve"> по пункт</w:t>
      </w:r>
      <w:r w:rsidR="00A7493C">
        <w:rPr>
          <w:rFonts w:ascii="Times New Roman" w:hAnsi="Times New Roman" w:cs="Times New Roman"/>
          <w:sz w:val="28"/>
          <w:szCs w:val="28"/>
        </w:rPr>
        <w:t>у</w:t>
      </w:r>
      <w:r w:rsidRPr="00E521A5">
        <w:rPr>
          <w:rFonts w:ascii="Times New Roman" w:hAnsi="Times New Roman" w:cs="Times New Roman"/>
          <w:sz w:val="28"/>
          <w:szCs w:val="28"/>
        </w:rPr>
        <w:t xml:space="preserve"> 2.9.1 Административного регламента.</w:t>
      </w:r>
    </w:p>
    <w:p w:rsidR="00AC2727" w:rsidRPr="00E521A5" w:rsidRDefault="00AC2727" w:rsidP="00940A49">
      <w:pPr>
        <w:pStyle w:val="ConsPlusNormal"/>
        <w:tabs>
          <w:tab w:val="left" w:pos="851"/>
          <w:tab w:val="left" w:pos="1418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2.9.3. Обращение, в котором обжалуется судебное решение, в течение  7 дней со дня регистрации возвращается гражданину, направившему обращение, с разъяснением </w:t>
      </w:r>
      <w:hyperlink r:id="rId10" w:history="1">
        <w:r w:rsidRPr="00E521A5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E521A5">
        <w:rPr>
          <w:rFonts w:ascii="Times New Roman" w:hAnsi="Times New Roman" w:cs="Times New Roman"/>
          <w:sz w:val="28"/>
          <w:szCs w:val="28"/>
        </w:rPr>
        <w:t xml:space="preserve"> обжалования данного судебного решения.</w:t>
      </w:r>
    </w:p>
    <w:p w:rsidR="00AC2727" w:rsidRPr="00E521A5" w:rsidRDefault="00AC2727" w:rsidP="00940A4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ab/>
      </w:r>
    </w:p>
    <w:p w:rsidR="00AC2727" w:rsidRPr="00E521A5" w:rsidRDefault="00AC2727" w:rsidP="00940A49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2.10. П</w:t>
      </w:r>
      <w:r w:rsidRPr="00E521A5">
        <w:rPr>
          <w:rFonts w:ascii="Times New Roman" w:hAnsi="Times New Roman" w:cs="Times New Roman"/>
          <w:sz w:val="28"/>
          <w:szCs w:val="28"/>
        </w:rPr>
        <w:t xml:space="preserve">еречень услуг, необходимых и обязательных для предоставления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иными организациями, участвующими</w:t>
      </w:r>
    </w:p>
    <w:p w:rsidR="00AC2727" w:rsidRPr="00E521A5" w:rsidRDefault="00AC2727" w:rsidP="00940A49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2727" w:rsidRPr="00E521A5" w:rsidRDefault="00AC2727" w:rsidP="00940A4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2.10.1. Услуг, необходимых и обязательных для предоставления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а также организаций, участвующих в предоставлении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не имеется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Cs w:val="0"/>
        </w:rPr>
      </w:pPr>
    </w:p>
    <w:p w:rsidR="009F2F43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bCs w:val="0"/>
        </w:rPr>
        <w:t>2.11. Порядок, размер и основания взимания платы</w:t>
      </w:r>
    </w:p>
    <w:p w:rsidR="0028539D" w:rsidRDefault="00AC2727" w:rsidP="00B6626D">
      <w:pPr>
        <w:tabs>
          <w:tab w:val="left" w:pos="851"/>
        </w:tabs>
        <w:autoSpaceDE w:val="0"/>
        <w:autoSpaceDN w:val="0"/>
        <w:adjustRightInd w:val="0"/>
        <w:jc w:val="center"/>
        <w:outlineLvl w:val="1"/>
      </w:pPr>
      <w:r w:rsidRPr="00E521A5">
        <w:rPr>
          <w:bCs w:val="0"/>
        </w:rPr>
        <w:t xml:space="preserve"> за предоставление </w:t>
      </w:r>
      <w:r w:rsidR="00B6626D">
        <w:rPr>
          <w:bCs w:val="0"/>
        </w:rPr>
        <w:t>муни</w:t>
      </w:r>
      <w:r w:rsidR="009F2F43">
        <w:t>ципальн</w:t>
      </w:r>
      <w:r w:rsidR="00B6626D">
        <w:t>ой услуги</w:t>
      </w:r>
      <w:r w:rsidR="0028539D">
        <w:t>.</w:t>
      </w:r>
    </w:p>
    <w:p w:rsidR="00AC2727" w:rsidRPr="00E521A5" w:rsidRDefault="0028539D" w:rsidP="0028539D">
      <w:pPr>
        <w:tabs>
          <w:tab w:val="left" w:pos="851"/>
        </w:tabs>
        <w:autoSpaceDE w:val="0"/>
        <w:autoSpaceDN w:val="0"/>
        <w:adjustRightInd w:val="0"/>
        <w:jc w:val="both"/>
        <w:outlineLvl w:val="1"/>
      </w:pPr>
      <w:r>
        <w:t xml:space="preserve">      2.11.1. Муниципальная услуга предоставляется</w:t>
      </w:r>
      <w:r w:rsidR="00AC2727" w:rsidRPr="00E521A5">
        <w:t xml:space="preserve"> бесплатно</w:t>
      </w:r>
      <w:r w:rsidR="008C7212">
        <w:t xml:space="preserve">. 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>2.12. Максимальный срок ожидания в очереди при подаче за</w:t>
      </w:r>
      <w:r w:rsidR="008C7212">
        <w:t xml:space="preserve">явления и документов </w:t>
      </w:r>
      <w:r w:rsidRPr="00E521A5">
        <w:t xml:space="preserve">и при получении результата предоставления </w:t>
      </w:r>
      <w:r w:rsidR="005C2760">
        <w:rPr>
          <w:szCs w:val="28"/>
        </w:rPr>
        <w:t>муниципальной</w:t>
      </w:r>
      <w:r w:rsidRPr="00E521A5">
        <w:rPr>
          <w:szCs w:val="28"/>
        </w:rPr>
        <w:t xml:space="preserve"> </w:t>
      </w:r>
      <w:r w:rsidRPr="00E521A5">
        <w:t>услуги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2.12.1. Время ожидания заявителя в очереди при подаче обращения</w:t>
      </w:r>
      <w:r w:rsidR="008C7212">
        <w:t xml:space="preserve"> и документов</w:t>
      </w:r>
      <w:r w:rsidRPr="00E521A5">
        <w:t xml:space="preserve"> не должно превышать 15 минут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2.12.2. При получении заявителем результата предоставления </w:t>
      </w:r>
      <w:r w:rsidR="005C2760">
        <w:rPr>
          <w:szCs w:val="28"/>
        </w:rPr>
        <w:t>муниципальной</w:t>
      </w:r>
      <w:r w:rsidRPr="00E521A5">
        <w:rPr>
          <w:szCs w:val="28"/>
        </w:rPr>
        <w:t xml:space="preserve"> </w:t>
      </w:r>
      <w:r w:rsidRPr="00E521A5">
        <w:t>услуги время ожидания не должно превышать 15 минут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 w:rsidRPr="00E521A5">
        <w:t>2.13.</w:t>
      </w:r>
      <w:r w:rsidRPr="00E521A5">
        <w:rPr>
          <w:rFonts w:ascii="Arial" w:hAnsi="Arial" w:cs="Arial"/>
          <w:sz w:val="20"/>
          <w:szCs w:val="20"/>
        </w:rPr>
        <w:t xml:space="preserve"> </w:t>
      </w:r>
      <w:r w:rsidRPr="00E521A5">
        <w:rPr>
          <w:szCs w:val="28"/>
        </w:rPr>
        <w:t xml:space="preserve">Срок и порядок регистрации запроса заявителя о предоставлении </w:t>
      </w:r>
      <w:r w:rsidR="005C2760">
        <w:rPr>
          <w:szCs w:val="28"/>
        </w:rPr>
        <w:t>муниципальной</w:t>
      </w:r>
      <w:r w:rsidRPr="00E521A5">
        <w:rPr>
          <w:szCs w:val="28"/>
        </w:rPr>
        <w:t xml:space="preserve"> услуги и услуг, необходимых и обязательных для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 w:rsidRPr="00E521A5">
        <w:rPr>
          <w:szCs w:val="28"/>
        </w:rPr>
        <w:t xml:space="preserve">предоставления </w:t>
      </w:r>
      <w:r w:rsidR="005C2760">
        <w:rPr>
          <w:szCs w:val="28"/>
        </w:rPr>
        <w:t>муниципальной</w:t>
      </w:r>
      <w:r w:rsidRPr="00E521A5">
        <w:rPr>
          <w:szCs w:val="28"/>
        </w:rPr>
        <w:t xml:space="preserve"> услуги, в том числе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rPr>
          <w:szCs w:val="28"/>
        </w:rPr>
        <w:t>в электронной форме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color w:val="FF0000"/>
        </w:rPr>
      </w:pPr>
      <w:r w:rsidRPr="00E521A5">
        <w:t>2.13.1. Регистрация обращения заявителя осуществляется в течение 1 дня в порядке, установленном разделом 3.2 настоящего Административного регламента.</w:t>
      </w:r>
    </w:p>
    <w:p w:rsidR="00AC2727" w:rsidRPr="00E521A5" w:rsidRDefault="00B50D71" w:rsidP="00940A4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3.2. </w:t>
      </w:r>
      <w:r w:rsidR="00AC2727" w:rsidRPr="00E521A5">
        <w:t xml:space="preserve">Обращения о предоставлении </w:t>
      </w:r>
      <w:r w:rsidR="005C2760">
        <w:t>муниципальной</w:t>
      </w:r>
      <w:r w:rsidR="00AC2727" w:rsidRPr="00E521A5">
        <w:t xml:space="preserve"> услуги, поступившие в форме электронного документа, распечатываются на бумажном носителе и подлежат регистрации в срок, установленный </w:t>
      </w:r>
      <w:hyperlink w:anchor="Par127" w:history="1">
        <w:r w:rsidR="00AC2727" w:rsidRPr="00E521A5">
          <w:t>пунктом 2</w:t>
        </w:r>
      </w:hyperlink>
      <w:r w:rsidR="00AC2727" w:rsidRPr="00E521A5">
        <w:t>.13.1 Административного регламента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E521A5">
        <w:t xml:space="preserve">2.13.3. </w:t>
      </w:r>
      <w:r w:rsidRPr="00E521A5">
        <w:rPr>
          <w:color w:val="000000"/>
          <w:shd w:val="clear" w:color="auto" w:fill="FFFFFF"/>
        </w:rPr>
        <w:t xml:space="preserve">При поступлении обращения в форме электронного документа с указанием адреса электронной почты и/или почтового адреса, заявителю направляется уведомление о приеме обращения к рассмотрению или мотивированный отказ в рассмотрении.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2.13.4. Услуг, необходимых и обязательных для предоставления </w:t>
      </w:r>
      <w:r w:rsidR="005C2760">
        <w:t>муниципальной</w:t>
      </w:r>
      <w:r w:rsidRPr="00E521A5">
        <w:t xml:space="preserve"> услуги, не имеется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outlineLvl w:val="1"/>
      </w:pP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t xml:space="preserve">2.14. </w:t>
      </w:r>
      <w:r w:rsidRPr="00E521A5">
        <w:rPr>
          <w:bCs w:val="0"/>
        </w:rPr>
        <w:t xml:space="preserve">Требования к помещениям, в которых предоставляется </w:t>
      </w:r>
    </w:p>
    <w:p w:rsidR="00AC2727" w:rsidRPr="00E521A5" w:rsidRDefault="00B6626D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>
        <w:rPr>
          <w:bCs w:val="0"/>
        </w:rPr>
        <w:t>муниципальная</w:t>
      </w:r>
      <w:r w:rsidR="00AC2727" w:rsidRPr="00E521A5">
        <w:rPr>
          <w:bCs w:val="0"/>
        </w:rPr>
        <w:t xml:space="preserve"> услуга, к местам ожидания  и приема заявителей, разм</w:t>
      </w:r>
      <w:r w:rsidR="002267FF">
        <w:rPr>
          <w:bCs w:val="0"/>
        </w:rPr>
        <w:t xml:space="preserve">ещению и оформлению визуальной и </w:t>
      </w:r>
      <w:r w:rsidR="00AC2727" w:rsidRPr="00E521A5">
        <w:rPr>
          <w:bCs w:val="0"/>
        </w:rPr>
        <w:t xml:space="preserve">текстовой информации о порядке предоставления </w:t>
      </w:r>
      <w:r w:rsidR="005C2760">
        <w:rPr>
          <w:bCs w:val="0"/>
        </w:rPr>
        <w:t>муниципальной</w:t>
      </w:r>
      <w:r w:rsidR="00AC2727" w:rsidRPr="00E521A5">
        <w:rPr>
          <w:bCs w:val="0"/>
        </w:rPr>
        <w:t xml:space="preserve"> услуги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2.14.1. Помещение отдела оборудуется информационной табличкой (вывеской), содержащей следующую информацию об отделе, предоставляющем </w:t>
      </w:r>
      <w:r w:rsidR="005C2760">
        <w:t>муниципальную</w:t>
      </w:r>
      <w:r w:rsidRPr="00E521A5">
        <w:t xml:space="preserve"> услугу: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наименование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режим работы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адрес официального сайта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адрес электронной почты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номера телефонов для справок.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 xml:space="preserve">2.14.2. Помещение отдела, в котором предоставляется </w:t>
      </w:r>
      <w:r w:rsidR="005C2760">
        <w:t xml:space="preserve">муниципальная </w:t>
      </w:r>
      <w:r w:rsidRPr="00E521A5">
        <w:t>услуга, должно соответствовать санитарно-эпидемиологическим правилам и нормативам «Гигиенические требования к персональным электронно-</w:t>
      </w:r>
      <w:r w:rsidR="006975AB">
        <w:t xml:space="preserve">        </w:t>
      </w:r>
      <w:r w:rsidRPr="00E521A5">
        <w:t>вычис</w:t>
      </w:r>
      <w:r w:rsidRPr="00E521A5">
        <w:softHyphen/>
        <w:t xml:space="preserve">лительным машинам и организации работы. </w:t>
      </w:r>
      <w:proofErr w:type="spellStart"/>
      <w:r w:rsidRPr="00E521A5">
        <w:t>СанПин</w:t>
      </w:r>
      <w:proofErr w:type="spellEnd"/>
      <w:r w:rsidRPr="00E521A5">
        <w:t xml:space="preserve"> 2.2.2/2.4.1340-03», утвержденным </w:t>
      </w:r>
      <w:r w:rsidRPr="00E521A5">
        <w:lastRenderedPageBreak/>
        <w:t>Главным государственным санитарным врачом Российской Федерации 30 мая 2003 г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t>2.14.3. Указанное помещение р</w:t>
      </w:r>
      <w:r w:rsidRPr="00E521A5">
        <w:rPr>
          <w:bCs/>
          <w:szCs w:val="28"/>
        </w:rPr>
        <w:t xml:space="preserve">асполагается с учетом пешеходной доступности для заявителей от остановок общественного транспорта (не более 10 минут пешком). Вход и выход из помещения оборудуется </w:t>
      </w:r>
      <w:r w:rsidR="002267FF">
        <w:rPr>
          <w:bCs/>
          <w:szCs w:val="28"/>
        </w:rPr>
        <w:t xml:space="preserve">    </w:t>
      </w:r>
      <w:r w:rsidRPr="00E521A5">
        <w:rPr>
          <w:bCs/>
          <w:szCs w:val="28"/>
        </w:rPr>
        <w:t>соответст</w:t>
      </w:r>
      <w:r w:rsidRPr="00E521A5">
        <w:rPr>
          <w:bCs/>
          <w:szCs w:val="28"/>
        </w:rPr>
        <w:softHyphen/>
        <w:t xml:space="preserve">вующими указателями. </w:t>
      </w:r>
    </w:p>
    <w:p w:rsidR="00AC2727" w:rsidRPr="00E521A5" w:rsidRDefault="00AC2727" w:rsidP="00940A49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Cs w:val="0"/>
        </w:rPr>
      </w:pPr>
      <w:r w:rsidRPr="00E521A5">
        <w:rPr>
          <w:bCs w:val="0"/>
        </w:rPr>
        <w:tab/>
        <w:t xml:space="preserve">2.14.4. </w:t>
      </w:r>
      <w:r w:rsidR="002267FF">
        <w:rPr>
          <w:bCs w:val="0"/>
        </w:rPr>
        <w:t>О</w:t>
      </w:r>
      <w:r w:rsidRPr="00E521A5">
        <w:rPr>
          <w:bCs w:val="0"/>
        </w:rPr>
        <w:t xml:space="preserve">тдел обеспечивает беспрепятственный доступ инвалидов и других маломобильных групп населения к помещениям отдела, в которых предоставляется </w:t>
      </w:r>
      <w:r w:rsidR="00B6626D">
        <w:rPr>
          <w:bCs w:val="0"/>
        </w:rPr>
        <w:t>муниципальная</w:t>
      </w:r>
      <w:r w:rsidRPr="00E521A5">
        <w:rPr>
          <w:bCs w:val="0"/>
        </w:rPr>
        <w:t xml:space="preserve"> услуга, в соответствии с законодательством Российской Федерации и законодательством Ставропольского края о социальной защите инвалидов»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В случаях, если помещения отдела, в которых предоставляется </w:t>
      </w:r>
      <w:r w:rsidR="005C2760">
        <w:rPr>
          <w:bCs/>
          <w:szCs w:val="28"/>
        </w:rPr>
        <w:t xml:space="preserve">муниципальная </w:t>
      </w:r>
      <w:r w:rsidRPr="00E521A5">
        <w:rPr>
          <w:bCs/>
          <w:szCs w:val="28"/>
        </w:rPr>
        <w:t xml:space="preserve"> услуга, невозможно полностью приспособить с учетом потребности инвалидов, администрация </w:t>
      </w:r>
      <w:r w:rsidR="002267FF">
        <w:rPr>
          <w:bCs/>
          <w:szCs w:val="28"/>
        </w:rPr>
        <w:t xml:space="preserve">Минераловодского </w:t>
      </w:r>
      <w:r w:rsidRPr="00E521A5">
        <w:rPr>
          <w:bCs/>
          <w:szCs w:val="28"/>
        </w:rPr>
        <w:t xml:space="preserve">городского округа до его реконструкции или капитального ремонта принимает согласованное с одним из общественных объединений инвалидов, осуществляющих свою деятельность на территории </w:t>
      </w:r>
      <w:r w:rsidR="002267FF">
        <w:rPr>
          <w:bCs/>
          <w:szCs w:val="28"/>
        </w:rPr>
        <w:t xml:space="preserve">Минераловодского </w:t>
      </w:r>
      <w:r w:rsidRPr="00E521A5">
        <w:rPr>
          <w:bCs/>
          <w:szCs w:val="28"/>
        </w:rPr>
        <w:t>городского округа, меры для обеспечения доступа и</w:t>
      </w:r>
      <w:r w:rsidR="002267FF">
        <w:rPr>
          <w:bCs/>
          <w:szCs w:val="28"/>
        </w:rPr>
        <w:t xml:space="preserve">нвалидов к помещениям </w:t>
      </w:r>
      <w:r w:rsidRPr="00E521A5">
        <w:rPr>
          <w:bCs/>
          <w:szCs w:val="28"/>
        </w:rPr>
        <w:t xml:space="preserve">отдела, в которых предоставляется </w:t>
      </w:r>
      <w:r w:rsidR="00B6626D">
        <w:rPr>
          <w:bCs/>
          <w:szCs w:val="28"/>
        </w:rPr>
        <w:t>муниципальная</w:t>
      </w:r>
      <w:r w:rsidRPr="00E521A5">
        <w:rPr>
          <w:bCs/>
          <w:szCs w:val="28"/>
        </w:rPr>
        <w:t xml:space="preserve"> услуга либо, когда  это возможно, обеспечивает предоставление </w:t>
      </w:r>
      <w:r w:rsidR="005C2760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услу</w:t>
      </w:r>
      <w:r w:rsidR="009D45DE">
        <w:rPr>
          <w:bCs/>
          <w:szCs w:val="28"/>
        </w:rPr>
        <w:t>ги по месту жительства инвалида</w:t>
      </w:r>
      <w:r w:rsidRPr="00E521A5">
        <w:rPr>
          <w:bCs/>
          <w:szCs w:val="28"/>
        </w:rPr>
        <w:t>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2.14.5. Сектор ожидания и информирования заявителей должен </w:t>
      </w:r>
      <w:r w:rsidR="009D45DE">
        <w:rPr>
          <w:bCs/>
          <w:szCs w:val="28"/>
        </w:rPr>
        <w:t xml:space="preserve">      </w:t>
      </w:r>
      <w:r w:rsidRPr="00E521A5">
        <w:rPr>
          <w:bCs/>
          <w:szCs w:val="28"/>
        </w:rPr>
        <w:t>соот</w:t>
      </w:r>
      <w:r w:rsidRPr="00E521A5">
        <w:rPr>
          <w:bCs/>
          <w:szCs w:val="28"/>
        </w:rPr>
        <w:softHyphen/>
        <w:t xml:space="preserve">ветствовать комфортным условиям для заявителей, оборудуется столами и стульями для возможности оформления </w:t>
      </w:r>
      <w:r w:rsidR="009D45DE">
        <w:rPr>
          <w:bCs/>
          <w:szCs w:val="28"/>
        </w:rPr>
        <w:t>заявления</w:t>
      </w:r>
      <w:r w:rsidRPr="00E521A5">
        <w:rPr>
          <w:bCs/>
          <w:szCs w:val="28"/>
        </w:rPr>
        <w:t>, а также информационным стендом (материалами).</w:t>
      </w:r>
    </w:p>
    <w:p w:rsidR="00AC2727" w:rsidRPr="00E521A5" w:rsidRDefault="00AC2727" w:rsidP="00940A49">
      <w:pPr>
        <w:pStyle w:val="ConsPlusNormal"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2.14.6.</w:t>
      </w:r>
      <w:r w:rsidRPr="00E521A5">
        <w:rPr>
          <w:bCs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Информационный стенд (материалы) должен содержать сведения, указанные в пункте </w:t>
      </w:r>
      <w:r w:rsidRPr="00921281">
        <w:rPr>
          <w:rFonts w:ascii="Times New Roman" w:hAnsi="Times New Roman" w:cs="Times New Roman"/>
          <w:sz w:val="28"/>
          <w:szCs w:val="28"/>
        </w:rPr>
        <w:t>1.3.</w:t>
      </w:r>
      <w:r w:rsidR="009D45DE" w:rsidRPr="00921281">
        <w:rPr>
          <w:rFonts w:ascii="Times New Roman" w:hAnsi="Times New Roman" w:cs="Times New Roman"/>
          <w:sz w:val="28"/>
          <w:szCs w:val="28"/>
        </w:rPr>
        <w:t>7</w:t>
      </w:r>
      <w:r w:rsidRPr="00E521A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center"/>
        <w:rPr>
          <w:bCs/>
          <w:szCs w:val="28"/>
        </w:rPr>
      </w:pP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 w:rsidRPr="00E521A5">
        <w:rPr>
          <w:bCs/>
          <w:szCs w:val="28"/>
        </w:rPr>
        <w:t xml:space="preserve">2.15. Показатели доступности и качества предоставления </w:t>
      </w:r>
    </w:p>
    <w:p w:rsidR="00AC2727" w:rsidRPr="00E521A5" w:rsidRDefault="005C2760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муниципальной</w:t>
      </w:r>
      <w:r>
        <w:rPr>
          <w:bCs/>
          <w:szCs w:val="28"/>
        </w:rPr>
        <w:tab/>
      </w:r>
      <w:r w:rsidR="00AC2727" w:rsidRPr="00E521A5">
        <w:rPr>
          <w:bCs/>
          <w:szCs w:val="28"/>
        </w:rPr>
        <w:t xml:space="preserve">услуги, в том числе количество взаимодействий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 w:rsidRPr="00E521A5">
        <w:rPr>
          <w:bCs/>
          <w:szCs w:val="28"/>
        </w:rPr>
        <w:t xml:space="preserve">заявителя с должностными лицами при предоставлении </w:t>
      </w:r>
    </w:p>
    <w:p w:rsidR="00AC2727" w:rsidRPr="00E521A5" w:rsidRDefault="005C2760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муниципальной</w:t>
      </w:r>
      <w:r w:rsidR="00AC2727" w:rsidRPr="00E521A5">
        <w:rPr>
          <w:bCs/>
          <w:szCs w:val="28"/>
        </w:rPr>
        <w:t xml:space="preserve"> услуги и их продолжительность, возможность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 w:rsidRPr="00E521A5">
        <w:rPr>
          <w:bCs/>
          <w:szCs w:val="28"/>
        </w:rPr>
        <w:t xml:space="preserve">получения информации о ходе предоставления </w:t>
      </w:r>
      <w:r w:rsidR="005C2760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 w:rsidRPr="00E521A5">
        <w:rPr>
          <w:bCs/>
          <w:szCs w:val="28"/>
        </w:rPr>
        <w:t>услуги, в том числе с использованием информационно-коммуникационных технологий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2.15.1. Основными показателями доступности предоставления </w:t>
      </w:r>
      <w:r w:rsidR="005C2760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услуги являются: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удобство и доступность получения заявителем информации о порядке предоставления </w:t>
      </w:r>
      <w:r w:rsidR="005C2760">
        <w:rPr>
          <w:bCs/>
          <w:szCs w:val="28"/>
        </w:rPr>
        <w:t xml:space="preserve">муниципальной </w:t>
      </w:r>
      <w:r w:rsidRPr="00E521A5">
        <w:rPr>
          <w:bCs/>
          <w:szCs w:val="28"/>
        </w:rPr>
        <w:t xml:space="preserve">услуги;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наличие образцов заявлений для получения </w:t>
      </w:r>
      <w:r w:rsidR="00D15BD2">
        <w:rPr>
          <w:bCs/>
          <w:szCs w:val="28"/>
        </w:rPr>
        <w:t>му</w:t>
      </w:r>
      <w:r w:rsidR="00B6626D">
        <w:rPr>
          <w:bCs/>
          <w:szCs w:val="28"/>
        </w:rPr>
        <w:t>ниципальной</w:t>
      </w:r>
      <w:r w:rsidRPr="00E521A5">
        <w:rPr>
          <w:bCs/>
          <w:szCs w:val="28"/>
        </w:rPr>
        <w:t xml:space="preserve"> услуги, в том числе в электронной форме (</w:t>
      </w:r>
      <w:r w:rsidRPr="00CE2C60">
        <w:rPr>
          <w:bCs/>
          <w:szCs w:val="28"/>
        </w:rPr>
        <w:t xml:space="preserve">приложения </w:t>
      </w:r>
      <w:r w:rsidR="00CE2C60" w:rsidRPr="00CE2C60">
        <w:rPr>
          <w:bCs/>
          <w:szCs w:val="28"/>
        </w:rPr>
        <w:t>1-10</w:t>
      </w:r>
      <w:r w:rsidRPr="00194D51">
        <w:rPr>
          <w:bCs/>
          <w:color w:val="FF0000"/>
          <w:szCs w:val="28"/>
        </w:rPr>
        <w:t xml:space="preserve"> </w:t>
      </w:r>
      <w:r w:rsidRPr="00E521A5">
        <w:rPr>
          <w:bCs/>
          <w:szCs w:val="28"/>
        </w:rPr>
        <w:t>к настоящему Административному регламенту);</w:t>
      </w:r>
    </w:p>
    <w:p w:rsidR="00AC2727" w:rsidRPr="00E521A5" w:rsidRDefault="00AC2727" w:rsidP="00940A49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возможность направления заявителем обращения и документов к нему в удобной для него форме: при личном обращении, почте, электронной почте, на официальный сайт,</w:t>
      </w:r>
      <w:r w:rsidRPr="00E521A5">
        <w:rPr>
          <w:rFonts w:ascii="Times New Roman" w:hAnsi="Times New Roman" w:cs="Times New Roman"/>
          <w:sz w:val="28"/>
          <w:szCs w:val="28"/>
        </w:rPr>
        <w:t xml:space="preserve"> </w:t>
      </w:r>
      <w:r w:rsidR="002A559E" w:rsidRPr="00E521A5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="002A559E">
        <w:rPr>
          <w:rFonts w:ascii="Times New Roman" w:hAnsi="Times New Roman" w:cs="Times New Roman"/>
          <w:sz w:val="28"/>
          <w:szCs w:val="28"/>
        </w:rPr>
        <w:t>,</w:t>
      </w:r>
      <w:r w:rsidR="002A559E" w:rsidRPr="00E52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Pr="00E521A5">
        <w:rPr>
          <w:rFonts w:ascii="Times New Roman" w:hAnsi="Times New Roman" w:cs="Times New Roman"/>
          <w:sz w:val="28"/>
          <w:szCs w:val="28"/>
        </w:rPr>
        <w:t>Единого портала, регионального портала</w:t>
      </w:r>
      <w:r w:rsidRPr="00E52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lastRenderedPageBreak/>
        <w:t>2.15.2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Информация о рассмотрении обращений, предоставляемая исполните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а) дата получения обращения и его регистрации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обращения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в) об отказе в рассмотрении обращения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г) о продлении срока рассмотрения обращения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д) о результатах рассмотрения обращения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2.15.3. Основными показателями качества предоставления </w:t>
      </w:r>
      <w:r w:rsidR="005C2760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услуги являются:    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достоверность предоставляемой заявителю информации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21A5">
        <w:rPr>
          <w:bCs/>
          <w:szCs w:val="28"/>
        </w:rPr>
        <w:t>полнота информации по сути обращения заявителя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обращения;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</w:pPr>
      <w:r w:rsidRPr="00E521A5">
        <w:t xml:space="preserve">возможность получения </w:t>
      </w:r>
      <w:r w:rsidR="00B6626D">
        <w:t>муниципальной</w:t>
      </w:r>
      <w:r w:rsidR="00421F56">
        <w:t xml:space="preserve"> услуги по месту обращения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21A5">
        <w:rPr>
          <w:rFonts w:cs="Times New Roman"/>
          <w:szCs w:val="28"/>
        </w:rPr>
        <w:t>возможность подачи обращения</w:t>
      </w:r>
      <w:r w:rsidR="00421F56">
        <w:rPr>
          <w:rFonts w:cs="Times New Roman"/>
          <w:szCs w:val="28"/>
        </w:rPr>
        <w:t xml:space="preserve"> и документов, а так же</w:t>
      </w:r>
      <w:r w:rsidRPr="00E521A5">
        <w:rPr>
          <w:rFonts w:cs="Times New Roman"/>
          <w:szCs w:val="28"/>
        </w:rPr>
        <w:t xml:space="preserve"> получения результата предоставления </w:t>
      </w:r>
      <w:r w:rsidR="009C1826">
        <w:rPr>
          <w:rFonts w:cs="Times New Roman"/>
          <w:szCs w:val="28"/>
        </w:rPr>
        <w:t>муниципальной</w:t>
      </w:r>
      <w:r w:rsidRPr="00E521A5">
        <w:rPr>
          <w:rFonts w:cs="Times New Roman"/>
          <w:szCs w:val="28"/>
        </w:rPr>
        <w:t xml:space="preserve"> услуги в </w:t>
      </w:r>
      <w:r w:rsidR="00421F56">
        <w:rPr>
          <w:rFonts w:cs="Times New Roman"/>
          <w:szCs w:val="28"/>
        </w:rPr>
        <w:t>отделе</w:t>
      </w:r>
      <w:r w:rsidRPr="00E521A5">
        <w:rPr>
          <w:rFonts w:cs="Times New Roman"/>
          <w:szCs w:val="28"/>
        </w:rPr>
        <w:t>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both"/>
      </w:pPr>
      <w:r w:rsidRPr="00E521A5">
        <w:t xml:space="preserve">   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rPr>
          <w:lang w:val="en-US"/>
        </w:rPr>
        <w:t>III</w:t>
      </w:r>
      <w:r w:rsidRPr="00E521A5">
        <w:t xml:space="preserve">. Состав, последовательность и сроки выполнения административных процедур, требования к порядку их выполнения, в том числе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 xml:space="preserve">особенности выполнения административных процедур (действий) </w:t>
      </w:r>
    </w:p>
    <w:p w:rsidR="00AC2727" w:rsidRPr="00E521A5" w:rsidRDefault="00AC2727" w:rsidP="00932B4B">
      <w:pPr>
        <w:pStyle w:val="a7"/>
        <w:tabs>
          <w:tab w:val="left" w:pos="851"/>
        </w:tabs>
        <w:ind w:firstLine="0"/>
        <w:jc w:val="center"/>
      </w:pPr>
      <w:r w:rsidRPr="00E521A5">
        <w:t>в электронной форме</w:t>
      </w:r>
      <w:r w:rsidR="00932B4B">
        <w:t xml:space="preserve">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rPr>
          <w:u w:val="single"/>
        </w:rPr>
      </w:pP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1. Описание последовательности действий при предоставлении </w:t>
      </w:r>
    </w:p>
    <w:p w:rsidR="00AC2727" w:rsidRPr="00E521A5" w:rsidRDefault="009C1826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AC2727" w:rsidRPr="00E52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727" w:rsidRPr="00E521A5">
        <w:rPr>
          <w:rFonts w:ascii="Times New Roman" w:hAnsi="Times New Roman" w:cs="Times New Roman"/>
          <w:sz w:val="28"/>
          <w:szCs w:val="28"/>
        </w:rPr>
        <w:t>услуги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1.1. Предоставление</w:t>
      </w:r>
      <w:r w:rsidRPr="00E52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82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521A5">
        <w:rPr>
          <w:bCs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услуги, в том числе в электронной форме, включает в себя следующие административные процедуры: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заявителя по вопросу предоставления </w:t>
      </w:r>
      <w:r w:rsidR="009C1826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268B">
        <w:rPr>
          <w:rFonts w:ascii="Times New Roman" w:hAnsi="Times New Roman" w:cs="Times New Roman"/>
          <w:sz w:val="28"/>
          <w:szCs w:val="28"/>
        </w:rPr>
        <w:t>;</w:t>
      </w:r>
    </w:p>
    <w:p w:rsidR="00461CF1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прием и регистрация обращения</w:t>
      </w:r>
      <w:r w:rsidR="00461CF1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E521A5">
        <w:rPr>
          <w:rFonts w:ascii="Times New Roman" w:hAnsi="Times New Roman" w:cs="Times New Roman"/>
          <w:sz w:val="28"/>
          <w:szCs w:val="28"/>
        </w:rPr>
        <w:t>;</w:t>
      </w:r>
    </w:p>
    <w:p w:rsidR="00461CF1" w:rsidRPr="00127B57" w:rsidRDefault="00127B57" w:rsidP="00127B57">
      <w:pPr>
        <w:pStyle w:val="a7"/>
        <w:tabs>
          <w:tab w:val="left" w:pos="0"/>
        </w:tabs>
        <w:ind w:firstLine="0"/>
        <w:rPr>
          <w:szCs w:val="28"/>
        </w:rPr>
      </w:pPr>
      <w:r>
        <w:tab/>
      </w:r>
      <w:r w:rsidR="00AC2727" w:rsidRPr="00E521A5">
        <w:t>рассмотрение обращения</w:t>
      </w:r>
      <w:r w:rsidR="00461CF1">
        <w:t xml:space="preserve"> и документов</w:t>
      </w:r>
      <w:r>
        <w:t xml:space="preserve">, </w:t>
      </w:r>
      <w:r w:rsidRPr="00E521A5">
        <w:t xml:space="preserve">принятие решения о предоставлении (отказе в предоставлении) </w:t>
      </w:r>
      <w:r>
        <w:t>муниципальной</w:t>
      </w:r>
      <w:r w:rsidRPr="00E521A5">
        <w:t xml:space="preserve"> </w:t>
      </w:r>
      <w:proofErr w:type="gramStart"/>
      <w:r w:rsidRPr="00E521A5">
        <w:t>услуги</w:t>
      </w:r>
      <w:r w:rsidRPr="00E521A5">
        <w:rPr>
          <w:szCs w:val="28"/>
        </w:rPr>
        <w:t xml:space="preserve"> </w:t>
      </w:r>
      <w:r w:rsidR="00461CF1">
        <w:t>;</w:t>
      </w:r>
      <w:proofErr w:type="gramEnd"/>
    </w:p>
    <w:p w:rsidR="00AC2727" w:rsidRPr="00E521A5" w:rsidRDefault="005D770B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явителя о результатах оказания муниципальной услуги</w:t>
      </w:r>
      <w:r w:rsidR="00AC2727" w:rsidRPr="00E521A5">
        <w:rPr>
          <w:rFonts w:ascii="Times New Roman" w:hAnsi="Times New Roman" w:cs="Times New Roman"/>
          <w:sz w:val="28"/>
          <w:szCs w:val="28"/>
        </w:rPr>
        <w:t>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1.2. По запросу заявителя направляется информация о ходе рассмотрения обращения, в том числе в электронной форме, на любом этапе предоставления </w:t>
      </w:r>
      <w:r w:rsidR="009C1826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autoSpaceDE w:val="0"/>
        <w:autoSpaceDN w:val="0"/>
        <w:adjustRightInd w:val="0"/>
        <w:ind w:firstLine="540"/>
        <w:jc w:val="center"/>
      </w:pPr>
      <w:r w:rsidRPr="00E521A5">
        <w:t>3.2.  Информирование и консультирование заявителя</w:t>
      </w:r>
    </w:p>
    <w:p w:rsidR="00AC2727" w:rsidRPr="00E521A5" w:rsidRDefault="00AC2727" w:rsidP="00940A49">
      <w:pPr>
        <w:autoSpaceDE w:val="0"/>
        <w:autoSpaceDN w:val="0"/>
        <w:adjustRightInd w:val="0"/>
        <w:ind w:firstLine="540"/>
        <w:jc w:val="center"/>
      </w:pPr>
      <w:r w:rsidRPr="00E521A5">
        <w:t xml:space="preserve"> по вопросу предоставления </w:t>
      </w:r>
      <w:r w:rsidR="009C1826">
        <w:t>муниципальной</w:t>
      </w:r>
      <w:r w:rsidRPr="00E521A5">
        <w:t xml:space="preserve"> услуги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lastRenderedPageBreak/>
        <w:t>3.2.1. Основанием для начала административной процедуры является обращение заявителя лично или посредством телефонной связи в отдел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3.2.2. 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="000E1649">
        <w:t>15</w:t>
      </w:r>
      <w:r w:rsidRPr="00E521A5">
        <w:t xml:space="preserve"> минут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2.3 Указанная административная процедура выполняется должностным лицом отдела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2.4. Должностное лицо отдела: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предоставляет информацию о нормативных правовых актах, регулирующих порядок предоставления </w:t>
      </w:r>
      <w:r w:rsidR="009C1826">
        <w:t>муниципальной</w:t>
      </w:r>
      <w:r w:rsidRPr="00E521A5">
        <w:t xml:space="preserve"> услуги;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разъясняет порядок, условия и сроки предоставления </w:t>
      </w:r>
      <w:r w:rsidR="009C1826">
        <w:t>муниципальной</w:t>
      </w:r>
      <w:r w:rsidRPr="00E521A5">
        <w:t xml:space="preserve"> услуги;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выдает образцы заявлений и </w:t>
      </w:r>
      <w:r w:rsidR="000E1649">
        <w:t>перечень (</w:t>
      </w:r>
      <w:r w:rsidRPr="00E521A5">
        <w:t>список</w:t>
      </w:r>
      <w:r w:rsidR="000E1649">
        <w:t>)</w:t>
      </w:r>
      <w:r w:rsidRPr="00E521A5">
        <w:t xml:space="preserve"> документов, необходимых для предоставления </w:t>
      </w:r>
      <w:r w:rsidR="009C1826">
        <w:t>муниципальной</w:t>
      </w:r>
      <w:r w:rsidRPr="00E521A5">
        <w:t xml:space="preserve"> услуги;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разъясняет порядок заполнения заявлений, порядок сбора необходимых документов и требования, предъявляемые к ним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3.2.5. Результатом административной процедуры является, в зависимости от способа обращения, предоставление заявителю информации о порядке предоставления </w:t>
      </w:r>
      <w:r w:rsidR="009C1826">
        <w:t>муниципальной</w:t>
      </w:r>
      <w:r w:rsidRPr="00E521A5">
        <w:t xml:space="preserve"> услуги и (или) выдача заявителю перечня документов, необходимых для предоставления </w:t>
      </w:r>
      <w:r w:rsidR="009C1826">
        <w:t>муниципальной</w:t>
      </w:r>
      <w:r w:rsidRPr="00E521A5">
        <w:t xml:space="preserve"> услуги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2.6. Должностное лицо отдела регистрирует факт обращения заявителя в журнале по форме, устанавливаемой отделом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3.2.7. Критерием принятия решения об информировании и консультировании заявителя по вопросу предоставления </w:t>
      </w:r>
      <w:r w:rsidR="009C1826">
        <w:t xml:space="preserve">муниципальной </w:t>
      </w:r>
      <w:r w:rsidRPr="00E521A5">
        <w:t>услуги является обращение заявителя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2.8. Способом фиксации результата выполнения административной процедуры является занесени</w:t>
      </w:r>
      <w:r w:rsidR="00D15BD2">
        <w:t>е</w:t>
      </w:r>
      <w:r w:rsidRPr="00E521A5">
        <w:t xml:space="preserve"> факта обращения заявителя в журнал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 Прием и регистрация обращения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е обращения заявителя</w:t>
      </w:r>
      <w:r w:rsidR="007F0659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E521A5">
        <w:rPr>
          <w:rFonts w:ascii="Times New Roman" w:hAnsi="Times New Roman" w:cs="Times New Roman"/>
          <w:sz w:val="28"/>
          <w:szCs w:val="28"/>
        </w:rPr>
        <w:t xml:space="preserve"> в отдел.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3.3.2. Выполняет данную административную процедуру должностное лицо, ответственное за прием и регистрацию документов (далее - должностное лицо, ответственное за прием и регистрацию)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3.3. При личном представлении заявителем обращения о предоставлении </w:t>
      </w:r>
      <w:r w:rsidR="009C18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должностное лицо, ответственное за прием и регистрацию, удостоверяет личность заявителя, принимает </w:t>
      </w:r>
      <w:hyperlink w:anchor="Par292" w:history="1">
        <w:r w:rsidRPr="00E521A5">
          <w:rPr>
            <w:rFonts w:ascii="Times New Roman" w:hAnsi="Times New Roman" w:cs="Times New Roman"/>
            <w:sz w:val="28"/>
            <w:szCs w:val="28"/>
          </w:rPr>
          <w:t>обращение</w:t>
        </w:r>
      </w:hyperlink>
      <w:r w:rsidRPr="00E521A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C1826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и регистрирует его</w:t>
      </w:r>
      <w:r w:rsidR="009102EB">
        <w:rPr>
          <w:rFonts w:ascii="Times New Roman" w:hAnsi="Times New Roman" w:cs="Times New Roman"/>
          <w:sz w:val="28"/>
          <w:szCs w:val="28"/>
        </w:rPr>
        <w:t xml:space="preserve"> </w:t>
      </w:r>
      <w:r w:rsidR="00DB5496">
        <w:rPr>
          <w:rFonts w:ascii="Times New Roman" w:hAnsi="Times New Roman" w:cs="Times New Roman"/>
          <w:sz w:val="28"/>
          <w:szCs w:val="28"/>
        </w:rPr>
        <w:t xml:space="preserve">в журнале  регистрации </w:t>
      </w:r>
      <w:r w:rsidR="009102EB">
        <w:rPr>
          <w:rFonts w:ascii="Times New Roman" w:hAnsi="Times New Roman" w:cs="Times New Roman"/>
          <w:sz w:val="28"/>
          <w:szCs w:val="28"/>
        </w:rPr>
        <w:t>(приложение 1</w:t>
      </w:r>
      <w:r w:rsidR="001B0F53">
        <w:rPr>
          <w:rFonts w:ascii="Times New Roman" w:hAnsi="Times New Roman" w:cs="Times New Roman"/>
          <w:sz w:val="28"/>
          <w:szCs w:val="28"/>
        </w:rPr>
        <w:t>2</w:t>
      </w:r>
      <w:r w:rsidR="009102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</w:t>
      </w:r>
      <w:r w:rsidRPr="00E521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2727" w:rsidRDefault="00AC2727" w:rsidP="00B50316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3.4. </w:t>
      </w:r>
      <w:r w:rsidR="007E3144">
        <w:rPr>
          <w:rFonts w:ascii="Times New Roman" w:hAnsi="Times New Roman" w:cs="Times New Roman"/>
          <w:sz w:val="28"/>
          <w:szCs w:val="28"/>
        </w:rPr>
        <w:t>Д</w:t>
      </w:r>
      <w:r w:rsidR="007E3144" w:rsidRPr="00E521A5">
        <w:rPr>
          <w:rFonts w:ascii="Times New Roman" w:hAnsi="Times New Roman" w:cs="Times New Roman"/>
          <w:sz w:val="28"/>
          <w:szCs w:val="28"/>
        </w:rPr>
        <w:t xml:space="preserve">олжностное лицо, ответственное за прием </w:t>
      </w:r>
      <w:r w:rsidRPr="00E521A5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7E314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76E94">
        <w:rPr>
          <w:rFonts w:ascii="Times New Roman" w:hAnsi="Times New Roman" w:cs="Times New Roman"/>
          <w:sz w:val="28"/>
          <w:szCs w:val="28"/>
        </w:rPr>
        <w:t xml:space="preserve"> принимает документы</w:t>
      </w:r>
      <w:r w:rsidR="007E3144">
        <w:rPr>
          <w:rFonts w:ascii="Times New Roman" w:hAnsi="Times New Roman" w:cs="Times New Roman"/>
          <w:sz w:val="28"/>
          <w:szCs w:val="28"/>
        </w:rPr>
        <w:t xml:space="preserve"> </w:t>
      </w:r>
      <w:r w:rsidR="00576E94">
        <w:rPr>
          <w:rFonts w:ascii="Times New Roman" w:hAnsi="Times New Roman" w:cs="Times New Roman"/>
          <w:sz w:val="28"/>
          <w:szCs w:val="28"/>
        </w:rPr>
        <w:t xml:space="preserve">и </w:t>
      </w:r>
      <w:r w:rsidR="00B50316">
        <w:rPr>
          <w:rFonts w:ascii="Times New Roman" w:hAnsi="Times New Roman" w:cs="Times New Roman"/>
          <w:sz w:val="28"/>
          <w:szCs w:val="28"/>
        </w:rPr>
        <w:t>выдает расписку о</w:t>
      </w:r>
      <w:r w:rsidR="008D22B6">
        <w:rPr>
          <w:rFonts w:ascii="Times New Roman" w:hAnsi="Times New Roman" w:cs="Times New Roman"/>
          <w:sz w:val="28"/>
          <w:szCs w:val="28"/>
        </w:rPr>
        <w:t>б</w:t>
      </w:r>
      <w:r w:rsidR="007E3144">
        <w:rPr>
          <w:rFonts w:ascii="Times New Roman" w:hAnsi="Times New Roman" w:cs="Times New Roman"/>
          <w:sz w:val="28"/>
          <w:szCs w:val="28"/>
        </w:rPr>
        <w:t xml:space="preserve"> </w:t>
      </w:r>
      <w:r w:rsidR="00576E94">
        <w:rPr>
          <w:rFonts w:ascii="Times New Roman" w:hAnsi="Times New Roman" w:cs="Times New Roman"/>
          <w:sz w:val="28"/>
          <w:szCs w:val="28"/>
        </w:rPr>
        <w:t xml:space="preserve">их </w:t>
      </w:r>
      <w:r w:rsidR="007E3144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576E94">
        <w:rPr>
          <w:rFonts w:ascii="Times New Roman" w:hAnsi="Times New Roman" w:cs="Times New Roman"/>
          <w:sz w:val="28"/>
          <w:szCs w:val="28"/>
        </w:rPr>
        <w:t xml:space="preserve">с указанием перечня и даты. </w:t>
      </w:r>
    </w:p>
    <w:p w:rsidR="007F0659" w:rsidRPr="00F710B3" w:rsidRDefault="007F0659" w:rsidP="007F0659">
      <w:pPr>
        <w:pStyle w:val="afa"/>
        <w:ind w:firstLine="708"/>
        <w:jc w:val="both"/>
        <w:rPr>
          <w:rFonts w:eastAsia="Calibri"/>
          <w:sz w:val="28"/>
          <w:szCs w:val="28"/>
        </w:rPr>
      </w:pPr>
      <w:r w:rsidRPr="00F710B3">
        <w:rPr>
          <w:sz w:val="28"/>
          <w:szCs w:val="28"/>
        </w:rPr>
        <w:t>П</w:t>
      </w:r>
      <w:r w:rsidRPr="00F710B3">
        <w:rPr>
          <w:rFonts w:eastAsia="Calibri"/>
          <w:sz w:val="28"/>
          <w:szCs w:val="28"/>
        </w:rPr>
        <w:t>ри установлении факта отсутствия необходимых документов или несоответствия представленных докуме</w:t>
      </w:r>
      <w:r w:rsidR="00DB5496">
        <w:rPr>
          <w:rFonts w:eastAsia="Calibri"/>
          <w:sz w:val="28"/>
          <w:szCs w:val="28"/>
        </w:rPr>
        <w:t xml:space="preserve">нтов требованиям, указанным в пунктах </w:t>
      </w:r>
      <w:r w:rsidRPr="00F710B3">
        <w:rPr>
          <w:rFonts w:eastAsia="Calibri"/>
          <w:sz w:val="28"/>
          <w:szCs w:val="28"/>
        </w:rPr>
        <w:t>2.6.</w:t>
      </w:r>
      <w:r w:rsidRPr="00F710B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10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10B3">
        <w:rPr>
          <w:sz w:val="28"/>
          <w:szCs w:val="28"/>
        </w:rPr>
        <w:t>2.6.5</w:t>
      </w:r>
      <w:r w:rsidRPr="00F710B3">
        <w:rPr>
          <w:rFonts w:eastAsia="Calibri"/>
          <w:sz w:val="28"/>
          <w:szCs w:val="28"/>
        </w:rPr>
        <w:t xml:space="preserve"> настоящего Административного регламента, </w:t>
      </w:r>
      <w:r>
        <w:rPr>
          <w:rFonts w:eastAsia="Calibri"/>
          <w:sz w:val="28"/>
          <w:szCs w:val="28"/>
        </w:rPr>
        <w:t xml:space="preserve">должностное лицо </w:t>
      </w:r>
      <w:r w:rsidRPr="00F710B3">
        <w:rPr>
          <w:rFonts w:eastAsia="Calibri"/>
          <w:sz w:val="28"/>
          <w:szCs w:val="28"/>
        </w:rPr>
        <w:t xml:space="preserve">уведомляет заявителя о наличии препятствий для предоставления муниципальной </w:t>
      </w:r>
      <w:r w:rsidRPr="00F710B3">
        <w:rPr>
          <w:rFonts w:eastAsia="Calibri"/>
          <w:sz w:val="28"/>
          <w:szCs w:val="28"/>
        </w:rPr>
        <w:lastRenderedPageBreak/>
        <w:t xml:space="preserve">услуги, объясняет ему содержание выявленных недостатков в представленных документах, предлагает принять меры по их устранению. </w:t>
      </w:r>
    </w:p>
    <w:p w:rsidR="007F0659" w:rsidRPr="00DB5496" w:rsidRDefault="007F0659" w:rsidP="00DB5496">
      <w:pPr>
        <w:pStyle w:val="afa"/>
        <w:ind w:firstLine="708"/>
        <w:jc w:val="both"/>
        <w:rPr>
          <w:rFonts w:eastAsia="Calibri"/>
          <w:sz w:val="28"/>
          <w:szCs w:val="28"/>
        </w:rPr>
      </w:pPr>
      <w:r w:rsidRPr="00F710B3">
        <w:rPr>
          <w:rFonts w:eastAsia="Calibri"/>
          <w:sz w:val="28"/>
          <w:szCs w:val="28"/>
        </w:rPr>
        <w:t>При желании заявителя устранить недостатки и препятствия, прервав процедуру</w:t>
      </w:r>
      <w:r>
        <w:rPr>
          <w:rFonts w:eastAsia="Calibri"/>
          <w:sz w:val="28"/>
          <w:szCs w:val="28"/>
        </w:rPr>
        <w:t xml:space="preserve"> экспертизы</w:t>
      </w:r>
      <w:r w:rsidRPr="00F710B3">
        <w:rPr>
          <w:rFonts w:eastAsia="Calibri"/>
          <w:sz w:val="28"/>
          <w:szCs w:val="28"/>
        </w:rPr>
        <w:t xml:space="preserve"> документов для предоставления муниципальной услуги,</w:t>
      </w:r>
      <w:r w:rsidR="00DB5496">
        <w:rPr>
          <w:rFonts w:eastAsia="Calibri"/>
          <w:sz w:val="28"/>
          <w:szCs w:val="28"/>
        </w:rPr>
        <w:t xml:space="preserve"> должностное лицо</w:t>
      </w:r>
      <w:r w:rsidRPr="00F710B3">
        <w:rPr>
          <w:rFonts w:eastAsia="Calibri"/>
          <w:sz w:val="28"/>
          <w:szCs w:val="28"/>
        </w:rPr>
        <w:t xml:space="preserve"> возвращает </w:t>
      </w:r>
      <w:r>
        <w:rPr>
          <w:rFonts w:eastAsia="Calibri"/>
          <w:sz w:val="28"/>
          <w:szCs w:val="28"/>
        </w:rPr>
        <w:t>обращение и представленные</w:t>
      </w:r>
      <w:r w:rsidRPr="00F710B3">
        <w:rPr>
          <w:rFonts w:eastAsia="Calibri"/>
          <w:sz w:val="28"/>
          <w:szCs w:val="28"/>
        </w:rPr>
        <w:t xml:space="preserve"> документы. Если при установлении фактов отсутствия документов, указанных в п.</w:t>
      </w:r>
      <w:r w:rsidRPr="005030A9">
        <w:rPr>
          <w:rFonts w:eastAsia="Calibri"/>
          <w:sz w:val="28"/>
          <w:szCs w:val="28"/>
        </w:rPr>
        <w:t xml:space="preserve"> </w:t>
      </w:r>
      <w:r w:rsidRPr="00F710B3">
        <w:rPr>
          <w:rFonts w:eastAsia="Calibri"/>
          <w:sz w:val="28"/>
          <w:szCs w:val="28"/>
        </w:rPr>
        <w:t>2.6.</w:t>
      </w:r>
      <w:r w:rsidRPr="00F710B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10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10B3">
        <w:rPr>
          <w:sz w:val="28"/>
          <w:szCs w:val="28"/>
        </w:rPr>
        <w:t>2.6.5</w:t>
      </w:r>
      <w:r w:rsidRPr="00F710B3">
        <w:rPr>
          <w:rFonts w:eastAsia="Calibri"/>
          <w:sz w:val="28"/>
          <w:szCs w:val="28"/>
        </w:rPr>
        <w:t xml:space="preserve"> настоящего Административного регламента, или несоответствия представленных документов требованиям, указанным в данном пункте, заявитель настаивает на приеме </w:t>
      </w:r>
      <w:r>
        <w:rPr>
          <w:rFonts w:eastAsia="Calibri"/>
          <w:sz w:val="28"/>
          <w:szCs w:val="28"/>
        </w:rPr>
        <w:t>обращения</w:t>
      </w:r>
      <w:r w:rsidRPr="00F710B3">
        <w:rPr>
          <w:rFonts w:eastAsia="Calibri"/>
          <w:sz w:val="28"/>
          <w:szCs w:val="28"/>
        </w:rPr>
        <w:t xml:space="preserve"> и документов для предоставления муниципальной услуги, </w:t>
      </w:r>
      <w:r>
        <w:rPr>
          <w:rFonts w:eastAsia="Calibri"/>
          <w:sz w:val="28"/>
          <w:szCs w:val="28"/>
        </w:rPr>
        <w:t>должностное лицо,</w:t>
      </w:r>
      <w:r w:rsidRPr="00F710B3">
        <w:rPr>
          <w:rFonts w:eastAsia="Calibri"/>
          <w:sz w:val="28"/>
          <w:szCs w:val="28"/>
        </w:rPr>
        <w:t xml:space="preserve"> ответственн</w:t>
      </w:r>
      <w:r>
        <w:rPr>
          <w:rFonts w:eastAsia="Calibri"/>
          <w:sz w:val="28"/>
          <w:szCs w:val="28"/>
        </w:rPr>
        <w:t>ое</w:t>
      </w:r>
      <w:r w:rsidRPr="00F710B3">
        <w:rPr>
          <w:rFonts w:eastAsia="Calibri"/>
          <w:sz w:val="28"/>
          <w:szCs w:val="28"/>
        </w:rPr>
        <w:t xml:space="preserve"> за прием и регистрацию документов, принимает заявление вместе с представленными документами, указывает в расписке выявленные недостатки и факт отсутствия необходимых документов, один экземпляр расписки выдается на руки заявителю в день приема заявления и документов, второй экземпляр приобщается в личное дело </w:t>
      </w:r>
      <w:r>
        <w:rPr>
          <w:rFonts w:eastAsia="Calibri"/>
          <w:sz w:val="28"/>
          <w:szCs w:val="28"/>
        </w:rPr>
        <w:t>получателя муниципальной услуги.</w:t>
      </w:r>
    </w:p>
    <w:p w:rsidR="00AC2727" w:rsidRPr="005B0F7E" w:rsidRDefault="00AC2727" w:rsidP="005B0F7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3.5. Должностное лицо, ответственное за прием и регистрацию, в </w:t>
      </w:r>
      <w:r w:rsidRPr="005B0F7E">
        <w:rPr>
          <w:rFonts w:ascii="Times New Roman" w:hAnsi="Times New Roman" w:cs="Times New Roman"/>
          <w:sz w:val="28"/>
          <w:szCs w:val="28"/>
        </w:rPr>
        <w:t xml:space="preserve">течение 1 дня с момента приема обращения, поступившего в форме электронного документа через официальный сайт, по электронной почте, через Единый портал или региональный портал, распечатывает поступившее </w:t>
      </w:r>
      <w:proofErr w:type="gramStart"/>
      <w:r w:rsidRPr="005B0F7E">
        <w:rPr>
          <w:rFonts w:ascii="Times New Roman" w:hAnsi="Times New Roman" w:cs="Times New Roman"/>
          <w:sz w:val="28"/>
          <w:szCs w:val="28"/>
        </w:rPr>
        <w:t>обращение</w:t>
      </w:r>
      <w:r w:rsidR="00576E94">
        <w:rPr>
          <w:rFonts w:ascii="Times New Roman" w:hAnsi="Times New Roman" w:cs="Times New Roman"/>
          <w:sz w:val="28"/>
          <w:szCs w:val="28"/>
        </w:rPr>
        <w:t xml:space="preserve"> </w:t>
      </w:r>
      <w:r w:rsidRPr="005B0F7E">
        <w:rPr>
          <w:rFonts w:ascii="Times New Roman" w:hAnsi="Times New Roman" w:cs="Times New Roman"/>
          <w:sz w:val="28"/>
          <w:szCs w:val="28"/>
        </w:rPr>
        <w:t xml:space="preserve"> регистрирует</w:t>
      </w:r>
      <w:proofErr w:type="gramEnd"/>
      <w:r w:rsidRPr="005B0F7E">
        <w:rPr>
          <w:rFonts w:ascii="Times New Roman" w:hAnsi="Times New Roman" w:cs="Times New Roman"/>
          <w:sz w:val="28"/>
          <w:szCs w:val="28"/>
        </w:rPr>
        <w:t xml:space="preserve"> его в общем порядке.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  <w:r w:rsidRPr="00E521A5">
        <w:rPr>
          <w:rFonts w:cs="Times New Roman"/>
        </w:rPr>
        <w:t>3.3.</w:t>
      </w:r>
      <w:r w:rsidR="00314AE9">
        <w:rPr>
          <w:rFonts w:cs="Times New Roman"/>
        </w:rPr>
        <w:t>6</w:t>
      </w:r>
      <w:r w:rsidRPr="00E521A5">
        <w:rPr>
          <w:rFonts w:cs="Times New Roman"/>
        </w:rPr>
        <w:t xml:space="preserve">. При обращении на официальный сайт, по электронной почте заявитель должен подтвердить имеющееся у него право на получение </w:t>
      </w:r>
      <w:r w:rsidR="00863D41">
        <w:rPr>
          <w:rFonts w:cs="Times New Roman"/>
        </w:rPr>
        <w:t>муниципальной услуги</w:t>
      </w:r>
      <w:r w:rsidR="00863D41" w:rsidRPr="00E521A5">
        <w:rPr>
          <w:rFonts w:cs="Times New Roman"/>
        </w:rPr>
        <w:t xml:space="preserve"> </w:t>
      </w:r>
      <w:r w:rsidRPr="00E521A5">
        <w:rPr>
          <w:rFonts w:cs="Times New Roman"/>
        </w:rPr>
        <w:t xml:space="preserve">путем </w:t>
      </w:r>
      <w:r w:rsidR="00863D41">
        <w:rPr>
          <w:rFonts w:cs="Times New Roman"/>
        </w:rPr>
        <w:t>направления</w:t>
      </w:r>
      <w:r w:rsidRPr="00E521A5">
        <w:rPr>
          <w:rFonts w:cs="Times New Roman"/>
        </w:rPr>
        <w:t xml:space="preserve"> в электронной форме копий документов, указанных в пунктах 2.6.</w:t>
      </w:r>
      <w:r w:rsidR="001D6A66">
        <w:rPr>
          <w:rFonts w:cs="Times New Roman"/>
        </w:rPr>
        <w:t>3</w:t>
      </w:r>
      <w:r w:rsidRPr="00E521A5">
        <w:rPr>
          <w:rFonts w:cs="Times New Roman"/>
        </w:rPr>
        <w:t xml:space="preserve"> и 2.6.</w:t>
      </w:r>
      <w:r w:rsidR="001D6A66">
        <w:rPr>
          <w:rFonts w:cs="Times New Roman"/>
        </w:rPr>
        <w:t>4</w:t>
      </w:r>
      <w:r w:rsidRPr="00E521A5">
        <w:rPr>
          <w:rFonts w:cs="Times New Roman"/>
        </w:rPr>
        <w:t xml:space="preserve"> настоящего Административного регламента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</w:t>
      </w:r>
      <w:r w:rsidR="00314AE9">
        <w:rPr>
          <w:rFonts w:ascii="Times New Roman" w:hAnsi="Times New Roman" w:cs="Times New Roman"/>
          <w:sz w:val="28"/>
          <w:szCs w:val="28"/>
        </w:rPr>
        <w:t>7</w:t>
      </w:r>
      <w:r w:rsidRPr="00E521A5">
        <w:rPr>
          <w:rFonts w:ascii="Times New Roman" w:hAnsi="Times New Roman" w:cs="Times New Roman"/>
          <w:sz w:val="28"/>
          <w:szCs w:val="28"/>
        </w:rPr>
        <w:t>. Сведения о поступившем обращении</w:t>
      </w:r>
      <w:r w:rsidR="00863D41">
        <w:rPr>
          <w:rFonts w:ascii="Times New Roman" w:hAnsi="Times New Roman" w:cs="Times New Roman"/>
          <w:sz w:val="28"/>
          <w:szCs w:val="28"/>
        </w:rPr>
        <w:t xml:space="preserve"> и документах,</w:t>
      </w:r>
      <w:r w:rsidRPr="00E521A5">
        <w:rPr>
          <w:rFonts w:ascii="Times New Roman" w:hAnsi="Times New Roman" w:cs="Times New Roman"/>
          <w:sz w:val="28"/>
          <w:szCs w:val="28"/>
        </w:rPr>
        <w:t xml:space="preserve"> вносятся должностным лицом отдела в базу данных по регистрации обращений (регистрационно-контрольную карточку, журнал регистрации</w:t>
      </w:r>
      <w:r w:rsidR="006E7F78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1B0F53">
        <w:rPr>
          <w:rFonts w:ascii="Times New Roman" w:hAnsi="Times New Roman" w:cs="Times New Roman"/>
          <w:sz w:val="28"/>
          <w:szCs w:val="28"/>
        </w:rPr>
        <w:t>2</w:t>
      </w:r>
      <w:r w:rsidR="006E7F7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</w:t>
      </w:r>
      <w:r w:rsidRPr="00E521A5">
        <w:rPr>
          <w:rFonts w:ascii="Times New Roman" w:hAnsi="Times New Roman" w:cs="Times New Roman"/>
          <w:sz w:val="28"/>
          <w:szCs w:val="28"/>
        </w:rPr>
        <w:t>, в которой указываются:</w:t>
      </w:r>
    </w:p>
    <w:p w:rsidR="00AC2727" w:rsidRPr="00E521A5" w:rsidRDefault="002744C9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) фамилия, имя, отчество заявителя (в </w:t>
      </w:r>
      <w:r>
        <w:rPr>
          <w:rFonts w:ascii="Times New Roman" w:hAnsi="Times New Roman" w:cs="Times New Roman"/>
          <w:sz w:val="28"/>
          <w:szCs w:val="28"/>
        </w:rPr>
        <w:t>именительном падеже), его адрес</w:t>
      </w:r>
      <w:r w:rsidR="00AC2727" w:rsidRPr="00E521A5">
        <w:rPr>
          <w:rFonts w:ascii="Times New Roman" w:hAnsi="Times New Roman" w:cs="Times New Roman"/>
          <w:sz w:val="28"/>
          <w:szCs w:val="28"/>
        </w:rPr>
        <w:t>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в) дата поступления обращения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г) регистрационный номер;</w:t>
      </w:r>
    </w:p>
    <w:p w:rsidR="00AC2727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д) </w:t>
      </w:r>
      <w:r w:rsidR="002744C9">
        <w:rPr>
          <w:rFonts w:ascii="Times New Roman" w:hAnsi="Times New Roman" w:cs="Times New Roman"/>
          <w:sz w:val="28"/>
          <w:szCs w:val="28"/>
        </w:rPr>
        <w:t>сведения о льготе (категории)</w:t>
      </w:r>
      <w:r w:rsidRPr="00E521A5">
        <w:rPr>
          <w:rFonts w:ascii="Times New Roman" w:hAnsi="Times New Roman" w:cs="Times New Roman"/>
          <w:sz w:val="28"/>
          <w:szCs w:val="28"/>
        </w:rPr>
        <w:t xml:space="preserve"> заявителя  и т.д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</w:t>
      </w:r>
      <w:r w:rsidR="00314AE9">
        <w:rPr>
          <w:rFonts w:ascii="Times New Roman" w:hAnsi="Times New Roman" w:cs="Times New Roman"/>
          <w:sz w:val="28"/>
          <w:szCs w:val="28"/>
        </w:rPr>
        <w:t>8</w:t>
      </w:r>
      <w:r w:rsidRPr="00E521A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занесение данных о поступившем обращении в</w:t>
      </w:r>
      <w:r w:rsidRPr="00E521A5">
        <w:rPr>
          <w:rFonts w:ascii="Times New Roman" w:hAnsi="Times New Roman" w:cs="Times New Roman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базу данных по регистрации обращений (регистрационно-контрольную карточку, журнал регистрации) и передача обращения</w:t>
      </w:r>
      <w:r w:rsidR="00863D41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E521A5">
        <w:rPr>
          <w:rFonts w:ascii="Times New Roman" w:hAnsi="Times New Roman" w:cs="Times New Roman"/>
          <w:sz w:val="28"/>
          <w:szCs w:val="28"/>
        </w:rPr>
        <w:t xml:space="preserve"> на рассмотрение руководителю отдела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3.3.</w:t>
      </w:r>
      <w:r w:rsidR="00314AE9">
        <w:t>9</w:t>
      </w:r>
      <w:r w:rsidRPr="00E521A5">
        <w:t xml:space="preserve">. Срок приема и регистрации обращения заявителя при его личном обращении – 15 минут.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3.3.1</w:t>
      </w:r>
      <w:r w:rsidR="00314AE9">
        <w:t>0</w:t>
      </w:r>
      <w:r w:rsidRPr="00E521A5">
        <w:t xml:space="preserve">. Срок регистрации </w:t>
      </w:r>
      <w:hyperlink w:anchor="Par292" w:history="1">
        <w:r w:rsidRPr="00E521A5">
          <w:t>обращения</w:t>
        </w:r>
      </w:hyperlink>
      <w:r w:rsidR="005D4DD6">
        <w:t xml:space="preserve"> заявителя по </w:t>
      </w:r>
      <w:r w:rsidRPr="00E521A5">
        <w:t>электронной почте, через официальный сайт, Единый портал, региональный портал, составляет 1 день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3.3.1</w:t>
      </w:r>
      <w:r w:rsidR="00314AE9">
        <w:t>1</w:t>
      </w:r>
      <w:r w:rsidRPr="00E521A5">
        <w:t xml:space="preserve">. Срок передачи </w:t>
      </w:r>
      <w:hyperlink w:anchor="Par292" w:history="1">
        <w:r w:rsidRPr="00E521A5">
          <w:t>обращения</w:t>
        </w:r>
      </w:hyperlink>
      <w:r w:rsidRPr="00E521A5">
        <w:t xml:space="preserve"> заявителя на рассмотрение руководителю отдела – 1 день.</w:t>
      </w:r>
    </w:p>
    <w:p w:rsidR="00AC2727" w:rsidRPr="00E521A5" w:rsidRDefault="005D4DD6" w:rsidP="00940A49">
      <w:pPr>
        <w:autoSpaceDE w:val="0"/>
        <w:autoSpaceDN w:val="0"/>
        <w:adjustRightInd w:val="0"/>
        <w:ind w:firstLine="708"/>
        <w:jc w:val="both"/>
      </w:pPr>
      <w:r>
        <w:t>3.3.1</w:t>
      </w:r>
      <w:r w:rsidR="00314AE9">
        <w:t>2</w:t>
      </w:r>
      <w:r w:rsidR="00AC2727" w:rsidRPr="00E521A5">
        <w:t>. Критерием принятия решения о приеме и регистрации обращения является поступление документов в отдел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3.1</w:t>
      </w:r>
      <w:r w:rsidR="00314AE9">
        <w:t>3</w:t>
      </w:r>
      <w:r w:rsidRPr="00E521A5">
        <w:t xml:space="preserve">. Способом фиксации результата выполнения административной процедуры является занесение данных о поступившем обращении в базу данных по </w:t>
      </w:r>
      <w:r w:rsidRPr="00E521A5">
        <w:lastRenderedPageBreak/>
        <w:t>регистрации обращений (регистрационно-контрольную карточку, журнал регистрации)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rPr>
          <w:szCs w:val="28"/>
        </w:rPr>
        <w:t>3.4. Р</w:t>
      </w:r>
      <w:r w:rsidRPr="00E521A5">
        <w:t>ассмотрение обращения, принятие решения о предоставлении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 w:rsidRPr="00E521A5">
        <w:t xml:space="preserve"> (отказе в предоставлении) </w:t>
      </w:r>
      <w:r w:rsidR="00E54960">
        <w:t>муниципальной</w:t>
      </w:r>
      <w:r w:rsidRPr="00E521A5">
        <w:t xml:space="preserve"> услуги</w:t>
      </w:r>
      <w:r w:rsidRPr="00E521A5">
        <w:rPr>
          <w:szCs w:val="28"/>
        </w:rPr>
        <w:t xml:space="preserve"> </w:t>
      </w:r>
    </w:p>
    <w:p w:rsidR="00AC2727" w:rsidRPr="00E521A5" w:rsidRDefault="00AC2727" w:rsidP="00940A49">
      <w:pPr>
        <w:pStyle w:val="a7"/>
        <w:tabs>
          <w:tab w:val="left" w:pos="0"/>
        </w:tabs>
        <w:ind w:firstLine="709"/>
        <w:rPr>
          <w:szCs w:val="28"/>
        </w:rPr>
      </w:pPr>
      <w:r w:rsidRPr="00E521A5">
        <w:rPr>
          <w:szCs w:val="28"/>
        </w:rPr>
        <w:t xml:space="preserve">3.4.1. Основанием для начала административной процедуры является поступление руководителю отдела зарегистрированного должностным лицом, ответственным за прием и регистрацию, обращения </w:t>
      </w:r>
      <w:r w:rsidR="005D1E22">
        <w:rPr>
          <w:szCs w:val="28"/>
        </w:rPr>
        <w:t>заявителя и документов</w:t>
      </w:r>
      <w:r w:rsidRPr="00E521A5">
        <w:rPr>
          <w:szCs w:val="28"/>
        </w:rPr>
        <w:t xml:space="preserve">. </w:t>
      </w:r>
    </w:p>
    <w:p w:rsidR="00AC2727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4.2. Руководитель отдела в течение 1 дня после поступления ему зарегистрированного обращения, проверяет обращение на соответствие требованиям, предусмотренным пунктами 2.6.2 – 2.6.5 Административного регламента, принимает решение о предоставлении (отказе в предоставлении) </w:t>
      </w:r>
      <w:r w:rsidR="00B6626D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с учетом пункта 2.9.1 Административного регламента, определяет исполнителя и устанавливает сроки рассмотрения обращения, передает его с соответствующей резолюцией должностному лицу, ответственному за прием и регистрацию.</w:t>
      </w:r>
    </w:p>
    <w:p w:rsidR="0073598D" w:rsidRDefault="00AC2727" w:rsidP="0073598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4.3. Должностное лицо, ответственное за прием и регистрацию, в день получения обращения с резолюцией от руководителя отдела, вносит соответствующую информацию в базу данных по регистрации обращений (регистрационно-контрольную карточку, журнал регистрации) и направляет обращение</w:t>
      </w:r>
      <w:r w:rsidR="008E3309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Pr="00E521A5">
        <w:rPr>
          <w:rFonts w:ascii="Times New Roman" w:hAnsi="Times New Roman" w:cs="Times New Roman"/>
          <w:sz w:val="28"/>
          <w:szCs w:val="28"/>
        </w:rPr>
        <w:t xml:space="preserve"> исполнителю.</w:t>
      </w:r>
    </w:p>
    <w:p w:rsidR="0073598D" w:rsidRPr="00E521A5" w:rsidRDefault="00AC2727" w:rsidP="0073598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4.4. </w:t>
      </w:r>
      <w:r w:rsidR="0073598D" w:rsidRPr="00E521A5">
        <w:rPr>
          <w:rFonts w:ascii="Times New Roman" w:hAnsi="Times New Roman" w:cs="Times New Roman"/>
          <w:sz w:val="28"/>
          <w:szCs w:val="28"/>
        </w:rPr>
        <w:t>Исполнитель рассматривает поступившее обращение</w:t>
      </w:r>
      <w:r w:rsidR="0073598D">
        <w:rPr>
          <w:rFonts w:ascii="Times New Roman" w:hAnsi="Times New Roman" w:cs="Times New Roman"/>
          <w:sz w:val="28"/>
          <w:szCs w:val="28"/>
        </w:rPr>
        <w:t xml:space="preserve"> с документами</w:t>
      </w:r>
      <w:r w:rsidR="0073598D" w:rsidRPr="00E521A5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73598D" w:rsidRPr="00E521A5">
        <w:rPr>
          <w:rFonts w:ascii="Times New Roman" w:hAnsi="Times New Roman" w:cs="Times New Roman"/>
          <w:sz w:val="28"/>
          <w:szCs w:val="28"/>
        </w:rPr>
        <w:softHyphen/>
        <w:t xml:space="preserve">ствии с поручением руководителя  отдела. </w:t>
      </w:r>
    </w:p>
    <w:p w:rsidR="0073598D" w:rsidRPr="00E521A5" w:rsidRDefault="0073598D" w:rsidP="0073598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2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21A5">
        <w:rPr>
          <w:rFonts w:ascii="Times New Roman" w:hAnsi="Times New Roman" w:cs="Times New Roman"/>
          <w:sz w:val="28"/>
          <w:szCs w:val="28"/>
        </w:rPr>
        <w:t>. Исполнитель, которому поручено рассмотрение обращения:</w:t>
      </w:r>
    </w:p>
    <w:p w:rsidR="0073598D" w:rsidRDefault="0073598D" w:rsidP="0073598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а) обеспечивает объективное, всесторонне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ступивших с </w:t>
      </w:r>
      <w:r w:rsidRPr="00E521A5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521A5">
        <w:rPr>
          <w:rFonts w:ascii="Times New Roman" w:hAnsi="Times New Roman" w:cs="Times New Roman"/>
          <w:sz w:val="28"/>
          <w:szCs w:val="28"/>
        </w:rPr>
        <w:t xml:space="preserve">, для этого может запросить в случае необходимости уточненные сведения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21A5">
        <w:rPr>
          <w:rFonts w:ascii="Times New Roman" w:hAnsi="Times New Roman" w:cs="Times New Roman"/>
          <w:sz w:val="28"/>
          <w:szCs w:val="28"/>
        </w:rPr>
        <w:t>услуги, в порядке, предусмотренном пунктом 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21A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3598D" w:rsidRDefault="0073598D" w:rsidP="0073598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правляет запросы по межведомственному взаимодействию </w:t>
      </w:r>
      <w:r w:rsidR="006C629B">
        <w:rPr>
          <w:rFonts w:ascii="Times New Roman" w:hAnsi="Times New Roman" w:cs="Times New Roman"/>
          <w:sz w:val="28"/>
          <w:szCs w:val="28"/>
        </w:rPr>
        <w:t xml:space="preserve">в </w:t>
      </w:r>
      <w:r w:rsidR="00921BD2">
        <w:rPr>
          <w:rFonts w:ascii="Times New Roman" w:hAnsi="Times New Roman" w:cs="Times New Roman"/>
          <w:sz w:val="28"/>
          <w:szCs w:val="28"/>
        </w:rPr>
        <w:t>государственные и муниципальные организации, участвующи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598D" w:rsidRDefault="0073598D" w:rsidP="0073598D">
      <w:pPr>
        <w:autoSpaceDE w:val="0"/>
        <w:ind w:firstLine="709"/>
        <w:jc w:val="both"/>
        <w:rPr>
          <w:rFonts w:cs="Calibri"/>
        </w:rPr>
      </w:pPr>
      <w:r>
        <w:t>в)</w:t>
      </w:r>
      <w:r w:rsidRPr="006767B0">
        <w:rPr>
          <w:rFonts w:cs="Calibri"/>
        </w:rPr>
        <w:t xml:space="preserve"> </w:t>
      </w:r>
      <w:r>
        <w:rPr>
          <w:rFonts w:cs="Calibri"/>
        </w:rPr>
        <w:t>проверяет сведения:</w:t>
      </w:r>
    </w:p>
    <w:p w:rsidR="0073598D" w:rsidRPr="00690ADA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t>о размерах общей площади жилого помещения, занимаемого гражданином и членами его семьи;</w:t>
      </w:r>
    </w:p>
    <w:p w:rsidR="0073598D" w:rsidRPr="00690ADA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t>о зарегистрированных в жилых помещениях лицах;</w:t>
      </w:r>
    </w:p>
    <w:p w:rsidR="0073598D" w:rsidRPr="00690ADA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t>о собственнике (нанимателе) жилого помещения, в котором зарегистрирован заявитель и члены его семьи;</w:t>
      </w:r>
    </w:p>
    <w:p w:rsidR="0073598D" w:rsidRPr="00690ADA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t>о наличии или отсутствии в собственности гражданина и членов его семьи каких-либо жилых помещений;</w:t>
      </w:r>
    </w:p>
    <w:p w:rsidR="0073598D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t xml:space="preserve">о наличии документа, подтверждающего </w:t>
      </w:r>
      <w:r>
        <w:rPr>
          <w:rFonts w:cs="Calibri"/>
        </w:rPr>
        <w:t>льготу (категорию)</w:t>
      </w:r>
      <w:r w:rsidRPr="00690ADA">
        <w:rPr>
          <w:rFonts w:cs="Calibri"/>
        </w:rPr>
        <w:t>;</w:t>
      </w:r>
    </w:p>
    <w:p w:rsidR="00921BD2" w:rsidRDefault="00921BD2" w:rsidP="0073598D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>о платежеспособности;</w:t>
      </w:r>
    </w:p>
    <w:p w:rsidR="0013753E" w:rsidRPr="00690ADA" w:rsidRDefault="0013753E" w:rsidP="0073598D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>о наличии документа, подтверждающего право представлять интересы  лица участвующего в получении муниципальной услуги;</w:t>
      </w:r>
    </w:p>
    <w:p w:rsidR="0073598D" w:rsidRPr="00690ADA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lastRenderedPageBreak/>
        <w:t>о наличии согласий на обработку персональных данных от</w:t>
      </w:r>
      <w:r>
        <w:rPr>
          <w:rFonts w:cs="Calibri"/>
        </w:rPr>
        <w:t xml:space="preserve"> заявителя и всех членов семьи.</w:t>
      </w:r>
    </w:p>
    <w:p w:rsidR="0073598D" w:rsidRDefault="0080680E" w:rsidP="0073598D">
      <w:pPr>
        <w:autoSpaceDE w:val="0"/>
        <w:ind w:firstLine="709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г) п</w:t>
      </w:r>
      <w:r w:rsidR="0073598D" w:rsidRPr="00690ADA">
        <w:rPr>
          <w:rFonts w:eastAsia="Times New Roman CYR" w:cs="Times New Roman CYR"/>
        </w:rPr>
        <w:t>о результатам проверки составляетс</w:t>
      </w:r>
      <w:r w:rsidR="0073598D">
        <w:rPr>
          <w:rFonts w:eastAsia="Times New Roman CYR" w:cs="Times New Roman CYR"/>
        </w:rPr>
        <w:t>я акт обследования</w:t>
      </w:r>
      <w:r w:rsidR="00B607D1">
        <w:rPr>
          <w:rFonts w:eastAsia="Times New Roman CYR" w:cs="Times New Roman CYR"/>
        </w:rPr>
        <w:t xml:space="preserve"> жилищных условий заявителя</w:t>
      </w:r>
      <w:r w:rsidR="0073598D">
        <w:rPr>
          <w:rFonts w:eastAsia="Times New Roman CYR" w:cs="Times New Roman CYR"/>
        </w:rPr>
        <w:t xml:space="preserve"> (приложение </w:t>
      </w:r>
      <w:r w:rsidR="001B0F53">
        <w:rPr>
          <w:rFonts w:eastAsia="Times New Roman CYR" w:cs="Times New Roman CYR"/>
        </w:rPr>
        <w:t>15</w:t>
      </w:r>
      <w:r w:rsidR="0073598D" w:rsidRPr="00690ADA">
        <w:rPr>
          <w:rFonts w:eastAsia="Times New Roman CYR" w:cs="Times New Roman CYR"/>
        </w:rPr>
        <w:t xml:space="preserve"> </w:t>
      </w:r>
      <w:r w:rsidR="0073598D" w:rsidRPr="00690ADA">
        <w:rPr>
          <w:rFonts w:cs="Calibri"/>
        </w:rPr>
        <w:t>настоящего Административного регламента</w:t>
      </w:r>
      <w:r w:rsidR="0073598D" w:rsidRPr="00690ADA">
        <w:rPr>
          <w:rFonts w:eastAsia="Times New Roman CYR" w:cs="Times New Roman CYR"/>
        </w:rPr>
        <w:t>), который выносится на обсуждение общественно</w:t>
      </w:r>
      <w:r w:rsidR="008F7B50">
        <w:rPr>
          <w:rFonts w:eastAsia="Times New Roman CYR" w:cs="Times New Roman CYR"/>
        </w:rPr>
        <w:t>й комиссии по жилищным вопросам.</w:t>
      </w:r>
    </w:p>
    <w:p w:rsidR="0073598D" w:rsidRPr="00A235FE" w:rsidRDefault="0080680E" w:rsidP="0073598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3598D" w:rsidRPr="00A235FE">
        <w:rPr>
          <w:rFonts w:ascii="Times New Roman" w:hAnsi="Times New Roman" w:cs="Times New Roman"/>
          <w:sz w:val="28"/>
          <w:szCs w:val="28"/>
        </w:rPr>
        <w:t>)</w:t>
      </w:r>
      <w:r w:rsidR="0073598D" w:rsidRPr="00A23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98D">
        <w:rPr>
          <w:rFonts w:ascii="Times New Roman" w:eastAsia="Calibri" w:hAnsi="Times New Roman" w:cs="Times New Roman"/>
          <w:sz w:val="28"/>
          <w:szCs w:val="28"/>
        </w:rPr>
        <w:t>п</w:t>
      </w:r>
      <w:r w:rsidR="0073598D" w:rsidRPr="00A235FE">
        <w:rPr>
          <w:rFonts w:ascii="Times New Roman" w:eastAsia="Calibri" w:hAnsi="Times New Roman" w:cs="Times New Roman"/>
          <w:sz w:val="28"/>
          <w:szCs w:val="28"/>
        </w:rPr>
        <w:t>о результатам проведенной экспертизы документов, представленных заявителем, а также ответ</w:t>
      </w:r>
      <w:r w:rsidR="00CD6629">
        <w:rPr>
          <w:rFonts w:ascii="Times New Roman" w:eastAsia="Calibri" w:hAnsi="Times New Roman" w:cs="Times New Roman"/>
          <w:sz w:val="28"/>
          <w:szCs w:val="28"/>
        </w:rPr>
        <w:t>ов</w:t>
      </w:r>
      <w:r w:rsidR="0073598D" w:rsidRPr="00A235FE">
        <w:rPr>
          <w:rFonts w:ascii="Times New Roman" w:eastAsia="Calibri" w:hAnsi="Times New Roman" w:cs="Times New Roman"/>
          <w:sz w:val="28"/>
          <w:szCs w:val="28"/>
        </w:rPr>
        <w:t xml:space="preserve"> на межведомственны</w:t>
      </w:r>
      <w:r w:rsidR="00CD6629">
        <w:rPr>
          <w:rFonts w:ascii="Times New Roman" w:eastAsia="Calibri" w:hAnsi="Times New Roman" w:cs="Times New Roman"/>
          <w:sz w:val="28"/>
          <w:szCs w:val="28"/>
        </w:rPr>
        <w:t>е</w:t>
      </w:r>
      <w:r w:rsidR="0073598D" w:rsidRPr="00A235FE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CD6629">
        <w:rPr>
          <w:rFonts w:ascii="Times New Roman" w:eastAsia="Calibri" w:hAnsi="Times New Roman" w:cs="Times New Roman"/>
          <w:sz w:val="28"/>
          <w:szCs w:val="28"/>
        </w:rPr>
        <w:t>ы</w:t>
      </w:r>
      <w:r w:rsidR="0073598D" w:rsidRPr="00A235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598D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="0073598D" w:rsidRPr="00A235FE">
        <w:rPr>
          <w:rFonts w:ascii="Times New Roman" w:eastAsia="Calibri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012E2D">
        <w:rPr>
          <w:rFonts w:ascii="Times New Roman" w:eastAsia="Calibri" w:hAnsi="Times New Roman" w:cs="Times New Roman"/>
          <w:sz w:val="28"/>
          <w:szCs w:val="28"/>
        </w:rPr>
        <w:t xml:space="preserve">формируется учетное дело и передается для обсуждения и принятия решения </w:t>
      </w:r>
      <w:r w:rsidR="0073598D" w:rsidRPr="00A235FE">
        <w:rPr>
          <w:rFonts w:ascii="Times New Roman" w:eastAsia="Calibri" w:hAnsi="Times New Roman" w:cs="Times New Roman"/>
          <w:sz w:val="28"/>
          <w:szCs w:val="28"/>
        </w:rPr>
        <w:t xml:space="preserve"> об удовлетворении, либо отказе в предоставлении муниципальной услуги  общественной комиссии по жилищным вопросам. </w:t>
      </w:r>
      <w:r w:rsidR="0073598D" w:rsidRPr="00A235FE">
        <w:rPr>
          <w:rFonts w:ascii="Times New Roman" w:hAnsi="Times New Roman" w:cs="Times New Roman"/>
          <w:sz w:val="28"/>
          <w:szCs w:val="28"/>
        </w:rPr>
        <w:t xml:space="preserve">Личное присутствие заявителей при рассмотрении </w:t>
      </w:r>
      <w:r w:rsidR="00012E2D">
        <w:rPr>
          <w:rFonts w:ascii="Times New Roman" w:hAnsi="Times New Roman" w:cs="Times New Roman"/>
          <w:sz w:val="28"/>
          <w:szCs w:val="28"/>
        </w:rPr>
        <w:t>к</w:t>
      </w:r>
      <w:r w:rsidR="0073598D" w:rsidRPr="00A235FE">
        <w:rPr>
          <w:rFonts w:ascii="Times New Roman" w:hAnsi="Times New Roman" w:cs="Times New Roman"/>
          <w:sz w:val="28"/>
          <w:szCs w:val="28"/>
        </w:rPr>
        <w:t>омиссией заявлений и документов не требуется.</w:t>
      </w:r>
    </w:p>
    <w:p w:rsidR="0073598D" w:rsidRPr="00E521A5" w:rsidRDefault="0080680E" w:rsidP="0073598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3598D" w:rsidRPr="00465E1B">
        <w:rPr>
          <w:rFonts w:ascii="Times New Roman" w:hAnsi="Times New Roman" w:cs="Times New Roman"/>
          <w:sz w:val="28"/>
          <w:szCs w:val="28"/>
        </w:rPr>
        <w:t>)</w:t>
      </w:r>
      <w:r w:rsidR="0073598D" w:rsidRPr="00465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98D">
        <w:rPr>
          <w:rFonts w:ascii="Times New Roman" w:eastAsia="Calibri" w:hAnsi="Times New Roman" w:cs="Times New Roman"/>
          <w:sz w:val="28"/>
          <w:szCs w:val="28"/>
        </w:rPr>
        <w:t>п</w:t>
      </w:r>
      <w:r w:rsidR="0073598D" w:rsidRPr="00465E1B">
        <w:rPr>
          <w:rFonts w:ascii="Times New Roman" w:eastAsia="Calibri" w:hAnsi="Times New Roman" w:cs="Times New Roman"/>
          <w:sz w:val="28"/>
          <w:szCs w:val="28"/>
        </w:rPr>
        <w:t>о результатам рассмотрения документов, представленных заявителем и принимая во внимание решение общественной комиссии по жилищным вопросам, готовит проект постановления администрации Минераловодского городского округа</w:t>
      </w:r>
      <w:r w:rsidR="0073598D" w:rsidRPr="004130EF">
        <w:rPr>
          <w:rFonts w:ascii="Times New Roman" w:hAnsi="Times New Roman" w:cs="Times New Roman"/>
          <w:sz w:val="28"/>
          <w:szCs w:val="28"/>
        </w:rPr>
        <w:t xml:space="preserve"> </w:t>
      </w:r>
      <w:r w:rsidR="0073598D" w:rsidRPr="00E521A5">
        <w:rPr>
          <w:rFonts w:ascii="Times New Roman" w:hAnsi="Times New Roman" w:cs="Times New Roman"/>
          <w:sz w:val="28"/>
          <w:szCs w:val="28"/>
        </w:rPr>
        <w:t xml:space="preserve">и передает его для рассмотрения руководителю отдела. </w:t>
      </w:r>
    </w:p>
    <w:p w:rsidR="0073598D" w:rsidRPr="00690ADA" w:rsidRDefault="0073598D" w:rsidP="0073598D">
      <w:pPr>
        <w:autoSpaceDE w:val="0"/>
        <w:ind w:firstLine="708"/>
        <w:jc w:val="both"/>
        <w:rPr>
          <w:rFonts w:cs="Calibri"/>
        </w:rPr>
      </w:pPr>
      <w:r>
        <w:t>3.</w:t>
      </w:r>
      <w:r w:rsidR="00E34D3B">
        <w:t>4</w:t>
      </w:r>
      <w:r>
        <w:t>.</w:t>
      </w:r>
      <w:r w:rsidR="00E34D3B">
        <w:t>6</w:t>
      </w:r>
      <w:r>
        <w:t xml:space="preserve">. </w:t>
      </w:r>
      <w:r w:rsidRPr="00690ADA">
        <w:rPr>
          <w:rFonts w:cs="Calibri"/>
        </w:rPr>
        <w:t xml:space="preserve">Проект постановления администрации Минераловодского городского округа по предоставлению муниципальной услуги об удовлетворении заявления о </w:t>
      </w:r>
      <w:r w:rsidR="00E34D3B">
        <w:rPr>
          <w:rFonts w:cs="Calibri"/>
        </w:rPr>
        <w:t>принятии</w:t>
      </w:r>
      <w:r w:rsidRPr="00690ADA">
        <w:rPr>
          <w:rFonts w:cs="Calibri"/>
        </w:rPr>
        <w:t xml:space="preserve"> на учет в качестве нуждающегося в</w:t>
      </w:r>
      <w:r w:rsidR="00E34D3B">
        <w:rPr>
          <w:rFonts w:cs="Calibri"/>
        </w:rPr>
        <w:t xml:space="preserve"> предоставлении </w:t>
      </w:r>
      <w:r w:rsidRPr="00690ADA">
        <w:rPr>
          <w:rFonts w:cs="Calibri"/>
        </w:rPr>
        <w:t>жило</w:t>
      </w:r>
      <w:r w:rsidR="00E34D3B">
        <w:rPr>
          <w:rFonts w:cs="Calibri"/>
        </w:rPr>
        <w:t>го</w:t>
      </w:r>
      <w:r w:rsidRPr="00690ADA">
        <w:rPr>
          <w:rFonts w:cs="Calibri"/>
        </w:rPr>
        <w:t xml:space="preserve"> помещени</w:t>
      </w:r>
      <w:r w:rsidR="00E34D3B">
        <w:rPr>
          <w:rFonts w:cs="Calibri"/>
        </w:rPr>
        <w:t>я по договорам социального найма</w:t>
      </w:r>
      <w:r w:rsidRPr="00690ADA">
        <w:rPr>
          <w:rFonts w:cs="Calibri"/>
        </w:rPr>
        <w:t xml:space="preserve">, либо об отказе в принятии на такой учет с указанием мотивов отказа направляется на согласование в администрацию. </w:t>
      </w:r>
    </w:p>
    <w:p w:rsidR="0073598D" w:rsidRPr="00690ADA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t>3.</w:t>
      </w:r>
      <w:r w:rsidR="00E34D3B">
        <w:rPr>
          <w:rFonts w:cs="Calibri"/>
        </w:rPr>
        <w:t>4</w:t>
      </w:r>
      <w:r w:rsidRPr="00690ADA">
        <w:rPr>
          <w:rFonts w:cs="Calibri"/>
        </w:rPr>
        <w:t>.</w:t>
      </w:r>
      <w:r w:rsidR="00E34D3B">
        <w:rPr>
          <w:rFonts w:cs="Calibri"/>
        </w:rPr>
        <w:t>7</w:t>
      </w:r>
      <w:r w:rsidRPr="00690ADA">
        <w:rPr>
          <w:rFonts w:cs="Calibri"/>
        </w:rPr>
        <w:t xml:space="preserve">. Проект постановления администрации Минераловодского городского округа об удовлетворении заявления о </w:t>
      </w:r>
      <w:r w:rsidR="00C96868">
        <w:rPr>
          <w:rFonts w:cs="Calibri"/>
        </w:rPr>
        <w:t>принятии</w:t>
      </w:r>
      <w:r w:rsidRPr="00690ADA">
        <w:rPr>
          <w:rFonts w:cs="Calibri"/>
        </w:rPr>
        <w:t xml:space="preserve"> на учет в качестве нуждающегося в жилом помещении, либо об отказе в принятии на такой учет с указанием мотивов отказа с согласованиями направляется </w:t>
      </w:r>
      <w:proofErr w:type="gramStart"/>
      <w:r w:rsidRPr="00690ADA">
        <w:rPr>
          <w:rFonts w:cs="Calibri"/>
        </w:rPr>
        <w:t>главе  Минераловодского</w:t>
      </w:r>
      <w:proofErr w:type="gramEnd"/>
      <w:r w:rsidRPr="00690ADA">
        <w:rPr>
          <w:rFonts w:cs="Calibri"/>
        </w:rPr>
        <w:t xml:space="preserve"> городского округа или должностному лицу, исполняющему его обязанности, для принятия решения.</w:t>
      </w:r>
    </w:p>
    <w:p w:rsidR="0073598D" w:rsidRPr="00690ADA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t>3.</w:t>
      </w:r>
      <w:r w:rsidR="00C96868">
        <w:rPr>
          <w:rFonts w:cs="Calibri"/>
        </w:rPr>
        <w:t>4</w:t>
      </w:r>
      <w:r w:rsidRPr="00690ADA">
        <w:rPr>
          <w:rFonts w:cs="Calibri"/>
        </w:rPr>
        <w:t>.</w:t>
      </w:r>
      <w:r w:rsidR="00C96868">
        <w:rPr>
          <w:rFonts w:cs="Calibri"/>
        </w:rPr>
        <w:t>8</w:t>
      </w:r>
      <w:r w:rsidRPr="00690ADA">
        <w:rPr>
          <w:rFonts w:cs="Calibri"/>
        </w:rPr>
        <w:t xml:space="preserve">. </w:t>
      </w:r>
      <w:r w:rsidR="003D3136">
        <w:rPr>
          <w:rFonts w:cs="Calibri"/>
        </w:rPr>
        <w:t>Утвержде</w:t>
      </w:r>
      <w:r w:rsidRPr="00690ADA">
        <w:rPr>
          <w:rFonts w:cs="Calibri"/>
        </w:rPr>
        <w:t xml:space="preserve">нное главой Минераловодского городского округа  или должностным лицом, исполняющим его обязанности, постановление администрации Минераловодского городского округа об удовлетворении заявления о </w:t>
      </w:r>
      <w:r w:rsidR="00C96868">
        <w:rPr>
          <w:rFonts w:cs="Calibri"/>
        </w:rPr>
        <w:t>принятии</w:t>
      </w:r>
      <w:r w:rsidRPr="00690ADA">
        <w:rPr>
          <w:rFonts w:cs="Calibri"/>
        </w:rPr>
        <w:t xml:space="preserve"> на учет в качестве нуждающегося в жилом помещении, либо об отказе в принятии на такой учет с указанием мотивов отказа передается в </w:t>
      </w:r>
      <w:r>
        <w:rPr>
          <w:rFonts w:cs="Calibri"/>
        </w:rPr>
        <w:t>о</w:t>
      </w:r>
      <w:r w:rsidRPr="00690ADA">
        <w:rPr>
          <w:rFonts w:cs="Calibri"/>
        </w:rPr>
        <w:t>тдел.</w:t>
      </w:r>
    </w:p>
    <w:p w:rsidR="00295441" w:rsidRDefault="0073598D" w:rsidP="00295441">
      <w:pPr>
        <w:autoSpaceDE w:val="0"/>
        <w:ind w:firstLine="709"/>
        <w:jc w:val="both"/>
        <w:rPr>
          <w:rFonts w:cs="Calibri"/>
          <w:u w:val="single"/>
        </w:rPr>
      </w:pPr>
      <w:r>
        <w:rPr>
          <w:rFonts w:cs="Calibri"/>
        </w:rPr>
        <w:t>3.</w:t>
      </w:r>
      <w:r w:rsidR="00C96868">
        <w:rPr>
          <w:rFonts w:cs="Calibri"/>
        </w:rPr>
        <w:t>4</w:t>
      </w:r>
      <w:r>
        <w:rPr>
          <w:rFonts w:cs="Calibri"/>
        </w:rPr>
        <w:t>.</w:t>
      </w:r>
      <w:r w:rsidR="00C96868">
        <w:rPr>
          <w:rFonts w:cs="Calibri"/>
        </w:rPr>
        <w:t>9</w:t>
      </w:r>
      <w:r>
        <w:rPr>
          <w:rFonts w:cs="Calibri"/>
        </w:rPr>
        <w:t xml:space="preserve">. </w:t>
      </w:r>
      <w:r w:rsidRPr="00690ADA">
        <w:rPr>
          <w:rFonts w:cs="Calibri"/>
        </w:rPr>
        <w:t xml:space="preserve">Решение администрации Минераловодского городского </w:t>
      </w:r>
      <w:proofErr w:type="gramStart"/>
      <w:r w:rsidRPr="00690ADA">
        <w:rPr>
          <w:rFonts w:cs="Calibri"/>
        </w:rPr>
        <w:t>округа  о</w:t>
      </w:r>
      <w:proofErr w:type="gramEnd"/>
      <w:r w:rsidRPr="00690ADA">
        <w:rPr>
          <w:rFonts w:cs="Calibri"/>
        </w:rPr>
        <w:t xml:space="preserve"> принятии на учет или об отказе в принятии на учет должно быть принято по результатам рассмотрения заявления о принятии на учет и иных, пр</w:t>
      </w:r>
      <w:r>
        <w:rPr>
          <w:rFonts w:cs="Calibri"/>
        </w:rPr>
        <w:t xml:space="preserve">едставленных в соответствии с пунктами </w:t>
      </w:r>
      <w:r w:rsidRPr="00690ADA">
        <w:rPr>
          <w:rFonts w:cs="Calibri"/>
        </w:rPr>
        <w:t>2.6.</w:t>
      </w:r>
      <w:r>
        <w:rPr>
          <w:rFonts w:cs="Calibri"/>
        </w:rPr>
        <w:t>3 - 2.6.4</w:t>
      </w:r>
      <w:r w:rsidRPr="00690ADA">
        <w:rPr>
          <w:rFonts w:cs="Calibri"/>
        </w:rPr>
        <w:t xml:space="preserve"> настоящего Административного регламента, документов, не позднее чем через тридцать </w:t>
      </w:r>
      <w:r w:rsidR="00193879">
        <w:rPr>
          <w:rFonts w:cs="Calibri"/>
        </w:rPr>
        <w:t>календарных</w:t>
      </w:r>
      <w:r w:rsidRPr="00690ADA">
        <w:rPr>
          <w:rFonts w:cs="Calibri"/>
        </w:rPr>
        <w:t xml:space="preserve"> дней со дня принятия заявления и </w:t>
      </w:r>
      <w:r>
        <w:rPr>
          <w:rFonts w:cs="Calibri"/>
        </w:rPr>
        <w:t>вышеуказанных</w:t>
      </w:r>
      <w:r w:rsidRPr="00690ADA">
        <w:rPr>
          <w:rFonts w:cs="Calibri"/>
        </w:rPr>
        <w:t xml:space="preserve"> документов в </w:t>
      </w:r>
      <w:r>
        <w:rPr>
          <w:rFonts w:cs="Calibri"/>
        </w:rPr>
        <w:t>о</w:t>
      </w:r>
      <w:r w:rsidRPr="00690ADA">
        <w:rPr>
          <w:rFonts w:cs="Calibri"/>
        </w:rPr>
        <w:t>тдел.</w:t>
      </w:r>
      <w:r w:rsidR="00295441" w:rsidRPr="00295441">
        <w:rPr>
          <w:rFonts w:cs="Calibri"/>
          <w:u w:val="single"/>
        </w:rPr>
        <w:t xml:space="preserve"> </w:t>
      </w:r>
    </w:p>
    <w:p w:rsidR="003073A2" w:rsidRDefault="003073A2" w:rsidP="008F7B50">
      <w:pPr>
        <w:autoSpaceDE w:val="0"/>
        <w:ind w:firstLine="708"/>
        <w:jc w:val="both"/>
        <w:rPr>
          <w:rFonts w:eastAsia="Times New Roman" w:cs="Tahoma"/>
        </w:rPr>
      </w:pPr>
      <w:r>
        <w:t xml:space="preserve">3.4.10. Граждане, получившие муниципальную услугу </w:t>
      </w:r>
      <w:r w:rsidRPr="00690ADA">
        <w:rPr>
          <w:rFonts w:eastAsia="Times New Roman" w:cs="Tahoma"/>
        </w:rPr>
        <w:t xml:space="preserve">включаются в Книгу учета граждан, нуждающихся в предоставлении жилых помещений (приложение </w:t>
      </w:r>
      <w:r w:rsidR="001B0F53">
        <w:rPr>
          <w:rFonts w:eastAsia="Times New Roman" w:cs="Tahoma"/>
        </w:rPr>
        <w:t>13</w:t>
      </w:r>
      <w:r w:rsidRPr="00690ADA">
        <w:rPr>
          <w:rFonts w:eastAsia="Times New Roman" w:cs="Tahoma"/>
        </w:rPr>
        <w:t xml:space="preserve"> </w:t>
      </w:r>
      <w:r w:rsidRPr="00690ADA">
        <w:rPr>
          <w:rFonts w:cs="Calibri"/>
        </w:rPr>
        <w:t>настоящего Административного регламента</w:t>
      </w:r>
      <w:r w:rsidRPr="00690ADA">
        <w:rPr>
          <w:rFonts w:eastAsia="Times New Roman" w:cs="Tahoma"/>
        </w:rPr>
        <w:t xml:space="preserve">), которая ведется </w:t>
      </w:r>
      <w:r>
        <w:rPr>
          <w:rFonts w:eastAsia="Times New Roman" w:cs="Tahoma"/>
        </w:rPr>
        <w:t>должностным лицом</w:t>
      </w:r>
      <w:r w:rsidRPr="00690ADA">
        <w:rPr>
          <w:rFonts w:eastAsia="Times New Roman" w:cs="Tahoma"/>
        </w:rPr>
        <w:t xml:space="preserve"> </w:t>
      </w:r>
      <w:r>
        <w:rPr>
          <w:rFonts w:eastAsia="Times New Roman" w:cs="Tahoma"/>
        </w:rPr>
        <w:t>о</w:t>
      </w:r>
      <w:r w:rsidRPr="00690ADA">
        <w:rPr>
          <w:rFonts w:eastAsia="Times New Roman" w:cs="Tahoma"/>
        </w:rPr>
        <w:t>тдела как документ строгой отчетности, по установленной форме.</w:t>
      </w:r>
      <w:r>
        <w:rPr>
          <w:rFonts w:eastAsia="Times New Roman" w:cs="Tahoma"/>
        </w:rPr>
        <w:t xml:space="preserve"> </w:t>
      </w:r>
    </w:p>
    <w:p w:rsidR="00295441" w:rsidRPr="008F7B50" w:rsidRDefault="00295441" w:rsidP="00295441">
      <w:pPr>
        <w:autoSpaceDE w:val="0"/>
        <w:ind w:firstLine="708"/>
        <w:jc w:val="both"/>
        <w:rPr>
          <w:rFonts w:cs="Calibri"/>
        </w:rPr>
      </w:pPr>
      <w:r w:rsidRPr="008F7B50">
        <w:rPr>
          <w:rFonts w:eastAsia="Times New Roman" w:cs="Tahoma"/>
        </w:rPr>
        <w:t>3.</w:t>
      </w:r>
      <w:r w:rsidR="008F7B50" w:rsidRPr="008F7B50">
        <w:rPr>
          <w:rFonts w:eastAsia="Times New Roman" w:cs="Tahoma"/>
        </w:rPr>
        <w:t>4</w:t>
      </w:r>
      <w:r w:rsidRPr="008F7B50">
        <w:rPr>
          <w:rFonts w:eastAsia="Times New Roman" w:cs="Tahoma"/>
        </w:rPr>
        <w:t>.</w:t>
      </w:r>
      <w:r w:rsidR="008F7B50" w:rsidRPr="008F7B50">
        <w:rPr>
          <w:rFonts w:eastAsia="Times New Roman" w:cs="Tahoma"/>
        </w:rPr>
        <w:t>11</w:t>
      </w:r>
      <w:r w:rsidRPr="008F7B50">
        <w:rPr>
          <w:rFonts w:eastAsia="Times New Roman" w:cs="Tahoma"/>
        </w:rPr>
        <w:t xml:space="preserve">. В учетное дело граждан, получивших </w:t>
      </w:r>
      <w:r w:rsidR="00B96B5B">
        <w:rPr>
          <w:rFonts w:eastAsia="Times New Roman" w:cs="Tahoma"/>
        </w:rPr>
        <w:t>муниципальную услугу либо</w:t>
      </w:r>
      <w:r w:rsidR="00B965AC">
        <w:rPr>
          <w:rFonts w:eastAsia="Times New Roman" w:cs="Tahoma"/>
        </w:rPr>
        <w:t xml:space="preserve"> получивших</w:t>
      </w:r>
      <w:r w:rsidR="00B96B5B">
        <w:rPr>
          <w:rFonts w:eastAsia="Times New Roman" w:cs="Tahoma"/>
        </w:rPr>
        <w:t xml:space="preserve"> </w:t>
      </w:r>
      <w:r w:rsidRPr="008F7B50">
        <w:rPr>
          <w:rFonts w:cs="Calibri"/>
        </w:rPr>
        <w:t>отказ в предоставлении муниципальной</w:t>
      </w:r>
      <w:r w:rsidR="00B96B5B">
        <w:rPr>
          <w:rFonts w:cs="Calibri"/>
        </w:rPr>
        <w:t xml:space="preserve"> услуги, должностное лицо</w:t>
      </w:r>
      <w:r w:rsidRPr="008F7B50">
        <w:rPr>
          <w:rFonts w:cs="Calibri"/>
        </w:rPr>
        <w:t xml:space="preserve"> подшивает </w:t>
      </w:r>
      <w:r w:rsidR="00B96B5B">
        <w:rPr>
          <w:rFonts w:cs="Calibri"/>
        </w:rPr>
        <w:t>выписку из постановления</w:t>
      </w:r>
      <w:r w:rsidRPr="008F7B50">
        <w:rPr>
          <w:rFonts w:cs="Calibri"/>
        </w:rPr>
        <w:t xml:space="preserve"> для хранения в отделе. Срок хранения </w:t>
      </w:r>
      <w:r w:rsidRPr="008F7B50">
        <w:rPr>
          <w:rFonts w:cs="Calibri"/>
        </w:rPr>
        <w:lastRenderedPageBreak/>
        <w:t xml:space="preserve">определяется, согласно действующим муниципальным нормативно-правовым актам для постановлений органа местного самоуправления. </w:t>
      </w:r>
    </w:p>
    <w:p w:rsidR="003073A2" w:rsidRDefault="008F7B50" w:rsidP="003073A2">
      <w:pPr>
        <w:autoSpaceDE w:val="0"/>
        <w:ind w:firstLine="709"/>
        <w:jc w:val="both"/>
        <w:rPr>
          <w:rFonts w:cs="Calibri"/>
        </w:rPr>
      </w:pPr>
      <w:r>
        <w:rPr>
          <w:rFonts w:eastAsia="Times New Roman" w:cs="Tahoma"/>
        </w:rPr>
        <w:t xml:space="preserve">3.4.12. </w:t>
      </w:r>
      <w:r w:rsidR="003073A2" w:rsidRPr="00690ADA">
        <w:rPr>
          <w:rFonts w:cs="Calibri"/>
        </w:rPr>
        <w:t>Граждане считаются принятыми на учет в качестве нуждающихся в жилых помещениях, предоставляемых по договорам социального найма, с даты написания заявления после принятия решения.</w:t>
      </w:r>
    </w:p>
    <w:p w:rsidR="003073A2" w:rsidRPr="00690ADA" w:rsidRDefault="003073A2" w:rsidP="003073A2">
      <w:pPr>
        <w:autoSpaceDE w:val="0"/>
        <w:ind w:firstLine="708"/>
        <w:jc w:val="both"/>
        <w:rPr>
          <w:rFonts w:cs="Calibri"/>
        </w:rPr>
      </w:pPr>
      <w:r w:rsidRPr="00690ADA">
        <w:rPr>
          <w:rFonts w:cs="Calibri"/>
        </w:rPr>
        <w:t xml:space="preserve">При повторном обращении в </w:t>
      </w:r>
      <w:r>
        <w:rPr>
          <w:rFonts w:cs="Calibri"/>
        </w:rPr>
        <w:t>о</w:t>
      </w:r>
      <w:r w:rsidRPr="00690ADA">
        <w:rPr>
          <w:rFonts w:cs="Calibri"/>
        </w:rPr>
        <w:t xml:space="preserve">тдел заявления предоставляются по форме </w:t>
      </w:r>
      <w:r w:rsidRPr="00CE2C60">
        <w:rPr>
          <w:rFonts w:cs="Calibri"/>
        </w:rPr>
        <w:t xml:space="preserve">приложения </w:t>
      </w:r>
      <w:r w:rsidR="00CE2C60" w:rsidRPr="00CE2C60">
        <w:rPr>
          <w:rFonts w:cs="Calibri"/>
        </w:rPr>
        <w:t>9</w:t>
      </w:r>
      <w:r w:rsidRPr="00194D51">
        <w:rPr>
          <w:rFonts w:cs="Calibri"/>
          <w:color w:val="FF0000"/>
        </w:rPr>
        <w:t xml:space="preserve"> </w:t>
      </w:r>
      <w:r w:rsidRPr="00690ADA">
        <w:rPr>
          <w:rFonts w:cs="Calibri"/>
        </w:rPr>
        <w:t>настоящего Административного регламента.</w:t>
      </w:r>
    </w:p>
    <w:p w:rsidR="00AC2727" w:rsidRPr="00E521A5" w:rsidRDefault="006B35F6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8F7B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 предоставлении (отказе в предоставлении) </w:t>
      </w:r>
      <w:r w:rsidR="00E54960">
        <w:rPr>
          <w:rFonts w:ascii="Times New Roman" w:hAnsi="Times New Roman" w:cs="Times New Roman"/>
          <w:sz w:val="28"/>
          <w:szCs w:val="28"/>
        </w:rPr>
        <w:t>муниципальной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услуги и направление </w:t>
      </w:r>
      <w:r w:rsidRPr="006B35F6">
        <w:rPr>
          <w:rFonts w:ascii="Times New Roman" w:hAnsi="Times New Roman" w:cs="Times New Roman"/>
          <w:sz w:val="28"/>
          <w:szCs w:val="28"/>
        </w:rPr>
        <w:t>извещения заявителю</w:t>
      </w:r>
      <w:r w:rsidR="00AC2727" w:rsidRPr="006B35F6">
        <w:rPr>
          <w:rFonts w:ascii="Times New Roman" w:hAnsi="Times New Roman" w:cs="Times New Roman"/>
          <w:sz w:val="28"/>
          <w:szCs w:val="28"/>
        </w:rPr>
        <w:t>.</w:t>
      </w:r>
    </w:p>
    <w:p w:rsidR="00AC2727" w:rsidRPr="00E521A5" w:rsidRDefault="00AC2727" w:rsidP="00940A4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ab/>
        <w:t>3.4.</w:t>
      </w:r>
      <w:r w:rsidR="001E21BF">
        <w:rPr>
          <w:rFonts w:ascii="Times New Roman" w:hAnsi="Times New Roman" w:cs="Times New Roman"/>
          <w:sz w:val="28"/>
          <w:szCs w:val="28"/>
        </w:rPr>
        <w:t>1</w:t>
      </w:r>
      <w:r w:rsidR="008F7B50">
        <w:rPr>
          <w:rFonts w:ascii="Times New Roman" w:hAnsi="Times New Roman" w:cs="Times New Roman"/>
          <w:sz w:val="28"/>
          <w:szCs w:val="28"/>
        </w:rPr>
        <w:t>4</w:t>
      </w:r>
      <w:r w:rsidRPr="00E521A5">
        <w:rPr>
          <w:rFonts w:ascii="Times New Roman" w:hAnsi="Times New Roman" w:cs="Times New Roman"/>
          <w:sz w:val="28"/>
          <w:szCs w:val="28"/>
        </w:rPr>
        <w:t xml:space="preserve">. Срок рассмотрения обращения и принятия решения о предоставлении (отказе в предоставлении) </w:t>
      </w:r>
      <w:r w:rsidR="00E549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– </w:t>
      </w:r>
      <w:r w:rsidR="006B35F6">
        <w:rPr>
          <w:rFonts w:ascii="Times New Roman" w:hAnsi="Times New Roman" w:cs="Times New Roman"/>
          <w:sz w:val="28"/>
          <w:szCs w:val="28"/>
        </w:rPr>
        <w:t>30</w:t>
      </w:r>
      <w:r w:rsidRPr="00E521A5">
        <w:rPr>
          <w:rFonts w:ascii="Times New Roman" w:hAnsi="Times New Roman" w:cs="Times New Roman"/>
          <w:sz w:val="28"/>
          <w:szCs w:val="28"/>
        </w:rPr>
        <w:t xml:space="preserve"> д</w:t>
      </w:r>
      <w:r w:rsidR="006B35F6">
        <w:rPr>
          <w:rFonts w:ascii="Times New Roman" w:hAnsi="Times New Roman" w:cs="Times New Roman"/>
          <w:sz w:val="28"/>
          <w:szCs w:val="28"/>
        </w:rPr>
        <w:t>не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. </w:t>
      </w:r>
    </w:p>
    <w:p w:rsidR="001E21BF" w:rsidRPr="00A009AE" w:rsidRDefault="00AC2727" w:rsidP="00A009A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ab/>
        <w:t>3.4.</w:t>
      </w:r>
      <w:r w:rsidR="00D020E9">
        <w:rPr>
          <w:rFonts w:ascii="Times New Roman" w:hAnsi="Times New Roman" w:cs="Times New Roman"/>
          <w:sz w:val="28"/>
          <w:szCs w:val="28"/>
        </w:rPr>
        <w:t>1</w:t>
      </w:r>
      <w:r w:rsidR="008F7B50">
        <w:rPr>
          <w:rFonts w:ascii="Times New Roman" w:hAnsi="Times New Roman" w:cs="Times New Roman"/>
          <w:sz w:val="28"/>
          <w:szCs w:val="28"/>
        </w:rPr>
        <w:t>5</w:t>
      </w:r>
      <w:r w:rsidRPr="00E521A5">
        <w:rPr>
          <w:rFonts w:ascii="Times New Roman" w:hAnsi="Times New Roman" w:cs="Times New Roman"/>
          <w:sz w:val="28"/>
          <w:szCs w:val="28"/>
        </w:rPr>
        <w:t xml:space="preserve">. Срок направления </w:t>
      </w:r>
      <w:r w:rsidR="006B35F6">
        <w:rPr>
          <w:rFonts w:ascii="Times New Roman" w:hAnsi="Times New Roman" w:cs="Times New Roman"/>
          <w:sz w:val="28"/>
          <w:szCs w:val="28"/>
        </w:rPr>
        <w:t>извещения заявителю</w:t>
      </w:r>
      <w:r w:rsidR="00A009AE">
        <w:rPr>
          <w:rFonts w:ascii="Times New Roman" w:hAnsi="Times New Roman" w:cs="Times New Roman"/>
          <w:sz w:val="28"/>
          <w:szCs w:val="28"/>
        </w:rPr>
        <w:t xml:space="preserve"> </w:t>
      </w:r>
      <w:r w:rsidR="001E21BF" w:rsidRPr="00A009AE">
        <w:rPr>
          <w:rFonts w:ascii="Times New Roman" w:hAnsi="Times New Roman" w:cs="Times New Roman"/>
          <w:sz w:val="28"/>
          <w:szCs w:val="28"/>
        </w:rPr>
        <w:t>- в течени</w:t>
      </w:r>
      <w:r w:rsidR="00B064B0">
        <w:rPr>
          <w:rFonts w:ascii="Times New Roman" w:hAnsi="Times New Roman" w:cs="Times New Roman"/>
          <w:sz w:val="28"/>
          <w:szCs w:val="28"/>
        </w:rPr>
        <w:t>и</w:t>
      </w:r>
      <w:r w:rsidR="001E21BF" w:rsidRPr="00A009AE">
        <w:rPr>
          <w:rFonts w:ascii="Times New Roman" w:hAnsi="Times New Roman" w:cs="Times New Roman"/>
          <w:sz w:val="28"/>
          <w:szCs w:val="28"/>
        </w:rPr>
        <w:t xml:space="preserve"> 3 рабочих дней со дня подписания постановления администрации Мин</w:t>
      </w:r>
      <w:r w:rsidR="00A009AE">
        <w:rPr>
          <w:rFonts w:ascii="Times New Roman" w:hAnsi="Times New Roman" w:cs="Times New Roman"/>
          <w:sz w:val="28"/>
          <w:szCs w:val="28"/>
        </w:rPr>
        <w:t>ераловодского городского округа.</w:t>
      </w:r>
    </w:p>
    <w:p w:rsidR="00AC2727" w:rsidRPr="00E521A5" w:rsidRDefault="00D020E9" w:rsidP="00940A49">
      <w:pPr>
        <w:autoSpaceDE w:val="0"/>
        <w:autoSpaceDN w:val="0"/>
        <w:adjustRightInd w:val="0"/>
        <w:ind w:firstLine="708"/>
        <w:jc w:val="both"/>
      </w:pPr>
      <w:r>
        <w:t>3.4.1</w:t>
      </w:r>
      <w:r w:rsidR="008F7B50">
        <w:t>6</w:t>
      </w:r>
      <w:r w:rsidR="00AC2727" w:rsidRPr="00E521A5">
        <w:t xml:space="preserve">. Критерием принятия решения о предоставлении </w:t>
      </w:r>
      <w:r w:rsidR="00E54960">
        <w:t>муниципальной</w:t>
      </w:r>
      <w:r w:rsidR="00AC2727" w:rsidRPr="00E521A5">
        <w:t xml:space="preserve"> услуги является наличие документов, указанных в пунктах 2.6.3, 2.6.4 настоящего Административного регламента. 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4.</w:t>
      </w:r>
      <w:r w:rsidR="00D020E9">
        <w:t>1</w:t>
      </w:r>
      <w:r w:rsidR="008F7B50">
        <w:t>7</w:t>
      </w:r>
      <w:r w:rsidRPr="00E521A5">
        <w:t xml:space="preserve">. Способом фиксации результата выполнения административной процедуры является передача </w:t>
      </w:r>
      <w:r w:rsidR="00D020E9">
        <w:t>извещения (ответа) заявителю</w:t>
      </w:r>
      <w:r w:rsidR="00060CFD">
        <w:t xml:space="preserve"> и запись в книге регистрации заявлений граждан о приеме на учет в качестве нуждающихся в предоставлении жилых помещений, по договорам социального найма (приложение </w:t>
      </w:r>
      <w:r w:rsidR="00CE2C60" w:rsidRPr="00CE2C60">
        <w:t>12</w:t>
      </w:r>
      <w:r w:rsidR="00060CFD" w:rsidRPr="00CE2C60">
        <w:t xml:space="preserve"> </w:t>
      </w:r>
      <w:r w:rsidR="00060CFD">
        <w:t>настоящего Административного регламента)</w:t>
      </w:r>
      <w:r w:rsidRPr="00E521A5">
        <w:t>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025ED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5. </w:t>
      </w:r>
      <w:r w:rsidR="007655E0">
        <w:rPr>
          <w:rFonts w:ascii="Times New Roman" w:hAnsi="Times New Roman" w:cs="Times New Roman"/>
          <w:sz w:val="28"/>
          <w:szCs w:val="28"/>
        </w:rPr>
        <w:t xml:space="preserve">Уведомление заявителя о результатах оказания </w:t>
      </w:r>
    </w:p>
    <w:p w:rsidR="00AC2727" w:rsidRPr="00E521A5" w:rsidRDefault="007655E0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C2727" w:rsidRPr="00D020E9" w:rsidRDefault="00AC2727" w:rsidP="00940A49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ab/>
        <w:t xml:space="preserve">3.5.1. Основанием для начала административной процедуры является </w:t>
      </w:r>
      <w:r w:rsidR="00D020E9">
        <w:rPr>
          <w:rFonts w:ascii="Times New Roman" w:hAnsi="Times New Roman" w:cs="Times New Roman"/>
          <w:sz w:val="28"/>
          <w:szCs w:val="28"/>
        </w:rPr>
        <w:t>принятое решение</w:t>
      </w:r>
      <w:r w:rsidR="00D020E9" w:rsidRPr="00D020E9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об удовлетворении обращения о постановке на учет в качестве нуждающихся в предоставлении жилых помещений, либо об отказе в принятии на такой учет с указанием мотивов отказа</w:t>
      </w:r>
      <w:r w:rsidR="00D020E9">
        <w:rPr>
          <w:rFonts w:ascii="Times New Roman" w:hAnsi="Times New Roman" w:cs="Times New Roman"/>
          <w:sz w:val="28"/>
          <w:szCs w:val="28"/>
        </w:rPr>
        <w:t xml:space="preserve"> и </w:t>
      </w:r>
      <w:r w:rsidRPr="00D020E9">
        <w:rPr>
          <w:rFonts w:ascii="Times New Roman" w:hAnsi="Times New Roman" w:cs="Times New Roman"/>
          <w:sz w:val="28"/>
          <w:szCs w:val="28"/>
        </w:rPr>
        <w:t xml:space="preserve">направление должностным лицом, </w:t>
      </w:r>
      <w:r w:rsidR="00D020E9" w:rsidRPr="00D020E9">
        <w:rPr>
          <w:rFonts w:ascii="Times New Roman" w:hAnsi="Times New Roman" w:cs="Times New Roman"/>
          <w:sz w:val="28"/>
          <w:szCs w:val="28"/>
        </w:rPr>
        <w:t>ответа (извещения) заявител</w:t>
      </w:r>
      <w:r w:rsidRPr="00D020E9">
        <w:rPr>
          <w:rFonts w:ascii="Times New Roman" w:hAnsi="Times New Roman" w:cs="Times New Roman"/>
          <w:sz w:val="28"/>
          <w:szCs w:val="28"/>
        </w:rPr>
        <w:t>ю.</w:t>
      </w:r>
    </w:p>
    <w:p w:rsidR="00BE089B" w:rsidRDefault="00BE089B" w:rsidP="002B4B8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Pr="00E521A5">
        <w:rPr>
          <w:rFonts w:ascii="Times New Roman" w:hAnsi="Times New Roman" w:cs="Times New Roman"/>
          <w:sz w:val="28"/>
          <w:szCs w:val="28"/>
        </w:rPr>
        <w:t>. Руководитель отдела</w:t>
      </w:r>
      <w:r>
        <w:rPr>
          <w:rFonts w:ascii="Times New Roman" w:hAnsi="Times New Roman" w:cs="Times New Roman"/>
          <w:sz w:val="28"/>
          <w:szCs w:val="28"/>
        </w:rPr>
        <w:t xml:space="preserve"> в течение 1 дня, визирует и </w:t>
      </w:r>
      <w:r w:rsidRPr="00E521A5">
        <w:rPr>
          <w:rFonts w:ascii="Times New Roman" w:hAnsi="Times New Roman" w:cs="Times New Roman"/>
          <w:sz w:val="28"/>
          <w:szCs w:val="28"/>
        </w:rPr>
        <w:t>направляет н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извещения или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обращения и принятия решения о постановке граждан на учет, нуждающихся в предоставлении жилых помещений или </w:t>
      </w:r>
      <w:r w:rsidRPr="00E521A5">
        <w:rPr>
          <w:rFonts w:ascii="Times New Roman" w:hAnsi="Times New Roman" w:cs="Times New Roman"/>
          <w:sz w:val="28"/>
          <w:szCs w:val="28"/>
        </w:rPr>
        <w:t xml:space="preserve">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B4B80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21A5">
        <w:rPr>
          <w:rFonts w:ascii="Times New Roman" w:hAnsi="Times New Roman" w:cs="Times New Roman"/>
          <w:sz w:val="28"/>
          <w:szCs w:val="28"/>
        </w:rPr>
        <w:t>полномоч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521A5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521A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у для дальнейшей отправки в адрес получателя муниципальной услуги. </w:t>
      </w:r>
      <w:r w:rsidRPr="00E52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EB6" w:rsidRDefault="007655E0" w:rsidP="007655E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</w:t>
      </w:r>
      <w:r w:rsidR="00D46AFA">
        <w:rPr>
          <w:rFonts w:ascii="Times New Roman" w:hAnsi="Times New Roman" w:cs="Times New Roman"/>
          <w:sz w:val="28"/>
          <w:szCs w:val="28"/>
        </w:rPr>
        <w:t>5</w:t>
      </w:r>
      <w:r w:rsidRPr="00E521A5">
        <w:rPr>
          <w:rFonts w:ascii="Times New Roman" w:hAnsi="Times New Roman" w:cs="Times New Roman"/>
          <w:sz w:val="28"/>
          <w:szCs w:val="28"/>
        </w:rPr>
        <w:t>.</w:t>
      </w:r>
      <w:r w:rsidR="00D46AFA">
        <w:rPr>
          <w:rFonts w:ascii="Times New Roman" w:hAnsi="Times New Roman" w:cs="Times New Roman"/>
          <w:sz w:val="28"/>
          <w:szCs w:val="28"/>
        </w:rPr>
        <w:t>3</w:t>
      </w:r>
      <w:r w:rsidRPr="00E521A5">
        <w:rPr>
          <w:rFonts w:ascii="Times New Roman" w:hAnsi="Times New Roman" w:cs="Times New Roman"/>
          <w:sz w:val="28"/>
          <w:szCs w:val="28"/>
        </w:rPr>
        <w:t xml:space="preserve">. </w:t>
      </w:r>
      <w:r w:rsidR="00461122">
        <w:rPr>
          <w:rFonts w:ascii="Times New Roman" w:hAnsi="Times New Roman" w:cs="Times New Roman"/>
          <w:sz w:val="28"/>
          <w:szCs w:val="28"/>
        </w:rPr>
        <w:t>В т</w:t>
      </w:r>
      <w:r w:rsidR="00D46AFA">
        <w:rPr>
          <w:rFonts w:ascii="Times New Roman" w:hAnsi="Times New Roman" w:cs="Times New Roman"/>
          <w:sz w:val="28"/>
          <w:szCs w:val="28"/>
        </w:rPr>
        <w:t>ечение 3  рабочих дней д</w:t>
      </w:r>
      <w:r w:rsidRPr="00E521A5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и регистрацию, регистрирует ответ</w:t>
      </w:r>
      <w:r w:rsidR="00D46AFA">
        <w:rPr>
          <w:rFonts w:ascii="Times New Roman" w:hAnsi="Times New Roman" w:cs="Times New Roman"/>
          <w:sz w:val="28"/>
          <w:szCs w:val="28"/>
        </w:rPr>
        <w:t xml:space="preserve"> </w:t>
      </w:r>
      <w:r w:rsidR="00D46AFA" w:rsidRPr="00E521A5">
        <w:rPr>
          <w:rFonts w:ascii="Times New Roman" w:hAnsi="Times New Roman" w:cs="Times New Roman"/>
          <w:sz w:val="28"/>
          <w:szCs w:val="28"/>
        </w:rPr>
        <w:t>в базе данных по регистрации обращений (</w:t>
      </w:r>
      <w:r w:rsidR="00D46AFA">
        <w:rPr>
          <w:rFonts w:ascii="Times New Roman" w:hAnsi="Times New Roman" w:cs="Times New Roman"/>
          <w:sz w:val="28"/>
          <w:szCs w:val="28"/>
        </w:rPr>
        <w:t xml:space="preserve">в </w:t>
      </w:r>
      <w:r w:rsidR="00D46AFA" w:rsidRPr="00E521A5">
        <w:rPr>
          <w:rFonts w:ascii="Times New Roman" w:hAnsi="Times New Roman" w:cs="Times New Roman"/>
          <w:sz w:val="28"/>
          <w:szCs w:val="28"/>
        </w:rPr>
        <w:t>журнале регистрации)</w:t>
      </w:r>
      <w:r w:rsidR="00D46AFA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r w:rsidRPr="00E521A5">
        <w:rPr>
          <w:rFonts w:ascii="Times New Roman" w:hAnsi="Times New Roman" w:cs="Times New Roman"/>
          <w:sz w:val="28"/>
          <w:szCs w:val="28"/>
        </w:rPr>
        <w:t xml:space="preserve"> </w:t>
      </w:r>
      <w:r w:rsidR="00D46AFA">
        <w:rPr>
          <w:rFonts w:ascii="Times New Roman" w:hAnsi="Times New Roman" w:cs="Times New Roman"/>
          <w:sz w:val="28"/>
          <w:szCs w:val="28"/>
        </w:rPr>
        <w:t>в адрес получателя муниципальной услуги извещение (уведомление) о предоставлении  (отказе в предоставлении) муниципальной услуги.</w:t>
      </w:r>
      <w:r w:rsidR="00F20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B0" w:rsidRPr="00CE2C60" w:rsidRDefault="00A009AE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2B4B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09AE">
        <w:rPr>
          <w:rFonts w:ascii="Times New Roman" w:hAnsi="Times New Roman" w:cs="Times New Roman"/>
          <w:sz w:val="28"/>
          <w:szCs w:val="28"/>
        </w:rPr>
        <w:t xml:space="preserve"> </w:t>
      </w:r>
      <w:r w:rsidR="00B064B0">
        <w:rPr>
          <w:rFonts w:ascii="Times New Roman" w:hAnsi="Times New Roman" w:cs="Times New Roman"/>
          <w:sz w:val="28"/>
          <w:szCs w:val="28"/>
        </w:rPr>
        <w:t>Подготовка исполнителем о</w:t>
      </w:r>
      <w:r>
        <w:rPr>
          <w:rFonts w:ascii="Times New Roman" w:hAnsi="Times New Roman" w:cs="Times New Roman"/>
          <w:sz w:val="28"/>
          <w:szCs w:val="28"/>
        </w:rPr>
        <w:t>твет</w:t>
      </w:r>
      <w:r w:rsidR="00B064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A009AE">
        <w:rPr>
          <w:rFonts w:ascii="Times New Roman" w:hAnsi="Times New Roman" w:cs="Times New Roman"/>
          <w:sz w:val="28"/>
          <w:szCs w:val="28"/>
        </w:rPr>
        <w:t xml:space="preserve">об удовлетворении обращения о принятии на учет в качестве нуждающихся в предоставлении жилых помещений, либо об отказе в принятии на такой учет с указанием мотивов отказа, готовится в форме извещения </w:t>
      </w:r>
      <w:r w:rsidR="002B4B80">
        <w:rPr>
          <w:rFonts w:ascii="Times New Roman" w:hAnsi="Times New Roman" w:cs="Times New Roman"/>
          <w:sz w:val="28"/>
          <w:szCs w:val="28"/>
        </w:rPr>
        <w:t>(</w:t>
      </w:r>
      <w:r w:rsidRPr="00A009AE">
        <w:rPr>
          <w:rFonts w:ascii="Times New Roman" w:hAnsi="Times New Roman" w:cs="Times New Roman"/>
          <w:sz w:val="28"/>
          <w:szCs w:val="28"/>
        </w:rPr>
        <w:t>приложени</w:t>
      </w:r>
      <w:r w:rsidR="002B4B80">
        <w:rPr>
          <w:rFonts w:ascii="Times New Roman" w:hAnsi="Times New Roman" w:cs="Times New Roman"/>
          <w:sz w:val="28"/>
          <w:szCs w:val="28"/>
        </w:rPr>
        <w:t>е</w:t>
      </w:r>
      <w:r w:rsidRPr="00A009AE">
        <w:rPr>
          <w:rFonts w:ascii="Times New Roman" w:hAnsi="Times New Roman" w:cs="Times New Roman"/>
          <w:sz w:val="28"/>
          <w:szCs w:val="28"/>
        </w:rPr>
        <w:t xml:space="preserve"> </w:t>
      </w:r>
      <w:r w:rsidR="00CE2C60" w:rsidRPr="00CE2C60">
        <w:rPr>
          <w:rFonts w:ascii="Times New Roman" w:hAnsi="Times New Roman" w:cs="Times New Roman"/>
          <w:sz w:val="28"/>
          <w:szCs w:val="28"/>
        </w:rPr>
        <w:t>16-25</w:t>
      </w:r>
      <w:r w:rsidRPr="00194D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09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 чем делается соответствующая запись в журнале регистрации (</w:t>
      </w:r>
      <w:r w:rsidRPr="00CE2C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2C60" w:rsidRPr="00CE2C60">
        <w:rPr>
          <w:rFonts w:ascii="Times New Roman" w:hAnsi="Times New Roman" w:cs="Times New Roman"/>
          <w:sz w:val="28"/>
          <w:szCs w:val="28"/>
        </w:rPr>
        <w:t>12</w:t>
      </w:r>
      <w:r w:rsidRPr="00CE2C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</w:t>
      </w:r>
      <w:r w:rsidR="00B064B0" w:rsidRPr="00CE2C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B32" w:rsidRPr="00E521A5" w:rsidRDefault="008D0B32" w:rsidP="008D0B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2C60">
        <w:rPr>
          <w:rFonts w:ascii="Times New Roman" w:hAnsi="Times New Roman" w:cs="Times New Roman"/>
          <w:sz w:val="28"/>
          <w:szCs w:val="28"/>
        </w:rPr>
        <w:t>3.</w:t>
      </w:r>
      <w:r w:rsidR="00F20EB6" w:rsidRPr="00CE2C60">
        <w:rPr>
          <w:rFonts w:ascii="Times New Roman" w:hAnsi="Times New Roman" w:cs="Times New Roman"/>
          <w:sz w:val="28"/>
          <w:szCs w:val="28"/>
        </w:rPr>
        <w:t>5</w:t>
      </w:r>
      <w:r w:rsidRPr="00CE2C60">
        <w:rPr>
          <w:rFonts w:ascii="Times New Roman" w:hAnsi="Times New Roman" w:cs="Times New Roman"/>
          <w:sz w:val="28"/>
          <w:szCs w:val="28"/>
        </w:rPr>
        <w:t>.</w:t>
      </w:r>
      <w:r w:rsidR="00F20EB6" w:rsidRPr="00CE2C60">
        <w:rPr>
          <w:rFonts w:ascii="Times New Roman" w:hAnsi="Times New Roman" w:cs="Times New Roman"/>
          <w:sz w:val="28"/>
          <w:szCs w:val="28"/>
        </w:rPr>
        <w:t>5</w:t>
      </w:r>
      <w:r w:rsidRPr="00CE2C60">
        <w:rPr>
          <w:rFonts w:ascii="Times New Roman" w:hAnsi="Times New Roman" w:cs="Times New Roman"/>
          <w:sz w:val="28"/>
          <w:szCs w:val="28"/>
        </w:rPr>
        <w:t>. Извещение</w:t>
      </w:r>
      <w:r w:rsidRPr="00483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рес получателя муниципальной услуги или </w:t>
      </w:r>
      <w:r w:rsidRPr="00E521A5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передаются заявителю лично или направляются по почте, а также могут направляться электронной почтой с последующей досылкой по почте. </w:t>
      </w:r>
    </w:p>
    <w:p w:rsidR="008D0B32" w:rsidRPr="00E521A5" w:rsidRDefault="008D0B32" w:rsidP="008D0B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</w:t>
      </w:r>
      <w:r w:rsidR="00F20EB6">
        <w:rPr>
          <w:rFonts w:ascii="Times New Roman" w:hAnsi="Times New Roman" w:cs="Times New Roman"/>
          <w:sz w:val="28"/>
          <w:szCs w:val="28"/>
        </w:rPr>
        <w:t>5</w:t>
      </w:r>
      <w:r w:rsidRPr="00E521A5">
        <w:rPr>
          <w:rFonts w:ascii="Times New Roman" w:hAnsi="Times New Roman" w:cs="Times New Roman"/>
          <w:sz w:val="28"/>
          <w:szCs w:val="28"/>
        </w:rPr>
        <w:t>.</w:t>
      </w:r>
      <w:r w:rsidR="00F20EB6">
        <w:rPr>
          <w:rFonts w:ascii="Times New Roman" w:hAnsi="Times New Roman" w:cs="Times New Roman"/>
          <w:sz w:val="28"/>
          <w:szCs w:val="28"/>
        </w:rPr>
        <w:t>6</w:t>
      </w:r>
      <w:r w:rsidRPr="00E521A5">
        <w:rPr>
          <w:rFonts w:ascii="Times New Roman" w:hAnsi="Times New Roman" w:cs="Times New Roman"/>
          <w:sz w:val="28"/>
          <w:szCs w:val="28"/>
        </w:rPr>
        <w:t>.</w:t>
      </w:r>
      <w:r w:rsidRPr="00E521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При поступлении обращения в форме электронного документа через официальный сайт, Единый портал или региональный портал подготовленны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3891">
        <w:rPr>
          <w:rFonts w:ascii="Times New Roman" w:hAnsi="Times New Roman" w:cs="Times New Roman"/>
          <w:sz w:val="28"/>
          <w:szCs w:val="28"/>
        </w:rPr>
        <w:t>зв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3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рес получателя муниципальной услуги или </w:t>
      </w:r>
      <w:r w:rsidRPr="00E521A5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передаются заявителю в форме электронного документа (по его выбору)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5.</w:t>
      </w:r>
      <w:r w:rsidR="00246222">
        <w:rPr>
          <w:rFonts w:ascii="Times New Roman" w:hAnsi="Times New Roman" w:cs="Times New Roman"/>
          <w:sz w:val="28"/>
          <w:szCs w:val="28"/>
        </w:rPr>
        <w:t>7</w:t>
      </w:r>
      <w:r w:rsidRPr="00E521A5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8D0B32">
        <w:rPr>
          <w:rFonts w:ascii="Times New Roman" w:hAnsi="Times New Roman" w:cs="Times New Roman"/>
          <w:sz w:val="28"/>
          <w:szCs w:val="28"/>
        </w:rPr>
        <w:t xml:space="preserve">регистрация и </w:t>
      </w:r>
      <w:r w:rsidRPr="00E521A5">
        <w:rPr>
          <w:rFonts w:ascii="Times New Roman" w:hAnsi="Times New Roman" w:cs="Times New Roman"/>
          <w:sz w:val="28"/>
          <w:szCs w:val="28"/>
        </w:rPr>
        <w:t>направление ответа</w:t>
      </w:r>
      <w:r w:rsidR="008D0B32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E521A5">
        <w:rPr>
          <w:rFonts w:ascii="Times New Roman" w:hAnsi="Times New Roman" w:cs="Times New Roman"/>
          <w:sz w:val="28"/>
          <w:szCs w:val="28"/>
        </w:rPr>
        <w:t>.</w:t>
      </w:r>
    </w:p>
    <w:p w:rsidR="00165566" w:rsidRDefault="00AC2727" w:rsidP="00AF3937">
      <w:pPr>
        <w:autoSpaceDE w:val="0"/>
        <w:autoSpaceDN w:val="0"/>
        <w:adjustRightInd w:val="0"/>
        <w:ind w:firstLine="708"/>
        <w:jc w:val="both"/>
      </w:pPr>
      <w:r w:rsidRPr="00E521A5">
        <w:t>3.5.</w:t>
      </w:r>
      <w:r w:rsidR="00246222">
        <w:t>8</w:t>
      </w:r>
      <w:r w:rsidRPr="00E521A5">
        <w:t xml:space="preserve">. Критерием </w:t>
      </w:r>
      <w:r w:rsidR="00AF3937">
        <w:t xml:space="preserve">административной процедуры является подписание извещения о предоставлении муниципальной услуги или </w:t>
      </w:r>
      <w:r w:rsidR="00AF3937" w:rsidRPr="00E521A5">
        <w:t xml:space="preserve"> уведомлени</w:t>
      </w:r>
      <w:r w:rsidR="00AF3937">
        <w:t>я</w:t>
      </w:r>
      <w:r w:rsidR="00AF3937" w:rsidRPr="00E521A5">
        <w:t xml:space="preserve"> </w:t>
      </w:r>
      <w:r w:rsidR="00AF3937">
        <w:t xml:space="preserve">об </w:t>
      </w:r>
      <w:r w:rsidR="00AF3937" w:rsidRPr="00E521A5">
        <w:t xml:space="preserve">отказе в предоставлении </w:t>
      </w:r>
      <w:r w:rsidR="00AF3937">
        <w:t>муниципальной</w:t>
      </w:r>
      <w:r w:rsidR="00AF3937" w:rsidRPr="00E521A5">
        <w:t xml:space="preserve"> услуги</w:t>
      </w:r>
      <w:r w:rsidR="00AF3937">
        <w:t xml:space="preserve"> руководителем отдела</w:t>
      </w:r>
      <w:r w:rsidR="00AF3937" w:rsidRPr="00E521A5">
        <w:t>.</w:t>
      </w:r>
    </w:p>
    <w:p w:rsidR="00AB386B" w:rsidRPr="00E521A5" w:rsidRDefault="00165566" w:rsidP="00AB386B">
      <w:pPr>
        <w:autoSpaceDE w:val="0"/>
        <w:autoSpaceDN w:val="0"/>
        <w:adjustRightInd w:val="0"/>
        <w:ind w:firstLine="708"/>
        <w:jc w:val="both"/>
      </w:pPr>
      <w:r>
        <w:t xml:space="preserve">3.5.9. </w:t>
      </w:r>
      <w:r w:rsidR="00AF3937">
        <w:t>С</w:t>
      </w:r>
      <w:r w:rsidR="00AC2727" w:rsidRPr="00E521A5">
        <w:t xml:space="preserve">пособом фиксации результата выполнения административной процедуры является </w:t>
      </w:r>
      <w:r w:rsidR="002C2D06">
        <w:t xml:space="preserve">регистрация ответа о результатах оказания муниципальной услуги и направление </w:t>
      </w:r>
      <w:r w:rsidR="00F025ED">
        <w:t xml:space="preserve">уведомления </w:t>
      </w:r>
      <w:r w:rsidR="002C2D06">
        <w:t xml:space="preserve">в адрес </w:t>
      </w:r>
      <w:r w:rsidR="00F025ED">
        <w:t>получателя муниципальной услуги</w:t>
      </w:r>
      <w:r w:rsidR="002C2D06">
        <w:t xml:space="preserve">. </w:t>
      </w:r>
    </w:p>
    <w:p w:rsidR="00AC2727" w:rsidRPr="002C2D06" w:rsidRDefault="00AC2727" w:rsidP="002C2D06">
      <w:pPr>
        <w:autoSpaceDE w:val="0"/>
        <w:autoSpaceDN w:val="0"/>
        <w:adjustRightInd w:val="0"/>
        <w:ind w:firstLine="708"/>
        <w:jc w:val="both"/>
      </w:pPr>
      <w:r w:rsidRPr="00E521A5">
        <w:t xml:space="preserve">.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lang w:val="en-US"/>
        </w:rPr>
        <w:t>IV</w:t>
      </w:r>
      <w:r w:rsidRPr="00E521A5">
        <w:t>. Ф</w:t>
      </w:r>
      <w:r w:rsidRPr="00E521A5">
        <w:rPr>
          <w:bCs w:val="0"/>
        </w:rPr>
        <w:t xml:space="preserve">ормы контроля за исполнением настоящего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</w:pPr>
      <w:r w:rsidRPr="00E521A5">
        <w:rPr>
          <w:bCs w:val="0"/>
        </w:rPr>
        <w:t>Административного регламента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 w:val="0"/>
        </w:rPr>
      </w:pP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bCs w:val="0"/>
        </w:rPr>
        <w:t xml:space="preserve">4.1. Порядок осуществления текущего контроля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bCs w:val="0"/>
        </w:rPr>
        <w:t xml:space="preserve">за соблюдением и исполнением ответственными должностными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bCs w:val="0"/>
        </w:rPr>
        <w:t>лицами отдела положений настоящего Административного регламента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Cs w:val="0"/>
        </w:rPr>
      </w:pPr>
      <w:r w:rsidRPr="00E521A5">
        <w:t xml:space="preserve">4.1.1. Текущий контроль за соблюдением </w:t>
      </w:r>
      <w:r w:rsidRPr="00E521A5">
        <w:rPr>
          <w:bCs w:val="0"/>
        </w:rPr>
        <w:t>и исполнением должностными лицами отдела положений настоящего Административного регламента</w:t>
      </w:r>
      <w:r w:rsidRPr="00E521A5">
        <w:t xml:space="preserve"> осуществляется руководителем отдела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bookmarkStart w:id="23" w:name="sub_182"/>
      <w:r w:rsidRPr="00E521A5">
        <w:t xml:space="preserve">4.1.2. Текущий контроль осуществляется путем проверок соблюдения и исполнения должностными лицами отдела положений Регламента, иных нормативных правовых актов Российской Федерации и Ставропольского края, устанавливающих требования к предоставлению </w:t>
      </w:r>
      <w:r w:rsidR="00854B60">
        <w:t>муниципальной</w:t>
      </w:r>
      <w:r w:rsidRPr="00E521A5">
        <w:t xml:space="preserve"> услуги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E521A5">
        <w:t xml:space="preserve">4.1.3. Текущий контроль осуществляется руководителем отдела при рассмотрении проекта ответа заявителю.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E521A5">
        <w:t xml:space="preserve">4.1.4. Текущий контроль за принятыми в ходе предоставления </w:t>
      </w:r>
      <w:r w:rsidR="00B6626D">
        <w:t>муниципальной</w:t>
      </w:r>
      <w:r w:rsidRPr="00E521A5">
        <w:t xml:space="preserve"> услуги решениями осуществляется должностным лицом администрации при рассмотрении  </w:t>
      </w:r>
      <w:r w:rsidR="00114857">
        <w:t>документов</w:t>
      </w:r>
      <w:r w:rsidRPr="00E521A5">
        <w:t>, копий, справок, выписок</w:t>
      </w:r>
      <w:r w:rsidR="00114857">
        <w:t xml:space="preserve"> и др</w:t>
      </w:r>
      <w:r w:rsidRPr="00E521A5">
        <w:t xml:space="preserve">.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E521A5">
        <w:t xml:space="preserve">4.1.5. Текущий контроль за принятыми в ходе предоставления </w:t>
      </w:r>
      <w:r w:rsidR="00C92417">
        <w:t>муниципальной</w:t>
      </w:r>
      <w:r w:rsidRPr="00E521A5">
        <w:t xml:space="preserve"> услуги решениями об отказе в приеме документов, отказе в предоставлении </w:t>
      </w:r>
      <w:r w:rsidR="00C92417">
        <w:lastRenderedPageBreak/>
        <w:t>муниципальной</w:t>
      </w:r>
      <w:r w:rsidRPr="00E521A5">
        <w:t xml:space="preserve"> услуги, осуществляется уполномоченным должностным лицом администрации путем еже</w:t>
      </w:r>
      <w:r w:rsidR="0025652E">
        <w:t>квартальных</w:t>
      </w:r>
      <w:r w:rsidRPr="00E521A5">
        <w:t xml:space="preserve"> проверок. </w:t>
      </w:r>
    </w:p>
    <w:bookmarkEnd w:id="23"/>
    <w:p w:rsidR="00AC2727" w:rsidRPr="00E521A5" w:rsidRDefault="00AC2727" w:rsidP="00940A49">
      <w:pPr>
        <w:pStyle w:val="21"/>
        <w:tabs>
          <w:tab w:val="left" w:pos="851"/>
        </w:tabs>
        <w:ind w:firstLine="709"/>
        <w:rPr>
          <w:u w:val="none"/>
        </w:rPr>
      </w:pPr>
    </w:p>
    <w:p w:rsidR="00232299" w:rsidRPr="00E521A5" w:rsidRDefault="00232299" w:rsidP="0023229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u w:val="none"/>
        </w:rPr>
        <w:t>муниципальной</w:t>
      </w:r>
      <w:r w:rsidRPr="00E521A5">
        <w:rPr>
          <w:u w:val="none"/>
        </w:rPr>
        <w:t xml:space="preserve"> услуги</w:t>
      </w:r>
    </w:p>
    <w:p w:rsidR="00232299" w:rsidRPr="00E521A5" w:rsidRDefault="00232299" w:rsidP="00232299">
      <w:pPr>
        <w:pStyle w:val="21"/>
        <w:tabs>
          <w:tab w:val="left" w:pos="851"/>
        </w:tabs>
        <w:ind w:firstLine="709"/>
        <w:rPr>
          <w:u w:val="none"/>
        </w:rPr>
      </w:pPr>
      <w:r w:rsidRPr="00E521A5">
        <w:rPr>
          <w:u w:val="none"/>
        </w:rPr>
        <w:t xml:space="preserve">4.2.1. Проверки полноты и качества предоставления </w:t>
      </w:r>
      <w:r>
        <w:rPr>
          <w:u w:val="none"/>
        </w:rPr>
        <w:t>муниципальной</w:t>
      </w:r>
      <w:r w:rsidRPr="00E521A5">
        <w:rPr>
          <w:u w:val="none"/>
        </w:rPr>
        <w:t xml:space="preserve"> услуги могут быть плановыми (осуществляются </w:t>
      </w:r>
      <w:r>
        <w:rPr>
          <w:u w:val="none"/>
        </w:rPr>
        <w:t>администрацией Минераловодского городского округа</w:t>
      </w:r>
      <w:r w:rsidRPr="00E521A5">
        <w:rPr>
          <w:u w:val="none"/>
        </w:rPr>
        <w:t xml:space="preserve">) и внеплановыми (проводятся администрацией по жалобам заявителей на действия (бездействие) и решения, осуществляемые в ходе предоставления </w:t>
      </w:r>
      <w:r>
        <w:rPr>
          <w:u w:val="none"/>
        </w:rPr>
        <w:t>муниципальной</w:t>
      </w:r>
      <w:r w:rsidRPr="00E521A5">
        <w:rPr>
          <w:u w:val="none"/>
        </w:rPr>
        <w:t xml:space="preserve"> услуги). </w:t>
      </w:r>
    </w:p>
    <w:p w:rsidR="00232299" w:rsidRDefault="00232299" w:rsidP="0023229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4.2.2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проверки полноты и качества исполнения муниципальной услуги формируется комиссия, в состав которой включаются муниципальные служащие администрации Минераловодского городского округа и независимые эксперты. </w:t>
      </w:r>
      <w:r w:rsidRPr="00E521A5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2 года.</w:t>
      </w:r>
    </w:p>
    <w:p w:rsidR="00232299" w:rsidRDefault="00232299" w:rsidP="0023229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</w:t>
      </w:r>
    </w:p>
    <w:p w:rsidR="00232299" w:rsidRPr="00E521A5" w:rsidRDefault="00232299" w:rsidP="00232299">
      <w:pPr>
        <w:pStyle w:val="ConsPlusNormal"/>
        <w:widowControl/>
        <w:tabs>
          <w:tab w:val="left" w:pos="851"/>
        </w:tabs>
        <w:ind w:firstLine="709"/>
        <w:jc w:val="both"/>
      </w:pPr>
      <w:r w:rsidRPr="00E521A5">
        <w:rPr>
          <w:rFonts w:ascii="Times New Roman" w:hAnsi="Times New Roman" w:cs="Times New Roman"/>
          <w:sz w:val="28"/>
          <w:szCs w:val="28"/>
        </w:rPr>
        <w:t xml:space="preserve">4.2.3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администрацией Минераловодского городского округа Ставропольского края определяются распоряжением администрации. </w:t>
      </w:r>
    </w:p>
    <w:p w:rsidR="00AC2727" w:rsidRPr="00E521A5" w:rsidRDefault="00AC2727" w:rsidP="00940A49">
      <w:pPr>
        <w:pStyle w:val="21"/>
        <w:tabs>
          <w:tab w:val="left" w:pos="851"/>
        </w:tabs>
        <w:ind w:firstLine="709"/>
        <w:jc w:val="center"/>
        <w:rPr>
          <w:u w:val="none"/>
        </w:rPr>
      </w:pPr>
    </w:p>
    <w:p w:rsidR="00AC2727" w:rsidRPr="00E521A5" w:rsidRDefault="00AC2727" w:rsidP="00940A4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t>4.</w:t>
      </w:r>
      <w:r w:rsidRPr="00CB3597">
        <w:rPr>
          <w:u w:val="none"/>
        </w:rPr>
        <w:t>3.</w:t>
      </w:r>
      <w:r w:rsidRPr="00CB3597">
        <w:rPr>
          <w:rStyle w:val="a4"/>
          <w:b/>
          <w:u w:val="none"/>
        </w:rPr>
        <w:t xml:space="preserve"> </w:t>
      </w:r>
      <w:r w:rsidRPr="00CB3597">
        <w:rPr>
          <w:rStyle w:val="af3"/>
          <w:b w:val="0"/>
          <w:bCs/>
          <w:u w:val="none"/>
        </w:rPr>
        <w:t>Ответственность должностных лиц</w:t>
      </w:r>
      <w:r w:rsidRPr="00E521A5">
        <w:rPr>
          <w:u w:val="none"/>
        </w:rPr>
        <w:t xml:space="preserve"> отдела за решения и действия (бездействие), принимаемые (осуществляемые) ими в ходе предоставления </w:t>
      </w:r>
      <w:r w:rsidR="00C92417">
        <w:rPr>
          <w:u w:val="none"/>
        </w:rPr>
        <w:t>муниципальной</w:t>
      </w:r>
      <w:r w:rsidRPr="00E521A5">
        <w:rPr>
          <w:u w:val="none"/>
        </w:rPr>
        <w:t xml:space="preserve"> услуги</w:t>
      </w:r>
    </w:p>
    <w:p w:rsidR="00AC2727" w:rsidRPr="00E521A5" w:rsidRDefault="00AC2727" w:rsidP="00940A49">
      <w:pPr>
        <w:pStyle w:val="21"/>
        <w:tabs>
          <w:tab w:val="left" w:pos="851"/>
        </w:tabs>
        <w:ind w:firstLine="709"/>
        <w:rPr>
          <w:u w:val="none"/>
        </w:rPr>
      </w:pPr>
      <w:r w:rsidRPr="00E521A5">
        <w:rPr>
          <w:u w:val="none"/>
        </w:rPr>
        <w:t>4.3.1. В случае выявления нарушений прав заявителей, к виновным должностным лицам отдела осуществляется применение мер ответственности в порядке, установленном законодательством Российской Федерации.</w:t>
      </w:r>
    </w:p>
    <w:p w:rsidR="00AC2727" w:rsidRPr="00E521A5" w:rsidRDefault="00AC2727" w:rsidP="00940A49">
      <w:pPr>
        <w:pStyle w:val="21"/>
        <w:tabs>
          <w:tab w:val="left" w:pos="851"/>
        </w:tabs>
        <w:ind w:firstLine="709"/>
        <w:rPr>
          <w:u w:val="none"/>
        </w:rPr>
      </w:pPr>
    </w:p>
    <w:p w:rsidR="00AC2727" w:rsidRPr="00E521A5" w:rsidRDefault="00AC2727" w:rsidP="00940A4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t>4.4. Положения, характеризующие требования к порядку и формам</w:t>
      </w:r>
    </w:p>
    <w:p w:rsidR="00AC2727" w:rsidRPr="00E521A5" w:rsidRDefault="00AC2727" w:rsidP="00940A4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t xml:space="preserve">контроля за предоставлением </w:t>
      </w:r>
      <w:r w:rsidR="00C92417">
        <w:rPr>
          <w:u w:val="none"/>
        </w:rPr>
        <w:t>муниципальной</w:t>
      </w:r>
      <w:r w:rsidRPr="00E521A5">
        <w:rPr>
          <w:u w:val="none"/>
        </w:rPr>
        <w:t xml:space="preserve"> услуги, в том числе</w:t>
      </w:r>
    </w:p>
    <w:p w:rsidR="00AC2727" w:rsidRPr="00E521A5" w:rsidRDefault="00AC2727" w:rsidP="00940A4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t>со стороны граждан, их объединений и организаций</w:t>
      </w:r>
    </w:p>
    <w:p w:rsidR="00AC2727" w:rsidRPr="00E521A5" w:rsidRDefault="00AC2727" w:rsidP="00940A49">
      <w:pPr>
        <w:pStyle w:val="21"/>
        <w:tabs>
          <w:tab w:val="left" w:pos="851"/>
        </w:tabs>
        <w:ind w:firstLine="709"/>
        <w:rPr>
          <w:u w:val="none"/>
        </w:rPr>
      </w:pPr>
      <w:r w:rsidRPr="00E521A5">
        <w:rPr>
          <w:u w:val="none"/>
        </w:rPr>
        <w:t xml:space="preserve">4.4.1. Контроль за предоставлением </w:t>
      </w:r>
      <w:r w:rsidR="00C92417">
        <w:rPr>
          <w:u w:val="none"/>
        </w:rPr>
        <w:t>муниципальной</w:t>
      </w:r>
      <w:r w:rsidRPr="00E521A5">
        <w:rPr>
          <w:u w:val="none"/>
        </w:rPr>
        <w:t xml:space="preserve"> </w:t>
      </w:r>
      <w:r w:rsidRPr="00E521A5">
        <w:rPr>
          <w:szCs w:val="28"/>
          <w:u w:val="none"/>
        </w:rPr>
        <w:t>услуги</w:t>
      </w:r>
      <w:r w:rsidRPr="00E521A5">
        <w:rPr>
          <w:u w:val="none"/>
        </w:rPr>
        <w:t xml:space="preserve"> включает в себя выявление и устранение нарушений прав граждан, их объединений и организаций; рассмотрение, принятие решений и подготовку ответов на жалобы заявителей на решения, действия (бездей</w:t>
      </w:r>
      <w:r w:rsidR="00223618">
        <w:rPr>
          <w:u w:val="none"/>
        </w:rPr>
        <w:t>ствие) должностных лиц</w:t>
      </w:r>
      <w:r w:rsidRPr="00E521A5">
        <w:rPr>
          <w:u w:val="none"/>
        </w:rPr>
        <w:t xml:space="preserve"> отдела.</w:t>
      </w:r>
    </w:p>
    <w:p w:rsidR="00AC2727" w:rsidRPr="00E521A5" w:rsidRDefault="00223618" w:rsidP="00940A49">
      <w:pPr>
        <w:pStyle w:val="21"/>
        <w:tabs>
          <w:tab w:val="left" w:pos="851"/>
        </w:tabs>
        <w:ind w:firstLine="709"/>
        <w:rPr>
          <w:u w:val="none"/>
        </w:rPr>
      </w:pPr>
      <w:r>
        <w:rPr>
          <w:u w:val="none"/>
        </w:rPr>
        <w:t>4.4.2. О</w:t>
      </w:r>
      <w:r w:rsidR="00AC2727" w:rsidRPr="00E521A5">
        <w:rPr>
          <w:u w:val="none"/>
        </w:rPr>
        <w:t xml:space="preserve">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</w:t>
      </w:r>
      <w:r w:rsidR="00222E33">
        <w:rPr>
          <w:u w:val="none"/>
        </w:rPr>
        <w:t>муниципальной</w:t>
      </w:r>
      <w:r w:rsidR="00AC2727" w:rsidRPr="00E521A5">
        <w:rPr>
          <w:u w:val="none"/>
        </w:rPr>
        <w:t xml:space="preserve"> услуги. Результаты мониторинга размещаются на официальном сайте.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  <w:outlineLvl w:val="3"/>
        <w:rPr>
          <w:bCs w:val="0"/>
        </w:rPr>
      </w:pPr>
      <w:r w:rsidRPr="00E521A5">
        <w:rPr>
          <w:bCs w:val="0"/>
        </w:rPr>
        <w:t xml:space="preserve">4.4.3. Граждане могут осуществлять контроль за предоставлением </w:t>
      </w:r>
      <w:r w:rsidR="00C92417">
        <w:rPr>
          <w:bCs w:val="0"/>
        </w:rPr>
        <w:t>муниципальной</w:t>
      </w:r>
      <w:r w:rsidRPr="00E521A5">
        <w:rPr>
          <w:bCs w:val="0"/>
        </w:rPr>
        <w:t xml:space="preserve"> услуги путем участия в проводимом отделом мониторинге, ознакомления с документами и материалами, касающимися рассмотрения их обращений в порядке, предусмотренном пунктом 2.15.2 настоящего Административного регламента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bCs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4.4. </w:t>
      </w:r>
      <w:r w:rsidRPr="00E521A5">
        <w:rPr>
          <w:rFonts w:ascii="Times New Roman" w:hAnsi="Times New Roman" w:cs="Times New Roman"/>
          <w:sz w:val="28"/>
          <w:szCs w:val="28"/>
        </w:rPr>
        <w:t>Заявители вправе осуществлять мониторинг хода предоставления услуги с использованием Единого портала и регионального портала.</w:t>
      </w:r>
    </w:p>
    <w:p w:rsidR="00AC2727" w:rsidRPr="00E521A5" w:rsidRDefault="00AC2727" w:rsidP="00940A49">
      <w:pPr>
        <w:tabs>
          <w:tab w:val="left" w:pos="851"/>
        </w:tabs>
        <w:spacing w:line="240" w:lineRule="exact"/>
        <w:ind w:firstLine="709"/>
        <w:jc w:val="center"/>
        <w:rPr>
          <w:bCs w:val="0"/>
        </w:rPr>
      </w:pPr>
    </w:p>
    <w:p w:rsidR="00AC2727" w:rsidRPr="00E521A5" w:rsidRDefault="005D3447" w:rsidP="00940A49">
      <w:pPr>
        <w:ind w:firstLine="697"/>
        <w:jc w:val="center"/>
        <w:outlineLvl w:val="3"/>
        <w:rPr>
          <w:bCs w:val="0"/>
        </w:rPr>
      </w:pPr>
      <w:r w:rsidRPr="00810116">
        <w:t>V. Досудебный (внесудебный) порядок обжалования решений и действий (бездействия) отдела</w:t>
      </w:r>
      <w:r w:rsidR="009067FC">
        <w:t xml:space="preserve"> по учету граждан, нуждающихся в предоставлении жилых помещений</w:t>
      </w:r>
      <w:r w:rsidRPr="00810116">
        <w:t xml:space="preserve">, должностных лиц </w:t>
      </w:r>
      <w:r w:rsidR="009067FC">
        <w:t>отдела</w:t>
      </w:r>
    </w:p>
    <w:p w:rsidR="00AC2727" w:rsidRPr="00E521A5" w:rsidRDefault="00AC2727" w:rsidP="00940A49">
      <w:pPr>
        <w:jc w:val="center"/>
        <w:rPr>
          <w:bCs w:val="0"/>
        </w:rPr>
      </w:pPr>
      <w:r w:rsidRPr="00E521A5">
        <w:t xml:space="preserve">5.1. </w:t>
      </w:r>
      <w:r w:rsidRPr="00E521A5">
        <w:rPr>
          <w:bCs w:val="0"/>
        </w:rPr>
        <w:t>Информация для заявителя о его праве подать жалобу на решения</w:t>
      </w:r>
    </w:p>
    <w:p w:rsidR="00AC2727" w:rsidRPr="00E521A5" w:rsidRDefault="00AC2727" w:rsidP="00940A49">
      <w:pPr>
        <w:jc w:val="center"/>
      </w:pPr>
      <w:r w:rsidRPr="00E521A5">
        <w:rPr>
          <w:bCs w:val="0"/>
        </w:rPr>
        <w:t xml:space="preserve">и (или) </w:t>
      </w:r>
      <w:r w:rsidR="009067FC">
        <w:rPr>
          <w:bCs w:val="0"/>
        </w:rPr>
        <w:t>действия (бездействия)</w:t>
      </w:r>
      <w:r w:rsidRPr="00E521A5">
        <w:rPr>
          <w:bCs w:val="0"/>
        </w:rPr>
        <w:t xml:space="preserve"> отдела, </w:t>
      </w:r>
      <w:r w:rsidRPr="00E521A5">
        <w:t>должностных лиц</w:t>
      </w:r>
    </w:p>
    <w:p w:rsidR="00AC2727" w:rsidRPr="00E521A5" w:rsidRDefault="00AC2727" w:rsidP="00940A49">
      <w:pPr>
        <w:jc w:val="center"/>
      </w:pPr>
      <w:r w:rsidRPr="00E521A5">
        <w:t xml:space="preserve"> отдела (далее - жалоба)</w:t>
      </w:r>
    </w:p>
    <w:p w:rsidR="00AC2727" w:rsidRPr="00E521A5" w:rsidRDefault="00AC2727" w:rsidP="00940A49">
      <w:pPr>
        <w:pStyle w:val="21"/>
        <w:rPr>
          <w:szCs w:val="28"/>
          <w:u w:val="none"/>
        </w:rPr>
      </w:pPr>
      <w:r w:rsidRPr="00E521A5">
        <w:rPr>
          <w:szCs w:val="28"/>
          <w:u w:val="none"/>
        </w:rPr>
        <w:t xml:space="preserve">5.1.1. Заявитель имеет право </w:t>
      </w:r>
      <w:r w:rsidRPr="00E521A5">
        <w:rPr>
          <w:bCs/>
          <w:szCs w:val="28"/>
          <w:u w:val="none"/>
        </w:rPr>
        <w:t>подать жалобу</w:t>
      </w:r>
      <w:r w:rsidRPr="00E521A5">
        <w:rPr>
          <w:u w:val="none"/>
        </w:rPr>
        <w:t xml:space="preserve"> в досудебном порядке</w:t>
      </w:r>
      <w:r w:rsidRPr="00E521A5">
        <w:rPr>
          <w:bCs/>
          <w:szCs w:val="28"/>
          <w:u w:val="none"/>
        </w:rPr>
        <w:t>.</w:t>
      </w:r>
    </w:p>
    <w:p w:rsidR="00AC2727" w:rsidRPr="00E521A5" w:rsidRDefault="00AC2727" w:rsidP="00940A49">
      <w:pPr>
        <w:spacing w:line="240" w:lineRule="exact"/>
      </w:pPr>
    </w:p>
    <w:p w:rsidR="00AC2727" w:rsidRPr="00E521A5" w:rsidRDefault="00AC2727" w:rsidP="00940A49">
      <w:pPr>
        <w:jc w:val="center"/>
      </w:pPr>
      <w:r w:rsidRPr="00E521A5">
        <w:t>5.2. Предмет жалобы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5.2.1. Заявитель может обратиться с жалобой</w:t>
      </w:r>
      <w:r w:rsidR="0018544B">
        <w:rPr>
          <w:sz w:val="28"/>
          <w:szCs w:val="28"/>
        </w:rPr>
        <w:t>,</w:t>
      </w:r>
      <w:r w:rsidRPr="00810116">
        <w:rPr>
          <w:sz w:val="28"/>
          <w:szCs w:val="28"/>
        </w:rPr>
        <w:t xml:space="preserve"> в том числе в следующих случаях: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18544B">
        <w:rPr>
          <w:sz w:val="28"/>
          <w:szCs w:val="28"/>
        </w:rPr>
        <w:t xml:space="preserve">муниципальной </w:t>
      </w:r>
      <w:r w:rsidRPr="00810116">
        <w:rPr>
          <w:sz w:val="28"/>
          <w:szCs w:val="28"/>
        </w:rPr>
        <w:t>услуги, указанного в статье 15.1 Федерального закона от 27 июля 2010 г. № 210-ФЗ «Об организации предоставления государ</w:t>
      </w:r>
      <w:r w:rsidRPr="00810116">
        <w:rPr>
          <w:sz w:val="28"/>
          <w:szCs w:val="28"/>
        </w:rPr>
        <w:softHyphen/>
        <w:t>ственных или муниципальных услуг»;</w:t>
      </w:r>
    </w:p>
    <w:p w:rsidR="005D3447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нарушение срока предоставления </w:t>
      </w:r>
      <w:r w:rsidR="0057060C">
        <w:rPr>
          <w:sz w:val="28"/>
          <w:szCs w:val="28"/>
        </w:rPr>
        <w:t xml:space="preserve">муниципальной </w:t>
      </w:r>
      <w:r w:rsidRPr="00810116">
        <w:rPr>
          <w:sz w:val="28"/>
          <w:szCs w:val="28"/>
        </w:rPr>
        <w:t xml:space="preserve">услуги. В указанном случае досудебное (внесудебное) обжалование заявителем решений и </w:t>
      </w:r>
      <w:r w:rsidR="0018544B">
        <w:rPr>
          <w:sz w:val="28"/>
          <w:szCs w:val="28"/>
        </w:rPr>
        <w:t xml:space="preserve">      </w:t>
      </w:r>
      <w:r w:rsidRPr="00810116">
        <w:rPr>
          <w:sz w:val="28"/>
          <w:szCs w:val="28"/>
        </w:rPr>
        <w:t>дей</w:t>
      </w:r>
      <w:r w:rsidRPr="00810116">
        <w:rPr>
          <w:sz w:val="28"/>
          <w:szCs w:val="28"/>
        </w:rPr>
        <w:softHyphen/>
        <w:t xml:space="preserve">ствий (бездействия) </w:t>
      </w:r>
      <w:r w:rsidR="00DF45C8">
        <w:rPr>
          <w:sz w:val="28"/>
          <w:szCs w:val="28"/>
        </w:rPr>
        <w:t>отдела</w:t>
      </w:r>
      <w:r w:rsidRPr="00810116">
        <w:rPr>
          <w:sz w:val="28"/>
          <w:szCs w:val="28"/>
        </w:rPr>
        <w:t xml:space="preserve"> возможно в случае, если на</w:t>
      </w:r>
      <w:r w:rsidR="0069378E">
        <w:rPr>
          <w:sz w:val="28"/>
          <w:szCs w:val="28"/>
        </w:rPr>
        <w:t xml:space="preserve"> специалиста</w:t>
      </w:r>
      <w:r w:rsidRPr="00810116">
        <w:rPr>
          <w:sz w:val="28"/>
          <w:szCs w:val="28"/>
        </w:rPr>
        <w:t xml:space="preserve"> </w:t>
      </w:r>
      <w:r w:rsidR="00DF45C8">
        <w:rPr>
          <w:sz w:val="28"/>
          <w:szCs w:val="28"/>
        </w:rPr>
        <w:t>отдел</w:t>
      </w:r>
      <w:r w:rsidR="0069378E">
        <w:rPr>
          <w:sz w:val="28"/>
          <w:szCs w:val="28"/>
        </w:rPr>
        <w:t>а</w:t>
      </w:r>
      <w:r w:rsidRPr="00810116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</w:t>
      </w:r>
      <w:r w:rsidRPr="00810116">
        <w:rPr>
          <w:sz w:val="28"/>
          <w:szCs w:val="28"/>
        </w:rPr>
        <w:softHyphen/>
        <w:t>ципальных услуг в полном объеме в порядке, определенном частью 1,3 ста</w:t>
      </w:r>
      <w:r w:rsidRPr="00810116">
        <w:rPr>
          <w:sz w:val="28"/>
          <w:szCs w:val="28"/>
        </w:rPr>
        <w:softHyphen/>
        <w:t>тьи 16 Федерального закона от 27 июля 2010 г. № 210-ФЗ «Об организации предоставления государственных или муниципальных услуг»;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требование у заявителя документов, не предусмотренных </w:t>
      </w:r>
      <w:r w:rsidR="00491F33">
        <w:rPr>
          <w:sz w:val="28"/>
          <w:szCs w:val="28"/>
        </w:rPr>
        <w:t xml:space="preserve"> </w:t>
      </w:r>
      <w:r w:rsidRPr="00810116">
        <w:rPr>
          <w:sz w:val="28"/>
          <w:szCs w:val="28"/>
        </w:rPr>
        <w:t>нормативны</w:t>
      </w:r>
      <w:r w:rsidRPr="00810116">
        <w:rPr>
          <w:sz w:val="28"/>
          <w:szCs w:val="28"/>
        </w:rPr>
        <w:softHyphen/>
        <w:t>ми правовыми актами Российской Федерации, нормативными правовыми ак</w:t>
      </w:r>
      <w:r w:rsidRPr="00810116">
        <w:rPr>
          <w:sz w:val="28"/>
          <w:szCs w:val="28"/>
        </w:rPr>
        <w:softHyphen/>
        <w:t xml:space="preserve">тами Ставропольского края и настоящим Административным регламентом для предоставления </w:t>
      </w:r>
      <w:r w:rsidR="0057060C">
        <w:rPr>
          <w:sz w:val="28"/>
          <w:szCs w:val="28"/>
        </w:rPr>
        <w:t>муниципальной</w:t>
      </w:r>
      <w:r w:rsidRPr="00810116">
        <w:rPr>
          <w:sz w:val="28"/>
          <w:szCs w:val="28"/>
        </w:rPr>
        <w:t xml:space="preserve"> услуги;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 и настоящим Административным регламентом для предоставления </w:t>
      </w:r>
      <w:r w:rsidR="0057060C">
        <w:rPr>
          <w:sz w:val="28"/>
          <w:szCs w:val="28"/>
        </w:rPr>
        <w:t>муниципальной</w:t>
      </w:r>
      <w:r w:rsidRPr="00810116">
        <w:rPr>
          <w:sz w:val="28"/>
          <w:szCs w:val="28"/>
        </w:rPr>
        <w:t xml:space="preserve"> услуги;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отказ в предоставлении </w:t>
      </w:r>
      <w:r w:rsidR="0057060C">
        <w:rPr>
          <w:sz w:val="28"/>
          <w:szCs w:val="28"/>
        </w:rPr>
        <w:t>муниципальной</w:t>
      </w:r>
      <w:r w:rsidRPr="00810116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proofErr w:type="gramStart"/>
      <w:r w:rsidRPr="00810116">
        <w:rPr>
          <w:sz w:val="28"/>
          <w:szCs w:val="28"/>
        </w:rPr>
        <w:t xml:space="preserve">Федерации, </w:t>
      </w:r>
      <w:r w:rsidR="00491F33">
        <w:rPr>
          <w:sz w:val="28"/>
          <w:szCs w:val="28"/>
        </w:rPr>
        <w:t xml:space="preserve"> </w:t>
      </w:r>
      <w:r w:rsidRPr="00810116">
        <w:rPr>
          <w:sz w:val="28"/>
          <w:szCs w:val="28"/>
        </w:rPr>
        <w:t>нор</w:t>
      </w:r>
      <w:r w:rsidRPr="00810116">
        <w:rPr>
          <w:sz w:val="28"/>
          <w:szCs w:val="28"/>
        </w:rPr>
        <w:softHyphen/>
        <w:t>мативными</w:t>
      </w:r>
      <w:proofErr w:type="gramEnd"/>
      <w:r w:rsidRPr="00810116">
        <w:rPr>
          <w:sz w:val="28"/>
          <w:szCs w:val="28"/>
        </w:rPr>
        <w:t xml:space="preserve"> правовыми актами Ставропольского края и настоящим Админи</w:t>
      </w:r>
      <w:r w:rsidRPr="00810116">
        <w:rPr>
          <w:sz w:val="28"/>
          <w:szCs w:val="28"/>
        </w:rPr>
        <w:softHyphen/>
        <w:t>стративным регламентом. В указанном случае досудебное (внесудебное) об</w:t>
      </w:r>
      <w:r w:rsidRPr="00810116">
        <w:rPr>
          <w:sz w:val="28"/>
          <w:szCs w:val="28"/>
        </w:rPr>
        <w:softHyphen/>
        <w:t xml:space="preserve">жалование заявителем решений и действий (бездействия) </w:t>
      </w:r>
      <w:r w:rsidR="00491F33">
        <w:rPr>
          <w:sz w:val="28"/>
          <w:szCs w:val="28"/>
        </w:rPr>
        <w:t>отдела</w:t>
      </w:r>
      <w:r w:rsidRPr="00810116">
        <w:rPr>
          <w:sz w:val="28"/>
          <w:szCs w:val="28"/>
        </w:rPr>
        <w:t xml:space="preserve"> возможно в слу</w:t>
      </w:r>
      <w:r w:rsidRPr="00810116">
        <w:rPr>
          <w:sz w:val="28"/>
          <w:szCs w:val="28"/>
        </w:rPr>
        <w:softHyphen/>
        <w:t>чае, если на</w:t>
      </w:r>
      <w:r w:rsidR="0069378E">
        <w:rPr>
          <w:sz w:val="28"/>
          <w:szCs w:val="28"/>
        </w:rPr>
        <w:t xml:space="preserve"> </w:t>
      </w:r>
      <w:proofErr w:type="gramStart"/>
      <w:r w:rsidR="0069378E">
        <w:rPr>
          <w:sz w:val="28"/>
          <w:szCs w:val="28"/>
        </w:rPr>
        <w:t xml:space="preserve">специалиста </w:t>
      </w:r>
      <w:r w:rsidRPr="00810116">
        <w:rPr>
          <w:sz w:val="28"/>
          <w:szCs w:val="28"/>
        </w:rPr>
        <w:t xml:space="preserve"> </w:t>
      </w:r>
      <w:r w:rsidR="00491F33">
        <w:rPr>
          <w:sz w:val="28"/>
          <w:szCs w:val="28"/>
        </w:rPr>
        <w:t>отдел</w:t>
      </w:r>
      <w:r w:rsidR="0069378E">
        <w:rPr>
          <w:sz w:val="28"/>
          <w:szCs w:val="28"/>
        </w:rPr>
        <w:t>а</w:t>
      </w:r>
      <w:proofErr w:type="gramEnd"/>
      <w:r w:rsidRPr="00810116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491F33">
        <w:rPr>
          <w:sz w:val="28"/>
          <w:szCs w:val="28"/>
        </w:rPr>
        <w:t xml:space="preserve">   </w:t>
      </w:r>
      <w:r w:rsidRPr="00810116">
        <w:rPr>
          <w:sz w:val="28"/>
          <w:szCs w:val="28"/>
        </w:rPr>
        <w:t>соответству</w:t>
      </w:r>
      <w:r w:rsidRPr="00810116">
        <w:rPr>
          <w:sz w:val="28"/>
          <w:szCs w:val="28"/>
        </w:rPr>
        <w:softHyphen/>
        <w:t>ющих государственных или муниципальных услуг в полном объеме в поряд</w:t>
      </w:r>
      <w:r w:rsidRPr="00810116">
        <w:rPr>
          <w:sz w:val="28"/>
          <w:szCs w:val="28"/>
        </w:rPr>
        <w:softHyphen/>
        <w:t>ке, определенном частью 1.3 статьи 16 Федерального закона от 27 июля 2010 г. № 210-ФЗ «Об организации предоставления государственных или муници</w:t>
      </w:r>
      <w:r w:rsidRPr="00810116">
        <w:rPr>
          <w:sz w:val="28"/>
          <w:szCs w:val="28"/>
        </w:rPr>
        <w:softHyphen/>
        <w:t>пальных услуг»;</w:t>
      </w:r>
    </w:p>
    <w:p w:rsidR="005D3447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lastRenderedPageBreak/>
        <w:t xml:space="preserve">затребование с заявителя при предоставлении </w:t>
      </w:r>
      <w:r w:rsidR="0057060C">
        <w:rPr>
          <w:sz w:val="28"/>
          <w:szCs w:val="28"/>
        </w:rPr>
        <w:t>муниципальной</w:t>
      </w:r>
      <w:r w:rsidRPr="00810116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тавропольского края и настоящим Административным регламентом;</w:t>
      </w:r>
    </w:p>
    <w:p w:rsidR="007C40FA" w:rsidRPr="00810116" w:rsidRDefault="007C40FA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отдела или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70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64536" w:rsidRDefault="005D3447" w:rsidP="005D3447">
      <w:pPr>
        <w:ind w:firstLine="709"/>
        <w:jc w:val="both"/>
      </w:pPr>
      <w:r w:rsidRPr="00810116">
        <w:t xml:space="preserve">приостановление предоставления </w:t>
      </w:r>
      <w:r w:rsidR="0057060C">
        <w:t>муниципальной</w:t>
      </w:r>
      <w:r w:rsidRPr="00810116">
        <w:t xml:space="preserve"> услуги, если </w:t>
      </w:r>
      <w:r w:rsidR="00491F33">
        <w:t xml:space="preserve">       </w:t>
      </w:r>
      <w:r w:rsidRPr="00810116">
        <w:t>осно</w:t>
      </w:r>
      <w:r w:rsidRPr="00810116">
        <w:softHyphen/>
        <w:t>вания приостановления не предусмотрены федеральными законами и приня</w:t>
      </w:r>
      <w:r w:rsidRPr="00810116">
        <w:softHyphen/>
        <w:t>тыми в соответствии с ними иными нормативными правовыми актами Рос</w:t>
      </w:r>
      <w:r w:rsidRPr="00810116">
        <w:softHyphen/>
        <w:t>сийской Федерации, законами и иными нормативными правовыми актами Ставропольского края. В указанном случае досудебное (</w:t>
      </w:r>
      <w:proofErr w:type="gramStart"/>
      <w:r w:rsidRPr="00810116">
        <w:t xml:space="preserve">внесудебное) </w:t>
      </w:r>
      <w:r w:rsidR="00491F33">
        <w:t xml:space="preserve">  </w:t>
      </w:r>
      <w:proofErr w:type="gramEnd"/>
      <w:r w:rsidR="00491F33">
        <w:t xml:space="preserve">   </w:t>
      </w:r>
      <w:r w:rsidRPr="00810116">
        <w:t>обжа</w:t>
      </w:r>
      <w:r w:rsidRPr="00810116">
        <w:softHyphen/>
        <w:t xml:space="preserve">лование заявителем решений и действий (бездействия) </w:t>
      </w:r>
      <w:r w:rsidR="00491F33">
        <w:t>отдела</w:t>
      </w:r>
      <w:r w:rsidRPr="00810116">
        <w:t xml:space="preserve">, </w:t>
      </w:r>
      <w:r w:rsidR="00491F33">
        <w:t>специалиста отдела</w:t>
      </w:r>
      <w:r w:rsidRPr="00810116">
        <w:t xml:space="preserve"> возможно в случае, если на </w:t>
      </w:r>
      <w:r w:rsidR="00491F33">
        <w:t>отдел</w:t>
      </w:r>
      <w:r w:rsidRPr="00810116">
        <w:t>, решения и действия (бездействие) ко</w:t>
      </w:r>
      <w:r w:rsidRPr="00810116">
        <w:softHyphen/>
        <w:t>торого обжалуются, возложена функция по предоставлению соответствую</w:t>
      </w:r>
      <w:r w:rsidRPr="00810116">
        <w:softHyphen/>
        <w:t>щих государственных или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ли муници</w:t>
      </w:r>
      <w:r w:rsidRPr="00810116">
        <w:softHyphen/>
        <w:t>пальных услуг»</w:t>
      </w:r>
      <w:r w:rsidR="00064536">
        <w:t>;</w:t>
      </w:r>
    </w:p>
    <w:p w:rsidR="00AC2727" w:rsidRPr="00064536" w:rsidRDefault="00064536" w:rsidP="00064536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B344A6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sz w:val="28"/>
          <w:szCs w:val="28"/>
        </w:rPr>
        <w:t xml:space="preserve">в абзаце четвертом </w:t>
      </w:r>
      <w:r w:rsidRPr="008C4ADB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8C4AD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0040B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8C4ADB">
        <w:rPr>
          <w:sz w:val="28"/>
          <w:szCs w:val="28"/>
        </w:rPr>
        <w:t xml:space="preserve"> пункта 2.7</w:t>
      </w:r>
      <w:r>
        <w:rPr>
          <w:sz w:val="28"/>
          <w:szCs w:val="28"/>
        </w:rPr>
        <w:t>.2</w:t>
      </w:r>
      <w:r w:rsidRPr="008C4ADB">
        <w:rPr>
          <w:sz w:val="28"/>
          <w:szCs w:val="28"/>
        </w:rPr>
        <w:t xml:space="preserve"> настояще</w:t>
      </w:r>
      <w:r w:rsidRPr="00B344A6">
        <w:rPr>
          <w:sz w:val="28"/>
          <w:szCs w:val="28"/>
        </w:rPr>
        <w:t>го Административного регла</w:t>
      </w:r>
      <w:r>
        <w:rPr>
          <w:sz w:val="28"/>
          <w:szCs w:val="28"/>
        </w:rPr>
        <w:t>мента.</w:t>
      </w:r>
    </w:p>
    <w:p w:rsidR="00367B0B" w:rsidRPr="00E521A5" w:rsidRDefault="00367B0B" w:rsidP="005D3447">
      <w:pPr>
        <w:ind w:firstLine="709"/>
        <w:jc w:val="both"/>
      </w:pP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3. Органы исполнительной власти </w:t>
      </w: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</w:t>
      </w: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которым может быть направлена жалоба</w:t>
      </w:r>
    </w:p>
    <w:p w:rsidR="00AC2727" w:rsidRPr="00E521A5" w:rsidRDefault="00AC2727" w:rsidP="00940A49">
      <w:pPr>
        <w:pStyle w:val="21"/>
        <w:rPr>
          <w:szCs w:val="28"/>
          <w:u w:val="none"/>
        </w:rPr>
      </w:pPr>
      <w:r w:rsidRPr="00E521A5">
        <w:rPr>
          <w:szCs w:val="28"/>
          <w:u w:val="none"/>
        </w:rPr>
        <w:t xml:space="preserve">5.3.1. Жалоба на решения и (или) действия (бездействие) отдела, должностных лиц </w:t>
      </w:r>
      <w:r w:rsidR="007B780D">
        <w:rPr>
          <w:szCs w:val="28"/>
          <w:u w:val="none"/>
        </w:rPr>
        <w:t xml:space="preserve">отдела подаются в </w:t>
      </w:r>
      <w:r w:rsidRPr="00E521A5">
        <w:rPr>
          <w:szCs w:val="28"/>
          <w:u w:val="none"/>
        </w:rPr>
        <w:t>отдел, расположенный по адресу, указанному в пункте 1.3.2 настоящего Административного регламента.</w:t>
      </w:r>
    </w:p>
    <w:p w:rsidR="00AC2727" w:rsidRPr="006450C9" w:rsidRDefault="00AC2727" w:rsidP="00940A49">
      <w:pPr>
        <w:pStyle w:val="21"/>
        <w:rPr>
          <w:u w:val="none"/>
        </w:rPr>
      </w:pPr>
      <w:r w:rsidRPr="006450C9">
        <w:rPr>
          <w:szCs w:val="28"/>
          <w:u w:val="none"/>
        </w:rPr>
        <w:t xml:space="preserve">5.3.2. </w:t>
      </w:r>
      <w:r w:rsidRPr="006450C9">
        <w:rPr>
          <w:u w:val="none"/>
        </w:rPr>
        <w:t xml:space="preserve">Жалоба на </w:t>
      </w:r>
      <w:r w:rsidRPr="006450C9">
        <w:rPr>
          <w:szCs w:val="28"/>
          <w:u w:val="none"/>
        </w:rPr>
        <w:t xml:space="preserve">решения и (или) действия (бездействие) </w:t>
      </w:r>
      <w:r w:rsidR="007B780D" w:rsidRPr="006450C9">
        <w:rPr>
          <w:szCs w:val="28"/>
          <w:u w:val="none"/>
        </w:rPr>
        <w:t>о</w:t>
      </w:r>
      <w:r w:rsidRPr="006450C9">
        <w:rPr>
          <w:szCs w:val="28"/>
          <w:u w:val="none"/>
        </w:rPr>
        <w:t>тдела</w:t>
      </w:r>
      <w:r w:rsidRPr="006450C9">
        <w:rPr>
          <w:u w:val="none"/>
        </w:rPr>
        <w:t xml:space="preserve">, руководителя отдела, может подаваться в </w:t>
      </w:r>
      <w:r w:rsidRPr="006450C9">
        <w:rPr>
          <w:szCs w:val="28"/>
          <w:u w:val="none"/>
        </w:rPr>
        <w:t>администрацию Минераловодского городского округа Ставропольского края</w:t>
      </w:r>
      <w:r w:rsidR="00C92417" w:rsidRPr="006450C9">
        <w:rPr>
          <w:szCs w:val="28"/>
          <w:u w:val="none"/>
        </w:rPr>
        <w:t xml:space="preserve"> </w:t>
      </w:r>
      <w:r w:rsidRPr="006450C9">
        <w:rPr>
          <w:u w:val="none"/>
        </w:rPr>
        <w:t>и рассматривается ими в порядке, предусмотренном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г. № 840.</w:t>
      </w:r>
    </w:p>
    <w:p w:rsidR="00AC2727" w:rsidRPr="00E521A5" w:rsidRDefault="00AC2727" w:rsidP="00940A49">
      <w:pPr>
        <w:spacing w:line="240" w:lineRule="exact"/>
        <w:jc w:val="both"/>
      </w:pPr>
    </w:p>
    <w:p w:rsidR="00AC2727" w:rsidRPr="00E521A5" w:rsidRDefault="00AC2727" w:rsidP="00940A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</w:t>
      </w:r>
      <w:r w:rsidR="000D4D24">
        <w:rPr>
          <w:rFonts w:ascii="Times New Roman" w:hAnsi="Times New Roman" w:cs="Times New Roman"/>
          <w:sz w:val="28"/>
          <w:szCs w:val="28"/>
        </w:rPr>
        <w:t xml:space="preserve">4.1. Жалоба подается в </w:t>
      </w:r>
      <w:r w:rsidRPr="00E521A5">
        <w:rPr>
          <w:rFonts w:ascii="Times New Roman" w:hAnsi="Times New Roman" w:cs="Times New Roman"/>
          <w:sz w:val="28"/>
          <w:szCs w:val="28"/>
        </w:rPr>
        <w:t>отдел в письменной форме, в том числе при личном приеме заявителя, или в электронном виде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lastRenderedPageBreak/>
        <w:t>5.4.2. Жалоба может быть направлена такж</w:t>
      </w:r>
      <w:r w:rsidR="000D4D24">
        <w:rPr>
          <w:rFonts w:ascii="Times New Roman" w:hAnsi="Times New Roman" w:cs="Times New Roman"/>
          <w:sz w:val="28"/>
          <w:szCs w:val="28"/>
        </w:rPr>
        <w:t xml:space="preserve">е по почте, электронной почте, </w:t>
      </w:r>
      <w:r w:rsidRPr="00E521A5">
        <w:rPr>
          <w:rFonts w:ascii="Times New Roman" w:hAnsi="Times New Roman" w:cs="Times New Roman"/>
          <w:sz w:val="28"/>
          <w:szCs w:val="28"/>
        </w:rPr>
        <w:t>на официальный сайт администрации, через Единый портал, региональный портал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5.4.3.</w:t>
      </w:r>
      <w:r w:rsidRPr="00E521A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E521A5">
        <w:rPr>
          <w:rFonts w:ascii="Times New Roman" w:hAnsi="Times New Roman" w:cs="Times New Roman"/>
          <w:bCs/>
          <w:sz w:val="28"/>
          <w:szCs w:val="28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</w:pPr>
      <w:r w:rsidRPr="00E521A5">
        <w:rPr>
          <w:rFonts w:ascii="Times New Roman" w:hAnsi="Times New Roman" w:cs="Times New Roman"/>
          <w:sz w:val="28"/>
          <w:szCs w:val="28"/>
        </w:rPr>
        <w:t xml:space="preserve">5.4.4. Прием жалоб в письменной форме в отделе осуществляется в месте предоставления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4.5. Время приема жалоб должно совпадать со временем предоставления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указанным в пункте 1.3.2 настоящего Административного регламента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7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756C6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 w:rsidR="005756C6">
        <w:rPr>
          <w:rFonts w:ascii="Times New Roman" w:hAnsi="Times New Roman" w:cs="Times New Roman"/>
          <w:sz w:val="28"/>
          <w:szCs w:val="28"/>
        </w:rPr>
        <w:t>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8. При подаче жалобы в электронной форме вышеуказанные документы могут быть представлены в вид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  <w:outlineLvl w:val="1"/>
      </w:pPr>
      <w:r w:rsidRPr="00E521A5">
        <w:t>5.4.</w:t>
      </w:r>
      <w:r w:rsidR="005756C6">
        <w:t>9</w:t>
      </w:r>
      <w:r w:rsidRPr="00E521A5">
        <w:t>. Жалоба должна содержать:</w:t>
      </w:r>
    </w:p>
    <w:p w:rsidR="00514C75" w:rsidRPr="00810116" w:rsidRDefault="00514C75" w:rsidP="00514C75">
      <w:pPr>
        <w:pStyle w:val="12"/>
        <w:shd w:val="clear" w:color="auto" w:fill="auto"/>
        <w:spacing w:after="0" w:line="240" w:lineRule="auto"/>
        <w:ind w:left="40" w:right="80" w:firstLine="70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наименование отдела, фамилию, имя, отчество (последнее - при наличии), наименование должности должностного лица отде</w:t>
      </w:r>
      <w:r w:rsidRPr="00810116">
        <w:rPr>
          <w:sz w:val="28"/>
          <w:szCs w:val="28"/>
        </w:rPr>
        <w:softHyphen/>
        <w:t>ла, его руководителя и (или) работника, ре</w:t>
      </w:r>
      <w:r w:rsidRPr="00810116">
        <w:rPr>
          <w:sz w:val="28"/>
          <w:szCs w:val="28"/>
        </w:rPr>
        <w:softHyphen/>
        <w:t>шения и действия (бездействие) которого обжалуются;</w:t>
      </w:r>
    </w:p>
    <w:p w:rsidR="00514C75" w:rsidRPr="00810116" w:rsidRDefault="00514C75" w:rsidP="00514C75">
      <w:pPr>
        <w:pStyle w:val="12"/>
        <w:shd w:val="clear" w:color="auto" w:fill="auto"/>
        <w:spacing w:after="0" w:line="240" w:lineRule="auto"/>
        <w:ind w:left="40" w:right="80" w:firstLine="70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фамилию, имя, отчество (последнее - при наличии), сведения о месте жительст</w:t>
      </w:r>
      <w:r w:rsidR="005756C6">
        <w:rPr>
          <w:sz w:val="28"/>
          <w:szCs w:val="28"/>
        </w:rPr>
        <w:t>ва заявителя - физического лица,</w:t>
      </w:r>
      <w:r w:rsidRPr="00810116">
        <w:rPr>
          <w:sz w:val="28"/>
          <w:szCs w:val="28"/>
        </w:rPr>
        <w:t xml:space="preserve"> также номер (</w:t>
      </w:r>
      <w:proofErr w:type="gramStart"/>
      <w:r w:rsidRPr="00810116">
        <w:rPr>
          <w:sz w:val="28"/>
          <w:szCs w:val="28"/>
        </w:rPr>
        <w:t xml:space="preserve">номера) </w:t>
      </w:r>
      <w:r w:rsidR="005756C6">
        <w:rPr>
          <w:sz w:val="28"/>
          <w:szCs w:val="28"/>
        </w:rPr>
        <w:t xml:space="preserve">  </w:t>
      </w:r>
      <w:proofErr w:type="gramEnd"/>
      <w:r w:rsidR="005756C6">
        <w:rPr>
          <w:sz w:val="28"/>
          <w:szCs w:val="28"/>
        </w:rPr>
        <w:t xml:space="preserve">             </w:t>
      </w:r>
      <w:r w:rsidRPr="00810116">
        <w:rPr>
          <w:sz w:val="28"/>
          <w:szCs w:val="28"/>
        </w:rPr>
        <w:t>кон</w:t>
      </w:r>
      <w:r w:rsidRPr="00810116">
        <w:rPr>
          <w:sz w:val="28"/>
          <w:szCs w:val="28"/>
        </w:rPr>
        <w:softHyphen/>
        <w:t>тактного телефона, адрес (адреса) электронной почты (при наличии) и почто</w:t>
      </w:r>
      <w:r w:rsidRPr="00810116">
        <w:rPr>
          <w:sz w:val="28"/>
          <w:szCs w:val="28"/>
        </w:rPr>
        <w:softHyphen/>
        <w:t>вый адрес, по которым должен быть направлен ответ заявителю (за исключе</w:t>
      </w:r>
      <w:r w:rsidRPr="00810116">
        <w:rPr>
          <w:sz w:val="28"/>
          <w:szCs w:val="28"/>
        </w:rPr>
        <w:softHyphen/>
        <w:t>нием случая, когда жалоба подается способом, предусмотренным подпунк</w:t>
      </w:r>
      <w:r w:rsidRPr="00810116">
        <w:rPr>
          <w:sz w:val="28"/>
          <w:szCs w:val="28"/>
        </w:rPr>
        <w:softHyphen/>
        <w:t>том 5.4.3 настоящего Административного регламента;</w:t>
      </w:r>
    </w:p>
    <w:p w:rsidR="00514C75" w:rsidRPr="00810116" w:rsidRDefault="00514C75" w:rsidP="00514C75">
      <w:pPr>
        <w:pStyle w:val="12"/>
        <w:shd w:val="clear" w:color="auto" w:fill="auto"/>
        <w:spacing w:after="0" w:line="240" w:lineRule="auto"/>
        <w:ind w:left="40" w:right="60" w:firstLine="68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сведения об обжалуемых решениях и де</w:t>
      </w:r>
      <w:r w:rsidR="006C5B84">
        <w:rPr>
          <w:sz w:val="28"/>
          <w:szCs w:val="28"/>
        </w:rPr>
        <w:t>йствиях (бездействии)</w:t>
      </w:r>
      <w:r w:rsidRPr="00810116">
        <w:rPr>
          <w:sz w:val="28"/>
          <w:szCs w:val="28"/>
        </w:rPr>
        <w:t xml:space="preserve"> отде</w:t>
      </w:r>
      <w:r w:rsidR="006C5B84">
        <w:rPr>
          <w:sz w:val="28"/>
          <w:szCs w:val="28"/>
        </w:rPr>
        <w:t xml:space="preserve">ла, должностного лица </w:t>
      </w:r>
      <w:r w:rsidRPr="00810116">
        <w:rPr>
          <w:sz w:val="28"/>
          <w:szCs w:val="28"/>
        </w:rPr>
        <w:t>отдела;</w:t>
      </w:r>
    </w:p>
    <w:p w:rsidR="00514C75" w:rsidRPr="00810116" w:rsidRDefault="00514C75" w:rsidP="00514C75">
      <w:pPr>
        <w:pStyle w:val="12"/>
        <w:shd w:val="clear" w:color="auto" w:fill="auto"/>
        <w:spacing w:after="0" w:line="240" w:lineRule="auto"/>
        <w:ind w:left="40" w:right="60" w:firstLine="68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доводы, на основании которых заявитель не согласен с решениями и действием (бездействием) отдела, должностного лица отдела.</w:t>
      </w:r>
    </w:p>
    <w:p w:rsidR="00514C75" w:rsidRDefault="00514C75" w:rsidP="00514C75">
      <w:pPr>
        <w:ind w:firstLine="709"/>
        <w:jc w:val="both"/>
      </w:pPr>
      <w:r w:rsidRPr="00810116">
        <w:lastRenderedPageBreak/>
        <w:t xml:space="preserve">Заявителем могут быть представлены документы (при наличии), </w:t>
      </w:r>
      <w:r w:rsidR="006C5B84">
        <w:t xml:space="preserve">      </w:t>
      </w:r>
      <w:r w:rsidRPr="00810116">
        <w:t>под</w:t>
      </w:r>
      <w:r w:rsidRPr="00810116">
        <w:softHyphen/>
        <w:t>тверждающие до</w:t>
      </w:r>
      <w:r>
        <w:t>воды заявителя, либо их копии.</w:t>
      </w:r>
    </w:p>
    <w:p w:rsidR="00AC2727" w:rsidRPr="00E521A5" w:rsidRDefault="00AC2727" w:rsidP="00940A49">
      <w:pPr>
        <w:ind w:firstLine="709"/>
        <w:jc w:val="both"/>
      </w:pPr>
      <w:r w:rsidRPr="00E521A5">
        <w:t>5.4.1</w:t>
      </w:r>
      <w:r w:rsidR="006C5B84">
        <w:t>0</w:t>
      </w:r>
      <w:r w:rsidRPr="00E521A5">
        <w:t>. В отделе, администрации  Минераловодского городского округа Ставропольского края</w:t>
      </w:r>
      <w:r w:rsidR="006C5B84">
        <w:t xml:space="preserve">, </w:t>
      </w:r>
      <w:r w:rsidRPr="00E521A5">
        <w:t>определяются уполномоченные на рассмотрение жалоб должностные лица, которые обеспечивают:</w:t>
      </w:r>
    </w:p>
    <w:p w:rsidR="00AC2727" w:rsidRPr="00E521A5" w:rsidRDefault="00AC2727" w:rsidP="00940A49">
      <w:pPr>
        <w:ind w:firstLine="709"/>
        <w:jc w:val="both"/>
      </w:pPr>
      <w:r w:rsidRPr="00E521A5">
        <w:t>прием и рассмотрение жалоб в соответствии с установленными требованиями;</w:t>
      </w:r>
    </w:p>
    <w:p w:rsidR="00AC2727" w:rsidRPr="00E521A5" w:rsidRDefault="00AC2727" w:rsidP="00940A49">
      <w:pPr>
        <w:ind w:firstLine="709"/>
        <w:jc w:val="both"/>
      </w:pPr>
      <w:r w:rsidRPr="00E521A5">
        <w:t xml:space="preserve">направление жалоб в уполномоченный на их рассмотрение орган, в случае если жалоба подана заявителем по вопросам, не относящимся к их компетенции. </w:t>
      </w:r>
    </w:p>
    <w:p w:rsidR="00AC2727" w:rsidRPr="00E521A5" w:rsidRDefault="006C5B84" w:rsidP="00940A49">
      <w:pPr>
        <w:autoSpaceDE w:val="0"/>
        <w:autoSpaceDN w:val="0"/>
        <w:adjustRightInd w:val="0"/>
        <w:ind w:firstLine="709"/>
        <w:jc w:val="both"/>
      </w:pPr>
      <w:r>
        <w:t>5.4.1</w:t>
      </w:r>
      <w:r w:rsidR="002F2796">
        <w:t>1</w:t>
      </w:r>
      <w:r>
        <w:t>. О</w:t>
      </w:r>
      <w:r w:rsidR="00AC2727" w:rsidRPr="00E521A5">
        <w:t>тдел обеспечивает: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>оснащение мест приема жалоб;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 xml:space="preserve">информирование заявителей о порядке подачи жалобы на решения и (или) действия (бездействие) отдела, его должностных лиц посредством размещения информации на стендах в местах предоставления </w:t>
      </w:r>
      <w:r w:rsidR="00511B29">
        <w:t>муниципальных</w:t>
      </w:r>
      <w:r w:rsidRPr="00E521A5">
        <w:t xml:space="preserve"> услуг, на официальном сайте отдела, через Единый портал, региональный портал;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>консультирование заявителей о порядке обжалования решений и действий (бездействия) отдела, его должностных лиц, в том числе по телефону, электронной почте, при личном приеме;</w:t>
      </w:r>
    </w:p>
    <w:p w:rsidR="00AC2727" w:rsidRPr="00E521A5" w:rsidRDefault="00AC2727" w:rsidP="00940A49">
      <w:pPr>
        <w:ind w:firstLine="709"/>
        <w:jc w:val="both"/>
      </w:pPr>
      <w:r w:rsidRPr="00E521A5">
        <w:t>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1</w:t>
      </w:r>
      <w:r w:rsidR="002F2796">
        <w:rPr>
          <w:rFonts w:ascii="Times New Roman" w:hAnsi="Times New Roman" w:cs="Times New Roman"/>
          <w:sz w:val="28"/>
          <w:szCs w:val="28"/>
        </w:rPr>
        <w:t>2</w:t>
      </w:r>
      <w:r w:rsidRPr="00E521A5">
        <w:rPr>
          <w:rFonts w:ascii="Times New Roman" w:hAnsi="Times New Roman" w:cs="Times New Roman"/>
          <w:sz w:val="28"/>
          <w:szCs w:val="28"/>
        </w:rPr>
        <w:t>. При установлении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</w:t>
      </w:r>
      <w:r w:rsidR="002F2796"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отдела, уполномоченное на рассмотрение жалоб, незамедлительно направляет соответствующие материалы в органы прокуратуры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E521A5">
        <w:t>5.4.1</w:t>
      </w:r>
      <w:r w:rsidR="007668F5">
        <w:t>3</w:t>
      </w:r>
      <w:r w:rsidRPr="00E521A5">
        <w:t>. Ответ на жалобу не дается в следующих случаях: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в жалобе не указаны фамилия лица, направившего жалобу, или почтовый адрес, по которому должен быть направлен ответ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текст письменной жалобы не поддается прочтению, о чем в течение семи дней со дня регистрации сообщается гражданину, если его фамилия и почтовый адрес поддаются прочтению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в случае  наличия в жалобе нецензурных либо оскорбительных выражений, угрозы жизни, здоровью и имуществу должностного лица, а также членов его семьи, комитет вправе оставить жалобу без ответа и сообщить гражданину, направившему жалобу, о недопустимости злоупотребления правом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в случае, если в жалобе содержатся вопросы, на которые неоднократно давались письменные ответы по существу в связи с ранее направленными жалобами, и при этом в жалобе не приводятся новые доводы или обстоятельства, должностное лицо </w:t>
      </w:r>
      <w:r w:rsidR="00EF03BA">
        <w:t>администрации (</w:t>
      </w:r>
      <w:r w:rsidRPr="00E521A5">
        <w:t>отдела</w:t>
      </w:r>
      <w:r w:rsidR="00EF03BA">
        <w:t>)</w:t>
      </w:r>
      <w:r w:rsidRPr="00E521A5">
        <w:t>, уполномоченное на рассмотрение жалоб, вправе принять решение о безосновательности очередного обращения и прекращении переписки с гражданином по данному вопросу, о данном решении уведомляется гражданин, направивший жалобу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</w:t>
      </w:r>
      <w:r w:rsidRPr="00E521A5">
        <w:lastRenderedPageBreak/>
        <w:t>федеральным законом тайну, гражданину, направившему жалобу, сообщается о невозможности дать ответ в связи с недопустимостью разглашения указанных сведений.</w:t>
      </w:r>
    </w:p>
    <w:p w:rsidR="00AC2727" w:rsidRPr="00E521A5" w:rsidRDefault="00AC2727" w:rsidP="00940A4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5.1</w:t>
      </w:r>
      <w:r w:rsidR="00BC4CEC">
        <w:rPr>
          <w:rFonts w:ascii="Times New Roman" w:hAnsi="Times New Roman" w:cs="Times New Roman"/>
          <w:sz w:val="28"/>
          <w:szCs w:val="28"/>
        </w:rPr>
        <w:t>. Жалоба, поступившая в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</w:t>
      </w:r>
      <w:r w:rsidR="00BC4CEC">
        <w:rPr>
          <w:rFonts w:ascii="Times New Roman" w:hAnsi="Times New Roman" w:cs="Times New Roman"/>
          <w:sz w:val="28"/>
          <w:szCs w:val="28"/>
        </w:rPr>
        <w:t xml:space="preserve">ействия (бездействие) </w:t>
      </w:r>
      <w:r w:rsidRPr="00E521A5">
        <w:rPr>
          <w:rFonts w:ascii="Times New Roman" w:hAnsi="Times New Roman" w:cs="Times New Roman"/>
          <w:sz w:val="28"/>
          <w:szCs w:val="28"/>
        </w:rPr>
        <w:t>отдела, его должностных лиц. Форма и порядок ведени</w:t>
      </w:r>
      <w:r w:rsidR="00BC4CEC">
        <w:rPr>
          <w:rFonts w:ascii="Times New Roman" w:hAnsi="Times New Roman" w:cs="Times New Roman"/>
          <w:sz w:val="28"/>
          <w:szCs w:val="28"/>
        </w:rPr>
        <w:t xml:space="preserve">я журнала определяются </w:t>
      </w:r>
      <w:r w:rsidRPr="00E521A5">
        <w:rPr>
          <w:rFonts w:ascii="Times New Roman" w:hAnsi="Times New Roman" w:cs="Times New Roman"/>
          <w:sz w:val="28"/>
          <w:szCs w:val="28"/>
        </w:rPr>
        <w:t>отделом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5.2. Жалоба рассматривается в течение 15 рабочих дней со дня ее регистрации.</w:t>
      </w:r>
    </w:p>
    <w:p w:rsidR="00AC2727" w:rsidRPr="00514C7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5.3. </w:t>
      </w:r>
      <w:r w:rsidR="00514C75" w:rsidRPr="00514C75">
        <w:rPr>
          <w:rFonts w:ascii="Times New Roman" w:hAnsi="Times New Roman" w:cs="Times New Roman"/>
          <w:sz w:val="28"/>
          <w:szCs w:val="28"/>
        </w:rPr>
        <w:t>В случ</w:t>
      </w:r>
      <w:r w:rsidR="00BC4CEC">
        <w:rPr>
          <w:rFonts w:ascii="Times New Roman" w:hAnsi="Times New Roman" w:cs="Times New Roman"/>
          <w:sz w:val="28"/>
          <w:szCs w:val="28"/>
        </w:rPr>
        <w:t xml:space="preserve">ае обжалования отказа отдела, его должностного лица </w:t>
      </w:r>
      <w:r w:rsidR="00514C75" w:rsidRPr="00514C75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5 рабочих дней со дня ее регистрации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5.4. В случае если заявителем в отдел подана жалоба, принятие решения по которой не входит в его компетенцию, в течение 3 рабочих дней со дня ее регистрации отдел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C2727" w:rsidRPr="00E521A5" w:rsidRDefault="00AC2727" w:rsidP="00940A49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6. Результат рассмотрения</w:t>
      </w:r>
      <w:r w:rsidR="00380210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</w:t>
      </w:r>
      <w:r w:rsidRPr="00E521A5">
        <w:rPr>
          <w:rFonts w:ascii="Times New Roman" w:hAnsi="Times New Roman" w:cs="Times New Roman"/>
          <w:sz w:val="28"/>
          <w:szCs w:val="28"/>
        </w:rPr>
        <w:t>жало</w:t>
      </w:r>
      <w:r w:rsidR="00380210">
        <w:rPr>
          <w:rFonts w:ascii="Times New Roman" w:hAnsi="Times New Roman" w:cs="Times New Roman"/>
          <w:sz w:val="28"/>
          <w:szCs w:val="28"/>
        </w:rPr>
        <w:t>вания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</w:t>
      </w:r>
      <w:proofErr w:type="gramStart"/>
      <w:r w:rsidRPr="00E521A5">
        <w:rPr>
          <w:rFonts w:ascii="Times New Roman" w:hAnsi="Times New Roman" w:cs="Times New Roman"/>
          <w:sz w:val="28"/>
          <w:szCs w:val="28"/>
        </w:rPr>
        <w:t>жалобы  отдел</w:t>
      </w:r>
      <w:proofErr w:type="gramEnd"/>
      <w:r w:rsidRPr="00E521A5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 w:rsidRPr="00380210">
        <w:rPr>
          <w:rFonts w:ascii="Times New Roman" w:hAnsi="Times New Roman" w:cs="Times New Roman"/>
          <w:sz w:val="28"/>
          <w:szCs w:val="28"/>
        </w:rPr>
        <w:t>об удовлетворении жалобы</w:t>
      </w:r>
      <w:r w:rsidR="00380210" w:rsidRPr="00380210">
        <w:rPr>
          <w:rFonts w:ascii="Times New Roman" w:hAnsi="Times New Roman" w:cs="Times New Roman"/>
          <w:sz w:val="28"/>
          <w:szCs w:val="28"/>
        </w:rPr>
        <w:t xml:space="preserve">, в том числе в форме отмены принятого решения, исправления допущенных </w:t>
      </w:r>
      <w:r w:rsidR="00380210">
        <w:rPr>
          <w:rFonts w:ascii="Times New Roman" w:hAnsi="Times New Roman" w:cs="Times New Roman"/>
          <w:sz w:val="28"/>
          <w:szCs w:val="28"/>
        </w:rPr>
        <w:t xml:space="preserve">муниципальными и (или) государственными организациями </w:t>
      </w:r>
      <w:r w:rsidR="00380210" w:rsidRPr="00380210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а также в иных формах</w:t>
      </w:r>
      <w:r w:rsidRPr="00380210">
        <w:rPr>
          <w:rFonts w:ascii="Times New Roman" w:hAnsi="Times New Roman" w:cs="Times New Roman"/>
          <w:sz w:val="28"/>
          <w:szCs w:val="28"/>
        </w:rPr>
        <w:t xml:space="preserve"> либо об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казе в ее удовлетворении.</w:t>
      </w:r>
    </w:p>
    <w:p w:rsidR="00AC2727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6.2. Указанное решение принимается в форме акта, уполномоченного на ее рассмотрение </w:t>
      </w:r>
      <w:r w:rsidR="00413899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E521A5">
        <w:rPr>
          <w:rFonts w:ascii="Times New Roman" w:hAnsi="Times New Roman" w:cs="Times New Roman"/>
          <w:sz w:val="28"/>
          <w:szCs w:val="28"/>
        </w:rPr>
        <w:t>отдела администрации Минераловодского городского округа Ставропольского края</w:t>
      </w:r>
      <w:r w:rsidR="00413899">
        <w:rPr>
          <w:rFonts w:ascii="Times New Roman" w:hAnsi="Times New Roman" w:cs="Times New Roman"/>
          <w:sz w:val="28"/>
          <w:szCs w:val="28"/>
        </w:rPr>
        <w:t>.</w:t>
      </w:r>
    </w:p>
    <w:p w:rsidR="00570606" w:rsidRPr="00D74D35" w:rsidRDefault="00570606" w:rsidP="00570606">
      <w:pPr>
        <w:autoSpaceDE w:val="0"/>
        <w:autoSpaceDN w:val="0"/>
        <w:adjustRightInd w:val="0"/>
        <w:ind w:firstLine="709"/>
        <w:jc w:val="both"/>
      </w:pPr>
      <w:r>
        <w:t xml:space="preserve">5.6.3. </w:t>
      </w:r>
      <w:r w:rsidRPr="00D74D35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0606" w:rsidRPr="00570606" w:rsidRDefault="00570606" w:rsidP="005706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06">
        <w:rPr>
          <w:rFonts w:ascii="Times New Roman" w:hAnsi="Times New Roman" w:cs="Times New Roman"/>
          <w:color w:val="000000"/>
          <w:sz w:val="28"/>
          <w:szCs w:val="28"/>
        </w:rPr>
        <w:t xml:space="preserve">5.6.4. </w:t>
      </w:r>
      <w:r w:rsidRPr="00570606">
        <w:rPr>
          <w:rFonts w:ascii="Times New Roman" w:hAnsi="Times New Roman" w:cs="Times New Roman"/>
          <w:sz w:val="28"/>
          <w:szCs w:val="28"/>
        </w:rPr>
        <w:t>При удовлетворении жалобы отдел принимает исчерпывающие</w:t>
      </w:r>
      <w:r w:rsidRPr="00E521A5">
        <w:rPr>
          <w:rFonts w:ascii="Times New Roman" w:hAnsi="Times New Roman" w:cs="Times New Roman"/>
          <w:sz w:val="28"/>
          <w:szCs w:val="28"/>
        </w:rPr>
        <w:t xml:space="preserve">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70606">
        <w:rPr>
          <w:rFonts w:ascii="Times New Roman" w:hAnsi="Times New Roman" w:cs="Times New Roman"/>
          <w:color w:val="000000"/>
          <w:sz w:val="28"/>
          <w:szCs w:val="28"/>
        </w:rPr>
        <w:t xml:space="preserve">дается информация о действиях, осуществ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ом</w:t>
      </w:r>
      <w:r w:rsidRPr="00570606">
        <w:rPr>
          <w:rFonts w:ascii="Times New Roman" w:hAnsi="Times New Roman" w:cs="Times New Roman"/>
          <w:color w:val="000000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521A5">
        <w:rPr>
          <w:rFonts w:ascii="Times New Roman" w:hAnsi="Times New Roman" w:cs="Times New Roman"/>
          <w:sz w:val="28"/>
          <w:szCs w:val="28"/>
        </w:rPr>
        <w:t xml:space="preserve">не позднее 5 рабочих дней со </w:t>
      </w:r>
      <w:r w:rsidRPr="00570606">
        <w:rPr>
          <w:rFonts w:ascii="Times New Roman" w:hAnsi="Times New Roman" w:cs="Times New Roman"/>
          <w:sz w:val="28"/>
          <w:szCs w:val="28"/>
        </w:rPr>
        <w:t>дня принятия решения</w:t>
      </w:r>
      <w:r w:rsidRPr="005706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0606" w:rsidRPr="00570606" w:rsidRDefault="00570606" w:rsidP="0057060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6.5. </w:t>
      </w:r>
      <w:r w:rsidRPr="00D74D35">
        <w:rPr>
          <w:sz w:val="28"/>
          <w:szCs w:val="28"/>
        </w:rPr>
        <w:t>В случае признания жалобы не подлежащей удовлетворению в ответе заявителю</w:t>
      </w:r>
      <w:r>
        <w:rPr>
          <w:sz w:val="28"/>
          <w:szCs w:val="28"/>
        </w:rPr>
        <w:t>,</w:t>
      </w:r>
      <w:r w:rsidRPr="0096082D">
        <w:rPr>
          <w:color w:val="000000"/>
          <w:sz w:val="28"/>
          <w:szCs w:val="28"/>
        </w:rPr>
        <w:t xml:space="preserve"> </w:t>
      </w:r>
      <w:r w:rsidRPr="00D74D35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2727" w:rsidRPr="00E521A5" w:rsidRDefault="00413899" w:rsidP="00940A49">
      <w:pPr>
        <w:widowControl w:val="0"/>
        <w:autoSpaceDE w:val="0"/>
        <w:autoSpaceDN w:val="0"/>
        <w:adjustRightInd w:val="0"/>
        <w:ind w:firstLine="709"/>
        <w:jc w:val="both"/>
      </w:pPr>
      <w:r>
        <w:t>5.6.</w:t>
      </w:r>
      <w:r w:rsidR="00570606">
        <w:t>6</w:t>
      </w:r>
      <w:r>
        <w:t>. О</w:t>
      </w:r>
      <w:r w:rsidR="00AC2727" w:rsidRPr="00E521A5">
        <w:t xml:space="preserve">тдел администрации Минераловодского городского округа </w:t>
      </w:r>
      <w:r w:rsidR="00AC2727" w:rsidRPr="00E521A5">
        <w:lastRenderedPageBreak/>
        <w:t>Ставропольского края, отказывает в удовлетворении жалобы в случае наличия вступившего в законную силу решения суда, арбитражного суда по жалобе о том же предмете и по тем же основаниям.</w:t>
      </w:r>
    </w:p>
    <w:p w:rsidR="00AC2727" w:rsidRPr="00E521A5" w:rsidRDefault="00AC2727" w:rsidP="00940A49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</w:t>
      </w:r>
    </w:p>
    <w:p w:rsidR="00AC2727" w:rsidRPr="00E521A5" w:rsidRDefault="00AC2727" w:rsidP="00940A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7.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В случае если жалоба была подана способом, предусмотренным подпунктом </w:t>
      </w:r>
      <w:r w:rsidRPr="00E521A5">
        <w:rPr>
          <w:rFonts w:ascii="Times New Roman" w:hAnsi="Times New Roman" w:cs="Times New Roman"/>
          <w:bCs/>
          <w:sz w:val="28"/>
          <w:szCs w:val="28"/>
        </w:rPr>
        <w:t>5.4.3</w:t>
      </w:r>
      <w:r w:rsidRPr="00E521A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7.2. В ответе по результатам рассмотрения жалобы указывается:</w:t>
      </w:r>
    </w:p>
    <w:p w:rsidR="00AC2727" w:rsidRPr="00E521A5" w:rsidRDefault="00413899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отдела администрации Минераловодского городского округа Ставропольского края, комите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округа </w:t>
      </w:r>
      <w:r w:rsidR="00AC2727" w:rsidRPr="00E521A5">
        <w:rPr>
          <w:rFonts w:ascii="Times New Roman" w:hAnsi="Times New Roman" w:cs="Times New Roman"/>
          <w:sz w:val="28"/>
          <w:szCs w:val="28"/>
        </w:rPr>
        <w:t>Ставропольского края, рассмотревшего жалобу, наименование должности, фамилия, имя, отчество (последнее – при наличии) должностного лица, принявшего решение по жалобе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я или действие (бездействие) которого обжалуется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7.3. Ответ по результатам рассмотрения жалобы подписывается уполномоченным на рассмотрение жалобы должностным лицом. 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7.4. 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отдела администрации Минераловодского городского округа Ставропольского края, комитета </w:t>
      </w:r>
      <w:r w:rsidR="00413899" w:rsidRPr="00E521A5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округа </w:t>
      </w:r>
      <w:r w:rsidRPr="00E521A5">
        <w:rPr>
          <w:rFonts w:ascii="Times New Roman" w:hAnsi="Times New Roman" w:cs="Times New Roman"/>
          <w:sz w:val="28"/>
          <w:szCs w:val="28"/>
        </w:rPr>
        <w:t>Ставропольского кра</w:t>
      </w:r>
      <w:r w:rsidR="00413899">
        <w:rPr>
          <w:rFonts w:ascii="Times New Roman" w:hAnsi="Times New Roman" w:cs="Times New Roman"/>
          <w:sz w:val="28"/>
          <w:szCs w:val="28"/>
        </w:rPr>
        <w:t>я</w:t>
      </w:r>
      <w:r w:rsidRPr="00E521A5">
        <w:rPr>
          <w:rFonts w:ascii="Times New Roman" w:hAnsi="Times New Roman" w:cs="Times New Roman"/>
          <w:sz w:val="28"/>
          <w:szCs w:val="28"/>
        </w:rPr>
        <w:t>.</w:t>
      </w:r>
    </w:p>
    <w:p w:rsidR="00AC2727" w:rsidRPr="00E521A5" w:rsidRDefault="00AC2727" w:rsidP="00940A49">
      <w:pPr>
        <w:autoSpaceDE w:val="0"/>
        <w:autoSpaceDN w:val="0"/>
        <w:adjustRightInd w:val="0"/>
        <w:jc w:val="both"/>
      </w:pP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center"/>
      </w:pPr>
      <w:r w:rsidRPr="00E521A5">
        <w:t>5.8. Порядок обжалования решения по жалобе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 xml:space="preserve">5.8.1. Заявители вправе обжаловать решения отдела, принятые в ходе предоставления </w:t>
      </w:r>
      <w:r w:rsidR="00511B29">
        <w:t>муниципальной</w:t>
      </w:r>
      <w:r w:rsidRPr="00E521A5">
        <w:t xml:space="preserve"> услуги, действия (бездействие) должностных лиц </w:t>
      </w:r>
      <w:r w:rsidR="001F78DE">
        <w:t>о</w:t>
      </w:r>
      <w:r w:rsidRPr="00E521A5">
        <w:t xml:space="preserve">тдела в судебном порядке в соответствии с законодательством Российской Федерации. Порядок подачи, рассмотрения и разрешения жалоб, направляемых в суды общей юрисдикции и арбитражные суды, определяется законодательством Российской Федерации о гражданском судопроизводстве и судопроизводстве в арбитражных судах. </w:t>
      </w:r>
    </w:p>
    <w:p w:rsidR="00AC2727" w:rsidRPr="00E521A5" w:rsidRDefault="00AC2727" w:rsidP="00940A49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AC2727" w:rsidRPr="00E521A5" w:rsidRDefault="00AC2727" w:rsidP="00940A49">
      <w:pPr>
        <w:autoSpaceDE w:val="0"/>
        <w:autoSpaceDN w:val="0"/>
        <w:adjustRightInd w:val="0"/>
        <w:jc w:val="center"/>
        <w:outlineLvl w:val="1"/>
      </w:pPr>
      <w:r w:rsidRPr="00E521A5">
        <w:lastRenderedPageBreak/>
        <w:t>5.9. Право заявителя на получение информации и документов,</w:t>
      </w:r>
    </w:p>
    <w:p w:rsidR="00AC2727" w:rsidRPr="00E521A5" w:rsidRDefault="00AC2727" w:rsidP="00940A49">
      <w:pPr>
        <w:autoSpaceDE w:val="0"/>
        <w:autoSpaceDN w:val="0"/>
        <w:adjustRightInd w:val="0"/>
        <w:jc w:val="center"/>
        <w:outlineLvl w:val="1"/>
      </w:pPr>
      <w:r w:rsidRPr="00E521A5">
        <w:t>необходимых для обоснования и рассмотрения жалобы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>5.9.1. При обращении заявителя в отдел за получением информации и документов, необходимых для обоснования</w:t>
      </w:r>
      <w:r w:rsidR="001F78DE">
        <w:t xml:space="preserve"> и рассмотрения жалобы,</w:t>
      </w:r>
      <w:r w:rsidRPr="00E521A5">
        <w:t xml:space="preserve"> отдел обязан предоставить при их наличии.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  <w:outlineLvl w:val="1"/>
      </w:pPr>
    </w:p>
    <w:p w:rsidR="00AC2727" w:rsidRPr="00E521A5" w:rsidRDefault="00AC2727" w:rsidP="00940A49">
      <w:pPr>
        <w:autoSpaceDE w:val="0"/>
        <w:autoSpaceDN w:val="0"/>
        <w:adjustRightInd w:val="0"/>
        <w:jc w:val="center"/>
      </w:pPr>
      <w:r w:rsidRPr="00E521A5">
        <w:t>5.10. Способы информирования заявителя о порядке подачи</w:t>
      </w:r>
    </w:p>
    <w:p w:rsidR="00AC2727" w:rsidRPr="00E521A5" w:rsidRDefault="00AC2727" w:rsidP="00940A49">
      <w:pPr>
        <w:autoSpaceDE w:val="0"/>
        <w:autoSpaceDN w:val="0"/>
        <w:adjustRightInd w:val="0"/>
        <w:jc w:val="center"/>
      </w:pPr>
      <w:r w:rsidRPr="00E521A5">
        <w:t>и рассмотрения жалобы</w:t>
      </w:r>
    </w:p>
    <w:p w:rsidR="00FE4CDE" w:rsidRDefault="009067FC" w:rsidP="009A4D3E">
      <w:pPr>
        <w:autoSpaceDE w:val="0"/>
        <w:autoSpaceDN w:val="0"/>
        <w:adjustRightInd w:val="0"/>
        <w:ind w:firstLine="709"/>
        <w:jc w:val="both"/>
      </w:pPr>
      <w:r>
        <w:t>5.10.1. О</w:t>
      </w:r>
      <w:r w:rsidR="00AC2727" w:rsidRPr="00E521A5">
        <w:t>тдел информирует заявителя о порядке подачи и рассмотрения жалобы способами, указанными в пункта</w:t>
      </w:r>
      <w:r w:rsidR="00890995">
        <w:t>х</w:t>
      </w:r>
      <w:r w:rsidR="00AC2727" w:rsidRPr="00E521A5">
        <w:t xml:space="preserve"> 5.4.1</w:t>
      </w:r>
      <w:r w:rsidR="00890995">
        <w:t xml:space="preserve"> и 5.4.2</w:t>
      </w:r>
      <w:r w:rsidR="00AC2727" w:rsidRPr="00E521A5">
        <w:t xml:space="preserve"> настоящего Административного регламента</w:t>
      </w:r>
      <w:r w:rsidR="009A4D3E">
        <w:t>.</w:t>
      </w:r>
    </w:p>
    <w:p w:rsidR="00FE4CDE" w:rsidRDefault="00FE4CDE" w:rsidP="00DA5611">
      <w:pPr>
        <w:tabs>
          <w:tab w:val="left" w:pos="851"/>
          <w:tab w:val="left" w:pos="1701"/>
        </w:tabs>
        <w:ind w:firstLine="2410"/>
      </w:pPr>
    </w:p>
    <w:p w:rsidR="00A804AE" w:rsidRDefault="00A804AE" w:rsidP="00DA5611">
      <w:pPr>
        <w:tabs>
          <w:tab w:val="left" w:pos="851"/>
          <w:tab w:val="left" w:pos="1701"/>
        </w:tabs>
        <w:ind w:firstLine="2410"/>
      </w:pPr>
    </w:p>
    <w:p w:rsidR="00DA5611" w:rsidRPr="008D618D" w:rsidRDefault="00DA5611" w:rsidP="00DA5611">
      <w:pPr>
        <w:tabs>
          <w:tab w:val="left" w:pos="851"/>
          <w:tab w:val="left" w:pos="1701"/>
        </w:tabs>
        <w:ind w:firstLine="2410"/>
      </w:pPr>
      <w:r w:rsidRPr="008D618D">
        <w:t xml:space="preserve">Приложения: </w:t>
      </w:r>
    </w:p>
    <w:p w:rsidR="00DA5611" w:rsidRPr="008D618D" w:rsidRDefault="00DA5611" w:rsidP="00DA5611">
      <w:pPr>
        <w:tabs>
          <w:tab w:val="left" w:pos="851"/>
        </w:tabs>
        <w:ind w:firstLine="709"/>
        <w:jc w:val="both"/>
      </w:pPr>
      <w:r w:rsidRPr="008D618D">
        <w:tab/>
      </w:r>
      <w:r w:rsidRPr="008D618D">
        <w:tab/>
      </w:r>
      <w:r w:rsidRPr="008D618D">
        <w:tab/>
        <w:t xml:space="preserve">    </w:t>
      </w:r>
      <w:r w:rsidR="00D21E0E" w:rsidRPr="008D618D">
        <w:t xml:space="preserve"> </w:t>
      </w:r>
      <w:r w:rsidR="00107089" w:rsidRPr="008D618D">
        <w:t>1</w:t>
      </w:r>
      <w:r w:rsidRPr="008D618D">
        <w:t>-1</w:t>
      </w:r>
      <w:r w:rsidR="00CE2C60" w:rsidRPr="008D618D">
        <w:t>0</w:t>
      </w:r>
      <w:r w:rsidRPr="008D618D">
        <w:t>. Образцы заявлений гражданина;</w:t>
      </w:r>
    </w:p>
    <w:p w:rsidR="00D21E0E" w:rsidRPr="008D618D" w:rsidRDefault="00CE2C60" w:rsidP="00D21E0E">
      <w:pPr>
        <w:tabs>
          <w:tab w:val="left" w:pos="851"/>
          <w:tab w:val="left" w:pos="2484"/>
        </w:tabs>
        <w:ind w:left="2484"/>
        <w:jc w:val="both"/>
      </w:pPr>
      <w:r w:rsidRPr="008D618D">
        <w:t xml:space="preserve">11. Заключение о признании (отказе) </w:t>
      </w:r>
      <w:r w:rsidR="00D21E0E" w:rsidRPr="008D618D">
        <w:t xml:space="preserve">молодой </w:t>
      </w:r>
      <w:r w:rsidRPr="008D618D">
        <w:t>семьи</w:t>
      </w:r>
      <w:r w:rsidR="00D21E0E" w:rsidRPr="008D618D">
        <w:t xml:space="preserve">, </w:t>
      </w:r>
      <w:proofErr w:type="gramStart"/>
      <w:r w:rsidR="00D21E0E" w:rsidRPr="008D618D">
        <w:t>семьей</w:t>
      </w:r>
      <w:proofErr w:type="gramEnd"/>
      <w:r w:rsidR="00D21E0E" w:rsidRPr="008D618D">
        <w:t xml:space="preserve"> имеющей достаточные доходы для участия в основном мероприятии;</w:t>
      </w:r>
    </w:p>
    <w:p w:rsidR="00DA5611" w:rsidRPr="008D618D" w:rsidRDefault="002641D5" w:rsidP="00D21E0E">
      <w:pPr>
        <w:tabs>
          <w:tab w:val="left" w:pos="851"/>
          <w:tab w:val="left" w:pos="2484"/>
        </w:tabs>
        <w:ind w:left="2484"/>
        <w:jc w:val="both"/>
      </w:pPr>
      <w:r w:rsidRPr="008D618D">
        <w:t>1</w:t>
      </w:r>
      <w:r w:rsidR="00D21E0E" w:rsidRPr="008D618D">
        <w:t>2-13</w:t>
      </w:r>
      <w:r w:rsidR="00DA5611" w:rsidRPr="008D618D">
        <w:t>.  Книги учета;</w:t>
      </w:r>
    </w:p>
    <w:p w:rsidR="00DA5611" w:rsidRPr="008D618D" w:rsidRDefault="00DA5611" w:rsidP="002641D5">
      <w:pPr>
        <w:tabs>
          <w:tab w:val="left" w:pos="851"/>
        </w:tabs>
        <w:ind w:left="2410"/>
        <w:jc w:val="both"/>
      </w:pPr>
      <w:r w:rsidRPr="008D618D">
        <w:t xml:space="preserve"> </w:t>
      </w:r>
      <w:r w:rsidR="00D21E0E" w:rsidRPr="008D618D">
        <w:t>14</w:t>
      </w:r>
      <w:r w:rsidRPr="008D618D">
        <w:t>. Расписка в получении документов;</w:t>
      </w:r>
    </w:p>
    <w:p w:rsidR="00DA5611" w:rsidRPr="008D618D" w:rsidRDefault="00DA5611" w:rsidP="00DA5611">
      <w:pPr>
        <w:tabs>
          <w:tab w:val="left" w:pos="851"/>
        </w:tabs>
        <w:ind w:left="2410"/>
        <w:jc w:val="both"/>
      </w:pPr>
      <w:r w:rsidRPr="008D618D">
        <w:t xml:space="preserve"> </w:t>
      </w:r>
      <w:r w:rsidR="00D21E0E" w:rsidRPr="008D618D">
        <w:t>15</w:t>
      </w:r>
      <w:r w:rsidRPr="008D618D">
        <w:t>. Акт обследования жилищных условий;</w:t>
      </w:r>
    </w:p>
    <w:p w:rsidR="00DA5611" w:rsidRPr="008D618D" w:rsidRDefault="00DA5611" w:rsidP="00DA5611">
      <w:pPr>
        <w:tabs>
          <w:tab w:val="left" w:pos="851"/>
        </w:tabs>
        <w:ind w:left="2410"/>
        <w:jc w:val="both"/>
      </w:pPr>
      <w:r w:rsidRPr="008D618D">
        <w:t xml:space="preserve"> </w:t>
      </w:r>
      <w:r w:rsidR="00D21E0E" w:rsidRPr="008D618D">
        <w:t>16-25</w:t>
      </w:r>
      <w:r w:rsidR="00A804AE" w:rsidRPr="008D618D">
        <w:t>.</w:t>
      </w:r>
      <w:r w:rsidRPr="008D618D">
        <w:t>Образцы извещений, уведомлений и приглашений;</w:t>
      </w:r>
    </w:p>
    <w:p w:rsidR="00DA5611" w:rsidRPr="008D618D" w:rsidRDefault="00DA5611" w:rsidP="00DA5611">
      <w:pPr>
        <w:tabs>
          <w:tab w:val="left" w:pos="851"/>
        </w:tabs>
        <w:ind w:left="2410"/>
        <w:jc w:val="both"/>
      </w:pPr>
      <w:r w:rsidRPr="008D618D">
        <w:t xml:space="preserve"> </w:t>
      </w:r>
      <w:r w:rsidR="00D21E0E" w:rsidRPr="008D618D">
        <w:t>26</w:t>
      </w:r>
      <w:r w:rsidRPr="008D618D">
        <w:t>. Перечень документов, предоставляемых заявителем;</w:t>
      </w:r>
    </w:p>
    <w:p w:rsidR="00DA5611" w:rsidRPr="008D618D" w:rsidRDefault="00107089" w:rsidP="00D21E0E">
      <w:pPr>
        <w:tabs>
          <w:tab w:val="left" w:pos="851"/>
        </w:tabs>
        <w:ind w:left="2410"/>
        <w:jc w:val="both"/>
      </w:pPr>
      <w:r w:rsidRPr="008D618D">
        <w:t xml:space="preserve"> </w:t>
      </w:r>
      <w:r w:rsidR="00D21E0E" w:rsidRPr="008D618D">
        <w:t>27-28</w:t>
      </w:r>
      <w:r w:rsidR="00DA5611" w:rsidRPr="008D618D">
        <w:t xml:space="preserve">. Информация о местонахождении и графике работы </w:t>
      </w:r>
      <w:r w:rsidR="002641D5" w:rsidRPr="008D618D">
        <w:t xml:space="preserve">  </w:t>
      </w:r>
      <w:r w:rsidR="00D21E0E" w:rsidRPr="008D618D">
        <w:t xml:space="preserve">     </w:t>
      </w:r>
      <w:r w:rsidR="002641D5" w:rsidRPr="008D618D">
        <w:t>структурн</w:t>
      </w:r>
      <w:r w:rsidR="00DA5611" w:rsidRPr="008D618D">
        <w:t>ых подразделений, организаций и предприятий.</w:t>
      </w:r>
    </w:p>
    <w:p w:rsidR="00DA5611" w:rsidRPr="00E521A5" w:rsidRDefault="00DA5611" w:rsidP="00DA5611">
      <w:pPr>
        <w:tabs>
          <w:tab w:val="left" w:pos="3402"/>
          <w:tab w:val="left" w:pos="3828"/>
          <w:tab w:val="left" w:pos="3969"/>
        </w:tabs>
        <w:ind w:firstLine="4395"/>
      </w:pPr>
    </w:p>
    <w:p w:rsidR="00DA5611" w:rsidRPr="00E521A5" w:rsidRDefault="00DA5611" w:rsidP="00DA5611">
      <w:pPr>
        <w:tabs>
          <w:tab w:val="left" w:pos="851"/>
          <w:tab w:val="left" w:pos="1701"/>
        </w:tabs>
        <w:ind w:firstLine="4962"/>
        <w:jc w:val="both"/>
      </w:pPr>
    </w:p>
    <w:p w:rsidR="002641D5" w:rsidRDefault="002641D5" w:rsidP="00DA5611">
      <w:pPr>
        <w:ind w:left="-567"/>
        <w:jc w:val="center"/>
      </w:pPr>
    </w:p>
    <w:p w:rsidR="002641D5" w:rsidRDefault="002641D5" w:rsidP="00DA5611">
      <w:pPr>
        <w:ind w:left="-567"/>
        <w:jc w:val="center"/>
      </w:pPr>
    </w:p>
    <w:p w:rsidR="002641D5" w:rsidRDefault="002641D5" w:rsidP="00DA5611">
      <w:pPr>
        <w:ind w:left="-567"/>
        <w:jc w:val="center"/>
      </w:pPr>
    </w:p>
    <w:p w:rsidR="002641D5" w:rsidRDefault="002641D5" w:rsidP="00DA5611">
      <w:pPr>
        <w:ind w:left="-567"/>
        <w:jc w:val="center"/>
      </w:pPr>
    </w:p>
    <w:p w:rsidR="00194D51" w:rsidRPr="00B855F9" w:rsidRDefault="00194D51" w:rsidP="00DA5611">
      <w:pPr>
        <w:ind w:left="7090"/>
        <w:jc w:val="both"/>
      </w:pPr>
    </w:p>
    <w:p w:rsidR="00DA5611" w:rsidRPr="00B855F9" w:rsidRDefault="00DA5611" w:rsidP="00DA5611">
      <w:pPr>
        <w:ind w:left="7090"/>
        <w:jc w:val="both"/>
      </w:pPr>
    </w:p>
    <w:p w:rsidR="00DA5611" w:rsidRPr="00B855F9" w:rsidRDefault="00DA5611" w:rsidP="00DA5611">
      <w:pPr>
        <w:ind w:left="7090"/>
        <w:jc w:val="both"/>
      </w:pPr>
    </w:p>
    <w:p w:rsidR="00DA5611" w:rsidRDefault="00DA5611" w:rsidP="00DA5611">
      <w:pPr>
        <w:ind w:left="7090"/>
        <w:jc w:val="both"/>
        <w:rPr>
          <w:szCs w:val="24"/>
        </w:rPr>
      </w:pPr>
    </w:p>
    <w:p w:rsidR="00DA5611" w:rsidRDefault="00DA5611" w:rsidP="00DA5611">
      <w:pPr>
        <w:pStyle w:val="a7"/>
      </w:pPr>
    </w:p>
    <w:p w:rsidR="00DA5611" w:rsidRPr="00C729A6" w:rsidRDefault="00DA5611" w:rsidP="00DA5611">
      <w:pPr>
        <w:ind w:firstLine="41"/>
        <w:jc w:val="both"/>
      </w:pPr>
    </w:p>
    <w:p w:rsidR="00DA5611" w:rsidRPr="00C729A6" w:rsidRDefault="00DA5611" w:rsidP="00DA5611">
      <w:pPr>
        <w:ind w:firstLine="41"/>
        <w:jc w:val="both"/>
      </w:pPr>
    </w:p>
    <w:p w:rsidR="00DA5611" w:rsidRPr="00C729A6" w:rsidRDefault="00DA5611" w:rsidP="00DA5611">
      <w:pPr>
        <w:ind w:firstLine="41"/>
        <w:jc w:val="both"/>
      </w:pPr>
    </w:p>
    <w:p w:rsidR="00DA5611" w:rsidRPr="00C729A6" w:rsidRDefault="00DA5611" w:rsidP="00DA5611">
      <w:pPr>
        <w:ind w:firstLine="41"/>
        <w:jc w:val="both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85E81" w:rsidRDefault="00B85E8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85E81" w:rsidRDefault="00B85E8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162222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 w:rsidRPr="00162222">
        <w:t xml:space="preserve">Приложение </w:t>
      </w:r>
      <w:r w:rsidR="00162222">
        <w:t>1</w:t>
      </w:r>
    </w:p>
    <w:p w:rsidR="00DA5611" w:rsidRPr="00162222" w:rsidRDefault="00DA5611" w:rsidP="00194D51">
      <w:pPr>
        <w:ind w:left="4536"/>
      </w:pPr>
      <w:r w:rsidRPr="00162222">
        <w:t xml:space="preserve">к административному  регламенту  предоставления  отделом по учету граждан, нуждающихся в предоставлении жилых помещений  администрации  Минераловодского городского округа муниципальной услуги </w:t>
      </w:r>
      <w:r w:rsidR="00194D51" w:rsidRPr="00162222">
        <w:t xml:space="preserve">«Принятие граждан на учет  нуждающихся в жилых помещениях для участия в муниципальной программе </w:t>
      </w:r>
      <w:r w:rsidR="002B326F" w:rsidRPr="00162222">
        <w:t xml:space="preserve">Минераловодского городского округа </w:t>
      </w:r>
      <w:r w:rsidR="00194D51" w:rsidRPr="00162222">
        <w:t>«Обеспечение жильем молодых семей»</w:t>
      </w:r>
    </w:p>
    <w:p w:rsidR="00194D51" w:rsidRPr="00E77E12" w:rsidRDefault="00194D51" w:rsidP="00194D51">
      <w:pPr>
        <w:ind w:left="4536"/>
        <w:rPr>
          <w:color w:val="FF0000"/>
        </w:rPr>
      </w:pPr>
    </w:p>
    <w:p w:rsidR="00162222" w:rsidRDefault="00162222" w:rsidP="00162222">
      <w:pPr>
        <w:pStyle w:val="a7"/>
        <w:ind w:left="4536" w:firstLine="0"/>
        <w:jc w:val="right"/>
      </w:pPr>
      <w:r>
        <w:t>Образец заявления</w:t>
      </w:r>
    </w:p>
    <w:p w:rsidR="00162222" w:rsidRDefault="00162222" w:rsidP="00162222">
      <w:pPr>
        <w:pStyle w:val="a7"/>
        <w:ind w:left="4536" w:firstLine="0"/>
      </w:pPr>
    </w:p>
    <w:p w:rsidR="00162222" w:rsidRDefault="00162222" w:rsidP="00162222">
      <w:pPr>
        <w:pStyle w:val="a7"/>
        <w:ind w:left="4536" w:firstLine="0"/>
      </w:pPr>
      <w:r>
        <w:t xml:space="preserve">Главе Минераловодского </w:t>
      </w:r>
    </w:p>
    <w:p w:rsidR="00162222" w:rsidRDefault="00162222" w:rsidP="00162222">
      <w:pPr>
        <w:pStyle w:val="a7"/>
        <w:ind w:left="4536" w:firstLine="0"/>
      </w:pPr>
      <w:r>
        <w:t xml:space="preserve">городского округа 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>__________________________________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>От гр.____________________________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>(фамилия, имя, отчество полностью)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>__________________________________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>зарегистрированного по адресу: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>__________________________________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>ул. _______________________________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>__________________________________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>проживающего по адресу: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>__________________________________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>__________________________________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>работающего_______________________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>в должности_______________________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 xml:space="preserve">№ </w:t>
      </w:r>
      <w:proofErr w:type="spellStart"/>
      <w:proofErr w:type="gramStart"/>
      <w:r>
        <w:rPr>
          <w:szCs w:val="24"/>
        </w:rPr>
        <w:t>тел:дом</w:t>
      </w:r>
      <w:proofErr w:type="spellEnd"/>
      <w:proofErr w:type="gramEnd"/>
      <w:r>
        <w:rPr>
          <w:szCs w:val="24"/>
        </w:rPr>
        <w:t>:____________, раб:_______</w:t>
      </w:r>
    </w:p>
    <w:p w:rsidR="00162222" w:rsidRDefault="00162222" w:rsidP="00162222">
      <w:pPr>
        <w:ind w:left="4536"/>
        <w:rPr>
          <w:szCs w:val="24"/>
        </w:rPr>
      </w:pPr>
      <w:r>
        <w:rPr>
          <w:szCs w:val="24"/>
        </w:rPr>
        <w:t>моб:______________________________</w:t>
      </w:r>
    </w:p>
    <w:p w:rsidR="00162222" w:rsidRDefault="00162222" w:rsidP="00162222">
      <w:pPr>
        <w:ind w:left="4536"/>
        <w:rPr>
          <w:szCs w:val="24"/>
        </w:rPr>
      </w:pPr>
    </w:p>
    <w:p w:rsidR="00162222" w:rsidRDefault="00162222" w:rsidP="00162222">
      <w:pPr>
        <w:pStyle w:val="1"/>
        <w:rPr>
          <w:sz w:val="24"/>
        </w:rPr>
      </w:pPr>
      <w:r>
        <w:rPr>
          <w:sz w:val="24"/>
        </w:rPr>
        <w:t>ЗАЯВЛЕНИЕ</w:t>
      </w:r>
    </w:p>
    <w:p w:rsidR="00162222" w:rsidRDefault="00162222" w:rsidP="00162222">
      <w:pPr>
        <w:jc w:val="both"/>
        <w:rPr>
          <w:szCs w:val="24"/>
        </w:rPr>
      </w:pPr>
    </w:p>
    <w:p w:rsidR="00162222" w:rsidRDefault="00162222" w:rsidP="00162222">
      <w:pPr>
        <w:pStyle w:val="2"/>
        <w:ind w:firstLine="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Прошу принять </w:t>
      </w:r>
      <w:proofErr w:type="gramStart"/>
      <w:r>
        <w:rPr>
          <w:rFonts w:ascii="Times New Roman" w:hAnsi="Times New Roman"/>
          <w:b w:val="0"/>
          <w:i w:val="0"/>
        </w:rPr>
        <w:t>меня,  (</w:t>
      </w:r>
      <w:proofErr w:type="gramEnd"/>
      <w:r>
        <w:rPr>
          <w:rFonts w:ascii="Times New Roman" w:hAnsi="Times New Roman"/>
          <w:b w:val="0"/>
          <w:i w:val="0"/>
        </w:rPr>
        <w:t>мою семью из ____ человек, в том числе:</w:t>
      </w:r>
    </w:p>
    <w:p w:rsidR="00162222" w:rsidRDefault="00162222" w:rsidP="00162222">
      <w:pPr>
        <w:rPr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985"/>
        <w:gridCol w:w="1701"/>
        <w:gridCol w:w="1701"/>
      </w:tblGrid>
      <w:tr w:rsidR="00162222" w:rsidTr="00BE1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22" w:rsidRDefault="00162222" w:rsidP="00EC1583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22" w:rsidRDefault="00162222" w:rsidP="00EC1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, имя, отчество (полностью) заявителя и его членов сем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22" w:rsidRDefault="00162222" w:rsidP="00EC1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рождения (число, месяц,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22" w:rsidRDefault="00162222" w:rsidP="00EC1583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Родственные отношения с заяв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22" w:rsidRDefault="00162222" w:rsidP="00EC1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162222" w:rsidTr="00BE1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</w:tr>
      <w:tr w:rsidR="00162222" w:rsidTr="00BE1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</w:tr>
      <w:tr w:rsidR="00162222" w:rsidTr="00BE1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</w:tr>
      <w:tr w:rsidR="00162222" w:rsidTr="00BE1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</w:tr>
      <w:tr w:rsidR="00162222" w:rsidTr="00BE1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</w:tr>
      <w:tr w:rsidR="00162222" w:rsidTr="00BE1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</w:tr>
      <w:tr w:rsidR="00162222" w:rsidTr="00BE1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</w:tr>
      <w:tr w:rsidR="00162222" w:rsidTr="00BE1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</w:tr>
      <w:tr w:rsidR="00162222" w:rsidTr="00BE1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</w:tr>
      <w:tr w:rsidR="00162222" w:rsidTr="00BE1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2" w:rsidRDefault="00162222" w:rsidP="00EC1583">
            <w:pPr>
              <w:jc w:val="both"/>
              <w:rPr>
                <w:szCs w:val="24"/>
              </w:rPr>
            </w:pPr>
          </w:p>
        </w:tc>
      </w:tr>
    </w:tbl>
    <w:p w:rsidR="00162222" w:rsidRDefault="00162222" w:rsidP="00162222">
      <w:pPr>
        <w:jc w:val="both"/>
        <w:rPr>
          <w:szCs w:val="24"/>
        </w:rPr>
      </w:pPr>
    </w:p>
    <w:p w:rsidR="00162222" w:rsidRDefault="00162222" w:rsidP="00162222">
      <w:pPr>
        <w:jc w:val="both"/>
        <w:rPr>
          <w:szCs w:val="24"/>
        </w:rPr>
      </w:pPr>
      <w:r>
        <w:rPr>
          <w:szCs w:val="24"/>
        </w:rPr>
        <w:tab/>
      </w:r>
    </w:p>
    <w:p w:rsidR="00162222" w:rsidRDefault="00162222" w:rsidP="00162222">
      <w:pPr>
        <w:ind w:left="-851"/>
        <w:jc w:val="both"/>
        <w:rPr>
          <w:szCs w:val="24"/>
        </w:rPr>
      </w:pPr>
      <w:r>
        <w:rPr>
          <w:szCs w:val="24"/>
        </w:rPr>
        <w:t xml:space="preserve">проживающих совместно со мной и ведущих общее хозяйство), на учет в качестве </w:t>
      </w:r>
      <w:proofErr w:type="spellStart"/>
      <w:r>
        <w:rPr>
          <w:szCs w:val="24"/>
        </w:rPr>
        <w:t>нуждающего</w:t>
      </w:r>
      <w:proofErr w:type="spellEnd"/>
      <w:r>
        <w:rPr>
          <w:szCs w:val="24"/>
        </w:rPr>
        <w:t>(ей)</w:t>
      </w:r>
      <w:proofErr w:type="spellStart"/>
      <w:r>
        <w:rPr>
          <w:szCs w:val="24"/>
        </w:rPr>
        <w:t>ся</w:t>
      </w:r>
      <w:proofErr w:type="spellEnd"/>
      <w:r>
        <w:rPr>
          <w:szCs w:val="24"/>
        </w:rPr>
        <w:t xml:space="preserve"> в жилом помещении, предоставляемом по договору социального найма, по категории ______________________________________.</w:t>
      </w:r>
    </w:p>
    <w:p w:rsidR="00162222" w:rsidRDefault="00162222" w:rsidP="00162222">
      <w:pPr>
        <w:ind w:left="-851" w:firstLine="720"/>
        <w:jc w:val="both"/>
        <w:rPr>
          <w:szCs w:val="24"/>
        </w:rPr>
      </w:pPr>
      <w:r>
        <w:rPr>
          <w:szCs w:val="24"/>
        </w:rPr>
        <w:t xml:space="preserve">Я (мы) предупрежден(ы) о последствиях, </w:t>
      </w:r>
      <w:proofErr w:type="gramStart"/>
      <w:r>
        <w:rPr>
          <w:szCs w:val="24"/>
        </w:rPr>
        <w:t>предусмотренных  пунктом</w:t>
      </w:r>
      <w:proofErr w:type="gramEnd"/>
      <w:r>
        <w:rPr>
          <w:szCs w:val="24"/>
        </w:rPr>
        <w:t xml:space="preserve"> 6 части 1 статьи 56 Жилищного Кодекса Российской Федерации, при выявлении указанных мною (нами) сведений, не соответствующих действительности, а также об ответственности, предусмотренной ст.159 и ст. 327 Уголовного кодекса Российской Федерации, за подделку официальных документов, приложенных к заявлению.</w:t>
      </w:r>
    </w:p>
    <w:p w:rsidR="00162222" w:rsidRDefault="00162222" w:rsidP="00162222">
      <w:pPr>
        <w:ind w:left="-851" w:firstLine="720"/>
        <w:jc w:val="both"/>
        <w:rPr>
          <w:szCs w:val="24"/>
        </w:rPr>
      </w:pPr>
      <w:r>
        <w:rPr>
          <w:szCs w:val="24"/>
        </w:rPr>
        <w:t>Приложение:________ документов (копий документов), необходимых для рассмотрения заявления, на __________ листах.</w:t>
      </w:r>
    </w:p>
    <w:p w:rsidR="00162222" w:rsidRDefault="00162222" w:rsidP="00162222">
      <w:pPr>
        <w:ind w:left="-851" w:firstLine="720"/>
        <w:jc w:val="both"/>
        <w:rPr>
          <w:szCs w:val="24"/>
        </w:rPr>
      </w:pPr>
    </w:p>
    <w:p w:rsidR="00162222" w:rsidRDefault="00162222" w:rsidP="00162222">
      <w:pPr>
        <w:ind w:left="-851"/>
        <w:jc w:val="both"/>
        <w:rPr>
          <w:szCs w:val="24"/>
        </w:rPr>
      </w:pPr>
    </w:p>
    <w:p w:rsidR="00162222" w:rsidRDefault="00162222" w:rsidP="00162222">
      <w:pPr>
        <w:ind w:left="-851"/>
        <w:jc w:val="both"/>
        <w:rPr>
          <w:szCs w:val="24"/>
        </w:rPr>
      </w:pPr>
      <w:r>
        <w:rPr>
          <w:szCs w:val="24"/>
        </w:rPr>
        <w:t>Подписи заявителя и всех совершеннолетних членов семьи (</w:t>
      </w:r>
      <w:proofErr w:type="spellStart"/>
      <w:r>
        <w:rPr>
          <w:szCs w:val="24"/>
        </w:rPr>
        <w:t>Ф.И.О.полностью</w:t>
      </w:r>
      <w:proofErr w:type="spellEnd"/>
      <w:r>
        <w:rPr>
          <w:szCs w:val="24"/>
        </w:rPr>
        <w:t>):</w:t>
      </w:r>
    </w:p>
    <w:p w:rsidR="00162222" w:rsidRDefault="00162222" w:rsidP="00162222">
      <w:pPr>
        <w:ind w:left="-851"/>
        <w:jc w:val="both"/>
        <w:rPr>
          <w:szCs w:val="24"/>
        </w:rPr>
      </w:pPr>
    </w:p>
    <w:p w:rsidR="00162222" w:rsidRDefault="00162222" w:rsidP="00162222">
      <w:pPr>
        <w:ind w:left="-851"/>
        <w:jc w:val="both"/>
        <w:rPr>
          <w:szCs w:val="24"/>
        </w:rPr>
      </w:pPr>
      <w:r>
        <w:rPr>
          <w:szCs w:val="24"/>
        </w:rPr>
        <w:t>1._______________________________________________________________________</w:t>
      </w:r>
    </w:p>
    <w:p w:rsidR="00162222" w:rsidRDefault="00162222" w:rsidP="00162222">
      <w:pPr>
        <w:ind w:left="-851"/>
        <w:jc w:val="both"/>
        <w:rPr>
          <w:szCs w:val="24"/>
        </w:rPr>
      </w:pPr>
      <w:r>
        <w:rPr>
          <w:szCs w:val="24"/>
        </w:rPr>
        <w:t>2._______________________________________________________________________</w:t>
      </w:r>
    </w:p>
    <w:p w:rsidR="00162222" w:rsidRDefault="00162222" w:rsidP="00162222">
      <w:pPr>
        <w:ind w:left="-851"/>
        <w:jc w:val="both"/>
        <w:rPr>
          <w:szCs w:val="24"/>
        </w:rPr>
      </w:pPr>
      <w:r>
        <w:rPr>
          <w:szCs w:val="24"/>
        </w:rPr>
        <w:t>3._______________________________________________________________________</w:t>
      </w:r>
    </w:p>
    <w:p w:rsidR="00162222" w:rsidRDefault="00162222" w:rsidP="00162222">
      <w:pPr>
        <w:ind w:left="-851"/>
        <w:jc w:val="both"/>
        <w:rPr>
          <w:szCs w:val="24"/>
        </w:rPr>
      </w:pPr>
      <w:r>
        <w:rPr>
          <w:szCs w:val="24"/>
        </w:rPr>
        <w:t>4._______________________________________________________________________</w:t>
      </w:r>
    </w:p>
    <w:p w:rsidR="00162222" w:rsidRDefault="00162222" w:rsidP="00162222">
      <w:pPr>
        <w:ind w:left="-851" w:firstLine="720"/>
        <w:jc w:val="both"/>
        <w:rPr>
          <w:szCs w:val="24"/>
        </w:rPr>
      </w:pPr>
    </w:p>
    <w:p w:rsidR="00162222" w:rsidRDefault="00162222" w:rsidP="00162222">
      <w:pPr>
        <w:ind w:left="-851" w:firstLine="720"/>
        <w:jc w:val="both"/>
        <w:rPr>
          <w:szCs w:val="24"/>
        </w:rPr>
      </w:pPr>
    </w:p>
    <w:p w:rsidR="00162222" w:rsidRDefault="00162222" w:rsidP="00162222">
      <w:pPr>
        <w:ind w:left="-851" w:firstLine="720"/>
        <w:jc w:val="both"/>
        <w:rPr>
          <w:szCs w:val="24"/>
        </w:rPr>
      </w:pPr>
    </w:p>
    <w:p w:rsidR="00162222" w:rsidRDefault="00162222" w:rsidP="00162222">
      <w:pPr>
        <w:ind w:left="-851" w:firstLine="709"/>
        <w:jc w:val="both"/>
        <w:rPr>
          <w:szCs w:val="24"/>
        </w:rPr>
      </w:pPr>
      <w:r>
        <w:rPr>
          <w:szCs w:val="24"/>
        </w:rPr>
        <w:t xml:space="preserve"> «____» ______________ 20____г. </w:t>
      </w:r>
      <w:r>
        <w:rPr>
          <w:szCs w:val="24"/>
        </w:rPr>
        <w:tab/>
      </w:r>
    </w:p>
    <w:p w:rsidR="00162222" w:rsidRDefault="00162222" w:rsidP="00162222">
      <w:pPr>
        <w:ind w:left="-851" w:firstLine="41"/>
        <w:jc w:val="both"/>
        <w:rPr>
          <w:szCs w:val="24"/>
        </w:rPr>
      </w:pPr>
    </w:p>
    <w:p w:rsidR="00162222" w:rsidRDefault="00162222" w:rsidP="00162222">
      <w:pPr>
        <w:ind w:left="-851" w:firstLine="41"/>
        <w:jc w:val="both"/>
        <w:rPr>
          <w:szCs w:val="24"/>
        </w:rPr>
      </w:pPr>
    </w:p>
    <w:p w:rsidR="00162222" w:rsidRDefault="00162222" w:rsidP="00162222">
      <w:pPr>
        <w:ind w:left="-851" w:firstLine="41"/>
        <w:jc w:val="both"/>
        <w:rPr>
          <w:szCs w:val="24"/>
        </w:rPr>
      </w:pPr>
      <w:r>
        <w:rPr>
          <w:szCs w:val="24"/>
        </w:rPr>
        <w:t>м.п.</w:t>
      </w:r>
    </w:p>
    <w:p w:rsidR="00162222" w:rsidRDefault="00162222" w:rsidP="00162222">
      <w:pPr>
        <w:ind w:left="-851" w:firstLine="41"/>
        <w:jc w:val="both"/>
        <w:rPr>
          <w:szCs w:val="24"/>
        </w:rPr>
      </w:pPr>
      <w:r>
        <w:rPr>
          <w:szCs w:val="24"/>
        </w:rPr>
        <w:t>время</w:t>
      </w:r>
      <w:r>
        <w:rPr>
          <w:szCs w:val="24"/>
        </w:rPr>
        <w:tab/>
      </w:r>
      <w:r>
        <w:rPr>
          <w:szCs w:val="24"/>
        </w:rPr>
        <w:tab/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E1642" w:rsidRDefault="00BE1642" w:rsidP="00BE1642">
      <w:pPr>
        <w:pStyle w:val="a7"/>
        <w:ind w:left="6237"/>
      </w:pPr>
    </w:p>
    <w:p w:rsidR="00BE1642" w:rsidRDefault="00BE1642" w:rsidP="00BE1642">
      <w:pPr>
        <w:pStyle w:val="a7"/>
        <w:ind w:left="6237"/>
      </w:pPr>
    </w:p>
    <w:p w:rsidR="004A5B16" w:rsidRDefault="004A5B16" w:rsidP="00BE1642">
      <w:pPr>
        <w:pStyle w:val="a7"/>
        <w:ind w:left="6237"/>
      </w:pPr>
    </w:p>
    <w:p w:rsidR="004A5B16" w:rsidRPr="00162222" w:rsidRDefault="004A5B16" w:rsidP="004A5B16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 w:rsidRPr="00162222">
        <w:t xml:space="preserve">Приложение </w:t>
      </w:r>
      <w:r>
        <w:t>2</w:t>
      </w:r>
    </w:p>
    <w:p w:rsidR="004A5B16" w:rsidRDefault="004A5B16" w:rsidP="004A5B16">
      <w:pPr>
        <w:ind w:left="4536"/>
      </w:pPr>
      <w:r w:rsidRPr="00C729A6">
        <w:t>к административному  регламенту  предоставления  отделом по учету граждан, нуждающихся в предоставлении жилых помещений  администраци</w:t>
      </w:r>
      <w:r w:rsidRPr="00E521A5">
        <w:t xml:space="preserve">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 нуждающихся в жилых помещениях для участия в муниципальной программе Минераловодского городского округа «Обеспечение жильем молодых семей»</w:t>
      </w:r>
    </w:p>
    <w:p w:rsidR="004A5B16" w:rsidRDefault="004A5B16" w:rsidP="004A5B16">
      <w:pPr>
        <w:ind w:left="4536"/>
      </w:pPr>
    </w:p>
    <w:p w:rsidR="004A5B16" w:rsidRDefault="004A5B16" w:rsidP="004A5B16">
      <w:pPr>
        <w:pStyle w:val="a7"/>
        <w:ind w:left="4536" w:firstLine="0"/>
        <w:jc w:val="right"/>
      </w:pPr>
      <w:r w:rsidRPr="00E521A5">
        <w:t>Образец заявления</w:t>
      </w:r>
    </w:p>
    <w:p w:rsidR="004A5B16" w:rsidRDefault="004A5B16" w:rsidP="00BE1642">
      <w:pPr>
        <w:pStyle w:val="a7"/>
        <w:ind w:left="6237"/>
      </w:pPr>
    </w:p>
    <w:p w:rsidR="00BE1642" w:rsidRPr="00BE1642" w:rsidRDefault="00BE1642" w:rsidP="004A5B16">
      <w:pPr>
        <w:pStyle w:val="a7"/>
        <w:ind w:left="4536" w:firstLine="0"/>
      </w:pPr>
      <w:r w:rsidRPr="00BE1642">
        <w:t>Главе Минераловодского городского округа Ставропольского края</w:t>
      </w:r>
    </w:p>
    <w:p w:rsidR="00BE1642" w:rsidRPr="00BE1642" w:rsidRDefault="00BE1642" w:rsidP="004A5B16">
      <w:pPr>
        <w:ind w:left="4536"/>
      </w:pPr>
      <w:r w:rsidRPr="00BE1642">
        <w:t>__________________</w:t>
      </w:r>
    </w:p>
    <w:p w:rsidR="00BE1642" w:rsidRPr="00BE1642" w:rsidRDefault="00BE1642" w:rsidP="004A5B16">
      <w:pPr>
        <w:ind w:left="4536"/>
      </w:pPr>
      <w:r w:rsidRPr="00BE1642">
        <w:t>от гр. _______________________________</w:t>
      </w:r>
    </w:p>
    <w:p w:rsidR="00BE1642" w:rsidRPr="00BE1642" w:rsidRDefault="00BE1642" w:rsidP="004A5B16">
      <w:pPr>
        <w:ind w:left="4536"/>
      </w:pPr>
      <w:r w:rsidRPr="00BE1642">
        <w:rPr>
          <w:sz w:val="16"/>
        </w:rPr>
        <w:tab/>
      </w:r>
      <w:r w:rsidRPr="00BE1642">
        <w:rPr>
          <w:sz w:val="16"/>
        </w:rPr>
        <w:tab/>
      </w:r>
      <w:r w:rsidRPr="00BE1642">
        <w:rPr>
          <w:sz w:val="16"/>
        </w:rPr>
        <w:tab/>
        <w:t>(фамилия, имя, отчество полностью)</w:t>
      </w:r>
    </w:p>
    <w:p w:rsidR="00BE1642" w:rsidRPr="00BE1642" w:rsidRDefault="00BE1642" w:rsidP="004A5B16">
      <w:pPr>
        <w:ind w:left="4536"/>
      </w:pPr>
      <w:r w:rsidRPr="00BE1642">
        <w:t>____________________________________</w:t>
      </w:r>
    </w:p>
    <w:p w:rsidR="00BE1642" w:rsidRPr="00BE1642" w:rsidRDefault="00BE1642" w:rsidP="00BE1642"/>
    <w:p w:rsidR="00BE1642" w:rsidRPr="00BE1642" w:rsidRDefault="00BE1642" w:rsidP="00BE1642">
      <w:pPr>
        <w:pStyle w:val="1"/>
        <w:rPr>
          <w:b w:val="0"/>
        </w:rPr>
      </w:pPr>
      <w:r w:rsidRPr="00BE1642">
        <w:rPr>
          <w:b w:val="0"/>
        </w:rPr>
        <w:t>ЗАЯВЛЕНИЕ</w:t>
      </w:r>
      <w:r w:rsidRPr="00BE1642">
        <w:rPr>
          <w:b w:val="0"/>
        </w:rPr>
        <w:tab/>
      </w:r>
    </w:p>
    <w:p w:rsidR="00BE1642" w:rsidRPr="00BE1642" w:rsidRDefault="00BE1642" w:rsidP="00935AD5">
      <w:pPr>
        <w:pStyle w:val="2"/>
        <w:spacing w:before="0" w:after="0"/>
        <w:ind w:left="709" w:firstLine="707"/>
        <w:rPr>
          <w:rFonts w:ascii="Times New Roman" w:hAnsi="Times New Roman"/>
          <w:b w:val="0"/>
          <w:i w:val="0"/>
          <w:sz w:val="26"/>
          <w:szCs w:val="26"/>
        </w:rPr>
      </w:pPr>
      <w:r w:rsidRPr="00BE1642">
        <w:rPr>
          <w:rFonts w:ascii="Times New Roman" w:hAnsi="Times New Roman"/>
          <w:b w:val="0"/>
          <w:i w:val="0"/>
        </w:rPr>
        <w:t>Прошу осуществить оценку доходов и иных денежных средств для признания моей семьи семьей, имеющей достаточные доходы, позволяющие получить ипотечный кредит (заем), либо иные денежные средства, достаточные для оплаты расчетной (средней) стоимости жилья в части, превышающей размер социальной выплаты на приобретение (строительство) жилья, предоставляемой в рамках реализации подпрограммы «Создание условий для обеспечения доступным и комфортным жильем граждан Ставропольского края» государственной программы Ставропольского края «Развитие градостроительства, строительства и архитектуры» (далее - семья края), и выдать мне,</w:t>
      </w:r>
      <w:r w:rsidRPr="00BE1642">
        <w:rPr>
          <w:rFonts w:ascii="Times New Roman" w:hAnsi="Times New Roman"/>
          <w:b w:val="0"/>
          <w:i w:val="0"/>
          <w:sz w:val="26"/>
          <w:szCs w:val="26"/>
        </w:rPr>
        <w:t>_____________________________________________________________________</w:t>
      </w:r>
    </w:p>
    <w:p w:rsidR="00BE1642" w:rsidRPr="00BE1642" w:rsidRDefault="00BE1642" w:rsidP="00935AD5">
      <w:pPr>
        <w:pStyle w:val="2"/>
        <w:spacing w:before="0" w:after="0"/>
        <w:ind w:left="709" w:firstLine="11"/>
        <w:rPr>
          <w:rFonts w:ascii="Times New Roman" w:hAnsi="Times New Roman"/>
          <w:b w:val="0"/>
          <w:i w:val="0"/>
        </w:rPr>
      </w:pPr>
      <w:r w:rsidRPr="00BE1642">
        <w:rPr>
          <w:rFonts w:ascii="Times New Roman" w:hAnsi="Times New Roman"/>
          <w:b w:val="0"/>
          <w:i w:val="0"/>
          <w:sz w:val="16"/>
          <w:szCs w:val="16"/>
        </w:rPr>
        <w:tab/>
      </w:r>
      <w:r w:rsidRPr="00BE1642">
        <w:rPr>
          <w:rFonts w:ascii="Times New Roman" w:hAnsi="Times New Roman"/>
          <w:b w:val="0"/>
          <w:i w:val="0"/>
          <w:sz w:val="16"/>
          <w:szCs w:val="16"/>
        </w:rPr>
        <w:tab/>
      </w:r>
      <w:r w:rsidRPr="00BE1642">
        <w:rPr>
          <w:rFonts w:ascii="Times New Roman" w:hAnsi="Times New Roman"/>
          <w:b w:val="0"/>
          <w:i w:val="0"/>
          <w:sz w:val="16"/>
          <w:szCs w:val="16"/>
        </w:rPr>
        <w:tab/>
      </w:r>
      <w:r w:rsidRPr="00BE1642">
        <w:rPr>
          <w:rFonts w:ascii="Times New Roman" w:hAnsi="Times New Roman"/>
          <w:b w:val="0"/>
          <w:i w:val="0"/>
          <w:sz w:val="16"/>
          <w:szCs w:val="16"/>
        </w:rPr>
        <w:tab/>
      </w:r>
      <w:r w:rsidRPr="00BE1642">
        <w:rPr>
          <w:rFonts w:ascii="Times New Roman" w:hAnsi="Times New Roman"/>
          <w:b w:val="0"/>
          <w:i w:val="0"/>
          <w:sz w:val="16"/>
          <w:szCs w:val="16"/>
        </w:rPr>
        <w:tab/>
      </w:r>
      <w:r w:rsidRPr="00BE1642">
        <w:rPr>
          <w:rFonts w:ascii="Times New Roman" w:hAnsi="Times New Roman"/>
          <w:b w:val="0"/>
          <w:i w:val="0"/>
          <w:sz w:val="16"/>
          <w:szCs w:val="16"/>
        </w:rPr>
        <w:tab/>
      </w:r>
      <w:r w:rsidRPr="00BE1642">
        <w:rPr>
          <w:rFonts w:ascii="Times New Roman" w:hAnsi="Times New Roman"/>
          <w:b w:val="0"/>
          <w:i w:val="0"/>
          <w:sz w:val="16"/>
          <w:szCs w:val="16"/>
        </w:rPr>
        <w:tab/>
      </w:r>
      <w:r w:rsidRPr="00BE1642">
        <w:rPr>
          <w:rFonts w:ascii="Times New Roman" w:hAnsi="Times New Roman"/>
          <w:b w:val="0"/>
          <w:i w:val="0"/>
          <w:sz w:val="16"/>
          <w:szCs w:val="16"/>
        </w:rPr>
        <w:tab/>
        <w:t>(Ф.И.О., дата рождения)</w:t>
      </w:r>
      <w:r w:rsidRPr="00BE1642">
        <w:rPr>
          <w:rFonts w:ascii="Times New Roman" w:hAnsi="Times New Roman"/>
          <w:b w:val="0"/>
          <w:i w:val="0"/>
        </w:rPr>
        <w:t xml:space="preserve"> </w:t>
      </w:r>
    </w:p>
    <w:p w:rsidR="00BE1642" w:rsidRPr="00BE1642" w:rsidRDefault="00BE1642" w:rsidP="00BE1642">
      <w:pPr>
        <w:ind w:left="709" w:firstLine="11"/>
      </w:pPr>
      <w:r w:rsidRPr="00BE1642">
        <w:t>Паспорт:_______________, выданный___________________________________</w:t>
      </w:r>
    </w:p>
    <w:p w:rsidR="00BE1642" w:rsidRPr="00BE1642" w:rsidRDefault="00BE1642" w:rsidP="00BE1642">
      <w:pPr>
        <w:ind w:left="709" w:firstLine="11"/>
        <w:jc w:val="both"/>
      </w:pPr>
      <w:r w:rsidRPr="00BE1642">
        <w:t xml:space="preserve">______________________ «___»____________________г., заключение о признании (об отказе в признании) моей семьи семьей, имеющей достаточные доходы, позволяющие получить ипотечный кредит (заем), либо иные денежные средства, достаточные для оплаты расчетной (средней) стоимости жилья в части, превышающей размер социальной выплаты на приобретение (строительство) жилья, предоставляемой в рамках реализации подпрограммы «Создание условий для обеспечения доступным и комфортным жильем граждан Ставропольского края» государственной программы Ставропольского края «Развитие градостроительства, строительства и архитектуры»         </w:t>
      </w:r>
    </w:p>
    <w:p w:rsidR="00BE1642" w:rsidRPr="00BE1642" w:rsidRDefault="00BE1642" w:rsidP="00BE1642">
      <w:pPr>
        <w:ind w:left="709" w:firstLine="11"/>
        <w:jc w:val="both"/>
      </w:pPr>
      <w:r w:rsidRPr="00BE1642">
        <w:t xml:space="preserve">        Состав молодой семьи:</w:t>
      </w:r>
    </w:p>
    <w:p w:rsidR="00BE1642" w:rsidRPr="00BE1642" w:rsidRDefault="00BE1642" w:rsidP="00BE1642">
      <w:pPr>
        <w:pStyle w:val="ConsNonformat"/>
        <w:widowControl/>
        <w:ind w:left="709" w:right="-545" w:firstLine="11"/>
        <w:rPr>
          <w:rFonts w:ascii="Times New Roman" w:hAnsi="Times New Roman" w:cs="Times New Roman"/>
          <w:sz w:val="28"/>
          <w:szCs w:val="28"/>
        </w:rPr>
      </w:pPr>
    </w:p>
    <w:p w:rsidR="00BE1642" w:rsidRPr="00BE1642" w:rsidRDefault="00BE1642" w:rsidP="00BE1642">
      <w:pPr>
        <w:pStyle w:val="ConsNonformat"/>
        <w:widowControl/>
        <w:ind w:left="709" w:right="-545" w:firstLine="11"/>
        <w:rPr>
          <w:rFonts w:ascii="Times New Roman" w:hAnsi="Times New Roman" w:cs="Times New Roman"/>
          <w:sz w:val="28"/>
          <w:szCs w:val="28"/>
        </w:rPr>
      </w:pPr>
      <w:r w:rsidRPr="00BE1642">
        <w:rPr>
          <w:rFonts w:ascii="Times New Roman" w:hAnsi="Times New Roman" w:cs="Times New Roman"/>
          <w:sz w:val="28"/>
          <w:szCs w:val="28"/>
        </w:rPr>
        <w:t>супруг (супруга)___________________________________________________,</w:t>
      </w:r>
    </w:p>
    <w:p w:rsidR="00BE1642" w:rsidRPr="00BE1642" w:rsidRDefault="00BE1642" w:rsidP="00BE1642">
      <w:pPr>
        <w:pStyle w:val="ConsNonformat"/>
        <w:widowControl/>
        <w:ind w:left="709" w:right="-545" w:firstLine="11"/>
        <w:rPr>
          <w:rFonts w:ascii="Times New Roman" w:hAnsi="Times New Roman" w:cs="Times New Roman"/>
          <w:sz w:val="18"/>
          <w:szCs w:val="18"/>
        </w:rPr>
      </w:pPr>
      <w:r w:rsidRPr="00BE16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E1642">
        <w:rPr>
          <w:rFonts w:ascii="Times New Roman" w:hAnsi="Times New Roman" w:cs="Times New Roman"/>
          <w:sz w:val="28"/>
          <w:szCs w:val="28"/>
        </w:rPr>
        <w:tab/>
      </w:r>
      <w:r w:rsidRPr="00BE1642">
        <w:rPr>
          <w:rFonts w:ascii="Times New Roman" w:hAnsi="Times New Roman" w:cs="Times New Roman"/>
          <w:sz w:val="28"/>
          <w:szCs w:val="28"/>
        </w:rPr>
        <w:tab/>
      </w:r>
      <w:r w:rsidRPr="00BE164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E1642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BE1642" w:rsidRPr="00BE1642" w:rsidRDefault="00BE1642" w:rsidP="00BE1642">
      <w:pPr>
        <w:pStyle w:val="ConsNonformat"/>
        <w:widowControl/>
        <w:ind w:left="709" w:right="-545" w:firstLine="11"/>
        <w:rPr>
          <w:rFonts w:ascii="Times New Roman" w:hAnsi="Times New Roman" w:cs="Times New Roman"/>
          <w:sz w:val="28"/>
          <w:szCs w:val="28"/>
        </w:rPr>
      </w:pPr>
      <w:r w:rsidRPr="00BE1642">
        <w:rPr>
          <w:rFonts w:ascii="Times New Roman" w:hAnsi="Times New Roman" w:cs="Times New Roman"/>
          <w:sz w:val="28"/>
          <w:szCs w:val="28"/>
        </w:rPr>
        <w:t>дети:_____________________________________________________________,</w:t>
      </w:r>
    </w:p>
    <w:p w:rsidR="00BE1642" w:rsidRPr="00BE1642" w:rsidRDefault="00BE1642" w:rsidP="00BE1642">
      <w:pPr>
        <w:pStyle w:val="ConsNonformat"/>
        <w:widowControl/>
        <w:ind w:left="709" w:right="-545" w:firstLine="11"/>
        <w:rPr>
          <w:rFonts w:ascii="Times New Roman" w:hAnsi="Times New Roman" w:cs="Times New Roman"/>
          <w:sz w:val="18"/>
          <w:szCs w:val="18"/>
        </w:rPr>
      </w:pPr>
      <w:r w:rsidRPr="00BE16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E1642">
        <w:rPr>
          <w:rFonts w:ascii="Times New Roman" w:hAnsi="Times New Roman" w:cs="Times New Roman"/>
          <w:sz w:val="28"/>
          <w:szCs w:val="28"/>
        </w:rPr>
        <w:tab/>
      </w:r>
      <w:r w:rsidRPr="00BE1642">
        <w:rPr>
          <w:rFonts w:ascii="Times New Roman" w:hAnsi="Times New Roman" w:cs="Times New Roman"/>
          <w:sz w:val="28"/>
          <w:szCs w:val="28"/>
        </w:rPr>
        <w:tab/>
      </w:r>
      <w:r w:rsidRPr="00BE164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E1642">
        <w:rPr>
          <w:rFonts w:ascii="Times New Roman" w:hAnsi="Times New Roman" w:cs="Times New Roman"/>
          <w:sz w:val="18"/>
          <w:szCs w:val="18"/>
        </w:rPr>
        <w:t>(ф.и.о., дата рождения)</w:t>
      </w:r>
      <w:r w:rsidRPr="00BE16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935AD5">
        <w:rPr>
          <w:rFonts w:ascii="Times New Roman" w:hAnsi="Times New Roman" w:cs="Times New Roman"/>
          <w:sz w:val="28"/>
          <w:szCs w:val="28"/>
        </w:rPr>
        <w:t>_</w:t>
      </w:r>
      <w:r w:rsidRPr="00BE1642">
        <w:rPr>
          <w:rFonts w:ascii="Times New Roman" w:hAnsi="Times New Roman" w:cs="Times New Roman"/>
          <w:sz w:val="28"/>
          <w:szCs w:val="28"/>
        </w:rPr>
        <w:t>___________,</w:t>
      </w:r>
    </w:p>
    <w:p w:rsidR="00BE1642" w:rsidRPr="00BE1642" w:rsidRDefault="00BE1642" w:rsidP="00BE1642">
      <w:pPr>
        <w:pStyle w:val="ConsNonformat"/>
        <w:widowControl/>
        <w:ind w:left="709" w:right="-545" w:firstLine="11"/>
        <w:rPr>
          <w:rFonts w:ascii="Times New Roman" w:hAnsi="Times New Roman" w:cs="Times New Roman"/>
          <w:sz w:val="18"/>
          <w:szCs w:val="18"/>
        </w:rPr>
      </w:pPr>
      <w:r w:rsidRPr="00BE164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BE1642">
        <w:rPr>
          <w:rFonts w:ascii="Times New Roman" w:hAnsi="Times New Roman" w:cs="Times New Roman"/>
          <w:sz w:val="18"/>
          <w:szCs w:val="18"/>
        </w:rPr>
        <w:tab/>
      </w:r>
      <w:r w:rsidRPr="00BE1642">
        <w:rPr>
          <w:rFonts w:ascii="Times New Roman" w:hAnsi="Times New Roman" w:cs="Times New Roman"/>
          <w:sz w:val="18"/>
          <w:szCs w:val="18"/>
        </w:rPr>
        <w:tab/>
      </w:r>
      <w:r w:rsidRPr="00BE1642">
        <w:rPr>
          <w:rFonts w:ascii="Times New Roman" w:hAnsi="Times New Roman" w:cs="Times New Roman"/>
          <w:sz w:val="18"/>
          <w:szCs w:val="18"/>
        </w:rPr>
        <w:tab/>
      </w:r>
      <w:r w:rsidRPr="00BE1642">
        <w:rPr>
          <w:rFonts w:ascii="Times New Roman" w:hAnsi="Times New Roman" w:cs="Times New Roman"/>
          <w:sz w:val="18"/>
          <w:szCs w:val="18"/>
        </w:rPr>
        <w:tab/>
        <w:t xml:space="preserve"> (ф.и.о., дата рождения)</w:t>
      </w:r>
    </w:p>
    <w:p w:rsidR="00BE1642" w:rsidRPr="00BE1642" w:rsidRDefault="00BE1642" w:rsidP="00BE1642">
      <w:pPr>
        <w:pStyle w:val="ConsNonformat"/>
        <w:widowControl/>
        <w:ind w:left="709" w:right="-545" w:firstLine="11"/>
        <w:rPr>
          <w:rFonts w:ascii="Times New Roman" w:hAnsi="Times New Roman" w:cs="Times New Roman"/>
          <w:sz w:val="28"/>
          <w:szCs w:val="28"/>
        </w:rPr>
      </w:pPr>
      <w:r w:rsidRPr="00BE164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E1642" w:rsidRPr="00BE1642" w:rsidRDefault="00BE1642" w:rsidP="00BE1642">
      <w:pPr>
        <w:pStyle w:val="ConsNonformat"/>
        <w:widowControl/>
        <w:ind w:left="709" w:right="-545" w:firstLine="11"/>
        <w:rPr>
          <w:rFonts w:ascii="Times New Roman" w:hAnsi="Times New Roman" w:cs="Times New Roman"/>
          <w:sz w:val="18"/>
          <w:szCs w:val="18"/>
        </w:rPr>
      </w:pPr>
      <w:r w:rsidRPr="00BE164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BE1642">
        <w:rPr>
          <w:rFonts w:ascii="Times New Roman" w:hAnsi="Times New Roman" w:cs="Times New Roman"/>
          <w:sz w:val="18"/>
          <w:szCs w:val="18"/>
        </w:rPr>
        <w:tab/>
      </w:r>
      <w:r w:rsidRPr="00BE1642">
        <w:rPr>
          <w:rFonts w:ascii="Times New Roman" w:hAnsi="Times New Roman" w:cs="Times New Roman"/>
          <w:sz w:val="18"/>
          <w:szCs w:val="18"/>
        </w:rPr>
        <w:tab/>
      </w:r>
      <w:r w:rsidRPr="00BE1642">
        <w:rPr>
          <w:rFonts w:ascii="Times New Roman" w:hAnsi="Times New Roman" w:cs="Times New Roman"/>
          <w:sz w:val="18"/>
          <w:szCs w:val="18"/>
        </w:rPr>
        <w:tab/>
      </w:r>
      <w:r w:rsidRPr="00BE1642">
        <w:rPr>
          <w:rFonts w:ascii="Times New Roman" w:hAnsi="Times New Roman" w:cs="Times New Roman"/>
          <w:sz w:val="18"/>
          <w:szCs w:val="18"/>
        </w:rPr>
        <w:tab/>
        <w:t xml:space="preserve"> (ф.и.о., дата рождения)</w:t>
      </w:r>
    </w:p>
    <w:p w:rsidR="00BE1642" w:rsidRPr="00BE1642" w:rsidRDefault="00BE1642" w:rsidP="00BE1642">
      <w:pPr>
        <w:pStyle w:val="ConsNonformat"/>
        <w:widowControl/>
        <w:ind w:left="709" w:right="-545" w:firstLine="11"/>
        <w:rPr>
          <w:rFonts w:ascii="Times New Roman" w:hAnsi="Times New Roman" w:cs="Times New Roman"/>
          <w:sz w:val="28"/>
          <w:szCs w:val="28"/>
        </w:rPr>
      </w:pPr>
      <w:r w:rsidRPr="00BE164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BE1642" w:rsidRPr="00BE1642" w:rsidRDefault="00BE1642" w:rsidP="00BE1642">
      <w:pPr>
        <w:pStyle w:val="ConsNonformat"/>
        <w:widowControl/>
        <w:ind w:left="709" w:right="-545" w:firstLine="11"/>
        <w:rPr>
          <w:rFonts w:ascii="Times New Roman" w:hAnsi="Times New Roman" w:cs="Times New Roman"/>
          <w:sz w:val="18"/>
          <w:szCs w:val="18"/>
        </w:rPr>
      </w:pPr>
      <w:r w:rsidRPr="00BE164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BE1642">
        <w:rPr>
          <w:rFonts w:ascii="Times New Roman" w:hAnsi="Times New Roman" w:cs="Times New Roman"/>
          <w:sz w:val="18"/>
          <w:szCs w:val="18"/>
        </w:rPr>
        <w:tab/>
      </w:r>
      <w:r w:rsidRPr="00BE1642">
        <w:rPr>
          <w:rFonts w:ascii="Times New Roman" w:hAnsi="Times New Roman" w:cs="Times New Roman"/>
          <w:sz w:val="18"/>
          <w:szCs w:val="18"/>
        </w:rPr>
        <w:tab/>
      </w:r>
      <w:r w:rsidRPr="00BE1642">
        <w:rPr>
          <w:rFonts w:ascii="Times New Roman" w:hAnsi="Times New Roman" w:cs="Times New Roman"/>
          <w:sz w:val="18"/>
          <w:szCs w:val="18"/>
        </w:rPr>
        <w:tab/>
      </w:r>
      <w:r w:rsidRPr="00BE1642">
        <w:rPr>
          <w:rFonts w:ascii="Times New Roman" w:hAnsi="Times New Roman" w:cs="Times New Roman"/>
          <w:sz w:val="18"/>
          <w:szCs w:val="18"/>
        </w:rPr>
        <w:tab/>
        <w:t xml:space="preserve"> (ф.и.о., дата рождения)</w:t>
      </w:r>
    </w:p>
    <w:p w:rsidR="00BE1642" w:rsidRPr="00BE1642" w:rsidRDefault="00BE1642" w:rsidP="00BE1642">
      <w:pPr>
        <w:ind w:left="709" w:firstLine="11"/>
        <w:jc w:val="both"/>
      </w:pPr>
    </w:p>
    <w:p w:rsidR="00BE1642" w:rsidRPr="00BE1642" w:rsidRDefault="00BE1642" w:rsidP="00BE1642">
      <w:pPr>
        <w:ind w:left="709" w:firstLine="11"/>
        <w:jc w:val="both"/>
      </w:pPr>
      <w:r w:rsidRPr="00BE1642">
        <w:t xml:space="preserve">        К заявлению прилагаю следующие документы:</w:t>
      </w:r>
    </w:p>
    <w:p w:rsidR="00BE1642" w:rsidRPr="00BE1642" w:rsidRDefault="00BE1642" w:rsidP="00BE1642">
      <w:pPr>
        <w:ind w:left="709" w:firstLine="11"/>
        <w:jc w:val="both"/>
      </w:pPr>
    </w:p>
    <w:p w:rsidR="00BE1642" w:rsidRPr="00BE1642" w:rsidRDefault="00BE1642" w:rsidP="00BE1642">
      <w:pPr>
        <w:ind w:left="709" w:firstLine="11"/>
        <w:jc w:val="both"/>
      </w:pPr>
      <w:r w:rsidRPr="00BE1642">
        <w:t>1)__________________________________________________________________</w:t>
      </w:r>
    </w:p>
    <w:p w:rsidR="00BE1642" w:rsidRPr="00BE1642" w:rsidRDefault="00BE1642" w:rsidP="00BE1642">
      <w:pPr>
        <w:ind w:left="709" w:firstLine="11"/>
        <w:jc w:val="both"/>
      </w:pPr>
      <w:r w:rsidRPr="00BE1642">
        <w:t>2)__________________________________________________________________</w:t>
      </w:r>
    </w:p>
    <w:p w:rsidR="00BE1642" w:rsidRPr="00BE1642" w:rsidRDefault="00BE1642" w:rsidP="00BE1642">
      <w:pPr>
        <w:ind w:left="709" w:firstLine="11"/>
        <w:jc w:val="both"/>
      </w:pPr>
      <w:r w:rsidRPr="00BE1642">
        <w:t>3)__________________________________________________________________</w:t>
      </w:r>
    </w:p>
    <w:p w:rsidR="00BE1642" w:rsidRPr="00BE1642" w:rsidRDefault="00BE1642" w:rsidP="00BE1642">
      <w:pPr>
        <w:ind w:left="709" w:firstLine="11"/>
        <w:jc w:val="both"/>
      </w:pPr>
      <w:r w:rsidRPr="00BE1642">
        <w:t>4)__________________________________________________________________</w:t>
      </w:r>
    </w:p>
    <w:p w:rsidR="00BE1642" w:rsidRPr="00BE1642" w:rsidRDefault="00BE1642" w:rsidP="00BE1642">
      <w:pPr>
        <w:ind w:left="709" w:firstLine="11"/>
        <w:jc w:val="both"/>
      </w:pPr>
      <w:r w:rsidRPr="00BE1642">
        <w:t>5)__________________________________________________________________</w:t>
      </w:r>
    </w:p>
    <w:p w:rsidR="00BE1642" w:rsidRPr="00BE1642" w:rsidRDefault="00BE1642" w:rsidP="00BE1642">
      <w:pPr>
        <w:ind w:left="709" w:firstLine="11"/>
      </w:pPr>
    </w:p>
    <w:p w:rsidR="00BE1642" w:rsidRPr="00BE1642" w:rsidRDefault="00BE1642" w:rsidP="00BE1642">
      <w:pPr>
        <w:ind w:left="709" w:firstLine="11"/>
      </w:pPr>
    </w:p>
    <w:p w:rsidR="00BE1642" w:rsidRPr="00BE1642" w:rsidRDefault="00BE1642" w:rsidP="00BE1642">
      <w:pPr>
        <w:ind w:left="709" w:firstLine="11"/>
      </w:pPr>
    </w:p>
    <w:p w:rsidR="00BE1642" w:rsidRPr="00BE1642" w:rsidRDefault="00BE1642" w:rsidP="00BE1642">
      <w:pPr>
        <w:ind w:left="709" w:firstLine="11"/>
        <w:jc w:val="both"/>
      </w:pPr>
      <w:r w:rsidRPr="00BE1642">
        <w:rPr>
          <w:sz w:val="24"/>
          <w:szCs w:val="24"/>
        </w:rPr>
        <w:t xml:space="preserve">__________________   ____________________________________     </w:t>
      </w:r>
      <w:r w:rsidRPr="00BE1642">
        <w:t>«__»________ 20_</w:t>
      </w:r>
      <w:r w:rsidR="00935AD5">
        <w:t>_</w:t>
      </w:r>
      <w:r w:rsidRPr="00BE1642">
        <w:t>г.</w:t>
      </w:r>
    </w:p>
    <w:p w:rsidR="00BE1642" w:rsidRPr="00BE1642" w:rsidRDefault="00BE1642" w:rsidP="00BE1642">
      <w:pPr>
        <w:ind w:left="709" w:firstLine="11"/>
        <w:jc w:val="both"/>
        <w:rPr>
          <w:sz w:val="16"/>
          <w:szCs w:val="16"/>
        </w:rPr>
      </w:pPr>
      <w:r w:rsidRPr="00BE1642">
        <w:rPr>
          <w:sz w:val="16"/>
          <w:szCs w:val="16"/>
        </w:rPr>
        <w:t xml:space="preserve">         (подпись) </w:t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  <w:t>(расшифровка подписи)</w:t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  <w:t xml:space="preserve"> (дата)</w:t>
      </w:r>
    </w:p>
    <w:p w:rsidR="00BE1642" w:rsidRPr="00BE1642" w:rsidRDefault="00BE1642" w:rsidP="00BE1642">
      <w:pPr>
        <w:ind w:left="709" w:firstLine="11"/>
        <w:jc w:val="both"/>
        <w:rPr>
          <w:sz w:val="16"/>
          <w:szCs w:val="16"/>
        </w:rPr>
      </w:pPr>
    </w:p>
    <w:p w:rsidR="00BE1642" w:rsidRPr="00BE1642" w:rsidRDefault="00BE1642" w:rsidP="00BE1642">
      <w:pPr>
        <w:ind w:left="709" w:firstLine="11"/>
        <w:jc w:val="both"/>
        <w:rPr>
          <w:sz w:val="16"/>
          <w:szCs w:val="16"/>
        </w:rPr>
      </w:pPr>
    </w:p>
    <w:p w:rsidR="00BE1642" w:rsidRPr="00BE1642" w:rsidRDefault="00BE1642" w:rsidP="00BE1642">
      <w:pPr>
        <w:ind w:left="709" w:firstLine="11"/>
        <w:jc w:val="both"/>
        <w:rPr>
          <w:sz w:val="16"/>
          <w:szCs w:val="16"/>
        </w:rPr>
      </w:pPr>
    </w:p>
    <w:p w:rsidR="00BE1642" w:rsidRPr="00BE1642" w:rsidRDefault="00BE1642" w:rsidP="00BE1642">
      <w:pPr>
        <w:ind w:left="709" w:firstLine="11"/>
        <w:jc w:val="both"/>
        <w:rPr>
          <w:sz w:val="24"/>
          <w:szCs w:val="24"/>
        </w:rPr>
      </w:pPr>
      <w:r w:rsidRPr="00BE1642">
        <w:rPr>
          <w:sz w:val="24"/>
          <w:szCs w:val="24"/>
        </w:rPr>
        <w:t xml:space="preserve">                                                                                                                                       Вход.№______</w:t>
      </w:r>
    </w:p>
    <w:p w:rsidR="00BE1642" w:rsidRPr="00BE1642" w:rsidRDefault="00BE1642" w:rsidP="00BE1642">
      <w:pPr>
        <w:ind w:left="709" w:firstLine="11"/>
        <w:jc w:val="both"/>
        <w:rPr>
          <w:sz w:val="24"/>
          <w:szCs w:val="24"/>
        </w:rPr>
      </w:pPr>
      <w:r w:rsidRPr="00BE1642">
        <w:t>Заявление и прилагаемые к нему документы приняты и проверены</w:t>
      </w:r>
      <w:r w:rsidRPr="00BE1642">
        <w:rPr>
          <w:sz w:val="24"/>
          <w:szCs w:val="24"/>
        </w:rPr>
        <w:t xml:space="preserve"> «___» _________ 20__ г.</w:t>
      </w:r>
    </w:p>
    <w:p w:rsidR="00BE1642" w:rsidRPr="00BE1642" w:rsidRDefault="00BE1642" w:rsidP="00BE1642">
      <w:pPr>
        <w:ind w:left="709" w:firstLine="11"/>
        <w:jc w:val="both"/>
        <w:rPr>
          <w:sz w:val="24"/>
          <w:szCs w:val="24"/>
        </w:rPr>
      </w:pPr>
    </w:p>
    <w:p w:rsidR="00BE1642" w:rsidRPr="00BE1642" w:rsidRDefault="00BE1642" w:rsidP="00BE1642">
      <w:pPr>
        <w:ind w:left="709" w:firstLine="11"/>
        <w:jc w:val="both"/>
        <w:rPr>
          <w:sz w:val="24"/>
          <w:szCs w:val="24"/>
        </w:rPr>
      </w:pPr>
    </w:p>
    <w:p w:rsidR="00BE1642" w:rsidRPr="00BE1642" w:rsidRDefault="00BE1642" w:rsidP="00BE1642">
      <w:pPr>
        <w:ind w:left="709" w:firstLine="11"/>
        <w:jc w:val="both"/>
      </w:pPr>
      <w:r w:rsidRPr="00BE1642">
        <w:rPr>
          <w:sz w:val="24"/>
          <w:szCs w:val="24"/>
        </w:rPr>
        <w:t xml:space="preserve"> _________________</w:t>
      </w:r>
      <w:r w:rsidR="00935AD5">
        <w:rPr>
          <w:sz w:val="24"/>
          <w:szCs w:val="24"/>
        </w:rPr>
        <w:t>___</w:t>
      </w:r>
      <w:r w:rsidRPr="00BE1642">
        <w:rPr>
          <w:sz w:val="24"/>
          <w:szCs w:val="24"/>
        </w:rPr>
        <w:t xml:space="preserve">_    _______________       </w:t>
      </w:r>
      <w:r w:rsidRPr="00BE1642">
        <w:t xml:space="preserve">   ______________________________</w:t>
      </w:r>
    </w:p>
    <w:p w:rsidR="00BE1642" w:rsidRPr="00BE1642" w:rsidRDefault="00BE1642" w:rsidP="00BE1642">
      <w:pPr>
        <w:ind w:left="709" w:firstLine="11"/>
        <w:jc w:val="both"/>
        <w:rPr>
          <w:sz w:val="16"/>
          <w:szCs w:val="16"/>
        </w:rPr>
      </w:pPr>
      <w:r w:rsidRPr="00BE1642">
        <w:rPr>
          <w:sz w:val="16"/>
          <w:szCs w:val="16"/>
        </w:rPr>
        <w:t xml:space="preserve">          (расшифровка подписи лица</w:t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proofErr w:type="spellStart"/>
      <w:proofErr w:type="gramStart"/>
      <w:r w:rsidRPr="00BE1642">
        <w:rPr>
          <w:sz w:val="16"/>
          <w:szCs w:val="16"/>
        </w:rPr>
        <w:t>одпись</w:t>
      </w:r>
      <w:proofErr w:type="spellEnd"/>
      <w:r w:rsidRPr="00BE1642">
        <w:rPr>
          <w:sz w:val="16"/>
          <w:szCs w:val="16"/>
        </w:rPr>
        <w:t>)</w:t>
      </w:r>
      <w:r w:rsidRPr="00BE1642">
        <w:rPr>
          <w:sz w:val="16"/>
          <w:szCs w:val="16"/>
        </w:rPr>
        <w:tab/>
      </w:r>
      <w:proofErr w:type="gramEnd"/>
      <w:r w:rsidRPr="00BE1642">
        <w:rPr>
          <w:sz w:val="16"/>
          <w:szCs w:val="16"/>
        </w:rPr>
        <w:tab/>
        <w:t xml:space="preserve">         </w:t>
      </w:r>
      <w:r w:rsidR="00935AD5">
        <w:rPr>
          <w:sz w:val="16"/>
          <w:szCs w:val="16"/>
        </w:rPr>
        <w:t xml:space="preserve">             </w:t>
      </w:r>
      <w:r w:rsidRPr="00BE1642">
        <w:rPr>
          <w:sz w:val="16"/>
          <w:szCs w:val="16"/>
        </w:rPr>
        <w:t xml:space="preserve">  (должность лица, принявшего заявление</w:t>
      </w:r>
    </w:p>
    <w:p w:rsidR="00BE1642" w:rsidRPr="00BE1642" w:rsidRDefault="00BE1642" w:rsidP="00BE1642">
      <w:pPr>
        <w:ind w:left="709" w:firstLine="11"/>
        <w:jc w:val="both"/>
        <w:rPr>
          <w:sz w:val="16"/>
          <w:szCs w:val="16"/>
        </w:rPr>
      </w:pPr>
      <w:r w:rsidRPr="00BE1642">
        <w:rPr>
          <w:sz w:val="16"/>
          <w:szCs w:val="16"/>
        </w:rPr>
        <w:t xml:space="preserve">           принявшего заявление и </w:t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  <w:t xml:space="preserve">             и проверившего документы)</w:t>
      </w:r>
    </w:p>
    <w:p w:rsidR="00BE1642" w:rsidRPr="00BE1642" w:rsidRDefault="00BE1642" w:rsidP="00BE1642">
      <w:pPr>
        <w:ind w:left="709" w:firstLine="11"/>
        <w:jc w:val="both"/>
        <w:rPr>
          <w:sz w:val="16"/>
          <w:szCs w:val="16"/>
        </w:rPr>
      </w:pPr>
      <w:r w:rsidRPr="00BE1642">
        <w:rPr>
          <w:sz w:val="16"/>
          <w:szCs w:val="16"/>
        </w:rPr>
        <w:t xml:space="preserve">            проверившего документы) </w:t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  <w:r w:rsidRPr="00BE1642">
        <w:rPr>
          <w:sz w:val="16"/>
          <w:szCs w:val="16"/>
        </w:rPr>
        <w:tab/>
      </w:r>
    </w:p>
    <w:p w:rsidR="00BE1642" w:rsidRPr="00BE1642" w:rsidRDefault="00BE1642" w:rsidP="00BE1642">
      <w:pPr>
        <w:ind w:left="709" w:firstLine="11"/>
        <w:jc w:val="both"/>
        <w:rPr>
          <w:sz w:val="16"/>
          <w:szCs w:val="16"/>
        </w:rPr>
      </w:pPr>
      <w:r w:rsidRPr="00BE1642">
        <w:rPr>
          <w:sz w:val="16"/>
          <w:szCs w:val="16"/>
        </w:rPr>
        <w:t xml:space="preserve"> </w:t>
      </w:r>
    </w:p>
    <w:p w:rsidR="00BE1642" w:rsidRPr="008118E5" w:rsidRDefault="00BE1642" w:rsidP="00BE1642">
      <w:pPr>
        <w:ind w:left="6480" w:firstLine="720"/>
        <w:jc w:val="both"/>
        <w:rPr>
          <w:sz w:val="24"/>
          <w:szCs w:val="24"/>
        </w:rPr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4A5B16" w:rsidRDefault="004A5B1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35AD5" w:rsidRDefault="00935AD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35AD5" w:rsidRDefault="00935AD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35AD5" w:rsidRDefault="00935AD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35AD5" w:rsidRDefault="00935AD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35AD5" w:rsidRDefault="00935AD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35AD5" w:rsidRDefault="00935AD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35AD5" w:rsidRDefault="00935AD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35AD5" w:rsidRDefault="00935AD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35AD5" w:rsidRDefault="00935AD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35AD5" w:rsidRDefault="00935AD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35AD5" w:rsidRDefault="00935AD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162222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 w:rsidRPr="00162222">
        <w:t xml:space="preserve">Приложение </w:t>
      </w:r>
      <w:r w:rsidR="00935AD5">
        <w:t>3</w:t>
      </w:r>
    </w:p>
    <w:p w:rsidR="00CE0F05" w:rsidRDefault="00DA5611" w:rsidP="00DA5611">
      <w:pPr>
        <w:ind w:left="4536"/>
      </w:pPr>
      <w:r w:rsidRPr="00C729A6">
        <w:t>к административному  регламенту  предоставления  отделом по учету граждан, нуждающихся в предоставлении жилых помещений  администраци</w:t>
      </w:r>
      <w:r w:rsidRPr="00E521A5">
        <w:t xml:space="preserve">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194D51" w:rsidRPr="00E521A5">
        <w:t>«</w:t>
      </w:r>
      <w:r w:rsidR="00194D51">
        <w:t xml:space="preserve">Принятие граждан на учет  нуждающихся в жилых помещениях для участия в муниципальной программе </w:t>
      </w:r>
      <w:r w:rsidR="002B326F">
        <w:t xml:space="preserve">Минераловодского городского округа </w:t>
      </w:r>
      <w:r w:rsidR="00194D51">
        <w:t>«Обеспечение жильем молодых семей»</w:t>
      </w:r>
    </w:p>
    <w:p w:rsidR="00194D51" w:rsidRDefault="00194D51" w:rsidP="00DA5611">
      <w:pPr>
        <w:ind w:left="4536"/>
      </w:pPr>
    </w:p>
    <w:p w:rsidR="00CE0F05" w:rsidRDefault="00CE0F05" w:rsidP="00CE0F05">
      <w:pPr>
        <w:pStyle w:val="a7"/>
        <w:ind w:left="4536" w:firstLine="0"/>
        <w:jc w:val="right"/>
      </w:pPr>
      <w:r w:rsidRPr="00E521A5">
        <w:t>Образец заявления</w:t>
      </w:r>
    </w:p>
    <w:p w:rsidR="00CE0F05" w:rsidRDefault="00CE0F05" w:rsidP="00DA5611">
      <w:pPr>
        <w:ind w:left="4536"/>
      </w:pPr>
    </w:p>
    <w:p w:rsidR="00DA5611" w:rsidRDefault="00DA5611" w:rsidP="00DA5611">
      <w:pPr>
        <w:ind w:left="4536"/>
      </w:pPr>
      <w:r>
        <w:t xml:space="preserve">Главе Минераловодского </w:t>
      </w:r>
    </w:p>
    <w:p w:rsidR="00DA5611" w:rsidRPr="00EC1583" w:rsidRDefault="00DA5611" w:rsidP="00DA5611">
      <w:pPr>
        <w:ind w:left="4536"/>
      </w:pPr>
      <w:r w:rsidRPr="00EC1583">
        <w:t xml:space="preserve">городского округа </w:t>
      </w:r>
    </w:p>
    <w:p w:rsidR="00DA5611" w:rsidRPr="00EC1583" w:rsidRDefault="00DA5611" w:rsidP="00DA5611">
      <w:pPr>
        <w:ind w:left="4536"/>
      </w:pPr>
      <w:r w:rsidRPr="00EC1583">
        <w:t>___________________</w:t>
      </w:r>
      <w:r w:rsidR="00BE1642">
        <w:t>__________</w:t>
      </w:r>
      <w:r w:rsidRPr="00EC1583">
        <w:t>__</w:t>
      </w:r>
    </w:p>
    <w:p w:rsidR="00BE1642" w:rsidRDefault="00BE1642" w:rsidP="00670FFF">
      <w:pPr>
        <w:widowControl w:val="0"/>
        <w:autoSpaceDE w:val="0"/>
        <w:autoSpaceDN w:val="0"/>
        <w:spacing w:line="240" w:lineRule="exact"/>
        <w:jc w:val="center"/>
      </w:pPr>
    </w:p>
    <w:p w:rsidR="00BE1642" w:rsidRPr="00B16C15" w:rsidRDefault="00BE1642" w:rsidP="00BE1642">
      <w:pPr>
        <w:pStyle w:val="Con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B16C15">
        <w:rPr>
          <w:rFonts w:ascii="Times New Roman" w:hAnsi="Times New Roman" w:cs="Times New Roman"/>
          <w:sz w:val="28"/>
          <w:szCs w:val="28"/>
        </w:rPr>
        <w:t>Гражданина (</w:t>
      </w:r>
      <w:proofErr w:type="spellStart"/>
      <w:r w:rsidRPr="00B16C1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16C15">
        <w:rPr>
          <w:rFonts w:ascii="Times New Roman" w:hAnsi="Times New Roman" w:cs="Times New Roman"/>
          <w:sz w:val="28"/>
          <w:szCs w:val="28"/>
        </w:rPr>
        <w:t>)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16C15">
        <w:rPr>
          <w:rFonts w:ascii="Times New Roman" w:hAnsi="Times New Roman" w:cs="Times New Roman"/>
          <w:sz w:val="28"/>
          <w:szCs w:val="28"/>
        </w:rPr>
        <w:t>_</w:t>
      </w:r>
    </w:p>
    <w:p w:rsidR="00BE1642" w:rsidRPr="00B16C15" w:rsidRDefault="00BE1642" w:rsidP="00BE1642">
      <w:pPr>
        <w:pStyle w:val="ConsNonformat"/>
        <w:widowControl/>
        <w:ind w:left="4536" w:firstLine="324"/>
        <w:rPr>
          <w:rFonts w:ascii="Times New Roman" w:hAnsi="Times New Roman" w:cs="Times New Roman"/>
          <w:sz w:val="24"/>
          <w:szCs w:val="24"/>
        </w:rPr>
      </w:pPr>
      <w:r w:rsidRPr="00B16C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6C15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Pr="00B16C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16C15">
        <w:rPr>
          <w:rFonts w:ascii="Times New Roman" w:hAnsi="Times New Roman" w:cs="Times New Roman"/>
          <w:sz w:val="24"/>
          <w:szCs w:val="24"/>
        </w:rPr>
        <w:t>__</w:t>
      </w:r>
    </w:p>
    <w:p w:rsidR="00BE1642" w:rsidRPr="00B16C15" w:rsidRDefault="00BE1642" w:rsidP="00BE1642">
      <w:pPr>
        <w:pStyle w:val="ConsNonformat"/>
        <w:widowControl/>
        <w:ind w:left="4860"/>
        <w:rPr>
          <w:rFonts w:ascii="Times New Roman" w:hAnsi="Times New Roman" w:cs="Times New Roman"/>
          <w:sz w:val="16"/>
          <w:szCs w:val="16"/>
        </w:rPr>
      </w:pPr>
      <w:r w:rsidRPr="00B16C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16C15">
        <w:rPr>
          <w:rFonts w:ascii="Times New Roman" w:hAnsi="Times New Roman" w:cs="Times New Roman"/>
          <w:sz w:val="16"/>
          <w:szCs w:val="16"/>
        </w:rPr>
        <w:t>представителя молодой семьи)</w:t>
      </w:r>
    </w:p>
    <w:p w:rsidR="00BE1642" w:rsidRDefault="00BE1642" w:rsidP="00670FFF">
      <w:pPr>
        <w:widowControl w:val="0"/>
        <w:autoSpaceDE w:val="0"/>
        <w:autoSpaceDN w:val="0"/>
        <w:spacing w:line="240" w:lineRule="exact"/>
        <w:jc w:val="center"/>
      </w:pPr>
    </w:p>
    <w:p w:rsidR="00BE1642" w:rsidRDefault="00BE1642" w:rsidP="00670FFF">
      <w:pPr>
        <w:widowControl w:val="0"/>
        <w:autoSpaceDE w:val="0"/>
        <w:autoSpaceDN w:val="0"/>
        <w:spacing w:line="240" w:lineRule="exact"/>
        <w:jc w:val="center"/>
      </w:pPr>
    </w:p>
    <w:p w:rsidR="00670FFF" w:rsidRPr="00EC1583" w:rsidRDefault="00670FFF" w:rsidP="00670FFF">
      <w:pPr>
        <w:widowControl w:val="0"/>
        <w:autoSpaceDE w:val="0"/>
        <w:autoSpaceDN w:val="0"/>
        <w:spacing w:line="240" w:lineRule="exact"/>
        <w:jc w:val="center"/>
      </w:pPr>
      <w:r w:rsidRPr="00EC1583">
        <w:t>ЗАЯВЛЕНИЕ</w:t>
      </w:r>
    </w:p>
    <w:p w:rsidR="00670FFF" w:rsidRPr="004B384F" w:rsidRDefault="00670FFF" w:rsidP="00670FFF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</w:p>
    <w:p w:rsidR="00670FFF" w:rsidRPr="003B0FEE" w:rsidRDefault="00670FFF" w:rsidP="00162222">
      <w:pPr>
        <w:widowControl w:val="0"/>
        <w:autoSpaceDE w:val="0"/>
        <w:autoSpaceDN w:val="0"/>
        <w:ind w:firstLine="708"/>
        <w:jc w:val="both"/>
      </w:pPr>
      <w:r w:rsidRPr="003B0FEE">
        <w:t xml:space="preserve">Прошу включить в состав участников </w:t>
      </w:r>
      <w:r w:rsidRPr="00743D7D"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t xml:space="preserve"> </w:t>
      </w:r>
      <w:r w:rsidRPr="003B0FEE">
        <w:t xml:space="preserve">и </w:t>
      </w:r>
      <w:r w:rsidRPr="00707D8F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 xml:space="preserve">Минераловодского городского округа </w:t>
      </w:r>
      <w:r w:rsidRPr="00707D8F">
        <w:rPr>
          <w:sz w:val="26"/>
          <w:szCs w:val="26"/>
        </w:rPr>
        <w:t>«Обеспечение жильем молодых семей»</w:t>
      </w:r>
      <w:r>
        <w:rPr>
          <w:sz w:val="26"/>
          <w:szCs w:val="26"/>
        </w:rPr>
        <w:t xml:space="preserve"> </w:t>
      </w:r>
      <w:r>
        <w:t xml:space="preserve">молодую </w:t>
      </w:r>
      <w:r w:rsidRPr="003B0FEE">
        <w:t>семью</w:t>
      </w:r>
      <w:r>
        <w:t xml:space="preserve"> края </w:t>
      </w:r>
      <w:r w:rsidRPr="003B0FEE">
        <w:t>в составе: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супруг ____________________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фамилия, имя, отчество, дата рождения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проживающий по адресу ____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__________________________________________________________________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адрес места жительства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proofErr w:type="gramStart"/>
      <w:r w:rsidRPr="003B0FEE">
        <w:t>паспорт:  _</w:t>
      </w:r>
      <w:proofErr w:type="gramEnd"/>
      <w:r w:rsidRPr="003B0FEE">
        <w:t xml:space="preserve">________________, выданный «___» _______________________ г. 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B0FEE">
        <w:rPr>
          <w:sz w:val="20"/>
          <w:szCs w:val="20"/>
        </w:rPr>
        <w:t xml:space="preserve">                          (серия, номер)                                                                   (дата выдачи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__________________________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кем выдан паспорт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супруга___________________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фамилия, имя, отчество, дата рождения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проживающая по адресу ____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__________________________________________________________________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адрес места жительства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proofErr w:type="gramStart"/>
      <w:r w:rsidRPr="003B0FEE">
        <w:t>паспорт:  _</w:t>
      </w:r>
      <w:proofErr w:type="gramEnd"/>
      <w:r w:rsidRPr="003B0FEE">
        <w:t xml:space="preserve">________________, выданный «___» _______________________ г. 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B0FEE">
        <w:rPr>
          <w:sz w:val="20"/>
          <w:szCs w:val="20"/>
        </w:rPr>
        <w:t xml:space="preserve">                           (серия, номер)                                                                   (дата выдачи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lastRenderedPageBreak/>
        <w:t>__________________________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кем выдан паспорт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 xml:space="preserve">дети: 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1) _______________________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фамилия, имя, отчество, дата рождения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проживающий(</w:t>
      </w:r>
      <w:proofErr w:type="spellStart"/>
      <w:r w:rsidRPr="003B0FEE">
        <w:t>ая</w:t>
      </w:r>
      <w:proofErr w:type="spellEnd"/>
      <w:r w:rsidRPr="003B0FEE">
        <w:t>) по адресу 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__________________________________________________________________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свидетельство о рождении (паспорт - для ребенка, достигшего  14 лет):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ненужное вычеркнуть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__________________, выданный «___» ______________________ г. ________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B0FEE">
        <w:rPr>
          <w:sz w:val="20"/>
          <w:szCs w:val="20"/>
        </w:rPr>
        <w:t xml:space="preserve">              (серия, номер)                                                                   (дата выдачи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__________________________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кем выдан паспорт, свидетельство о рождении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2) ________________________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фамилия, имя, отчество, дата рождения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проживающий(</w:t>
      </w:r>
      <w:proofErr w:type="spellStart"/>
      <w:r w:rsidRPr="003B0FEE">
        <w:t>ая</w:t>
      </w:r>
      <w:proofErr w:type="spellEnd"/>
      <w:r w:rsidRPr="003B0FEE">
        <w:t>) по адресу _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__________________________________________________________________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свидетельство о рождении (паспорт - для ребенка, достигшего  14 лет):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ненужное вычеркнуть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_______________, выданный «___» _______________________ г. __________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B0FEE">
        <w:rPr>
          <w:sz w:val="20"/>
          <w:szCs w:val="20"/>
        </w:rPr>
        <w:t xml:space="preserve">              (серия, номер)                                                                   (дата выдачи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__________________________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кем выдан паспорт, свидетельство о рождении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3) ________________________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фамилия, имя, отчество, дата рождения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проживающий(</w:t>
      </w:r>
      <w:proofErr w:type="spellStart"/>
      <w:r w:rsidRPr="003B0FEE">
        <w:t>ая</w:t>
      </w:r>
      <w:proofErr w:type="spellEnd"/>
      <w:r w:rsidRPr="003B0FEE">
        <w:t>) по адресу _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__________________________________________________________________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свидетельство о рождении (паспорт - для ребенка, достигшего  14 лет):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ненужное вычеркнуть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_______________, выданный «___» _______________________ г. __________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B0FEE">
        <w:rPr>
          <w:sz w:val="20"/>
          <w:szCs w:val="20"/>
        </w:rPr>
        <w:t xml:space="preserve">            (серия, номер)                                                                   (дата выдачи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__________________________________________________________________,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кем выдан паспорт, свидетельство о рождении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 xml:space="preserve">С условиями участия в </w:t>
      </w:r>
      <w:r w:rsidRPr="00743D7D">
        <w:t>основно</w:t>
      </w:r>
      <w:r>
        <w:t>м</w:t>
      </w:r>
      <w:r w:rsidRPr="00743D7D">
        <w:t xml:space="preserve"> мероприяти</w:t>
      </w:r>
      <w:r>
        <w:t>и</w:t>
      </w:r>
      <w:r w:rsidRPr="00743D7D">
        <w:t xml:space="preserve">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t xml:space="preserve"> </w:t>
      </w:r>
      <w:r w:rsidRPr="003B0FEE">
        <w:t xml:space="preserve">и </w:t>
      </w:r>
      <w:r w:rsidRPr="00707D8F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 xml:space="preserve">Минераловодского городского округа </w:t>
      </w:r>
      <w:r w:rsidRPr="00707D8F">
        <w:rPr>
          <w:sz w:val="26"/>
          <w:szCs w:val="26"/>
        </w:rPr>
        <w:t>«Обеспечение жильем молодых семей»</w:t>
      </w:r>
      <w:r>
        <w:rPr>
          <w:sz w:val="26"/>
          <w:szCs w:val="26"/>
        </w:rPr>
        <w:t xml:space="preserve"> </w:t>
      </w:r>
      <w:r w:rsidRPr="003B0FEE">
        <w:t>ознакомлен (ознакомлены) и обязуюсь (обязуемся) их выполнять:</w:t>
      </w:r>
    </w:p>
    <w:p w:rsidR="00670FFF" w:rsidRDefault="00670FFF" w:rsidP="00670FFF">
      <w:pPr>
        <w:widowControl w:val="0"/>
        <w:autoSpaceDE w:val="0"/>
        <w:autoSpaceDN w:val="0"/>
        <w:ind w:firstLine="709"/>
        <w:jc w:val="both"/>
      </w:pPr>
    </w:p>
    <w:p w:rsidR="00670FFF" w:rsidRPr="003B0FEE" w:rsidRDefault="00670FFF" w:rsidP="00670FFF">
      <w:pPr>
        <w:widowControl w:val="0"/>
        <w:autoSpaceDE w:val="0"/>
        <w:autoSpaceDN w:val="0"/>
        <w:ind w:firstLine="709"/>
        <w:jc w:val="both"/>
      </w:pPr>
      <w:r w:rsidRPr="003B0FEE">
        <w:t>К заявлению прилагаются следующие документы: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1) ________________________________________________________________;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наименование и номер документа, кем и когда выдан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2) ________________________________________________________________;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наименование и номер документа, кем и когда выдан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3) ________________________________________________________________;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наименование и номер документа, кем и когда выдан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4) ________________________________________________________________;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наименование и номер документа, кем и когда выдан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5) ________________________________________________________________;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lastRenderedPageBreak/>
        <w:t>(наименование и номер документа, кем и когда выдан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6) ________________________________________________________________;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наименование и номер документа, кем и когда выдан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7) ________________________________________________________________;</w:t>
      </w:r>
    </w:p>
    <w:p w:rsidR="00670FFF" w:rsidRPr="003B0FEE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B0FEE">
        <w:rPr>
          <w:sz w:val="20"/>
          <w:szCs w:val="20"/>
        </w:rPr>
        <w:t>(наименование и номер документа, кем и когда выдан)</w:t>
      </w:r>
    </w:p>
    <w:p w:rsidR="00670FFF" w:rsidRDefault="00670FFF" w:rsidP="00670FFF">
      <w:pPr>
        <w:widowControl w:val="0"/>
        <w:autoSpaceDE w:val="0"/>
        <w:autoSpaceDN w:val="0"/>
        <w:ind w:firstLine="709"/>
        <w:jc w:val="both"/>
      </w:pPr>
    </w:p>
    <w:p w:rsidR="00670FFF" w:rsidRPr="003B0FEE" w:rsidRDefault="00670FFF" w:rsidP="00670FFF">
      <w:pPr>
        <w:widowControl w:val="0"/>
        <w:autoSpaceDE w:val="0"/>
        <w:autoSpaceDN w:val="0"/>
        <w:ind w:firstLine="709"/>
        <w:jc w:val="center"/>
      </w:pPr>
      <w:r w:rsidRPr="003B0FEE">
        <w:t xml:space="preserve">Подписи членов </w:t>
      </w:r>
      <w:r>
        <w:t xml:space="preserve">молодой </w:t>
      </w:r>
      <w:r w:rsidRPr="003B0FEE">
        <w:t>семьи</w:t>
      </w:r>
      <w:r>
        <w:t xml:space="preserve"> края</w:t>
      </w:r>
      <w:r w:rsidRPr="003B0FEE">
        <w:t>: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1) ______________________________________________ _________ ______;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B0FEE">
        <w:rPr>
          <w:sz w:val="20"/>
          <w:szCs w:val="20"/>
        </w:rPr>
        <w:t xml:space="preserve">              (фамилия, имя, отчество совершеннолетнего члена семьи)                             (подпись)        (дата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  <w:r w:rsidRPr="003B0FEE">
        <w:t>2) ______________________________________________ _________ ______;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B0FEE">
        <w:rPr>
          <w:sz w:val="20"/>
          <w:szCs w:val="20"/>
        </w:rPr>
        <w:t xml:space="preserve">              (фамилия, имя, отчество совершеннолетнего члена семьи)                               (подпись)        (дата)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</w:p>
    <w:p w:rsidR="00670FFF" w:rsidRPr="00A03CB3" w:rsidRDefault="00670FFF" w:rsidP="00670FFF">
      <w:pPr>
        <w:pStyle w:val="ConsNonformat"/>
        <w:widowControl/>
        <w:ind w:right="-545"/>
        <w:rPr>
          <w:rFonts w:ascii="Times New Roman" w:hAnsi="Times New Roman" w:cs="Times New Roman"/>
          <w:sz w:val="28"/>
          <w:szCs w:val="28"/>
        </w:rPr>
      </w:pPr>
      <w:r w:rsidRPr="00A03CB3">
        <w:rPr>
          <w:rFonts w:ascii="Times New Roman" w:hAnsi="Times New Roman" w:cs="Times New Roman"/>
          <w:sz w:val="28"/>
          <w:szCs w:val="28"/>
        </w:rPr>
        <w:t>Заявление и прилагаемые к нему согласно перечню документы  приняты</w:t>
      </w:r>
      <w:r>
        <w:rPr>
          <w:rFonts w:ascii="Times New Roman" w:hAnsi="Times New Roman" w:cs="Times New Roman"/>
          <w:sz w:val="28"/>
          <w:szCs w:val="28"/>
        </w:rPr>
        <w:t xml:space="preserve"> и проверены </w:t>
      </w:r>
      <w:r w:rsidRPr="00A03CB3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670FFF" w:rsidRPr="00A03CB3" w:rsidRDefault="00670FFF" w:rsidP="00670FFF">
      <w:pPr>
        <w:pStyle w:val="ConsNonformat"/>
        <w:widowControl/>
        <w:ind w:right="-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ход. №______</w:t>
      </w:r>
    </w:p>
    <w:p w:rsidR="00670FFF" w:rsidRDefault="00670FFF" w:rsidP="00670FFF">
      <w:pPr>
        <w:pStyle w:val="ConsNonformat"/>
        <w:widowControl/>
        <w:ind w:right="-545"/>
        <w:rPr>
          <w:rFonts w:ascii="Times New Roman" w:hAnsi="Times New Roman" w:cs="Times New Roman"/>
          <w:sz w:val="28"/>
          <w:szCs w:val="28"/>
        </w:rPr>
      </w:pPr>
    </w:p>
    <w:p w:rsidR="00670FFF" w:rsidRDefault="00670FFF" w:rsidP="00670FFF">
      <w:pPr>
        <w:pStyle w:val="ConsNonformat"/>
        <w:widowControl/>
        <w:ind w:right="-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_________________  _____________________________</w:t>
      </w:r>
    </w:p>
    <w:p w:rsidR="00670FFF" w:rsidRPr="00EA5A26" w:rsidRDefault="00670FFF" w:rsidP="00670FFF">
      <w:pPr>
        <w:pStyle w:val="ConsNonformat"/>
        <w:widowControl/>
        <w:ind w:right="-54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расшифровка подписи </w:t>
      </w:r>
      <w:proofErr w:type="gramStart"/>
      <w:r>
        <w:rPr>
          <w:rFonts w:ascii="Times New Roman" w:hAnsi="Times New Roman" w:cs="Times New Roman"/>
          <w:sz w:val="16"/>
          <w:szCs w:val="16"/>
        </w:rPr>
        <w:t>лица,</w:t>
      </w:r>
      <w:r>
        <w:rPr>
          <w:rFonts w:ascii="Times New Roman" w:hAnsi="Times New Roman" w:cs="Times New Roman"/>
          <w:sz w:val="16"/>
          <w:szCs w:val="16"/>
        </w:rPr>
        <w:tab/>
      </w:r>
      <w:proofErr w:type="gramEnd"/>
      <w:r>
        <w:rPr>
          <w:rFonts w:ascii="Times New Roman" w:hAnsi="Times New Roman" w:cs="Times New Roman"/>
          <w:sz w:val="16"/>
          <w:szCs w:val="16"/>
        </w:rPr>
        <w:tab/>
        <w:t>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(должность лица, принявшего</w:t>
      </w:r>
    </w:p>
    <w:p w:rsidR="00670FFF" w:rsidRDefault="00670FFF" w:rsidP="00670FFF">
      <w:pPr>
        <w:pStyle w:val="ConsNonformat"/>
        <w:widowControl/>
        <w:ind w:right="-54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принявшего заявление и                                                                                       заявление и проверившего документы)</w:t>
      </w:r>
    </w:p>
    <w:p w:rsidR="00670FFF" w:rsidRPr="00EC44B5" w:rsidRDefault="00670FFF" w:rsidP="00670FFF">
      <w:pPr>
        <w:rPr>
          <w:sz w:val="16"/>
          <w:szCs w:val="16"/>
        </w:rPr>
      </w:pPr>
      <w:r>
        <w:rPr>
          <w:sz w:val="16"/>
          <w:szCs w:val="16"/>
        </w:rPr>
        <w:t xml:space="preserve">        проверившего документы)</w:t>
      </w:r>
    </w:p>
    <w:p w:rsidR="00DA5611" w:rsidRDefault="00DA5611" w:rsidP="00670FFF">
      <w:pPr>
        <w:pStyle w:val="ConsNonformat"/>
        <w:widowControl/>
      </w:pPr>
    </w:p>
    <w:p w:rsidR="00670FFF" w:rsidRDefault="00E1062C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</w:t>
      </w: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670FFF" w:rsidRDefault="00670FFF" w:rsidP="00E1062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rPr>
          <w:rFonts w:eastAsia="Times New Roman"/>
        </w:rPr>
      </w:pPr>
    </w:p>
    <w:p w:rsidR="00DA5611" w:rsidRPr="00E521A5" w:rsidRDefault="00DA5611" w:rsidP="00670FFF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 xml:space="preserve">Приложение </w:t>
      </w:r>
      <w:r w:rsidR="00935AD5">
        <w:t>4</w:t>
      </w:r>
    </w:p>
    <w:p w:rsidR="00DA5611" w:rsidRDefault="00DA5611" w:rsidP="00DA5611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194D51" w:rsidRPr="00E521A5">
        <w:t>«</w:t>
      </w:r>
      <w:r w:rsidR="00194D51">
        <w:t>Принятие граждан на учет  нуждающихся в жилых помещениях для участия в муниципальной программе</w:t>
      </w:r>
      <w:r w:rsidR="002B326F" w:rsidRPr="002B326F">
        <w:t xml:space="preserve"> </w:t>
      </w:r>
      <w:r w:rsidR="002B326F">
        <w:t>Минераловодского городского округа</w:t>
      </w:r>
      <w:r w:rsidR="00194D51">
        <w:t xml:space="preserve"> «Обеспечение жильем молодых семей»</w:t>
      </w:r>
    </w:p>
    <w:p w:rsidR="00194D51" w:rsidRDefault="00194D51" w:rsidP="00DA5611">
      <w:pPr>
        <w:ind w:left="4536"/>
        <w:rPr>
          <w:rFonts w:eastAsia="Times New Roman"/>
          <w:lang w:eastAsia="zh-CN"/>
        </w:rPr>
      </w:pPr>
    </w:p>
    <w:p w:rsidR="00E37604" w:rsidRDefault="00E37604" w:rsidP="00E37604">
      <w:pPr>
        <w:pStyle w:val="a7"/>
        <w:ind w:left="4536" w:firstLine="0"/>
        <w:jc w:val="right"/>
      </w:pPr>
      <w:r w:rsidRPr="00E521A5">
        <w:t>Образец заявления</w:t>
      </w:r>
    </w:p>
    <w:p w:rsidR="00DA5611" w:rsidRDefault="00DA5611" w:rsidP="00DA5611">
      <w:pPr>
        <w:ind w:firstLine="41"/>
        <w:jc w:val="both"/>
        <w:rPr>
          <w:szCs w:val="24"/>
        </w:rPr>
      </w:pPr>
    </w:p>
    <w:p w:rsidR="00DA5611" w:rsidRPr="004168B9" w:rsidRDefault="00DA5611" w:rsidP="00DA5611">
      <w:pPr>
        <w:pStyle w:val="afa"/>
        <w:ind w:left="4536"/>
        <w:rPr>
          <w:sz w:val="28"/>
          <w:szCs w:val="28"/>
        </w:rPr>
      </w:pPr>
      <w:r w:rsidRPr="004168B9">
        <w:rPr>
          <w:sz w:val="28"/>
          <w:szCs w:val="28"/>
        </w:rPr>
        <w:t xml:space="preserve">Главе Минераловодского </w:t>
      </w:r>
    </w:p>
    <w:p w:rsidR="00DA5611" w:rsidRPr="004168B9" w:rsidRDefault="00DA5611" w:rsidP="00DA5611">
      <w:pPr>
        <w:pStyle w:val="afa"/>
        <w:ind w:left="4536"/>
        <w:rPr>
          <w:sz w:val="28"/>
          <w:szCs w:val="28"/>
        </w:rPr>
      </w:pPr>
      <w:r w:rsidRPr="004168B9">
        <w:rPr>
          <w:sz w:val="28"/>
          <w:szCs w:val="28"/>
        </w:rPr>
        <w:t xml:space="preserve">городского округа </w:t>
      </w:r>
    </w:p>
    <w:p w:rsidR="00DA5611" w:rsidRDefault="00DA5611" w:rsidP="00DA5611">
      <w:pPr>
        <w:pStyle w:val="afa"/>
        <w:ind w:left="4536"/>
        <w:rPr>
          <w:sz w:val="28"/>
          <w:szCs w:val="28"/>
        </w:rPr>
      </w:pPr>
      <w:r w:rsidRPr="004168B9">
        <w:rPr>
          <w:sz w:val="28"/>
          <w:szCs w:val="28"/>
        </w:rPr>
        <w:t>_______________</w:t>
      </w:r>
    </w:p>
    <w:p w:rsidR="00935AD5" w:rsidRPr="00B16C15" w:rsidRDefault="00935AD5" w:rsidP="00935AD5">
      <w:pPr>
        <w:pStyle w:val="Con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B16C15">
        <w:rPr>
          <w:rFonts w:ascii="Times New Roman" w:hAnsi="Times New Roman" w:cs="Times New Roman"/>
          <w:sz w:val="28"/>
          <w:szCs w:val="28"/>
        </w:rPr>
        <w:t>Гражданина (</w:t>
      </w:r>
      <w:proofErr w:type="spellStart"/>
      <w:r w:rsidRPr="00B16C1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16C15">
        <w:rPr>
          <w:rFonts w:ascii="Times New Roman" w:hAnsi="Times New Roman" w:cs="Times New Roman"/>
          <w:sz w:val="28"/>
          <w:szCs w:val="28"/>
        </w:rPr>
        <w:t>)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16C15">
        <w:rPr>
          <w:rFonts w:ascii="Times New Roman" w:hAnsi="Times New Roman" w:cs="Times New Roman"/>
          <w:sz w:val="28"/>
          <w:szCs w:val="28"/>
        </w:rPr>
        <w:t>_</w:t>
      </w:r>
    </w:p>
    <w:p w:rsidR="00935AD5" w:rsidRPr="00B16C15" w:rsidRDefault="00935AD5" w:rsidP="00935AD5">
      <w:pPr>
        <w:pStyle w:val="ConsNonformat"/>
        <w:widowControl/>
        <w:ind w:left="4536" w:firstLine="324"/>
        <w:rPr>
          <w:rFonts w:ascii="Times New Roman" w:hAnsi="Times New Roman" w:cs="Times New Roman"/>
          <w:sz w:val="24"/>
          <w:szCs w:val="24"/>
        </w:rPr>
      </w:pPr>
      <w:r w:rsidRPr="00B16C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6C15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Pr="00B16C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16C15">
        <w:rPr>
          <w:rFonts w:ascii="Times New Roman" w:hAnsi="Times New Roman" w:cs="Times New Roman"/>
          <w:sz w:val="24"/>
          <w:szCs w:val="24"/>
        </w:rPr>
        <w:t>__</w:t>
      </w:r>
    </w:p>
    <w:p w:rsidR="00935AD5" w:rsidRPr="00B16C15" w:rsidRDefault="00935AD5" w:rsidP="00935AD5">
      <w:pPr>
        <w:pStyle w:val="ConsNonformat"/>
        <w:widowControl/>
        <w:ind w:left="4860"/>
        <w:rPr>
          <w:rFonts w:ascii="Times New Roman" w:hAnsi="Times New Roman" w:cs="Times New Roman"/>
          <w:sz w:val="16"/>
          <w:szCs w:val="16"/>
        </w:rPr>
      </w:pPr>
      <w:r w:rsidRPr="00B16C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16C15">
        <w:rPr>
          <w:rFonts w:ascii="Times New Roman" w:hAnsi="Times New Roman" w:cs="Times New Roman"/>
          <w:sz w:val="16"/>
          <w:szCs w:val="16"/>
        </w:rPr>
        <w:t>представителя молодой семьи)</w:t>
      </w:r>
    </w:p>
    <w:p w:rsidR="00935AD5" w:rsidRDefault="00935AD5" w:rsidP="00935AD5">
      <w:pPr>
        <w:widowControl w:val="0"/>
        <w:autoSpaceDE w:val="0"/>
        <w:autoSpaceDN w:val="0"/>
        <w:spacing w:line="240" w:lineRule="exact"/>
        <w:jc w:val="center"/>
      </w:pPr>
    </w:p>
    <w:p w:rsidR="00935AD5" w:rsidRDefault="00935AD5" w:rsidP="00DA5611">
      <w:pPr>
        <w:pStyle w:val="afa"/>
        <w:ind w:left="4536"/>
        <w:rPr>
          <w:sz w:val="28"/>
          <w:szCs w:val="28"/>
        </w:rPr>
      </w:pPr>
    </w:p>
    <w:p w:rsidR="00670FFF" w:rsidRDefault="00670FFF" w:rsidP="00670FFF">
      <w:pPr>
        <w:pStyle w:val="1"/>
      </w:pPr>
      <w:r>
        <w:t>ЗАЯВЛЕНИЕ</w:t>
      </w:r>
    </w:p>
    <w:p w:rsidR="00670FFF" w:rsidRPr="007A2AC1" w:rsidRDefault="00670FFF" w:rsidP="00670FFF">
      <w:pPr>
        <w:ind w:left="-567" w:firstLine="567"/>
        <w:jc w:val="both"/>
      </w:pPr>
      <w:r w:rsidRPr="007A2AC1">
        <w:t xml:space="preserve">Прошу включить в список молодых семей - </w:t>
      </w:r>
      <w:r w:rsidRPr="003B0FEE">
        <w:t xml:space="preserve">участников </w:t>
      </w:r>
      <w:r w:rsidRPr="00743D7D"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t xml:space="preserve"> </w:t>
      </w:r>
      <w:r w:rsidRPr="003B0FEE">
        <w:t xml:space="preserve">и </w:t>
      </w:r>
      <w:r w:rsidRPr="00707D8F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 xml:space="preserve">Минераловодского городского округа </w:t>
      </w:r>
      <w:r w:rsidRPr="00707D8F">
        <w:rPr>
          <w:sz w:val="26"/>
          <w:szCs w:val="26"/>
        </w:rPr>
        <w:t>«Обеспечение жильем молодых семей»</w:t>
      </w:r>
      <w:r>
        <w:t xml:space="preserve">, </w:t>
      </w:r>
      <w:r w:rsidRPr="007A2AC1">
        <w:t>изъявивших желание получить социальную выплату в ______ году, молодую семью в составе:</w:t>
      </w:r>
    </w:p>
    <w:p w:rsidR="00670FFF" w:rsidRPr="007A2AC1" w:rsidRDefault="00670FFF" w:rsidP="00670FFF">
      <w:pPr>
        <w:pStyle w:val="aff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</w:t>
      </w:r>
      <w:r w:rsidRPr="007A2AC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A2AC1">
        <w:rPr>
          <w:rFonts w:ascii="Times New Roman" w:hAnsi="Times New Roman" w:cs="Times New Roman"/>
          <w:sz w:val="28"/>
          <w:szCs w:val="28"/>
        </w:rPr>
        <w:t>_,</w:t>
      </w:r>
    </w:p>
    <w:p w:rsidR="00670FFF" w:rsidRPr="007A2AC1" w:rsidRDefault="00670FFF" w:rsidP="00670FFF">
      <w:pPr>
        <w:pStyle w:val="aff"/>
        <w:ind w:left="849" w:firstLine="1275"/>
        <w:rPr>
          <w:rFonts w:ascii="Times New Roman" w:hAnsi="Times New Roman" w:cs="Times New Roman"/>
          <w:sz w:val="16"/>
          <w:szCs w:val="16"/>
        </w:rPr>
      </w:pPr>
      <w:r w:rsidRPr="007A2AC1">
        <w:rPr>
          <w:rFonts w:ascii="Times New Roman" w:hAnsi="Times New Roman" w:cs="Times New Roman"/>
          <w:sz w:val="16"/>
          <w:szCs w:val="16"/>
        </w:rPr>
        <w:t xml:space="preserve">                (фамилия, имя, отчество, дата рождения)</w:t>
      </w:r>
    </w:p>
    <w:p w:rsidR="00670FFF" w:rsidRPr="007A2AC1" w:rsidRDefault="00670FFF" w:rsidP="00670FFF">
      <w:pPr>
        <w:pStyle w:val="aff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2AC1">
        <w:rPr>
          <w:rFonts w:ascii="Times New Roman" w:hAnsi="Times New Roman" w:cs="Times New Roman"/>
          <w:sz w:val="28"/>
          <w:szCs w:val="28"/>
        </w:rPr>
        <w:t>супруга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A2AC1">
        <w:rPr>
          <w:rFonts w:ascii="Times New Roman" w:hAnsi="Times New Roman" w:cs="Times New Roman"/>
          <w:sz w:val="28"/>
          <w:szCs w:val="28"/>
        </w:rPr>
        <w:t>__,</w:t>
      </w:r>
    </w:p>
    <w:p w:rsidR="00670FFF" w:rsidRPr="007A2AC1" w:rsidRDefault="00670FFF" w:rsidP="00670FFF">
      <w:pPr>
        <w:pStyle w:val="aff"/>
        <w:ind w:left="849" w:firstLine="1275"/>
        <w:rPr>
          <w:rFonts w:ascii="Times New Roman" w:hAnsi="Times New Roman" w:cs="Times New Roman"/>
          <w:sz w:val="16"/>
          <w:szCs w:val="16"/>
        </w:rPr>
      </w:pPr>
      <w:r w:rsidRPr="007A2AC1">
        <w:rPr>
          <w:rFonts w:ascii="Times New Roman" w:hAnsi="Times New Roman" w:cs="Times New Roman"/>
          <w:sz w:val="16"/>
          <w:szCs w:val="16"/>
        </w:rPr>
        <w:t xml:space="preserve">              (фамилия, имя, отчество, дата рождения)</w:t>
      </w:r>
    </w:p>
    <w:p w:rsidR="00670FFF" w:rsidRPr="007A2AC1" w:rsidRDefault="00670FFF" w:rsidP="00670FFF">
      <w:pPr>
        <w:pStyle w:val="aff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2AC1">
        <w:rPr>
          <w:rFonts w:ascii="Times New Roman" w:hAnsi="Times New Roman" w:cs="Times New Roman"/>
          <w:sz w:val="28"/>
          <w:szCs w:val="28"/>
        </w:rPr>
        <w:t>дети:</w:t>
      </w:r>
    </w:p>
    <w:p w:rsidR="00670FFF" w:rsidRPr="007A2AC1" w:rsidRDefault="00670FFF" w:rsidP="00670FFF">
      <w:pPr>
        <w:pStyle w:val="aff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2AC1">
        <w:rPr>
          <w:rFonts w:ascii="Times New Roman" w:hAnsi="Times New Roman" w:cs="Times New Roman"/>
          <w:sz w:val="28"/>
          <w:szCs w:val="28"/>
        </w:rPr>
        <w:t>1)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A2AC1">
        <w:rPr>
          <w:rFonts w:ascii="Times New Roman" w:hAnsi="Times New Roman" w:cs="Times New Roman"/>
          <w:sz w:val="28"/>
          <w:szCs w:val="28"/>
        </w:rPr>
        <w:t>__,</w:t>
      </w:r>
    </w:p>
    <w:p w:rsidR="00670FFF" w:rsidRPr="007A2AC1" w:rsidRDefault="00670FFF" w:rsidP="00670FFF">
      <w:pPr>
        <w:pStyle w:val="aff"/>
        <w:ind w:left="849" w:firstLine="1275"/>
        <w:rPr>
          <w:rFonts w:ascii="Times New Roman" w:hAnsi="Times New Roman" w:cs="Times New Roman"/>
          <w:sz w:val="16"/>
          <w:szCs w:val="16"/>
        </w:rPr>
      </w:pPr>
      <w:r w:rsidRPr="007A2AC1">
        <w:rPr>
          <w:rFonts w:ascii="Times New Roman" w:hAnsi="Times New Roman" w:cs="Times New Roman"/>
          <w:sz w:val="16"/>
          <w:szCs w:val="16"/>
        </w:rPr>
        <w:t xml:space="preserve">              (фамилия, имя, отчество, дата рождения)</w:t>
      </w:r>
    </w:p>
    <w:p w:rsidR="00670FFF" w:rsidRPr="007A2AC1" w:rsidRDefault="00670FFF" w:rsidP="00670FFF">
      <w:pPr>
        <w:pStyle w:val="aff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2AC1">
        <w:rPr>
          <w:rFonts w:ascii="Times New Roman" w:hAnsi="Times New Roman" w:cs="Times New Roman"/>
          <w:sz w:val="28"/>
          <w:szCs w:val="28"/>
        </w:rPr>
        <w:t>2)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A2AC1">
        <w:rPr>
          <w:rFonts w:ascii="Times New Roman" w:hAnsi="Times New Roman" w:cs="Times New Roman"/>
          <w:sz w:val="28"/>
          <w:szCs w:val="28"/>
        </w:rPr>
        <w:t>___,</w:t>
      </w:r>
    </w:p>
    <w:p w:rsidR="00670FFF" w:rsidRPr="007A2AC1" w:rsidRDefault="00670FFF" w:rsidP="00670FFF">
      <w:pPr>
        <w:pStyle w:val="aff"/>
        <w:ind w:left="849" w:firstLine="1275"/>
        <w:rPr>
          <w:rFonts w:ascii="Times New Roman" w:hAnsi="Times New Roman" w:cs="Times New Roman"/>
          <w:sz w:val="16"/>
          <w:szCs w:val="16"/>
        </w:rPr>
      </w:pPr>
      <w:r w:rsidRPr="007A2AC1">
        <w:rPr>
          <w:rFonts w:ascii="Times New Roman" w:hAnsi="Times New Roman" w:cs="Times New Roman"/>
          <w:sz w:val="16"/>
          <w:szCs w:val="16"/>
        </w:rPr>
        <w:t xml:space="preserve">              (фамилия, имя, отчество, дата рождения)</w:t>
      </w:r>
    </w:p>
    <w:p w:rsidR="00670FFF" w:rsidRPr="007A2AC1" w:rsidRDefault="00670FFF" w:rsidP="00670FFF">
      <w:pPr>
        <w:pStyle w:val="aff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2AC1">
        <w:rPr>
          <w:rFonts w:ascii="Times New Roman" w:hAnsi="Times New Roman" w:cs="Times New Roman"/>
          <w:sz w:val="28"/>
          <w:szCs w:val="28"/>
        </w:rPr>
        <w:t>3)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A2AC1">
        <w:rPr>
          <w:rFonts w:ascii="Times New Roman" w:hAnsi="Times New Roman" w:cs="Times New Roman"/>
          <w:sz w:val="28"/>
          <w:szCs w:val="28"/>
        </w:rPr>
        <w:t>__,</w:t>
      </w:r>
    </w:p>
    <w:p w:rsidR="00670FFF" w:rsidRPr="007A2AC1" w:rsidRDefault="00670FFF" w:rsidP="00670FFF">
      <w:pPr>
        <w:pStyle w:val="aff"/>
        <w:ind w:left="849" w:firstLine="127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2AC1">
        <w:rPr>
          <w:rFonts w:ascii="Times New Roman" w:hAnsi="Times New Roman" w:cs="Times New Roman"/>
          <w:sz w:val="28"/>
          <w:szCs w:val="28"/>
        </w:rPr>
        <w:t xml:space="preserve"> </w:t>
      </w:r>
      <w:r w:rsidRPr="007A2AC1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670FFF" w:rsidRPr="007A2AC1" w:rsidRDefault="00670FFF" w:rsidP="00670FFF">
      <w:pPr>
        <w:pStyle w:val="aff"/>
        <w:ind w:left="141" w:firstLine="567"/>
        <w:rPr>
          <w:rFonts w:ascii="Times New Roman" w:hAnsi="Times New Roman" w:cs="Times New Roman"/>
          <w:sz w:val="16"/>
          <w:szCs w:val="16"/>
        </w:rPr>
      </w:pPr>
    </w:p>
    <w:p w:rsidR="00670FFF" w:rsidRDefault="00670FFF" w:rsidP="00670FFF">
      <w:pPr>
        <w:ind w:left="-567" w:firstLine="567"/>
        <w:jc w:val="both"/>
      </w:pPr>
      <w:r w:rsidRPr="00F52D0C">
        <w:t>Подписи членов молодой семьи:</w:t>
      </w:r>
    </w:p>
    <w:p w:rsidR="00670FFF" w:rsidRPr="00F52D0C" w:rsidRDefault="00670FFF" w:rsidP="00670FFF">
      <w:pPr>
        <w:pStyle w:val="aff0"/>
        <w:ind w:left="-567"/>
        <w:rPr>
          <w:rFonts w:ascii="Times New Roman" w:hAnsi="Times New Roman" w:cs="Times New Roman"/>
        </w:rPr>
      </w:pPr>
      <w:r w:rsidRPr="00B422E5">
        <w:rPr>
          <w:rFonts w:ascii="Times New Roman" w:hAnsi="Times New Roman" w:cs="Times New Roman"/>
        </w:rPr>
        <w:t>1) __________________________________</w:t>
      </w:r>
      <w:r w:rsidRPr="002B48BF">
        <w:rPr>
          <w:rFonts w:ascii="Times New Roman" w:hAnsi="Times New Roman" w:cs="Times New Roman"/>
          <w:sz w:val="28"/>
          <w:szCs w:val="28"/>
        </w:rPr>
        <w:t xml:space="preserve"> _____________ 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B48BF">
        <w:rPr>
          <w:rFonts w:ascii="Times New Roman" w:hAnsi="Times New Roman" w:cs="Times New Roman"/>
          <w:sz w:val="28"/>
          <w:szCs w:val="28"/>
        </w:rPr>
        <w:t>___;</w:t>
      </w:r>
    </w:p>
    <w:p w:rsidR="00670FFF" w:rsidRPr="00287038" w:rsidRDefault="00670FFF" w:rsidP="00670FFF">
      <w:pPr>
        <w:pStyle w:val="aff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 xml:space="preserve">(фамилия, имя, отчество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87038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287038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>(дата)</w:t>
      </w:r>
    </w:p>
    <w:p w:rsidR="00670FFF" w:rsidRPr="00287038" w:rsidRDefault="00670FFF" w:rsidP="00670FFF">
      <w:pPr>
        <w:pStyle w:val="aff"/>
        <w:ind w:left="-567" w:firstLine="1275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>совершеннолетнего члена семьи)</w:t>
      </w:r>
    </w:p>
    <w:p w:rsidR="00670FFF" w:rsidRPr="007A2AC1" w:rsidRDefault="00670FFF" w:rsidP="00670FFF">
      <w:pPr>
        <w:ind w:left="-567"/>
        <w:jc w:val="both"/>
      </w:pPr>
      <w:r>
        <w:rPr>
          <w:szCs w:val="24"/>
        </w:rPr>
        <w:t xml:space="preserve">                    вход. №_____ </w:t>
      </w:r>
      <w:r w:rsidR="00935AD5">
        <w:rPr>
          <w:szCs w:val="24"/>
        </w:rPr>
        <w:t xml:space="preserve">    </w:t>
      </w:r>
      <w:r w:rsidRPr="00F52D0C">
        <w:rPr>
          <w:szCs w:val="24"/>
        </w:rPr>
        <w:t>Заявление принято</w:t>
      </w:r>
      <w:r w:rsidRPr="007A2AC1">
        <w:rPr>
          <w:sz w:val="24"/>
          <w:szCs w:val="24"/>
        </w:rPr>
        <w:t xml:space="preserve"> "__" __________ 20 __ г.</w:t>
      </w:r>
    </w:p>
    <w:p w:rsidR="00935AD5" w:rsidRDefault="00935AD5" w:rsidP="00670FFF">
      <w:pPr>
        <w:pStyle w:val="aff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0FFF" w:rsidRPr="007A2AC1" w:rsidRDefault="00670FFF" w:rsidP="00670FFF">
      <w:pPr>
        <w:pStyle w:val="aff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2AC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A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2AC1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2AC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70FFF" w:rsidRPr="007A2AC1" w:rsidRDefault="00670FFF" w:rsidP="00670FFF">
      <w:pPr>
        <w:pStyle w:val="aff"/>
        <w:ind w:left="-540"/>
        <w:rPr>
          <w:rFonts w:ascii="Times New Roman" w:hAnsi="Times New Roman" w:cs="Times New Roman"/>
          <w:sz w:val="16"/>
          <w:szCs w:val="16"/>
        </w:rPr>
      </w:pPr>
      <w:r w:rsidRPr="007A2AC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Расшифровка подписи лица, принявшего заявление)                    </w:t>
      </w:r>
      <w:r w:rsidRPr="007A2AC1">
        <w:rPr>
          <w:rFonts w:ascii="Times New Roman" w:hAnsi="Times New Roman" w:cs="Times New Roman"/>
          <w:sz w:val="16"/>
          <w:szCs w:val="16"/>
        </w:rPr>
        <w:t xml:space="preserve">(подпись)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олжность лица, принявшего заявление</w:t>
      </w:r>
      <w:r w:rsidRPr="007A2AC1">
        <w:rPr>
          <w:rFonts w:ascii="Times New Roman" w:hAnsi="Times New Roman" w:cs="Times New Roman"/>
          <w:sz w:val="16"/>
          <w:szCs w:val="16"/>
        </w:rPr>
        <w:t>)</w:t>
      </w:r>
    </w:p>
    <w:p w:rsidR="00670FFF" w:rsidRPr="007A2AC1" w:rsidRDefault="00670FFF" w:rsidP="00670FFF">
      <w:pPr>
        <w:ind w:left="-567"/>
        <w:jc w:val="both"/>
      </w:pPr>
    </w:p>
    <w:p w:rsidR="00DA5611" w:rsidRPr="00E521A5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 xml:space="preserve">Приложение </w:t>
      </w:r>
      <w:r w:rsidR="00935AD5">
        <w:t>5</w:t>
      </w:r>
    </w:p>
    <w:p w:rsidR="00DA5611" w:rsidRDefault="00DA5611" w:rsidP="00194D51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194D51" w:rsidRPr="00E521A5">
        <w:t>«</w:t>
      </w:r>
      <w:r w:rsidR="00194D51">
        <w:t xml:space="preserve">Принятие граждан на учет  нуждающихся в жилых помещениях для участия в муниципальной программе </w:t>
      </w:r>
      <w:r w:rsidR="002B326F">
        <w:t xml:space="preserve">Минераловодского городского округа </w:t>
      </w:r>
      <w:r w:rsidR="00194D51">
        <w:t>«Обеспечение жильем молодых семей»</w:t>
      </w:r>
    </w:p>
    <w:p w:rsidR="00194D51" w:rsidRDefault="00194D51" w:rsidP="00194D51">
      <w:pPr>
        <w:ind w:left="4536"/>
      </w:pPr>
    </w:p>
    <w:p w:rsidR="0000660E" w:rsidRDefault="0000660E" w:rsidP="0000660E">
      <w:pPr>
        <w:pStyle w:val="a7"/>
        <w:ind w:left="4536" w:firstLine="0"/>
        <w:jc w:val="right"/>
      </w:pPr>
      <w:r w:rsidRPr="00E521A5">
        <w:t>Образец заявления</w:t>
      </w:r>
    </w:p>
    <w:p w:rsidR="0000660E" w:rsidRDefault="0000660E" w:rsidP="00DA5611">
      <w:pPr>
        <w:jc w:val="center"/>
      </w:pPr>
    </w:p>
    <w:p w:rsidR="00670FFF" w:rsidRPr="003B0FEE" w:rsidRDefault="00670FFF" w:rsidP="00670FFF">
      <w:pPr>
        <w:widowControl w:val="0"/>
        <w:autoSpaceDE w:val="0"/>
        <w:autoSpaceDN w:val="0"/>
        <w:jc w:val="center"/>
      </w:pPr>
      <w:bookmarkStart w:id="24" w:name="P1738"/>
      <w:bookmarkEnd w:id="24"/>
      <w:r w:rsidRPr="003B0FEE">
        <w:t>СОГЛАСИЕ НА ОБРАБОТКУ ПЕРСОНАЛЬНЫХ ДАННЫХ</w:t>
      </w:r>
    </w:p>
    <w:p w:rsidR="00670FFF" w:rsidRPr="003B0FEE" w:rsidRDefault="00670FFF" w:rsidP="00670FFF">
      <w:pPr>
        <w:widowControl w:val="0"/>
        <w:autoSpaceDE w:val="0"/>
        <w:autoSpaceDN w:val="0"/>
        <w:jc w:val="both"/>
      </w:pPr>
    </w:p>
    <w:p w:rsidR="00670FFF" w:rsidRPr="0072328A" w:rsidRDefault="00670FFF" w:rsidP="00670F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Я, __________________________</w:t>
      </w:r>
      <w:r>
        <w:rPr>
          <w:sz w:val="26"/>
          <w:szCs w:val="26"/>
        </w:rPr>
        <w:t>______</w:t>
      </w:r>
      <w:r w:rsidRPr="0072328A">
        <w:rPr>
          <w:sz w:val="26"/>
          <w:szCs w:val="26"/>
        </w:rPr>
        <w:t>_____________________________________,</w:t>
      </w:r>
    </w:p>
    <w:p w:rsidR="00670FFF" w:rsidRPr="00B6402D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6402D">
        <w:rPr>
          <w:sz w:val="20"/>
          <w:szCs w:val="20"/>
        </w:rPr>
        <w:t>(фамилия, имя, отчество)</w:t>
      </w:r>
    </w:p>
    <w:p w:rsidR="00670FFF" w:rsidRPr="0072328A" w:rsidRDefault="00670FFF" w:rsidP="00670F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проживающий(</w:t>
      </w:r>
      <w:proofErr w:type="spellStart"/>
      <w:r w:rsidRPr="0072328A">
        <w:rPr>
          <w:sz w:val="26"/>
          <w:szCs w:val="26"/>
        </w:rPr>
        <w:t>ая</w:t>
      </w:r>
      <w:proofErr w:type="spellEnd"/>
      <w:r w:rsidRPr="0072328A">
        <w:rPr>
          <w:sz w:val="26"/>
          <w:szCs w:val="26"/>
        </w:rPr>
        <w:t>) по адресу _________</w:t>
      </w:r>
      <w:r>
        <w:rPr>
          <w:sz w:val="26"/>
          <w:szCs w:val="26"/>
        </w:rPr>
        <w:t>______</w:t>
      </w:r>
      <w:r w:rsidRPr="0072328A">
        <w:rPr>
          <w:sz w:val="26"/>
          <w:szCs w:val="26"/>
        </w:rPr>
        <w:t>_______________________________,</w:t>
      </w:r>
    </w:p>
    <w:p w:rsidR="00670FFF" w:rsidRPr="0072328A" w:rsidRDefault="00670FFF" w:rsidP="00670F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</w:t>
      </w:r>
      <w:r w:rsidRPr="0072328A">
        <w:rPr>
          <w:sz w:val="26"/>
          <w:szCs w:val="26"/>
        </w:rPr>
        <w:t>__________________</w:t>
      </w:r>
    </w:p>
    <w:p w:rsidR="00670FFF" w:rsidRPr="00B6402D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6402D">
        <w:rPr>
          <w:sz w:val="20"/>
          <w:szCs w:val="20"/>
        </w:rPr>
        <w:t>(адрес места жительства)</w:t>
      </w:r>
    </w:p>
    <w:p w:rsidR="00670FFF" w:rsidRPr="0072328A" w:rsidRDefault="00670FFF" w:rsidP="00670FFF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72328A">
        <w:rPr>
          <w:sz w:val="26"/>
          <w:szCs w:val="26"/>
        </w:rPr>
        <w:t>паспорт:  _</w:t>
      </w:r>
      <w:proofErr w:type="gramEnd"/>
      <w:r w:rsidRPr="0072328A">
        <w:rPr>
          <w:sz w:val="26"/>
          <w:szCs w:val="26"/>
        </w:rPr>
        <w:t>_______________, выданный</w:t>
      </w:r>
      <w:r>
        <w:rPr>
          <w:sz w:val="26"/>
          <w:szCs w:val="26"/>
        </w:rPr>
        <w:t xml:space="preserve">  </w:t>
      </w:r>
      <w:r w:rsidRPr="0072328A">
        <w:rPr>
          <w:sz w:val="26"/>
          <w:szCs w:val="26"/>
        </w:rPr>
        <w:t xml:space="preserve"> " ___" _________</w:t>
      </w:r>
      <w:r>
        <w:rPr>
          <w:sz w:val="26"/>
          <w:szCs w:val="26"/>
        </w:rPr>
        <w:t>______</w:t>
      </w:r>
      <w:r w:rsidRPr="0072328A">
        <w:rPr>
          <w:sz w:val="26"/>
          <w:szCs w:val="26"/>
        </w:rPr>
        <w:t xml:space="preserve">_____________ г. </w:t>
      </w:r>
    </w:p>
    <w:p w:rsidR="00670FFF" w:rsidRPr="0072328A" w:rsidRDefault="00670FFF" w:rsidP="00670F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 xml:space="preserve">                     </w:t>
      </w:r>
      <w:r w:rsidRPr="00B6402D">
        <w:rPr>
          <w:sz w:val="20"/>
          <w:szCs w:val="20"/>
        </w:rPr>
        <w:t xml:space="preserve">(серия, номер)   </w:t>
      </w:r>
      <w:r w:rsidRPr="0072328A">
        <w:rPr>
          <w:sz w:val="26"/>
          <w:szCs w:val="26"/>
        </w:rPr>
        <w:t xml:space="preserve">                                                    </w:t>
      </w:r>
      <w:r w:rsidRPr="00B6402D">
        <w:rPr>
          <w:sz w:val="20"/>
          <w:szCs w:val="20"/>
        </w:rPr>
        <w:t>(дата выдачи)</w:t>
      </w:r>
    </w:p>
    <w:p w:rsidR="00670FFF" w:rsidRPr="0072328A" w:rsidRDefault="00670FFF" w:rsidP="00670F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</w:t>
      </w:r>
      <w:r w:rsidRPr="0072328A">
        <w:rPr>
          <w:sz w:val="26"/>
          <w:szCs w:val="26"/>
        </w:rPr>
        <w:t>_______________,</w:t>
      </w:r>
    </w:p>
    <w:p w:rsidR="00670FFF" w:rsidRPr="00B6402D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6402D">
        <w:rPr>
          <w:sz w:val="20"/>
          <w:szCs w:val="20"/>
        </w:rPr>
        <w:t>(кем выдан паспорт)</w:t>
      </w:r>
    </w:p>
    <w:p w:rsidR="00670FFF" w:rsidRPr="0072328A" w:rsidRDefault="00670FFF" w:rsidP="00670F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и являясь законным представителем ______________</w:t>
      </w:r>
      <w:r>
        <w:rPr>
          <w:sz w:val="26"/>
          <w:szCs w:val="26"/>
        </w:rPr>
        <w:t>_____</w:t>
      </w:r>
      <w:r w:rsidRPr="0072328A">
        <w:rPr>
          <w:sz w:val="26"/>
          <w:szCs w:val="26"/>
        </w:rPr>
        <w:t>_____________________</w:t>
      </w:r>
    </w:p>
    <w:p w:rsidR="00670FFF" w:rsidRPr="00B6402D" w:rsidRDefault="00670FFF" w:rsidP="00670FF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6402D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B6402D">
        <w:rPr>
          <w:sz w:val="20"/>
          <w:szCs w:val="20"/>
        </w:rPr>
        <w:t xml:space="preserve"> (фамилия, имя, отчество)</w:t>
      </w:r>
    </w:p>
    <w:p w:rsidR="00670FFF" w:rsidRPr="0072328A" w:rsidRDefault="00670FFF" w:rsidP="00670F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__</w:t>
      </w:r>
      <w:r w:rsidRPr="0072328A">
        <w:rPr>
          <w:sz w:val="26"/>
          <w:szCs w:val="26"/>
        </w:rPr>
        <w:t>____________________________________,</w:t>
      </w:r>
    </w:p>
    <w:p w:rsidR="00670FFF" w:rsidRPr="0072328A" w:rsidRDefault="00670FFF" w:rsidP="00670F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проживающего(ей) по адресу ________</w:t>
      </w:r>
      <w:r>
        <w:rPr>
          <w:sz w:val="26"/>
          <w:szCs w:val="26"/>
        </w:rPr>
        <w:t>______</w:t>
      </w:r>
      <w:r w:rsidRPr="0072328A">
        <w:rPr>
          <w:sz w:val="26"/>
          <w:szCs w:val="26"/>
        </w:rPr>
        <w:t>________________________________</w:t>
      </w:r>
    </w:p>
    <w:p w:rsidR="00670FFF" w:rsidRPr="00B6402D" w:rsidRDefault="00670FFF" w:rsidP="00670FF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6402D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B6402D">
        <w:rPr>
          <w:sz w:val="20"/>
          <w:szCs w:val="20"/>
        </w:rPr>
        <w:t xml:space="preserve">   (адрес места жительства)</w:t>
      </w:r>
    </w:p>
    <w:p w:rsidR="00670FFF" w:rsidRPr="0072328A" w:rsidRDefault="00670FFF" w:rsidP="00670F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паспорт (свидетельство о рождении) ___________, выданный "___" ____</w:t>
      </w:r>
      <w:r>
        <w:rPr>
          <w:sz w:val="26"/>
          <w:szCs w:val="26"/>
        </w:rPr>
        <w:t>_____</w:t>
      </w:r>
      <w:r w:rsidRPr="0072328A">
        <w:rPr>
          <w:sz w:val="26"/>
          <w:szCs w:val="26"/>
        </w:rPr>
        <w:t>__ г.</w:t>
      </w:r>
    </w:p>
    <w:p w:rsidR="00670FFF" w:rsidRPr="00B6402D" w:rsidRDefault="00670FFF" w:rsidP="00670FF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328A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</w:t>
      </w:r>
      <w:r w:rsidRPr="0072328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72328A">
        <w:rPr>
          <w:sz w:val="26"/>
          <w:szCs w:val="26"/>
        </w:rPr>
        <w:t xml:space="preserve"> </w:t>
      </w:r>
      <w:r w:rsidRPr="00B6402D">
        <w:rPr>
          <w:sz w:val="20"/>
          <w:szCs w:val="20"/>
        </w:rPr>
        <w:t xml:space="preserve">(серия, номер)                          </w:t>
      </w:r>
      <w:r>
        <w:rPr>
          <w:sz w:val="20"/>
          <w:szCs w:val="20"/>
        </w:rPr>
        <w:t xml:space="preserve">                 </w:t>
      </w:r>
      <w:r w:rsidRPr="00B6402D">
        <w:rPr>
          <w:sz w:val="20"/>
          <w:szCs w:val="20"/>
        </w:rPr>
        <w:t>(дата выдачи)</w:t>
      </w:r>
    </w:p>
    <w:p w:rsidR="00670FFF" w:rsidRPr="0072328A" w:rsidRDefault="00670FFF" w:rsidP="00670F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_</w:t>
      </w:r>
      <w:r w:rsidRPr="0072328A">
        <w:rPr>
          <w:sz w:val="26"/>
          <w:szCs w:val="26"/>
        </w:rPr>
        <w:t>_______,</w:t>
      </w:r>
    </w:p>
    <w:p w:rsidR="00670FFF" w:rsidRPr="00B6402D" w:rsidRDefault="00670FFF" w:rsidP="00670F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6402D">
        <w:rPr>
          <w:sz w:val="20"/>
          <w:szCs w:val="20"/>
        </w:rPr>
        <w:t>(кем выдан паспорт/свидетельство о рождении)</w:t>
      </w:r>
    </w:p>
    <w:p w:rsidR="00670FFF" w:rsidRPr="0072328A" w:rsidRDefault="00670FFF" w:rsidP="00670F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на основании _______________</w:t>
      </w:r>
      <w:r>
        <w:rPr>
          <w:sz w:val="26"/>
          <w:szCs w:val="26"/>
        </w:rPr>
        <w:t>_____</w:t>
      </w:r>
      <w:r w:rsidRPr="0072328A">
        <w:rPr>
          <w:sz w:val="26"/>
          <w:szCs w:val="26"/>
        </w:rPr>
        <w:t>_______________________________________</w:t>
      </w:r>
    </w:p>
    <w:p w:rsidR="00670FFF" w:rsidRPr="00B6402D" w:rsidRDefault="00670FFF" w:rsidP="00670FF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6402D">
        <w:rPr>
          <w:sz w:val="20"/>
          <w:szCs w:val="20"/>
        </w:rPr>
        <w:t xml:space="preserve">                                  (реквизиты доверенности, иного документа или нормативного</w:t>
      </w:r>
      <w:r w:rsidRPr="0072328A">
        <w:rPr>
          <w:sz w:val="26"/>
          <w:szCs w:val="26"/>
        </w:rPr>
        <w:t xml:space="preserve"> </w:t>
      </w:r>
      <w:r w:rsidRPr="00B6402D">
        <w:rPr>
          <w:sz w:val="20"/>
          <w:szCs w:val="20"/>
        </w:rPr>
        <w:t>правового акта)</w:t>
      </w:r>
    </w:p>
    <w:p w:rsidR="00670FFF" w:rsidRPr="0072328A" w:rsidRDefault="00670FFF" w:rsidP="00670F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 xml:space="preserve">даю согласие отделу по учету граждан, нуждающихся в предоставлении жилых помещений администрации Минераловодского городского округа (г. Минеральные Воды, пр. Карла Маркса, 75),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 в соответствии с Правилами предоставления молодым семьям социальных выплат на приобретение (строительство) жилья и их использования, являющимися приложением 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72328A">
          <w:rPr>
            <w:sz w:val="26"/>
            <w:szCs w:val="26"/>
          </w:rPr>
          <w:t>2010 г</w:t>
        </w:r>
      </w:smartTag>
      <w:r w:rsidRPr="0072328A">
        <w:rPr>
          <w:sz w:val="26"/>
          <w:szCs w:val="26"/>
        </w:rPr>
        <w:t xml:space="preserve">. № 1050 и Правилами предоставления в 2019 году молодым семьям, являющимся </w:t>
      </w:r>
      <w:r w:rsidRPr="0072328A">
        <w:rPr>
          <w:bCs w:val="0"/>
          <w:sz w:val="26"/>
          <w:szCs w:val="26"/>
        </w:rPr>
        <w:t xml:space="preserve">участниками </w:t>
      </w:r>
      <w:r w:rsidRPr="0072328A">
        <w:rPr>
          <w:sz w:val="26"/>
          <w:szCs w:val="26"/>
        </w:rPr>
        <w:lastRenderedPageBreak/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оживающим на территории Ставропольского края, социальных выплат на приобретение (строительство) жилья в рамках реализации подпрограммы «Создание условий для обеспечения доступным и комфортным жильем граждан Ставропольского края» государственной</w:t>
      </w:r>
      <w:r w:rsidR="00E77E12">
        <w:rPr>
          <w:sz w:val="26"/>
          <w:szCs w:val="26"/>
        </w:rPr>
        <w:t xml:space="preserve"> </w:t>
      </w:r>
      <w:r w:rsidRPr="0072328A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 w:rsidRPr="0072328A">
        <w:rPr>
          <w:sz w:val="26"/>
          <w:szCs w:val="26"/>
        </w:rPr>
        <w:t xml:space="preserve"> Ставропольского края «Развитие градостроительства, строительства и архитектуры», утвержденной постановлением Правительства Ставропольского края от 29 декабря </w:t>
      </w:r>
      <w:smartTag w:uri="urn:schemas-microsoft-com:office:smarttags" w:element="metricconverter">
        <w:smartTagPr>
          <w:attr w:name="ProductID" w:val="2018 г"/>
        </w:smartTagPr>
        <w:r w:rsidRPr="0072328A">
          <w:rPr>
            <w:sz w:val="26"/>
            <w:szCs w:val="26"/>
          </w:rPr>
          <w:t>2018 г</w:t>
        </w:r>
      </w:smartTag>
      <w:r w:rsidRPr="0072328A">
        <w:rPr>
          <w:sz w:val="26"/>
          <w:szCs w:val="26"/>
        </w:rPr>
        <w:t xml:space="preserve">. № 625-п (далее соответственно – Правила, Правила предоставления социальной выплаты края, подпрограмма края)), обезличивание, блокирование, уничтожение, в том числе с использованием средств автоматизации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72328A">
          <w:rPr>
            <w:sz w:val="26"/>
            <w:szCs w:val="26"/>
          </w:rPr>
          <w:t>2006 г</w:t>
        </w:r>
      </w:smartTag>
      <w:r w:rsidRPr="0072328A">
        <w:rPr>
          <w:sz w:val="26"/>
          <w:szCs w:val="26"/>
        </w:rPr>
        <w:t>. № 152-ФЗ «О персональных данных»: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1) фамилия, имя, отчество;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2) дата и место рождения;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3) адрес регистрации и места жительства;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4) данные документа, удостоверяющего личность;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5) данные семейного положения;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6) фамилия, имя, отчество ребенка (детей);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7) данные документа(</w:t>
      </w:r>
      <w:proofErr w:type="spellStart"/>
      <w:r w:rsidRPr="0072328A">
        <w:rPr>
          <w:sz w:val="26"/>
          <w:szCs w:val="26"/>
        </w:rPr>
        <w:t>ов</w:t>
      </w:r>
      <w:proofErr w:type="spellEnd"/>
      <w:r w:rsidRPr="0072328A">
        <w:rPr>
          <w:sz w:val="26"/>
          <w:szCs w:val="26"/>
        </w:rPr>
        <w:t>), удостоверяющего(их) личность ребенка (детей);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8) данные жилищного положения;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9) данные о приобретаемом с помощью средств социальной выплаты жилом помещении;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10) данные об ипотечном жилищном кредите, который используется для оплаты стоимости жилого помещения, приобретаемого с использованием средств социальной выплаты;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11) номер лицевого счета, открытого в банке, отобранном для обслуживания средств социальных выплат, предоставляемых в рамках основного мероприятия;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12) данные имущественного положения, связанные с подтверждением наличия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;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13) контактная информация;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14) иная информация, необходимая для участия в основном мероприятии.</w:t>
      </w:r>
    </w:p>
    <w:p w:rsidR="00670FFF" w:rsidRPr="0072328A" w:rsidRDefault="00670FFF" w:rsidP="00670FF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670FFF" w:rsidRPr="0072328A" w:rsidRDefault="00670FFF" w:rsidP="00670F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2328A">
        <w:rPr>
          <w:sz w:val="26"/>
          <w:szCs w:val="26"/>
        </w:rPr>
        <w:t xml:space="preserve">Я уведомлен(а) о том, что мой отказ в предоставлении согласия на обработку </w:t>
      </w:r>
      <w:proofErr w:type="spellStart"/>
      <w:r w:rsidRPr="0072328A">
        <w:rPr>
          <w:sz w:val="26"/>
          <w:szCs w:val="26"/>
        </w:rPr>
        <w:t>вышеобозначенных</w:t>
      </w:r>
      <w:proofErr w:type="spellEnd"/>
      <w:r w:rsidRPr="0072328A">
        <w:rPr>
          <w:sz w:val="26"/>
          <w:szCs w:val="26"/>
        </w:rPr>
        <w:t xml:space="preserve"> персональных данных влечет за собой невозможность предоставления мне социальной выплаты на приобретение жилья в рамках Правил и Правил предоставления социальной выплаты края подпрограммы края и муниципальной программы Минераловодского городского округа «Обеспечение жильем молодых семей»</w:t>
      </w:r>
    </w:p>
    <w:p w:rsidR="00670FFF" w:rsidRDefault="00670FFF" w:rsidP="00670FF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670FFF" w:rsidRPr="00910A49" w:rsidRDefault="00670FFF" w:rsidP="00670FF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910A4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0A4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10A49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         </w:t>
      </w:r>
      <w:r w:rsidRPr="00910A49">
        <w:rPr>
          <w:rFonts w:ascii="Times New Roman" w:hAnsi="Times New Roman" w:cs="Times New Roman"/>
          <w:sz w:val="28"/>
          <w:szCs w:val="28"/>
        </w:rPr>
        <w:t>___________</w:t>
      </w:r>
    </w:p>
    <w:p w:rsidR="00670FFF" w:rsidRPr="00B6402D" w:rsidRDefault="00670FFF" w:rsidP="00670FFF">
      <w:pPr>
        <w:pStyle w:val="aff"/>
        <w:rPr>
          <w:rFonts w:ascii="Times New Roman" w:hAnsi="Times New Roman" w:cs="Times New Roman"/>
          <w:sz w:val="20"/>
        </w:rPr>
      </w:pPr>
      <w:r w:rsidRPr="00B6402D">
        <w:rPr>
          <w:rFonts w:ascii="Times New Roman" w:hAnsi="Times New Roman" w:cs="Times New Roman"/>
          <w:sz w:val="20"/>
        </w:rPr>
        <w:t xml:space="preserve">   (подпись)                    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B6402D">
        <w:rPr>
          <w:rFonts w:ascii="Times New Roman" w:hAnsi="Times New Roman" w:cs="Times New Roman"/>
          <w:sz w:val="20"/>
        </w:rPr>
        <w:t xml:space="preserve">     (расшифровка подписи)      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B6402D">
        <w:rPr>
          <w:rFonts w:ascii="Times New Roman" w:hAnsi="Times New Roman" w:cs="Times New Roman"/>
          <w:sz w:val="20"/>
        </w:rPr>
        <w:t xml:space="preserve"> (дата подписи)</w:t>
      </w:r>
    </w:p>
    <w:p w:rsidR="00670FFF" w:rsidRPr="00B6402D" w:rsidRDefault="00670FFF" w:rsidP="00670FFF">
      <w:pPr>
        <w:pStyle w:val="aff0"/>
        <w:jc w:val="both"/>
        <w:rPr>
          <w:rFonts w:ascii="Times New Roman" w:hAnsi="Times New Roman" w:cs="Times New Roman"/>
          <w:sz w:val="20"/>
          <w:szCs w:val="20"/>
        </w:rPr>
      </w:pPr>
    </w:p>
    <w:p w:rsidR="00670FFF" w:rsidRPr="00910A49" w:rsidRDefault="00670FFF" w:rsidP="00670FF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. №_______</w:t>
      </w:r>
      <w:r w:rsidR="00935AD5">
        <w:rPr>
          <w:rFonts w:ascii="Times New Roman" w:hAnsi="Times New Roman" w:cs="Times New Roman"/>
          <w:sz w:val="28"/>
          <w:szCs w:val="28"/>
        </w:rPr>
        <w:t xml:space="preserve"> </w:t>
      </w:r>
      <w:r w:rsidRPr="00910A49">
        <w:rPr>
          <w:rFonts w:ascii="Times New Roman" w:hAnsi="Times New Roman" w:cs="Times New Roman"/>
          <w:sz w:val="28"/>
          <w:szCs w:val="28"/>
        </w:rPr>
        <w:t>Заявление принято "__" ____________ 20 __ г.</w:t>
      </w:r>
    </w:p>
    <w:p w:rsidR="00670FFF" w:rsidRDefault="00670FFF" w:rsidP="00670FFF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670FFF" w:rsidRPr="008A6307" w:rsidRDefault="00670FFF" w:rsidP="00670FFF">
      <w:pPr>
        <w:pStyle w:val="aff0"/>
        <w:rPr>
          <w:rFonts w:ascii="Times New Roman" w:hAnsi="Times New Roman" w:cs="Times New Roman"/>
          <w:sz w:val="28"/>
          <w:szCs w:val="28"/>
        </w:rPr>
      </w:pPr>
      <w:r w:rsidRPr="00910A49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10A49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0A4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70FFF" w:rsidRPr="00B6402D" w:rsidRDefault="00670FFF" w:rsidP="00670FFF">
      <w:pPr>
        <w:pStyle w:val="aff"/>
        <w:rPr>
          <w:rFonts w:ascii="Times New Roman" w:hAnsi="Times New Roman" w:cs="Times New Roman"/>
          <w:sz w:val="20"/>
        </w:rPr>
      </w:pPr>
      <w:r w:rsidRPr="00B6402D">
        <w:rPr>
          <w:rFonts w:ascii="Times New Roman" w:hAnsi="Times New Roman" w:cs="Times New Roman"/>
          <w:sz w:val="20"/>
        </w:rPr>
        <w:t xml:space="preserve">       (должность </w:t>
      </w:r>
      <w:proofErr w:type="gramStart"/>
      <w:r w:rsidRPr="00B6402D">
        <w:rPr>
          <w:rFonts w:ascii="Times New Roman" w:hAnsi="Times New Roman" w:cs="Times New Roman"/>
          <w:sz w:val="20"/>
        </w:rPr>
        <w:t xml:space="preserve">лица,   </w:t>
      </w:r>
      <w:proofErr w:type="gramEnd"/>
      <w:r w:rsidRPr="00B6402D">
        <w:rPr>
          <w:rFonts w:ascii="Times New Roman" w:hAnsi="Times New Roman" w:cs="Times New Roman"/>
          <w:sz w:val="20"/>
        </w:rPr>
        <w:t xml:space="preserve">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B6402D">
        <w:rPr>
          <w:rFonts w:ascii="Times New Roman" w:hAnsi="Times New Roman" w:cs="Times New Roman"/>
          <w:sz w:val="20"/>
        </w:rPr>
        <w:t xml:space="preserve">    (подпись)                                            (расшифровка подписи)</w:t>
      </w:r>
    </w:p>
    <w:p w:rsidR="00670FFF" w:rsidRPr="00B6402D" w:rsidRDefault="00670FFF" w:rsidP="00670FFF">
      <w:pPr>
        <w:pStyle w:val="aff"/>
        <w:rPr>
          <w:rFonts w:ascii="Times New Roman" w:hAnsi="Times New Roman"/>
          <w:sz w:val="20"/>
        </w:rPr>
      </w:pPr>
      <w:r w:rsidRPr="00B6402D">
        <w:rPr>
          <w:rFonts w:ascii="Times New Roman" w:hAnsi="Times New Roman"/>
          <w:sz w:val="20"/>
        </w:rPr>
        <w:t xml:space="preserve">    принявшего заявление)</w:t>
      </w:r>
    </w:p>
    <w:p w:rsidR="00F7020A" w:rsidRDefault="00F7020A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F7020A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color w:val="FF0000"/>
        </w:rPr>
      </w:pPr>
      <w:r>
        <w:t xml:space="preserve">Приложение </w:t>
      </w:r>
      <w:r w:rsidR="00935AD5">
        <w:t>6</w:t>
      </w:r>
    </w:p>
    <w:p w:rsidR="00DA5611" w:rsidRDefault="00DA5611" w:rsidP="00F7020A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 w:rsidR="00F7020A" w:rsidRPr="00E521A5">
        <w:t>«</w:t>
      </w:r>
      <w:r w:rsidR="00F7020A">
        <w:t xml:space="preserve">Принятие граждан на учет  нуждающихся в жилых помещениях для участия в муниципальной программе </w:t>
      </w:r>
      <w:r w:rsidR="002B326F">
        <w:t xml:space="preserve">Минераловодского городского округа </w:t>
      </w:r>
      <w:r w:rsidR="00F7020A">
        <w:t>«Обеспечение жильем молодых семей»</w:t>
      </w:r>
    </w:p>
    <w:p w:rsidR="00F7020A" w:rsidRDefault="00F7020A" w:rsidP="00F7020A">
      <w:pPr>
        <w:ind w:left="4536"/>
      </w:pPr>
    </w:p>
    <w:p w:rsidR="008820D5" w:rsidRDefault="003870A6" w:rsidP="003870A6">
      <w:pPr>
        <w:pStyle w:val="a7"/>
        <w:ind w:left="4536" w:firstLine="0"/>
        <w:jc w:val="right"/>
      </w:pPr>
      <w:r w:rsidRPr="00E521A5">
        <w:t>Образец заявления</w:t>
      </w:r>
    </w:p>
    <w:p w:rsidR="003870A6" w:rsidRPr="00E77E12" w:rsidRDefault="003870A6" w:rsidP="00DA5611">
      <w:pPr>
        <w:pStyle w:val="afa"/>
        <w:ind w:left="4536"/>
        <w:rPr>
          <w:sz w:val="28"/>
          <w:szCs w:val="28"/>
        </w:rPr>
      </w:pPr>
    </w:p>
    <w:p w:rsidR="00DA5611" w:rsidRPr="00E77E12" w:rsidRDefault="00DA5611" w:rsidP="00DA5611">
      <w:pPr>
        <w:pStyle w:val="afa"/>
        <w:ind w:left="4536"/>
        <w:rPr>
          <w:sz w:val="28"/>
          <w:szCs w:val="28"/>
        </w:rPr>
      </w:pPr>
      <w:r w:rsidRPr="00E77E12">
        <w:rPr>
          <w:sz w:val="28"/>
          <w:szCs w:val="28"/>
        </w:rPr>
        <w:t xml:space="preserve">Главе Минераловодского </w:t>
      </w:r>
    </w:p>
    <w:p w:rsidR="00DA5611" w:rsidRPr="00E77E12" w:rsidRDefault="00DA5611" w:rsidP="00DA5611">
      <w:pPr>
        <w:pStyle w:val="afa"/>
        <w:ind w:left="4536"/>
        <w:rPr>
          <w:sz w:val="28"/>
          <w:szCs w:val="28"/>
        </w:rPr>
      </w:pPr>
      <w:r w:rsidRPr="00E77E12">
        <w:rPr>
          <w:sz w:val="28"/>
          <w:szCs w:val="28"/>
        </w:rPr>
        <w:t xml:space="preserve">городского округа </w:t>
      </w:r>
    </w:p>
    <w:p w:rsidR="00DA5611" w:rsidRPr="00E77E12" w:rsidRDefault="00DA5611" w:rsidP="00DA5611">
      <w:pPr>
        <w:pStyle w:val="afa"/>
        <w:ind w:left="4536"/>
        <w:rPr>
          <w:sz w:val="28"/>
          <w:szCs w:val="28"/>
        </w:rPr>
      </w:pPr>
      <w:r w:rsidRPr="00E77E12">
        <w:rPr>
          <w:sz w:val="28"/>
          <w:szCs w:val="28"/>
        </w:rPr>
        <w:t>___________________</w:t>
      </w:r>
    </w:p>
    <w:p w:rsidR="00935AD5" w:rsidRPr="00B16C15" w:rsidRDefault="00935AD5" w:rsidP="00935AD5">
      <w:pPr>
        <w:pStyle w:val="Con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B16C15">
        <w:rPr>
          <w:rFonts w:ascii="Times New Roman" w:hAnsi="Times New Roman" w:cs="Times New Roman"/>
          <w:sz w:val="28"/>
          <w:szCs w:val="28"/>
        </w:rPr>
        <w:t>Гражданина (</w:t>
      </w:r>
      <w:proofErr w:type="spellStart"/>
      <w:r w:rsidRPr="00B16C1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16C15">
        <w:rPr>
          <w:rFonts w:ascii="Times New Roman" w:hAnsi="Times New Roman" w:cs="Times New Roman"/>
          <w:sz w:val="28"/>
          <w:szCs w:val="28"/>
        </w:rPr>
        <w:t>)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16C15">
        <w:rPr>
          <w:rFonts w:ascii="Times New Roman" w:hAnsi="Times New Roman" w:cs="Times New Roman"/>
          <w:sz w:val="28"/>
          <w:szCs w:val="28"/>
        </w:rPr>
        <w:t>_</w:t>
      </w:r>
    </w:p>
    <w:p w:rsidR="00935AD5" w:rsidRPr="00B16C15" w:rsidRDefault="00935AD5" w:rsidP="00935AD5">
      <w:pPr>
        <w:pStyle w:val="ConsNonformat"/>
        <w:widowControl/>
        <w:ind w:left="4536" w:firstLine="324"/>
        <w:rPr>
          <w:rFonts w:ascii="Times New Roman" w:hAnsi="Times New Roman" w:cs="Times New Roman"/>
          <w:sz w:val="24"/>
          <w:szCs w:val="24"/>
        </w:rPr>
      </w:pPr>
      <w:r w:rsidRPr="00B16C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6C15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Pr="00B16C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16C15">
        <w:rPr>
          <w:rFonts w:ascii="Times New Roman" w:hAnsi="Times New Roman" w:cs="Times New Roman"/>
          <w:sz w:val="24"/>
          <w:szCs w:val="24"/>
        </w:rPr>
        <w:t>__</w:t>
      </w:r>
    </w:p>
    <w:p w:rsidR="00935AD5" w:rsidRPr="00B16C15" w:rsidRDefault="00935AD5" w:rsidP="00935AD5">
      <w:pPr>
        <w:pStyle w:val="ConsNonformat"/>
        <w:widowControl/>
        <w:ind w:left="4860"/>
        <w:rPr>
          <w:rFonts w:ascii="Times New Roman" w:hAnsi="Times New Roman" w:cs="Times New Roman"/>
          <w:sz w:val="16"/>
          <w:szCs w:val="16"/>
        </w:rPr>
      </w:pPr>
      <w:r w:rsidRPr="00B16C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16C15">
        <w:rPr>
          <w:rFonts w:ascii="Times New Roman" w:hAnsi="Times New Roman" w:cs="Times New Roman"/>
          <w:sz w:val="16"/>
          <w:szCs w:val="16"/>
        </w:rPr>
        <w:t>представителя молодой семьи)</w:t>
      </w:r>
    </w:p>
    <w:p w:rsidR="00935AD5" w:rsidRDefault="00935AD5" w:rsidP="00935AD5">
      <w:pPr>
        <w:widowControl w:val="0"/>
        <w:autoSpaceDE w:val="0"/>
        <w:autoSpaceDN w:val="0"/>
        <w:spacing w:line="240" w:lineRule="exact"/>
        <w:jc w:val="center"/>
      </w:pPr>
    </w:p>
    <w:p w:rsidR="00E77E12" w:rsidRPr="00E77E12" w:rsidRDefault="00E77E12" w:rsidP="00E77E12">
      <w:pPr>
        <w:pStyle w:val="1"/>
        <w:rPr>
          <w:szCs w:val="28"/>
        </w:rPr>
      </w:pPr>
      <w:r w:rsidRPr="00E77E12">
        <w:rPr>
          <w:szCs w:val="28"/>
        </w:rPr>
        <w:t>ЗАЯВЛЕНИЕ</w:t>
      </w:r>
      <w:r w:rsidRPr="00E77E12">
        <w:rPr>
          <w:szCs w:val="28"/>
        </w:rPr>
        <w:tab/>
      </w:r>
    </w:p>
    <w:p w:rsidR="00DA5611" w:rsidRPr="00E77E12" w:rsidRDefault="00E77E12" w:rsidP="00E77E12">
      <w:pPr>
        <w:pStyle w:val="a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E12">
        <w:rPr>
          <w:rFonts w:ascii="Times New Roman" w:hAnsi="Times New Roman" w:cs="Times New Roman"/>
          <w:sz w:val="28"/>
          <w:szCs w:val="28"/>
        </w:rPr>
        <w:t>Прошу внести изменения в сведения о моей семье</w:t>
      </w:r>
      <w:r w:rsidR="00162222">
        <w:rPr>
          <w:rFonts w:ascii="Times New Roman" w:hAnsi="Times New Roman" w:cs="Times New Roman"/>
          <w:sz w:val="28"/>
          <w:szCs w:val="28"/>
        </w:rPr>
        <w:t xml:space="preserve"> </w:t>
      </w:r>
      <w:r w:rsidRPr="00E77E12">
        <w:rPr>
          <w:rFonts w:ascii="Times New Roman" w:hAnsi="Times New Roman" w:cs="Times New Roman"/>
          <w:sz w:val="28"/>
          <w:szCs w:val="28"/>
        </w:rPr>
        <w:t xml:space="preserve">_______________________________, являющейся </w:t>
      </w:r>
      <w:proofErr w:type="gramStart"/>
      <w:r w:rsidRPr="00E77E12">
        <w:rPr>
          <w:rFonts w:ascii="Times New Roman" w:hAnsi="Times New Roman" w:cs="Times New Roman"/>
          <w:sz w:val="28"/>
          <w:szCs w:val="28"/>
        </w:rPr>
        <w:t>участником  основного</w:t>
      </w:r>
      <w:proofErr w:type="gramEnd"/>
      <w:r w:rsidRPr="00E77E12">
        <w:rPr>
          <w:rFonts w:ascii="Times New Roman" w:hAnsi="Times New Roman" w:cs="Times New Roman"/>
          <w:sz w:val="28"/>
          <w:szCs w:val="28"/>
        </w:rPr>
        <w:t xml:space="preserve">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муниципальной программы Минераловодского городского округа «Обеспечение жильем молодых семей»</w:t>
      </w:r>
      <w:r w:rsidR="00DA5611" w:rsidRPr="00E77E12">
        <w:rPr>
          <w:rFonts w:ascii="Times New Roman" w:hAnsi="Times New Roman" w:cs="Times New Roman"/>
          <w:sz w:val="28"/>
          <w:szCs w:val="28"/>
        </w:rPr>
        <w:t>, а именно:</w:t>
      </w:r>
    </w:p>
    <w:p w:rsidR="00DA5611" w:rsidRPr="00B2303C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B2303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A5611" w:rsidRPr="00B2303C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  <w:r w:rsidRPr="00B2303C">
        <w:rPr>
          <w:rFonts w:ascii="Times New Roman" w:hAnsi="Times New Roman" w:cs="Times New Roman"/>
          <w:sz w:val="16"/>
          <w:szCs w:val="16"/>
        </w:rPr>
        <w:t>(указываются изменения в сведениях о молодой семье: изменения численности молодой семьи в связи</w:t>
      </w:r>
      <w:r w:rsidR="00AE3117">
        <w:rPr>
          <w:rFonts w:ascii="Times New Roman" w:hAnsi="Times New Roman" w:cs="Times New Roman"/>
          <w:sz w:val="16"/>
          <w:szCs w:val="16"/>
        </w:rPr>
        <w:t xml:space="preserve"> </w:t>
      </w:r>
      <w:r w:rsidRPr="00B2303C">
        <w:rPr>
          <w:rFonts w:ascii="Times New Roman" w:hAnsi="Times New Roman" w:cs="Times New Roman"/>
          <w:sz w:val="16"/>
          <w:szCs w:val="16"/>
        </w:rPr>
        <w:t xml:space="preserve">с рождением (усыновлением) </w:t>
      </w:r>
    </w:p>
    <w:p w:rsidR="00DA5611" w:rsidRPr="00B2303C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B2303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5611" w:rsidRPr="00B2303C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  <w:r w:rsidRPr="00B2303C">
        <w:rPr>
          <w:rFonts w:ascii="Times New Roman" w:hAnsi="Times New Roman" w:cs="Times New Roman"/>
          <w:sz w:val="16"/>
          <w:szCs w:val="16"/>
        </w:rPr>
        <w:t xml:space="preserve"> ребенка (детей), разводом супругов,</w:t>
      </w:r>
      <w:r w:rsidR="003870A6">
        <w:rPr>
          <w:rFonts w:ascii="Times New Roman" w:hAnsi="Times New Roman" w:cs="Times New Roman"/>
          <w:sz w:val="16"/>
          <w:szCs w:val="16"/>
        </w:rPr>
        <w:t xml:space="preserve"> </w:t>
      </w:r>
      <w:r w:rsidRPr="00B2303C">
        <w:rPr>
          <w:rFonts w:ascii="Times New Roman" w:hAnsi="Times New Roman" w:cs="Times New Roman"/>
          <w:sz w:val="16"/>
          <w:szCs w:val="16"/>
        </w:rPr>
        <w:t>смертью одного из членов молодой семьи,</w:t>
      </w:r>
      <w:r w:rsidR="003870A6">
        <w:rPr>
          <w:rFonts w:ascii="Times New Roman" w:hAnsi="Times New Roman" w:cs="Times New Roman"/>
          <w:sz w:val="16"/>
          <w:szCs w:val="16"/>
        </w:rPr>
        <w:t xml:space="preserve"> </w:t>
      </w:r>
      <w:r w:rsidRPr="00B2303C">
        <w:rPr>
          <w:rFonts w:ascii="Times New Roman" w:hAnsi="Times New Roman" w:cs="Times New Roman"/>
          <w:sz w:val="16"/>
          <w:szCs w:val="16"/>
        </w:rPr>
        <w:t xml:space="preserve">а также отказа молодой семьи от участия </w:t>
      </w:r>
      <w:r w:rsidRPr="00AD7FE1">
        <w:rPr>
          <w:rFonts w:ascii="Times New Roman" w:hAnsi="Times New Roman" w:cs="Times New Roman"/>
          <w:sz w:val="16"/>
          <w:szCs w:val="16"/>
        </w:rPr>
        <w:t xml:space="preserve">в </w:t>
      </w:r>
      <w:hyperlink r:id="rId11" w:history="1">
        <w:r w:rsidRPr="003870A6">
          <w:rPr>
            <w:rStyle w:val="af9"/>
            <w:rFonts w:ascii="Times New Roman" w:hAnsi="Times New Roman" w:cs="Times New Roman"/>
            <w:color w:val="auto"/>
            <w:sz w:val="16"/>
            <w:szCs w:val="16"/>
          </w:rPr>
          <w:t>Подпрограмме</w:t>
        </w:r>
      </w:hyperlink>
      <w:r w:rsidRPr="003870A6">
        <w:rPr>
          <w:rFonts w:ascii="Times New Roman" w:hAnsi="Times New Roman" w:cs="Times New Roman"/>
          <w:sz w:val="16"/>
          <w:szCs w:val="16"/>
        </w:rPr>
        <w:t>,</w:t>
      </w:r>
      <w:r w:rsidR="003870A6">
        <w:rPr>
          <w:rFonts w:ascii="Times New Roman" w:hAnsi="Times New Roman" w:cs="Times New Roman"/>
          <w:sz w:val="16"/>
          <w:szCs w:val="16"/>
        </w:rPr>
        <w:t xml:space="preserve"> </w:t>
      </w:r>
      <w:r w:rsidRPr="00B2303C">
        <w:rPr>
          <w:rFonts w:ascii="Times New Roman" w:hAnsi="Times New Roman" w:cs="Times New Roman"/>
          <w:sz w:val="16"/>
          <w:szCs w:val="16"/>
        </w:rPr>
        <w:t>восстановления молодой семьи в списках</w:t>
      </w:r>
      <w:r w:rsidR="003870A6">
        <w:rPr>
          <w:rFonts w:ascii="Times New Roman" w:hAnsi="Times New Roman" w:cs="Times New Roman"/>
          <w:sz w:val="16"/>
          <w:szCs w:val="16"/>
        </w:rPr>
        <w:t xml:space="preserve"> </w:t>
      </w:r>
      <w:r w:rsidRPr="00B2303C">
        <w:rPr>
          <w:rFonts w:ascii="Times New Roman" w:hAnsi="Times New Roman" w:cs="Times New Roman"/>
          <w:sz w:val="16"/>
          <w:szCs w:val="16"/>
        </w:rPr>
        <w:t xml:space="preserve">участников Подпрограммы по муниципальному образованию  Ставропольского края </w:t>
      </w:r>
      <w:r w:rsidR="003870A6">
        <w:rPr>
          <w:rFonts w:ascii="Times New Roman" w:hAnsi="Times New Roman" w:cs="Times New Roman"/>
          <w:sz w:val="16"/>
          <w:szCs w:val="16"/>
        </w:rPr>
        <w:t xml:space="preserve"> </w:t>
      </w:r>
      <w:r w:rsidRPr="00B2303C">
        <w:rPr>
          <w:rFonts w:ascii="Times New Roman" w:hAnsi="Times New Roman" w:cs="Times New Roman"/>
          <w:sz w:val="16"/>
          <w:szCs w:val="16"/>
        </w:rPr>
        <w:t>по вступившему в</w:t>
      </w:r>
      <w:r w:rsidR="003870A6">
        <w:rPr>
          <w:rFonts w:ascii="Times New Roman" w:hAnsi="Times New Roman" w:cs="Times New Roman"/>
          <w:sz w:val="16"/>
          <w:szCs w:val="16"/>
        </w:rPr>
        <w:t xml:space="preserve"> </w:t>
      </w:r>
      <w:r w:rsidRPr="00B2303C">
        <w:rPr>
          <w:rFonts w:ascii="Times New Roman" w:hAnsi="Times New Roman" w:cs="Times New Roman"/>
          <w:sz w:val="16"/>
          <w:szCs w:val="16"/>
        </w:rPr>
        <w:t>законную силу решению суда)</w:t>
      </w:r>
    </w:p>
    <w:p w:rsidR="00DA5611" w:rsidRPr="00B422E5" w:rsidRDefault="00DA5611" w:rsidP="00DA5611">
      <w:pPr>
        <w:pStyle w:val="aff0"/>
        <w:rPr>
          <w:rFonts w:ascii="Times New Roman" w:hAnsi="Times New Roman" w:cs="Times New Roman"/>
        </w:rPr>
      </w:pPr>
      <w:r w:rsidRPr="00B422E5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DA5611" w:rsidRPr="002B48BF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2B48BF">
        <w:rPr>
          <w:rFonts w:ascii="Times New Roman" w:hAnsi="Times New Roman" w:cs="Times New Roman"/>
          <w:sz w:val="28"/>
          <w:szCs w:val="28"/>
        </w:rPr>
        <w:t>1)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B48BF">
        <w:rPr>
          <w:rFonts w:ascii="Times New Roman" w:hAnsi="Times New Roman" w:cs="Times New Roman"/>
          <w:sz w:val="28"/>
          <w:szCs w:val="28"/>
        </w:rPr>
        <w:t>;</w:t>
      </w:r>
    </w:p>
    <w:p w:rsidR="00DA5611" w:rsidRPr="00287038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2B48BF">
        <w:rPr>
          <w:rFonts w:ascii="Times New Roman" w:hAnsi="Times New Roman" w:cs="Times New Roman"/>
          <w:sz w:val="28"/>
          <w:szCs w:val="28"/>
        </w:rPr>
        <w:t>2)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B48BF">
        <w:rPr>
          <w:rFonts w:ascii="Times New Roman" w:hAnsi="Times New Roman" w:cs="Times New Roman"/>
          <w:sz w:val="28"/>
          <w:szCs w:val="28"/>
        </w:rPr>
        <w:t>;</w:t>
      </w:r>
    </w:p>
    <w:p w:rsidR="00DA5611" w:rsidRPr="00287038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2B48BF">
        <w:rPr>
          <w:rFonts w:ascii="Times New Roman" w:hAnsi="Times New Roman" w:cs="Times New Roman"/>
          <w:sz w:val="28"/>
          <w:szCs w:val="28"/>
        </w:rPr>
        <w:t>3)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B48BF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DA5611" w:rsidRPr="00B422E5" w:rsidRDefault="00DA5611" w:rsidP="00DA5611">
      <w:pPr>
        <w:pStyle w:val="aff0"/>
        <w:rPr>
          <w:rFonts w:ascii="Times New Roman" w:hAnsi="Times New Roman" w:cs="Times New Roman"/>
        </w:rPr>
      </w:pPr>
      <w:r w:rsidRPr="00B422E5">
        <w:rPr>
          <w:rFonts w:ascii="Times New Roman" w:hAnsi="Times New Roman" w:cs="Times New Roman"/>
        </w:rPr>
        <w:t>Подписи членов молодой семьи:</w:t>
      </w:r>
    </w:p>
    <w:p w:rsidR="003870A6" w:rsidRPr="00B422E5" w:rsidRDefault="00DA5611" w:rsidP="003870A6">
      <w:pPr>
        <w:pStyle w:val="aff0"/>
        <w:rPr>
          <w:rFonts w:ascii="Times New Roman" w:hAnsi="Times New Roman" w:cs="Times New Roman"/>
          <w:sz w:val="24"/>
          <w:szCs w:val="24"/>
        </w:rPr>
      </w:pPr>
      <w:r w:rsidRPr="00B422E5">
        <w:rPr>
          <w:rFonts w:ascii="Times New Roman" w:hAnsi="Times New Roman" w:cs="Times New Roman"/>
        </w:rPr>
        <w:t>1) __</w:t>
      </w:r>
      <w:r w:rsidR="003870A6" w:rsidRPr="00B422E5">
        <w:rPr>
          <w:rFonts w:ascii="Times New Roman" w:hAnsi="Times New Roman" w:cs="Times New Roman"/>
          <w:sz w:val="24"/>
          <w:szCs w:val="24"/>
        </w:rPr>
        <w:t>____________________</w:t>
      </w:r>
      <w:r w:rsidR="003870A6">
        <w:rPr>
          <w:rFonts w:ascii="Times New Roman" w:hAnsi="Times New Roman" w:cs="Times New Roman"/>
          <w:sz w:val="24"/>
          <w:szCs w:val="24"/>
        </w:rPr>
        <w:t>_____</w:t>
      </w:r>
      <w:r w:rsidR="003870A6" w:rsidRPr="00B422E5">
        <w:rPr>
          <w:rFonts w:ascii="Times New Roman" w:hAnsi="Times New Roman" w:cs="Times New Roman"/>
          <w:sz w:val="24"/>
          <w:szCs w:val="24"/>
        </w:rPr>
        <w:t>_____ ______________ __</w:t>
      </w:r>
      <w:r w:rsidR="003870A6">
        <w:rPr>
          <w:rFonts w:ascii="Times New Roman" w:hAnsi="Times New Roman" w:cs="Times New Roman"/>
          <w:sz w:val="24"/>
          <w:szCs w:val="24"/>
        </w:rPr>
        <w:t>___________________</w:t>
      </w:r>
    </w:p>
    <w:p w:rsidR="00DA5611" w:rsidRPr="00287038" w:rsidRDefault="003870A6" w:rsidP="00DA5611">
      <w:pPr>
        <w:pStyle w:val="aff"/>
        <w:spacing w:line="240" w:lineRule="exact"/>
        <w:ind w:left="709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 xml:space="preserve"> </w:t>
      </w:r>
      <w:r w:rsidR="00DA5611" w:rsidRPr="00287038">
        <w:rPr>
          <w:rFonts w:ascii="Times New Roman" w:hAnsi="Times New Roman" w:cs="Times New Roman"/>
          <w:sz w:val="16"/>
          <w:szCs w:val="16"/>
        </w:rPr>
        <w:t xml:space="preserve">(фамилия, имя, отчество                </w:t>
      </w:r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 w:rsidRPr="0028703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DA5611" w:rsidRPr="00287038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 w:rsidRPr="00287038">
        <w:rPr>
          <w:rFonts w:ascii="Times New Roman" w:hAnsi="Times New Roman" w:cs="Times New Roman"/>
          <w:sz w:val="16"/>
          <w:szCs w:val="16"/>
        </w:rPr>
        <w:t>(дата)</w:t>
      </w:r>
    </w:p>
    <w:p w:rsidR="00DA5611" w:rsidRPr="00287038" w:rsidRDefault="00DA5611" w:rsidP="00DA5611">
      <w:pPr>
        <w:pStyle w:val="aff"/>
        <w:spacing w:line="240" w:lineRule="exact"/>
        <w:ind w:left="709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>совершеннолетнего члена семьи)</w:t>
      </w:r>
    </w:p>
    <w:p w:rsidR="00DA5611" w:rsidRPr="00B422E5" w:rsidRDefault="00DA5611" w:rsidP="00DA5611">
      <w:pPr>
        <w:pStyle w:val="aff0"/>
        <w:rPr>
          <w:rFonts w:ascii="Times New Roman" w:hAnsi="Times New Roman" w:cs="Times New Roman"/>
          <w:sz w:val="24"/>
          <w:szCs w:val="24"/>
        </w:rPr>
      </w:pPr>
      <w:r w:rsidRPr="00B422E5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  <w:r w:rsidR="003870A6">
        <w:rPr>
          <w:rFonts w:ascii="Times New Roman" w:hAnsi="Times New Roman" w:cs="Times New Roman"/>
          <w:sz w:val="24"/>
          <w:szCs w:val="24"/>
        </w:rPr>
        <w:t xml:space="preserve"> </w:t>
      </w:r>
      <w:r w:rsidRPr="00B422E5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" _____20</w:t>
      </w:r>
      <w:r w:rsidRPr="00B422E5">
        <w:rPr>
          <w:rFonts w:ascii="Times New Roman" w:hAnsi="Times New Roman" w:cs="Times New Roman"/>
          <w:sz w:val="24"/>
          <w:szCs w:val="24"/>
        </w:rPr>
        <w:t>__ г.</w:t>
      </w:r>
    </w:p>
    <w:p w:rsidR="00DA5611" w:rsidRPr="00B422E5" w:rsidRDefault="00DA5611" w:rsidP="00DA5611">
      <w:pPr>
        <w:pStyle w:val="aff0"/>
        <w:rPr>
          <w:rFonts w:ascii="Times New Roman" w:hAnsi="Times New Roman" w:cs="Times New Roman"/>
          <w:sz w:val="24"/>
          <w:szCs w:val="24"/>
        </w:rPr>
      </w:pPr>
      <w:r w:rsidRPr="00B422E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422E5">
        <w:rPr>
          <w:rFonts w:ascii="Times New Roman" w:hAnsi="Times New Roman" w:cs="Times New Roman"/>
          <w:sz w:val="24"/>
          <w:szCs w:val="24"/>
        </w:rPr>
        <w:t>_____ ______________ 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A5611" w:rsidRPr="00287038" w:rsidRDefault="00DA5611" w:rsidP="00DA5611">
      <w:pPr>
        <w:pStyle w:val="aff"/>
        <w:ind w:left="1429" w:firstLine="11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 xml:space="preserve">(должность </w:t>
      </w:r>
      <w:proofErr w:type="gramStart"/>
      <w:r w:rsidRPr="00287038">
        <w:rPr>
          <w:rFonts w:ascii="Times New Roman" w:hAnsi="Times New Roman" w:cs="Times New Roman"/>
          <w:sz w:val="16"/>
          <w:szCs w:val="16"/>
        </w:rPr>
        <w:t xml:space="preserve">лица,   </w:t>
      </w:r>
      <w:proofErr w:type="gram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 xml:space="preserve"> (подпись)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DA5611" w:rsidRPr="00D353BE" w:rsidRDefault="003870A6" w:rsidP="00D353BE">
      <w:pPr>
        <w:pStyle w:val="aff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DA5611" w:rsidRPr="00287038">
        <w:rPr>
          <w:rFonts w:ascii="Times New Roman" w:hAnsi="Times New Roman" w:cs="Times New Roman"/>
          <w:sz w:val="16"/>
          <w:szCs w:val="16"/>
        </w:rPr>
        <w:t>принявшего заявление)</w:t>
      </w:r>
    </w:p>
    <w:p w:rsidR="00DA5611" w:rsidRPr="00F7020A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color w:val="FF0000"/>
        </w:rPr>
      </w:pPr>
      <w:r>
        <w:lastRenderedPageBreak/>
        <w:t xml:space="preserve">Приложение </w:t>
      </w:r>
      <w:r w:rsidR="002C0D75">
        <w:t>7</w:t>
      </w:r>
    </w:p>
    <w:p w:rsidR="00C16486" w:rsidRDefault="00DA5611" w:rsidP="00F7020A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F7020A" w:rsidRPr="00E521A5">
        <w:t>«</w:t>
      </w:r>
      <w:r w:rsidR="00F7020A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F7020A">
        <w:t>«Обеспечение жильем молодых семей»</w:t>
      </w:r>
    </w:p>
    <w:p w:rsidR="00F7020A" w:rsidRDefault="00F7020A" w:rsidP="00F7020A">
      <w:pPr>
        <w:ind w:left="4536"/>
      </w:pPr>
    </w:p>
    <w:p w:rsidR="00C16486" w:rsidRDefault="00C16486" w:rsidP="00C16486">
      <w:pPr>
        <w:pStyle w:val="a7"/>
        <w:ind w:left="4536" w:firstLine="0"/>
        <w:jc w:val="right"/>
      </w:pPr>
      <w:r w:rsidRPr="00E521A5">
        <w:t>Образец заявления</w:t>
      </w:r>
    </w:p>
    <w:p w:rsidR="00DA5611" w:rsidRPr="002D18A5" w:rsidRDefault="00DA5611" w:rsidP="00DA5611">
      <w:pPr>
        <w:pStyle w:val="a7"/>
        <w:spacing w:line="240" w:lineRule="exact"/>
        <w:ind w:left="4536" w:firstLine="0"/>
        <w:rPr>
          <w:b/>
          <w:i/>
          <w:szCs w:val="28"/>
        </w:rPr>
      </w:pPr>
      <w:r w:rsidRPr="002D18A5">
        <w:rPr>
          <w:b/>
          <w:i/>
          <w:szCs w:val="28"/>
        </w:rPr>
        <w:tab/>
      </w:r>
      <w:r w:rsidRPr="002D18A5">
        <w:rPr>
          <w:b/>
          <w:i/>
          <w:szCs w:val="28"/>
        </w:rPr>
        <w:tab/>
      </w:r>
      <w:r w:rsidRPr="002D18A5">
        <w:rPr>
          <w:b/>
          <w:i/>
          <w:szCs w:val="28"/>
        </w:rPr>
        <w:tab/>
      </w:r>
    </w:p>
    <w:p w:rsidR="00DA5611" w:rsidRPr="002D18A5" w:rsidRDefault="00DA5611" w:rsidP="00DA5611">
      <w:pPr>
        <w:pStyle w:val="a7"/>
        <w:spacing w:line="240" w:lineRule="exact"/>
        <w:ind w:left="4536" w:firstLine="0"/>
        <w:rPr>
          <w:szCs w:val="28"/>
        </w:rPr>
      </w:pPr>
      <w:r w:rsidRPr="002D18A5">
        <w:rPr>
          <w:szCs w:val="28"/>
        </w:rPr>
        <w:t xml:space="preserve">Главе </w:t>
      </w:r>
      <w:r w:rsidRPr="002D18A5">
        <w:rPr>
          <w:szCs w:val="28"/>
        </w:rPr>
        <w:tab/>
        <w:t xml:space="preserve">Минераловодского </w:t>
      </w:r>
    </w:p>
    <w:p w:rsidR="00360D12" w:rsidRDefault="009A198C" w:rsidP="009A198C">
      <w:pPr>
        <w:pStyle w:val="a7"/>
        <w:pBdr>
          <w:bottom w:val="single" w:sz="4" w:space="1" w:color="auto"/>
        </w:pBdr>
        <w:spacing w:line="240" w:lineRule="exact"/>
        <w:ind w:left="4536" w:firstLine="0"/>
        <w:rPr>
          <w:szCs w:val="28"/>
        </w:rPr>
      </w:pPr>
      <w:r>
        <w:rPr>
          <w:szCs w:val="28"/>
        </w:rPr>
        <w:t>городского округа</w:t>
      </w:r>
    </w:p>
    <w:p w:rsidR="009A198C" w:rsidRPr="00360D12" w:rsidRDefault="009A198C" w:rsidP="009A198C">
      <w:pPr>
        <w:pStyle w:val="a7"/>
        <w:pBdr>
          <w:bottom w:val="single" w:sz="4" w:space="1" w:color="auto"/>
        </w:pBdr>
        <w:spacing w:line="240" w:lineRule="exact"/>
        <w:ind w:left="4536" w:firstLine="0"/>
        <w:rPr>
          <w:szCs w:val="28"/>
        </w:rPr>
      </w:pPr>
    </w:p>
    <w:p w:rsidR="00360D12" w:rsidRPr="002D18A5" w:rsidRDefault="009A198C" w:rsidP="00DA5611">
      <w:pPr>
        <w:ind w:left="4536"/>
      </w:pPr>
      <w:r>
        <w:t>от ________________________________</w:t>
      </w:r>
    </w:p>
    <w:p w:rsidR="009A198C" w:rsidRDefault="009A198C" w:rsidP="00DA5611">
      <w:pPr>
        <w:ind w:left="4536"/>
      </w:pPr>
    </w:p>
    <w:p w:rsidR="00DA5611" w:rsidRPr="002D18A5" w:rsidRDefault="00DA5611" w:rsidP="009A198C">
      <w:pPr>
        <w:ind w:left="3261"/>
      </w:pPr>
      <w:r w:rsidRPr="002D18A5">
        <w:t>ЗАЯВЛЕНИЕ</w:t>
      </w:r>
    </w:p>
    <w:p w:rsidR="00DA5611" w:rsidRPr="002D18A5" w:rsidRDefault="00DA5611" w:rsidP="00DA5611">
      <w:pPr>
        <w:pStyle w:val="a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Pr="002D18A5" w:rsidRDefault="00DA5611" w:rsidP="00DA5611">
      <w:pPr>
        <w:pStyle w:val="a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8A5">
        <w:rPr>
          <w:rFonts w:ascii="Times New Roman" w:hAnsi="Times New Roman" w:cs="Times New Roman"/>
          <w:sz w:val="28"/>
          <w:szCs w:val="28"/>
        </w:rPr>
        <w:t>Я, ____________________________________________________, состоящая (</w:t>
      </w:r>
      <w:proofErr w:type="spellStart"/>
      <w:r w:rsidRPr="002D18A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D18A5">
        <w:rPr>
          <w:rFonts w:ascii="Times New Roman" w:hAnsi="Times New Roman" w:cs="Times New Roman"/>
          <w:sz w:val="28"/>
          <w:szCs w:val="28"/>
        </w:rPr>
        <w:t xml:space="preserve">) на учете граждан, нуждающихся в предоставлении жилых помещениях в администрации Минераловодского городского округа Ставропольского края в едином общем списке и по категории ________________________, сообщаю, что сведения о моей семье в ________г. не изменились. </w:t>
      </w:r>
    </w:p>
    <w:p w:rsidR="00DA5611" w:rsidRPr="002D18A5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2D18A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A5611" w:rsidRPr="002D18A5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D18A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2D18A5">
        <w:rPr>
          <w:rFonts w:ascii="Times New Roman" w:hAnsi="Times New Roman" w:cs="Times New Roman"/>
          <w:sz w:val="28"/>
          <w:szCs w:val="28"/>
        </w:rPr>
        <w:t>;</w:t>
      </w:r>
    </w:p>
    <w:p w:rsidR="00DA5611" w:rsidRPr="002D18A5" w:rsidRDefault="00DA5611" w:rsidP="00DA5611">
      <w:pPr>
        <w:pStyle w:val="aff"/>
        <w:rPr>
          <w:rFonts w:ascii="Times New Roman" w:hAnsi="Times New Roman" w:cs="Times New Roman"/>
          <w:sz w:val="20"/>
        </w:rPr>
      </w:pPr>
      <w:r w:rsidRPr="002D18A5">
        <w:rPr>
          <w:rFonts w:ascii="Times New Roman" w:hAnsi="Times New Roman" w:cs="Times New Roman"/>
          <w:sz w:val="28"/>
          <w:szCs w:val="28"/>
        </w:rPr>
        <w:tab/>
      </w:r>
      <w:r w:rsidRPr="002D18A5">
        <w:rPr>
          <w:rFonts w:ascii="Times New Roman" w:hAnsi="Times New Roman" w:cs="Times New Roman"/>
          <w:sz w:val="28"/>
          <w:szCs w:val="28"/>
        </w:rPr>
        <w:tab/>
      </w:r>
      <w:r w:rsidRPr="002D18A5">
        <w:rPr>
          <w:rFonts w:ascii="Times New Roman" w:hAnsi="Times New Roman" w:cs="Times New Roman"/>
          <w:sz w:val="28"/>
          <w:szCs w:val="28"/>
        </w:rPr>
        <w:tab/>
      </w:r>
      <w:r w:rsidRPr="002D18A5">
        <w:rPr>
          <w:rFonts w:ascii="Times New Roman" w:hAnsi="Times New Roman" w:cs="Times New Roman"/>
          <w:sz w:val="20"/>
        </w:rPr>
        <w:t>(наименование и номер документа, кем и когда выдан)</w:t>
      </w:r>
    </w:p>
    <w:p w:rsidR="00DA5611" w:rsidRPr="002D18A5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2D18A5">
        <w:rPr>
          <w:rFonts w:ascii="Times New Roman" w:hAnsi="Times New Roman" w:cs="Times New Roman"/>
          <w:sz w:val="28"/>
          <w:szCs w:val="28"/>
        </w:rPr>
        <w:t>2)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D18A5">
        <w:rPr>
          <w:rFonts w:ascii="Times New Roman" w:hAnsi="Times New Roman" w:cs="Times New Roman"/>
          <w:sz w:val="28"/>
          <w:szCs w:val="28"/>
        </w:rPr>
        <w:t>;</w:t>
      </w:r>
    </w:p>
    <w:p w:rsidR="00DA5611" w:rsidRPr="002D18A5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DA5611" w:rsidRPr="002D18A5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DA5611" w:rsidRPr="002B48BF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r w:rsidRPr="003F069F">
        <w:rPr>
          <w:rFonts w:ascii="Times New Roman" w:hAnsi="Times New Roman" w:cs="Times New Roman"/>
          <w:sz w:val="24"/>
          <w:szCs w:val="24"/>
        </w:rPr>
        <w:t>:</w:t>
      </w:r>
      <w:r w:rsidRPr="00B422E5">
        <w:rPr>
          <w:rFonts w:ascii="Times New Roman" w:hAnsi="Times New Roman" w:cs="Times New Roman"/>
        </w:rPr>
        <w:t>_</w:t>
      </w:r>
      <w:proofErr w:type="gramEnd"/>
      <w:r w:rsidRPr="00B422E5">
        <w:rPr>
          <w:rFonts w:ascii="Times New Roman" w:hAnsi="Times New Roman" w:cs="Times New Roman"/>
        </w:rPr>
        <w:t>____________________________</w:t>
      </w:r>
      <w:r w:rsidRPr="002B48BF">
        <w:rPr>
          <w:rFonts w:ascii="Times New Roman" w:hAnsi="Times New Roman" w:cs="Times New Roman"/>
          <w:sz w:val="28"/>
          <w:szCs w:val="28"/>
        </w:rPr>
        <w:t xml:space="preserve"> _____________ _______________;</w:t>
      </w:r>
    </w:p>
    <w:p w:rsidR="00DA5611" w:rsidRPr="00287038" w:rsidRDefault="00F07A02" w:rsidP="00DA5611">
      <w:pPr>
        <w:pStyle w:val="a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DA5611" w:rsidRPr="00287038">
        <w:rPr>
          <w:rFonts w:ascii="Times New Roman" w:hAnsi="Times New Roman" w:cs="Times New Roman"/>
          <w:sz w:val="16"/>
          <w:szCs w:val="16"/>
        </w:rPr>
        <w:t xml:space="preserve">(фамилия, имя, </w:t>
      </w:r>
      <w:proofErr w:type="gramStart"/>
      <w:r w:rsidR="00DA5611" w:rsidRPr="00287038">
        <w:rPr>
          <w:rFonts w:ascii="Times New Roman" w:hAnsi="Times New Roman" w:cs="Times New Roman"/>
          <w:sz w:val="16"/>
          <w:szCs w:val="16"/>
        </w:rPr>
        <w:t xml:space="preserve">отчество </w:t>
      </w:r>
      <w:r w:rsidR="00DA5611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 w:rsidRPr="00287038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>
        <w:rPr>
          <w:rFonts w:ascii="Times New Roman" w:hAnsi="Times New Roman" w:cs="Times New Roman"/>
          <w:sz w:val="16"/>
          <w:szCs w:val="16"/>
        </w:rPr>
        <w:tab/>
        <w:t>(дата</w:t>
      </w:r>
      <w:r w:rsidR="00DA5611" w:rsidRPr="00287038">
        <w:rPr>
          <w:rFonts w:ascii="Times New Roman" w:hAnsi="Times New Roman" w:cs="Times New Roman"/>
          <w:sz w:val="16"/>
          <w:szCs w:val="16"/>
        </w:rPr>
        <w:t>)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DA5611" w:rsidRDefault="00DA5611" w:rsidP="00DA5611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360D12" w:rsidRDefault="00360D12" w:rsidP="00DA5611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DA5611" w:rsidRDefault="00DA5611" w:rsidP="00DA5611">
      <w:pPr>
        <w:pStyle w:val="aff0"/>
        <w:rPr>
          <w:rFonts w:ascii="Times New Roman" w:hAnsi="Times New Roman" w:cs="Times New Roman"/>
          <w:sz w:val="24"/>
          <w:szCs w:val="24"/>
        </w:rPr>
      </w:pPr>
      <w:r w:rsidRPr="00B422E5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"_</w:t>
      </w:r>
      <w:r>
        <w:rPr>
          <w:rFonts w:ascii="Times New Roman" w:hAnsi="Times New Roman" w:cs="Times New Roman"/>
          <w:sz w:val="24"/>
          <w:szCs w:val="24"/>
        </w:rPr>
        <w:t>_" ______20__г.</w:t>
      </w:r>
    </w:p>
    <w:p w:rsidR="00DA5611" w:rsidRPr="00B422E5" w:rsidRDefault="00DA5611" w:rsidP="00DA5611">
      <w:pPr>
        <w:pStyle w:val="aff0"/>
        <w:rPr>
          <w:rFonts w:ascii="Times New Roman" w:hAnsi="Times New Roman" w:cs="Times New Roman"/>
          <w:sz w:val="24"/>
          <w:szCs w:val="24"/>
        </w:rPr>
      </w:pPr>
      <w:r w:rsidRPr="00B422E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422E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A5611" w:rsidRPr="00287038" w:rsidRDefault="00DA5611" w:rsidP="00DA5611">
      <w:pPr>
        <w:pStyle w:val="aff"/>
        <w:ind w:left="1429" w:firstLine="11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 xml:space="preserve">(должность </w:t>
      </w:r>
      <w:proofErr w:type="gramStart"/>
      <w:r w:rsidRPr="00287038">
        <w:rPr>
          <w:rFonts w:ascii="Times New Roman" w:hAnsi="Times New Roman" w:cs="Times New Roman"/>
          <w:sz w:val="16"/>
          <w:szCs w:val="16"/>
        </w:rPr>
        <w:t xml:space="preserve">лица,   </w:t>
      </w:r>
      <w:proofErr w:type="gram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 xml:space="preserve"> (подпись)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DA5611" w:rsidRPr="00B422E5" w:rsidRDefault="00DA5611" w:rsidP="00DA5611">
      <w:pPr>
        <w:pStyle w:val="aff"/>
        <w:ind w:left="709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>принявшего заявление)</w:t>
      </w:r>
    </w:p>
    <w:p w:rsidR="00DA5611" w:rsidRDefault="00DA5611" w:rsidP="00DA5611">
      <w:pPr>
        <w:pStyle w:val="a7"/>
        <w:rPr>
          <w:b/>
          <w:i/>
          <w:sz w:val="18"/>
        </w:rPr>
      </w:pP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</w:p>
    <w:p w:rsidR="00DA5611" w:rsidRDefault="00DA5611" w:rsidP="00DA5611">
      <w:pPr>
        <w:ind w:left="4963" w:firstLine="709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7710A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2C0D75" w:rsidRDefault="002C0D7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C0D75" w:rsidRDefault="002C0D7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F7020A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color w:val="FF0000"/>
        </w:rPr>
      </w:pPr>
      <w:r>
        <w:lastRenderedPageBreak/>
        <w:t xml:space="preserve">Приложение </w:t>
      </w:r>
      <w:r w:rsidR="002C0D75">
        <w:t>8</w:t>
      </w:r>
    </w:p>
    <w:p w:rsidR="00DA5611" w:rsidRDefault="00DA5611" w:rsidP="00F7020A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F7020A" w:rsidRPr="00E521A5">
        <w:t>«</w:t>
      </w:r>
      <w:r w:rsidR="00F7020A">
        <w:t xml:space="preserve">Принятие граждан на учет  нуждающихся в жилых помещениях для участия в муниципальной программе </w:t>
      </w:r>
      <w:r w:rsidR="002B326F">
        <w:t xml:space="preserve">Минераловодского городского округа </w:t>
      </w:r>
      <w:r w:rsidR="00F7020A">
        <w:t>«Обеспечение жильем молодых семей»</w:t>
      </w:r>
    </w:p>
    <w:p w:rsidR="00F7020A" w:rsidRDefault="00F7020A" w:rsidP="00F7020A">
      <w:pPr>
        <w:ind w:left="4536"/>
      </w:pPr>
    </w:p>
    <w:p w:rsidR="007710A2" w:rsidRDefault="007710A2" w:rsidP="007710A2">
      <w:pPr>
        <w:pStyle w:val="a7"/>
        <w:ind w:left="4536" w:firstLine="0"/>
        <w:jc w:val="right"/>
      </w:pPr>
      <w:r w:rsidRPr="00E521A5">
        <w:t>Образец заявления</w:t>
      </w:r>
    </w:p>
    <w:p w:rsidR="007710A2" w:rsidRDefault="007710A2" w:rsidP="00DA5611">
      <w:pPr>
        <w:ind w:left="4963" w:firstLine="709"/>
      </w:pPr>
    </w:p>
    <w:p w:rsidR="00DA5611" w:rsidRPr="007710A2" w:rsidRDefault="00DA5611" w:rsidP="007710A2">
      <w:pPr>
        <w:pStyle w:val="afa"/>
        <w:ind w:left="4536"/>
        <w:rPr>
          <w:sz w:val="28"/>
          <w:szCs w:val="28"/>
        </w:rPr>
      </w:pPr>
      <w:r w:rsidRPr="007710A2">
        <w:rPr>
          <w:sz w:val="28"/>
          <w:szCs w:val="28"/>
        </w:rPr>
        <w:t>Главе Минераловодского</w:t>
      </w:r>
    </w:p>
    <w:p w:rsidR="00DA5611" w:rsidRPr="007710A2" w:rsidRDefault="00DA5611" w:rsidP="007710A2">
      <w:pPr>
        <w:pStyle w:val="afa"/>
        <w:ind w:left="4536"/>
        <w:rPr>
          <w:sz w:val="28"/>
          <w:szCs w:val="28"/>
        </w:rPr>
      </w:pPr>
      <w:r w:rsidRPr="007710A2">
        <w:rPr>
          <w:sz w:val="28"/>
          <w:szCs w:val="28"/>
        </w:rPr>
        <w:t>городского округа</w:t>
      </w:r>
    </w:p>
    <w:p w:rsidR="00DA5611" w:rsidRPr="0033240E" w:rsidRDefault="00DA5611" w:rsidP="00DA5611">
      <w:pPr>
        <w:pStyle w:val="a7"/>
        <w:ind w:left="4536" w:right="-2" w:firstLine="0"/>
      </w:pPr>
      <w:r>
        <w:t>________________</w:t>
      </w:r>
    </w:p>
    <w:p w:rsidR="00DA5611" w:rsidRPr="0033240E" w:rsidRDefault="00DA5611" w:rsidP="00DA5611">
      <w:pPr>
        <w:ind w:left="4536" w:right="-2"/>
        <w:rPr>
          <w:szCs w:val="24"/>
        </w:rPr>
      </w:pPr>
      <w:r w:rsidRPr="0033240E">
        <w:rPr>
          <w:szCs w:val="24"/>
        </w:rPr>
        <w:t>от_________________________</w:t>
      </w:r>
    </w:p>
    <w:p w:rsidR="00DA5611" w:rsidRPr="0033240E" w:rsidRDefault="00DA5611" w:rsidP="00DA5611">
      <w:pPr>
        <w:ind w:left="4536" w:right="-2"/>
        <w:rPr>
          <w:szCs w:val="24"/>
        </w:rPr>
      </w:pPr>
      <w:r w:rsidRPr="0033240E">
        <w:rPr>
          <w:szCs w:val="24"/>
        </w:rPr>
        <w:t>___________________________</w:t>
      </w:r>
    </w:p>
    <w:p w:rsidR="00DA5611" w:rsidRPr="0033240E" w:rsidRDefault="00DA5611" w:rsidP="00DA5611">
      <w:pPr>
        <w:ind w:left="4536" w:right="-2"/>
        <w:rPr>
          <w:szCs w:val="24"/>
        </w:rPr>
      </w:pPr>
      <w:r>
        <w:rPr>
          <w:szCs w:val="24"/>
        </w:rPr>
        <w:t>п</w:t>
      </w:r>
      <w:r w:rsidRPr="0033240E">
        <w:rPr>
          <w:szCs w:val="24"/>
        </w:rPr>
        <w:t>аспорт  ___________________</w:t>
      </w:r>
    </w:p>
    <w:p w:rsidR="00DA5611" w:rsidRPr="0033240E" w:rsidRDefault="00DA5611" w:rsidP="00DA5611">
      <w:pPr>
        <w:ind w:left="4536" w:right="-2"/>
        <w:rPr>
          <w:szCs w:val="24"/>
        </w:rPr>
      </w:pPr>
      <w:r w:rsidRPr="0033240E">
        <w:rPr>
          <w:szCs w:val="24"/>
        </w:rPr>
        <w:t>выдан    ____________________</w:t>
      </w:r>
    </w:p>
    <w:p w:rsidR="00DA5611" w:rsidRPr="0033240E" w:rsidRDefault="00DA5611" w:rsidP="00DA5611">
      <w:pPr>
        <w:ind w:left="4536" w:right="-2"/>
        <w:rPr>
          <w:szCs w:val="24"/>
        </w:rPr>
      </w:pPr>
      <w:r w:rsidRPr="0033240E">
        <w:rPr>
          <w:szCs w:val="24"/>
        </w:rPr>
        <w:t>________</w:t>
      </w:r>
      <w:r>
        <w:rPr>
          <w:szCs w:val="24"/>
        </w:rPr>
        <w:t>_</w:t>
      </w:r>
      <w:r w:rsidRPr="0033240E">
        <w:rPr>
          <w:szCs w:val="24"/>
        </w:rPr>
        <w:t>__________________</w:t>
      </w:r>
    </w:p>
    <w:p w:rsidR="00DA5611" w:rsidRPr="0033240E" w:rsidRDefault="00DA5611" w:rsidP="00DA5611">
      <w:pPr>
        <w:ind w:left="4536" w:right="-2"/>
        <w:rPr>
          <w:szCs w:val="24"/>
        </w:rPr>
      </w:pPr>
    </w:p>
    <w:p w:rsidR="00DA5611" w:rsidRPr="005C1F51" w:rsidRDefault="00DA5611" w:rsidP="00DA5611">
      <w:pPr>
        <w:pStyle w:val="1"/>
        <w:rPr>
          <w:szCs w:val="28"/>
        </w:rPr>
      </w:pPr>
      <w:r w:rsidRPr="005C1F51">
        <w:rPr>
          <w:szCs w:val="28"/>
        </w:rPr>
        <w:t>ЗАЯВЛЕНИЕ</w:t>
      </w:r>
    </w:p>
    <w:p w:rsidR="00DA5611" w:rsidRDefault="00DA5611" w:rsidP="00DA5611"/>
    <w:p w:rsidR="00DA5611" w:rsidRPr="002E00D6" w:rsidRDefault="00DA5611" w:rsidP="00DA5611">
      <w:pPr>
        <w:pStyle w:val="aff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Я,_</w:t>
      </w:r>
      <w:proofErr w:type="gramEnd"/>
      <w:r>
        <w:rPr>
          <w:rFonts w:ascii="Times New Roman" w:hAnsi="Times New Roman" w:cs="Times New Roman"/>
        </w:rPr>
        <w:t>_________________________________________________________извещен(а) о необходимости предоставления в месячный срок сведений о моей семье, подтверждающих право состоять на учете граждан, нуждающихся в предоставлении жилых помещений, а именно о предоставлении</w:t>
      </w:r>
      <w:r w:rsidRPr="00B422E5">
        <w:rPr>
          <w:rFonts w:ascii="Times New Roman" w:hAnsi="Times New Roman" w:cs="Times New Roman"/>
        </w:rPr>
        <w:t xml:space="preserve"> сл</w:t>
      </w:r>
      <w:r>
        <w:rPr>
          <w:rFonts w:ascii="Times New Roman" w:hAnsi="Times New Roman" w:cs="Times New Roman"/>
        </w:rPr>
        <w:t>едующих документов</w:t>
      </w:r>
      <w:r w:rsidRPr="00B422E5">
        <w:rPr>
          <w:rFonts w:ascii="Times New Roman" w:hAnsi="Times New Roman" w:cs="Times New Roman"/>
        </w:rPr>
        <w:t>:</w:t>
      </w:r>
    </w:p>
    <w:p w:rsidR="00DA5611" w:rsidRPr="002B48BF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B48B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C0D7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B48BF">
        <w:rPr>
          <w:rFonts w:ascii="Times New Roman" w:hAnsi="Times New Roman" w:cs="Times New Roman"/>
          <w:sz w:val="28"/>
          <w:szCs w:val="28"/>
        </w:rPr>
        <w:t>;</w:t>
      </w:r>
    </w:p>
    <w:p w:rsidR="00DA5611" w:rsidRPr="00191D7E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B48B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2B48BF">
        <w:rPr>
          <w:rFonts w:ascii="Times New Roman" w:hAnsi="Times New Roman" w:cs="Times New Roman"/>
          <w:sz w:val="28"/>
          <w:szCs w:val="28"/>
        </w:rPr>
        <w:t>;</w:t>
      </w:r>
    </w:p>
    <w:p w:rsidR="00DA5611" w:rsidRPr="00287038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B48B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B48BF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2B48BF">
        <w:rPr>
          <w:rFonts w:ascii="Times New Roman" w:hAnsi="Times New Roman" w:cs="Times New Roman"/>
          <w:sz w:val="28"/>
          <w:szCs w:val="28"/>
        </w:rPr>
        <w:t>4)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8BF">
        <w:rPr>
          <w:rFonts w:ascii="Times New Roman" w:hAnsi="Times New Roman" w:cs="Times New Roman"/>
          <w:sz w:val="28"/>
          <w:szCs w:val="28"/>
        </w:rPr>
        <w:t>)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;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B48BF">
        <w:rPr>
          <w:rFonts w:ascii="Times New Roman" w:hAnsi="Times New Roman" w:cs="Times New Roman"/>
          <w:sz w:val="28"/>
          <w:szCs w:val="28"/>
        </w:rPr>
        <w:t>)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;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B48BF"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B48BF"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B48BF"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B48BF">
        <w:rPr>
          <w:rFonts w:ascii="Times New Roman" w:hAnsi="Times New Roman" w:cs="Times New Roman"/>
          <w:sz w:val="28"/>
          <w:szCs w:val="28"/>
        </w:rPr>
        <w:t>)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B48BF">
        <w:rPr>
          <w:rFonts w:ascii="Times New Roman" w:hAnsi="Times New Roman" w:cs="Times New Roman"/>
          <w:sz w:val="28"/>
          <w:szCs w:val="28"/>
        </w:rPr>
        <w:t>)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DA5611" w:rsidRPr="00423ADD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423ADD">
        <w:rPr>
          <w:rFonts w:ascii="Times New Roman" w:hAnsi="Times New Roman" w:cs="Times New Roman"/>
          <w:sz w:val="28"/>
          <w:szCs w:val="28"/>
        </w:rPr>
        <w:t>12)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DA5611" w:rsidRPr="00423ADD" w:rsidRDefault="00DA5611" w:rsidP="00DA5611"/>
    <w:p w:rsidR="00DA5611" w:rsidRDefault="00DA5611" w:rsidP="00DA561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Default="00DA5611" w:rsidP="00DA561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Default="00DA5611" w:rsidP="00DA561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Default="00DA5611" w:rsidP="00DA561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Default="00DA5611" w:rsidP="00DA561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Default="00DA5611" w:rsidP="00DA561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извещен(а), что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сячный срок вышеуказанных документов, моя семья будет снята с учета граждан, нуждающихся в предоставлении жилых помещений. </w:t>
      </w:r>
    </w:p>
    <w:p w:rsidR="00DA5611" w:rsidRPr="00B422E5" w:rsidRDefault="00DA5611" w:rsidP="00DA5611">
      <w:pPr>
        <w:pStyle w:val="aff0"/>
        <w:rPr>
          <w:rFonts w:ascii="Times New Roman" w:hAnsi="Times New Roman" w:cs="Times New Roman"/>
        </w:rPr>
      </w:pPr>
    </w:p>
    <w:p w:rsidR="00DA5611" w:rsidRPr="002B48BF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B422E5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 _______________</w:t>
      </w:r>
    </w:p>
    <w:p w:rsidR="00DA5611" w:rsidRPr="00287038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 xml:space="preserve">(фамилия, имя, отчество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87038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>(дата)</w:t>
      </w:r>
    </w:p>
    <w:p w:rsidR="00DA5611" w:rsidRPr="00287038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/>
    <w:p w:rsidR="00DA5611" w:rsidRDefault="00DA5611" w:rsidP="00DA5611">
      <w:pPr>
        <w:rPr>
          <w:szCs w:val="24"/>
        </w:rPr>
      </w:pPr>
    </w:p>
    <w:p w:rsidR="00DA5611" w:rsidRDefault="00DA5611" w:rsidP="00DA5611">
      <w:pPr>
        <w:rPr>
          <w:szCs w:val="24"/>
        </w:rPr>
      </w:pPr>
    </w:p>
    <w:p w:rsidR="00DA5611" w:rsidRDefault="00DA5611" w:rsidP="00DA5611">
      <w:pPr>
        <w:rPr>
          <w:szCs w:val="24"/>
        </w:rPr>
      </w:pPr>
    </w:p>
    <w:p w:rsidR="00DA5611" w:rsidRPr="00191D7E" w:rsidRDefault="00DA5611" w:rsidP="00DA5611">
      <w:r w:rsidRPr="00B422E5">
        <w:rPr>
          <w:szCs w:val="24"/>
        </w:rPr>
        <w:t xml:space="preserve">Заявление </w:t>
      </w:r>
      <w:r>
        <w:rPr>
          <w:szCs w:val="24"/>
        </w:rPr>
        <w:t xml:space="preserve">принято </w:t>
      </w:r>
      <w:r w:rsidRPr="00B422E5">
        <w:rPr>
          <w:szCs w:val="24"/>
        </w:rPr>
        <w:t>"_</w:t>
      </w:r>
      <w:r>
        <w:rPr>
          <w:szCs w:val="24"/>
        </w:rPr>
        <w:t>__</w:t>
      </w:r>
      <w:r w:rsidRPr="00B422E5">
        <w:rPr>
          <w:szCs w:val="24"/>
        </w:rPr>
        <w:t>_" ___________ 20__ г.</w:t>
      </w:r>
    </w:p>
    <w:p w:rsidR="00DA5611" w:rsidRPr="00B422E5" w:rsidRDefault="00DA5611" w:rsidP="00DA5611">
      <w:pPr>
        <w:pStyle w:val="aff0"/>
        <w:rPr>
          <w:rFonts w:ascii="Times New Roman" w:hAnsi="Times New Roman" w:cs="Times New Roman"/>
          <w:sz w:val="24"/>
          <w:szCs w:val="24"/>
        </w:rPr>
      </w:pPr>
      <w:r w:rsidRPr="00B422E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 ____________</w:t>
      </w:r>
      <w:r w:rsidRPr="00B422E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422E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A5611" w:rsidRPr="00287038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 xml:space="preserve">(должность </w:t>
      </w:r>
      <w:proofErr w:type="gramStart"/>
      <w:r w:rsidRPr="00287038">
        <w:rPr>
          <w:rFonts w:ascii="Times New Roman" w:hAnsi="Times New Roman" w:cs="Times New Roman"/>
          <w:sz w:val="16"/>
          <w:szCs w:val="16"/>
        </w:rPr>
        <w:t xml:space="preserve">лица,   </w:t>
      </w:r>
      <w:proofErr w:type="gram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 xml:space="preserve"> (подпись)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DA5611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>принявшего заявление)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C0D75" w:rsidRDefault="002C0D75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C0D75" w:rsidRDefault="002C0D75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C0D75" w:rsidRDefault="002C0D75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C0D75" w:rsidRDefault="002C0D75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C0D75" w:rsidRDefault="002C0D75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C0D75" w:rsidRDefault="002C0D75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C0D75" w:rsidRDefault="002C0D75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C0D75" w:rsidRDefault="002C0D75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C0D75" w:rsidRDefault="002C0D75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C0D75" w:rsidRDefault="002C0D75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F07A02" w:rsidRPr="00E521A5" w:rsidRDefault="00F07A02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 xml:space="preserve">Приложение </w:t>
      </w:r>
      <w:r w:rsidR="002C0D75">
        <w:t>9</w:t>
      </w:r>
    </w:p>
    <w:p w:rsidR="00F7020A" w:rsidRDefault="00F07A02" w:rsidP="00F7020A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F7020A" w:rsidRPr="00E521A5">
        <w:t>«</w:t>
      </w:r>
      <w:r w:rsidR="00F7020A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F7020A">
        <w:t>«Обеспечение жильем молодых семей»</w:t>
      </w:r>
    </w:p>
    <w:p w:rsidR="00F7020A" w:rsidRDefault="00F7020A" w:rsidP="00F7020A">
      <w:pPr>
        <w:ind w:left="4536"/>
      </w:pPr>
    </w:p>
    <w:p w:rsidR="00F07A02" w:rsidRDefault="00F07A02" w:rsidP="00F7020A">
      <w:pPr>
        <w:ind w:left="4536"/>
      </w:pPr>
      <w:r w:rsidRPr="00E521A5">
        <w:t xml:space="preserve">Образец </w:t>
      </w:r>
      <w:r>
        <w:t>заявления</w:t>
      </w:r>
    </w:p>
    <w:p w:rsidR="00F07A02" w:rsidRDefault="00F07A02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F07A02" w:rsidRDefault="00F07A02" w:rsidP="00B85E81">
      <w:pPr>
        <w:pStyle w:val="a7"/>
        <w:ind w:left="4536" w:firstLine="0"/>
        <w:rPr>
          <w:szCs w:val="28"/>
        </w:rPr>
      </w:pPr>
      <w:r w:rsidRPr="00CA3979">
        <w:rPr>
          <w:szCs w:val="28"/>
        </w:rPr>
        <w:t xml:space="preserve">Главе Минераловодского </w:t>
      </w:r>
    </w:p>
    <w:p w:rsidR="00F07A02" w:rsidRPr="00CA3979" w:rsidRDefault="00F07A02" w:rsidP="00B85E81">
      <w:pPr>
        <w:pStyle w:val="a7"/>
        <w:ind w:left="4536" w:firstLine="0"/>
        <w:rPr>
          <w:rFonts w:cs="Courier New"/>
          <w:szCs w:val="28"/>
        </w:rPr>
      </w:pPr>
      <w:r w:rsidRPr="00CA3979">
        <w:rPr>
          <w:szCs w:val="28"/>
        </w:rPr>
        <w:t xml:space="preserve">городского округа </w:t>
      </w:r>
    </w:p>
    <w:p w:rsidR="00F07A02" w:rsidRDefault="00F07A02" w:rsidP="00B85E81">
      <w:pPr>
        <w:ind w:left="4536"/>
      </w:pPr>
      <w:r>
        <w:t xml:space="preserve"> _____________________</w:t>
      </w:r>
    </w:p>
    <w:p w:rsidR="00F07A02" w:rsidRDefault="00F07A02" w:rsidP="00B85E81">
      <w:pPr>
        <w:ind w:left="4536"/>
      </w:pPr>
    </w:p>
    <w:p w:rsidR="00F07A02" w:rsidRDefault="00F07A02" w:rsidP="00B85E81">
      <w:pPr>
        <w:ind w:left="4536"/>
      </w:pPr>
      <w:r>
        <w:t>от гр. __________________________</w:t>
      </w:r>
    </w:p>
    <w:p w:rsidR="00F07A02" w:rsidRDefault="00F07A02" w:rsidP="00B85E81">
      <w:pPr>
        <w:ind w:left="4536"/>
      </w:pPr>
      <w:r>
        <w:rPr>
          <w:sz w:val="16"/>
        </w:rPr>
        <w:tab/>
      </w:r>
      <w:r>
        <w:rPr>
          <w:sz w:val="16"/>
        </w:rPr>
        <w:tab/>
        <w:t>(фамилия, имя, отчество полностью)</w:t>
      </w:r>
    </w:p>
    <w:p w:rsidR="00F07A02" w:rsidRDefault="00F07A02" w:rsidP="00B85E81">
      <w:pPr>
        <w:ind w:left="4536"/>
      </w:pPr>
      <w:r>
        <w:t>_______________________________</w:t>
      </w:r>
    </w:p>
    <w:p w:rsidR="00F07A02" w:rsidRDefault="00F07A02" w:rsidP="00B85E81">
      <w:pPr>
        <w:ind w:left="4536"/>
      </w:pPr>
      <w:r>
        <w:t>зарегистрированного по адресу:</w:t>
      </w:r>
    </w:p>
    <w:p w:rsidR="00F07A02" w:rsidRPr="001A31FF" w:rsidRDefault="00F07A02" w:rsidP="00B85E81">
      <w:pPr>
        <w:ind w:left="4536"/>
      </w:pPr>
      <w:r>
        <w:t>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тел._________________________________</w:t>
      </w:r>
    </w:p>
    <w:p w:rsidR="00F07A02" w:rsidRDefault="00F07A02" w:rsidP="00F07A02">
      <w:pPr>
        <w:rPr>
          <w:sz w:val="20"/>
        </w:rPr>
      </w:pPr>
    </w:p>
    <w:p w:rsidR="00F07A02" w:rsidRDefault="00F07A02" w:rsidP="00F07A02">
      <w:pPr>
        <w:pStyle w:val="aff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F07A02" w:rsidRDefault="00F07A02" w:rsidP="00F07A02">
      <w:pPr>
        <w:pStyle w:val="aff"/>
        <w:rPr>
          <w:rFonts w:ascii="Times New Roman" w:hAnsi="Times New Roman"/>
          <w:b/>
          <w:bCs/>
          <w:color w:val="000080"/>
          <w:sz w:val="20"/>
        </w:rPr>
      </w:pPr>
    </w:p>
    <w:p w:rsidR="00F07A02" w:rsidRPr="00CA3979" w:rsidRDefault="00F07A02" w:rsidP="00F07A02">
      <w:pPr>
        <w:pStyle w:val="a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0"/>
        </w:rPr>
        <w:tab/>
      </w:r>
      <w:r>
        <w:rPr>
          <w:rFonts w:ascii="Times New Roman" w:hAnsi="Times New Roman"/>
          <w:b/>
          <w:bCs/>
          <w:color w:val="000080"/>
          <w:sz w:val="20"/>
        </w:rPr>
        <w:tab/>
      </w:r>
      <w:r>
        <w:rPr>
          <w:rFonts w:ascii="Times New Roman" w:hAnsi="Times New Roman"/>
          <w:b/>
          <w:bCs/>
          <w:color w:val="000080"/>
          <w:sz w:val="20"/>
        </w:rPr>
        <w:tab/>
      </w:r>
      <w:r>
        <w:rPr>
          <w:rFonts w:ascii="Times New Roman" w:hAnsi="Times New Roman"/>
          <w:b/>
          <w:bCs/>
          <w:color w:val="000080"/>
          <w:sz w:val="20"/>
        </w:rPr>
        <w:tab/>
      </w:r>
      <w:r>
        <w:rPr>
          <w:rFonts w:ascii="Times New Roman" w:hAnsi="Times New Roman"/>
          <w:b/>
          <w:bCs/>
          <w:color w:val="000080"/>
          <w:sz w:val="20"/>
        </w:rPr>
        <w:tab/>
      </w:r>
      <w:r>
        <w:rPr>
          <w:rFonts w:ascii="Times New Roman" w:hAnsi="Times New Roman"/>
          <w:b/>
          <w:bCs/>
          <w:color w:val="000080"/>
          <w:sz w:val="20"/>
        </w:rPr>
        <w:tab/>
      </w:r>
      <w:r w:rsidRPr="00CA3979">
        <w:rPr>
          <w:rFonts w:ascii="Times New Roman" w:hAnsi="Times New Roman"/>
          <w:b/>
          <w:bCs/>
          <w:sz w:val="28"/>
          <w:szCs w:val="28"/>
        </w:rPr>
        <w:t>Обращение</w:t>
      </w:r>
    </w:p>
    <w:p w:rsidR="00F07A02" w:rsidRDefault="00F07A02" w:rsidP="00F07A02">
      <w:pPr>
        <w:rPr>
          <w:sz w:val="20"/>
        </w:rPr>
      </w:pPr>
    </w:p>
    <w:p w:rsidR="00F07A02" w:rsidRDefault="00F07A02" w:rsidP="00F07A02">
      <w:pPr>
        <w:pStyle w:val="aff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F07A02" w:rsidRPr="0097793C" w:rsidRDefault="00F07A02" w:rsidP="00F07A02">
      <w:pPr>
        <w:pStyle w:val="aff"/>
        <w:rPr>
          <w:rFonts w:ascii="Times New Roman" w:hAnsi="Times New Roman"/>
          <w:sz w:val="28"/>
          <w:szCs w:val="28"/>
        </w:rPr>
      </w:pPr>
      <w:r w:rsidRPr="00EF5C0A">
        <w:rPr>
          <w:rFonts w:ascii="Times New Roman" w:hAnsi="Times New Roman"/>
          <w:sz w:val="28"/>
          <w:szCs w:val="28"/>
        </w:rPr>
        <w:tab/>
        <w:t xml:space="preserve">Я, __________________________________________________________, обратился(ась)  в отдел по учету </w:t>
      </w:r>
      <w:r>
        <w:rPr>
          <w:rFonts w:ascii="Times New Roman" w:hAnsi="Times New Roman"/>
          <w:sz w:val="28"/>
          <w:szCs w:val="28"/>
        </w:rPr>
        <w:t>граждан, нуждающихся в предоставлении жилых помещений администрации Минераловодского городского округа с</w:t>
      </w:r>
      <w:r w:rsidRPr="00EF5C0A">
        <w:rPr>
          <w:rFonts w:ascii="Times New Roman" w:hAnsi="Times New Roman"/>
          <w:sz w:val="28"/>
          <w:szCs w:val="28"/>
        </w:rPr>
        <w:t xml:space="preserve"> заявлением о постановке на учет граждан, </w:t>
      </w:r>
      <w:r>
        <w:rPr>
          <w:rFonts w:ascii="Times New Roman" w:hAnsi="Times New Roman"/>
          <w:sz w:val="28"/>
          <w:szCs w:val="28"/>
        </w:rPr>
        <w:t xml:space="preserve">нуждающихся в жилых  помещениях  </w:t>
      </w:r>
      <w:r w:rsidRPr="00EF5C0A">
        <w:rPr>
          <w:rFonts w:ascii="Times New Roman" w:hAnsi="Times New Roman"/>
          <w:sz w:val="28"/>
          <w:szCs w:val="28"/>
        </w:rPr>
        <w:t>"____" _____________ 20___ года</w:t>
      </w:r>
      <w:r>
        <w:rPr>
          <w:rFonts w:ascii="Times New Roman" w:hAnsi="Times New Roman"/>
          <w:sz w:val="28"/>
          <w:szCs w:val="28"/>
        </w:rPr>
        <w:t>,</w:t>
      </w:r>
      <w:r w:rsidRPr="00EF5C0A">
        <w:rPr>
          <w:rFonts w:ascii="Times New Roman" w:hAnsi="Times New Roman"/>
          <w:sz w:val="28"/>
          <w:szCs w:val="28"/>
        </w:rPr>
        <w:t xml:space="preserve"> мною</w:t>
      </w:r>
      <w:r>
        <w:rPr>
          <w:rFonts w:ascii="Times New Roman" w:hAnsi="Times New Roman"/>
          <w:sz w:val="28"/>
          <w:szCs w:val="28"/>
        </w:rPr>
        <w:t>,</w:t>
      </w:r>
      <w:r w:rsidRPr="00EF5C0A">
        <w:rPr>
          <w:rFonts w:ascii="Times New Roman" w:hAnsi="Times New Roman"/>
          <w:sz w:val="28"/>
          <w:szCs w:val="28"/>
        </w:rPr>
        <w:t xml:space="preserve"> был получен отказ в постановке на учет в качестве нуждающих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C0A">
        <w:rPr>
          <w:rFonts w:ascii="Times New Roman" w:hAnsi="Times New Roman"/>
          <w:sz w:val="28"/>
          <w:szCs w:val="28"/>
        </w:rPr>
        <w:t>жилых  помещениях в связи с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07A02" w:rsidRPr="0092259C" w:rsidRDefault="00F07A02" w:rsidP="00F07A02">
      <w:pPr>
        <w:pStyle w:val="af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EF5C0A">
        <w:rPr>
          <w:rFonts w:ascii="Times New Roman" w:hAnsi="Times New Roman"/>
          <w:sz w:val="16"/>
          <w:szCs w:val="16"/>
        </w:rPr>
        <w:t>(указать</w:t>
      </w:r>
      <w:r>
        <w:rPr>
          <w:rFonts w:ascii="Times New Roman" w:hAnsi="Times New Roman"/>
          <w:sz w:val="16"/>
          <w:szCs w:val="16"/>
        </w:rPr>
        <w:t xml:space="preserve"> обстоятельства и </w:t>
      </w:r>
      <w:r w:rsidRPr="00EF5C0A">
        <w:rPr>
          <w:rFonts w:ascii="Times New Roman" w:hAnsi="Times New Roman"/>
          <w:sz w:val="16"/>
          <w:szCs w:val="16"/>
        </w:rPr>
        <w:t xml:space="preserve"> причины  отказа)</w:t>
      </w:r>
    </w:p>
    <w:p w:rsidR="00F07A02" w:rsidRPr="00EF5C0A" w:rsidRDefault="00F07A02" w:rsidP="00F07A02">
      <w:pPr>
        <w:pStyle w:val="aff"/>
        <w:rPr>
          <w:rFonts w:ascii="Times New Roman" w:hAnsi="Times New Roman"/>
          <w:sz w:val="28"/>
          <w:szCs w:val="28"/>
        </w:rPr>
      </w:pPr>
      <w:r w:rsidRPr="00EF5C0A">
        <w:rPr>
          <w:rFonts w:ascii="Times New Roman" w:hAnsi="Times New Roman"/>
          <w:sz w:val="28"/>
          <w:szCs w:val="28"/>
        </w:rPr>
        <w:tab/>
        <w:t>Прошу повторно рассмотреть мое заявление.</w:t>
      </w:r>
    </w:p>
    <w:p w:rsidR="00E77E12" w:rsidRPr="00B3515E" w:rsidRDefault="00F07A02" w:rsidP="00E77E12">
      <w:pPr>
        <w:pStyle w:val="aff"/>
        <w:jc w:val="right"/>
        <w:rPr>
          <w:rFonts w:ascii="Times New Roman" w:hAnsi="Times New Roman"/>
          <w:sz w:val="18"/>
          <w:szCs w:val="18"/>
        </w:rPr>
      </w:pPr>
      <w:r w:rsidRPr="00EF5C0A">
        <w:rPr>
          <w:rFonts w:ascii="Times New Roman" w:hAnsi="Times New Roman"/>
          <w:sz w:val="28"/>
          <w:szCs w:val="28"/>
        </w:rPr>
        <w:t>____________  _______________________________</w:t>
      </w:r>
      <w:r w:rsidR="00E77E12">
        <w:rPr>
          <w:rFonts w:ascii="Times New Roman" w:hAnsi="Times New Roman"/>
          <w:sz w:val="28"/>
          <w:szCs w:val="28"/>
        </w:rPr>
        <w:t>_______</w:t>
      </w:r>
      <w:r w:rsidR="00E77E12" w:rsidRPr="0092259C">
        <w:rPr>
          <w:rFonts w:ascii="Times New Roman" w:hAnsi="Times New Roman"/>
          <w:sz w:val="18"/>
          <w:szCs w:val="18"/>
        </w:rPr>
        <w:t xml:space="preserve"> "___" ___________ 20__ г.</w:t>
      </w:r>
    </w:p>
    <w:p w:rsidR="00F07A02" w:rsidRPr="0092259C" w:rsidRDefault="00E77E12" w:rsidP="00E77E12">
      <w:pPr>
        <w:pStyle w:val="af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F07A02" w:rsidRPr="00EF5C0A">
        <w:rPr>
          <w:rFonts w:ascii="Times New Roman" w:hAnsi="Times New Roman"/>
          <w:sz w:val="16"/>
          <w:szCs w:val="16"/>
        </w:rPr>
        <w:t xml:space="preserve">(подпись заявителя)     </w:t>
      </w:r>
      <w:r w:rsidR="00F07A02">
        <w:rPr>
          <w:rFonts w:ascii="Times New Roman" w:hAnsi="Times New Roman"/>
          <w:sz w:val="16"/>
          <w:szCs w:val="16"/>
        </w:rPr>
        <w:tab/>
      </w:r>
      <w:r w:rsidR="00F07A02">
        <w:rPr>
          <w:rFonts w:ascii="Times New Roman" w:hAnsi="Times New Roman"/>
          <w:sz w:val="16"/>
          <w:szCs w:val="16"/>
        </w:rPr>
        <w:tab/>
        <w:t xml:space="preserve"> </w:t>
      </w:r>
      <w:r w:rsidR="00F07A02" w:rsidRPr="00EF5C0A">
        <w:rPr>
          <w:rFonts w:ascii="Times New Roman" w:hAnsi="Times New Roman"/>
          <w:sz w:val="16"/>
          <w:szCs w:val="16"/>
        </w:rPr>
        <w:t>(фамилия, имя, отчество заявителя)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(Дата)</w:t>
      </w:r>
    </w:p>
    <w:p w:rsidR="00F7020A" w:rsidRDefault="00F7020A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C0D75" w:rsidRDefault="002C0D7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85E81" w:rsidRDefault="00B85E81" w:rsidP="00A61C7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61C72" w:rsidRPr="00E521A5" w:rsidRDefault="00A61C72" w:rsidP="00A61C7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10</w:t>
      </w:r>
    </w:p>
    <w:p w:rsidR="00A61C72" w:rsidRDefault="00A61C72" w:rsidP="00A61C72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 xml:space="preserve">Принятие граждан на учет  нуждающихся в жилых помещениях для участия в муниципальной программе </w:t>
      </w:r>
      <w:r w:rsidRPr="00E521A5">
        <w:t>Минераловодского городского округа</w:t>
      </w:r>
      <w:r>
        <w:t xml:space="preserve"> «Обеспечение жильем молодых семей»</w:t>
      </w:r>
    </w:p>
    <w:p w:rsidR="00A61C72" w:rsidRDefault="00A61C72" w:rsidP="00A61C72">
      <w:pPr>
        <w:ind w:left="4536"/>
      </w:pPr>
    </w:p>
    <w:p w:rsidR="00A61C72" w:rsidRDefault="00A61C72" w:rsidP="00A61C72">
      <w:pPr>
        <w:ind w:left="4536"/>
      </w:pPr>
      <w:r w:rsidRPr="00E521A5">
        <w:t xml:space="preserve">Образец </w:t>
      </w:r>
      <w:r>
        <w:t>заявления</w:t>
      </w:r>
    </w:p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61C72" w:rsidRDefault="00A61C72" w:rsidP="00A61C72">
      <w:pPr>
        <w:pStyle w:val="a7"/>
        <w:ind w:left="3686" w:firstLine="0"/>
      </w:pPr>
      <w:r>
        <w:t>Г</w:t>
      </w:r>
      <w:r w:rsidRPr="00A30217">
        <w:t>лав</w:t>
      </w:r>
      <w:r>
        <w:t>е</w:t>
      </w:r>
      <w:r w:rsidRPr="00A30217">
        <w:t xml:space="preserve"> Мин</w:t>
      </w:r>
      <w:r>
        <w:t xml:space="preserve">ераловодского городского округа </w:t>
      </w:r>
    </w:p>
    <w:p w:rsidR="00A61C72" w:rsidRPr="002F22B8" w:rsidRDefault="00A61C72" w:rsidP="00A61C72">
      <w:pPr>
        <w:pStyle w:val="a7"/>
        <w:ind w:left="2832" w:firstLine="708"/>
      </w:pPr>
      <w:r>
        <w:t>_________________________________________</w:t>
      </w:r>
    </w:p>
    <w:p w:rsidR="00A61C72" w:rsidRDefault="00A61C72" w:rsidP="00A61C72">
      <w:pPr>
        <w:pStyle w:val="ConsPlusNonformat"/>
        <w:ind w:left="2832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t xml:space="preserve">                              </w:t>
      </w: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</w:rPr>
      </w:pPr>
      <w:r>
        <w:t xml:space="preserve">                              </w:t>
      </w:r>
      <w:r w:rsidRPr="00E41664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__</w:t>
      </w:r>
      <w:r w:rsidRPr="00E41664">
        <w:rPr>
          <w:rFonts w:ascii="Times New Roman" w:hAnsi="Times New Roman"/>
        </w:rPr>
        <w:t>______</w:t>
      </w: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E41664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416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</w:t>
      </w:r>
      <w:r w:rsidRPr="00E41664">
        <w:rPr>
          <w:rFonts w:ascii="Times New Roman" w:hAnsi="Times New Roman"/>
        </w:rPr>
        <w:t>(Ф.И.О. члена молодой семьи края</w:t>
      </w:r>
      <w:hyperlink w:anchor="Par2429" w:tooltip="    &lt;*&gt;  Молодая  семья,  проживающая  на  территории Ставропольского края," w:history="1">
        <w:r w:rsidRPr="00E41664">
          <w:rPr>
            <w:rFonts w:ascii="Times New Roman" w:hAnsi="Times New Roman"/>
          </w:rPr>
          <w:t>*</w:t>
        </w:r>
      </w:hyperlink>
      <w:r w:rsidRPr="00E41664">
        <w:rPr>
          <w:rFonts w:ascii="Times New Roman" w:hAnsi="Times New Roman"/>
        </w:rPr>
        <w:t>,</w:t>
      </w: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E41664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41664">
        <w:rPr>
          <w:rFonts w:ascii="Times New Roman" w:hAnsi="Times New Roman"/>
        </w:rPr>
        <w:t xml:space="preserve"> ____________________________________________</w:t>
      </w:r>
      <w:r>
        <w:rPr>
          <w:rFonts w:ascii="Times New Roman" w:hAnsi="Times New Roman"/>
        </w:rPr>
        <w:t>________</w:t>
      </w:r>
      <w:r w:rsidRPr="00E41664">
        <w:rPr>
          <w:rFonts w:ascii="Times New Roman" w:hAnsi="Times New Roman"/>
        </w:rPr>
        <w:t>_</w:t>
      </w: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E41664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 w:rsidRPr="00E416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4166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</w:t>
      </w:r>
      <w:r w:rsidRPr="00E41664">
        <w:rPr>
          <w:rFonts w:ascii="Times New Roman" w:hAnsi="Times New Roman"/>
        </w:rPr>
        <w:t>номер, дата выдачи извещения о предоставлении</w:t>
      </w: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E41664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41664">
        <w:rPr>
          <w:rFonts w:ascii="Times New Roman" w:hAnsi="Times New Roman"/>
        </w:rPr>
        <w:t xml:space="preserve"> _____________________________________</w:t>
      </w:r>
      <w:r>
        <w:rPr>
          <w:rFonts w:ascii="Times New Roman" w:hAnsi="Times New Roman"/>
        </w:rPr>
        <w:t>________</w:t>
      </w:r>
      <w:r w:rsidRPr="00E41664">
        <w:rPr>
          <w:rFonts w:ascii="Times New Roman" w:hAnsi="Times New Roman"/>
        </w:rPr>
        <w:t>________</w:t>
      </w: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E41664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4166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E41664">
        <w:rPr>
          <w:rFonts w:ascii="Times New Roman" w:hAnsi="Times New Roman"/>
        </w:rPr>
        <w:t>социальной выплаты за счет средств бюджета</w:t>
      </w: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E41664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41664">
        <w:rPr>
          <w:rFonts w:ascii="Times New Roman" w:hAnsi="Times New Roman"/>
        </w:rPr>
        <w:t xml:space="preserve"> ________________________________________</w:t>
      </w:r>
      <w:r>
        <w:rPr>
          <w:rFonts w:ascii="Times New Roman" w:hAnsi="Times New Roman"/>
        </w:rPr>
        <w:t>________</w:t>
      </w:r>
      <w:r w:rsidRPr="00E41664">
        <w:rPr>
          <w:rFonts w:ascii="Times New Roman" w:hAnsi="Times New Roman"/>
        </w:rPr>
        <w:t>_____</w:t>
      </w: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E41664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ab/>
      </w:r>
      <w:r w:rsidRPr="00E4166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4166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</w:t>
      </w:r>
      <w:r w:rsidRPr="00E41664">
        <w:rPr>
          <w:rFonts w:ascii="Times New Roman" w:hAnsi="Times New Roman"/>
        </w:rPr>
        <w:t>Ставропольского края на приобретение жилья)</w:t>
      </w:r>
    </w:p>
    <w:p w:rsidR="00A61C72" w:rsidRDefault="00A61C72" w:rsidP="00A61C72">
      <w:pPr>
        <w:pStyle w:val="ConsPlusNonformat"/>
        <w:jc w:val="both"/>
      </w:pPr>
    </w:p>
    <w:p w:rsidR="00A61C72" w:rsidRDefault="00A61C72" w:rsidP="00A61C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25" w:name="Par2355"/>
      <w:bookmarkEnd w:id="25"/>
    </w:p>
    <w:p w:rsidR="00A61C72" w:rsidRDefault="00A61C72" w:rsidP="00A61C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41664">
        <w:rPr>
          <w:rFonts w:ascii="Times New Roman" w:hAnsi="Times New Roman"/>
          <w:sz w:val="28"/>
          <w:szCs w:val="28"/>
        </w:rPr>
        <w:t>ЗАЯВЛЕНИЕ (ОБЯЗАТЕЛЬСТВО)</w:t>
      </w:r>
    </w:p>
    <w:p w:rsidR="00A61C72" w:rsidRPr="00E41664" w:rsidRDefault="00A61C72" w:rsidP="00A61C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41664">
        <w:rPr>
          <w:rFonts w:ascii="Times New Roman" w:hAnsi="Times New Roman"/>
          <w:sz w:val="28"/>
          <w:szCs w:val="28"/>
        </w:rPr>
        <w:t>об использовании социальной выплаты за счет средств бюджета Ставропольского края и бюджет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664">
        <w:rPr>
          <w:rFonts w:ascii="Times New Roman" w:hAnsi="Times New Roman"/>
          <w:sz w:val="28"/>
          <w:szCs w:val="28"/>
        </w:rPr>
        <w:t>Ставропольского края на приобретение (строительство) жилья в рамках реализации п</w:t>
      </w:r>
      <w:r>
        <w:rPr>
          <w:rFonts w:ascii="Times New Roman" w:hAnsi="Times New Roman"/>
          <w:sz w:val="28"/>
          <w:szCs w:val="28"/>
        </w:rPr>
        <w:t>одпрограммы «Создание условий для обеспечения доступным и комфортным жильем граждан Ставропольского края»</w:t>
      </w:r>
      <w:r w:rsidRPr="00E41664">
        <w:rPr>
          <w:rFonts w:ascii="Times New Roman" w:hAnsi="Times New Roman"/>
          <w:sz w:val="28"/>
          <w:szCs w:val="28"/>
        </w:rPr>
        <w:t xml:space="preserve"> государственной программы Ставропольского края </w:t>
      </w:r>
      <w:r>
        <w:rPr>
          <w:rFonts w:ascii="Times New Roman" w:hAnsi="Times New Roman"/>
          <w:sz w:val="28"/>
          <w:szCs w:val="28"/>
        </w:rPr>
        <w:t>«</w:t>
      </w:r>
      <w:r w:rsidRPr="00E41664">
        <w:rPr>
          <w:rFonts w:ascii="Times New Roman" w:hAnsi="Times New Roman"/>
          <w:sz w:val="28"/>
          <w:szCs w:val="28"/>
        </w:rPr>
        <w:t>Развитие градостроительства,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664">
        <w:rPr>
          <w:rFonts w:ascii="Times New Roman" w:hAnsi="Times New Roman"/>
          <w:sz w:val="28"/>
          <w:szCs w:val="28"/>
        </w:rPr>
        <w:t>и архитектуры</w:t>
      </w:r>
      <w:r>
        <w:rPr>
          <w:rFonts w:ascii="Times New Roman" w:hAnsi="Times New Roman"/>
          <w:sz w:val="28"/>
          <w:szCs w:val="28"/>
        </w:rPr>
        <w:t>»</w:t>
      </w:r>
      <w:r w:rsidRPr="00E41664">
        <w:rPr>
          <w:rFonts w:ascii="Times New Roman" w:hAnsi="Times New Roman"/>
          <w:sz w:val="28"/>
          <w:szCs w:val="28"/>
        </w:rPr>
        <w:t xml:space="preserve"> молодой семьей</w:t>
      </w:r>
      <w:r>
        <w:rPr>
          <w:rFonts w:ascii="Times New Roman" w:hAnsi="Times New Roman"/>
          <w:sz w:val="28"/>
          <w:szCs w:val="28"/>
        </w:rPr>
        <w:t xml:space="preserve"> края*</w:t>
      </w:r>
    </w:p>
    <w:p w:rsidR="00A61C72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 w:rsidRPr="00E41664">
        <w:rPr>
          <w:rFonts w:ascii="Times New Roman" w:hAnsi="Times New Roman"/>
          <w:sz w:val="28"/>
          <w:szCs w:val="28"/>
        </w:rPr>
        <w:t>Молодая семья края</w:t>
      </w:r>
      <w:r>
        <w:rPr>
          <w:rFonts w:ascii="Times New Roman" w:hAnsi="Times New Roman"/>
          <w:sz w:val="28"/>
          <w:szCs w:val="28"/>
        </w:rPr>
        <w:t>*</w:t>
      </w:r>
      <w:r w:rsidRPr="00E41664">
        <w:rPr>
          <w:rFonts w:ascii="Times New Roman" w:hAnsi="Times New Roman"/>
          <w:sz w:val="28"/>
          <w:szCs w:val="28"/>
        </w:rPr>
        <w:t xml:space="preserve"> в составе:</w:t>
      </w: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41664">
        <w:rPr>
          <w:rFonts w:ascii="Times New Roman" w:hAnsi="Times New Roman"/>
          <w:sz w:val="28"/>
          <w:szCs w:val="28"/>
        </w:rPr>
        <w:t xml:space="preserve">    супруг: _________________________________________________________,</w:t>
      </w:r>
    </w:p>
    <w:p w:rsidR="00A61C72" w:rsidRPr="00E41664" w:rsidRDefault="00A61C72" w:rsidP="00A61C72">
      <w:pPr>
        <w:pStyle w:val="ConsPlusNonformat"/>
        <w:jc w:val="center"/>
        <w:rPr>
          <w:rFonts w:ascii="Times New Roman" w:hAnsi="Times New Roman"/>
        </w:rPr>
      </w:pPr>
      <w:r w:rsidRPr="00E41664">
        <w:rPr>
          <w:rFonts w:ascii="Times New Roman" w:hAnsi="Times New Roman"/>
        </w:rPr>
        <w:t>(Ф.И.О., дата рождения)</w:t>
      </w: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41664">
        <w:rPr>
          <w:rFonts w:ascii="Times New Roman" w:hAnsi="Times New Roman"/>
          <w:sz w:val="28"/>
          <w:szCs w:val="28"/>
        </w:rPr>
        <w:t xml:space="preserve">    супруга: ________________________________________________________,</w:t>
      </w:r>
    </w:p>
    <w:p w:rsidR="00A61C72" w:rsidRPr="00E41664" w:rsidRDefault="00A61C72" w:rsidP="00A61C72">
      <w:pPr>
        <w:pStyle w:val="ConsPlusNonformat"/>
        <w:jc w:val="center"/>
        <w:rPr>
          <w:rFonts w:ascii="Times New Roman" w:hAnsi="Times New Roman"/>
        </w:rPr>
      </w:pPr>
      <w:r w:rsidRPr="00E41664">
        <w:rPr>
          <w:rFonts w:ascii="Times New Roman" w:hAnsi="Times New Roman"/>
        </w:rPr>
        <w:t>(Ф.И.О., дата рождения)</w:t>
      </w: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41664">
        <w:rPr>
          <w:rFonts w:ascii="Times New Roman" w:hAnsi="Times New Roman"/>
          <w:sz w:val="28"/>
          <w:szCs w:val="28"/>
        </w:rPr>
        <w:t xml:space="preserve">    дети: ___________________________________________________________,</w:t>
      </w:r>
    </w:p>
    <w:p w:rsidR="00A61C72" w:rsidRPr="00E41664" w:rsidRDefault="00A61C72" w:rsidP="00A61C72">
      <w:pPr>
        <w:pStyle w:val="ConsPlusNonformat"/>
        <w:jc w:val="center"/>
        <w:rPr>
          <w:rFonts w:ascii="Times New Roman" w:hAnsi="Times New Roman"/>
        </w:rPr>
      </w:pPr>
      <w:r w:rsidRPr="00E41664">
        <w:rPr>
          <w:rFonts w:ascii="Times New Roman" w:hAnsi="Times New Roman"/>
        </w:rPr>
        <w:t>(Ф.И.О., дата рождения)</w:t>
      </w: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4166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</w:t>
      </w:r>
      <w:r w:rsidRPr="00E41664">
        <w:rPr>
          <w:rFonts w:ascii="Times New Roman" w:hAnsi="Times New Roman"/>
          <w:sz w:val="28"/>
          <w:szCs w:val="28"/>
        </w:rPr>
        <w:t>_______________________________________________________________,</w:t>
      </w:r>
    </w:p>
    <w:p w:rsidR="00A61C72" w:rsidRPr="00E41664" w:rsidRDefault="00A61C72" w:rsidP="00A61C72">
      <w:pPr>
        <w:pStyle w:val="ConsPlusNonformat"/>
        <w:jc w:val="center"/>
        <w:rPr>
          <w:rFonts w:ascii="Times New Roman" w:hAnsi="Times New Roman"/>
        </w:rPr>
      </w:pPr>
      <w:r w:rsidRPr="00E41664">
        <w:rPr>
          <w:rFonts w:ascii="Times New Roman" w:hAnsi="Times New Roman"/>
        </w:rPr>
        <w:t>(Ф.И.О., дата рождения)</w:t>
      </w:r>
    </w:p>
    <w:p w:rsidR="00A61C72" w:rsidRPr="00E41664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41664">
        <w:rPr>
          <w:rFonts w:ascii="Times New Roman" w:hAnsi="Times New Roman"/>
          <w:sz w:val="28"/>
          <w:szCs w:val="28"/>
        </w:rPr>
        <w:t xml:space="preserve">    ____</w:t>
      </w:r>
      <w:r>
        <w:rPr>
          <w:rFonts w:ascii="Times New Roman" w:hAnsi="Times New Roman"/>
          <w:sz w:val="28"/>
          <w:szCs w:val="28"/>
        </w:rPr>
        <w:t>_</w:t>
      </w:r>
      <w:r w:rsidRPr="00E41664">
        <w:rPr>
          <w:rFonts w:ascii="Times New Roman" w:hAnsi="Times New Roman"/>
          <w:sz w:val="28"/>
          <w:szCs w:val="28"/>
        </w:rPr>
        <w:t>___________________________________________________________,</w:t>
      </w:r>
    </w:p>
    <w:p w:rsidR="00A61C72" w:rsidRDefault="00A61C72" w:rsidP="00A61C72">
      <w:pPr>
        <w:pStyle w:val="ConsPlusNonformat"/>
        <w:jc w:val="center"/>
        <w:rPr>
          <w:rFonts w:ascii="Times New Roman" w:hAnsi="Times New Roman"/>
        </w:rPr>
      </w:pPr>
      <w:r w:rsidRPr="00E41664">
        <w:rPr>
          <w:rFonts w:ascii="Times New Roman" w:hAnsi="Times New Roman"/>
        </w:rPr>
        <w:t>(Ф.И.О., дата рождения)</w:t>
      </w:r>
    </w:p>
    <w:p w:rsidR="00A61C72" w:rsidRPr="00E41664" w:rsidRDefault="00A61C72" w:rsidP="00A61C72">
      <w:pPr>
        <w:pStyle w:val="ConsPlusNonformat"/>
        <w:jc w:val="center"/>
        <w:rPr>
          <w:rFonts w:ascii="Times New Roman" w:hAnsi="Times New Roman"/>
        </w:rPr>
      </w:pPr>
    </w:p>
    <w:p w:rsidR="00A61C72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реализации подпрограммы «Создание условий для обеспечения доступным и комфортным жильем граждан Ставропольского края»</w:t>
      </w:r>
      <w:r w:rsidRPr="00E41664">
        <w:rPr>
          <w:rFonts w:ascii="Times New Roman" w:hAnsi="Times New Roman"/>
          <w:sz w:val="28"/>
          <w:szCs w:val="28"/>
        </w:rPr>
        <w:t xml:space="preserve"> государственной программы Ставропольского края </w:t>
      </w:r>
      <w:r>
        <w:rPr>
          <w:rFonts w:ascii="Times New Roman" w:hAnsi="Times New Roman"/>
          <w:sz w:val="28"/>
          <w:szCs w:val="28"/>
        </w:rPr>
        <w:t>«</w:t>
      </w:r>
      <w:r w:rsidRPr="00E41664">
        <w:rPr>
          <w:rFonts w:ascii="Times New Roman" w:hAnsi="Times New Roman"/>
          <w:sz w:val="28"/>
          <w:szCs w:val="28"/>
        </w:rPr>
        <w:t>Развитие градостроительства,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664">
        <w:rPr>
          <w:rFonts w:ascii="Times New Roman" w:hAnsi="Times New Roman"/>
          <w:sz w:val="28"/>
          <w:szCs w:val="28"/>
        </w:rPr>
        <w:t>и архитектуры</w:t>
      </w:r>
      <w:r>
        <w:rPr>
          <w:rFonts w:ascii="Times New Roman" w:hAnsi="Times New Roman"/>
          <w:sz w:val="28"/>
          <w:szCs w:val="28"/>
        </w:rPr>
        <w:t xml:space="preserve">» и муниципальной программы Минераловодского городского округа «Обеспечение жильем молодых семей» </w:t>
      </w:r>
      <w:r w:rsidRPr="000A52EC">
        <w:rPr>
          <w:rFonts w:ascii="Times New Roman" w:hAnsi="Times New Roman"/>
          <w:sz w:val="28"/>
          <w:szCs w:val="28"/>
        </w:rPr>
        <w:t>обязуется  использовать социальную выплату  за счет средств</w:t>
      </w:r>
      <w:r>
        <w:rPr>
          <w:rFonts w:ascii="Times New Roman" w:hAnsi="Times New Roman"/>
          <w:sz w:val="28"/>
          <w:szCs w:val="28"/>
        </w:rPr>
        <w:t>:</w:t>
      </w:r>
    </w:p>
    <w:p w:rsidR="00A61C72" w:rsidRPr="00E47575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0A52EC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2EC">
        <w:rPr>
          <w:rFonts w:ascii="Times New Roman" w:hAnsi="Times New Roman"/>
          <w:sz w:val="28"/>
          <w:szCs w:val="28"/>
        </w:rPr>
        <w:t xml:space="preserve">Ставропольского </w:t>
      </w:r>
      <w:proofErr w:type="gramStart"/>
      <w:r w:rsidRPr="000A52EC">
        <w:rPr>
          <w:rFonts w:ascii="Times New Roman" w:hAnsi="Times New Roman"/>
          <w:sz w:val="28"/>
          <w:szCs w:val="28"/>
        </w:rPr>
        <w:t xml:space="preserve">края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9305F">
        <w:rPr>
          <w:rFonts w:ascii="Times New Roman" w:hAnsi="Times New Roman" w:cs="Times New Roman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sz w:val="28"/>
          <w:szCs w:val="28"/>
        </w:rPr>
        <w:t>_______ (_____________________ ______________)</w:t>
      </w:r>
      <w:r w:rsidRPr="0009305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  <w:u w:val="single"/>
        </w:rPr>
        <w:t>;</w:t>
      </w:r>
    </w:p>
    <w:p w:rsidR="00A61C72" w:rsidRPr="000A52EC" w:rsidRDefault="00A61C72" w:rsidP="00A61C7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C172D2">
        <w:rPr>
          <w:rFonts w:ascii="Times New Roman" w:hAnsi="Times New Roman"/>
          <w:sz w:val="28"/>
          <w:szCs w:val="28"/>
        </w:rPr>
        <w:t>бюджета</w:t>
      </w:r>
      <w:r>
        <w:t xml:space="preserve"> </w:t>
      </w:r>
      <w:r w:rsidRPr="00411618">
        <w:rPr>
          <w:rFonts w:ascii="Times New Roman" w:hAnsi="Times New Roman"/>
          <w:sz w:val="28"/>
          <w:szCs w:val="28"/>
        </w:rPr>
        <w:t>Минераловод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9305F">
        <w:rPr>
          <w:rFonts w:ascii="Times New Roman" w:hAnsi="Times New Roman" w:cs="Times New Roman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sz w:val="28"/>
          <w:szCs w:val="28"/>
        </w:rPr>
        <w:t>_______ (_________________________________________)</w:t>
      </w:r>
      <w:r w:rsidRPr="0009305F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2EC">
        <w:rPr>
          <w:rFonts w:ascii="Times New Roman" w:hAnsi="Times New Roman"/>
          <w:sz w:val="28"/>
          <w:szCs w:val="28"/>
        </w:rPr>
        <w:t>в соответствии с условиями указанных программ (подпрограмм) на приобрет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2EC">
        <w:rPr>
          <w:rFonts w:ascii="Times New Roman" w:hAnsi="Times New Roman"/>
          <w:sz w:val="28"/>
          <w:szCs w:val="28"/>
        </w:rPr>
        <w:t>(строительство) жилья на территории Ставропольского края.</w:t>
      </w:r>
    </w:p>
    <w:p w:rsidR="00A61C72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2EC">
        <w:rPr>
          <w:rFonts w:ascii="Times New Roman" w:hAnsi="Times New Roman"/>
          <w:sz w:val="28"/>
          <w:szCs w:val="28"/>
        </w:rPr>
        <w:t xml:space="preserve">    </w:t>
      </w:r>
    </w:p>
    <w:p w:rsidR="00A61C72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2EC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2EC">
        <w:rPr>
          <w:rFonts w:ascii="Times New Roman" w:hAnsi="Times New Roman"/>
          <w:sz w:val="28"/>
          <w:szCs w:val="28"/>
        </w:rPr>
        <w:t xml:space="preserve">    1) ______________________________________________________________;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0A52EC">
        <w:rPr>
          <w:rFonts w:ascii="Times New Roman" w:hAnsi="Times New Roman"/>
          <w:sz w:val="28"/>
          <w:szCs w:val="28"/>
        </w:rPr>
        <w:t xml:space="preserve">               </w:t>
      </w:r>
      <w:r w:rsidRPr="000A52EC">
        <w:rPr>
          <w:rFonts w:ascii="Times New Roman" w:hAnsi="Times New Roman"/>
        </w:rPr>
        <w:t>(наименование и номер документа, кем и когда выдан)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2EC">
        <w:rPr>
          <w:rFonts w:ascii="Times New Roman" w:hAnsi="Times New Roman"/>
          <w:sz w:val="28"/>
          <w:szCs w:val="28"/>
        </w:rPr>
        <w:t xml:space="preserve">    2) ______________________________________________________________;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0A52EC">
        <w:rPr>
          <w:rFonts w:ascii="Times New Roman" w:hAnsi="Times New Roman"/>
          <w:sz w:val="28"/>
          <w:szCs w:val="28"/>
        </w:rPr>
        <w:t xml:space="preserve">               </w:t>
      </w:r>
      <w:r w:rsidRPr="000A52EC">
        <w:rPr>
          <w:rFonts w:ascii="Times New Roman" w:hAnsi="Times New Roman"/>
        </w:rPr>
        <w:t>(наименование и номер документа, кем и когда выдан)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2EC">
        <w:rPr>
          <w:rFonts w:ascii="Times New Roman" w:hAnsi="Times New Roman"/>
          <w:sz w:val="28"/>
          <w:szCs w:val="28"/>
        </w:rPr>
        <w:t xml:space="preserve">    3) ______________________________________________________________;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0A52EC">
        <w:rPr>
          <w:rFonts w:ascii="Times New Roman" w:hAnsi="Times New Roman"/>
        </w:rPr>
        <w:t xml:space="preserve">               (наименование и номер документа, кем и когда выдан)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2EC">
        <w:rPr>
          <w:rFonts w:ascii="Times New Roman" w:hAnsi="Times New Roman"/>
          <w:sz w:val="28"/>
          <w:szCs w:val="28"/>
        </w:rPr>
        <w:t xml:space="preserve">    4) ______________________________________________________________;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0A52EC">
        <w:rPr>
          <w:rFonts w:ascii="Times New Roman" w:hAnsi="Times New Roman"/>
          <w:sz w:val="28"/>
          <w:szCs w:val="28"/>
        </w:rPr>
        <w:t xml:space="preserve">               </w:t>
      </w:r>
      <w:r w:rsidRPr="000A52EC">
        <w:rPr>
          <w:rFonts w:ascii="Times New Roman" w:hAnsi="Times New Roman"/>
        </w:rPr>
        <w:t>(наименование и номер документа, кем и когда выдан)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2EC">
        <w:rPr>
          <w:rFonts w:ascii="Times New Roman" w:hAnsi="Times New Roman"/>
          <w:sz w:val="28"/>
          <w:szCs w:val="28"/>
        </w:rPr>
        <w:t xml:space="preserve">    5) ______________________________________________________________;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0A52EC">
        <w:rPr>
          <w:rFonts w:ascii="Times New Roman" w:hAnsi="Times New Roman"/>
          <w:sz w:val="28"/>
          <w:szCs w:val="28"/>
        </w:rPr>
        <w:t xml:space="preserve">              </w:t>
      </w:r>
      <w:r w:rsidRPr="000A52EC">
        <w:rPr>
          <w:rFonts w:ascii="Times New Roman" w:hAnsi="Times New Roman"/>
        </w:rPr>
        <w:t xml:space="preserve"> (наименование и номер документа, кем и когда выдан)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2EC">
        <w:rPr>
          <w:rFonts w:ascii="Times New Roman" w:hAnsi="Times New Roman"/>
          <w:sz w:val="28"/>
          <w:szCs w:val="28"/>
        </w:rPr>
        <w:t xml:space="preserve">    6) ______________________________________________________________.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0A52EC">
        <w:rPr>
          <w:rFonts w:ascii="Times New Roman" w:hAnsi="Times New Roman"/>
          <w:sz w:val="28"/>
          <w:szCs w:val="28"/>
        </w:rPr>
        <w:t xml:space="preserve">               </w:t>
      </w:r>
      <w:r w:rsidRPr="000A52EC">
        <w:rPr>
          <w:rFonts w:ascii="Times New Roman" w:hAnsi="Times New Roman"/>
        </w:rPr>
        <w:t>(наименование и номер документа, кем и когда выдан)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2EC">
        <w:rPr>
          <w:rFonts w:ascii="Times New Roman" w:hAnsi="Times New Roman"/>
          <w:sz w:val="28"/>
          <w:szCs w:val="28"/>
        </w:rPr>
        <w:t>Подписи членов молодой семьи края: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2EC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0A52E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</w:t>
      </w:r>
      <w:r w:rsidRPr="000A52EC">
        <w:rPr>
          <w:rFonts w:ascii="Times New Roman" w:hAnsi="Times New Roman"/>
          <w:sz w:val="28"/>
          <w:szCs w:val="28"/>
        </w:rPr>
        <w:t>__   _________   __</w:t>
      </w:r>
      <w:r>
        <w:rPr>
          <w:rFonts w:ascii="Times New Roman" w:hAnsi="Times New Roman"/>
          <w:sz w:val="28"/>
          <w:szCs w:val="28"/>
        </w:rPr>
        <w:t>_</w:t>
      </w:r>
      <w:r w:rsidRPr="000A52EC">
        <w:rPr>
          <w:rFonts w:ascii="Times New Roman" w:hAnsi="Times New Roman"/>
          <w:sz w:val="28"/>
          <w:szCs w:val="28"/>
        </w:rPr>
        <w:t>________;</w:t>
      </w:r>
    </w:p>
    <w:p w:rsidR="00A61C72" w:rsidRPr="00D84D75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D84D75">
        <w:rPr>
          <w:rFonts w:ascii="Times New Roman" w:hAnsi="Times New Roman"/>
        </w:rPr>
        <w:t xml:space="preserve"> (Ф.И.О. совершеннолетнего члена      </w:t>
      </w:r>
      <w:r>
        <w:rPr>
          <w:rFonts w:ascii="Times New Roman" w:hAnsi="Times New Roman"/>
        </w:rPr>
        <w:t xml:space="preserve">                           </w:t>
      </w:r>
      <w:r w:rsidRPr="00D84D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D84D75">
        <w:rPr>
          <w:rFonts w:ascii="Times New Roman" w:hAnsi="Times New Roman"/>
        </w:rPr>
        <w:t>(</w:t>
      </w:r>
      <w:proofErr w:type="gramEnd"/>
      <w:r w:rsidRPr="00D84D75">
        <w:rPr>
          <w:rFonts w:ascii="Times New Roman" w:hAnsi="Times New Roman"/>
        </w:rPr>
        <w:t xml:space="preserve">подпись)    </w:t>
      </w:r>
      <w:r>
        <w:rPr>
          <w:rFonts w:ascii="Times New Roman" w:hAnsi="Times New Roman"/>
        </w:rPr>
        <w:t xml:space="preserve">      </w:t>
      </w:r>
      <w:r w:rsidRPr="00D84D75">
        <w:rPr>
          <w:rFonts w:ascii="Times New Roman" w:hAnsi="Times New Roman"/>
        </w:rPr>
        <w:t>(указывается дата)</w:t>
      </w:r>
    </w:p>
    <w:p w:rsidR="00A61C72" w:rsidRPr="00D84D75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D84D75">
        <w:rPr>
          <w:rFonts w:ascii="Times New Roman" w:hAnsi="Times New Roman"/>
        </w:rPr>
        <w:t xml:space="preserve">       молодой семьи края)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2EC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0A52E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</w:t>
      </w:r>
      <w:r w:rsidRPr="000A52EC">
        <w:rPr>
          <w:rFonts w:ascii="Times New Roman" w:hAnsi="Times New Roman"/>
          <w:sz w:val="28"/>
          <w:szCs w:val="28"/>
        </w:rPr>
        <w:t>__   _________   __</w:t>
      </w:r>
      <w:r>
        <w:rPr>
          <w:rFonts w:ascii="Times New Roman" w:hAnsi="Times New Roman"/>
          <w:sz w:val="28"/>
          <w:szCs w:val="28"/>
        </w:rPr>
        <w:t>_</w:t>
      </w:r>
      <w:r w:rsidRPr="000A52EC">
        <w:rPr>
          <w:rFonts w:ascii="Times New Roman" w:hAnsi="Times New Roman"/>
          <w:sz w:val="28"/>
          <w:szCs w:val="28"/>
        </w:rPr>
        <w:t>________;</w:t>
      </w:r>
    </w:p>
    <w:p w:rsidR="00A61C72" w:rsidRPr="00D84D75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D84D75">
        <w:rPr>
          <w:rFonts w:ascii="Times New Roman" w:hAnsi="Times New Roman"/>
        </w:rPr>
        <w:t xml:space="preserve"> (Ф.И.О. совершеннолетнего члена      </w:t>
      </w:r>
      <w:r>
        <w:rPr>
          <w:rFonts w:ascii="Times New Roman" w:hAnsi="Times New Roman"/>
        </w:rPr>
        <w:t xml:space="preserve">                           </w:t>
      </w:r>
      <w:r w:rsidRPr="00D84D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D84D75">
        <w:rPr>
          <w:rFonts w:ascii="Times New Roman" w:hAnsi="Times New Roman"/>
        </w:rPr>
        <w:t>(</w:t>
      </w:r>
      <w:proofErr w:type="gramEnd"/>
      <w:r w:rsidRPr="00D84D75">
        <w:rPr>
          <w:rFonts w:ascii="Times New Roman" w:hAnsi="Times New Roman"/>
        </w:rPr>
        <w:t xml:space="preserve">подпись)    </w:t>
      </w:r>
      <w:r>
        <w:rPr>
          <w:rFonts w:ascii="Times New Roman" w:hAnsi="Times New Roman"/>
        </w:rPr>
        <w:t xml:space="preserve">      </w:t>
      </w:r>
      <w:r w:rsidRPr="00D84D75">
        <w:rPr>
          <w:rFonts w:ascii="Times New Roman" w:hAnsi="Times New Roman"/>
        </w:rPr>
        <w:t>(указывается дата)</w:t>
      </w:r>
    </w:p>
    <w:p w:rsidR="00A61C72" w:rsidRPr="00D84D75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D84D75">
        <w:rPr>
          <w:rFonts w:ascii="Times New Roman" w:hAnsi="Times New Roman"/>
        </w:rPr>
        <w:t xml:space="preserve">       молодой семьи края)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2EC">
        <w:rPr>
          <w:rFonts w:ascii="Times New Roman" w:hAnsi="Times New Roman"/>
          <w:sz w:val="28"/>
          <w:szCs w:val="28"/>
        </w:rPr>
        <w:t xml:space="preserve">    Заявление   и   прилагаемые   к  нему  документы  приняты  и  проверены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2EC">
        <w:rPr>
          <w:rFonts w:ascii="Times New Roman" w:hAnsi="Times New Roman"/>
          <w:sz w:val="28"/>
          <w:szCs w:val="28"/>
        </w:rPr>
        <w:t>"___" ___________ 20__ г.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2EC">
        <w:rPr>
          <w:rFonts w:ascii="Times New Roman" w:hAnsi="Times New Roman"/>
          <w:sz w:val="28"/>
          <w:szCs w:val="28"/>
        </w:rPr>
        <w:t>___________________________  _________  ___________________________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0A52EC">
        <w:rPr>
          <w:rFonts w:ascii="Times New Roman" w:hAnsi="Times New Roman"/>
        </w:rPr>
        <w:t xml:space="preserve">   (должность лица, принявшего       </w:t>
      </w:r>
      <w:r>
        <w:rPr>
          <w:rFonts w:ascii="Times New Roman" w:hAnsi="Times New Roman"/>
        </w:rPr>
        <w:t xml:space="preserve">                    </w:t>
      </w:r>
      <w:proofErr w:type="gramStart"/>
      <w:r>
        <w:rPr>
          <w:rFonts w:ascii="Times New Roman" w:hAnsi="Times New Roman"/>
        </w:rPr>
        <w:t xml:space="preserve">   </w:t>
      </w:r>
      <w:r w:rsidRPr="000A52EC">
        <w:rPr>
          <w:rFonts w:ascii="Times New Roman" w:hAnsi="Times New Roman"/>
        </w:rPr>
        <w:t>(</w:t>
      </w:r>
      <w:proofErr w:type="gramEnd"/>
      <w:r w:rsidRPr="000A52EC">
        <w:rPr>
          <w:rFonts w:ascii="Times New Roman" w:hAnsi="Times New Roman"/>
        </w:rPr>
        <w:t xml:space="preserve">подпись)  </w:t>
      </w:r>
      <w:r>
        <w:rPr>
          <w:rFonts w:ascii="Times New Roman" w:hAnsi="Times New Roman"/>
        </w:rPr>
        <w:t xml:space="preserve">                   </w:t>
      </w:r>
      <w:r w:rsidRPr="000A52EC">
        <w:rPr>
          <w:rFonts w:ascii="Times New Roman" w:hAnsi="Times New Roman"/>
        </w:rPr>
        <w:t xml:space="preserve"> (расшифровка подписи лица,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0A52EC">
        <w:rPr>
          <w:rFonts w:ascii="Times New Roman" w:hAnsi="Times New Roman"/>
        </w:rPr>
        <w:t xml:space="preserve">заявление и проверившего </w:t>
      </w:r>
      <w:proofErr w:type="gramStart"/>
      <w:r w:rsidRPr="000A52EC">
        <w:rPr>
          <w:rFonts w:ascii="Times New Roman" w:hAnsi="Times New Roman"/>
        </w:rPr>
        <w:t xml:space="preserve">документы)   </w:t>
      </w:r>
      <w:proofErr w:type="gramEnd"/>
      <w:r w:rsidRPr="000A52EC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                </w:t>
      </w:r>
      <w:r w:rsidRPr="000A52EC">
        <w:rPr>
          <w:rFonts w:ascii="Times New Roman" w:hAnsi="Times New Roman"/>
        </w:rPr>
        <w:t xml:space="preserve"> и принявшего заявление</w:t>
      </w:r>
    </w:p>
    <w:p w:rsidR="00A61C72" w:rsidRPr="000A52EC" w:rsidRDefault="00A61C72" w:rsidP="00A61C72">
      <w:pPr>
        <w:pStyle w:val="ConsPlusNonformat"/>
        <w:jc w:val="both"/>
        <w:rPr>
          <w:rFonts w:ascii="Times New Roman" w:hAnsi="Times New Roman"/>
        </w:rPr>
      </w:pPr>
      <w:r w:rsidRPr="000A52EC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</w:t>
      </w:r>
      <w:r w:rsidRPr="000A52EC">
        <w:rPr>
          <w:rFonts w:ascii="Times New Roman" w:hAnsi="Times New Roman"/>
        </w:rPr>
        <w:t>проверившего документы)</w:t>
      </w:r>
    </w:p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61C72" w:rsidRPr="00E521A5" w:rsidRDefault="00A61C72" w:rsidP="00A61C7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11</w:t>
      </w:r>
    </w:p>
    <w:p w:rsidR="00A61C72" w:rsidRDefault="00A61C72" w:rsidP="00A61C72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 xml:space="preserve">Принятие граждан на учет  нуждающихся в жилых помещениях для участия в муниципальной программе </w:t>
      </w:r>
      <w:r w:rsidRPr="00E521A5">
        <w:t>Минераловодского городского округа</w:t>
      </w:r>
      <w:r>
        <w:t xml:space="preserve"> «Обеспечение жильем молодых семей»</w:t>
      </w:r>
    </w:p>
    <w:p w:rsidR="00A61C72" w:rsidRDefault="00A61C72" w:rsidP="00A61C72">
      <w:pPr>
        <w:ind w:left="4536"/>
      </w:pPr>
    </w:p>
    <w:p w:rsidR="00A61C72" w:rsidRDefault="00A61C72" w:rsidP="003F7755">
      <w:pPr>
        <w:ind w:left="8076" w:firstLine="420"/>
      </w:pPr>
      <w:r w:rsidRPr="00E521A5">
        <w:t xml:space="preserve">Образец </w:t>
      </w:r>
    </w:p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61C72" w:rsidRDefault="00A61C72" w:rsidP="00A61C72">
      <w:pPr>
        <w:pStyle w:val="1"/>
      </w:pPr>
      <w:r>
        <w:t>ЗАКЛЮЧЕНИЕ</w:t>
      </w:r>
    </w:p>
    <w:p w:rsidR="00A61C72" w:rsidRDefault="00A61C72" w:rsidP="00A61C72">
      <w:pPr>
        <w:jc w:val="both"/>
        <w:rPr>
          <w:sz w:val="32"/>
        </w:rPr>
      </w:pPr>
    </w:p>
    <w:p w:rsidR="00A61C72" w:rsidRPr="00D47461" w:rsidRDefault="00A61C72" w:rsidP="00A61C72">
      <w:pPr>
        <w:ind w:left="142" w:right="139"/>
        <w:jc w:val="both"/>
      </w:pPr>
      <w:r w:rsidRPr="00D47461">
        <w:t>о признании (об отказе в признании) семьи</w:t>
      </w:r>
      <w:r>
        <w:t xml:space="preserve"> __________________________, </w:t>
      </w:r>
      <w:r w:rsidRPr="00D47461">
        <w:t>проживающей на территории Ставропольского края, признанной в установленном порядке нуждающейся в улучшении жилищных условий, семьей,</w:t>
      </w:r>
      <w:r>
        <w:t xml:space="preserve"> </w:t>
      </w:r>
      <w:r w:rsidRPr="00D47461">
        <w:t>имеющей достаточные доходы, позволяющие получить ипотечный кредит</w:t>
      </w:r>
      <w:r>
        <w:t xml:space="preserve"> </w:t>
      </w:r>
      <w:r w:rsidRPr="00D47461">
        <w:t>(заем), либо иные денежные средства, достаточные для оплаты расчетной</w:t>
      </w:r>
      <w:r>
        <w:t xml:space="preserve"> </w:t>
      </w:r>
      <w:r w:rsidRPr="00D47461">
        <w:t>(средней) стоимости жилья в части, п</w:t>
      </w:r>
      <w:r>
        <w:t>ревышающей размер социальной вы</w:t>
      </w:r>
      <w:r w:rsidRPr="00D47461">
        <w:t>платы на приобретение (строительство) жилья, предоставляемой в рамках</w:t>
      </w:r>
      <w:r>
        <w:t xml:space="preserve"> </w:t>
      </w:r>
      <w:r w:rsidRPr="00D47461">
        <w:t>реализации подпро</w:t>
      </w:r>
      <w:r>
        <w:t>гр</w:t>
      </w:r>
      <w:r w:rsidRPr="00D47461">
        <w:t>аммы «Создание условий для обеспечения доступным и</w:t>
      </w:r>
      <w:r>
        <w:t xml:space="preserve"> </w:t>
      </w:r>
      <w:r w:rsidRPr="00D47461">
        <w:t>комфортным жильем граждан Ставропольского края» государственной программы Ставропольского края «Развитие градостроительства, строительства</w:t>
      </w:r>
      <w:r>
        <w:t xml:space="preserve"> </w:t>
      </w:r>
      <w:r w:rsidRPr="00D47461">
        <w:t>и архитектуры»</w:t>
      </w:r>
    </w:p>
    <w:p w:rsidR="00A61C72" w:rsidRPr="00D47461" w:rsidRDefault="00A61C72" w:rsidP="00A61C72">
      <w:pPr>
        <w:pStyle w:val="ConsPlusNonformat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 w:rsidRPr="00D47461">
        <w:rPr>
          <w:rFonts w:ascii="Times New Roman" w:hAnsi="Times New Roman" w:cs="Times New Roman"/>
          <w:sz w:val="28"/>
          <w:szCs w:val="28"/>
        </w:rPr>
        <w:t>1. Семья _____________________________ , проживающа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61">
        <w:rPr>
          <w:rFonts w:ascii="Times New Roman" w:hAnsi="Times New Roman" w:cs="Times New Roman"/>
          <w:sz w:val="28"/>
          <w:szCs w:val="28"/>
        </w:rPr>
        <w:t>Ставропольского края, признанная в установленном порядке, нуждающей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61">
        <w:rPr>
          <w:rFonts w:ascii="Times New Roman" w:hAnsi="Times New Roman" w:cs="Times New Roman"/>
          <w:sz w:val="28"/>
          <w:szCs w:val="28"/>
        </w:rPr>
        <w:t>улучшении  жилищных  условий  (далее  -  семья  края),  под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61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_______</w:t>
      </w:r>
      <w:r w:rsidRPr="00D47461">
        <w:rPr>
          <w:rFonts w:ascii="Times New Roman" w:hAnsi="Times New Roman" w:cs="Times New Roman"/>
          <w:sz w:val="28"/>
          <w:szCs w:val="28"/>
        </w:rPr>
        <w:t>__ 20 __ года заявление о признании ее семьей, име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61">
        <w:rPr>
          <w:rFonts w:ascii="Times New Roman" w:hAnsi="Times New Roman" w:cs="Times New Roman"/>
          <w:sz w:val="28"/>
          <w:szCs w:val="28"/>
        </w:rPr>
        <w:t>достаточные доходы, позволяющие получить ипотечный кредит (заем)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61">
        <w:rPr>
          <w:rFonts w:ascii="Times New Roman" w:hAnsi="Times New Roman" w:cs="Times New Roman"/>
          <w:sz w:val="28"/>
          <w:szCs w:val="28"/>
        </w:rPr>
        <w:t>иные денежные средства, достаточные для оплаты расчетной (средней) стоимости жилья в части, превышающей размер социальной выплаты на приобретение жилья, предоставляемой в рамках реализации подпро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D47461">
        <w:rPr>
          <w:rFonts w:ascii="Times New Roman" w:hAnsi="Times New Roman" w:cs="Times New Roman"/>
          <w:sz w:val="28"/>
          <w:szCs w:val="28"/>
        </w:rPr>
        <w:t>аммы «Создание условий для обеспечения доступным и комфор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61">
        <w:rPr>
          <w:rFonts w:ascii="Times New Roman" w:hAnsi="Times New Roman" w:cs="Times New Roman"/>
          <w:sz w:val="28"/>
          <w:szCs w:val="28"/>
        </w:rPr>
        <w:t xml:space="preserve">жильем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D47461">
        <w:rPr>
          <w:rFonts w:ascii="Times New Roman" w:hAnsi="Times New Roman" w:cs="Times New Roman"/>
          <w:sz w:val="28"/>
          <w:szCs w:val="28"/>
        </w:rPr>
        <w:t>аждан Ставропольского края» государственной про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D47461">
        <w:rPr>
          <w:rFonts w:ascii="Times New Roman" w:hAnsi="Times New Roman" w:cs="Times New Roman"/>
          <w:sz w:val="28"/>
          <w:szCs w:val="28"/>
        </w:rPr>
        <w:t>аммы Ставропольского края «Развитие градос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47461">
        <w:rPr>
          <w:rFonts w:ascii="Times New Roman" w:hAnsi="Times New Roman" w:cs="Times New Roman"/>
          <w:sz w:val="28"/>
          <w:szCs w:val="28"/>
        </w:rPr>
        <w:t>оительства, строительства и архитекту</w:t>
      </w:r>
      <w:r>
        <w:rPr>
          <w:rFonts w:ascii="Times New Roman" w:hAnsi="Times New Roman" w:cs="Times New Roman"/>
          <w:sz w:val="28"/>
          <w:szCs w:val="28"/>
        </w:rPr>
        <w:t xml:space="preserve">ры» </w:t>
      </w:r>
      <w:r w:rsidRPr="00D47461">
        <w:rPr>
          <w:rFonts w:ascii="Times New Roman" w:hAnsi="Times New Roman" w:cs="Times New Roman"/>
          <w:sz w:val="28"/>
          <w:szCs w:val="28"/>
        </w:rPr>
        <w:t>(далее соответственно - заявление семьи края, социальная выплат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1C72" w:rsidRPr="00D47461" w:rsidRDefault="00A61C72" w:rsidP="00A61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1C72" w:rsidRDefault="00A61C72" w:rsidP="00A61C72">
      <w:pPr>
        <w:numPr>
          <w:ilvl w:val="0"/>
          <w:numId w:val="12"/>
        </w:numPr>
        <w:ind w:left="426" w:firstLine="0"/>
        <w:jc w:val="both"/>
      </w:pPr>
      <w:r>
        <w:t>К заявлению молодой семьи края прилагаются следующие документы:</w:t>
      </w:r>
    </w:p>
    <w:p w:rsidR="00A61C72" w:rsidRDefault="00A61C72" w:rsidP="00A61C72">
      <w:pPr>
        <w:ind w:left="426"/>
        <w:jc w:val="both"/>
      </w:pPr>
    </w:p>
    <w:p w:rsidR="00A61C72" w:rsidRDefault="00A61C72" w:rsidP="00A61C72">
      <w:pPr>
        <w:ind w:left="426"/>
        <w:jc w:val="both"/>
      </w:pPr>
      <w:r>
        <w:t>1)____________________________________________________________________</w:t>
      </w:r>
    </w:p>
    <w:p w:rsidR="00A61C72" w:rsidRDefault="00A61C72" w:rsidP="00A61C72">
      <w:pPr>
        <w:ind w:left="426"/>
        <w:jc w:val="both"/>
      </w:pPr>
      <w:r>
        <w:t>2)____________________________________________________________________</w:t>
      </w:r>
    </w:p>
    <w:p w:rsidR="00A61C72" w:rsidRDefault="00A61C72" w:rsidP="00A61C72">
      <w:pPr>
        <w:ind w:left="426"/>
        <w:jc w:val="both"/>
      </w:pPr>
      <w:r>
        <w:t>3)____________________________________________________________________</w:t>
      </w:r>
    </w:p>
    <w:p w:rsidR="00A61C72" w:rsidRDefault="00A61C72" w:rsidP="00A61C72">
      <w:pPr>
        <w:ind w:left="426"/>
        <w:jc w:val="both"/>
      </w:pPr>
      <w:r>
        <w:t>4)__________________________________________________________________</w:t>
      </w:r>
    </w:p>
    <w:p w:rsidR="00A61C72" w:rsidRDefault="00A61C72" w:rsidP="00A61C72">
      <w:pPr>
        <w:ind w:left="426"/>
        <w:jc w:val="both"/>
      </w:pPr>
      <w:r>
        <w:lastRenderedPageBreak/>
        <w:t>5)____________________________________________________________________</w:t>
      </w:r>
    </w:p>
    <w:p w:rsidR="00A61C72" w:rsidRDefault="00A61C72" w:rsidP="00A61C72">
      <w:pPr>
        <w:ind w:left="426"/>
        <w:jc w:val="both"/>
      </w:pPr>
      <w:r>
        <w:t>6)____________________________________________________________________</w:t>
      </w:r>
    </w:p>
    <w:p w:rsidR="00A61C72" w:rsidRDefault="00A61C72" w:rsidP="00A61C72">
      <w:pPr>
        <w:ind w:left="426"/>
        <w:jc w:val="both"/>
      </w:pPr>
    </w:p>
    <w:p w:rsidR="00A61C72" w:rsidRDefault="00A61C72" w:rsidP="00A61C72">
      <w:pPr>
        <w:ind w:left="426"/>
        <w:jc w:val="both"/>
      </w:pPr>
      <w:r>
        <w:t xml:space="preserve">           Состав молодой семьи __________ человек, в том числе:</w:t>
      </w:r>
    </w:p>
    <w:p w:rsidR="00A61C72" w:rsidRDefault="00A61C72" w:rsidP="00A61C72">
      <w:pPr>
        <w:ind w:left="426"/>
        <w:jc w:val="both"/>
      </w:pPr>
    </w:p>
    <w:p w:rsidR="00A61C72" w:rsidRPr="00A03CB3" w:rsidRDefault="00A61C72" w:rsidP="00A61C72">
      <w:pPr>
        <w:pStyle w:val="ConsNonformat"/>
        <w:widowControl/>
        <w:ind w:left="426" w:right="-545"/>
        <w:rPr>
          <w:rFonts w:ascii="Times New Roman" w:hAnsi="Times New Roman" w:cs="Times New Roman"/>
          <w:sz w:val="28"/>
          <w:szCs w:val="28"/>
        </w:rPr>
      </w:pPr>
      <w:r w:rsidRPr="00A03CB3">
        <w:rPr>
          <w:rFonts w:ascii="Times New Roman" w:hAnsi="Times New Roman" w:cs="Times New Roman"/>
          <w:sz w:val="28"/>
          <w:szCs w:val="28"/>
        </w:rPr>
        <w:t xml:space="preserve">супруг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03CB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03CB3">
        <w:rPr>
          <w:rFonts w:ascii="Times New Roman" w:hAnsi="Times New Roman" w:cs="Times New Roman"/>
          <w:sz w:val="28"/>
          <w:szCs w:val="28"/>
        </w:rPr>
        <w:t>,</w:t>
      </w:r>
    </w:p>
    <w:p w:rsidR="00A61C72" w:rsidRPr="00A03CB3" w:rsidRDefault="00A61C72" w:rsidP="00A61C72">
      <w:pPr>
        <w:pStyle w:val="ConsNonformat"/>
        <w:widowControl/>
        <w:ind w:left="426" w:right="-545"/>
        <w:rPr>
          <w:rFonts w:ascii="Times New Roman" w:hAnsi="Times New Roman" w:cs="Times New Roman"/>
          <w:sz w:val="18"/>
          <w:szCs w:val="18"/>
        </w:rPr>
      </w:pPr>
      <w:r w:rsidRPr="00A03C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03CB3">
        <w:rPr>
          <w:rFonts w:ascii="Times New Roman" w:hAnsi="Times New Roman" w:cs="Times New Roman"/>
          <w:sz w:val="28"/>
          <w:szCs w:val="28"/>
        </w:rPr>
        <w:t xml:space="preserve"> </w:t>
      </w:r>
      <w:r w:rsidRPr="00A03CB3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A61C72" w:rsidRPr="00A03CB3" w:rsidRDefault="00A61C72" w:rsidP="00A61C72">
      <w:pPr>
        <w:pStyle w:val="ConsNonformat"/>
        <w:widowControl/>
        <w:ind w:left="426" w:right="-545"/>
        <w:rPr>
          <w:rFonts w:ascii="Times New Roman" w:hAnsi="Times New Roman" w:cs="Times New Roman"/>
          <w:sz w:val="28"/>
          <w:szCs w:val="28"/>
        </w:rPr>
      </w:pPr>
      <w:r w:rsidRPr="00A03CB3">
        <w:rPr>
          <w:rFonts w:ascii="Times New Roman" w:hAnsi="Times New Roman" w:cs="Times New Roman"/>
          <w:sz w:val="28"/>
          <w:szCs w:val="28"/>
        </w:rPr>
        <w:t xml:space="preserve">супруга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03CB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03CB3">
        <w:rPr>
          <w:rFonts w:ascii="Times New Roman" w:hAnsi="Times New Roman" w:cs="Times New Roman"/>
          <w:sz w:val="28"/>
          <w:szCs w:val="28"/>
        </w:rPr>
        <w:t>________________,</w:t>
      </w:r>
    </w:p>
    <w:p w:rsidR="00A61C72" w:rsidRPr="00A03CB3" w:rsidRDefault="00A61C72" w:rsidP="00A61C72">
      <w:pPr>
        <w:pStyle w:val="ConsNonformat"/>
        <w:widowControl/>
        <w:ind w:left="426" w:right="-545"/>
        <w:rPr>
          <w:rFonts w:ascii="Times New Roman" w:hAnsi="Times New Roman" w:cs="Times New Roman"/>
          <w:sz w:val="18"/>
          <w:szCs w:val="18"/>
        </w:rPr>
      </w:pPr>
      <w:r w:rsidRPr="00A03C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03CB3">
        <w:rPr>
          <w:rFonts w:ascii="Times New Roman" w:hAnsi="Times New Roman" w:cs="Times New Roman"/>
          <w:sz w:val="28"/>
          <w:szCs w:val="28"/>
        </w:rPr>
        <w:t xml:space="preserve"> </w:t>
      </w:r>
      <w:r w:rsidRPr="00A03CB3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A61C72" w:rsidRPr="00A03CB3" w:rsidRDefault="00A61C72" w:rsidP="00A61C72">
      <w:pPr>
        <w:pStyle w:val="ConsNonformat"/>
        <w:widowControl/>
        <w:ind w:left="426" w:right="-545"/>
        <w:rPr>
          <w:rFonts w:ascii="Times New Roman" w:hAnsi="Times New Roman" w:cs="Times New Roman"/>
          <w:sz w:val="28"/>
          <w:szCs w:val="28"/>
        </w:rPr>
      </w:pPr>
      <w:r w:rsidRPr="00A03CB3"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03CB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03CB3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A61C72" w:rsidRPr="00A03CB3" w:rsidRDefault="00A61C72" w:rsidP="00A61C72">
      <w:pPr>
        <w:pStyle w:val="ConsNonformat"/>
        <w:widowControl/>
        <w:ind w:left="426" w:right="-545"/>
        <w:rPr>
          <w:rFonts w:ascii="Times New Roman" w:hAnsi="Times New Roman" w:cs="Times New Roman"/>
          <w:sz w:val="18"/>
          <w:szCs w:val="18"/>
        </w:rPr>
      </w:pPr>
      <w:r w:rsidRPr="00A03CB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03CB3">
        <w:rPr>
          <w:rFonts w:ascii="Times New Roman" w:hAnsi="Times New Roman" w:cs="Times New Roman"/>
          <w:sz w:val="18"/>
          <w:szCs w:val="18"/>
        </w:rPr>
        <w:t xml:space="preserve"> (ф.и.о., дата рождения)</w:t>
      </w:r>
    </w:p>
    <w:p w:rsidR="00A61C72" w:rsidRPr="00A03CB3" w:rsidRDefault="00A61C72" w:rsidP="00A61C72">
      <w:pPr>
        <w:pStyle w:val="ConsNonformat"/>
        <w:widowControl/>
        <w:ind w:left="426" w:right="-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A03CB3">
        <w:rPr>
          <w:rFonts w:ascii="Times New Roman" w:hAnsi="Times New Roman" w:cs="Times New Roman"/>
          <w:sz w:val="28"/>
          <w:szCs w:val="28"/>
        </w:rPr>
        <w:t>___</w:t>
      </w:r>
      <w:r w:rsidR="003F7755">
        <w:rPr>
          <w:rFonts w:ascii="Times New Roman" w:hAnsi="Times New Roman" w:cs="Times New Roman"/>
          <w:sz w:val="28"/>
          <w:szCs w:val="28"/>
        </w:rPr>
        <w:t>_</w:t>
      </w:r>
      <w:r w:rsidRPr="00A03CB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03CB3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A61C72" w:rsidRDefault="00A61C72" w:rsidP="00A61C72">
      <w:pPr>
        <w:pStyle w:val="ConsNonformat"/>
        <w:widowControl/>
        <w:ind w:left="426" w:right="-545"/>
        <w:rPr>
          <w:rFonts w:ascii="Times New Roman" w:hAnsi="Times New Roman" w:cs="Times New Roman"/>
          <w:sz w:val="18"/>
          <w:szCs w:val="18"/>
        </w:rPr>
      </w:pPr>
      <w:r w:rsidRPr="00A03CB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03CB3">
        <w:rPr>
          <w:rFonts w:ascii="Times New Roman" w:hAnsi="Times New Roman" w:cs="Times New Roman"/>
          <w:sz w:val="18"/>
          <w:szCs w:val="18"/>
        </w:rPr>
        <w:t xml:space="preserve"> (ф.и.о., дата рождения)</w:t>
      </w:r>
    </w:p>
    <w:p w:rsidR="00A61C72" w:rsidRPr="00A03CB3" w:rsidRDefault="00A61C72" w:rsidP="00A61C72">
      <w:pPr>
        <w:pStyle w:val="ConsNonformat"/>
        <w:widowControl/>
        <w:ind w:left="426" w:right="-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A03CB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03CB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A61C72" w:rsidRPr="00A03CB3" w:rsidRDefault="00A61C72" w:rsidP="00A61C72">
      <w:pPr>
        <w:pStyle w:val="ConsNonformat"/>
        <w:widowControl/>
        <w:ind w:left="426" w:right="-545"/>
        <w:rPr>
          <w:rFonts w:ascii="Times New Roman" w:hAnsi="Times New Roman" w:cs="Times New Roman"/>
          <w:sz w:val="18"/>
          <w:szCs w:val="18"/>
        </w:rPr>
      </w:pPr>
      <w:r w:rsidRPr="00A03CB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03CB3">
        <w:rPr>
          <w:rFonts w:ascii="Times New Roman" w:hAnsi="Times New Roman" w:cs="Times New Roman"/>
          <w:sz w:val="18"/>
          <w:szCs w:val="18"/>
        </w:rPr>
        <w:t xml:space="preserve"> (ф.и.о., дата рождения)</w:t>
      </w:r>
    </w:p>
    <w:p w:rsidR="00A61C72" w:rsidRPr="00A03CB3" w:rsidRDefault="00A61C72" w:rsidP="00A61C72">
      <w:pPr>
        <w:pStyle w:val="ConsNonformat"/>
        <w:widowControl/>
        <w:ind w:left="426" w:right="-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A03CB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03CB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A61C72" w:rsidRPr="00A03CB3" w:rsidRDefault="00A61C72" w:rsidP="00A61C72">
      <w:pPr>
        <w:pStyle w:val="ConsNonformat"/>
        <w:widowControl/>
        <w:ind w:left="426" w:right="-545"/>
        <w:rPr>
          <w:rFonts w:ascii="Times New Roman" w:hAnsi="Times New Roman" w:cs="Times New Roman"/>
          <w:sz w:val="18"/>
          <w:szCs w:val="18"/>
        </w:rPr>
      </w:pPr>
      <w:r w:rsidRPr="00A03CB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03CB3">
        <w:rPr>
          <w:rFonts w:ascii="Times New Roman" w:hAnsi="Times New Roman" w:cs="Times New Roman"/>
          <w:sz w:val="18"/>
          <w:szCs w:val="18"/>
        </w:rPr>
        <w:t xml:space="preserve"> (ф.и.о., дата рождения)</w:t>
      </w:r>
    </w:p>
    <w:p w:rsidR="00A61C72" w:rsidRDefault="00A61C72" w:rsidP="00A61C72">
      <w:pPr>
        <w:ind w:left="426"/>
        <w:jc w:val="both"/>
      </w:pPr>
    </w:p>
    <w:p w:rsidR="00A61C72" w:rsidRPr="00CB1FD5" w:rsidRDefault="00A61C72" w:rsidP="003F7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B1FD5">
        <w:rPr>
          <w:rFonts w:ascii="Times New Roman" w:hAnsi="Times New Roman" w:cs="Times New Roman"/>
          <w:sz w:val="28"/>
          <w:szCs w:val="28"/>
        </w:rPr>
        <w:t>3.  Расчет, позволяющий принять заключение о призна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FD5">
        <w:rPr>
          <w:rFonts w:ascii="Times New Roman" w:hAnsi="Times New Roman" w:cs="Times New Roman"/>
          <w:sz w:val="28"/>
          <w:szCs w:val="28"/>
        </w:rPr>
        <w:t>признании) семьи края семьей, имеющей достаточные доходы, позво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FD5">
        <w:rPr>
          <w:rFonts w:ascii="Times New Roman" w:hAnsi="Times New Roman" w:cs="Times New Roman"/>
          <w:sz w:val="28"/>
          <w:szCs w:val="28"/>
        </w:rPr>
        <w:t>получить ипотечный кредит (заем), либо иные денежные средства, достаточные для оплаты расчетной (средней) стоимости жилья в части, превыш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FD5">
        <w:rPr>
          <w:rFonts w:ascii="Times New Roman" w:hAnsi="Times New Roman" w:cs="Times New Roman"/>
          <w:sz w:val="28"/>
          <w:szCs w:val="28"/>
        </w:rPr>
        <w:t>размер предоставляемой социальной выплаты:</w:t>
      </w:r>
    </w:p>
    <w:p w:rsidR="00A61C72" w:rsidRPr="004F6B5C" w:rsidRDefault="00A61C72" w:rsidP="00A61C72">
      <w:pPr>
        <w:jc w:val="both"/>
      </w:pPr>
    </w:p>
    <w:p w:rsidR="00A61C72" w:rsidRPr="00C1383E" w:rsidRDefault="00A61C72" w:rsidP="00A61C72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559"/>
        <w:gridCol w:w="1276"/>
        <w:gridCol w:w="992"/>
        <w:gridCol w:w="1985"/>
        <w:gridCol w:w="1417"/>
        <w:gridCol w:w="1276"/>
      </w:tblGrid>
      <w:tr w:rsidR="003F7755" w:rsidRPr="00040A3E" w:rsidTr="003F7755">
        <w:tc>
          <w:tcPr>
            <w:tcW w:w="817" w:type="dxa"/>
          </w:tcPr>
          <w:p w:rsidR="00A61C72" w:rsidRDefault="00A61C72" w:rsidP="008D618D">
            <w:pPr>
              <w:jc w:val="center"/>
              <w:rPr>
                <w:sz w:val="24"/>
                <w:szCs w:val="24"/>
              </w:rPr>
            </w:pPr>
            <w:r w:rsidRPr="00040A3E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оло-д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61C72" w:rsidRPr="00040A3E" w:rsidRDefault="00A61C72" w:rsidP="003F775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40A3E">
              <w:rPr>
                <w:sz w:val="24"/>
                <w:szCs w:val="24"/>
              </w:rPr>
              <w:t xml:space="preserve"> Семьи</w:t>
            </w:r>
            <w:r>
              <w:rPr>
                <w:sz w:val="24"/>
                <w:szCs w:val="24"/>
              </w:rPr>
              <w:t xml:space="preserve"> края</w:t>
            </w:r>
            <w:r w:rsidRPr="00040A3E">
              <w:rPr>
                <w:sz w:val="24"/>
                <w:szCs w:val="24"/>
              </w:rPr>
              <w:t xml:space="preserve"> (</w:t>
            </w:r>
            <w:proofErr w:type="gramStart"/>
            <w:r w:rsidRPr="00040A3E">
              <w:rPr>
                <w:sz w:val="24"/>
                <w:szCs w:val="24"/>
              </w:rPr>
              <w:t>чело-век</w:t>
            </w:r>
            <w:proofErr w:type="gramEnd"/>
            <w:r w:rsidRPr="00040A3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61C72" w:rsidRPr="00040A3E" w:rsidRDefault="00A61C72" w:rsidP="003F7755">
            <w:pPr>
              <w:ind w:left="-108" w:right="-86"/>
              <w:jc w:val="center"/>
              <w:rPr>
                <w:sz w:val="24"/>
                <w:szCs w:val="24"/>
              </w:rPr>
            </w:pPr>
            <w:r w:rsidRPr="00040A3E">
              <w:rPr>
                <w:sz w:val="24"/>
                <w:szCs w:val="24"/>
              </w:rPr>
              <w:t>Размер общей площади жилья для расчета размера социальной выплаты (кв.м)</w:t>
            </w:r>
          </w:p>
        </w:tc>
        <w:tc>
          <w:tcPr>
            <w:tcW w:w="1559" w:type="dxa"/>
          </w:tcPr>
          <w:p w:rsidR="00A61C72" w:rsidRPr="00040A3E" w:rsidRDefault="00A61C72" w:rsidP="003F7755">
            <w:pPr>
              <w:ind w:left="-108" w:right="-47"/>
              <w:jc w:val="center"/>
              <w:rPr>
                <w:sz w:val="24"/>
                <w:szCs w:val="24"/>
              </w:rPr>
            </w:pPr>
            <w:r w:rsidRPr="00040A3E">
              <w:rPr>
                <w:sz w:val="24"/>
                <w:szCs w:val="24"/>
              </w:rPr>
              <w:t xml:space="preserve">Норматив стоимости 1 кв.м. общей площади жилья по </w:t>
            </w:r>
            <w:proofErr w:type="spellStart"/>
            <w:proofErr w:type="gramStart"/>
            <w:r w:rsidRPr="00040A3E">
              <w:rPr>
                <w:sz w:val="24"/>
                <w:szCs w:val="24"/>
              </w:rPr>
              <w:t>муници-пальному</w:t>
            </w:r>
            <w:proofErr w:type="spellEnd"/>
            <w:proofErr w:type="gramEnd"/>
            <w:r w:rsidRPr="00040A3E">
              <w:rPr>
                <w:sz w:val="24"/>
                <w:szCs w:val="24"/>
              </w:rPr>
              <w:t xml:space="preserve"> </w:t>
            </w:r>
            <w:proofErr w:type="spellStart"/>
            <w:r w:rsidRPr="00040A3E">
              <w:rPr>
                <w:sz w:val="24"/>
                <w:szCs w:val="24"/>
              </w:rPr>
              <w:t>образова-нию</w:t>
            </w:r>
            <w:proofErr w:type="spellEnd"/>
            <w:r w:rsidRPr="00040A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вропольского края </w:t>
            </w:r>
            <w:r w:rsidRPr="00040A3E">
              <w:rPr>
                <w:sz w:val="24"/>
                <w:szCs w:val="24"/>
              </w:rPr>
              <w:t>(рублей)</w:t>
            </w:r>
          </w:p>
        </w:tc>
        <w:tc>
          <w:tcPr>
            <w:tcW w:w="1276" w:type="dxa"/>
          </w:tcPr>
          <w:p w:rsidR="00A61C72" w:rsidRPr="00040A3E" w:rsidRDefault="00A61C72" w:rsidP="003F7755">
            <w:pPr>
              <w:ind w:left="-108" w:right="-101"/>
              <w:jc w:val="center"/>
              <w:rPr>
                <w:sz w:val="24"/>
                <w:szCs w:val="24"/>
              </w:rPr>
            </w:pPr>
            <w:r w:rsidRPr="00040A3E">
              <w:rPr>
                <w:sz w:val="24"/>
                <w:szCs w:val="24"/>
              </w:rPr>
              <w:t>Расчетная (средняя стоимость жилья) (рублей)</w:t>
            </w:r>
          </w:p>
        </w:tc>
        <w:tc>
          <w:tcPr>
            <w:tcW w:w="992" w:type="dxa"/>
          </w:tcPr>
          <w:p w:rsidR="00A61C72" w:rsidRPr="00040A3E" w:rsidRDefault="00A61C72" w:rsidP="003F775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0A3E">
              <w:rPr>
                <w:sz w:val="24"/>
                <w:szCs w:val="24"/>
              </w:rPr>
              <w:t>Размер социальной выплаты (рублей)</w:t>
            </w:r>
          </w:p>
        </w:tc>
        <w:tc>
          <w:tcPr>
            <w:tcW w:w="1985" w:type="dxa"/>
          </w:tcPr>
          <w:p w:rsidR="00A61C72" w:rsidRPr="00040A3E" w:rsidRDefault="00A61C72" w:rsidP="008D618D">
            <w:pPr>
              <w:jc w:val="center"/>
              <w:rPr>
                <w:sz w:val="24"/>
                <w:szCs w:val="24"/>
              </w:rPr>
            </w:pPr>
            <w:r w:rsidRPr="00040A3E">
              <w:rPr>
                <w:sz w:val="24"/>
                <w:szCs w:val="24"/>
              </w:rPr>
              <w:t>Часть расчетной (средней) стоимости жилья, превышающей размер социальной выплаты (рублей)</w:t>
            </w:r>
          </w:p>
        </w:tc>
        <w:tc>
          <w:tcPr>
            <w:tcW w:w="1417" w:type="dxa"/>
          </w:tcPr>
          <w:p w:rsidR="00A61C72" w:rsidRPr="00040A3E" w:rsidRDefault="00A61C72" w:rsidP="008D618D">
            <w:pPr>
              <w:jc w:val="center"/>
              <w:rPr>
                <w:sz w:val="24"/>
                <w:szCs w:val="24"/>
              </w:rPr>
            </w:pPr>
            <w:r w:rsidRPr="00040A3E">
              <w:rPr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040A3E">
              <w:rPr>
                <w:sz w:val="24"/>
                <w:szCs w:val="24"/>
              </w:rPr>
              <w:t>собствен-ных</w:t>
            </w:r>
            <w:proofErr w:type="spellEnd"/>
            <w:proofErr w:type="gramEnd"/>
            <w:r w:rsidRPr="00040A3E">
              <w:rPr>
                <w:sz w:val="24"/>
                <w:szCs w:val="24"/>
              </w:rPr>
              <w:t xml:space="preserve"> и заемных средств молодой семьи, </w:t>
            </w:r>
            <w:proofErr w:type="spellStart"/>
            <w:r w:rsidRPr="00040A3E">
              <w:rPr>
                <w:sz w:val="24"/>
                <w:szCs w:val="24"/>
              </w:rPr>
              <w:t>подтверж</w:t>
            </w:r>
            <w:proofErr w:type="spellEnd"/>
            <w:r w:rsidRPr="00040A3E">
              <w:rPr>
                <w:sz w:val="24"/>
                <w:szCs w:val="24"/>
              </w:rPr>
              <w:t>-денный представ-ленными документа-ми (рублей)</w:t>
            </w:r>
          </w:p>
        </w:tc>
        <w:tc>
          <w:tcPr>
            <w:tcW w:w="1276" w:type="dxa"/>
          </w:tcPr>
          <w:p w:rsidR="00A61C72" w:rsidRPr="00040A3E" w:rsidRDefault="00A61C72" w:rsidP="008D618D">
            <w:pPr>
              <w:jc w:val="center"/>
              <w:rPr>
                <w:sz w:val="24"/>
                <w:szCs w:val="24"/>
              </w:rPr>
            </w:pPr>
            <w:r w:rsidRPr="00040A3E">
              <w:rPr>
                <w:sz w:val="24"/>
                <w:szCs w:val="24"/>
              </w:rPr>
              <w:t>Результат сравнения</w:t>
            </w:r>
          </w:p>
        </w:tc>
      </w:tr>
      <w:tr w:rsidR="003F7755" w:rsidRPr="00040A3E" w:rsidTr="003F7755">
        <w:tc>
          <w:tcPr>
            <w:tcW w:w="817" w:type="dxa"/>
          </w:tcPr>
          <w:p w:rsidR="00A61C72" w:rsidRPr="00040A3E" w:rsidRDefault="00A61C72" w:rsidP="008D618D">
            <w:pPr>
              <w:jc w:val="center"/>
            </w:pPr>
            <w:r w:rsidRPr="00040A3E">
              <w:t>1</w:t>
            </w:r>
          </w:p>
        </w:tc>
        <w:tc>
          <w:tcPr>
            <w:tcW w:w="1276" w:type="dxa"/>
          </w:tcPr>
          <w:p w:rsidR="00A61C72" w:rsidRPr="00040A3E" w:rsidRDefault="00A61C72" w:rsidP="008D618D">
            <w:pPr>
              <w:jc w:val="center"/>
            </w:pPr>
            <w:r w:rsidRPr="00040A3E">
              <w:t>2</w:t>
            </w:r>
          </w:p>
        </w:tc>
        <w:tc>
          <w:tcPr>
            <w:tcW w:w="1559" w:type="dxa"/>
          </w:tcPr>
          <w:p w:rsidR="00A61C72" w:rsidRPr="00040A3E" w:rsidRDefault="00A61C72" w:rsidP="008D618D">
            <w:pPr>
              <w:jc w:val="center"/>
            </w:pPr>
            <w:r w:rsidRPr="00040A3E">
              <w:t>3</w:t>
            </w:r>
          </w:p>
        </w:tc>
        <w:tc>
          <w:tcPr>
            <w:tcW w:w="1276" w:type="dxa"/>
          </w:tcPr>
          <w:p w:rsidR="00A61C72" w:rsidRPr="00040A3E" w:rsidRDefault="00A61C72" w:rsidP="008D618D">
            <w:pPr>
              <w:jc w:val="center"/>
            </w:pPr>
            <w:r w:rsidRPr="00040A3E">
              <w:t>4</w:t>
            </w:r>
          </w:p>
        </w:tc>
        <w:tc>
          <w:tcPr>
            <w:tcW w:w="992" w:type="dxa"/>
          </w:tcPr>
          <w:p w:rsidR="00A61C72" w:rsidRPr="00040A3E" w:rsidRDefault="00A61C72" w:rsidP="008D618D">
            <w:pPr>
              <w:jc w:val="center"/>
            </w:pPr>
            <w:r w:rsidRPr="00040A3E">
              <w:t>5</w:t>
            </w:r>
          </w:p>
        </w:tc>
        <w:tc>
          <w:tcPr>
            <w:tcW w:w="1985" w:type="dxa"/>
          </w:tcPr>
          <w:p w:rsidR="00A61C72" w:rsidRPr="00040A3E" w:rsidRDefault="00A61C72" w:rsidP="008D618D">
            <w:pPr>
              <w:jc w:val="center"/>
            </w:pPr>
            <w:r w:rsidRPr="00040A3E">
              <w:t>6</w:t>
            </w:r>
          </w:p>
        </w:tc>
        <w:tc>
          <w:tcPr>
            <w:tcW w:w="1417" w:type="dxa"/>
          </w:tcPr>
          <w:p w:rsidR="00A61C72" w:rsidRPr="00040A3E" w:rsidRDefault="00A61C72" w:rsidP="008D618D">
            <w:pPr>
              <w:jc w:val="center"/>
            </w:pPr>
            <w:r w:rsidRPr="00040A3E">
              <w:t>7</w:t>
            </w:r>
          </w:p>
        </w:tc>
        <w:tc>
          <w:tcPr>
            <w:tcW w:w="1276" w:type="dxa"/>
          </w:tcPr>
          <w:p w:rsidR="00A61C72" w:rsidRPr="00040A3E" w:rsidRDefault="00A61C72" w:rsidP="008D618D">
            <w:pPr>
              <w:jc w:val="center"/>
            </w:pPr>
            <w:r w:rsidRPr="00040A3E">
              <w:t>8</w:t>
            </w:r>
          </w:p>
        </w:tc>
      </w:tr>
      <w:tr w:rsidR="003F7755" w:rsidRPr="00040A3E" w:rsidTr="003F7755">
        <w:tc>
          <w:tcPr>
            <w:tcW w:w="817" w:type="dxa"/>
          </w:tcPr>
          <w:p w:rsidR="00A61C72" w:rsidRPr="00040A3E" w:rsidRDefault="00A61C72" w:rsidP="008D618D">
            <w:pPr>
              <w:jc w:val="both"/>
            </w:pPr>
          </w:p>
          <w:p w:rsidR="00A61C72" w:rsidRPr="00040A3E" w:rsidRDefault="00A61C72" w:rsidP="008D618D">
            <w:pPr>
              <w:jc w:val="both"/>
            </w:pPr>
          </w:p>
        </w:tc>
        <w:tc>
          <w:tcPr>
            <w:tcW w:w="1276" w:type="dxa"/>
          </w:tcPr>
          <w:p w:rsidR="00A61C72" w:rsidRPr="00040A3E" w:rsidRDefault="00A61C72" w:rsidP="008D618D">
            <w:pPr>
              <w:jc w:val="both"/>
            </w:pPr>
          </w:p>
        </w:tc>
        <w:tc>
          <w:tcPr>
            <w:tcW w:w="1559" w:type="dxa"/>
          </w:tcPr>
          <w:p w:rsidR="00A61C72" w:rsidRPr="00040A3E" w:rsidRDefault="00A61C72" w:rsidP="008D618D">
            <w:pPr>
              <w:jc w:val="both"/>
            </w:pPr>
          </w:p>
        </w:tc>
        <w:tc>
          <w:tcPr>
            <w:tcW w:w="1276" w:type="dxa"/>
          </w:tcPr>
          <w:p w:rsidR="00A61C72" w:rsidRPr="00040A3E" w:rsidRDefault="00A61C72" w:rsidP="008D618D">
            <w:pPr>
              <w:jc w:val="both"/>
            </w:pPr>
          </w:p>
        </w:tc>
        <w:tc>
          <w:tcPr>
            <w:tcW w:w="992" w:type="dxa"/>
          </w:tcPr>
          <w:p w:rsidR="00A61C72" w:rsidRPr="00040A3E" w:rsidRDefault="00A61C72" w:rsidP="008D618D">
            <w:pPr>
              <w:jc w:val="both"/>
            </w:pPr>
          </w:p>
        </w:tc>
        <w:tc>
          <w:tcPr>
            <w:tcW w:w="1985" w:type="dxa"/>
          </w:tcPr>
          <w:p w:rsidR="00A61C72" w:rsidRPr="00040A3E" w:rsidRDefault="00A61C72" w:rsidP="008D618D">
            <w:pPr>
              <w:jc w:val="both"/>
            </w:pPr>
          </w:p>
        </w:tc>
        <w:tc>
          <w:tcPr>
            <w:tcW w:w="1417" w:type="dxa"/>
          </w:tcPr>
          <w:p w:rsidR="00A61C72" w:rsidRPr="00040A3E" w:rsidRDefault="00A61C72" w:rsidP="008D618D">
            <w:pPr>
              <w:jc w:val="both"/>
            </w:pPr>
          </w:p>
        </w:tc>
        <w:tc>
          <w:tcPr>
            <w:tcW w:w="1276" w:type="dxa"/>
          </w:tcPr>
          <w:p w:rsidR="00A61C72" w:rsidRPr="00040A3E" w:rsidRDefault="00A61C72" w:rsidP="008D618D">
            <w:pPr>
              <w:jc w:val="both"/>
            </w:pPr>
          </w:p>
        </w:tc>
      </w:tr>
    </w:tbl>
    <w:p w:rsidR="00A61C72" w:rsidRDefault="00A61C72" w:rsidP="00A61C72">
      <w:pPr>
        <w:jc w:val="both"/>
      </w:pPr>
    </w:p>
    <w:p w:rsidR="00A61C72" w:rsidRDefault="00A61C72" w:rsidP="00A61C72">
      <w:pPr>
        <w:jc w:val="both"/>
      </w:pPr>
      <w:r>
        <w:tab/>
      </w:r>
    </w:p>
    <w:p w:rsidR="00A61C72" w:rsidRPr="00DC1430" w:rsidRDefault="00A61C72" w:rsidP="00A61C72">
      <w:pPr>
        <w:pStyle w:val="ConsPlusNonformat"/>
        <w:ind w:left="142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Pr="00DC1430">
        <w:rPr>
          <w:rFonts w:ascii="Times New Roman" w:hAnsi="Times New Roman" w:cs="Times New Roman"/>
          <w:sz w:val="28"/>
          <w:szCs w:val="28"/>
        </w:rPr>
        <w:t>4. На   основании  результата  сравнения  части  расчетной  (сред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30">
        <w:rPr>
          <w:rFonts w:ascii="Times New Roman" w:hAnsi="Times New Roman" w:cs="Times New Roman"/>
          <w:sz w:val="28"/>
          <w:szCs w:val="28"/>
        </w:rPr>
        <w:t>стоимости   жилья,   превышающей   размер  социальной  выплаты,  и 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30">
        <w:rPr>
          <w:rFonts w:ascii="Times New Roman" w:hAnsi="Times New Roman" w:cs="Times New Roman"/>
          <w:sz w:val="28"/>
          <w:szCs w:val="28"/>
        </w:rPr>
        <w:t xml:space="preserve">собственных    и  </w:t>
      </w:r>
      <w:r>
        <w:rPr>
          <w:rFonts w:ascii="Times New Roman" w:hAnsi="Times New Roman" w:cs="Times New Roman"/>
          <w:sz w:val="28"/>
          <w:szCs w:val="28"/>
        </w:rPr>
        <w:t xml:space="preserve">  заемных    средств молодой</w:t>
      </w:r>
      <w:r w:rsidRPr="00DC1430">
        <w:rPr>
          <w:rFonts w:ascii="Times New Roman" w:hAnsi="Times New Roman" w:cs="Times New Roman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DC1430">
        <w:rPr>
          <w:rFonts w:ascii="Times New Roman" w:hAnsi="Times New Roman" w:cs="Times New Roman"/>
          <w:sz w:val="28"/>
          <w:szCs w:val="28"/>
        </w:rPr>
        <w:t>, под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30">
        <w:rPr>
          <w:rFonts w:ascii="Times New Roman" w:hAnsi="Times New Roman" w:cs="Times New Roman"/>
          <w:sz w:val="28"/>
          <w:szCs w:val="28"/>
        </w:rPr>
        <w:t>представленным</w:t>
      </w:r>
      <w:r>
        <w:rPr>
          <w:rFonts w:ascii="Times New Roman" w:hAnsi="Times New Roman" w:cs="Times New Roman"/>
          <w:sz w:val="28"/>
          <w:szCs w:val="28"/>
        </w:rPr>
        <w:t>и документами, молодая семья края</w:t>
      </w:r>
      <w:r w:rsidRPr="00DC143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30">
        <w:rPr>
          <w:rFonts w:ascii="Times New Roman" w:hAnsi="Times New Roman" w:cs="Times New Roman"/>
          <w:sz w:val="28"/>
          <w:szCs w:val="28"/>
        </w:rPr>
        <w:t xml:space="preserve">признана   (не   признана) семьей,  </w:t>
      </w:r>
      <w:r w:rsidRPr="00DC1430">
        <w:rPr>
          <w:rFonts w:ascii="Times New Roman" w:hAnsi="Times New Roman" w:cs="Times New Roman"/>
          <w:sz w:val="28"/>
          <w:szCs w:val="28"/>
        </w:rPr>
        <w:lastRenderedPageBreak/>
        <w:t>имеющей  достаточные  дох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30">
        <w:rPr>
          <w:rFonts w:ascii="Times New Roman" w:hAnsi="Times New Roman" w:cs="Times New Roman"/>
          <w:sz w:val="28"/>
          <w:szCs w:val="28"/>
        </w:rPr>
        <w:t xml:space="preserve">позволяющие   получить   </w:t>
      </w:r>
      <w:r>
        <w:rPr>
          <w:rFonts w:ascii="Times New Roman" w:hAnsi="Times New Roman" w:cs="Times New Roman"/>
          <w:sz w:val="28"/>
          <w:szCs w:val="28"/>
        </w:rPr>
        <w:t xml:space="preserve">ипотечный </w:t>
      </w:r>
      <w:r w:rsidRPr="00DC1430">
        <w:rPr>
          <w:rFonts w:ascii="Times New Roman" w:hAnsi="Times New Roman" w:cs="Times New Roman"/>
          <w:sz w:val="28"/>
          <w:szCs w:val="28"/>
        </w:rPr>
        <w:t>кредит   (з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1430">
        <w:rPr>
          <w:rFonts w:ascii="Times New Roman" w:hAnsi="Times New Roman" w:cs="Times New Roman"/>
          <w:sz w:val="28"/>
          <w:szCs w:val="28"/>
        </w:rPr>
        <w:t>м),   либо  иные  денежные 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30">
        <w:rPr>
          <w:rFonts w:ascii="Times New Roman" w:hAnsi="Times New Roman" w:cs="Times New Roman"/>
          <w:sz w:val="28"/>
          <w:szCs w:val="28"/>
        </w:rPr>
        <w:t>достаточные  для  оплаты  расчетной  (средней)  стоимости  жилья  в 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30">
        <w:rPr>
          <w:rFonts w:ascii="Times New Roman" w:hAnsi="Times New Roman" w:cs="Times New Roman"/>
          <w:sz w:val="28"/>
          <w:szCs w:val="28"/>
        </w:rPr>
        <w:t>превышающей размер социальной выплаты.</w:t>
      </w:r>
    </w:p>
    <w:p w:rsidR="00A61C72" w:rsidRDefault="00A61C72" w:rsidP="00A61C72">
      <w:pPr>
        <w:jc w:val="both"/>
      </w:pPr>
    </w:p>
    <w:p w:rsidR="00A61C72" w:rsidRDefault="00A61C72" w:rsidP="00A61C72">
      <w:pPr>
        <w:jc w:val="both"/>
      </w:pPr>
      <w:r>
        <w:t xml:space="preserve">         </w:t>
      </w:r>
    </w:p>
    <w:p w:rsidR="00A61C72" w:rsidRDefault="00A61C72" w:rsidP="00A61C72">
      <w:pPr>
        <w:jc w:val="both"/>
      </w:pPr>
      <w:r>
        <w:t xml:space="preserve">      </w:t>
      </w:r>
    </w:p>
    <w:p w:rsidR="00A61C72" w:rsidRDefault="00A61C72" w:rsidP="00A61C72">
      <w:pPr>
        <w:ind w:left="142" w:right="72"/>
        <w:jc w:val="both"/>
      </w:pPr>
      <w:r>
        <w:t xml:space="preserve">Глава Минераловодского </w:t>
      </w:r>
    </w:p>
    <w:p w:rsidR="00A61C72" w:rsidRPr="0022668D" w:rsidRDefault="00A61C72" w:rsidP="00A61C72">
      <w:pPr>
        <w:ind w:left="142" w:right="72"/>
        <w:jc w:val="both"/>
        <w:rPr>
          <w:sz w:val="18"/>
          <w:szCs w:val="18"/>
        </w:rPr>
      </w:pPr>
      <w:r>
        <w:t>городского округа                                                                               Ф.И.О.</w:t>
      </w:r>
    </w:p>
    <w:p w:rsidR="00A61C72" w:rsidRDefault="00A61C72" w:rsidP="00A61C72">
      <w:pPr>
        <w:jc w:val="both"/>
      </w:pPr>
      <w:r>
        <w:t xml:space="preserve">       </w:t>
      </w:r>
    </w:p>
    <w:p w:rsidR="00A61C72" w:rsidRPr="0022668D" w:rsidRDefault="00A61C72" w:rsidP="00A61C72">
      <w:pPr>
        <w:jc w:val="both"/>
        <w:rPr>
          <w:sz w:val="18"/>
          <w:szCs w:val="18"/>
        </w:rPr>
      </w:pPr>
      <w:r>
        <w:t xml:space="preserve">         </w:t>
      </w:r>
      <w:r w:rsidRPr="0022668D">
        <w:rPr>
          <w:sz w:val="18"/>
          <w:szCs w:val="18"/>
        </w:rPr>
        <w:t>М.П.</w:t>
      </w:r>
    </w:p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A61C72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 w:rsidRPr="00A61C72">
        <w:lastRenderedPageBreak/>
        <w:t xml:space="preserve">Приложение </w:t>
      </w:r>
      <w:r w:rsidR="00A61C72" w:rsidRPr="00A61C72">
        <w:t>1</w:t>
      </w:r>
      <w:r w:rsidR="003F7755">
        <w:t>2</w:t>
      </w:r>
    </w:p>
    <w:p w:rsidR="00DA5611" w:rsidRDefault="00DA5611" w:rsidP="00F7020A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F7020A" w:rsidRPr="00E521A5">
        <w:t>«</w:t>
      </w:r>
      <w:r w:rsidR="00F7020A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F7020A">
        <w:t>«Обеспечение жильем молодых семей»</w:t>
      </w:r>
    </w:p>
    <w:p w:rsidR="00F7020A" w:rsidRDefault="00F7020A" w:rsidP="00F7020A">
      <w:pPr>
        <w:ind w:left="4536"/>
      </w:pPr>
    </w:p>
    <w:p w:rsidR="005D2244" w:rsidRDefault="00211C8F" w:rsidP="00211C8F">
      <w:pPr>
        <w:pStyle w:val="a7"/>
        <w:ind w:left="4536" w:firstLine="0"/>
        <w:jc w:val="right"/>
      </w:pPr>
      <w:r>
        <w:t>Образец</w:t>
      </w:r>
    </w:p>
    <w:p w:rsidR="00DA5611" w:rsidRDefault="00DA5611" w:rsidP="00DA5611">
      <w:pPr>
        <w:ind w:left="4963" w:firstLine="709"/>
      </w:pPr>
    </w:p>
    <w:p w:rsidR="00DA5611" w:rsidRDefault="00DA5611" w:rsidP="00DA5611">
      <w:pPr>
        <w:jc w:val="both"/>
        <w:rPr>
          <w:rFonts w:eastAsia="Times New Roman" w:cs="Tahoma"/>
          <w:b/>
          <w:bCs w:val="0"/>
          <w:sz w:val="20"/>
        </w:rPr>
      </w:pPr>
    </w:p>
    <w:p w:rsidR="00DA5611" w:rsidRPr="00ED138A" w:rsidRDefault="00DA5611" w:rsidP="00211C8F">
      <w:pPr>
        <w:jc w:val="center"/>
        <w:rPr>
          <w:rFonts w:eastAsia="Times New Roman"/>
          <w:szCs w:val="24"/>
          <w:lang w:eastAsia="ar-SA"/>
        </w:rPr>
      </w:pPr>
      <w:r w:rsidRPr="00ED138A">
        <w:rPr>
          <w:rFonts w:eastAsia="Times New Roman" w:cs="Courier New"/>
          <w:szCs w:val="24"/>
        </w:rPr>
        <w:t>КНИГА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Pr="002B326F" w:rsidRDefault="00DA5611" w:rsidP="00DA5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Регистрации заявлений </w:t>
      </w:r>
      <w:r w:rsidRPr="00ED138A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о принятии на учет </w:t>
      </w:r>
      <w:r w:rsidRPr="00ED138A"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, предоставляемых по договору социального найма</w:t>
      </w:r>
      <w:r w:rsidR="00F7020A">
        <w:rPr>
          <w:rFonts w:ascii="Times New Roman" w:hAnsi="Times New Roman" w:cs="Times New Roman"/>
          <w:sz w:val="24"/>
          <w:szCs w:val="24"/>
        </w:rPr>
        <w:t xml:space="preserve"> (в т.ч. для участия в </w:t>
      </w:r>
      <w:r w:rsidR="00F7020A" w:rsidRPr="002B326F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="002B326F" w:rsidRPr="002B326F">
        <w:rPr>
          <w:rFonts w:ascii="Times New Roman" w:hAnsi="Times New Roman" w:cs="Times New Roman"/>
          <w:sz w:val="24"/>
          <w:szCs w:val="24"/>
        </w:rPr>
        <w:t xml:space="preserve">Минераловодского городского округа </w:t>
      </w:r>
      <w:r w:rsidR="00F7020A" w:rsidRPr="002B326F">
        <w:rPr>
          <w:rFonts w:ascii="Times New Roman" w:hAnsi="Times New Roman" w:cs="Times New Roman"/>
          <w:sz w:val="24"/>
          <w:szCs w:val="24"/>
        </w:rPr>
        <w:t>«Обеспечение жильем молодых семей»)</w:t>
      </w:r>
    </w:p>
    <w:p w:rsidR="00DA5611" w:rsidRPr="002B326F" w:rsidRDefault="00DA5611" w:rsidP="00DA56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  Населенный пункт:</w:t>
      </w: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Default="00DA5611" w:rsidP="00DA561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(наименование администрации муниципального образования)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Pr="00ED138A" w:rsidRDefault="00DA5611" w:rsidP="00DA5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                                   Начата _____________     ___ г.</w:t>
      </w:r>
    </w:p>
    <w:p w:rsidR="00DA5611" w:rsidRPr="00ED138A" w:rsidRDefault="00DA5611" w:rsidP="00DA5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                                   Окончена ___________    ___ г.</w:t>
      </w:r>
    </w:p>
    <w:p w:rsidR="00DA5611" w:rsidRDefault="00DA5611" w:rsidP="00DA561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97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35"/>
        <w:gridCol w:w="1162"/>
        <w:gridCol w:w="910"/>
        <w:gridCol w:w="1641"/>
        <w:gridCol w:w="1701"/>
        <w:gridCol w:w="1418"/>
        <w:gridCol w:w="1275"/>
        <w:gridCol w:w="224"/>
      </w:tblGrid>
      <w:tr w:rsidR="00DA5611" w:rsidTr="00A83AC5">
        <w:trPr>
          <w:trHeight w:val="144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занимаемого жилого помещения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одачи заявления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дминистрации о принятии на учет 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№)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дминистрации об отказе в принятии на учет 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№)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щение заявителя о решении администрации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№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  <w:tc>
          <w:tcPr>
            <w:tcW w:w="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611" w:rsidTr="00A83AC5">
        <w:trPr>
          <w:trHeight w:val="24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A5611" w:rsidTr="00A83AC5">
        <w:trPr>
          <w:trHeight w:val="36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5611" w:rsidRDefault="00DA5611" w:rsidP="00DA5611">
      <w:pPr>
        <w:pStyle w:val="ConsPlusNormal"/>
        <w:widowControl/>
        <w:ind w:firstLine="540"/>
        <w:jc w:val="both"/>
      </w:pPr>
    </w:p>
    <w:p w:rsidR="00DA5611" w:rsidRDefault="00DA5611" w:rsidP="00DA5611">
      <w:pPr>
        <w:pStyle w:val="ConsPlusNormal"/>
        <w:widowControl/>
        <w:ind w:firstLine="540"/>
        <w:jc w:val="both"/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ind w:left="4963" w:firstLine="709"/>
      </w:pPr>
    </w:p>
    <w:p w:rsidR="00DA5611" w:rsidRDefault="00DA5611" w:rsidP="00DA5611"/>
    <w:p w:rsidR="00DA5611" w:rsidRDefault="00DA5611" w:rsidP="00DA5611"/>
    <w:p w:rsidR="00DA5611" w:rsidRDefault="00DA5611" w:rsidP="00DA5611"/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 xml:space="preserve">Приложение </w:t>
      </w:r>
      <w:r w:rsidR="00A61C72">
        <w:t>1</w:t>
      </w:r>
      <w:r w:rsidR="003F7755">
        <w:t>3</w:t>
      </w:r>
    </w:p>
    <w:p w:rsidR="00DA5611" w:rsidRDefault="00DA5611" w:rsidP="00F7020A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F7020A" w:rsidRPr="00E521A5">
        <w:t>«</w:t>
      </w:r>
      <w:r w:rsidR="00F7020A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F7020A">
        <w:t>«Обеспечение жильем молодых семей»</w:t>
      </w:r>
    </w:p>
    <w:p w:rsidR="00F7020A" w:rsidRDefault="00F7020A" w:rsidP="00F7020A">
      <w:pPr>
        <w:ind w:left="4536"/>
      </w:pPr>
    </w:p>
    <w:p w:rsidR="005D2244" w:rsidRDefault="005D2244" w:rsidP="005D2244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jc w:val="both"/>
        <w:rPr>
          <w:rFonts w:eastAsia="Times New Roman" w:cs="Tahoma"/>
          <w:b/>
          <w:bCs w:val="0"/>
          <w:sz w:val="20"/>
        </w:rPr>
      </w:pPr>
    </w:p>
    <w:p w:rsidR="00DA5611" w:rsidRDefault="00DA5611" w:rsidP="00DA5611">
      <w:pPr>
        <w:jc w:val="both"/>
        <w:rPr>
          <w:rFonts w:eastAsia="Times New Roman" w:cs="Tahoma"/>
          <w:b/>
          <w:bCs w:val="0"/>
          <w:sz w:val="20"/>
        </w:rPr>
      </w:pPr>
    </w:p>
    <w:p w:rsidR="00DA5611" w:rsidRPr="00ED138A" w:rsidRDefault="00DA5611" w:rsidP="005D2244">
      <w:pPr>
        <w:jc w:val="center"/>
        <w:rPr>
          <w:rFonts w:eastAsia="Times New Roman"/>
          <w:szCs w:val="24"/>
          <w:lang w:eastAsia="ar-SA"/>
        </w:rPr>
      </w:pPr>
      <w:r w:rsidRPr="00ED138A">
        <w:rPr>
          <w:rFonts w:eastAsia="Times New Roman" w:cs="Courier New"/>
          <w:szCs w:val="24"/>
        </w:rPr>
        <w:t>КНИГА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F7020A" w:rsidRDefault="00DA5611" w:rsidP="00F702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                            учета граждан в качестве нуждающихся в жилых помещениях</w:t>
      </w:r>
      <w:r w:rsidR="00F7020A">
        <w:rPr>
          <w:rFonts w:ascii="Times New Roman" w:hAnsi="Times New Roman" w:cs="Times New Roman"/>
          <w:sz w:val="24"/>
          <w:szCs w:val="24"/>
        </w:rPr>
        <w:t xml:space="preserve"> найма</w:t>
      </w:r>
    </w:p>
    <w:p w:rsidR="00F7020A" w:rsidRPr="00ED138A" w:rsidRDefault="00F7020A" w:rsidP="00F702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 т.ч. для участия в муниципальной программе «Обеспечение жильем молодых семей»)</w:t>
      </w:r>
    </w:p>
    <w:p w:rsidR="00F7020A" w:rsidRDefault="00F7020A" w:rsidP="00F7020A">
      <w:pPr>
        <w:pStyle w:val="ConsPlusNonformat"/>
        <w:rPr>
          <w:rFonts w:ascii="Times New Roman" w:hAnsi="Times New Roman" w:cs="Times New Roman"/>
        </w:rPr>
      </w:pPr>
    </w:p>
    <w:p w:rsidR="00DA5611" w:rsidRPr="00ED138A" w:rsidRDefault="00DA5611" w:rsidP="00DA5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  Населенный пункт:</w:t>
      </w: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Default="00DA5611" w:rsidP="00DA561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(наименование администрации муниципального образования)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Pr="00ED138A" w:rsidRDefault="00DA5611" w:rsidP="00DA5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                                   Начата _____________     ___ г.</w:t>
      </w:r>
    </w:p>
    <w:p w:rsidR="00DA5611" w:rsidRPr="00ED138A" w:rsidRDefault="00DA5611" w:rsidP="00DA5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                                   Окончена ___________    ___ г.</w:t>
      </w:r>
    </w:p>
    <w:p w:rsidR="00DA5611" w:rsidRDefault="00DA5611" w:rsidP="00DA561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35"/>
        <w:gridCol w:w="788"/>
        <w:gridCol w:w="1284"/>
        <w:gridCol w:w="1287"/>
        <w:gridCol w:w="1264"/>
        <w:gridCol w:w="1378"/>
        <w:gridCol w:w="1080"/>
        <w:gridCol w:w="1250"/>
      </w:tblGrid>
      <w:tr w:rsidR="00DA5611" w:rsidTr="00A83AC5">
        <w:trPr>
          <w:trHeight w:val="144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я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 семьи гражданина, принятого на учет. Родственные связи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занимаемого жилого помещения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ен в список (категории) номер очереди</w:t>
            </w:r>
          </w:p>
        </w:tc>
        <w:tc>
          <w:tcPr>
            <w:tcW w:w="1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дминистрации об отказе в принятии на учет 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№)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 администрации о предоставлении жилого помещения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ата )</w:t>
            </w:r>
            <w:proofErr w:type="gramEnd"/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 снятии с учета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№, дата)</w:t>
            </w:r>
          </w:p>
        </w:tc>
        <w:tc>
          <w:tcPr>
            <w:tcW w:w="1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DA5611" w:rsidTr="00A83AC5">
        <w:trPr>
          <w:trHeight w:val="24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A5611" w:rsidTr="00A83AC5">
        <w:trPr>
          <w:trHeight w:val="36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5611" w:rsidRDefault="00DA5611" w:rsidP="00DA5611">
      <w:pPr>
        <w:pStyle w:val="ConsPlusNormal"/>
        <w:widowControl/>
        <w:ind w:firstLine="540"/>
        <w:jc w:val="both"/>
      </w:pPr>
    </w:p>
    <w:p w:rsidR="00DA5611" w:rsidRDefault="00DA5611" w:rsidP="00DA5611">
      <w:pPr>
        <w:pStyle w:val="ConsPlusNormal"/>
        <w:widowControl/>
        <w:ind w:firstLine="540"/>
        <w:jc w:val="both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5D2244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61C72" w:rsidRDefault="00A61C72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3F7755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 w:rsidRPr="003F7755">
        <w:lastRenderedPageBreak/>
        <w:t xml:space="preserve">Приложение </w:t>
      </w:r>
      <w:r w:rsidR="003F7755" w:rsidRPr="003F7755">
        <w:t>14</w:t>
      </w:r>
    </w:p>
    <w:p w:rsidR="006A7F24" w:rsidRDefault="00DA5611" w:rsidP="006A7F24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6A7F24" w:rsidRPr="00E521A5">
        <w:t>«</w:t>
      </w:r>
      <w:r w:rsidR="006A7F24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6A7F24">
        <w:t>«Обеспечение жильем молодых семей»</w:t>
      </w:r>
    </w:p>
    <w:p w:rsidR="006A7F24" w:rsidRDefault="006A7F24" w:rsidP="006A7F24">
      <w:pPr>
        <w:ind w:left="4536"/>
      </w:pPr>
    </w:p>
    <w:p w:rsidR="005D2244" w:rsidRDefault="005D2244" w:rsidP="00B85E81">
      <w:pPr>
        <w:ind w:left="4536"/>
        <w:jc w:val="right"/>
      </w:pPr>
      <w:r w:rsidRPr="00E521A5">
        <w:t xml:space="preserve">Образец </w:t>
      </w:r>
    </w:p>
    <w:p w:rsidR="00B85E81" w:rsidRDefault="00B85E81" w:rsidP="006A7F24">
      <w:pPr>
        <w:ind w:left="4536"/>
      </w:pPr>
    </w:p>
    <w:p w:rsidR="00DA5611" w:rsidRPr="00965B36" w:rsidRDefault="00DA5611" w:rsidP="00DA5611">
      <w:pPr>
        <w:autoSpaceDE w:val="0"/>
        <w:jc w:val="center"/>
        <w:rPr>
          <w:rFonts w:eastAsia="Times New Roman" w:cs="Tahoma"/>
          <w:sz w:val="18"/>
          <w:szCs w:val="18"/>
        </w:rPr>
      </w:pPr>
      <w:r w:rsidRPr="00965B36">
        <w:rPr>
          <w:rFonts w:cs="Calibri"/>
          <w:bCs w:val="0"/>
          <w:szCs w:val="24"/>
        </w:rPr>
        <w:t>РАСПИСКА В ПОЛУЧЕНИИ ДОКУМЕНТОВ</w:t>
      </w:r>
    </w:p>
    <w:p w:rsidR="00DA5611" w:rsidRDefault="00DA5611" w:rsidP="00DA5611">
      <w:pPr>
        <w:autoSpaceDE w:val="0"/>
        <w:jc w:val="center"/>
        <w:rPr>
          <w:rFonts w:eastAsia="Times New Roman" w:cs="Tahoma"/>
          <w:sz w:val="18"/>
          <w:szCs w:val="18"/>
        </w:rPr>
      </w:pPr>
    </w:p>
    <w:p w:rsidR="00DA5611" w:rsidRDefault="00DA5611" w:rsidP="00DA5611">
      <w:pPr>
        <w:jc w:val="both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ab/>
        <w:t>От гражданина  (Ф.И.О. полностью)_______________________________________________________________</w:t>
      </w:r>
    </w:p>
    <w:p w:rsidR="00DA5611" w:rsidRDefault="00DA5611" w:rsidP="00DA5611">
      <w:pPr>
        <w:jc w:val="both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зарегистрированного по адресу: Ставропольский край, ________________________________________________________, «_____</w:t>
      </w:r>
      <w:proofErr w:type="gramStart"/>
      <w:r>
        <w:rPr>
          <w:rFonts w:eastAsia="Times New Roman" w:cs="Tahoma"/>
          <w:sz w:val="18"/>
          <w:szCs w:val="18"/>
        </w:rPr>
        <w:t>_»_</w:t>
      </w:r>
      <w:proofErr w:type="gramEnd"/>
      <w:r>
        <w:rPr>
          <w:rFonts w:eastAsia="Times New Roman" w:cs="Tahoma"/>
          <w:sz w:val="18"/>
          <w:szCs w:val="18"/>
        </w:rPr>
        <w:t>___________20____г. получены документы, необходимые для рассмотрения заявления по вопросу признания семьи нуждающейся в жилых помещениях, предоставляемых по договорам социального найма.</w:t>
      </w:r>
    </w:p>
    <w:tbl>
      <w:tblPr>
        <w:tblW w:w="988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40"/>
        <w:gridCol w:w="4896"/>
        <w:gridCol w:w="4444"/>
      </w:tblGrid>
      <w:tr w:rsidR="00DA5611" w:rsidTr="00A83AC5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№ п/п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4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Примечание</w:t>
            </w: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Паспорт (копия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2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proofErr w:type="spellStart"/>
            <w:r>
              <w:rPr>
                <w:rFonts w:eastAsia="Times New Roman" w:cs="Tahoma"/>
                <w:sz w:val="18"/>
                <w:szCs w:val="18"/>
              </w:rPr>
              <w:t>свид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-во о рождении (копия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3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proofErr w:type="spellStart"/>
            <w:r>
              <w:rPr>
                <w:rFonts w:eastAsia="Times New Roman" w:cs="Tahoma"/>
                <w:sz w:val="18"/>
                <w:szCs w:val="18"/>
              </w:rPr>
              <w:t>свид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-во о заключении брака (копия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4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proofErr w:type="spellStart"/>
            <w:r>
              <w:rPr>
                <w:rFonts w:eastAsia="Times New Roman" w:cs="Tahoma"/>
                <w:sz w:val="18"/>
                <w:szCs w:val="18"/>
              </w:rPr>
              <w:t>свид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-во о расторжении брака (копия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5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proofErr w:type="spellStart"/>
            <w:r>
              <w:rPr>
                <w:rFonts w:eastAsia="Times New Roman" w:cs="Tahoma"/>
                <w:sz w:val="18"/>
                <w:szCs w:val="18"/>
              </w:rPr>
              <w:t>свид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-во о смерти (копия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6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решение об усыновлении (удочерении) (копия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7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копия лицевого счета, выписка из домовой </w:t>
            </w:r>
            <w:proofErr w:type="gramStart"/>
            <w:r>
              <w:rPr>
                <w:rFonts w:eastAsia="Times New Roman" w:cs="Tahoma"/>
                <w:sz w:val="18"/>
                <w:szCs w:val="18"/>
              </w:rPr>
              <w:t>книги  (</w:t>
            </w:r>
            <w:proofErr w:type="gramEnd"/>
            <w:r>
              <w:rPr>
                <w:rFonts w:eastAsia="Times New Roman" w:cs="Tahoma"/>
                <w:sz w:val="18"/>
                <w:szCs w:val="18"/>
              </w:rPr>
              <w:t>могут быть предоставлены заявителем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8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Сведения о лицах, зарегистрированных по месту жительства совместно с заявителем 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9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Справка органа, осуществлявшего регистрацию прав на недвижимое имущество до 1999 года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0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Копия домовой книги (при наличии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1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договор найма (не </w:t>
            </w:r>
            <w:proofErr w:type="spellStart"/>
            <w:r>
              <w:rPr>
                <w:rFonts w:eastAsia="Times New Roman" w:cs="Tahoma"/>
                <w:sz w:val="18"/>
                <w:szCs w:val="18"/>
              </w:rPr>
              <w:t>приват.жил.пл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.);</w:t>
            </w:r>
          </w:p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договор аренды, найма, поднайма (приват</w:t>
            </w:r>
            <w:proofErr w:type="gramStart"/>
            <w:r>
              <w:rPr>
                <w:rFonts w:eastAsia="Times New Roman" w:cs="Tahoma"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 w:cs="Tahoma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eastAsia="Times New Roman" w:cs="Tahoma"/>
                <w:sz w:val="18"/>
                <w:szCs w:val="18"/>
              </w:rPr>
              <w:t>частн.жил.пл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.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2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правоустанавливающие документ (договор приватизации, купли-продажи, дарения и </w:t>
            </w:r>
            <w:proofErr w:type="spellStart"/>
            <w:r>
              <w:rPr>
                <w:rFonts w:eastAsia="Times New Roman" w:cs="Tahoma"/>
                <w:sz w:val="18"/>
                <w:szCs w:val="18"/>
              </w:rPr>
              <w:t>т.д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) (копия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3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Технический паспорт (план объекта) недвижимости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4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Копия льготного удостоверения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5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Копия трудовой книжки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6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 Копия справки МСЭ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7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Постановление о признании семьи малоимущей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8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Справка кредитной организации о платежеспособности и (или)</w:t>
            </w:r>
            <w:r w:rsidRPr="00C95C38">
              <w:rPr>
                <w:sz w:val="18"/>
                <w:szCs w:val="18"/>
              </w:rPr>
              <w:t>справка (выписка со счета) о наличии у члена (членов) молодой семьи сбережений</w:t>
            </w:r>
            <w:r>
              <w:rPr>
                <w:sz w:val="18"/>
                <w:szCs w:val="18"/>
              </w:rPr>
              <w:t xml:space="preserve">, хранящихся во вкладах 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9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Копия страхового свидетельства (СНИЛС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20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Справка с места работы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21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Док-ты в соответствии со ст. 53 ЖК РФ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22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proofErr w:type="spellStart"/>
            <w:r>
              <w:rPr>
                <w:rFonts w:eastAsia="Times New Roman" w:cs="Tahoma"/>
                <w:sz w:val="18"/>
                <w:szCs w:val="18"/>
              </w:rPr>
              <w:t>Др.док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-ты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23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DA5611" w:rsidRDefault="00DA5611" w:rsidP="00DA5611">
      <w:pPr>
        <w:ind w:right="-545"/>
        <w:jc w:val="both"/>
        <w:rPr>
          <w:rFonts w:eastAsia="Times New Roman" w:cs="Tahoma"/>
          <w:sz w:val="18"/>
          <w:szCs w:val="18"/>
        </w:rPr>
      </w:pPr>
    </w:p>
    <w:p w:rsidR="00DA5611" w:rsidRDefault="00DA5611" w:rsidP="00DA5611">
      <w:pPr>
        <w:ind w:left="-372" w:right="-545" w:firstLine="372"/>
        <w:jc w:val="both"/>
        <w:rPr>
          <w:rFonts w:eastAsia="Times New Roman" w:cs="Tahoma"/>
          <w:sz w:val="20"/>
        </w:rPr>
      </w:pPr>
    </w:p>
    <w:p w:rsidR="00DA5611" w:rsidRDefault="00DA5611" w:rsidP="00DA5611">
      <w:pPr>
        <w:ind w:left="-372" w:right="-545" w:firstLine="372"/>
        <w:jc w:val="both"/>
        <w:rPr>
          <w:rFonts w:eastAsia="Times New Roman" w:cs="Tahoma"/>
          <w:sz w:val="20"/>
        </w:rPr>
      </w:pPr>
      <w:r>
        <w:rPr>
          <w:rFonts w:eastAsia="Times New Roman" w:cs="Tahoma"/>
          <w:sz w:val="20"/>
        </w:rPr>
        <w:t>Руководитель  отдела</w:t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  <w:t>ФИО</w:t>
      </w:r>
    </w:p>
    <w:p w:rsidR="00DA5611" w:rsidRDefault="00DA5611" w:rsidP="00DA5611">
      <w:pPr>
        <w:ind w:left="-372" w:right="-545" w:firstLine="372"/>
        <w:jc w:val="both"/>
        <w:rPr>
          <w:rFonts w:eastAsia="Times New Roman" w:cs="Tahoma"/>
          <w:sz w:val="20"/>
        </w:rPr>
      </w:pPr>
    </w:p>
    <w:p w:rsidR="00DA5611" w:rsidRDefault="00DA5611" w:rsidP="00DA5611">
      <w:pPr>
        <w:ind w:left="-372" w:right="-545" w:firstLine="372"/>
        <w:jc w:val="both"/>
        <w:rPr>
          <w:rFonts w:eastAsia="Times New Roman" w:cs="Tahoma"/>
          <w:sz w:val="20"/>
        </w:rPr>
      </w:pPr>
    </w:p>
    <w:p w:rsidR="00DA5611" w:rsidRDefault="00DA5611" w:rsidP="00DA5611">
      <w:pPr>
        <w:ind w:left="-372" w:right="-545" w:firstLine="372"/>
        <w:jc w:val="both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 xml:space="preserve">  Расписку получил: __________________________________           _____________                         _______________20___г.</w:t>
      </w:r>
    </w:p>
    <w:p w:rsidR="00DA5611" w:rsidRPr="00B044BA" w:rsidRDefault="00DA5611" w:rsidP="00DA5611">
      <w:pPr>
        <w:ind w:left="1752" w:right="-545"/>
        <w:jc w:val="both"/>
        <w:rPr>
          <w:rFonts w:eastAsia="Times New Roman" w:cs="Tahoma"/>
          <w:b/>
          <w:bCs w:val="0"/>
          <w:sz w:val="18"/>
          <w:szCs w:val="18"/>
        </w:rPr>
      </w:pPr>
      <w:r>
        <w:rPr>
          <w:rFonts w:eastAsia="Times New Roman" w:cs="Tahoma"/>
          <w:sz w:val="18"/>
          <w:szCs w:val="18"/>
        </w:rPr>
        <w:t xml:space="preserve">(Ф.И.О. </w:t>
      </w:r>
      <w:proofErr w:type="gramStart"/>
      <w:r>
        <w:rPr>
          <w:rFonts w:eastAsia="Times New Roman" w:cs="Tahoma"/>
          <w:sz w:val="18"/>
          <w:szCs w:val="18"/>
        </w:rPr>
        <w:t>полностью)</w:t>
      </w:r>
      <w:r>
        <w:rPr>
          <w:rFonts w:eastAsia="Times New Roman" w:cs="Tahoma"/>
          <w:sz w:val="18"/>
          <w:szCs w:val="18"/>
        </w:rPr>
        <w:tab/>
      </w:r>
      <w:proofErr w:type="gramEnd"/>
      <w:r>
        <w:rPr>
          <w:rFonts w:eastAsia="Times New Roman" w:cs="Tahoma"/>
          <w:sz w:val="18"/>
          <w:szCs w:val="18"/>
        </w:rPr>
        <w:tab/>
        <w:t xml:space="preserve">                        (подпись)</w:t>
      </w:r>
      <w:r>
        <w:rPr>
          <w:rFonts w:eastAsia="Times New Roman" w:cs="Tahoma"/>
          <w:sz w:val="18"/>
          <w:szCs w:val="18"/>
        </w:rPr>
        <w:tab/>
        <w:t xml:space="preserve">                                             ( дата)</w:t>
      </w:r>
    </w:p>
    <w:p w:rsidR="00DA5611" w:rsidRDefault="00DA5611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Pr="003F7755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 w:rsidRPr="003F7755">
        <w:lastRenderedPageBreak/>
        <w:t xml:space="preserve">Приложение </w:t>
      </w:r>
      <w:r w:rsidR="003F7755" w:rsidRPr="003F7755">
        <w:t>15</w:t>
      </w:r>
    </w:p>
    <w:p w:rsidR="006A7F24" w:rsidRDefault="00DA5611" w:rsidP="006A7F24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6A7F24" w:rsidRPr="00E521A5">
        <w:t>«</w:t>
      </w:r>
      <w:r w:rsidR="006A7F24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6A7F24">
        <w:t>«Обеспечение жильем молодых семей»</w:t>
      </w:r>
    </w:p>
    <w:p w:rsidR="00B85E81" w:rsidRDefault="00B85E81" w:rsidP="00B85E81">
      <w:pPr>
        <w:pStyle w:val="a7"/>
        <w:ind w:left="4536" w:firstLine="0"/>
        <w:rPr>
          <w:rFonts w:eastAsia="Calibri"/>
          <w:bCs/>
          <w:szCs w:val="28"/>
          <w:lang w:eastAsia="en-US"/>
        </w:rPr>
      </w:pPr>
    </w:p>
    <w:p w:rsidR="005D2244" w:rsidRDefault="005D2244" w:rsidP="00B85E81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F902AB" w:rsidRDefault="00DA5611" w:rsidP="00DA5611">
      <w:pPr>
        <w:jc w:val="center"/>
        <w:rPr>
          <w:rFonts w:cs="Tahoma"/>
          <w:b/>
          <w:szCs w:val="24"/>
        </w:rPr>
      </w:pPr>
      <w:r w:rsidRPr="00F902AB">
        <w:rPr>
          <w:rFonts w:cs="Tahoma"/>
          <w:b/>
          <w:szCs w:val="24"/>
        </w:rPr>
        <w:t>АКТ</w:t>
      </w:r>
    </w:p>
    <w:p w:rsidR="00DA5611" w:rsidRDefault="00DA5611" w:rsidP="00DA5611">
      <w:pPr>
        <w:jc w:val="center"/>
        <w:rPr>
          <w:rFonts w:eastAsia="Times New Roman" w:cs="Tahoma"/>
          <w:b/>
          <w:szCs w:val="24"/>
        </w:rPr>
      </w:pPr>
      <w:r>
        <w:rPr>
          <w:rFonts w:eastAsia="Times New Roman" w:cs="Tahoma"/>
          <w:b/>
          <w:szCs w:val="24"/>
        </w:rPr>
        <w:t>обследования жилищных условий гражданина</w:t>
      </w:r>
    </w:p>
    <w:p w:rsidR="00DA5611" w:rsidRDefault="00DA5611" w:rsidP="00DA5611">
      <w:pPr>
        <w:jc w:val="center"/>
        <w:rPr>
          <w:rFonts w:eastAsia="Times New Roman" w:cs="Tahoma"/>
          <w:b/>
          <w:szCs w:val="24"/>
        </w:rPr>
      </w:pPr>
    </w:p>
    <w:p w:rsidR="00DA5611" w:rsidRDefault="00DA5611" w:rsidP="00DA5611">
      <w:pPr>
        <w:rPr>
          <w:rFonts w:eastAsia="Times New Roman" w:cs="Tahoma"/>
          <w:b/>
          <w:sz w:val="18"/>
          <w:szCs w:val="18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Населенный пункт:  Ставропольский край ________________«___»__20__г.</w:t>
      </w: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Комиссия в составе: ________________________________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__________________________________________________________________           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обследовала жилищные условия гр. ___________________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проживающего (щей) в доме № ___ квартира __№ по улице_______________ ___________________________________________________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и установила следующее: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1. Занимаемое жилое помещение в доме ________________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 w:val="18"/>
          <w:szCs w:val="18"/>
        </w:rPr>
        <w:t xml:space="preserve">(собственник жилого дома) 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состоит из _______ комнат, жилой площадью _________ </w:t>
      </w:r>
      <w:proofErr w:type="spellStart"/>
      <w:r>
        <w:rPr>
          <w:rFonts w:eastAsia="Times New Roman" w:cs="Tahoma"/>
          <w:szCs w:val="24"/>
        </w:rPr>
        <w:t>кв.м</w:t>
      </w:r>
      <w:proofErr w:type="spellEnd"/>
      <w:r>
        <w:rPr>
          <w:rFonts w:eastAsia="Times New Roman" w:cs="Tahoma"/>
          <w:szCs w:val="24"/>
        </w:rPr>
        <w:t>, общей площадью _______</w:t>
      </w:r>
      <w:proofErr w:type="spellStart"/>
      <w:r>
        <w:rPr>
          <w:rFonts w:eastAsia="Times New Roman" w:cs="Tahoma"/>
          <w:szCs w:val="24"/>
        </w:rPr>
        <w:t>кв.м</w:t>
      </w:r>
      <w:proofErr w:type="spellEnd"/>
      <w:r>
        <w:rPr>
          <w:rFonts w:eastAsia="Times New Roman" w:cs="Tahoma"/>
          <w:szCs w:val="24"/>
        </w:rPr>
        <w:t>.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Комнаты:  изолированные, смежные  на ____этаже  в _______ этажном доме.  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Дом:  кирпичный, крупнопанельный, саманный, ветхий, аварийный. </w:t>
      </w:r>
    </w:p>
    <w:p w:rsidR="00DA5611" w:rsidRDefault="00DA5611" w:rsidP="00DA5611">
      <w:pPr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Cs w:val="24"/>
        </w:rPr>
        <w:t xml:space="preserve">Комнаты: сухие, сырые, светлые, темные. Квартира </w:t>
      </w:r>
      <w:proofErr w:type="spellStart"/>
      <w:proofErr w:type="gramStart"/>
      <w:r>
        <w:rPr>
          <w:rFonts w:eastAsia="Times New Roman" w:cs="Tahoma"/>
          <w:szCs w:val="24"/>
        </w:rPr>
        <w:t>отдельная,коммунальная</w:t>
      </w:r>
      <w:proofErr w:type="spellEnd"/>
      <w:proofErr w:type="gramEnd"/>
      <w:r>
        <w:rPr>
          <w:rFonts w:eastAsia="Times New Roman" w:cs="Tahoma"/>
          <w:szCs w:val="24"/>
        </w:rPr>
        <w:t xml:space="preserve">. 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 w:val="18"/>
          <w:szCs w:val="18"/>
        </w:rPr>
        <w:tab/>
      </w:r>
      <w:r>
        <w:rPr>
          <w:rFonts w:eastAsia="Times New Roman" w:cs="Tahoma"/>
          <w:sz w:val="18"/>
          <w:szCs w:val="18"/>
        </w:rPr>
        <w:tab/>
        <w:t>( нужное подчеркнуть).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2. Благоустройство дома (жилого помещения) – водопровод, канализация, отопление ____</w:t>
      </w:r>
      <w:proofErr w:type="gramStart"/>
      <w:r>
        <w:rPr>
          <w:rFonts w:eastAsia="Times New Roman" w:cs="Tahoma"/>
          <w:szCs w:val="24"/>
        </w:rPr>
        <w:t>_,ванная</w:t>
      </w:r>
      <w:proofErr w:type="gramEnd"/>
      <w:r>
        <w:rPr>
          <w:rFonts w:eastAsia="Times New Roman" w:cs="Tahoma"/>
          <w:szCs w:val="24"/>
        </w:rPr>
        <w:t>, лифт, телефон.</w:t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  <w:t xml:space="preserve">   (</w:t>
      </w:r>
      <w:r>
        <w:rPr>
          <w:rFonts w:eastAsia="Times New Roman" w:cs="Tahoma"/>
          <w:sz w:val="18"/>
          <w:szCs w:val="18"/>
        </w:rPr>
        <w:t xml:space="preserve">центральное, печное </w:t>
      </w:r>
      <w:proofErr w:type="gramStart"/>
      <w:r>
        <w:rPr>
          <w:rFonts w:eastAsia="Times New Roman" w:cs="Tahoma"/>
          <w:sz w:val="18"/>
          <w:szCs w:val="18"/>
        </w:rPr>
        <w:t>и  т.д.</w:t>
      </w:r>
      <w:proofErr w:type="gramEnd"/>
      <w:r>
        <w:rPr>
          <w:rFonts w:eastAsia="Times New Roman" w:cs="Tahoma"/>
          <w:sz w:val="18"/>
          <w:szCs w:val="18"/>
        </w:rPr>
        <w:t>)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3. ________________________наниматель жилого </w:t>
      </w:r>
      <w:proofErr w:type="gramStart"/>
      <w:r>
        <w:rPr>
          <w:rFonts w:eastAsia="Times New Roman" w:cs="Tahoma"/>
          <w:szCs w:val="24"/>
        </w:rPr>
        <w:t xml:space="preserve">помещения,   </w:t>
      </w:r>
      <w:proofErr w:type="gramEnd"/>
      <w:r>
        <w:rPr>
          <w:rFonts w:eastAsia="Times New Roman" w:cs="Tahoma"/>
          <w:szCs w:val="24"/>
        </w:rPr>
        <w:t xml:space="preserve">собственник                                                                                                            </w:t>
      </w:r>
      <w:r>
        <w:rPr>
          <w:rFonts w:eastAsia="Times New Roman" w:cs="Tahoma"/>
          <w:sz w:val="18"/>
          <w:szCs w:val="18"/>
        </w:rPr>
        <w:t>(Ф.И.О. заявителя) (нужное подчеркнуть)</w:t>
      </w:r>
      <w:r>
        <w:rPr>
          <w:rFonts w:eastAsia="Times New Roman" w:cs="Tahoma"/>
          <w:szCs w:val="24"/>
        </w:rPr>
        <w:t xml:space="preserve">жилого помещения проживает в данном помещении на основании___________________________ «_____» _______г. 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ab/>
      </w: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4. На данной площади проживают:</w:t>
      </w:r>
    </w:p>
    <w:tbl>
      <w:tblPr>
        <w:tblW w:w="104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15"/>
        <w:gridCol w:w="2796"/>
        <w:gridCol w:w="1392"/>
        <w:gridCol w:w="1550"/>
        <w:gridCol w:w="2086"/>
        <w:gridCol w:w="2143"/>
      </w:tblGrid>
      <w:tr w:rsidR="00DA5611" w:rsidTr="00A83AC5">
        <w:tc>
          <w:tcPr>
            <w:tcW w:w="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№</w:t>
            </w:r>
          </w:p>
          <w:p w:rsidR="00DA5611" w:rsidRDefault="00DA5611" w:rsidP="00A83AC5">
            <w:pPr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п/п</w:t>
            </w:r>
          </w:p>
        </w:tc>
        <w:tc>
          <w:tcPr>
            <w:tcW w:w="2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Фамилия,  имя, отчество</w:t>
            </w:r>
          </w:p>
        </w:tc>
        <w:tc>
          <w:tcPr>
            <w:tcW w:w="1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Дата и год рождения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 xml:space="preserve">Родственные отношения </w:t>
            </w:r>
            <w:r>
              <w:rPr>
                <w:rFonts w:eastAsia="Times New Roman" w:cs="Tahoma"/>
                <w:szCs w:val="24"/>
              </w:rPr>
              <w:lastRenderedPageBreak/>
              <w:t>с заявителем</w:t>
            </w:r>
          </w:p>
        </w:tc>
        <w:tc>
          <w:tcPr>
            <w:tcW w:w="2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lastRenderedPageBreak/>
              <w:t xml:space="preserve">Дата </w:t>
            </w:r>
          </w:p>
          <w:p w:rsidR="00DA5611" w:rsidRDefault="00DA5611" w:rsidP="00A83AC5">
            <w:pPr>
              <w:snapToGrid w:val="0"/>
              <w:ind w:left="-7596" w:firstLine="12"/>
              <w:jc w:val="right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 xml:space="preserve">(число, месяц, год) </w:t>
            </w:r>
          </w:p>
          <w:p w:rsidR="00DA5611" w:rsidRDefault="00DA5611" w:rsidP="00A83AC5">
            <w:pPr>
              <w:snapToGrid w:val="0"/>
              <w:spacing w:line="100" w:lineRule="atLeast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 xml:space="preserve">регистрации по </w:t>
            </w:r>
          </w:p>
          <w:p w:rsidR="00DA5611" w:rsidRDefault="00DA5611" w:rsidP="00A83AC5">
            <w:pPr>
              <w:snapToGrid w:val="0"/>
              <w:ind w:left="-7596" w:firstLine="12"/>
              <w:jc w:val="right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lastRenderedPageBreak/>
              <w:t>месту жительства</w:t>
            </w:r>
          </w:p>
          <w:p w:rsidR="00DA5611" w:rsidRDefault="00DA5611" w:rsidP="00A83AC5">
            <w:pPr>
              <w:snapToGrid w:val="0"/>
              <w:ind w:left="-7596" w:firstLine="12"/>
              <w:jc w:val="right"/>
              <w:rPr>
                <w:rFonts w:eastAsia="Times New Roman" w:cs="Tahoma"/>
                <w:szCs w:val="24"/>
              </w:rPr>
            </w:pPr>
          </w:p>
          <w:p w:rsidR="00DA5611" w:rsidRDefault="00DA5611" w:rsidP="00A83AC5">
            <w:pPr>
              <w:snapToGrid w:val="0"/>
              <w:ind w:left="-7596" w:firstLine="12"/>
              <w:jc w:val="right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tabs>
                <w:tab w:val="left" w:pos="884"/>
              </w:tabs>
              <w:snapToGrid w:val="0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lastRenderedPageBreak/>
              <w:t xml:space="preserve">      Место работы, </w:t>
            </w:r>
          </w:p>
          <w:p w:rsidR="00DA5611" w:rsidRDefault="00DA5611" w:rsidP="00A83AC5">
            <w:pPr>
              <w:tabs>
                <w:tab w:val="left" w:pos="884"/>
              </w:tabs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 xml:space="preserve">занимаемая                                             </w:t>
            </w:r>
            <w:r>
              <w:rPr>
                <w:rFonts w:eastAsia="Times New Roman" w:cs="Tahoma"/>
                <w:szCs w:val="24"/>
              </w:rPr>
              <w:lastRenderedPageBreak/>
              <w:t>должность</w:t>
            </w: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lastRenderedPageBreak/>
              <w:t>1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2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3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4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5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3F7755">
            <w:pPr>
              <w:snapToGrid w:val="0"/>
              <w:ind w:left="-24" w:firstLine="720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6</w:t>
            </w: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1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2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3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4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5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6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7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8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</w:tbl>
    <w:p w:rsidR="00DA5611" w:rsidRDefault="00DA5611" w:rsidP="00DA5611">
      <w:pPr>
        <w:tabs>
          <w:tab w:val="left" w:pos="720"/>
        </w:tabs>
        <w:spacing w:line="360" w:lineRule="auto"/>
        <w:rPr>
          <w:rFonts w:cs="Tahoma"/>
        </w:rPr>
      </w:pPr>
      <w:r>
        <w:rPr>
          <w:rFonts w:eastAsia="Times New Roman" w:cs="Tahoma"/>
          <w:szCs w:val="24"/>
        </w:rPr>
        <w:t>5. Дополнительные данные о семье заявителя _____________________________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cs="Tahoma"/>
        </w:rPr>
        <w:t>6. Заключение комиссии: ______________________________________________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_________________________________________________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Члены комиссии:</w:t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  <w:t>Подписи:</w:t>
      </w: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jc w:val="right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__________________________________________</w:t>
      </w:r>
    </w:p>
    <w:p w:rsidR="00DA5611" w:rsidRDefault="00DA5611" w:rsidP="00DA5611">
      <w:pPr>
        <w:jc w:val="right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__________________________________________</w:t>
      </w:r>
    </w:p>
    <w:p w:rsidR="00DA5611" w:rsidRDefault="00DA5611" w:rsidP="00DA5611">
      <w:pPr>
        <w:jc w:val="right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__________________________________________</w:t>
      </w:r>
    </w:p>
    <w:p w:rsidR="00DA5611" w:rsidRDefault="00DA5611" w:rsidP="00DA5611">
      <w:pPr>
        <w:jc w:val="right"/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Руководитель отдела</w:t>
      </w:r>
      <w:r w:rsidR="005D2244">
        <w:rPr>
          <w:rFonts w:eastAsia="Times New Roman" w:cs="Tahoma"/>
          <w:szCs w:val="24"/>
        </w:rPr>
        <w:t xml:space="preserve"> </w:t>
      </w:r>
      <w:r w:rsidR="005D2244">
        <w:rPr>
          <w:rFonts w:eastAsia="Times New Roman" w:cs="Tahoma"/>
          <w:szCs w:val="24"/>
        </w:rPr>
        <w:tab/>
      </w:r>
      <w:r w:rsidR="005D2244">
        <w:rPr>
          <w:rFonts w:eastAsia="Times New Roman" w:cs="Tahoma"/>
          <w:szCs w:val="24"/>
        </w:rPr>
        <w:tab/>
      </w:r>
      <w:r w:rsidR="005D2244">
        <w:rPr>
          <w:rFonts w:eastAsia="Times New Roman" w:cs="Tahoma"/>
          <w:szCs w:val="24"/>
        </w:rPr>
        <w:tab/>
      </w:r>
      <w:r w:rsidR="005D2244"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  <w:t>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cs="Calibri"/>
          <w:szCs w:val="24"/>
        </w:rPr>
      </w:pPr>
      <w:r>
        <w:rPr>
          <w:rFonts w:eastAsia="Times New Roman" w:cs="Tahoma"/>
          <w:sz w:val="18"/>
          <w:szCs w:val="18"/>
        </w:rPr>
        <w:t>м.п.</w:t>
      </w:r>
    </w:p>
    <w:p w:rsidR="00DA5611" w:rsidRDefault="00DA5611" w:rsidP="00DA5611">
      <w:pPr>
        <w:jc w:val="right"/>
        <w:rPr>
          <w:rFonts w:cs="Calibri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bCs w:val="0"/>
          <w:sz w:val="18"/>
          <w:szCs w:val="18"/>
        </w:rPr>
      </w:pPr>
      <w:r>
        <w:rPr>
          <w:rFonts w:eastAsia="Times New Roman" w:cs="Tahoma"/>
          <w:szCs w:val="24"/>
        </w:rPr>
        <w:t>Подпись заявителя_________________________________________________</w:t>
      </w:r>
    </w:p>
    <w:p w:rsidR="00DA5611" w:rsidRDefault="00DA5611" w:rsidP="00DA5611">
      <w:pPr>
        <w:jc w:val="center"/>
        <w:rPr>
          <w:rFonts w:eastAsia="Times New Roman" w:cs="Tahoma"/>
          <w:b/>
          <w:bCs w:val="0"/>
          <w:color w:val="000080"/>
          <w:szCs w:val="24"/>
        </w:rPr>
      </w:pPr>
      <w:r>
        <w:rPr>
          <w:rFonts w:eastAsia="Times New Roman" w:cs="Tahoma"/>
          <w:bCs w:val="0"/>
          <w:sz w:val="18"/>
          <w:szCs w:val="18"/>
        </w:rPr>
        <w:t>(Ф.И.О. полностью)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ind w:left="4963" w:firstLine="709"/>
      </w:pPr>
    </w:p>
    <w:p w:rsidR="006A7F24" w:rsidRDefault="006A7F24" w:rsidP="00DA5611">
      <w:pPr>
        <w:ind w:left="4963" w:firstLine="709"/>
        <w:rPr>
          <w:rFonts w:cs="Calibri"/>
          <w:sz w:val="20"/>
        </w:rPr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7755" w:rsidRDefault="003F775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12A1A" w:rsidRDefault="00B12A1A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sectPr w:rsidR="00B12A1A" w:rsidSect="00BE1642">
          <w:headerReference w:type="even" r:id="rId12"/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A5611" w:rsidRPr="003F7755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 w:rsidRPr="003F7755">
        <w:lastRenderedPageBreak/>
        <w:t xml:space="preserve">Приложение </w:t>
      </w:r>
      <w:r w:rsidR="003F7755" w:rsidRPr="003F7755">
        <w:t>16</w:t>
      </w:r>
    </w:p>
    <w:p w:rsidR="006A7F24" w:rsidRDefault="00DA5611" w:rsidP="006A7F24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6A7F24" w:rsidRPr="00E521A5">
        <w:t>«</w:t>
      </w:r>
      <w:r w:rsidR="006A7F24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6A7F24">
        <w:t>«Обеспечение жильем молодых семей»</w:t>
      </w:r>
    </w:p>
    <w:p w:rsidR="00B85E81" w:rsidRDefault="00B85E81" w:rsidP="00B85E81">
      <w:pPr>
        <w:pStyle w:val="a7"/>
        <w:ind w:left="4536" w:firstLine="0"/>
        <w:rPr>
          <w:rFonts w:eastAsia="Calibri"/>
          <w:bCs/>
          <w:szCs w:val="28"/>
          <w:lang w:eastAsia="en-US"/>
        </w:rPr>
      </w:pPr>
    </w:p>
    <w:p w:rsidR="00DA5611" w:rsidRPr="001D6E0E" w:rsidRDefault="00654000" w:rsidP="00B85E81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Pr="001D6E0E" w:rsidRDefault="00DA5611" w:rsidP="00DA5611">
      <w:pPr>
        <w:jc w:val="right"/>
        <w:rPr>
          <w:rFonts w:eastAsia="Times New Roman" w:cs="Tahoma"/>
          <w:b/>
          <w:bCs w:val="0"/>
          <w:color w:val="000080"/>
        </w:rPr>
      </w:pPr>
    </w:p>
    <w:p w:rsidR="003F7755" w:rsidRPr="006842E2" w:rsidRDefault="003F7755" w:rsidP="003F7755">
      <w:pPr>
        <w:jc w:val="center"/>
      </w:pPr>
      <w:r w:rsidRPr="006842E2">
        <w:t>ИЗВЕЩЕНИЕ</w:t>
      </w:r>
    </w:p>
    <w:p w:rsidR="00B12A1A" w:rsidRDefault="003F7755" w:rsidP="00B12A1A">
      <w:pPr>
        <w:jc w:val="center"/>
      </w:pPr>
      <w:r w:rsidRPr="006842E2">
        <w:t>о принятии на учет в качестве нуждающегося в жилом помещении,</w:t>
      </w:r>
      <w:r w:rsidR="00B12A1A" w:rsidRPr="00B12A1A">
        <w:t xml:space="preserve"> </w:t>
      </w:r>
      <w:r w:rsidR="00B12A1A" w:rsidRPr="006842E2">
        <w:t>предоставляемом по договору социального найма</w:t>
      </w:r>
      <w:r w:rsidR="00B12A1A">
        <w:t xml:space="preserve"> для участия в муниципальной программе </w:t>
      </w:r>
      <w:r w:rsidR="00B12A1A" w:rsidRPr="00E521A5">
        <w:t>Минераловодского городского округа</w:t>
      </w:r>
      <w:r w:rsidR="00B12A1A">
        <w:t xml:space="preserve"> «Обеспечение жильем молодых семей»</w:t>
      </w:r>
    </w:p>
    <w:p w:rsidR="00B12A1A" w:rsidRDefault="00B12A1A" w:rsidP="00B12A1A">
      <w:pPr>
        <w:jc w:val="center"/>
      </w:pPr>
    </w:p>
    <w:p w:rsidR="003F7755" w:rsidRDefault="003F7755" w:rsidP="003F7755">
      <w:pPr>
        <w:ind w:left="-709" w:right="-285"/>
        <w:jc w:val="both"/>
      </w:pPr>
      <w:r w:rsidRPr="006842E2">
        <w:tab/>
        <w:t>Гр. _________________________</w:t>
      </w:r>
      <w:r>
        <w:t>_____________</w:t>
      </w:r>
      <w:proofErr w:type="gramStart"/>
      <w:r>
        <w:t>_,п</w:t>
      </w:r>
      <w:r w:rsidRPr="006842E2">
        <w:t>роживающему</w:t>
      </w:r>
      <w:proofErr w:type="gramEnd"/>
      <w:r>
        <w:t>(ей) по адресу: ______________________________________</w:t>
      </w:r>
      <w:r w:rsidRPr="006842E2">
        <w:tab/>
      </w:r>
      <w:r>
        <w:t>н</w:t>
      </w:r>
      <w:r w:rsidRPr="006842E2">
        <w:t xml:space="preserve">а основании постановления администрации </w:t>
      </w:r>
      <w:r>
        <w:t xml:space="preserve">Минераловодского городского округа </w:t>
      </w:r>
      <w:r w:rsidRPr="006842E2">
        <w:t xml:space="preserve">Ставропольского края от «_____»______ 20____г. № ________ в соответствии с пунктом </w:t>
      </w:r>
      <w:r>
        <w:t>___ части _____</w:t>
      </w:r>
      <w:r w:rsidRPr="006842E2">
        <w:t xml:space="preserve">статьи </w:t>
      </w:r>
      <w:r>
        <w:t>______</w:t>
      </w:r>
      <w:r w:rsidRPr="006842E2">
        <w:t xml:space="preserve"> Жилищного кодекса Российск</w:t>
      </w:r>
      <w:r>
        <w:t>ой Федерации Ваша семья признана</w:t>
      </w:r>
      <w:r w:rsidRPr="005F42D7">
        <w:t xml:space="preserve"> нуждающейся в предостав</w:t>
      </w:r>
      <w:r>
        <w:t>лении жилого помещения. Включена в единый общий список под № _______</w:t>
      </w:r>
      <w:r w:rsidRPr="005F42D7">
        <w:t xml:space="preserve"> </w:t>
      </w:r>
    </w:p>
    <w:p w:rsidR="003F7755" w:rsidRPr="006842E2" w:rsidRDefault="003F7755" w:rsidP="003F7755">
      <w:pPr>
        <w:ind w:right="-285"/>
        <w:jc w:val="both"/>
      </w:pPr>
      <w:r w:rsidRPr="006842E2">
        <w:rPr>
          <w:u w:val="single"/>
        </w:rPr>
        <w:t>Ваши права</w:t>
      </w:r>
      <w:r w:rsidRPr="006842E2">
        <w:t xml:space="preserve">: в приемные дни понедельник – с </w:t>
      </w:r>
      <w:r>
        <w:t>8</w:t>
      </w:r>
      <w:r w:rsidRPr="006842E2">
        <w:t>.00 до 1</w:t>
      </w:r>
      <w:r>
        <w:t>7</w:t>
      </w:r>
      <w:r w:rsidRPr="006842E2">
        <w:t xml:space="preserve">.00 </w:t>
      </w:r>
    </w:p>
    <w:p w:rsidR="003F7755" w:rsidRPr="006842E2" w:rsidRDefault="003F7755" w:rsidP="003F7755">
      <w:pPr>
        <w:ind w:left="-709" w:right="-285"/>
        <w:jc w:val="both"/>
      </w:pPr>
      <w:r w:rsidRPr="006842E2">
        <w:tab/>
      </w:r>
      <w:r w:rsidRPr="006842E2">
        <w:tab/>
      </w:r>
      <w:r w:rsidRPr="006842E2">
        <w:tab/>
      </w:r>
      <w:r w:rsidRPr="006842E2">
        <w:tab/>
      </w:r>
      <w:r w:rsidRPr="006842E2">
        <w:tab/>
        <w:t xml:space="preserve">             среда              - с </w:t>
      </w:r>
      <w:r>
        <w:t>8</w:t>
      </w:r>
      <w:r w:rsidRPr="006842E2">
        <w:t>.00 до 1</w:t>
      </w:r>
      <w:r>
        <w:t>7</w:t>
      </w:r>
      <w:r w:rsidRPr="006842E2">
        <w:t>.00</w:t>
      </w:r>
    </w:p>
    <w:p w:rsidR="003F7755" w:rsidRPr="006842E2" w:rsidRDefault="003F7755" w:rsidP="003F7755">
      <w:pPr>
        <w:ind w:left="-709" w:right="-28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42E2">
        <w:t>перерыв         - с 1</w:t>
      </w:r>
      <w:r>
        <w:t>2</w:t>
      </w:r>
      <w:r w:rsidRPr="006842E2">
        <w:t>.00 до 1</w:t>
      </w:r>
      <w:r>
        <w:t>3</w:t>
      </w:r>
      <w:r w:rsidRPr="006842E2">
        <w:t>.00</w:t>
      </w:r>
    </w:p>
    <w:p w:rsidR="003F7755" w:rsidRPr="006842E2" w:rsidRDefault="003F7755" w:rsidP="003F7755">
      <w:pPr>
        <w:ind w:left="-709" w:right="-285"/>
        <w:jc w:val="both"/>
      </w:pPr>
      <w:r w:rsidRPr="006842E2">
        <w:t xml:space="preserve">по адресу: г. Минеральные Воды, </w:t>
      </w:r>
      <w:r>
        <w:t>пр. Карла Маркса, 75</w:t>
      </w:r>
      <w:r w:rsidRPr="006842E2">
        <w:t>, Вы можете получить консультацию по вопросам жилищного законодательства.</w:t>
      </w:r>
    </w:p>
    <w:p w:rsidR="003F7755" w:rsidRPr="006842E2" w:rsidRDefault="003F7755" w:rsidP="003F7755">
      <w:pPr>
        <w:ind w:left="-709" w:right="-285"/>
        <w:jc w:val="both"/>
      </w:pPr>
      <w:r w:rsidRPr="006842E2">
        <w:tab/>
      </w:r>
      <w:r w:rsidRPr="006842E2">
        <w:rPr>
          <w:u w:val="single"/>
        </w:rPr>
        <w:t>Ваши обязанности</w:t>
      </w:r>
      <w:r w:rsidRPr="006842E2">
        <w:t>:</w:t>
      </w:r>
    </w:p>
    <w:p w:rsidR="003F7755" w:rsidRPr="006842E2" w:rsidRDefault="003F7755" w:rsidP="003F7755">
      <w:pPr>
        <w:numPr>
          <w:ilvl w:val="0"/>
          <w:numId w:val="8"/>
        </w:numPr>
        <w:ind w:left="-709" w:right="-285"/>
        <w:jc w:val="both"/>
      </w:pPr>
      <w:r w:rsidRPr="006842E2">
        <w:t>ежегодно в период с 1 января по 1 апреля пройти перерегистрацию;</w:t>
      </w:r>
    </w:p>
    <w:p w:rsidR="003F7755" w:rsidRPr="006842E2" w:rsidRDefault="003F7755" w:rsidP="003F7755">
      <w:pPr>
        <w:numPr>
          <w:ilvl w:val="0"/>
          <w:numId w:val="8"/>
        </w:numPr>
        <w:ind w:left="-709" w:right="-285"/>
        <w:jc w:val="both"/>
      </w:pPr>
      <w:r w:rsidRPr="006842E2">
        <w:t xml:space="preserve">обеспечить возможность членам </w:t>
      </w:r>
      <w:r>
        <w:t xml:space="preserve">общественной </w:t>
      </w:r>
      <w:r w:rsidRPr="006842E2">
        <w:t>комиссии</w:t>
      </w:r>
      <w:r>
        <w:t xml:space="preserve"> по жилищным вопросам</w:t>
      </w:r>
      <w:r w:rsidRPr="006842E2">
        <w:t xml:space="preserve"> беспрепятственно производить обследование Ваших жилищных условий;</w:t>
      </w:r>
    </w:p>
    <w:p w:rsidR="003F7755" w:rsidRPr="006842E2" w:rsidRDefault="003F7755" w:rsidP="003F7755">
      <w:pPr>
        <w:numPr>
          <w:ilvl w:val="0"/>
          <w:numId w:val="8"/>
        </w:numPr>
        <w:ind w:left="-709" w:right="-285"/>
        <w:jc w:val="both"/>
      </w:pPr>
      <w:r w:rsidRPr="006842E2">
        <w:t xml:space="preserve">сообщать в отдел </w:t>
      </w:r>
      <w:r>
        <w:t xml:space="preserve">по учету граждан, нуждающихся в предоставлении жилых помещений </w:t>
      </w:r>
      <w:r w:rsidRPr="006842E2">
        <w:t>об изменении места жительства, состава семьи и других фактах, имеющих отношение к Вашему жилищному вопросу, в течени</w:t>
      </w:r>
      <w:r>
        <w:t>е</w:t>
      </w:r>
      <w:r w:rsidRPr="006842E2">
        <w:t xml:space="preserve"> одного месяца со дня наступления </w:t>
      </w:r>
      <w:r>
        <w:t>таких изменений</w:t>
      </w:r>
      <w:r w:rsidRPr="006842E2">
        <w:t>.</w:t>
      </w:r>
    </w:p>
    <w:p w:rsidR="003F7755" w:rsidRPr="006842E2" w:rsidRDefault="003F7755" w:rsidP="003F7755">
      <w:pPr>
        <w:ind w:left="-709" w:right="-285" w:firstLine="708"/>
        <w:jc w:val="both"/>
      </w:pPr>
      <w:r w:rsidRPr="006842E2">
        <w:rPr>
          <w:u w:val="single"/>
        </w:rPr>
        <w:t>Ответственность</w:t>
      </w:r>
      <w:r w:rsidRPr="006842E2">
        <w:t xml:space="preserve">: лица, виновные в нарушении жилищного законодательства в области учета граждан в качестве нуждающихся в жилых помещениях, </w:t>
      </w:r>
      <w:r w:rsidRPr="006842E2">
        <w:lastRenderedPageBreak/>
        <w:t>предоставляемых по договорам социального найма, несут ответственность в соответствии с законодательств</w:t>
      </w:r>
      <w:r>
        <w:t>ом</w:t>
      </w:r>
      <w:r w:rsidRPr="006842E2">
        <w:t xml:space="preserve"> Российской Федерации.</w:t>
      </w:r>
    </w:p>
    <w:p w:rsidR="003F7755" w:rsidRDefault="003F7755" w:rsidP="003F7755">
      <w:pPr>
        <w:ind w:left="-709" w:right="-285"/>
        <w:jc w:val="both"/>
      </w:pPr>
    </w:p>
    <w:p w:rsidR="00B12A1A" w:rsidRDefault="00B12A1A" w:rsidP="003F7755">
      <w:pPr>
        <w:ind w:left="-709" w:right="-285"/>
        <w:jc w:val="both"/>
      </w:pPr>
    </w:p>
    <w:p w:rsidR="00B12A1A" w:rsidRPr="006842E2" w:rsidRDefault="00B12A1A" w:rsidP="003F7755">
      <w:pPr>
        <w:ind w:left="-709" w:right="-285"/>
        <w:jc w:val="both"/>
      </w:pPr>
    </w:p>
    <w:p w:rsidR="003F7755" w:rsidRPr="006842E2" w:rsidRDefault="003F7755" w:rsidP="003F7755">
      <w:pPr>
        <w:ind w:left="-709" w:right="-285"/>
      </w:pPr>
      <w:r>
        <w:t>Руководитель  отдела</w:t>
      </w:r>
      <w:r w:rsidRPr="006842E2">
        <w:tab/>
      </w:r>
      <w:r w:rsidRPr="006842E2">
        <w:tab/>
      </w:r>
      <w:r w:rsidRPr="006842E2">
        <w:tab/>
      </w:r>
      <w:r w:rsidR="00B12A1A">
        <w:t xml:space="preserve">                              </w:t>
      </w:r>
      <w:r w:rsidRPr="006842E2">
        <w:tab/>
      </w:r>
      <w:r w:rsidRPr="006842E2">
        <w:tab/>
      </w:r>
      <w:r w:rsidRPr="006842E2">
        <w:tab/>
      </w:r>
      <w:r>
        <w:t>Ф.</w:t>
      </w:r>
      <w:r>
        <w:rPr>
          <w:rFonts w:eastAsia="Times New Roman" w:cs="Tahoma"/>
          <w:szCs w:val="24"/>
        </w:rPr>
        <w:t xml:space="preserve">И.О. </w:t>
      </w:r>
    </w:p>
    <w:p w:rsidR="003F7755" w:rsidRDefault="003F7755" w:rsidP="003F7755">
      <w:pPr>
        <w:ind w:left="-709" w:right="-285"/>
        <w:jc w:val="both"/>
      </w:pPr>
    </w:p>
    <w:p w:rsidR="003F7755" w:rsidRDefault="003F7755" w:rsidP="003F7755">
      <w:pPr>
        <w:ind w:left="-709" w:right="-285"/>
        <w:jc w:val="both"/>
      </w:pPr>
    </w:p>
    <w:p w:rsidR="00DA5611" w:rsidRPr="001D6E0E" w:rsidRDefault="00DA5611" w:rsidP="00DA5611">
      <w:pPr>
        <w:jc w:val="both"/>
      </w:pPr>
      <w:r w:rsidRPr="001D6E0E">
        <w:t>Извещение получил(а):</w:t>
      </w:r>
      <w:r w:rsidR="00654000">
        <w:t xml:space="preserve"> </w:t>
      </w:r>
      <w:r w:rsidRPr="001D6E0E">
        <w:t>_____________</w:t>
      </w:r>
      <w:r>
        <w:t>_____________________________</w:t>
      </w:r>
    </w:p>
    <w:p w:rsidR="00DA5611" w:rsidRPr="00A90A43" w:rsidRDefault="00DA5611" w:rsidP="00DA5611">
      <w:pPr>
        <w:ind w:left="4248" w:firstLine="708"/>
        <w:jc w:val="both"/>
        <w:rPr>
          <w:sz w:val="18"/>
          <w:szCs w:val="18"/>
        </w:rPr>
      </w:pPr>
      <w:r w:rsidRPr="00A90A43">
        <w:rPr>
          <w:sz w:val="18"/>
          <w:szCs w:val="18"/>
        </w:rPr>
        <w:t>(Ф.И.О. полностью)</w:t>
      </w:r>
    </w:p>
    <w:p w:rsidR="00DA5611" w:rsidRPr="001D6E0E" w:rsidRDefault="00DA5611" w:rsidP="00DA5611">
      <w:pPr>
        <w:ind w:hanging="54"/>
        <w:jc w:val="both"/>
      </w:pPr>
      <w:r>
        <w:t>___________________</w:t>
      </w:r>
      <w:r w:rsidRPr="001D6E0E">
        <w:tab/>
      </w:r>
      <w:r w:rsidRPr="001D6E0E">
        <w:tab/>
      </w:r>
      <w:r w:rsidRPr="001D6E0E">
        <w:tab/>
        <w:t>«______»________________20____г.</w:t>
      </w:r>
    </w:p>
    <w:p w:rsidR="00DA5611" w:rsidRPr="00A90A43" w:rsidRDefault="00DA5611" w:rsidP="00DA5611">
      <w:pPr>
        <w:ind w:hanging="54"/>
        <w:jc w:val="both"/>
        <w:rPr>
          <w:sz w:val="18"/>
          <w:szCs w:val="18"/>
        </w:rPr>
      </w:pPr>
      <w:r w:rsidRPr="00A90A43">
        <w:rPr>
          <w:sz w:val="18"/>
          <w:szCs w:val="18"/>
        </w:rPr>
        <w:tab/>
      </w:r>
      <w:r w:rsidRPr="00A90A43">
        <w:rPr>
          <w:sz w:val="18"/>
          <w:szCs w:val="18"/>
        </w:rPr>
        <w:tab/>
        <w:t>(подпись)</w:t>
      </w:r>
      <w:r w:rsidRPr="00A90A43">
        <w:rPr>
          <w:sz w:val="18"/>
          <w:szCs w:val="18"/>
        </w:rPr>
        <w:tab/>
      </w:r>
      <w:r w:rsidRPr="00A90A43">
        <w:rPr>
          <w:sz w:val="18"/>
          <w:szCs w:val="18"/>
        </w:rPr>
        <w:tab/>
      </w:r>
      <w:r w:rsidRPr="00A90A43">
        <w:rPr>
          <w:sz w:val="18"/>
          <w:szCs w:val="18"/>
        </w:rPr>
        <w:tab/>
      </w:r>
      <w:r w:rsidRPr="00A90A43">
        <w:rPr>
          <w:sz w:val="18"/>
          <w:szCs w:val="18"/>
        </w:rPr>
        <w:tab/>
      </w:r>
      <w:r w:rsidRPr="00A90A43">
        <w:rPr>
          <w:sz w:val="18"/>
          <w:szCs w:val="18"/>
        </w:rPr>
        <w:tab/>
      </w:r>
      <w:r w:rsidRPr="00A90A43">
        <w:rPr>
          <w:sz w:val="18"/>
          <w:szCs w:val="18"/>
        </w:rPr>
        <w:tab/>
      </w:r>
      <w:r w:rsidRPr="00A90A43">
        <w:rPr>
          <w:sz w:val="18"/>
          <w:szCs w:val="18"/>
        </w:rPr>
        <w:tab/>
        <w:t xml:space="preserve"> (дата получения)</w:t>
      </w:r>
    </w:p>
    <w:p w:rsidR="00DA5611" w:rsidRPr="001D6E0E" w:rsidRDefault="00DA5611" w:rsidP="00DA5611">
      <w:pPr>
        <w:jc w:val="right"/>
        <w:rPr>
          <w:b/>
          <w:i/>
        </w:rPr>
      </w:pPr>
    </w:p>
    <w:p w:rsidR="00DA5611" w:rsidRPr="001D6E0E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12A1A" w:rsidRDefault="00B12A1A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sectPr w:rsidR="00B12A1A" w:rsidSect="00B12A1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702D" w:rsidRDefault="0079702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79702D" w:rsidRDefault="0079702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6A7F24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color w:val="FF0000"/>
        </w:rPr>
      </w:pPr>
      <w:r>
        <w:t xml:space="preserve">Приложение </w:t>
      </w:r>
      <w:r w:rsidR="00B94908" w:rsidRPr="00B94908">
        <w:t>17</w:t>
      </w:r>
    </w:p>
    <w:p w:rsidR="006A7F24" w:rsidRDefault="00DA5611" w:rsidP="006A7F24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6A7F24" w:rsidRPr="00E521A5">
        <w:t>«</w:t>
      </w:r>
      <w:r w:rsidR="006A7F24">
        <w:t>Принятие граждан на учет  нуждающихся в жилых помещениях для участия в муниципальной программе</w:t>
      </w:r>
      <w:r w:rsidR="002B326F" w:rsidRPr="002B326F">
        <w:t xml:space="preserve"> </w:t>
      </w:r>
      <w:r w:rsidR="002B326F" w:rsidRPr="00E521A5">
        <w:t>Минераловодского городского округа</w:t>
      </w:r>
      <w:r w:rsidR="006A7F24">
        <w:t xml:space="preserve"> «Обеспечение жильем молодых семей»</w:t>
      </w:r>
    </w:p>
    <w:p w:rsidR="00B85E81" w:rsidRDefault="00B85E81" w:rsidP="00B85E81">
      <w:pPr>
        <w:pStyle w:val="a7"/>
        <w:ind w:left="4536" w:firstLine="0"/>
        <w:rPr>
          <w:rFonts w:eastAsia="Calibri"/>
          <w:bCs/>
          <w:szCs w:val="28"/>
          <w:lang w:eastAsia="en-US"/>
        </w:rPr>
      </w:pPr>
    </w:p>
    <w:p w:rsidR="00654000" w:rsidRDefault="00654000" w:rsidP="00B85E81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r>
        <w:t>Исх. № ________от ________________20___г.</w:t>
      </w:r>
    </w:p>
    <w:p w:rsidR="00DA5611" w:rsidRDefault="00DA5611" w:rsidP="00DA5611"/>
    <w:p w:rsidR="00DA5611" w:rsidRDefault="00DA5611" w:rsidP="00DA5611"/>
    <w:p w:rsidR="00DA5611" w:rsidRDefault="00DA5611" w:rsidP="00DA5611">
      <w:pPr>
        <w:jc w:val="both"/>
      </w:pPr>
      <w:r>
        <w:tab/>
        <w:t>Гр. _________________________________________________________</w:t>
      </w:r>
    </w:p>
    <w:p w:rsidR="00DA5611" w:rsidRDefault="00DA5611" w:rsidP="00DA5611">
      <w:pPr>
        <w:jc w:val="both"/>
      </w:pPr>
      <w:r>
        <w:t>проживающему(ей) по адресу: _______________________________________</w:t>
      </w:r>
    </w:p>
    <w:p w:rsidR="00DA5611" w:rsidRDefault="00DA5611" w:rsidP="00DA5611">
      <w:pPr>
        <w:jc w:val="both"/>
      </w:pPr>
      <w:r>
        <w:tab/>
        <w:t>В соответствии со статьей</w:t>
      </w:r>
      <w:r w:rsidR="00E80A8D">
        <w:t xml:space="preserve"> </w:t>
      </w:r>
      <w:r>
        <w:t xml:space="preserve">51 </w:t>
      </w:r>
      <w:r w:rsidRPr="006842E2">
        <w:t xml:space="preserve"> Жилищного кодекса Российской Федерации В</w:t>
      </w:r>
      <w:r>
        <w:t>ы</w:t>
      </w:r>
      <w:r w:rsidR="00654000">
        <w:t xml:space="preserve"> </w:t>
      </w:r>
      <w:r>
        <w:t>приняты на  учет</w:t>
      </w:r>
      <w:r w:rsidR="00654000">
        <w:t xml:space="preserve"> </w:t>
      </w:r>
      <w:r>
        <w:t>граждан,</w:t>
      </w:r>
      <w:r w:rsidRPr="006842E2">
        <w:t xml:space="preserve"> нуждающ</w:t>
      </w:r>
      <w:r>
        <w:t>ихся</w:t>
      </w:r>
      <w:r w:rsidRPr="006842E2">
        <w:t xml:space="preserve"> в</w:t>
      </w:r>
      <w:r>
        <w:t xml:space="preserve"> предоставлении</w:t>
      </w:r>
      <w:r w:rsidRPr="006842E2">
        <w:t xml:space="preserve"> жил</w:t>
      </w:r>
      <w:r>
        <w:t>ых</w:t>
      </w:r>
      <w:r w:rsidRPr="006842E2">
        <w:t xml:space="preserve"> помещени</w:t>
      </w:r>
      <w:r>
        <w:t xml:space="preserve">й.  </w:t>
      </w:r>
    </w:p>
    <w:p w:rsidR="00DA5611" w:rsidRDefault="00DA5611" w:rsidP="00DA5611">
      <w:pPr>
        <w:jc w:val="both"/>
      </w:pPr>
      <w:r>
        <w:tab/>
        <w:t xml:space="preserve">Прошу прибыть в отдел по учету граждан, нуждающихся в предоставлении жилых помещений администрации Минераловодского городского округа для получения извещения. </w:t>
      </w:r>
    </w:p>
    <w:p w:rsidR="00DA5611" w:rsidRPr="00D634C8" w:rsidRDefault="00DA5611" w:rsidP="00DA5611">
      <w:pPr>
        <w:ind w:firstLine="708"/>
        <w:jc w:val="both"/>
        <w:rPr>
          <w:kern w:val="3"/>
          <w:lang w:eastAsia="zh-CN"/>
        </w:rPr>
      </w:pPr>
      <w:r>
        <w:t>Приемные дни –       понедельник  8.00 - 17.00</w:t>
      </w:r>
    </w:p>
    <w:p w:rsidR="00DA5611" w:rsidRPr="00407807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 w:rsidRPr="00407807">
        <w:rPr>
          <w:rFonts w:eastAsia="Times New Roman" w:cs="Times New Roman"/>
          <w:sz w:val="28"/>
          <w:szCs w:val="28"/>
          <w:lang w:bidi="ar-SA"/>
        </w:rPr>
        <w:t>с</w:t>
      </w:r>
      <w:r>
        <w:rPr>
          <w:rFonts w:eastAsia="Times New Roman" w:cs="Times New Roman"/>
          <w:sz w:val="28"/>
          <w:szCs w:val="28"/>
          <w:lang w:bidi="ar-SA"/>
        </w:rPr>
        <w:t>реда</w:t>
      </w:r>
      <w:r w:rsidRPr="00407807">
        <w:rPr>
          <w:rFonts w:eastAsia="Times New Roman" w:cs="Times New Roman"/>
          <w:sz w:val="28"/>
          <w:szCs w:val="28"/>
          <w:lang w:bidi="ar-SA"/>
        </w:rPr>
        <w:t xml:space="preserve">               8.00 -17.00</w:t>
      </w:r>
    </w:p>
    <w:p w:rsidR="00DA5611" w:rsidRPr="00407807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 w:rsidRPr="00407807">
        <w:rPr>
          <w:rFonts w:eastAsia="Times New Roman" w:cs="Times New Roman"/>
          <w:sz w:val="28"/>
          <w:szCs w:val="28"/>
          <w:lang w:bidi="ar-SA"/>
        </w:rPr>
        <w:tab/>
      </w:r>
      <w:r w:rsidRPr="00407807">
        <w:rPr>
          <w:rFonts w:eastAsia="Times New Roman" w:cs="Times New Roman"/>
          <w:sz w:val="28"/>
          <w:szCs w:val="28"/>
          <w:lang w:bidi="ar-SA"/>
        </w:rPr>
        <w:tab/>
      </w:r>
      <w:r w:rsidRPr="00407807">
        <w:rPr>
          <w:rFonts w:eastAsia="Times New Roman" w:cs="Times New Roman"/>
          <w:sz w:val="28"/>
          <w:szCs w:val="28"/>
          <w:lang w:bidi="ar-SA"/>
        </w:rPr>
        <w:tab/>
        <w:t>(перерыв         12.00 - 13.00)</w:t>
      </w:r>
    </w:p>
    <w:p w:rsidR="00DA5611" w:rsidRPr="00407807" w:rsidRDefault="00DA5611" w:rsidP="00DA5611">
      <w:pPr>
        <w:pStyle w:val="Standard"/>
        <w:rPr>
          <w:sz w:val="28"/>
          <w:szCs w:val="28"/>
        </w:rPr>
      </w:pPr>
      <w:r w:rsidRPr="00407807">
        <w:rPr>
          <w:rFonts w:eastAsia="Times New Roman" w:cs="Times New Roman"/>
          <w:sz w:val="28"/>
          <w:szCs w:val="28"/>
          <w:lang w:bidi="ar-SA"/>
        </w:rPr>
        <w:t xml:space="preserve">по адресу: г. Минеральные    </w:t>
      </w:r>
      <w:proofErr w:type="gramStart"/>
      <w:r w:rsidRPr="00407807">
        <w:rPr>
          <w:rFonts w:eastAsia="Times New Roman" w:cs="Times New Roman"/>
          <w:sz w:val="28"/>
          <w:szCs w:val="28"/>
          <w:lang w:bidi="ar-SA"/>
        </w:rPr>
        <w:t>Воды,  пр.</w:t>
      </w:r>
      <w:proofErr w:type="gramEnd"/>
      <w:r w:rsidRPr="00407807">
        <w:rPr>
          <w:rFonts w:eastAsia="Times New Roman" w:cs="Times New Roman"/>
          <w:sz w:val="28"/>
          <w:szCs w:val="28"/>
          <w:lang w:bidi="ar-SA"/>
        </w:rPr>
        <w:t xml:space="preserve"> Карла Маркса, 75.</w:t>
      </w:r>
    </w:p>
    <w:p w:rsidR="00DA5611" w:rsidRPr="00407807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 w:rsidRPr="00407807">
        <w:rPr>
          <w:rFonts w:eastAsia="Times New Roman" w:cs="Times New Roman"/>
          <w:sz w:val="28"/>
          <w:szCs w:val="28"/>
          <w:lang w:bidi="ar-SA"/>
        </w:rPr>
        <w:tab/>
      </w:r>
    </w:p>
    <w:p w:rsidR="00DA5611" w:rsidRPr="00407807" w:rsidRDefault="00DA5611" w:rsidP="00DA5611"/>
    <w:p w:rsidR="00DA5611" w:rsidRDefault="00DA5611" w:rsidP="00654000">
      <w:r>
        <w:t xml:space="preserve">Руководитель отдела </w:t>
      </w:r>
      <w:r w:rsidR="00654000">
        <w:tab/>
      </w:r>
      <w:r w:rsidR="00654000">
        <w:tab/>
      </w:r>
      <w:r w:rsidR="00654000">
        <w:tab/>
      </w:r>
      <w:r w:rsidR="00654000">
        <w:tab/>
      </w:r>
      <w:r w:rsidR="00654000">
        <w:tab/>
      </w:r>
      <w:r w:rsidR="00654000">
        <w:tab/>
      </w:r>
      <w:r w:rsidR="00654000">
        <w:tab/>
      </w:r>
      <w:r>
        <w:t>Ф.И.О.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94908" w:rsidRDefault="00B94908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94908" w:rsidRDefault="00B94908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94908" w:rsidRDefault="00B94908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85E81" w:rsidRDefault="00B85E8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6A7F24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color w:val="FF0000"/>
        </w:rPr>
      </w:pPr>
      <w:r>
        <w:t xml:space="preserve">Приложение </w:t>
      </w:r>
      <w:r w:rsidR="003D23A6">
        <w:t>18</w:t>
      </w:r>
    </w:p>
    <w:p w:rsidR="006A7F24" w:rsidRDefault="00DA5611" w:rsidP="006A7F24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6A7F24" w:rsidRPr="00E521A5">
        <w:t>«</w:t>
      </w:r>
      <w:r w:rsidR="006A7F24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6A7F24">
        <w:t>«Обеспечение жильем молодых семей»</w:t>
      </w:r>
    </w:p>
    <w:p w:rsidR="00B85E81" w:rsidRDefault="00B85E81" w:rsidP="00B85E81">
      <w:pPr>
        <w:pStyle w:val="a7"/>
        <w:ind w:left="4536" w:firstLine="0"/>
        <w:rPr>
          <w:rFonts w:eastAsia="Calibri"/>
          <w:bCs/>
          <w:szCs w:val="28"/>
          <w:lang w:eastAsia="en-US"/>
        </w:rPr>
      </w:pPr>
    </w:p>
    <w:p w:rsidR="009242EB" w:rsidRDefault="009242EB" w:rsidP="00B85E81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r>
        <w:t>Исх. № ________от _______20____г.</w:t>
      </w:r>
    </w:p>
    <w:p w:rsidR="00DA5611" w:rsidRDefault="00DA5611" w:rsidP="00DA5611"/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ab/>
        <w:t>Гр. ________________________________________________________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>проживающему(ей) по адресу: _______________________________________</w:t>
      </w:r>
    </w:p>
    <w:p w:rsidR="00DA5611" w:rsidRDefault="00DA5611" w:rsidP="00DA5611">
      <w:pPr>
        <w:jc w:val="both"/>
      </w:pPr>
    </w:p>
    <w:p w:rsidR="00DA5611" w:rsidRPr="001C7396" w:rsidRDefault="00DA5611" w:rsidP="00DA5611">
      <w:pPr>
        <w:jc w:val="both"/>
      </w:pPr>
      <w:r>
        <w:tab/>
        <w:t xml:space="preserve">Прошу прибыть в отдел по учету граждан, нуждающихся в предоставлении жилых помещений администрации Минераловодского городского округа для </w:t>
      </w:r>
      <w:r w:rsidRPr="001C7396">
        <w:t xml:space="preserve">получения уведомления о включении (об отказе во включении) в состав </w:t>
      </w:r>
      <w:r w:rsidR="001C7396" w:rsidRPr="001C7396">
        <w:t>участнико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основное мероприятие) и муниципальной программы Минераловодского городского округа «Обеспечение жильем молодых семей»</w:t>
      </w:r>
      <w:r w:rsidRPr="001C7396">
        <w:t xml:space="preserve">. </w:t>
      </w:r>
    </w:p>
    <w:p w:rsidR="00DA5611" w:rsidRPr="00D634C8" w:rsidRDefault="00DA5611" w:rsidP="00DA5611">
      <w:pPr>
        <w:ind w:firstLine="708"/>
        <w:jc w:val="both"/>
        <w:rPr>
          <w:kern w:val="3"/>
          <w:lang w:eastAsia="zh-CN"/>
        </w:rPr>
      </w:pPr>
      <w:r>
        <w:t>Приемные дни –       понедельник  8.00 - 17.00</w:t>
      </w:r>
    </w:p>
    <w:p w:rsidR="00DA5611" w:rsidRPr="00424EFF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 w:rsidR="00170A28">
        <w:rPr>
          <w:rFonts w:eastAsia="Times New Roman" w:cs="Times New Roman"/>
          <w:lang w:bidi="ar-SA"/>
        </w:rPr>
        <w:t xml:space="preserve">                 </w:t>
      </w:r>
      <w:r w:rsidRPr="00424EFF">
        <w:rPr>
          <w:rFonts w:eastAsia="Times New Roman" w:cs="Times New Roman"/>
          <w:sz w:val="28"/>
          <w:szCs w:val="28"/>
          <w:lang w:bidi="ar-SA"/>
        </w:rPr>
        <w:t>среда               8.00 -17.00</w:t>
      </w:r>
    </w:p>
    <w:p w:rsidR="00DA5611" w:rsidRPr="00424EFF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ab/>
      </w:r>
      <w:r>
        <w:rPr>
          <w:rFonts w:eastAsia="Times New Roman" w:cs="Times New Roman"/>
          <w:sz w:val="28"/>
          <w:szCs w:val="28"/>
          <w:lang w:bidi="ar-SA"/>
        </w:rPr>
        <w:tab/>
      </w:r>
      <w:r>
        <w:rPr>
          <w:rFonts w:eastAsia="Times New Roman" w:cs="Times New Roman"/>
          <w:sz w:val="28"/>
          <w:szCs w:val="28"/>
          <w:lang w:bidi="ar-SA"/>
        </w:rPr>
        <w:tab/>
        <w:t xml:space="preserve">               (перерыв    </w:t>
      </w:r>
      <w:r w:rsidRPr="00424EFF">
        <w:rPr>
          <w:rFonts w:eastAsia="Times New Roman" w:cs="Times New Roman"/>
          <w:sz w:val="28"/>
          <w:szCs w:val="28"/>
          <w:lang w:bidi="ar-SA"/>
        </w:rPr>
        <w:t>12.00 - 13.00)</w:t>
      </w:r>
    </w:p>
    <w:p w:rsidR="00DA5611" w:rsidRDefault="00DA5611" w:rsidP="00DA5611">
      <w:pPr>
        <w:pStyle w:val="Standard"/>
        <w:rPr>
          <w:rFonts w:eastAsia="Times New Roman" w:cs="Times New Roman"/>
          <w:sz w:val="28"/>
          <w:szCs w:val="28"/>
          <w:lang w:bidi="ar-SA"/>
        </w:rPr>
      </w:pPr>
      <w:r w:rsidRPr="00424EFF">
        <w:rPr>
          <w:rFonts w:eastAsia="Times New Roman" w:cs="Times New Roman"/>
          <w:sz w:val="28"/>
          <w:szCs w:val="28"/>
          <w:lang w:bidi="ar-SA"/>
        </w:rPr>
        <w:t xml:space="preserve">по адресу: г. Минеральные    </w:t>
      </w:r>
      <w:proofErr w:type="gramStart"/>
      <w:r w:rsidRPr="00424EFF">
        <w:rPr>
          <w:rFonts w:eastAsia="Times New Roman" w:cs="Times New Roman"/>
          <w:sz w:val="28"/>
          <w:szCs w:val="28"/>
          <w:lang w:bidi="ar-SA"/>
        </w:rPr>
        <w:t>Воды,  пр.</w:t>
      </w:r>
      <w:proofErr w:type="gramEnd"/>
      <w:r w:rsidRPr="00424EFF">
        <w:rPr>
          <w:rFonts w:eastAsia="Times New Roman" w:cs="Times New Roman"/>
          <w:sz w:val="28"/>
          <w:szCs w:val="28"/>
          <w:lang w:bidi="ar-SA"/>
        </w:rPr>
        <w:t xml:space="preserve"> Карла Маркса, 75.</w:t>
      </w:r>
    </w:p>
    <w:p w:rsidR="00DA5611" w:rsidRDefault="00DA5611" w:rsidP="00DA5611">
      <w:pPr>
        <w:pStyle w:val="Standard"/>
        <w:rPr>
          <w:rFonts w:eastAsia="Times New Roman" w:cs="Times New Roman"/>
          <w:sz w:val="28"/>
          <w:szCs w:val="28"/>
          <w:lang w:bidi="ar-SA"/>
        </w:rPr>
      </w:pPr>
    </w:p>
    <w:p w:rsidR="00DA5611" w:rsidRDefault="00DA5611" w:rsidP="00DA5611"/>
    <w:p w:rsidR="009242EB" w:rsidRDefault="009242EB" w:rsidP="00DA5611"/>
    <w:p w:rsidR="00DA5611" w:rsidRDefault="00DA5611" w:rsidP="00DA5611">
      <w:r>
        <w:t xml:space="preserve">Руководитель </w:t>
      </w:r>
      <w:r w:rsidR="009242EB">
        <w:t xml:space="preserve"> </w:t>
      </w:r>
      <w:r>
        <w:t>отдела</w:t>
      </w:r>
      <w:r w:rsidR="009242E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.И.О.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B94908" w:rsidRDefault="00B94908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94908" w:rsidRDefault="00B94908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94908" w:rsidRDefault="00B94908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85E81" w:rsidRDefault="00B85E8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94908" w:rsidRDefault="00B94908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6A7F24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color w:val="FF0000"/>
        </w:rPr>
      </w:pPr>
      <w:r>
        <w:t>Приложение</w:t>
      </w:r>
      <w:r w:rsidRPr="003D23A6">
        <w:t xml:space="preserve"> </w:t>
      </w:r>
      <w:r w:rsidR="003D23A6" w:rsidRPr="003D23A6">
        <w:t>19</w:t>
      </w:r>
    </w:p>
    <w:p w:rsidR="006A7F24" w:rsidRDefault="00DA5611" w:rsidP="006A7F24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6A7F24" w:rsidRPr="00E521A5">
        <w:t>«</w:t>
      </w:r>
      <w:r w:rsidR="006A7F24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6A7F24">
        <w:t>«Обеспечение жильем молодых семей»</w:t>
      </w:r>
    </w:p>
    <w:p w:rsidR="00B85E81" w:rsidRDefault="00B85E81" w:rsidP="00B85E81">
      <w:pPr>
        <w:pStyle w:val="a7"/>
        <w:ind w:left="4536" w:firstLine="0"/>
        <w:rPr>
          <w:rFonts w:eastAsia="Calibri"/>
          <w:bCs/>
          <w:szCs w:val="28"/>
          <w:lang w:eastAsia="en-US"/>
        </w:rPr>
      </w:pPr>
    </w:p>
    <w:p w:rsidR="00DA5611" w:rsidRDefault="002E42E9" w:rsidP="00B85E81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r>
        <w:t>Исх. № ________от ________________20___г.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ab/>
        <w:t>Гр. ___________________________________________________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>проживающему(ей) по адресу: ______________________________________</w:t>
      </w:r>
    </w:p>
    <w:p w:rsidR="00DA5611" w:rsidRDefault="00DA5611" w:rsidP="00DA5611">
      <w:pPr>
        <w:jc w:val="both"/>
      </w:pPr>
      <w:r>
        <w:tab/>
        <w:t>В соответствии со статьей</w:t>
      </w:r>
      <w:r w:rsidR="002E42E9">
        <w:t xml:space="preserve"> </w:t>
      </w:r>
      <w:r>
        <w:t xml:space="preserve">54 </w:t>
      </w:r>
      <w:r w:rsidRPr="006842E2">
        <w:t>Жилищного кодекса Российской Федерации В</w:t>
      </w:r>
      <w:r>
        <w:t xml:space="preserve">ам отказано в принятии на учет </w:t>
      </w:r>
      <w:r w:rsidRPr="006842E2">
        <w:t>в качестве нуждающ</w:t>
      </w:r>
      <w:r>
        <w:t>ихся</w:t>
      </w:r>
      <w:r w:rsidRPr="006842E2">
        <w:t xml:space="preserve"> в жил</w:t>
      </w:r>
      <w:r>
        <w:t>ых</w:t>
      </w:r>
      <w:r w:rsidRPr="006842E2">
        <w:t xml:space="preserve"> помещени</w:t>
      </w:r>
      <w:r>
        <w:t>ях</w:t>
      </w:r>
      <w:r w:rsidR="003D23A6">
        <w:t>,</w:t>
      </w:r>
      <w:r w:rsidR="003D23A6" w:rsidRPr="003D23A6">
        <w:t xml:space="preserve"> </w:t>
      </w:r>
      <w:r w:rsidR="003D23A6">
        <w:t xml:space="preserve">с целью участия в муниципальной программе </w:t>
      </w:r>
      <w:r w:rsidR="003D23A6" w:rsidRPr="00E521A5">
        <w:t>Минераловодского городского округа</w:t>
      </w:r>
      <w:r w:rsidR="003D23A6">
        <w:t xml:space="preserve"> «Обеспечение жильем молодых семей»</w:t>
      </w:r>
      <w:r>
        <w:t xml:space="preserve">. </w:t>
      </w:r>
    </w:p>
    <w:p w:rsidR="00DA5611" w:rsidRDefault="00DA5611" w:rsidP="00DA5611">
      <w:pPr>
        <w:jc w:val="both"/>
      </w:pPr>
      <w:r>
        <w:tab/>
        <w:t>Прошу прибыть в отдел по учету граждан, нуждающихся в предоставлении жилых помещений администрации Минераловодского городского округа для получения извещения об отказе в принятии на</w:t>
      </w:r>
      <w:r w:rsidRPr="006842E2">
        <w:t xml:space="preserve"> учет</w:t>
      </w:r>
      <w:r w:rsidR="002E42E9">
        <w:t xml:space="preserve">, </w:t>
      </w:r>
      <w:r w:rsidRPr="006842E2">
        <w:t>нуждающ</w:t>
      </w:r>
      <w:r>
        <w:t>ихся</w:t>
      </w:r>
      <w:r w:rsidRPr="006842E2">
        <w:t xml:space="preserve"> в</w:t>
      </w:r>
      <w:r>
        <w:t xml:space="preserve"> предоставлении</w:t>
      </w:r>
      <w:r w:rsidRPr="006842E2">
        <w:t xml:space="preserve"> жил</w:t>
      </w:r>
      <w:r>
        <w:t>ых</w:t>
      </w:r>
      <w:r w:rsidRPr="006842E2">
        <w:t xml:space="preserve"> помещени</w:t>
      </w:r>
      <w:r>
        <w:t xml:space="preserve">й. </w:t>
      </w:r>
    </w:p>
    <w:p w:rsidR="00DA5611" w:rsidRPr="009B2AB0" w:rsidRDefault="00DA5611" w:rsidP="00DA5611">
      <w:pPr>
        <w:ind w:firstLine="708"/>
        <w:jc w:val="both"/>
        <w:rPr>
          <w:kern w:val="3"/>
          <w:lang w:eastAsia="zh-CN"/>
        </w:rPr>
      </w:pPr>
      <w:r>
        <w:t xml:space="preserve">Приемные дни </w:t>
      </w:r>
      <w:r w:rsidRPr="009B2AB0">
        <w:t>–       понедельник  8.00 - 17.00</w:t>
      </w:r>
    </w:p>
    <w:p w:rsidR="00DA5611" w:rsidRPr="009B2AB0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 w:rsidRPr="009B2AB0">
        <w:rPr>
          <w:rFonts w:eastAsia="Times New Roman" w:cs="Times New Roman"/>
          <w:sz w:val="28"/>
          <w:szCs w:val="28"/>
          <w:lang w:bidi="ar-SA"/>
        </w:rPr>
        <w:tab/>
      </w:r>
      <w:r w:rsidRPr="009B2AB0">
        <w:rPr>
          <w:rFonts w:eastAsia="Times New Roman" w:cs="Times New Roman"/>
          <w:sz w:val="28"/>
          <w:szCs w:val="28"/>
          <w:lang w:bidi="ar-SA"/>
        </w:rPr>
        <w:tab/>
      </w:r>
      <w:r w:rsidRPr="009B2AB0">
        <w:rPr>
          <w:rFonts w:eastAsia="Times New Roman" w:cs="Times New Roman"/>
          <w:sz w:val="28"/>
          <w:szCs w:val="28"/>
          <w:lang w:bidi="ar-SA"/>
        </w:rPr>
        <w:tab/>
      </w:r>
      <w:r w:rsidR="002E42E9">
        <w:rPr>
          <w:rFonts w:eastAsia="Times New Roman" w:cs="Times New Roman"/>
          <w:sz w:val="28"/>
          <w:szCs w:val="28"/>
          <w:lang w:bidi="ar-SA"/>
        </w:rPr>
        <w:t xml:space="preserve">              </w:t>
      </w:r>
      <w:r w:rsidR="008A4E29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9B2AB0">
        <w:rPr>
          <w:rFonts w:eastAsia="Times New Roman" w:cs="Times New Roman"/>
          <w:sz w:val="28"/>
          <w:szCs w:val="28"/>
          <w:lang w:bidi="ar-SA"/>
        </w:rPr>
        <w:t>среда               8.00 -17.00</w:t>
      </w:r>
    </w:p>
    <w:p w:rsidR="00DA5611" w:rsidRPr="009B2AB0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ab/>
      </w:r>
      <w:r>
        <w:rPr>
          <w:rFonts w:eastAsia="Times New Roman" w:cs="Times New Roman"/>
          <w:sz w:val="28"/>
          <w:szCs w:val="28"/>
          <w:lang w:bidi="ar-SA"/>
        </w:rPr>
        <w:tab/>
      </w:r>
      <w:r>
        <w:rPr>
          <w:rFonts w:eastAsia="Times New Roman" w:cs="Times New Roman"/>
          <w:sz w:val="28"/>
          <w:szCs w:val="28"/>
          <w:lang w:bidi="ar-SA"/>
        </w:rPr>
        <w:tab/>
        <w:t xml:space="preserve">                (перерыв  </w:t>
      </w:r>
      <w:r w:rsidRPr="009B2AB0">
        <w:rPr>
          <w:rFonts w:eastAsia="Times New Roman" w:cs="Times New Roman"/>
          <w:sz w:val="28"/>
          <w:szCs w:val="28"/>
          <w:lang w:bidi="ar-SA"/>
        </w:rPr>
        <w:t>12.00 - 13.00)</w:t>
      </w:r>
    </w:p>
    <w:p w:rsidR="00DA5611" w:rsidRPr="009B2AB0" w:rsidRDefault="00DA5611" w:rsidP="00DA5611">
      <w:pPr>
        <w:pStyle w:val="Standard"/>
        <w:rPr>
          <w:sz w:val="28"/>
          <w:szCs w:val="28"/>
        </w:rPr>
      </w:pPr>
      <w:r w:rsidRPr="009B2AB0">
        <w:rPr>
          <w:rFonts w:eastAsia="Times New Roman" w:cs="Times New Roman"/>
          <w:sz w:val="28"/>
          <w:szCs w:val="28"/>
          <w:lang w:bidi="ar-SA"/>
        </w:rPr>
        <w:t xml:space="preserve">по адресу: г. Минеральные    </w:t>
      </w:r>
      <w:proofErr w:type="gramStart"/>
      <w:r w:rsidRPr="009B2AB0">
        <w:rPr>
          <w:rFonts w:eastAsia="Times New Roman" w:cs="Times New Roman"/>
          <w:sz w:val="28"/>
          <w:szCs w:val="28"/>
          <w:lang w:bidi="ar-SA"/>
        </w:rPr>
        <w:t>Воды,  пр.</w:t>
      </w:r>
      <w:proofErr w:type="gramEnd"/>
      <w:r w:rsidRPr="009B2AB0">
        <w:rPr>
          <w:rFonts w:eastAsia="Times New Roman" w:cs="Times New Roman"/>
          <w:sz w:val="28"/>
          <w:szCs w:val="28"/>
          <w:lang w:bidi="ar-SA"/>
        </w:rPr>
        <w:t xml:space="preserve"> Карла Маркса, 75.</w:t>
      </w:r>
    </w:p>
    <w:p w:rsidR="00DA5611" w:rsidRPr="009B2AB0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 w:rsidRPr="009B2AB0">
        <w:rPr>
          <w:rFonts w:eastAsia="Times New Roman" w:cs="Times New Roman"/>
          <w:sz w:val="28"/>
          <w:szCs w:val="28"/>
          <w:lang w:bidi="ar-SA"/>
        </w:rPr>
        <w:tab/>
      </w:r>
    </w:p>
    <w:p w:rsidR="00DA5611" w:rsidRDefault="00DA5611" w:rsidP="00DA5611"/>
    <w:p w:rsidR="00DA5611" w:rsidRDefault="00DA5611" w:rsidP="00DA5611"/>
    <w:p w:rsidR="00DA5611" w:rsidRDefault="00DA5611" w:rsidP="002E42E9">
      <w:r>
        <w:t xml:space="preserve">Руководитель </w:t>
      </w:r>
      <w:r w:rsidR="002E42E9">
        <w:t xml:space="preserve"> </w:t>
      </w:r>
      <w:r>
        <w:t xml:space="preserve">отдела </w:t>
      </w:r>
      <w:r w:rsidR="002E42E9">
        <w:t xml:space="preserve"> </w:t>
      </w:r>
      <w:r>
        <w:t xml:space="preserve">                                                                            Ф.И.О.</w:t>
      </w: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85E81" w:rsidRDefault="00B85E8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E42E9" w:rsidRDefault="002E42E9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E42E9" w:rsidRDefault="002E42E9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6A7F24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color w:val="FF0000"/>
        </w:rPr>
      </w:pPr>
      <w:r>
        <w:t xml:space="preserve">Приложение </w:t>
      </w:r>
      <w:r w:rsidR="003D23A6" w:rsidRPr="003D23A6">
        <w:t>20</w:t>
      </w:r>
    </w:p>
    <w:p w:rsidR="006A7F24" w:rsidRDefault="00DA5611" w:rsidP="006A7F24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6A7F24" w:rsidRPr="00E521A5">
        <w:t>«</w:t>
      </w:r>
      <w:r w:rsidR="006A7F24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6A7F24">
        <w:t>«Обеспечение жильем молодых семей»</w:t>
      </w:r>
    </w:p>
    <w:p w:rsidR="00B85E81" w:rsidRDefault="00B85E81" w:rsidP="00B85E81">
      <w:pPr>
        <w:pStyle w:val="a7"/>
        <w:ind w:left="4536" w:firstLine="0"/>
        <w:rPr>
          <w:rFonts w:eastAsia="Calibri"/>
          <w:bCs/>
          <w:szCs w:val="28"/>
          <w:lang w:eastAsia="en-US"/>
        </w:rPr>
      </w:pPr>
    </w:p>
    <w:p w:rsidR="002E42E9" w:rsidRDefault="002E42E9" w:rsidP="00B85E81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r>
        <w:t>Исх. № __от _________20___г.</w:t>
      </w:r>
    </w:p>
    <w:p w:rsidR="00DA5611" w:rsidRDefault="00DA5611" w:rsidP="00DA5611"/>
    <w:p w:rsidR="00DA5611" w:rsidRDefault="00DA5611" w:rsidP="00DA5611">
      <w:pPr>
        <w:jc w:val="both"/>
      </w:pPr>
      <w:r>
        <w:t>Гр. _____________________________________________________________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>проживающему(ей) по адресу: _______________________________________</w:t>
      </w:r>
    </w:p>
    <w:p w:rsidR="006B318B" w:rsidRDefault="00DA5611" w:rsidP="006B318B">
      <w:pPr>
        <w:jc w:val="both"/>
      </w:pPr>
      <w:r>
        <w:tab/>
        <w:t>В соответствии со статьей</w:t>
      </w:r>
      <w:r w:rsidR="006A7F24">
        <w:t xml:space="preserve"> </w:t>
      </w:r>
      <w:r>
        <w:t xml:space="preserve">56 </w:t>
      </w:r>
      <w:r w:rsidRPr="006842E2">
        <w:t>Жилищного кодекса Российской Федерации В</w:t>
      </w:r>
      <w:r>
        <w:t>ы</w:t>
      </w:r>
      <w:r w:rsidR="002E42E9">
        <w:t xml:space="preserve"> </w:t>
      </w:r>
      <w:r>
        <w:t xml:space="preserve">сняты с  учета граждан, </w:t>
      </w:r>
      <w:r w:rsidRPr="006842E2">
        <w:t>нуждающ</w:t>
      </w:r>
      <w:r>
        <w:t>ихся</w:t>
      </w:r>
      <w:r w:rsidRPr="006842E2">
        <w:t xml:space="preserve"> в жил</w:t>
      </w:r>
      <w:r>
        <w:t>ых</w:t>
      </w:r>
      <w:r w:rsidRPr="006842E2">
        <w:t xml:space="preserve"> помещени</w:t>
      </w:r>
      <w:r w:rsidR="006B318B">
        <w:t>ях</w:t>
      </w:r>
      <w:r>
        <w:t>.</w:t>
      </w:r>
      <w:r>
        <w:tab/>
        <w:t>Прошу прибыть в отдел по учету граждан, нуждающихся в предоставлении жилых помещений администрации Минераловодского городского округа для получения извещения о снятии</w:t>
      </w:r>
      <w:r w:rsidRPr="006842E2">
        <w:t xml:space="preserve"> учет</w:t>
      </w:r>
      <w:r>
        <w:t>а</w:t>
      </w:r>
      <w:r w:rsidR="006B318B">
        <w:t>.</w:t>
      </w:r>
      <w:r>
        <w:t xml:space="preserve"> </w:t>
      </w:r>
    </w:p>
    <w:p w:rsidR="00DA5611" w:rsidRPr="00D634C8" w:rsidRDefault="00DA5611" w:rsidP="006B318B">
      <w:pPr>
        <w:jc w:val="both"/>
        <w:rPr>
          <w:kern w:val="3"/>
          <w:lang w:eastAsia="zh-CN"/>
        </w:rPr>
      </w:pPr>
      <w:r>
        <w:t>Приемные дни –       понедельник  8.00 - 17.00</w:t>
      </w:r>
    </w:p>
    <w:p w:rsidR="00DA5611" w:rsidRPr="00595048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 w:rsidR="002E42E9">
        <w:rPr>
          <w:rFonts w:eastAsia="Times New Roman" w:cs="Times New Roman"/>
          <w:lang w:bidi="ar-SA"/>
        </w:rPr>
        <w:tab/>
        <w:t xml:space="preserve">      </w:t>
      </w:r>
      <w:r w:rsidRPr="00595048">
        <w:rPr>
          <w:rFonts w:eastAsia="Times New Roman" w:cs="Times New Roman"/>
          <w:sz w:val="28"/>
          <w:szCs w:val="28"/>
          <w:lang w:bidi="ar-SA"/>
        </w:rPr>
        <w:t>среда               8.00 -17.00</w:t>
      </w:r>
    </w:p>
    <w:p w:rsidR="00DA5611" w:rsidRPr="00595048" w:rsidRDefault="008A4E29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ab/>
      </w:r>
      <w:r>
        <w:rPr>
          <w:rFonts w:eastAsia="Times New Roman" w:cs="Times New Roman"/>
          <w:sz w:val="28"/>
          <w:szCs w:val="28"/>
          <w:lang w:bidi="ar-SA"/>
        </w:rPr>
        <w:tab/>
      </w:r>
      <w:r>
        <w:rPr>
          <w:rFonts w:eastAsia="Times New Roman" w:cs="Times New Roman"/>
          <w:sz w:val="28"/>
          <w:szCs w:val="28"/>
          <w:lang w:bidi="ar-SA"/>
        </w:rPr>
        <w:tab/>
        <w:t xml:space="preserve">               </w:t>
      </w:r>
      <w:r w:rsidR="00DA5611">
        <w:rPr>
          <w:rFonts w:eastAsia="Times New Roman" w:cs="Times New Roman"/>
          <w:sz w:val="28"/>
          <w:szCs w:val="28"/>
          <w:lang w:bidi="ar-SA"/>
        </w:rPr>
        <w:t xml:space="preserve">(перерыв     </w:t>
      </w:r>
      <w:r w:rsidR="00DA5611" w:rsidRPr="00595048">
        <w:rPr>
          <w:rFonts w:eastAsia="Times New Roman" w:cs="Times New Roman"/>
          <w:sz w:val="28"/>
          <w:szCs w:val="28"/>
          <w:lang w:bidi="ar-SA"/>
        </w:rPr>
        <w:t>12.00 - 13.00)</w:t>
      </w:r>
    </w:p>
    <w:p w:rsidR="00DA5611" w:rsidRPr="00595048" w:rsidRDefault="00DA5611" w:rsidP="00DA5611">
      <w:pPr>
        <w:pStyle w:val="Standard"/>
        <w:rPr>
          <w:sz w:val="28"/>
          <w:szCs w:val="28"/>
        </w:rPr>
      </w:pPr>
      <w:r w:rsidRPr="00595048">
        <w:rPr>
          <w:rFonts w:eastAsia="Times New Roman" w:cs="Times New Roman"/>
          <w:sz w:val="28"/>
          <w:szCs w:val="28"/>
          <w:lang w:bidi="ar-SA"/>
        </w:rPr>
        <w:t xml:space="preserve">по адресу: г. Минеральные    </w:t>
      </w:r>
      <w:proofErr w:type="gramStart"/>
      <w:r w:rsidRPr="00595048">
        <w:rPr>
          <w:rFonts w:eastAsia="Times New Roman" w:cs="Times New Roman"/>
          <w:sz w:val="28"/>
          <w:szCs w:val="28"/>
          <w:lang w:bidi="ar-SA"/>
        </w:rPr>
        <w:t>Воды,  пр.</w:t>
      </w:r>
      <w:proofErr w:type="gramEnd"/>
      <w:r w:rsidRPr="00595048">
        <w:rPr>
          <w:rFonts w:eastAsia="Times New Roman" w:cs="Times New Roman"/>
          <w:sz w:val="28"/>
          <w:szCs w:val="28"/>
          <w:lang w:bidi="ar-SA"/>
        </w:rPr>
        <w:t xml:space="preserve"> Карла Маркса, 75.</w:t>
      </w:r>
    </w:p>
    <w:p w:rsidR="00DA5611" w:rsidRPr="00595048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 w:rsidRPr="00595048">
        <w:rPr>
          <w:rFonts w:eastAsia="Times New Roman" w:cs="Times New Roman"/>
          <w:sz w:val="28"/>
          <w:szCs w:val="28"/>
          <w:lang w:bidi="ar-SA"/>
        </w:rPr>
        <w:tab/>
      </w:r>
    </w:p>
    <w:p w:rsidR="00DA5611" w:rsidRPr="00595048" w:rsidRDefault="00DA5611" w:rsidP="00DA5611"/>
    <w:p w:rsidR="00DA5611" w:rsidRDefault="00DA5611" w:rsidP="002E42E9">
      <w:r>
        <w:t xml:space="preserve">Руководитель </w:t>
      </w:r>
      <w:r w:rsidR="002E42E9">
        <w:t xml:space="preserve"> </w:t>
      </w:r>
      <w:r>
        <w:t>отдела</w:t>
      </w:r>
      <w:r w:rsidR="002E42E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C7396">
        <w:t xml:space="preserve">                            </w:t>
      </w:r>
      <w:r>
        <w:tab/>
        <w:t xml:space="preserve">      Ф.И.О.</w:t>
      </w:r>
    </w:p>
    <w:p w:rsidR="00DA5611" w:rsidRDefault="00DA5611" w:rsidP="00DA5611">
      <w:pPr>
        <w:jc w:val="both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ind w:left="4536"/>
      </w:pPr>
    </w:p>
    <w:p w:rsidR="00A973D4" w:rsidRDefault="00A973D4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D23A6" w:rsidRDefault="003D23A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D23A6" w:rsidRDefault="003D23A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D23A6" w:rsidRDefault="003D23A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85E81" w:rsidRDefault="00B85E8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3D23A6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 w:rsidRPr="003D23A6">
        <w:t xml:space="preserve">Приложение </w:t>
      </w:r>
      <w:r w:rsidR="003D23A6" w:rsidRPr="003D23A6">
        <w:t>21</w:t>
      </w:r>
    </w:p>
    <w:p w:rsidR="006B318B" w:rsidRDefault="00DA5611" w:rsidP="006B318B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6B318B" w:rsidRPr="00E521A5">
        <w:t>«</w:t>
      </w:r>
      <w:r w:rsidR="006B318B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6B318B">
        <w:t>«Обеспечение жильем молодых семей»</w:t>
      </w:r>
    </w:p>
    <w:p w:rsidR="00DA5611" w:rsidRDefault="00DA5611" w:rsidP="006B318B">
      <w:pPr>
        <w:ind w:left="4536"/>
      </w:pPr>
    </w:p>
    <w:p w:rsidR="00DA5611" w:rsidRDefault="00A973D4" w:rsidP="002718BC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1C7396" w:rsidRPr="006A2925" w:rsidRDefault="001C7396" w:rsidP="001C7396">
      <w:pPr>
        <w:jc w:val="center"/>
      </w:pPr>
      <w:r w:rsidRPr="006A2925">
        <w:t>УВЕДОМЛЕНИЕ</w:t>
      </w:r>
    </w:p>
    <w:p w:rsidR="001C7396" w:rsidRDefault="001C7396" w:rsidP="001C7396">
      <w:pPr>
        <w:pStyle w:val="1"/>
        <w:rPr>
          <w:b w:val="0"/>
          <w:sz w:val="24"/>
        </w:rPr>
      </w:pPr>
      <w:r w:rsidRPr="002E4020">
        <w:rPr>
          <w:b w:val="0"/>
          <w:sz w:val="24"/>
        </w:rPr>
        <w:t xml:space="preserve">о признании молодой семьи участнико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муниципальной программы Минераловодского городского округа </w:t>
      </w:r>
    </w:p>
    <w:p w:rsidR="001C7396" w:rsidRPr="002E4020" w:rsidRDefault="001C7396" w:rsidP="001C7396">
      <w:pPr>
        <w:pStyle w:val="1"/>
        <w:rPr>
          <w:b w:val="0"/>
          <w:sz w:val="24"/>
        </w:rPr>
      </w:pPr>
      <w:r w:rsidRPr="002E4020">
        <w:rPr>
          <w:b w:val="0"/>
          <w:sz w:val="24"/>
        </w:rPr>
        <w:t>«Обеспечение жильем молодых семей»</w:t>
      </w:r>
    </w:p>
    <w:p w:rsidR="001C7396" w:rsidRPr="009A0DF3" w:rsidRDefault="001C7396" w:rsidP="001C7396"/>
    <w:p w:rsidR="001C7396" w:rsidRPr="009A0DF3" w:rsidRDefault="001C7396" w:rsidP="001C7396">
      <w:pPr>
        <w:ind w:left="708"/>
        <w:jc w:val="both"/>
      </w:pPr>
      <w:r w:rsidRPr="009A0DF3">
        <w:tab/>
        <w:t>Гр. _____________________________________________________</w:t>
      </w:r>
    </w:p>
    <w:p w:rsidR="001C7396" w:rsidRPr="00524D7E" w:rsidRDefault="001C7396" w:rsidP="001C7396">
      <w:pPr>
        <w:jc w:val="both"/>
      </w:pPr>
    </w:p>
    <w:p w:rsidR="001C7396" w:rsidRPr="002E4020" w:rsidRDefault="001C7396" w:rsidP="001C7396">
      <w:pPr>
        <w:pStyle w:val="1"/>
        <w:jc w:val="both"/>
        <w:rPr>
          <w:b w:val="0"/>
          <w:szCs w:val="28"/>
        </w:rPr>
      </w:pPr>
      <w:r w:rsidRPr="001E6A60">
        <w:tab/>
      </w:r>
      <w:r w:rsidRPr="001E6A60">
        <w:rPr>
          <w:b w:val="0"/>
        </w:rPr>
        <w:t xml:space="preserve">На </w:t>
      </w:r>
      <w:r w:rsidRPr="002E4020">
        <w:rPr>
          <w:b w:val="0"/>
        </w:rPr>
        <w:t>основании постановления администрации Минераловодского городского округа Ставропольского края от «</w:t>
      </w:r>
      <w:r>
        <w:rPr>
          <w:b w:val="0"/>
        </w:rPr>
        <w:t>__</w:t>
      </w:r>
      <w:r w:rsidRPr="002E4020">
        <w:rPr>
          <w:b w:val="0"/>
        </w:rPr>
        <w:t>»</w:t>
      </w:r>
      <w:r>
        <w:rPr>
          <w:b w:val="0"/>
        </w:rPr>
        <w:t xml:space="preserve"> ________ </w:t>
      </w:r>
      <w:r w:rsidRPr="002E4020">
        <w:rPr>
          <w:b w:val="0"/>
        </w:rPr>
        <w:t>20</w:t>
      </w:r>
      <w:r>
        <w:rPr>
          <w:b w:val="0"/>
        </w:rPr>
        <w:t xml:space="preserve">__ </w:t>
      </w:r>
      <w:r w:rsidRPr="002E4020">
        <w:rPr>
          <w:b w:val="0"/>
        </w:rPr>
        <w:t>г. №</w:t>
      </w:r>
      <w:r>
        <w:rPr>
          <w:b w:val="0"/>
        </w:rPr>
        <w:t xml:space="preserve">___ </w:t>
      </w:r>
      <w:r w:rsidRPr="002E4020">
        <w:rPr>
          <w:b w:val="0"/>
        </w:rPr>
        <w:t xml:space="preserve">Ваша семья составом </w:t>
      </w:r>
      <w:r>
        <w:rPr>
          <w:b w:val="0"/>
        </w:rPr>
        <w:t>__</w:t>
      </w:r>
      <w:r w:rsidRPr="002E4020">
        <w:rPr>
          <w:b w:val="0"/>
        </w:rPr>
        <w:t xml:space="preserve"> человек(а) </w:t>
      </w:r>
      <w:r w:rsidRPr="002E4020">
        <w:rPr>
          <w:b w:val="0"/>
          <w:szCs w:val="28"/>
        </w:rPr>
        <w:t xml:space="preserve">признана участнико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основное мероприятие) и муниципальной программы Минераловодского городского округа «Обеспечение жильем молодых семей».  </w:t>
      </w:r>
    </w:p>
    <w:p w:rsidR="001C7396" w:rsidRDefault="001C7396" w:rsidP="001C7396">
      <w:pPr>
        <w:pStyle w:val="af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20">
        <w:rPr>
          <w:rFonts w:ascii="Times New Roman" w:hAnsi="Times New Roman"/>
          <w:sz w:val="28"/>
          <w:szCs w:val="28"/>
        </w:rPr>
        <w:t xml:space="preserve">Вы обязаны сообщать  в отдел по учету граждан, нуждающихся в предоставлении жилых помещений администрации Минераловодского городского округа </w:t>
      </w:r>
      <w:r w:rsidRPr="002E4020">
        <w:rPr>
          <w:rFonts w:ascii="Times New Roman" w:hAnsi="Times New Roman" w:cs="Times New Roman"/>
          <w:sz w:val="28"/>
          <w:szCs w:val="28"/>
        </w:rPr>
        <w:t>об изменении места жительства, состава семьи и других изменениях, имеющих отношение к условиям участия в основном мероприятии, в течение одного месяца со дня наступления таких изме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396" w:rsidRDefault="001C7396" w:rsidP="001C7396">
      <w:pPr>
        <w:rPr>
          <w:sz w:val="26"/>
          <w:szCs w:val="26"/>
        </w:rPr>
      </w:pPr>
      <w:r w:rsidRPr="005B7AC7">
        <w:rPr>
          <w:sz w:val="26"/>
          <w:szCs w:val="26"/>
        </w:rPr>
        <w:t xml:space="preserve">Приложение: 1. памятка участника Подпрограммы на </w:t>
      </w:r>
      <w:smartTag w:uri="urn:schemas-microsoft-com:office:smarttags" w:element="metricconverter">
        <w:smartTagPr>
          <w:attr w:name="ProductID" w:val="2 л"/>
        </w:smartTagPr>
        <w:r>
          <w:rPr>
            <w:sz w:val="26"/>
            <w:szCs w:val="26"/>
          </w:rPr>
          <w:t>2</w:t>
        </w:r>
        <w:r w:rsidRPr="005B7AC7">
          <w:rPr>
            <w:sz w:val="26"/>
            <w:szCs w:val="26"/>
          </w:rPr>
          <w:t xml:space="preserve"> л</w:t>
        </w:r>
      </w:smartTag>
      <w:r w:rsidRPr="005B7AC7">
        <w:rPr>
          <w:sz w:val="26"/>
          <w:szCs w:val="26"/>
        </w:rPr>
        <w:t>. в</w:t>
      </w:r>
      <w:r>
        <w:rPr>
          <w:sz w:val="26"/>
          <w:szCs w:val="26"/>
        </w:rPr>
        <w:t xml:space="preserve"> 1</w:t>
      </w:r>
      <w:r w:rsidRPr="005B7AC7">
        <w:rPr>
          <w:sz w:val="26"/>
          <w:szCs w:val="26"/>
        </w:rPr>
        <w:t xml:space="preserve"> экз.</w:t>
      </w:r>
    </w:p>
    <w:p w:rsidR="00DA5611" w:rsidRPr="00845E34" w:rsidRDefault="00DA5611" w:rsidP="00DA5611"/>
    <w:p w:rsidR="00DA5611" w:rsidRPr="00845E34" w:rsidRDefault="00DA5611" w:rsidP="00A973D4">
      <w:r w:rsidRPr="00845E34">
        <w:t>Руководитель отдела</w:t>
      </w:r>
      <w:r w:rsidR="00A973D4">
        <w:t xml:space="preserve">                  </w:t>
      </w:r>
      <w:r w:rsidRPr="00845E34">
        <w:tab/>
      </w:r>
      <w:r w:rsidRPr="00845E34">
        <w:tab/>
      </w:r>
      <w:r w:rsidRPr="00845E34">
        <w:tab/>
      </w:r>
      <w:r w:rsidRPr="00845E34">
        <w:tab/>
        <w:t xml:space="preserve"> Ф. </w:t>
      </w:r>
      <w:r w:rsidRPr="00845E34">
        <w:rPr>
          <w:rFonts w:eastAsia="Times New Roman" w:cs="Tahoma"/>
        </w:rPr>
        <w:t xml:space="preserve">И.О. </w:t>
      </w:r>
    </w:p>
    <w:p w:rsidR="00DA5611" w:rsidRPr="00845E34" w:rsidRDefault="00DA5611" w:rsidP="00DA5611">
      <w:pPr>
        <w:jc w:val="both"/>
      </w:pPr>
    </w:p>
    <w:p w:rsidR="00DA5611" w:rsidRPr="00A973D4" w:rsidRDefault="00DA5611" w:rsidP="00DA5611">
      <w:pPr>
        <w:jc w:val="both"/>
        <w:rPr>
          <w:sz w:val="18"/>
          <w:szCs w:val="18"/>
        </w:rPr>
      </w:pPr>
      <w:r w:rsidRPr="00A973D4">
        <w:rPr>
          <w:sz w:val="18"/>
          <w:szCs w:val="18"/>
        </w:rPr>
        <w:t>Извещение получил(а</w:t>
      </w:r>
      <w:proofErr w:type="gramStart"/>
      <w:r w:rsidRPr="00A973D4">
        <w:rPr>
          <w:sz w:val="18"/>
          <w:szCs w:val="18"/>
        </w:rPr>
        <w:t>):_</w:t>
      </w:r>
      <w:proofErr w:type="gramEnd"/>
      <w:r w:rsidRPr="00A973D4">
        <w:rPr>
          <w:sz w:val="18"/>
          <w:szCs w:val="18"/>
        </w:rPr>
        <w:t>________________________________________</w:t>
      </w:r>
      <w:r w:rsidR="00A973D4">
        <w:rPr>
          <w:sz w:val="18"/>
          <w:szCs w:val="18"/>
        </w:rPr>
        <w:t>____________________________</w:t>
      </w:r>
      <w:r w:rsidRPr="00A973D4">
        <w:rPr>
          <w:sz w:val="18"/>
          <w:szCs w:val="18"/>
        </w:rPr>
        <w:t>____</w:t>
      </w:r>
    </w:p>
    <w:p w:rsidR="00DA5611" w:rsidRPr="00A973D4" w:rsidRDefault="00DA5611" w:rsidP="00DA5611">
      <w:pPr>
        <w:ind w:left="4248" w:firstLine="708"/>
        <w:jc w:val="both"/>
        <w:rPr>
          <w:sz w:val="18"/>
          <w:szCs w:val="18"/>
        </w:rPr>
      </w:pPr>
      <w:r w:rsidRPr="00A973D4">
        <w:rPr>
          <w:sz w:val="18"/>
          <w:szCs w:val="18"/>
        </w:rPr>
        <w:t>(Ф.И.О. полностью)</w:t>
      </w:r>
    </w:p>
    <w:p w:rsidR="00DA5611" w:rsidRPr="00A973D4" w:rsidRDefault="00DA5611" w:rsidP="00DA5611">
      <w:pPr>
        <w:ind w:hanging="54"/>
        <w:jc w:val="both"/>
        <w:rPr>
          <w:sz w:val="18"/>
          <w:szCs w:val="18"/>
        </w:rPr>
      </w:pPr>
      <w:r w:rsidRPr="00A973D4">
        <w:rPr>
          <w:sz w:val="18"/>
          <w:szCs w:val="18"/>
        </w:rPr>
        <w:t>_________________________</w:t>
      </w:r>
      <w:r w:rsidRPr="00A973D4">
        <w:rPr>
          <w:sz w:val="18"/>
          <w:szCs w:val="18"/>
        </w:rPr>
        <w:tab/>
      </w:r>
      <w:r w:rsidRPr="00A973D4">
        <w:rPr>
          <w:sz w:val="18"/>
          <w:szCs w:val="18"/>
        </w:rPr>
        <w:tab/>
      </w:r>
      <w:r w:rsidRPr="00A973D4">
        <w:rPr>
          <w:sz w:val="18"/>
          <w:szCs w:val="18"/>
        </w:rPr>
        <w:tab/>
      </w:r>
      <w:r w:rsidR="00A973D4">
        <w:rPr>
          <w:sz w:val="18"/>
          <w:szCs w:val="18"/>
        </w:rPr>
        <w:tab/>
      </w:r>
      <w:r w:rsidR="00A973D4">
        <w:rPr>
          <w:sz w:val="18"/>
          <w:szCs w:val="18"/>
        </w:rPr>
        <w:tab/>
      </w:r>
      <w:r w:rsidRPr="00A973D4">
        <w:rPr>
          <w:sz w:val="18"/>
          <w:szCs w:val="18"/>
        </w:rPr>
        <w:t>«______»________________20____г.</w:t>
      </w:r>
    </w:p>
    <w:p w:rsidR="00DA5611" w:rsidRPr="00A973D4" w:rsidRDefault="00DA5611" w:rsidP="00A973D4">
      <w:pPr>
        <w:ind w:hanging="54"/>
        <w:jc w:val="both"/>
        <w:rPr>
          <w:sz w:val="18"/>
          <w:szCs w:val="18"/>
        </w:rPr>
      </w:pPr>
      <w:r w:rsidRPr="00A973D4">
        <w:rPr>
          <w:sz w:val="18"/>
          <w:szCs w:val="18"/>
        </w:rPr>
        <w:tab/>
      </w:r>
      <w:r w:rsidRPr="00A973D4">
        <w:rPr>
          <w:sz w:val="18"/>
          <w:szCs w:val="18"/>
        </w:rPr>
        <w:tab/>
        <w:t>(подпись)</w:t>
      </w:r>
      <w:r w:rsidRPr="00A973D4">
        <w:rPr>
          <w:sz w:val="18"/>
          <w:szCs w:val="18"/>
        </w:rPr>
        <w:tab/>
      </w:r>
      <w:r w:rsidRPr="00A973D4">
        <w:rPr>
          <w:sz w:val="18"/>
          <w:szCs w:val="18"/>
        </w:rPr>
        <w:tab/>
      </w:r>
      <w:r w:rsidRPr="00A973D4">
        <w:rPr>
          <w:sz w:val="18"/>
          <w:szCs w:val="18"/>
        </w:rPr>
        <w:tab/>
      </w:r>
      <w:r w:rsidRPr="00A973D4">
        <w:rPr>
          <w:sz w:val="18"/>
          <w:szCs w:val="18"/>
        </w:rPr>
        <w:tab/>
      </w:r>
      <w:r w:rsidRPr="00A973D4">
        <w:rPr>
          <w:sz w:val="18"/>
          <w:szCs w:val="18"/>
        </w:rPr>
        <w:tab/>
      </w:r>
      <w:r w:rsidRPr="00A973D4">
        <w:rPr>
          <w:sz w:val="18"/>
          <w:szCs w:val="18"/>
        </w:rPr>
        <w:tab/>
      </w:r>
      <w:r w:rsidRPr="00A973D4">
        <w:rPr>
          <w:sz w:val="18"/>
          <w:szCs w:val="18"/>
        </w:rPr>
        <w:tab/>
        <w:t>(дата получения)</w:t>
      </w:r>
    </w:p>
    <w:p w:rsidR="006B318B" w:rsidRDefault="006B318B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6B318B" w:rsidRDefault="006B318B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D23A6" w:rsidRDefault="003D23A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85E81" w:rsidRDefault="00B85E8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845E34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 xml:space="preserve">Приложение </w:t>
      </w:r>
      <w:r w:rsidR="003D23A6">
        <w:t>22</w:t>
      </w:r>
    </w:p>
    <w:p w:rsidR="006B318B" w:rsidRDefault="00DA5611" w:rsidP="006B318B">
      <w:pPr>
        <w:ind w:left="4536"/>
      </w:pPr>
      <w:r w:rsidRPr="00845E34">
        <w:t>к административному  регламенту  предоставления  отделом по учету граждан, нуждающихся в предоставлении жилых помещений  администрации  Минераловодского</w:t>
      </w:r>
      <w:r w:rsidRPr="00E521A5">
        <w:t xml:space="preserve"> городского округа </w:t>
      </w:r>
      <w:r>
        <w:t xml:space="preserve">муниципальной </w:t>
      </w:r>
      <w:r w:rsidRPr="00E521A5">
        <w:t xml:space="preserve">услуги </w:t>
      </w:r>
      <w:r w:rsidR="006B318B" w:rsidRPr="00E521A5">
        <w:t>«</w:t>
      </w:r>
      <w:r w:rsidR="006B318B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6B318B">
        <w:t>«Обеспечение жильем молодых семей»</w:t>
      </w:r>
    </w:p>
    <w:p w:rsidR="006B318B" w:rsidRDefault="006B318B" w:rsidP="006B318B">
      <w:pPr>
        <w:ind w:left="4536"/>
      </w:pPr>
    </w:p>
    <w:p w:rsidR="00DA5611" w:rsidRDefault="00A973D4" w:rsidP="002718BC">
      <w:pPr>
        <w:ind w:left="4536"/>
        <w:jc w:val="right"/>
      </w:pPr>
      <w:r w:rsidRPr="00E521A5">
        <w:t xml:space="preserve">Образец </w:t>
      </w:r>
    </w:p>
    <w:p w:rsidR="00943A5D" w:rsidRDefault="00943A5D" w:rsidP="006B318B">
      <w:pPr>
        <w:ind w:left="4536"/>
      </w:pPr>
    </w:p>
    <w:p w:rsidR="00943A5D" w:rsidRPr="006A2925" w:rsidRDefault="00943A5D" w:rsidP="00943A5D">
      <w:pPr>
        <w:jc w:val="center"/>
      </w:pPr>
      <w:r w:rsidRPr="006A2925">
        <w:t>УВЕДОМЛЕНИЕ</w:t>
      </w:r>
    </w:p>
    <w:p w:rsidR="00943A5D" w:rsidRPr="002E4020" w:rsidRDefault="00943A5D" w:rsidP="00943A5D">
      <w:pPr>
        <w:pStyle w:val="1"/>
        <w:rPr>
          <w:b w:val="0"/>
          <w:sz w:val="24"/>
        </w:rPr>
      </w:pPr>
      <w:r w:rsidRPr="002E4020">
        <w:rPr>
          <w:b w:val="0"/>
          <w:sz w:val="24"/>
        </w:rPr>
        <w:t>О</w:t>
      </w:r>
      <w:r>
        <w:rPr>
          <w:b w:val="0"/>
          <w:sz w:val="24"/>
        </w:rPr>
        <w:t>б отказе в признании</w:t>
      </w:r>
      <w:r w:rsidRPr="002E4020">
        <w:rPr>
          <w:b w:val="0"/>
          <w:sz w:val="24"/>
        </w:rPr>
        <w:t xml:space="preserve"> молодой семьи участнико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муниципальной программы Минераловодского городского округа «Обеспечение жильем молодых семей»</w:t>
      </w:r>
    </w:p>
    <w:p w:rsidR="00943A5D" w:rsidRPr="009A0DF3" w:rsidRDefault="00943A5D" w:rsidP="00943A5D"/>
    <w:p w:rsidR="00943A5D" w:rsidRPr="009A0DF3" w:rsidRDefault="00943A5D" w:rsidP="00943A5D">
      <w:pPr>
        <w:ind w:left="708"/>
        <w:jc w:val="both"/>
      </w:pPr>
      <w:r w:rsidRPr="009A0DF3">
        <w:tab/>
        <w:t>Гр. _____________________________________________________</w:t>
      </w:r>
    </w:p>
    <w:p w:rsidR="00943A5D" w:rsidRPr="00524D7E" w:rsidRDefault="00943A5D" w:rsidP="00943A5D">
      <w:pPr>
        <w:jc w:val="both"/>
      </w:pPr>
    </w:p>
    <w:p w:rsidR="00943A5D" w:rsidRDefault="00943A5D" w:rsidP="00943A5D">
      <w:pPr>
        <w:pStyle w:val="1"/>
        <w:jc w:val="both"/>
        <w:rPr>
          <w:b w:val="0"/>
          <w:szCs w:val="28"/>
        </w:rPr>
      </w:pPr>
      <w:r w:rsidRPr="001E6A60">
        <w:tab/>
      </w:r>
      <w:r w:rsidRPr="001E6A60">
        <w:rPr>
          <w:b w:val="0"/>
        </w:rPr>
        <w:t xml:space="preserve">На </w:t>
      </w:r>
      <w:r w:rsidRPr="002E4020">
        <w:rPr>
          <w:b w:val="0"/>
        </w:rPr>
        <w:t>основании постановления администрации Минераловодского городского округа Ставропольского края от «</w:t>
      </w:r>
      <w:r>
        <w:rPr>
          <w:b w:val="0"/>
        </w:rPr>
        <w:t>__</w:t>
      </w:r>
      <w:r w:rsidRPr="002E4020">
        <w:rPr>
          <w:b w:val="0"/>
        </w:rPr>
        <w:t>»</w:t>
      </w:r>
      <w:r>
        <w:rPr>
          <w:b w:val="0"/>
        </w:rPr>
        <w:t xml:space="preserve"> ________ </w:t>
      </w:r>
      <w:r w:rsidRPr="002E4020">
        <w:rPr>
          <w:b w:val="0"/>
        </w:rPr>
        <w:t>20</w:t>
      </w:r>
      <w:r>
        <w:rPr>
          <w:b w:val="0"/>
        </w:rPr>
        <w:t xml:space="preserve">__ </w:t>
      </w:r>
      <w:r w:rsidRPr="002E4020">
        <w:rPr>
          <w:b w:val="0"/>
        </w:rPr>
        <w:t>г. №</w:t>
      </w:r>
      <w:r>
        <w:rPr>
          <w:b w:val="0"/>
        </w:rPr>
        <w:t xml:space="preserve">___ </w:t>
      </w:r>
      <w:r w:rsidRPr="002E4020">
        <w:rPr>
          <w:b w:val="0"/>
        </w:rPr>
        <w:t>Ваш</w:t>
      </w:r>
      <w:r>
        <w:rPr>
          <w:b w:val="0"/>
        </w:rPr>
        <w:t>ей</w:t>
      </w:r>
      <w:r w:rsidRPr="002E4020">
        <w:rPr>
          <w:b w:val="0"/>
        </w:rPr>
        <w:t xml:space="preserve"> семь</w:t>
      </w:r>
      <w:r>
        <w:rPr>
          <w:b w:val="0"/>
        </w:rPr>
        <w:t>е</w:t>
      </w:r>
      <w:r w:rsidRPr="002E4020">
        <w:rPr>
          <w:b w:val="0"/>
        </w:rPr>
        <w:t xml:space="preserve"> составом </w:t>
      </w:r>
      <w:r>
        <w:rPr>
          <w:b w:val="0"/>
        </w:rPr>
        <w:t>__</w:t>
      </w:r>
      <w:r w:rsidRPr="002E4020">
        <w:rPr>
          <w:b w:val="0"/>
        </w:rPr>
        <w:t xml:space="preserve"> человек(а) </w:t>
      </w:r>
      <w:r>
        <w:rPr>
          <w:b w:val="0"/>
          <w:szCs w:val="28"/>
        </w:rPr>
        <w:t>отказано в признании</w:t>
      </w:r>
      <w:r w:rsidRPr="002E4020">
        <w:rPr>
          <w:b w:val="0"/>
          <w:szCs w:val="28"/>
        </w:rPr>
        <w:t xml:space="preserve"> участнико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основное мероприятие) и муниципальной программы Минераловодского городского округа «Обеспечение жильем молодых семей».  </w:t>
      </w:r>
    </w:p>
    <w:p w:rsidR="003D23A6" w:rsidRPr="00411B1C" w:rsidRDefault="003D23A6" w:rsidP="003D23A6">
      <w:pPr>
        <w:autoSpaceDE w:val="0"/>
        <w:autoSpaceDN w:val="0"/>
        <w:adjustRightInd w:val="0"/>
        <w:ind w:firstLine="540"/>
        <w:jc w:val="both"/>
      </w:pPr>
      <w:r w:rsidRPr="00411B1C">
        <w:t xml:space="preserve">В соответствии со статьей 3 Гражданского процессуального </w:t>
      </w:r>
      <w:proofErr w:type="gramStart"/>
      <w:r w:rsidRPr="00411B1C">
        <w:t>кодекса  Российской</w:t>
      </w:r>
      <w:proofErr w:type="gramEnd"/>
      <w:r w:rsidRPr="00411B1C">
        <w:t xml:space="preserve"> Федерации, статьей 12 Гражданского кодекса  Российской Федерации, в случае нарушения прав и интересов заявителя, он может в порядке, установленном законодательством о гражданском судопроизводстве, воспользоваться своим правом на обращение в суд.</w:t>
      </w:r>
    </w:p>
    <w:p w:rsidR="00DA5611" w:rsidRDefault="00DA5611" w:rsidP="00DA5611"/>
    <w:p w:rsidR="00943A5D" w:rsidRDefault="00943A5D" w:rsidP="00DA5611"/>
    <w:p w:rsidR="00DA5611" w:rsidRPr="006842E2" w:rsidRDefault="00DA5611" w:rsidP="00A973D4">
      <w:r>
        <w:t>Руководитель отдела</w:t>
      </w:r>
      <w:r w:rsidRPr="006842E2">
        <w:tab/>
      </w:r>
      <w:r w:rsidRPr="006842E2">
        <w:tab/>
      </w:r>
      <w:r w:rsidRPr="006842E2">
        <w:tab/>
      </w:r>
      <w:r w:rsidRPr="006842E2">
        <w:tab/>
      </w:r>
      <w:r>
        <w:t xml:space="preserve">                                 Ф.</w:t>
      </w:r>
      <w:r>
        <w:rPr>
          <w:rFonts w:eastAsia="Times New Roman" w:cs="Tahoma"/>
          <w:szCs w:val="24"/>
        </w:rPr>
        <w:t xml:space="preserve">И.О. </w:t>
      </w:r>
    </w:p>
    <w:p w:rsidR="008A4E29" w:rsidRDefault="008A4E29" w:rsidP="008A4E29">
      <w:pPr>
        <w:jc w:val="both"/>
      </w:pPr>
    </w:p>
    <w:p w:rsidR="008A4E29" w:rsidRDefault="00DA5611" w:rsidP="008A4E29">
      <w:pPr>
        <w:jc w:val="both"/>
      </w:pPr>
      <w:r w:rsidRPr="006842E2">
        <w:t>Извещение получил</w:t>
      </w:r>
      <w:r>
        <w:t>(а</w:t>
      </w:r>
      <w:proofErr w:type="gramStart"/>
      <w:r>
        <w:t>)</w:t>
      </w:r>
      <w:r w:rsidRPr="006842E2">
        <w:t>:_</w:t>
      </w:r>
      <w:proofErr w:type="gramEnd"/>
      <w:r w:rsidRPr="006842E2">
        <w:t>_________________</w:t>
      </w:r>
      <w:r>
        <w:t>_________________________</w:t>
      </w:r>
    </w:p>
    <w:p w:rsidR="008A4E29" w:rsidRDefault="00DA5611" w:rsidP="008A4E29">
      <w:pPr>
        <w:ind w:left="3540" w:firstLine="708"/>
        <w:jc w:val="both"/>
      </w:pPr>
      <w:r w:rsidRPr="006842E2">
        <w:rPr>
          <w:sz w:val="16"/>
          <w:szCs w:val="16"/>
        </w:rPr>
        <w:t>(Ф.И.О. полностью)</w:t>
      </w:r>
      <w:r w:rsidR="008A4E29">
        <w:rPr>
          <w:sz w:val="16"/>
          <w:szCs w:val="16"/>
        </w:rPr>
        <w:t xml:space="preserve">                     (подпись)</w:t>
      </w:r>
      <w:r w:rsidRPr="006842E2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 w:rsidR="008A4E29">
        <w:t xml:space="preserve">                            ____________</w:t>
      </w:r>
    </w:p>
    <w:p w:rsidR="006B318B" w:rsidRDefault="008A4E29" w:rsidP="006B318B">
      <w:pPr>
        <w:ind w:left="3540" w:firstLine="708"/>
        <w:jc w:val="both"/>
      </w:pPr>
      <w:r>
        <w:t xml:space="preserve">                                          </w:t>
      </w:r>
      <w:r w:rsidR="00DA5611" w:rsidRPr="006842E2">
        <w:rPr>
          <w:sz w:val="16"/>
          <w:szCs w:val="16"/>
        </w:rPr>
        <w:t>(дата получения)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6E5648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>Приложен</w:t>
      </w:r>
      <w:r w:rsidRPr="006E5648">
        <w:t xml:space="preserve">ие </w:t>
      </w:r>
      <w:r w:rsidR="006E5648" w:rsidRPr="006E5648">
        <w:t>23</w:t>
      </w:r>
    </w:p>
    <w:p w:rsidR="006B318B" w:rsidRDefault="00DA5611" w:rsidP="006B318B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6B318B" w:rsidRPr="00E521A5">
        <w:t>«</w:t>
      </w:r>
      <w:r w:rsidR="006B318B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6B318B">
        <w:t>«Обеспечение жильем молодых семей»</w:t>
      </w:r>
    </w:p>
    <w:p w:rsidR="006B318B" w:rsidRDefault="006B318B" w:rsidP="006B318B">
      <w:pPr>
        <w:ind w:left="4536"/>
      </w:pPr>
    </w:p>
    <w:p w:rsidR="00DA5611" w:rsidRDefault="00A84A6E" w:rsidP="002718BC">
      <w:pPr>
        <w:ind w:left="4536"/>
        <w:jc w:val="right"/>
      </w:pPr>
      <w:r w:rsidRPr="00E521A5">
        <w:t xml:space="preserve">Образец </w:t>
      </w:r>
    </w:p>
    <w:p w:rsidR="00DE5CEE" w:rsidRDefault="00DE5CEE" w:rsidP="00DA5611">
      <w:pPr>
        <w:jc w:val="center"/>
        <w:rPr>
          <w:color w:val="FF0000"/>
        </w:rPr>
      </w:pPr>
    </w:p>
    <w:p w:rsidR="00DE5CEE" w:rsidRDefault="00DE5CEE" w:rsidP="00DE5CEE">
      <w:pPr>
        <w:jc w:val="center"/>
      </w:pPr>
      <w:r>
        <w:t>УВЕДОМЛЕНИЕ</w:t>
      </w:r>
    </w:p>
    <w:p w:rsidR="00DE5CEE" w:rsidRDefault="00DE5CEE" w:rsidP="00DE5CEE">
      <w:pPr>
        <w:widowControl w:val="0"/>
        <w:autoSpaceDE w:val="0"/>
        <w:autoSpaceDN w:val="0"/>
        <w:spacing w:line="240" w:lineRule="exact"/>
        <w:jc w:val="both"/>
      </w:pPr>
      <w:r w:rsidRPr="003B0FEE">
        <w:t>об исключении</w:t>
      </w:r>
      <w:r>
        <w:t xml:space="preserve"> молодой </w:t>
      </w:r>
      <w:r w:rsidRPr="003B0FEE">
        <w:t xml:space="preserve"> </w:t>
      </w:r>
      <w:r w:rsidRPr="003B0FEE">
        <w:rPr>
          <w:bCs w:val="0"/>
        </w:rPr>
        <w:t>семьи края</w:t>
      </w:r>
      <w:r w:rsidRPr="003B0FEE">
        <w:t xml:space="preserve"> из списков</w:t>
      </w:r>
      <w:r w:rsidRPr="003B0FEE">
        <w:rPr>
          <w:bCs w:val="0"/>
        </w:rPr>
        <w:t xml:space="preserve"> </w:t>
      </w:r>
      <w:r>
        <w:rPr>
          <w:bCs w:val="0"/>
        </w:rPr>
        <w:t xml:space="preserve">молодых </w:t>
      </w:r>
      <w:r w:rsidRPr="003B0FEE">
        <w:rPr>
          <w:bCs w:val="0"/>
        </w:rPr>
        <w:t>се</w:t>
      </w:r>
      <w:r>
        <w:rPr>
          <w:bCs w:val="0"/>
        </w:rPr>
        <w:t xml:space="preserve">мей края </w:t>
      </w:r>
      <w:r w:rsidRPr="003B0FEE">
        <w:t xml:space="preserve"> </w:t>
      </w:r>
      <w:r>
        <w:t xml:space="preserve">– </w:t>
      </w:r>
      <w:r w:rsidRPr="006258E8">
        <w:t xml:space="preserve">участников </w:t>
      </w:r>
      <w:r w:rsidRPr="00743D7D"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t xml:space="preserve"> по Минераловодскому городскому округу Ставропольского края</w:t>
      </w:r>
    </w:p>
    <w:p w:rsidR="00DE5CEE" w:rsidRPr="003B0FEE" w:rsidRDefault="00DE5CEE" w:rsidP="00DE5CEE">
      <w:pPr>
        <w:widowControl w:val="0"/>
        <w:autoSpaceDE w:val="0"/>
        <w:autoSpaceDN w:val="0"/>
        <w:spacing w:line="240" w:lineRule="exact"/>
        <w:jc w:val="both"/>
      </w:pPr>
    </w:p>
    <w:p w:rsidR="00DA5611" w:rsidRPr="00DE5CEE" w:rsidRDefault="00DA5611" w:rsidP="00DA5611">
      <w:pPr>
        <w:jc w:val="both"/>
      </w:pPr>
      <w:r w:rsidRPr="006B318B">
        <w:rPr>
          <w:color w:val="FF0000"/>
        </w:rPr>
        <w:tab/>
      </w:r>
      <w:r w:rsidRPr="00DE5CEE">
        <w:t>Гр. _________________________________________________________</w:t>
      </w:r>
    </w:p>
    <w:p w:rsidR="00DA5611" w:rsidRPr="00DE5CEE" w:rsidRDefault="00DA5611" w:rsidP="00DA5611">
      <w:pPr>
        <w:jc w:val="both"/>
      </w:pPr>
      <w:r w:rsidRPr="00DE5CEE">
        <w:t>проживающему(ей) по адресу: _______________________________________</w:t>
      </w:r>
    </w:p>
    <w:p w:rsidR="00DE5CEE" w:rsidRDefault="00DA5611" w:rsidP="00DA5611">
      <w:pPr>
        <w:jc w:val="both"/>
      </w:pPr>
      <w:r w:rsidRPr="006B318B">
        <w:rPr>
          <w:color w:val="FF0000"/>
        </w:rPr>
        <w:tab/>
      </w:r>
      <w:r w:rsidR="00DE5CEE" w:rsidRPr="00B9330F">
        <w:t>На основании постановления администрации Минераловодского городского округа Ставропольского края от «</w:t>
      </w:r>
      <w:r w:rsidR="00DE5CEE">
        <w:t>__</w:t>
      </w:r>
      <w:r w:rsidR="00DE5CEE" w:rsidRPr="00B9330F">
        <w:t>»</w:t>
      </w:r>
      <w:r w:rsidR="00DE5CEE">
        <w:t xml:space="preserve"> ________</w:t>
      </w:r>
      <w:r w:rsidR="00DE5CEE" w:rsidRPr="00B9330F">
        <w:t xml:space="preserve"> 20</w:t>
      </w:r>
      <w:r w:rsidR="00DE5CEE">
        <w:t xml:space="preserve">__ </w:t>
      </w:r>
      <w:r w:rsidR="00DE5CEE" w:rsidRPr="00B9330F">
        <w:t>г. №</w:t>
      </w:r>
      <w:r w:rsidR="00DE5CEE">
        <w:t xml:space="preserve"> ___</w:t>
      </w:r>
      <w:r w:rsidR="00DE5CEE" w:rsidRPr="003D610D">
        <w:t xml:space="preserve"> </w:t>
      </w:r>
      <w:r w:rsidR="00DE5CEE" w:rsidRPr="003B0FEE">
        <w:t xml:space="preserve">Ваша семья составом </w:t>
      </w:r>
      <w:r w:rsidR="00DE5CEE">
        <w:t>___</w:t>
      </w:r>
      <w:r w:rsidR="00DE5CEE" w:rsidRPr="003B0FEE">
        <w:t xml:space="preserve"> человек(а) исключена из списка</w:t>
      </w:r>
      <w:r w:rsidR="00DE5CEE" w:rsidRPr="003B0FEE">
        <w:rPr>
          <w:bCs w:val="0"/>
        </w:rPr>
        <w:t xml:space="preserve"> се</w:t>
      </w:r>
      <w:r w:rsidR="00DE5CEE">
        <w:rPr>
          <w:bCs w:val="0"/>
        </w:rPr>
        <w:t xml:space="preserve">мей края </w:t>
      </w:r>
      <w:r w:rsidR="00DE5CEE">
        <w:t xml:space="preserve">– </w:t>
      </w:r>
      <w:r w:rsidR="00DE5CEE" w:rsidRPr="006258E8">
        <w:t xml:space="preserve">участников </w:t>
      </w:r>
      <w:r w:rsidR="00DE5CEE" w:rsidRPr="00743D7D"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DE5CEE">
        <w:t xml:space="preserve"> по Минераловодскому городскому округу Ставропольского края</w:t>
      </w:r>
      <w:r w:rsidR="00DE5CEE" w:rsidRPr="003B0FEE">
        <w:t>.</w:t>
      </w:r>
    </w:p>
    <w:p w:rsidR="00C76478" w:rsidRDefault="00DE5CEE" w:rsidP="00DA5611">
      <w:pPr>
        <w:jc w:val="both"/>
      </w:pPr>
      <w:r w:rsidRPr="003B0FEE">
        <w:t xml:space="preserve"> </w:t>
      </w:r>
      <w:r w:rsidR="00DA5611" w:rsidRPr="00DE5CEE">
        <w:t>Основание:</w:t>
      </w:r>
      <w:r w:rsidR="00DA5611">
        <w:t xml:space="preserve"> _____________________________________________</w:t>
      </w:r>
      <w:r w:rsidR="00C76478">
        <w:t>_________</w:t>
      </w:r>
      <w:r w:rsidR="00DA5611">
        <w:t>_</w:t>
      </w:r>
    </w:p>
    <w:p w:rsidR="00DA5611" w:rsidRDefault="00DA5611" w:rsidP="00C76478">
      <w:pPr>
        <w:jc w:val="both"/>
      </w:pPr>
      <w:r>
        <w:t>______________________________________________________</w:t>
      </w:r>
      <w:r w:rsidR="00C76478">
        <w:t>____________</w:t>
      </w:r>
    </w:p>
    <w:p w:rsidR="00DA5611" w:rsidRDefault="00DA5611" w:rsidP="00DA5611">
      <w:pPr>
        <w:ind w:firstLine="709"/>
        <w:jc w:val="both"/>
      </w:pPr>
      <w:r>
        <w:t xml:space="preserve">В соответствии со статьей </w:t>
      </w:r>
      <w:r w:rsidRPr="00373AF9">
        <w:t>3 Г</w:t>
      </w:r>
      <w:r>
        <w:t xml:space="preserve">ражданского процессуального кодекса </w:t>
      </w:r>
      <w:r w:rsidRPr="00373AF9">
        <w:t>Р</w:t>
      </w:r>
      <w:r>
        <w:t xml:space="preserve">оссийской </w:t>
      </w:r>
      <w:r w:rsidRPr="00373AF9">
        <w:t>Ф</w:t>
      </w:r>
      <w:r>
        <w:t xml:space="preserve">едерации, статьей </w:t>
      </w:r>
      <w:r w:rsidRPr="00373AF9">
        <w:t>12 Г</w:t>
      </w:r>
      <w:r>
        <w:t>ражданского кодекса</w:t>
      </w:r>
      <w:r w:rsidRPr="00373AF9">
        <w:t xml:space="preserve"> Р</w:t>
      </w:r>
      <w:r>
        <w:t xml:space="preserve">оссийской </w:t>
      </w:r>
      <w:r w:rsidRPr="00373AF9">
        <w:t>Ф</w:t>
      </w:r>
      <w:r>
        <w:t>едерации</w:t>
      </w:r>
      <w:r w:rsidRPr="00373AF9">
        <w:t>, в случае нарушения Ваших прав и интересов, Вы можете в порядке, установленном законодательством о гражданском судопроизводстве, воспользоваться своим правом на обращение в суд.</w:t>
      </w:r>
    </w:p>
    <w:p w:rsidR="00DA5611" w:rsidRDefault="00DA5611" w:rsidP="00DA5611"/>
    <w:p w:rsidR="00DA5611" w:rsidRPr="006842E2" w:rsidRDefault="00DA5611" w:rsidP="00DA5611">
      <w:r>
        <w:t>Руководитель отдела</w:t>
      </w:r>
      <w:r w:rsidR="00C76478">
        <w:t xml:space="preserve"> </w:t>
      </w:r>
      <w:r>
        <w:tab/>
        <w:t xml:space="preserve">                                           </w:t>
      </w:r>
      <w:r w:rsidR="00C76478">
        <w:t xml:space="preserve">                      </w:t>
      </w:r>
      <w:r>
        <w:t>Ф.</w:t>
      </w:r>
      <w:r>
        <w:rPr>
          <w:rFonts w:eastAsia="Times New Roman" w:cs="Tahoma"/>
          <w:szCs w:val="24"/>
        </w:rPr>
        <w:t>И.О.</w:t>
      </w:r>
    </w:p>
    <w:p w:rsidR="00C76478" w:rsidRDefault="00C76478" w:rsidP="00DA5611">
      <w:pPr>
        <w:jc w:val="both"/>
      </w:pPr>
    </w:p>
    <w:p w:rsidR="00DA5611" w:rsidRPr="00C76478" w:rsidRDefault="00DA5611" w:rsidP="00DA5611">
      <w:pPr>
        <w:jc w:val="both"/>
        <w:rPr>
          <w:sz w:val="18"/>
          <w:szCs w:val="18"/>
        </w:rPr>
      </w:pPr>
      <w:r w:rsidRPr="00C76478">
        <w:rPr>
          <w:sz w:val="18"/>
          <w:szCs w:val="18"/>
        </w:rPr>
        <w:t>Извещение получил(а</w:t>
      </w:r>
      <w:proofErr w:type="gramStart"/>
      <w:r w:rsidRPr="00C76478">
        <w:rPr>
          <w:sz w:val="18"/>
          <w:szCs w:val="18"/>
        </w:rPr>
        <w:t>):_</w:t>
      </w:r>
      <w:proofErr w:type="gramEnd"/>
      <w:r w:rsidRPr="00C76478">
        <w:rPr>
          <w:sz w:val="18"/>
          <w:szCs w:val="18"/>
        </w:rPr>
        <w:t>_______________</w:t>
      </w:r>
      <w:r w:rsidR="00C76478">
        <w:rPr>
          <w:sz w:val="18"/>
          <w:szCs w:val="18"/>
        </w:rPr>
        <w:t>______________________________</w:t>
      </w:r>
      <w:r w:rsidRPr="00C76478">
        <w:rPr>
          <w:sz w:val="18"/>
          <w:szCs w:val="18"/>
        </w:rPr>
        <w:t>_____________________________</w:t>
      </w:r>
    </w:p>
    <w:p w:rsidR="00DA5611" w:rsidRPr="00C76478" w:rsidRDefault="00DA5611" w:rsidP="00DA5611">
      <w:pPr>
        <w:ind w:left="4248" w:firstLine="708"/>
        <w:jc w:val="both"/>
        <w:rPr>
          <w:sz w:val="18"/>
          <w:szCs w:val="18"/>
        </w:rPr>
      </w:pPr>
      <w:r w:rsidRPr="00C76478">
        <w:rPr>
          <w:sz w:val="18"/>
          <w:szCs w:val="18"/>
        </w:rPr>
        <w:t>(Ф.И.О. полностью)</w:t>
      </w:r>
    </w:p>
    <w:p w:rsidR="00DA5611" w:rsidRPr="00C76478" w:rsidRDefault="00DA5611" w:rsidP="00DA5611">
      <w:pPr>
        <w:ind w:hanging="54"/>
        <w:jc w:val="both"/>
        <w:rPr>
          <w:sz w:val="18"/>
          <w:szCs w:val="18"/>
        </w:rPr>
      </w:pPr>
      <w:r w:rsidRPr="00C76478">
        <w:rPr>
          <w:sz w:val="18"/>
          <w:szCs w:val="18"/>
        </w:rPr>
        <w:t>_________________________</w:t>
      </w:r>
      <w:r w:rsidRPr="00C76478">
        <w:rPr>
          <w:sz w:val="18"/>
          <w:szCs w:val="18"/>
        </w:rPr>
        <w:tab/>
      </w:r>
      <w:r w:rsidRPr="00C76478">
        <w:rPr>
          <w:sz w:val="18"/>
          <w:szCs w:val="18"/>
        </w:rPr>
        <w:tab/>
      </w:r>
      <w:r w:rsidR="00C76478">
        <w:rPr>
          <w:sz w:val="18"/>
          <w:szCs w:val="18"/>
        </w:rPr>
        <w:tab/>
      </w:r>
      <w:r w:rsidR="00C76478">
        <w:rPr>
          <w:sz w:val="18"/>
          <w:szCs w:val="18"/>
        </w:rPr>
        <w:tab/>
      </w:r>
      <w:r w:rsidR="00C76478">
        <w:rPr>
          <w:sz w:val="18"/>
          <w:szCs w:val="18"/>
        </w:rPr>
        <w:tab/>
      </w:r>
      <w:r w:rsidRPr="00C76478">
        <w:rPr>
          <w:sz w:val="18"/>
          <w:szCs w:val="18"/>
        </w:rPr>
        <w:t>«______»________________20____г.</w:t>
      </w:r>
    </w:p>
    <w:p w:rsidR="00DA5611" w:rsidRPr="00C76478" w:rsidRDefault="00DA5611" w:rsidP="00DA5611">
      <w:pPr>
        <w:ind w:hanging="54"/>
        <w:jc w:val="both"/>
        <w:rPr>
          <w:sz w:val="18"/>
          <w:szCs w:val="18"/>
        </w:rPr>
      </w:pPr>
      <w:r w:rsidRPr="00C76478">
        <w:rPr>
          <w:sz w:val="18"/>
          <w:szCs w:val="18"/>
        </w:rPr>
        <w:tab/>
      </w:r>
      <w:r w:rsidRPr="00C76478">
        <w:rPr>
          <w:sz w:val="18"/>
          <w:szCs w:val="18"/>
        </w:rPr>
        <w:tab/>
        <w:t>(подпись)</w:t>
      </w:r>
      <w:r w:rsidRPr="00C76478">
        <w:rPr>
          <w:sz w:val="18"/>
          <w:szCs w:val="18"/>
        </w:rPr>
        <w:tab/>
      </w:r>
      <w:r w:rsidRPr="00C76478">
        <w:rPr>
          <w:sz w:val="18"/>
          <w:szCs w:val="18"/>
        </w:rPr>
        <w:tab/>
      </w:r>
      <w:r w:rsidRPr="00C76478">
        <w:rPr>
          <w:sz w:val="18"/>
          <w:szCs w:val="18"/>
        </w:rPr>
        <w:tab/>
      </w:r>
      <w:r w:rsidRPr="00C76478">
        <w:rPr>
          <w:sz w:val="18"/>
          <w:szCs w:val="18"/>
        </w:rPr>
        <w:tab/>
      </w:r>
      <w:r w:rsidRPr="00C76478">
        <w:rPr>
          <w:sz w:val="18"/>
          <w:szCs w:val="18"/>
        </w:rPr>
        <w:tab/>
      </w:r>
      <w:r w:rsidRPr="00C76478">
        <w:rPr>
          <w:sz w:val="18"/>
          <w:szCs w:val="18"/>
        </w:rPr>
        <w:tab/>
      </w:r>
      <w:r w:rsidRPr="00C76478">
        <w:rPr>
          <w:sz w:val="18"/>
          <w:szCs w:val="18"/>
        </w:rPr>
        <w:tab/>
        <w:t xml:space="preserve"> (дата получения)</w:t>
      </w:r>
    </w:p>
    <w:p w:rsidR="00DE5CEE" w:rsidRDefault="00DE5CEE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6B318B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color w:val="FF0000"/>
        </w:rPr>
      </w:pPr>
      <w:r>
        <w:lastRenderedPageBreak/>
        <w:t xml:space="preserve">Приложение </w:t>
      </w:r>
      <w:r w:rsidR="006E5648" w:rsidRPr="006E5648">
        <w:t>24</w:t>
      </w:r>
    </w:p>
    <w:p w:rsidR="006B318B" w:rsidRDefault="00DA5611" w:rsidP="006B318B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6B318B" w:rsidRPr="00E521A5">
        <w:t>«</w:t>
      </w:r>
      <w:r w:rsidR="006B318B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6B318B">
        <w:t>«Обеспечение жильем молодых семей»</w:t>
      </w:r>
    </w:p>
    <w:p w:rsidR="006B318B" w:rsidRDefault="006B318B" w:rsidP="006B318B">
      <w:pPr>
        <w:ind w:left="4536"/>
      </w:pPr>
    </w:p>
    <w:p w:rsidR="00A83AC5" w:rsidRDefault="00A83AC5" w:rsidP="002718BC">
      <w:pPr>
        <w:ind w:left="4536"/>
        <w:jc w:val="right"/>
      </w:pPr>
      <w:r w:rsidRPr="00E521A5">
        <w:t xml:space="preserve">Образец </w:t>
      </w:r>
    </w:p>
    <w:p w:rsidR="00DA5611" w:rsidRDefault="00DA5611" w:rsidP="00DA5611"/>
    <w:p w:rsidR="00DA5611" w:rsidRPr="00727E1C" w:rsidRDefault="00DA5611" w:rsidP="00DA5611">
      <w:pPr>
        <w:jc w:val="center"/>
      </w:pPr>
      <w:r w:rsidRPr="00727E1C">
        <w:t>ИЗВЕЩЕНИЕ</w:t>
      </w:r>
    </w:p>
    <w:p w:rsidR="006E5648" w:rsidRPr="006E5648" w:rsidRDefault="00DA5611" w:rsidP="006E5648">
      <w:pPr>
        <w:jc w:val="center"/>
      </w:pPr>
      <w:r w:rsidRPr="006E5648">
        <w:t>об отказе в принятии граждан на учет в качес</w:t>
      </w:r>
      <w:r w:rsidR="005D7D32" w:rsidRPr="006E5648">
        <w:t xml:space="preserve">тве нуждающихся </w:t>
      </w:r>
      <w:proofErr w:type="gramStart"/>
      <w:r w:rsidR="005D7D32" w:rsidRPr="006E5648">
        <w:t>в  жилых</w:t>
      </w:r>
      <w:proofErr w:type="gramEnd"/>
      <w:r w:rsidR="005D7D32" w:rsidRPr="006E5648">
        <w:t xml:space="preserve"> помещениях</w:t>
      </w:r>
      <w:r w:rsidR="006E5648">
        <w:t>,</w:t>
      </w:r>
      <w:r w:rsidR="006E5648" w:rsidRPr="006E5648">
        <w:t xml:space="preserve"> с целью участия в муниципальной программе Минераловодского городского округа «Обеспечение жильем молодых семей»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ab/>
        <w:t>Гр._______________________________________________________</w:t>
      </w:r>
    </w:p>
    <w:p w:rsidR="00DA5611" w:rsidRPr="00087933" w:rsidRDefault="00DA5611" w:rsidP="00DA5611">
      <w:pPr>
        <w:jc w:val="both"/>
      </w:pPr>
      <w:r>
        <w:t>проживающему (щей)</w:t>
      </w:r>
      <w:r w:rsidRPr="00087933">
        <w:t xml:space="preserve"> по </w:t>
      </w:r>
      <w:proofErr w:type="gramStart"/>
      <w:r w:rsidRPr="00087933">
        <w:t>адресу:</w:t>
      </w:r>
      <w:r>
        <w:t>_</w:t>
      </w:r>
      <w:proofErr w:type="gramEnd"/>
      <w:r>
        <w:t>______</w:t>
      </w:r>
      <w:r w:rsidR="00C76478">
        <w:t>______________________________</w:t>
      </w:r>
    </w:p>
    <w:p w:rsidR="00DA5611" w:rsidRDefault="00DA5611" w:rsidP="00DA5611">
      <w:pPr>
        <w:jc w:val="both"/>
      </w:pPr>
      <w:r>
        <w:tab/>
      </w:r>
    </w:p>
    <w:p w:rsidR="00DA5611" w:rsidRDefault="00DA5611" w:rsidP="00DA5611">
      <w:pPr>
        <w:jc w:val="both"/>
      </w:pPr>
      <w:r>
        <w:tab/>
        <w:t>На основании постановления администрации Минераловодского городского округа Ставропольского края от «___» ________ 20__ № __     Вашей семье отказано в приня</w:t>
      </w:r>
      <w:r w:rsidR="005D7D32">
        <w:t>тии на учет в качестве нуждающего</w:t>
      </w:r>
      <w:r>
        <w:t>ся в жилом помещении</w:t>
      </w:r>
      <w:r w:rsidR="006B318B">
        <w:t xml:space="preserve"> </w:t>
      </w:r>
      <w:r>
        <w:t>по основаниям, предусмотренным</w:t>
      </w:r>
      <w:r w:rsidRPr="009B58EE">
        <w:t xml:space="preserve"> пу</w:t>
      </w:r>
      <w:r>
        <w:t>нктом ___ и  части ___</w:t>
      </w:r>
      <w:r w:rsidRPr="009B58EE">
        <w:t xml:space="preserve"> статьи 54 Жилищного кодекса Российской Федерации. </w:t>
      </w:r>
    </w:p>
    <w:p w:rsidR="00DA5611" w:rsidRDefault="00DA5611" w:rsidP="00DA5611">
      <w:pPr>
        <w:jc w:val="both"/>
      </w:pPr>
      <w:r>
        <w:t>(разъяснение оснований)</w:t>
      </w:r>
    </w:p>
    <w:p w:rsidR="00DA5611" w:rsidRDefault="008A3CC2" w:rsidP="00DA5611">
      <w:pPr>
        <w:ind w:firstLine="709"/>
        <w:jc w:val="both"/>
      </w:pPr>
      <w:r>
        <w:t>________________________________________________</w:t>
      </w:r>
    </w:p>
    <w:p w:rsidR="00DA5611" w:rsidRDefault="00DA5611" w:rsidP="00DA5611">
      <w:pPr>
        <w:ind w:firstLine="709"/>
        <w:jc w:val="both"/>
      </w:pPr>
    </w:p>
    <w:p w:rsidR="00DA5611" w:rsidRPr="00373AF9" w:rsidRDefault="00DA5611" w:rsidP="00DA5611">
      <w:pPr>
        <w:ind w:firstLine="709"/>
        <w:jc w:val="both"/>
      </w:pPr>
      <w:r w:rsidRPr="00373AF9">
        <w:t>В соответствии со ст.3 ГПК РФ, ст.12 ГК РФ, в случае нарушения Ваших прав и интересов, Вы можете в порядке, установленном законодательством о гражданском судопроизводстве, воспользоваться своим правом на обращение в суд.</w:t>
      </w:r>
    </w:p>
    <w:p w:rsidR="00DA5611" w:rsidRPr="00373AF9" w:rsidRDefault="00DA5611" w:rsidP="00DA5611">
      <w:pPr>
        <w:ind w:firstLine="709"/>
        <w:jc w:val="both"/>
      </w:pPr>
    </w:p>
    <w:p w:rsidR="00DA5611" w:rsidRDefault="00DA5611" w:rsidP="00DA5611"/>
    <w:p w:rsidR="00DA5611" w:rsidRDefault="00DA5611" w:rsidP="00C76478">
      <w:r>
        <w:t xml:space="preserve">Руководитель отдела </w:t>
      </w:r>
      <w:r w:rsidR="00C76478">
        <w:tab/>
      </w:r>
      <w:r w:rsidR="00C76478">
        <w:tab/>
      </w:r>
      <w:r w:rsidR="00C76478">
        <w:tab/>
      </w:r>
      <w:r w:rsidR="00C76478">
        <w:tab/>
      </w:r>
      <w:r w:rsidR="00C76478">
        <w:tab/>
      </w:r>
      <w:r w:rsidR="00C76478">
        <w:tab/>
      </w:r>
      <w:r w:rsidR="00C76478">
        <w:tab/>
      </w:r>
      <w:r w:rsidR="00C76478">
        <w:tab/>
      </w:r>
      <w:r>
        <w:t>ФИО</w:t>
      </w:r>
    </w:p>
    <w:p w:rsidR="00DA5611" w:rsidRDefault="00DA5611" w:rsidP="00DA5611">
      <w:pPr>
        <w:jc w:val="both"/>
      </w:pPr>
    </w:p>
    <w:p w:rsidR="00A83AC5" w:rsidRDefault="00A83AC5" w:rsidP="00DA5611">
      <w:pPr>
        <w:jc w:val="both"/>
      </w:pPr>
    </w:p>
    <w:p w:rsidR="00A83AC5" w:rsidRDefault="00A83AC5" w:rsidP="00DA5611">
      <w:pPr>
        <w:jc w:val="both"/>
      </w:pPr>
    </w:p>
    <w:p w:rsidR="00DA5611" w:rsidRDefault="00DA5611" w:rsidP="00DA5611">
      <w:pPr>
        <w:jc w:val="both"/>
      </w:pPr>
      <w:r>
        <w:t>Извещение получил(а</w:t>
      </w:r>
      <w:proofErr w:type="gramStart"/>
      <w:r>
        <w:t>):_</w:t>
      </w:r>
      <w:proofErr w:type="gramEnd"/>
      <w:r>
        <w:t>_____________________________________________</w:t>
      </w:r>
    </w:p>
    <w:p w:rsidR="00DA5611" w:rsidRDefault="00DA5611" w:rsidP="00DA5611">
      <w:pPr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>(Ф.И.О. полностью)</w:t>
      </w:r>
    </w:p>
    <w:p w:rsidR="00DA5611" w:rsidRDefault="00DA5611" w:rsidP="00DA5611">
      <w:pPr>
        <w:ind w:hanging="54"/>
        <w:jc w:val="both"/>
      </w:pPr>
      <w:r>
        <w:t>_________________________</w:t>
      </w:r>
      <w:r>
        <w:tab/>
      </w:r>
      <w:r>
        <w:tab/>
      </w:r>
      <w:r>
        <w:tab/>
        <w:t>«______»________________20____г.</w:t>
      </w:r>
    </w:p>
    <w:p w:rsidR="00DA5611" w:rsidRDefault="00DA5611" w:rsidP="00DA5611">
      <w:pPr>
        <w:ind w:hanging="54"/>
        <w:jc w:val="both"/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(дата получения)</w:t>
      </w:r>
    </w:p>
    <w:p w:rsidR="0079702D" w:rsidRDefault="0079702D" w:rsidP="000275ED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79702D" w:rsidRDefault="0079702D" w:rsidP="000275ED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79702D" w:rsidRDefault="0079702D" w:rsidP="000275ED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Pr="006B318B" w:rsidRDefault="000275ED" w:rsidP="000275ED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color w:val="FF0000"/>
        </w:rPr>
      </w:pPr>
      <w:r>
        <w:lastRenderedPageBreak/>
        <w:t xml:space="preserve">Приложение </w:t>
      </w:r>
      <w:r w:rsidRPr="006E5648">
        <w:t>2</w:t>
      </w:r>
      <w:r>
        <w:t>5</w:t>
      </w:r>
    </w:p>
    <w:p w:rsidR="000275ED" w:rsidRDefault="000275ED" w:rsidP="000275ED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 xml:space="preserve">Принятие граждан на учет  нуждающихся в жилых помещениях для участия в муниципальной программе </w:t>
      </w:r>
      <w:r w:rsidRPr="00E521A5">
        <w:t>Минераловодского городского округа</w:t>
      </w:r>
      <w:r>
        <w:t xml:space="preserve"> «Обеспечение жильем молодых семей»</w:t>
      </w:r>
    </w:p>
    <w:p w:rsidR="002718BC" w:rsidRDefault="002718BC" w:rsidP="002718BC">
      <w:pPr>
        <w:ind w:left="4536"/>
        <w:jc w:val="right"/>
      </w:pPr>
    </w:p>
    <w:p w:rsidR="002718BC" w:rsidRDefault="002718BC" w:rsidP="002718BC">
      <w:pPr>
        <w:ind w:left="4536"/>
        <w:jc w:val="right"/>
      </w:pPr>
      <w:r w:rsidRPr="00E521A5">
        <w:t xml:space="preserve">Образец </w:t>
      </w:r>
    </w:p>
    <w:p w:rsidR="000275ED" w:rsidRDefault="000275ED" w:rsidP="000275ED">
      <w:pPr>
        <w:jc w:val="center"/>
        <w:rPr>
          <w:b/>
        </w:rPr>
      </w:pPr>
    </w:p>
    <w:p w:rsidR="000275ED" w:rsidRDefault="000275ED" w:rsidP="000275ED">
      <w:pPr>
        <w:jc w:val="center"/>
        <w:rPr>
          <w:b/>
        </w:rPr>
      </w:pPr>
    </w:p>
    <w:p w:rsidR="000275ED" w:rsidRPr="00DA31D9" w:rsidRDefault="000275ED" w:rsidP="000275ED">
      <w:pPr>
        <w:jc w:val="center"/>
        <w:rPr>
          <w:b/>
        </w:rPr>
      </w:pPr>
      <w:r w:rsidRPr="00DA31D9">
        <w:rPr>
          <w:b/>
        </w:rPr>
        <w:t>УВЕДОМЛЕНИЕ</w:t>
      </w:r>
    </w:p>
    <w:p w:rsidR="000275ED" w:rsidRPr="00261AA7" w:rsidRDefault="000275ED" w:rsidP="000275ED">
      <w:pPr>
        <w:jc w:val="center"/>
        <w:rPr>
          <w:bCs w:val="0"/>
          <w:color w:val="26282F"/>
        </w:rPr>
      </w:pPr>
      <w:r w:rsidRPr="00261AA7">
        <w:rPr>
          <w:bCs w:val="0"/>
          <w:color w:val="26282F"/>
        </w:rPr>
        <w:t>о признании семьи проживающей на территории Ставропольского края, признанной в установленном порядке нуждающейся в улучшении жилищных условий, семьей,</w:t>
      </w:r>
      <w:r>
        <w:rPr>
          <w:bCs w:val="0"/>
          <w:color w:val="26282F"/>
        </w:rPr>
        <w:t xml:space="preserve"> </w:t>
      </w:r>
      <w:r w:rsidRPr="00261AA7">
        <w:rPr>
          <w:bCs w:val="0"/>
          <w:color w:val="26282F"/>
        </w:rPr>
        <w:t>имеющей достаточные доходы, позволяющие получить ипотечный кредит</w:t>
      </w:r>
      <w:r>
        <w:rPr>
          <w:bCs w:val="0"/>
          <w:color w:val="26282F"/>
        </w:rPr>
        <w:t xml:space="preserve"> </w:t>
      </w:r>
      <w:r w:rsidRPr="00261AA7">
        <w:rPr>
          <w:bCs w:val="0"/>
          <w:color w:val="26282F"/>
        </w:rPr>
        <w:t>(заем), либо иные денежные средства, достаточные для оплаты расчетной</w:t>
      </w:r>
      <w:r>
        <w:rPr>
          <w:bCs w:val="0"/>
          <w:color w:val="26282F"/>
        </w:rPr>
        <w:t xml:space="preserve"> </w:t>
      </w:r>
      <w:r w:rsidRPr="00261AA7">
        <w:rPr>
          <w:bCs w:val="0"/>
          <w:color w:val="26282F"/>
        </w:rPr>
        <w:t>(средней) стоимости жилья в части, превышающей размер социальной выплаты на приобретение (строительство) жилья, предоставляемой в рамках</w:t>
      </w:r>
    </w:p>
    <w:p w:rsidR="000275ED" w:rsidRPr="00261AA7" w:rsidRDefault="000275ED" w:rsidP="000275ED">
      <w:pPr>
        <w:jc w:val="center"/>
        <w:rPr>
          <w:bCs w:val="0"/>
          <w:color w:val="26282F"/>
        </w:rPr>
      </w:pPr>
      <w:r w:rsidRPr="00261AA7">
        <w:rPr>
          <w:bCs w:val="0"/>
          <w:color w:val="26282F"/>
        </w:rPr>
        <w:t>реализации подпро</w:t>
      </w:r>
      <w:r>
        <w:rPr>
          <w:bCs w:val="0"/>
          <w:color w:val="26282F"/>
        </w:rPr>
        <w:t>гр</w:t>
      </w:r>
      <w:r w:rsidRPr="00261AA7">
        <w:rPr>
          <w:bCs w:val="0"/>
          <w:color w:val="26282F"/>
        </w:rPr>
        <w:t>аммы «Создание условий для обеспечения доступным и</w:t>
      </w:r>
      <w:r>
        <w:rPr>
          <w:bCs w:val="0"/>
          <w:color w:val="26282F"/>
        </w:rPr>
        <w:t xml:space="preserve"> </w:t>
      </w:r>
      <w:r w:rsidRPr="00261AA7">
        <w:rPr>
          <w:bCs w:val="0"/>
          <w:color w:val="26282F"/>
        </w:rPr>
        <w:t>комфортным жильем граждан Ставропольского края» государственной программы Ставропольского края «Развитие градостроительства, строительства</w:t>
      </w:r>
      <w:r>
        <w:rPr>
          <w:bCs w:val="0"/>
          <w:color w:val="26282F"/>
        </w:rPr>
        <w:t xml:space="preserve"> </w:t>
      </w:r>
      <w:r w:rsidRPr="00261AA7">
        <w:rPr>
          <w:bCs w:val="0"/>
          <w:color w:val="26282F"/>
        </w:rPr>
        <w:t>и архитектуры»</w:t>
      </w:r>
    </w:p>
    <w:p w:rsidR="000275ED" w:rsidRPr="007A7D7A" w:rsidRDefault="000275ED" w:rsidP="000275ED">
      <w:pPr>
        <w:jc w:val="both"/>
      </w:pPr>
      <w:r w:rsidRPr="007A7D7A">
        <w:tab/>
        <w:t>Гр. ___________________________________________________________________________</w:t>
      </w:r>
    </w:p>
    <w:p w:rsidR="000275ED" w:rsidRPr="007A7D7A" w:rsidRDefault="000275ED" w:rsidP="000275ED">
      <w:pPr>
        <w:jc w:val="both"/>
      </w:pPr>
    </w:p>
    <w:p w:rsidR="000275ED" w:rsidRPr="007A7D7A" w:rsidRDefault="000275ED" w:rsidP="000275ED">
      <w:pPr>
        <w:jc w:val="both"/>
      </w:pPr>
      <w:r>
        <w:t>п</w:t>
      </w:r>
      <w:r w:rsidRPr="007A7D7A">
        <w:t>роживающему</w:t>
      </w:r>
      <w:r>
        <w:t>(ей)</w:t>
      </w:r>
      <w:r w:rsidRPr="007A7D7A">
        <w:t xml:space="preserve"> по адресу: __________________________________________________________</w:t>
      </w:r>
    </w:p>
    <w:p w:rsidR="000275ED" w:rsidRPr="00181199" w:rsidRDefault="000275ED" w:rsidP="000275ED">
      <w:pPr>
        <w:ind w:firstLine="708"/>
        <w:jc w:val="both"/>
        <w:rPr>
          <w:bCs w:val="0"/>
        </w:rPr>
      </w:pPr>
      <w:r w:rsidRPr="001B0155">
        <w:t xml:space="preserve">На основании </w:t>
      </w:r>
      <w:r>
        <w:t>з</w:t>
      </w:r>
      <w:r w:rsidRPr="001B0155">
        <w:t xml:space="preserve">аключения администрации Минераловодского городского округа </w:t>
      </w:r>
      <w:r>
        <w:t>С</w:t>
      </w:r>
      <w:r w:rsidRPr="001B0155">
        <w:t>тавропольского края от «_____»______ 20____г. № _______Ваша семья составом ___ человек(а) признана семьей</w:t>
      </w:r>
      <w:r>
        <w:t>,</w:t>
      </w:r>
      <w:r w:rsidRPr="001B0155">
        <w:t xml:space="preserve"> </w:t>
      </w:r>
      <w:r w:rsidRPr="00261AA7">
        <w:t>имеющей достаточные доходы, позволяющие получить ипотечный кредит (</w:t>
      </w:r>
      <w:proofErr w:type="spellStart"/>
      <w:r w:rsidRPr="00261AA7">
        <w:t>займ</w:t>
      </w:r>
      <w:proofErr w:type="spellEnd"/>
      <w:r w:rsidRPr="00261AA7">
        <w:t xml:space="preserve">), либо иные денежные средства, достаточные для оплаты расчетной (средней) стоимости жилья в части, превышающей размер социальной выплаты на приобретение жилья или строительство индивидуального жилого дома, </w:t>
      </w:r>
      <w:r w:rsidRPr="00261AA7">
        <w:rPr>
          <w:bCs w:val="0"/>
        </w:rPr>
        <w:t xml:space="preserve">предоставляемой в рамках реализации подпрограммы «Создание условий для обеспечения доступным и комфортным жильем граждан Ставропольского </w:t>
      </w:r>
      <w:r w:rsidRPr="00181199">
        <w:rPr>
          <w:bCs w:val="0"/>
        </w:rPr>
        <w:t>края» государственной программы Ставропольского края «Развитие градостроительства, строительства и архитектуры»</w:t>
      </w:r>
    </w:p>
    <w:p w:rsidR="000275ED" w:rsidRPr="00181199" w:rsidRDefault="000275ED" w:rsidP="000275ED">
      <w:pPr>
        <w:ind w:firstLine="708"/>
        <w:jc w:val="both"/>
      </w:pPr>
      <w:r w:rsidRPr="00181199">
        <w:t xml:space="preserve">Вы вправе обратиться в отдел по учету граждан, нуждающихся в предоставлении жилых помещений администрации Минераловодского городского округа в приемные дни:  </w:t>
      </w:r>
    </w:p>
    <w:p w:rsidR="000275ED" w:rsidRPr="00181199" w:rsidRDefault="000275ED" w:rsidP="000275ED">
      <w:pPr>
        <w:ind w:left="2832"/>
        <w:jc w:val="both"/>
      </w:pPr>
      <w:r w:rsidRPr="00181199">
        <w:t xml:space="preserve">    понедельник – с 8.00 до 17.00 </w:t>
      </w:r>
    </w:p>
    <w:p w:rsidR="000275ED" w:rsidRPr="00181199" w:rsidRDefault="000275ED" w:rsidP="000275ED">
      <w:pPr>
        <w:jc w:val="both"/>
      </w:pPr>
      <w:r w:rsidRPr="00181199">
        <w:lastRenderedPageBreak/>
        <w:tab/>
      </w:r>
      <w:r w:rsidRPr="00181199">
        <w:tab/>
      </w:r>
      <w:r w:rsidRPr="00181199">
        <w:tab/>
      </w:r>
      <w:r w:rsidRPr="00181199">
        <w:tab/>
        <w:t xml:space="preserve">    среда              - с 8.00 до 17.00</w:t>
      </w:r>
    </w:p>
    <w:p w:rsidR="000275ED" w:rsidRPr="00181199" w:rsidRDefault="000275ED" w:rsidP="000275ED">
      <w:pPr>
        <w:jc w:val="both"/>
      </w:pPr>
      <w:r w:rsidRPr="00181199">
        <w:tab/>
      </w:r>
      <w:r w:rsidRPr="00181199">
        <w:tab/>
      </w:r>
      <w:r w:rsidRPr="00181199">
        <w:tab/>
      </w:r>
      <w:r w:rsidRPr="00181199">
        <w:tab/>
        <w:t xml:space="preserve">    перерыв         - с 12.00 до 13.00</w:t>
      </w:r>
    </w:p>
    <w:p w:rsidR="000275ED" w:rsidRPr="00181199" w:rsidRDefault="000275ED" w:rsidP="000275ED">
      <w:pPr>
        <w:jc w:val="both"/>
      </w:pPr>
      <w:r w:rsidRPr="00181199">
        <w:t xml:space="preserve">по адресу: г. Минеральные Воды, пр. Карла Маркса, 75, для подачи заявления и документов в целях признания Вашей семьи участнико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</w:t>
      </w:r>
      <w:r>
        <w:t xml:space="preserve">и </w:t>
      </w:r>
      <w:r w:rsidRPr="00181199">
        <w:t>коммунальными услугами граждан Российской Федерации»</w:t>
      </w:r>
      <w:r>
        <w:t xml:space="preserve">, </w:t>
      </w:r>
      <w:r w:rsidRPr="00181199">
        <w:rPr>
          <w:bCs w:val="0"/>
          <w:color w:val="26282F"/>
        </w:rPr>
        <w:t>подпрограммы «Создание условий для обеспечения доступным и комфортным жильем граждан Ставропольского края» государственной программы Ставропольского края «Развитие градостроительства, строительства и архитектуры»</w:t>
      </w:r>
      <w:r>
        <w:rPr>
          <w:bCs w:val="0"/>
          <w:color w:val="26282F"/>
        </w:rPr>
        <w:t xml:space="preserve"> </w:t>
      </w:r>
      <w:r w:rsidRPr="00181199">
        <w:t xml:space="preserve">и муниципальной программы Минераловодского городского округа «Обеспечение жильем молодых семей». </w:t>
      </w:r>
    </w:p>
    <w:p w:rsidR="000275ED" w:rsidRDefault="000275ED" w:rsidP="000275ED">
      <w:pPr>
        <w:jc w:val="both"/>
      </w:pPr>
    </w:p>
    <w:p w:rsidR="000275ED" w:rsidRPr="000B3CA6" w:rsidRDefault="000275ED" w:rsidP="000275ED"/>
    <w:p w:rsidR="000275ED" w:rsidRDefault="000275ED" w:rsidP="000275ED">
      <w:r>
        <w:t>Руководитель отдела по учету граждан,</w:t>
      </w:r>
    </w:p>
    <w:p w:rsidR="000275ED" w:rsidRDefault="000275ED" w:rsidP="000275ED">
      <w:r>
        <w:t>нуждающихся в предоставлении</w:t>
      </w:r>
    </w:p>
    <w:p w:rsidR="000275ED" w:rsidRDefault="000275ED" w:rsidP="000275ED">
      <w:pPr>
        <w:jc w:val="both"/>
      </w:pPr>
      <w:r>
        <w:t xml:space="preserve">жилых помещений администрации </w:t>
      </w:r>
    </w:p>
    <w:p w:rsidR="000275ED" w:rsidRPr="006842E2" w:rsidRDefault="000275ED" w:rsidP="000275ED">
      <w:pPr>
        <w:jc w:val="both"/>
      </w:pPr>
      <w:r>
        <w:t xml:space="preserve">Минераловодского городского округа             </w:t>
      </w:r>
      <w:r w:rsidRPr="006842E2">
        <w:tab/>
      </w:r>
      <w:r w:rsidRPr="006842E2">
        <w:tab/>
      </w:r>
      <w:r w:rsidRPr="006842E2">
        <w:tab/>
      </w:r>
      <w:r w:rsidRPr="006842E2">
        <w:tab/>
      </w:r>
      <w:r w:rsidRPr="006842E2">
        <w:tab/>
      </w:r>
      <w:r w:rsidRPr="006842E2">
        <w:tab/>
      </w:r>
      <w:r>
        <w:t>Ф.И.О.</w:t>
      </w:r>
    </w:p>
    <w:p w:rsidR="000275ED" w:rsidRPr="006842E2" w:rsidRDefault="000275ED" w:rsidP="000275ED">
      <w:pPr>
        <w:jc w:val="both"/>
      </w:pPr>
    </w:p>
    <w:p w:rsidR="000275ED" w:rsidRPr="006842E2" w:rsidRDefault="000275ED" w:rsidP="000275ED">
      <w:pPr>
        <w:jc w:val="both"/>
      </w:pPr>
    </w:p>
    <w:p w:rsidR="000275ED" w:rsidRDefault="000275ED" w:rsidP="000275ED">
      <w:pPr>
        <w:jc w:val="both"/>
      </w:pPr>
    </w:p>
    <w:p w:rsidR="000275ED" w:rsidRPr="006842E2" w:rsidRDefault="000275ED" w:rsidP="000275ED">
      <w:pPr>
        <w:jc w:val="both"/>
      </w:pPr>
      <w:r w:rsidRPr="006842E2">
        <w:t>Извещение получил</w:t>
      </w:r>
      <w:r>
        <w:t>(а</w:t>
      </w:r>
      <w:proofErr w:type="gramStart"/>
      <w:r>
        <w:t>)</w:t>
      </w:r>
      <w:r w:rsidRPr="006842E2">
        <w:t>:_</w:t>
      </w:r>
      <w:proofErr w:type="gramEnd"/>
      <w:r w:rsidRPr="006842E2">
        <w:t>_________________________________________________</w:t>
      </w:r>
      <w:r>
        <w:t>_________</w:t>
      </w:r>
    </w:p>
    <w:p w:rsidR="000275ED" w:rsidRPr="008D67DE" w:rsidRDefault="000275ED" w:rsidP="000275ED">
      <w:pPr>
        <w:ind w:left="4248" w:firstLine="708"/>
        <w:jc w:val="both"/>
        <w:rPr>
          <w:sz w:val="16"/>
          <w:szCs w:val="16"/>
        </w:rPr>
      </w:pPr>
      <w:r w:rsidRPr="006842E2">
        <w:rPr>
          <w:sz w:val="16"/>
          <w:szCs w:val="16"/>
        </w:rPr>
        <w:t>(Ф.И.О. полностью)</w:t>
      </w:r>
    </w:p>
    <w:p w:rsidR="000275ED" w:rsidRPr="006842E2" w:rsidRDefault="000275ED" w:rsidP="000275ED">
      <w:pPr>
        <w:ind w:hanging="54"/>
        <w:jc w:val="both"/>
      </w:pPr>
      <w:r w:rsidRPr="006842E2">
        <w:t>_________________________</w:t>
      </w:r>
      <w:r w:rsidRPr="006842E2">
        <w:tab/>
      </w:r>
      <w:r w:rsidRPr="006842E2">
        <w:tab/>
      </w:r>
      <w:r w:rsidRPr="006842E2">
        <w:tab/>
      </w:r>
      <w:r w:rsidRPr="006842E2">
        <w:tab/>
        <w:t>«______»________________20____г.</w:t>
      </w:r>
    </w:p>
    <w:p w:rsidR="000275ED" w:rsidRPr="008D67DE" w:rsidRDefault="000275ED" w:rsidP="000275ED">
      <w:pPr>
        <w:ind w:hanging="54"/>
        <w:jc w:val="both"/>
        <w:rPr>
          <w:sz w:val="16"/>
          <w:szCs w:val="16"/>
        </w:rPr>
      </w:pPr>
      <w:r w:rsidRPr="006842E2">
        <w:tab/>
      </w:r>
      <w:r w:rsidRPr="006842E2">
        <w:tab/>
      </w:r>
      <w:r w:rsidRPr="006842E2">
        <w:rPr>
          <w:sz w:val="16"/>
          <w:szCs w:val="16"/>
        </w:rPr>
        <w:t>(подпись)</w:t>
      </w:r>
      <w:r w:rsidRPr="006842E2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42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</w:t>
      </w:r>
      <w:r w:rsidRPr="006842E2">
        <w:rPr>
          <w:sz w:val="16"/>
          <w:szCs w:val="16"/>
        </w:rPr>
        <w:t xml:space="preserve"> (дата получения)</w:t>
      </w: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0275ED" w:rsidRDefault="000275E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6E5648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</w:t>
      </w:r>
      <w:r w:rsidRPr="006E5648">
        <w:t xml:space="preserve"> </w:t>
      </w:r>
      <w:r w:rsidR="006E5648" w:rsidRPr="006E5648">
        <w:t>2</w:t>
      </w:r>
      <w:r w:rsidR="00B85E81">
        <w:t>6</w:t>
      </w:r>
    </w:p>
    <w:p w:rsidR="005D7D32" w:rsidRDefault="00DA5611" w:rsidP="005D7D32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5D7D32" w:rsidRPr="00E521A5">
        <w:t>«</w:t>
      </w:r>
      <w:r w:rsidR="005D7D32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5D7D32">
        <w:t>«Обеспечение жильем молодых семей»</w:t>
      </w:r>
    </w:p>
    <w:p w:rsidR="005D7D32" w:rsidRDefault="005D7D32" w:rsidP="005D7D32">
      <w:pPr>
        <w:ind w:left="4536"/>
      </w:pPr>
    </w:p>
    <w:p w:rsidR="009753A4" w:rsidRDefault="009753A4" w:rsidP="002718BC">
      <w:pPr>
        <w:ind w:left="4536"/>
        <w:jc w:val="right"/>
      </w:pPr>
      <w:r w:rsidRPr="00E521A5">
        <w:t xml:space="preserve">Образец </w:t>
      </w:r>
    </w:p>
    <w:p w:rsidR="00DA5611" w:rsidRDefault="00DA5611" w:rsidP="00DA5611">
      <w:pPr>
        <w:spacing w:line="240" w:lineRule="atLeast"/>
        <w:ind w:left="1134" w:right="281"/>
        <w:jc w:val="both"/>
        <w:rPr>
          <w:b/>
        </w:rPr>
      </w:pPr>
    </w:p>
    <w:p w:rsidR="00DA5611" w:rsidRDefault="00DA5611" w:rsidP="00DA5611">
      <w:pPr>
        <w:spacing w:line="240" w:lineRule="atLeast"/>
        <w:ind w:left="1134" w:right="281"/>
        <w:jc w:val="center"/>
        <w:rPr>
          <w:b/>
        </w:rPr>
      </w:pPr>
      <w:r w:rsidRPr="00667F38">
        <w:rPr>
          <w:b/>
        </w:rPr>
        <w:t>ПЕРЕЧЕНЬ</w:t>
      </w:r>
    </w:p>
    <w:p w:rsidR="00DA5611" w:rsidRDefault="00DA5611" w:rsidP="00DA5611">
      <w:pPr>
        <w:spacing w:line="240" w:lineRule="atLeast"/>
        <w:ind w:left="1134" w:right="281"/>
        <w:jc w:val="center"/>
        <w:rPr>
          <w:b/>
        </w:rPr>
      </w:pPr>
    </w:p>
    <w:p w:rsidR="00DA5611" w:rsidRPr="00667F38" w:rsidRDefault="00DA5611" w:rsidP="00DA5611">
      <w:pPr>
        <w:spacing w:line="240" w:lineRule="atLeast"/>
        <w:ind w:left="1134" w:right="281"/>
        <w:jc w:val="center"/>
        <w:rPr>
          <w:b/>
        </w:rPr>
      </w:pPr>
    </w:p>
    <w:p w:rsidR="00DA5611" w:rsidRPr="00667F38" w:rsidRDefault="00DA5611" w:rsidP="00DA5611">
      <w:pPr>
        <w:spacing w:line="240" w:lineRule="atLeast"/>
        <w:ind w:right="281"/>
        <w:jc w:val="both"/>
      </w:pPr>
      <w:r>
        <w:t>1. Паспорта</w:t>
      </w:r>
      <w:r w:rsidRPr="00667F38">
        <w:t xml:space="preserve"> всех членов семьи;</w:t>
      </w:r>
    </w:p>
    <w:p w:rsidR="00DA5611" w:rsidRPr="00667F38" w:rsidRDefault="00DA5611" w:rsidP="00DA5611">
      <w:pPr>
        <w:spacing w:line="240" w:lineRule="atLeast"/>
        <w:ind w:right="281"/>
        <w:jc w:val="both"/>
      </w:pPr>
      <w:r>
        <w:t>2. С</w:t>
      </w:r>
      <w:r w:rsidRPr="00667F38">
        <w:t>видетельств</w:t>
      </w:r>
      <w:r>
        <w:t>а о рождении</w:t>
      </w:r>
      <w:r w:rsidRPr="00667F38">
        <w:t>;</w:t>
      </w:r>
    </w:p>
    <w:p w:rsidR="00DA5611" w:rsidRPr="00667F38" w:rsidRDefault="00DA5611" w:rsidP="00DA5611">
      <w:pPr>
        <w:spacing w:line="240" w:lineRule="atLeast"/>
        <w:ind w:right="281"/>
        <w:jc w:val="both"/>
      </w:pPr>
      <w:r>
        <w:t>3. С</w:t>
      </w:r>
      <w:r w:rsidRPr="00667F38">
        <w:t>видетельства о заключении брака</w:t>
      </w:r>
      <w:r w:rsidR="00E64820">
        <w:t xml:space="preserve"> </w:t>
      </w:r>
      <w:r w:rsidR="00E64820" w:rsidRPr="00667F38">
        <w:t xml:space="preserve">(при </w:t>
      </w:r>
      <w:r w:rsidR="00E64820">
        <w:t>наличии</w:t>
      </w:r>
      <w:r w:rsidR="00E64820" w:rsidRPr="00667F38">
        <w:t>)</w:t>
      </w:r>
      <w:r w:rsidRPr="00667F38">
        <w:t>;</w:t>
      </w:r>
    </w:p>
    <w:p w:rsidR="00DA5611" w:rsidRDefault="00DA5611" w:rsidP="00DA5611">
      <w:pPr>
        <w:spacing w:line="240" w:lineRule="atLeast"/>
        <w:ind w:right="281"/>
        <w:jc w:val="both"/>
      </w:pPr>
      <w:r>
        <w:t>4. С</w:t>
      </w:r>
      <w:r w:rsidRPr="00667F38">
        <w:t>видетельства о расторжении брака (при н</w:t>
      </w:r>
      <w:r w:rsidR="00E64820">
        <w:t>аличии</w:t>
      </w:r>
      <w:r w:rsidRPr="00667F38">
        <w:t>);</w:t>
      </w:r>
    </w:p>
    <w:p w:rsidR="00E64820" w:rsidRPr="00667F38" w:rsidRDefault="00E64820" w:rsidP="00E64820">
      <w:pPr>
        <w:spacing w:line="240" w:lineRule="atLeast"/>
        <w:ind w:right="281"/>
        <w:jc w:val="both"/>
      </w:pPr>
      <w:r>
        <w:t>5. Свидетельство</w:t>
      </w:r>
      <w:r w:rsidRPr="00667F38">
        <w:t xml:space="preserve"> о смерти (при н</w:t>
      </w:r>
      <w:r>
        <w:t>аличии</w:t>
      </w:r>
      <w:r w:rsidRPr="00667F38">
        <w:t>);</w:t>
      </w:r>
    </w:p>
    <w:p w:rsidR="00E64820" w:rsidRPr="00667F38" w:rsidRDefault="00E64820" w:rsidP="00E64820">
      <w:pPr>
        <w:spacing w:line="240" w:lineRule="atLeast"/>
        <w:ind w:right="281"/>
        <w:jc w:val="both"/>
      </w:pPr>
      <w:r>
        <w:t>6. Решение</w:t>
      </w:r>
      <w:r w:rsidRPr="00667F38">
        <w:t xml:space="preserve"> об усыновлении (удочерении</w:t>
      </w:r>
      <w:proofErr w:type="gramStart"/>
      <w:r w:rsidRPr="00667F38">
        <w:t>)(</w:t>
      </w:r>
      <w:proofErr w:type="gramEnd"/>
      <w:r w:rsidRPr="00667F38">
        <w:t>при н</w:t>
      </w:r>
      <w:r>
        <w:t>аличии</w:t>
      </w:r>
      <w:r w:rsidRPr="00667F38">
        <w:t>);</w:t>
      </w:r>
    </w:p>
    <w:p w:rsidR="00E64820" w:rsidRPr="00667F38" w:rsidRDefault="00E64820" w:rsidP="00E64820">
      <w:pPr>
        <w:spacing w:line="240" w:lineRule="atLeast"/>
        <w:ind w:right="281"/>
        <w:jc w:val="both"/>
      </w:pPr>
      <w:r>
        <w:t>7. Решение</w:t>
      </w:r>
      <w:r w:rsidRPr="00667F38">
        <w:t xml:space="preserve"> суда об определении состава семьи</w:t>
      </w:r>
      <w:r>
        <w:t>, учреждении опеки, признании недееспособности и др.</w:t>
      </w:r>
      <w:r w:rsidRPr="00667F38">
        <w:t xml:space="preserve"> (при н</w:t>
      </w:r>
      <w:r>
        <w:t>аличии</w:t>
      </w:r>
      <w:r w:rsidRPr="00667F38">
        <w:t>);</w:t>
      </w:r>
    </w:p>
    <w:p w:rsidR="00E64820" w:rsidRPr="00667F38" w:rsidRDefault="00E64820" w:rsidP="00E64820">
      <w:pPr>
        <w:spacing w:line="240" w:lineRule="atLeast"/>
        <w:ind w:right="281"/>
        <w:jc w:val="both"/>
      </w:pPr>
      <w:r>
        <w:t xml:space="preserve">8. </w:t>
      </w:r>
      <w:r w:rsidRPr="00667F38">
        <w:t>Документы, подтверждающие право пользования жилым помещением, занимаемым гражданином и членами его семьи:</w:t>
      </w:r>
    </w:p>
    <w:p w:rsidR="00E64820" w:rsidRPr="00667F38" w:rsidRDefault="00E64820" w:rsidP="00E64820">
      <w:pPr>
        <w:spacing w:line="240" w:lineRule="atLeast"/>
        <w:ind w:right="281"/>
        <w:jc w:val="both"/>
      </w:pPr>
      <w:r w:rsidRPr="00667F38">
        <w:t xml:space="preserve">а) договор </w:t>
      </w:r>
      <w:r>
        <w:t xml:space="preserve">социального </w:t>
      </w:r>
      <w:r w:rsidRPr="00667F38">
        <w:t>н</w:t>
      </w:r>
      <w:r>
        <w:t xml:space="preserve">айма жилого помещения </w:t>
      </w:r>
      <w:r w:rsidRPr="00667F38">
        <w:t xml:space="preserve">(для граждан, проживающих в </w:t>
      </w:r>
      <w:r>
        <w:t>муниципальных</w:t>
      </w:r>
      <w:r w:rsidRPr="00667F38">
        <w:t xml:space="preserve"> жилых помещениях);</w:t>
      </w:r>
    </w:p>
    <w:p w:rsidR="00E64820" w:rsidRPr="00667F38" w:rsidRDefault="00E64820" w:rsidP="00E64820">
      <w:pPr>
        <w:spacing w:line="240" w:lineRule="atLeast"/>
        <w:ind w:right="281"/>
        <w:jc w:val="both"/>
      </w:pPr>
      <w:r>
        <w:t xml:space="preserve">б) договор аренды или </w:t>
      </w:r>
      <w:r w:rsidRPr="00667F38">
        <w:t>найма (для граждан, проживающих в частном</w:t>
      </w:r>
      <w:r>
        <w:t xml:space="preserve"> жилищном фонде, находящемся в собственности граждан</w:t>
      </w:r>
      <w:r w:rsidRPr="00667F38">
        <w:t>);</w:t>
      </w:r>
    </w:p>
    <w:p w:rsidR="00DA5611" w:rsidRDefault="00E64820" w:rsidP="00DA5611">
      <w:pPr>
        <w:spacing w:line="240" w:lineRule="atLeast"/>
        <w:ind w:right="281"/>
        <w:jc w:val="both"/>
      </w:pPr>
      <w:r>
        <w:t xml:space="preserve">9. </w:t>
      </w:r>
      <w:r w:rsidR="00DA5611" w:rsidRPr="00667F38">
        <w:t>Копия</w:t>
      </w:r>
      <w:r>
        <w:t xml:space="preserve"> финансового </w:t>
      </w:r>
      <w:r w:rsidR="00DA5611" w:rsidRPr="00667F38">
        <w:t xml:space="preserve">лицевого счета по месту регистрации гражданина и членов его семьи за </w:t>
      </w:r>
      <w:r w:rsidR="00685BEC">
        <w:t>5</w:t>
      </w:r>
      <w:r w:rsidR="00DA5611">
        <w:t xml:space="preserve"> лет</w:t>
      </w:r>
      <w:r w:rsidR="00685BEC">
        <w:t xml:space="preserve"> до даты подачи заявления</w:t>
      </w:r>
      <w:r w:rsidR="00DA5611">
        <w:t xml:space="preserve"> (</w:t>
      </w:r>
      <w:r w:rsidR="00685BEC">
        <w:t xml:space="preserve">при необходимости </w:t>
      </w:r>
      <w:r w:rsidR="00DA5611">
        <w:t>может быть предоставлена заявителем</w:t>
      </w:r>
      <w:r w:rsidR="00DA5611" w:rsidRPr="00667F38">
        <w:t xml:space="preserve">);  </w:t>
      </w:r>
    </w:p>
    <w:p w:rsidR="00DA5611" w:rsidRPr="00667F38" w:rsidRDefault="00685BEC" w:rsidP="00DA5611">
      <w:pPr>
        <w:spacing w:line="240" w:lineRule="atLeast"/>
        <w:ind w:right="281"/>
        <w:jc w:val="both"/>
      </w:pPr>
      <w:r>
        <w:t xml:space="preserve">10. </w:t>
      </w:r>
      <w:r w:rsidR="00DA5611">
        <w:t>Сведения</w:t>
      </w:r>
      <w:r w:rsidR="00DA5611" w:rsidRPr="00667F38">
        <w:t xml:space="preserve"> о</w:t>
      </w:r>
      <w:r w:rsidR="00DA5611">
        <w:t xml:space="preserve"> лицах, зарегистрированных </w:t>
      </w:r>
      <w:r>
        <w:t xml:space="preserve">(снятых в </w:t>
      </w:r>
      <w:proofErr w:type="spellStart"/>
      <w:r>
        <w:t>рег.учета</w:t>
      </w:r>
      <w:proofErr w:type="spellEnd"/>
      <w:r>
        <w:t xml:space="preserve">) </w:t>
      </w:r>
      <w:r w:rsidR="00DA5611">
        <w:t xml:space="preserve">по месту жительства совместно с заявителем и членами </w:t>
      </w:r>
      <w:r w:rsidR="00DA5611" w:rsidRPr="00667F38">
        <w:t>семьи</w:t>
      </w:r>
      <w:r>
        <w:t xml:space="preserve"> за 5 лет до даты подачи заявления</w:t>
      </w:r>
      <w:r w:rsidR="0030756B">
        <w:t xml:space="preserve"> (может быть предоставлена заявителем)</w:t>
      </w:r>
      <w:r w:rsidR="00DA5611" w:rsidRPr="00667F38">
        <w:t>;</w:t>
      </w:r>
    </w:p>
    <w:p w:rsidR="00DA5611" w:rsidRPr="00667F38" w:rsidRDefault="00DA5611" w:rsidP="00DA5611">
      <w:pPr>
        <w:spacing w:line="240" w:lineRule="atLeast"/>
        <w:ind w:right="281"/>
        <w:jc w:val="both"/>
      </w:pPr>
      <w:r>
        <w:t>11. Правоустанавливающи</w:t>
      </w:r>
      <w:r w:rsidR="0030756B">
        <w:t>й</w:t>
      </w:r>
      <w:r>
        <w:t xml:space="preserve"> документ</w:t>
      </w:r>
      <w:r w:rsidR="0030756B">
        <w:t xml:space="preserve"> о состоявшихся сделках с недвижимостью по месту жительства членов семьи за 5 лет до даты подачи заявления (</w:t>
      </w:r>
      <w:r w:rsidRPr="00667F38">
        <w:t>договор</w:t>
      </w:r>
      <w:r>
        <w:t xml:space="preserve"> купли-продажи, дарения</w:t>
      </w:r>
      <w:r w:rsidR="0030756B">
        <w:t xml:space="preserve"> и </w:t>
      </w:r>
      <w:proofErr w:type="spellStart"/>
      <w:r w:rsidR="0030756B">
        <w:t>т.д</w:t>
      </w:r>
      <w:proofErr w:type="spellEnd"/>
      <w:r w:rsidRPr="00667F38">
        <w:t>);</w:t>
      </w:r>
    </w:p>
    <w:p w:rsidR="00DA5611" w:rsidRPr="00667F38" w:rsidRDefault="00DA5611" w:rsidP="00DA5611">
      <w:pPr>
        <w:spacing w:line="240" w:lineRule="atLeast"/>
        <w:ind w:right="281"/>
        <w:jc w:val="both"/>
      </w:pPr>
      <w:r>
        <w:t>1</w:t>
      </w:r>
      <w:r w:rsidR="00E57218">
        <w:t>2</w:t>
      </w:r>
      <w:r>
        <w:t xml:space="preserve">. </w:t>
      </w:r>
      <w:r w:rsidR="00E57218">
        <w:t>Св</w:t>
      </w:r>
      <w:r>
        <w:t>идетельств</w:t>
      </w:r>
      <w:r w:rsidR="00E57218">
        <w:t>о</w:t>
      </w:r>
      <w:r>
        <w:t xml:space="preserve"> о государственной </w:t>
      </w:r>
      <w:r w:rsidRPr="00667F38">
        <w:t>регистрации права собственности гражданина и</w:t>
      </w:r>
      <w:r w:rsidR="00E57218">
        <w:t xml:space="preserve"> всех</w:t>
      </w:r>
      <w:r w:rsidRPr="00667F38">
        <w:t xml:space="preserve"> членов семьи на жилое помещение и (или) земельный участок, выделенный для строительства жилого дома</w:t>
      </w:r>
      <w:r w:rsidR="00E57218">
        <w:t xml:space="preserve"> (справка о % готовности ИЖД)</w:t>
      </w:r>
      <w:r w:rsidR="0055743D">
        <w:t xml:space="preserve"> (при наличии) или Выписка из ЕГРН (может быть предоставлена заявителем)</w:t>
      </w:r>
      <w:r w:rsidRPr="00667F38">
        <w:t>;</w:t>
      </w:r>
    </w:p>
    <w:p w:rsidR="00DA5611" w:rsidRPr="00667F38" w:rsidRDefault="00DA5611" w:rsidP="00DA5611">
      <w:pPr>
        <w:spacing w:line="240" w:lineRule="atLeast"/>
        <w:ind w:right="281"/>
        <w:jc w:val="both"/>
      </w:pPr>
      <w:r>
        <w:lastRenderedPageBreak/>
        <w:t>1</w:t>
      </w:r>
      <w:r w:rsidR="0055743D">
        <w:t>3</w:t>
      </w:r>
      <w:r>
        <w:t>. Технический паспорт</w:t>
      </w:r>
      <w:r w:rsidRPr="00667F38">
        <w:t xml:space="preserve"> на з</w:t>
      </w:r>
      <w:r>
        <w:t>анимаемое жилое помещение (</w:t>
      </w:r>
      <w:r w:rsidRPr="00667F38">
        <w:t>план объекта недвижимости);</w:t>
      </w:r>
    </w:p>
    <w:p w:rsidR="00DA5611" w:rsidRDefault="00DA5611" w:rsidP="00DA5611">
      <w:pPr>
        <w:spacing w:line="240" w:lineRule="atLeast"/>
        <w:ind w:right="281"/>
        <w:jc w:val="both"/>
      </w:pPr>
      <w:r w:rsidRPr="00667F38">
        <w:t>1</w:t>
      </w:r>
      <w:r w:rsidR="0055743D">
        <w:t>4</w:t>
      </w:r>
      <w:r w:rsidRPr="00667F38">
        <w:t>. Справка</w:t>
      </w:r>
      <w:r w:rsidR="009753A4">
        <w:t xml:space="preserve"> </w:t>
      </w:r>
      <w:r>
        <w:t>органа, осуществляющего регистрацию прав на недвижимое имущество до 1999 года</w:t>
      </w:r>
      <w:r w:rsidR="009753A4">
        <w:t>;</w:t>
      </w:r>
    </w:p>
    <w:p w:rsidR="0055743D" w:rsidRDefault="005D7D32" w:rsidP="0055743D">
      <w:pPr>
        <w:spacing w:line="240" w:lineRule="atLeast"/>
        <w:ind w:right="281"/>
        <w:jc w:val="both"/>
      </w:pPr>
      <w:r>
        <w:t>15</w:t>
      </w:r>
      <w:r w:rsidR="0055743D">
        <w:t xml:space="preserve">. </w:t>
      </w:r>
      <w:r w:rsidR="0055743D" w:rsidRPr="00667F38">
        <w:t>Справка</w:t>
      </w:r>
      <w:r w:rsidR="0055743D">
        <w:t xml:space="preserve"> кредитной организации о платежеспособности и (или) справка (выписка со счета) о наличии у члена молодой семьи сбережений, хранящихся во вкладах;</w:t>
      </w:r>
    </w:p>
    <w:p w:rsidR="0055743D" w:rsidRPr="00667F38" w:rsidRDefault="005D7D32" w:rsidP="0055743D">
      <w:pPr>
        <w:spacing w:line="240" w:lineRule="atLeast"/>
        <w:ind w:right="281"/>
        <w:jc w:val="both"/>
      </w:pPr>
      <w:r>
        <w:t>16</w:t>
      </w:r>
      <w:r w:rsidR="00DA5611" w:rsidRPr="00667F38">
        <w:t xml:space="preserve">.  </w:t>
      </w:r>
      <w:r w:rsidR="0055743D">
        <w:t>Страховое свидетельство государственного пенсионного страхования</w:t>
      </w:r>
      <w:r w:rsidR="0055743D" w:rsidRPr="00667F38">
        <w:t>;</w:t>
      </w:r>
    </w:p>
    <w:p w:rsidR="0055743D" w:rsidRPr="00667F38" w:rsidRDefault="005D7D32" w:rsidP="0055743D">
      <w:pPr>
        <w:spacing w:line="240" w:lineRule="atLeast"/>
        <w:ind w:right="281"/>
        <w:jc w:val="both"/>
      </w:pPr>
      <w:r>
        <w:t>17</w:t>
      </w:r>
      <w:r w:rsidR="0055743D">
        <w:t>. Согласие на обработку персональных данных (может быть предоставлена заявителем).</w:t>
      </w:r>
    </w:p>
    <w:p w:rsidR="0055743D" w:rsidRPr="00667F38" w:rsidRDefault="0055743D" w:rsidP="0055743D">
      <w:pPr>
        <w:spacing w:line="240" w:lineRule="atLeast"/>
        <w:ind w:right="281"/>
        <w:jc w:val="both"/>
      </w:pPr>
    </w:p>
    <w:p w:rsidR="00DA5611" w:rsidRPr="00667F38" w:rsidRDefault="00DA5611" w:rsidP="00DA5611">
      <w:pPr>
        <w:spacing w:line="240" w:lineRule="atLeast"/>
        <w:ind w:right="281" w:hanging="540"/>
        <w:jc w:val="both"/>
      </w:pPr>
    </w:p>
    <w:p w:rsidR="00DA5611" w:rsidRDefault="00DA5611" w:rsidP="00DA5611">
      <w:pPr>
        <w:spacing w:line="240" w:lineRule="atLeast"/>
        <w:ind w:right="6093" w:hanging="540"/>
        <w:jc w:val="center"/>
        <w:rPr>
          <w:b/>
          <w:sz w:val="20"/>
        </w:rPr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ind w:left="4536"/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5574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3504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5648" w:rsidRDefault="006E5648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6E5648" w:rsidRDefault="006E5648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6E5648" w:rsidRDefault="006E5648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6E5648" w:rsidRDefault="006E5648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5D7D32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color w:val="FF0000"/>
        </w:rPr>
      </w:pPr>
      <w:r>
        <w:lastRenderedPageBreak/>
        <w:t>Приложение</w:t>
      </w:r>
      <w:r w:rsidRPr="006E5648">
        <w:t xml:space="preserve"> </w:t>
      </w:r>
      <w:r w:rsidR="006E5648" w:rsidRPr="006E5648">
        <w:t>2</w:t>
      </w:r>
      <w:r w:rsidR="00B85E81">
        <w:t>7</w:t>
      </w:r>
    </w:p>
    <w:p w:rsidR="005D7D32" w:rsidRDefault="00DA5611" w:rsidP="005D7D32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5D7D32" w:rsidRPr="00E521A5">
        <w:t>«</w:t>
      </w:r>
      <w:r w:rsidR="005D7D32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5D7D32">
        <w:t>«Обеспечение жильем молодых семей»</w:t>
      </w:r>
    </w:p>
    <w:p w:rsidR="005D7D32" w:rsidRDefault="005D7D32" w:rsidP="005D7D32">
      <w:pPr>
        <w:ind w:left="4536"/>
      </w:pPr>
    </w:p>
    <w:p w:rsidR="002718BC" w:rsidRDefault="002718BC" w:rsidP="000379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7973" w:rsidRPr="00E521A5" w:rsidRDefault="00037973" w:rsidP="000379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Информация</w:t>
      </w:r>
    </w:p>
    <w:p w:rsidR="00037973" w:rsidRPr="00E521A5" w:rsidRDefault="00037973" w:rsidP="000379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037973" w:rsidRPr="00E521A5" w:rsidRDefault="00037973" w:rsidP="000379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</w:t>
      </w:r>
    </w:p>
    <w:p w:rsidR="00037973" w:rsidRPr="00E521A5" w:rsidRDefault="00037973" w:rsidP="000379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037973" w:rsidRPr="00E521A5" w:rsidRDefault="00037973" w:rsidP="00037973">
      <w:pPr>
        <w:pStyle w:val="ConsPlusNonformat"/>
        <w:jc w:val="center"/>
      </w:pPr>
      <w:r w:rsidRPr="00E521A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tbl>
      <w:tblPr>
        <w:tblW w:w="93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949"/>
        <w:gridCol w:w="2693"/>
        <w:gridCol w:w="2977"/>
        <w:gridCol w:w="30"/>
      </w:tblGrid>
      <w:tr w:rsidR="00037973" w:rsidRPr="00E521A5" w:rsidTr="00F411D3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N</w:t>
            </w: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Наименование многофункционального цен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Адрес, телефон, интернет-сайт многофункционального центр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График работы многофункционального центра</w:t>
            </w:r>
          </w:p>
        </w:tc>
      </w:tr>
      <w:tr w:rsidR="00037973" w:rsidRPr="00E521A5" w:rsidTr="00F411D3">
        <w:trPr>
          <w:trHeight w:val="3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3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4</w:t>
            </w:r>
          </w:p>
        </w:tc>
      </w:tr>
      <w:tr w:rsidR="00037973" w:rsidRPr="00E521A5" w:rsidTr="00F411D3">
        <w:trPr>
          <w:gridAfter w:val="1"/>
          <w:wAfter w:w="30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73" w:rsidRPr="00E521A5" w:rsidRDefault="00037973" w:rsidP="00F411D3">
            <w:pPr>
              <w:ind w:right="80"/>
              <w:jc w:val="both"/>
            </w:pPr>
            <w:r w:rsidRPr="00E521A5">
              <w:t>Муниципальное бюджетное учреждение «Многофункциональный центр предоставления государственных и муниципальных услуг Минераловодского городского округа Ставропольского края».</w:t>
            </w:r>
          </w:p>
          <w:p w:rsidR="00037973" w:rsidRPr="00E521A5" w:rsidRDefault="00037973" w:rsidP="00F411D3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73" w:rsidRPr="00E521A5" w:rsidRDefault="00037973" w:rsidP="00F411D3">
            <w:pPr>
              <w:spacing w:before="120"/>
            </w:pPr>
            <w:r w:rsidRPr="00E521A5">
              <w:t>357209, г. Минеральные Воды, ул. 50 лет Октября, д.87а, строение 1.</w:t>
            </w:r>
          </w:p>
          <w:p w:rsidR="00037973" w:rsidRPr="00E521A5" w:rsidRDefault="00037973" w:rsidP="00F411D3">
            <w:pPr>
              <w:autoSpaceDE w:val="0"/>
              <w:autoSpaceDN w:val="0"/>
              <w:adjustRightInd w:val="0"/>
            </w:pPr>
            <w:r w:rsidRPr="00E521A5">
              <w:t>т. 8(87922) 6-10-33.</w:t>
            </w:r>
          </w:p>
          <w:p w:rsidR="00037973" w:rsidRPr="00E521A5" w:rsidRDefault="00037973" w:rsidP="00F411D3">
            <w:pPr>
              <w:pStyle w:val="2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E521A5">
              <w:rPr>
                <w:b w:val="0"/>
                <w:i w:val="0"/>
              </w:rPr>
              <w:t>Интернет-сайт:</w:t>
            </w:r>
            <w:r w:rsidRPr="00E521A5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</w:t>
            </w:r>
            <w:hyperlink r:id="rId14" w:tgtFrame="_blank" w:history="1">
              <w:r w:rsidRPr="00E521A5">
                <w:rPr>
                  <w:rFonts w:ascii="Times New Roman" w:hAnsi="Times New Roman"/>
                  <w:b w:val="0"/>
                  <w:i w:val="0"/>
                  <w:lang w:eastAsia="ru-RU"/>
                </w:rPr>
                <w:t>umfc26.ru</w:t>
              </w:r>
            </w:hyperlink>
          </w:p>
          <w:p w:rsidR="00037973" w:rsidRPr="00E521A5" w:rsidRDefault="00037973" w:rsidP="00F411D3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Понедельник </w:t>
            </w: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с 8-00 до 18-00</w:t>
            </w: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Вторник</w:t>
            </w: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 с 8-00 до 18-00</w:t>
            </w: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Среда</w:t>
            </w: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с 10-00 до 20-00</w:t>
            </w: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Четверг</w:t>
            </w: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 с 8-00 до 18-00</w:t>
            </w: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Пятница </w:t>
            </w: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с 8-00 до 18-00</w:t>
            </w: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>Суббота</w:t>
            </w:r>
          </w:p>
          <w:p w:rsidR="00037973" w:rsidRPr="00E521A5" w:rsidRDefault="00037973" w:rsidP="00F411D3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 с 8-00 до 13-00</w:t>
            </w:r>
          </w:p>
        </w:tc>
      </w:tr>
    </w:tbl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C17BA4" w:rsidRDefault="00C17BA4" w:rsidP="00DA5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7BA4" w:rsidRDefault="00C17BA4" w:rsidP="00DA5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7BA4" w:rsidRDefault="00C17BA4" w:rsidP="00DA5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7BA4" w:rsidRDefault="00C17BA4" w:rsidP="00DA5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5611" w:rsidRPr="00E521A5" w:rsidRDefault="00DA5611" w:rsidP="00DA5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Информация</w:t>
      </w:r>
    </w:p>
    <w:p w:rsidR="00DA5611" w:rsidRPr="00E521A5" w:rsidRDefault="00DA5611" w:rsidP="00DA5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DA5611" w:rsidRPr="00E521A5" w:rsidRDefault="00DA5611" w:rsidP="00DA5611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предприятий и учреждений, где можно получить необходимые справки для получения муниципальной услуги</w:t>
      </w:r>
    </w:p>
    <w:tbl>
      <w:tblPr>
        <w:tblW w:w="95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949"/>
        <w:gridCol w:w="2835"/>
        <w:gridCol w:w="2977"/>
        <w:gridCol w:w="30"/>
      </w:tblGrid>
      <w:tr w:rsidR="00DA5611" w:rsidRPr="00C17BA4" w:rsidTr="00F21964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N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Наименование предприятий 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 xml:space="preserve">Адрес, телефон, 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 xml:space="preserve">График работы 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5611" w:rsidRPr="00C17BA4" w:rsidTr="00F21964">
        <w:trPr>
          <w:trHeight w:val="3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3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4</w:t>
            </w:r>
          </w:p>
        </w:tc>
      </w:tr>
      <w:tr w:rsidR="00DA5611" w:rsidRPr="00C17BA4" w:rsidTr="00924693">
        <w:trPr>
          <w:gridAfter w:val="1"/>
          <w:wAfter w:w="30" w:type="dxa"/>
          <w:trHeight w:val="21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jc w:val="both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spacing w:before="120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 xml:space="preserve">357202, г.Минеральные Воды, ул. </w:t>
            </w:r>
            <w:proofErr w:type="spellStart"/>
            <w:r w:rsidRPr="00C17BA4">
              <w:rPr>
                <w:sz w:val="24"/>
                <w:szCs w:val="24"/>
              </w:rPr>
              <w:t>Железноводская</w:t>
            </w:r>
            <w:proofErr w:type="spellEnd"/>
            <w:r w:rsidRPr="00C17BA4">
              <w:rPr>
                <w:sz w:val="24"/>
                <w:szCs w:val="24"/>
              </w:rPr>
              <w:t>, д. 24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8 (87922) 5-66-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Понедельник-Пятница</w:t>
            </w:r>
            <w:r w:rsidR="00F21964" w:rsidRPr="00C17BA4">
              <w:rPr>
                <w:sz w:val="24"/>
                <w:szCs w:val="24"/>
              </w:rPr>
              <w:t xml:space="preserve"> </w:t>
            </w:r>
            <w:r w:rsidRPr="00C17BA4">
              <w:rPr>
                <w:sz w:val="24"/>
                <w:szCs w:val="24"/>
              </w:rPr>
              <w:t>08.00 – 12.00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13.00-17.00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5611" w:rsidRPr="00C17BA4" w:rsidTr="00F21964">
        <w:trPr>
          <w:gridAfter w:val="1"/>
          <w:wAfter w:w="30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jc w:val="both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Управление труда и социальной защиты населения администрации Минераловод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spacing w:before="120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 xml:space="preserve">357203, г.Минеральные Воды, ул. Пушкина, д.22, </w:t>
            </w:r>
            <w:proofErr w:type="spellStart"/>
            <w:r w:rsidRPr="00C17BA4">
              <w:rPr>
                <w:sz w:val="24"/>
                <w:szCs w:val="24"/>
              </w:rPr>
              <w:t>каб</w:t>
            </w:r>
            <w:proofErr w:type="spellEnd"/>
            <w:r w:rsidRPr="00C17BA4">
              <w:rPr>
                <w:sz w:val="24"/>
                <w:szCs w:val="24"/>
              </w:rPr>
              <w:t>. 5</w:t>
            </w:r>
          </w:p>
          <w:p w:rsidR="00DA5611" w:rsidRPr="00C17BA4" w:rsidRDefault="00DA5611" w:rsidP="00A83AC5">
            <w:pPr>
              <w:spacing w:before="120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8 (87922) 5-83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Понедельник, среда и четверг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09.00-13.00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14.00-18.00</w:t>
            </w:r>
          </w:p>
        </w:tc>
      </w:tr>
      <w:tr w:rsidR="00DA5611" w:rsidRPr="00C17BA4" w:rsidTr="00924693">
        <w:trPr>
          <w:gridAfter w:val="1"/>
          <w:wAfter w:w="30" w:type="dxa"/>
          <w:trHeight w:val="3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jc w:val="both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Отдел по вопросам миграции отдела МВД России по Минераловодскому городскому окру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spacing w:before="120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357203, г.Минеральные Воды, ул. Почтовая, д. 13</w:t>
            </w:r>
          </w:p>
          <w:p w:rsidR="00DA5611" w:rsidRPr="00C17BA4" w:rsidRDefault="00DA5611" w:rsidP="00A83AC5">
            <w:pPr>
              <w:spacing w:before="120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8 (87922) 4-27-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Вторник и четверг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09.00-18.00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Среда и пятница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11.00-20.00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Суббота</w:t>
            </w:r>
          </w:p>
          <w:p w:rsidR="00DA5611" w:rsidRPr="00C17BA4" w:rsidRDefault="00DA5611" w:rsidP="00924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09.00-17.00</w:t>
            </w:r>
          </w:p>
        </w:tc>
      </w:tr>
      <w:tr w:rsidR="00DA5611" w:rsidRPr="00C17BA4" w:rsidTr="00F21964">
        <w:trPr>
          <w:gridAfter w:val="1"/>
          <w:wAfter w:w="30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4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jc w:val="both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ГУП «</w:t>
            </w:r>
            <w:proofErr w:type="spellStart"/>
            <w:r w:rsidRPr="00C17BA4">
              <w:rPr>
                <w:sz w:val="24"/>
                <w:szCs w:val="24"/>
              </w:rPr>
              <w:t>Крайтехинвента</w:t>
            </w:r>
            <w:proofErr w:type="spellEnd"/>
            <w:r w:rsidRPr="00C17BA4">
              <w:rPr>
                <w:sz w:val="24"/>
                <w:szCs w:val="24"/>
              </w:rPr>
              <w:t>-</w:t>
            </w:r>
          </w:p>
          <w:p w:rsidR="00DA5611" w:rsidRPr="00C17BA4" w:rsidRDefault="00DA5611" w:rsidP="00A83AC5">
            <w:pPr>
              <w:jc w:val="both"/>
              <w:rPr>
                <w:sz w:val="24"/>
                <w:szCs w:val="24"/>
              </w:rPr>
            </w:pPr>
            <w:proofErr w:type="spellStart"/>
            <w:r w:rsidRPr="00C17BA4">
              <w:rPr>
                <w:sz w:val="24"/>
                <w:szCs w:val="24"/>
              </w:rPr>
              <w:t>ризация</w:t>
            </w:r>
            <w:proofErr w:type="spellEnd"/>
            <w:r w:rsidRPr="00C17BA4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spacing w:before="120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357212, г.Минеральные Воды, ул. 50 лет Октября, 87 «а»</w:t>
            </w:r>
          </w:p>
          <w:p w:rsidR="00DA5611" w:rsidRPr="00C17BA4" w:rsidRDefault="00DA5611" w:rsidP="00A83AC5">
            <w:pPr>
              <w:spacing w:before="120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8 (87922) 6-22-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Понедельник-пятница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08.00-17.00</w:t>
            </w:r>
          </w:p>
        </w:tc>
      </w:tr>
      <w:tr w:rsidR="00DA5611" w:rsidRPr="00C17BA4" w:rsidTr="00F21964">
        <w:trPr>
          <w:gridAfter w:val="1"/>
          <w:wAfter w:w="30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5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jc w:val="both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ФГУП «</w:t>
            </w:r>
            <w:proofErr w:type="spellStart"/>
            <w:r w:rsidRPr="00C17BA4">
              <w:rPr>
                <w:sz w:val="24"/>
                <w:szCs w:val="24"/>
              </w:rPr>
              <w:t>Ростехинвентариза</w:t>
            </w:r>
            <w:proofErr w:type="spellEnd"/>
            <w:r w:rsidRPr="00C17BA4">
              <w:rPr>
                <w:sz w:val="24"/>
                <w:szCs w:val="24"/>
              </w:rPr>
              <w:t>-</w:t>
            </w:r>
            <w:proofErr w:type="spellStart"/>
            <w:r w:rsidRPr="00C17BA4">
              <w:rPr>
                <w:sz w:val="24"/>
                <w:szCs w:val="24"/>
              </w:rPr>
              <w:t>ция</w:t>
            </w:r>
            <w:proofErr w:type="spellEnd"/>
            <w:r w:rsidRPr="00C17BA4">
              <w:rPr>
                <w:sz w:val="24"/>
                <w:szCs w:val="24"/>
              </w:rPr>
              <w:t>-Федеральное Б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spacing w:before="120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357203, г.Минеральные Воды,</w:t>
            </w:r>
          </w:p>
          <w:p w:rsidR="00DA5611" w:rsidRPr="00C17BA4" w:rsidRDefault="00DA5611" w:rsidP="00A83AC5">
            <w:pPr>
              <w:spacing w:before="120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пр. Карла Маркса, 68 «а»</w:t>
            </w:r>
          </w:p>
          <w:p w:rsidR="00DA5611" w:rsidRPr="00C17BA4" w:rsidRDefault="00DA5611" w:rsidP="00A83AC5">
            <w:pPr>
              <w:spacing w:before="120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8 (87922) 6-87-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Понедельник-пятница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09.00-18.00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Суббота</w:t>
            </w:r>
          </w:p>
          <w:p w:rsidR="00DA5611" w:rsidRPr="00C17BA4" w:rsidRDefault="00DA5611" w:rsidP="00A83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BA4">
              <w:rPr>
                <w:sz w:val="24"/>
                <w:szCs w:val="24"/>
              </w:rPr>
              <w:t>09.00-14.00</w:t>
            </w:r>
          </w:p>
        </w:tc>
      </w:tr>
    </w:tbl>
    <w:p w:rsidR="00DA5611" w:rsidRPr="00C17BA4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sz w:val="24"/>
          <w:szCs w:val="24"/>
        </w:rPr>
      </w:pPr>
    </w:p>
    <w:p w:rsidR="002718BC" w:rsidRPr="00C17BA4" w:rsidRDefault="002718B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sz w:val="24"/>
          <w:szCs w:val="24"/>
        </w:rPr>
      </w:pPr>
    </w:p>
    <w:p w:rsidR="002718BC" w:rsidRPr="00C17BA4" w:rsidRDefault="002718B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sz w:val="24"/>
          <w:szCs w:val="24"/>
        </w:rPr>
      </w:pPr>
    </w:p>
    <w:p w:rsidR="00C17BA4" w:rsidRDefault="00C17BA4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C17BA4" w:rsidRDefault="00C17BA4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C17BA4" w:rsidRDefault="00C17BA4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5D7D32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color w:val="FF0000"/>
        </w:rPr>
      </w:pPr>
      <w:r>
        <w:t xml:space="preserve">Приложение </w:t>
      </w:r>
      <w:r w:rsidR="006E5648">
        <w:t>2</w:t>
      </w:r>
      <w:r w:rsidR="00B85E81">
        <w:t>8</w:t>
      </w:r>
    </w:p>
    <w:p w:rsidR="005D7D32" w:rsidRDefault="00DA5611" w:rsidP="005D7D32">
      <w:pPr>
        <w:ind w:left="4536"/>
      </w:pPr>
      <w:r w:rsidRPr="00E521A5">
        <w:t>к административному  рег</w:t>
      </w:r>
      <w:r>
        <w:t>ламенту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 xml:space="preserve">услуги </w:t>
      </w:r>
      <w:r w:rsidR="005D7D32" w:rsidRPr="00E521A5">
        <w:t>«</w:t>
      </w:r>
      <w:r w:rsidR="005D7D32">
        <w:t xml:space="preserve">Принятие граждан на учет  нуждающихся в жилых помещениях для участия в муниципальной программе </w:t>
      </w:r>
      <w:r w:rsidR="002B326F" w:rsidRPr="00E521A5">
        <w:t>Минераловодского городского округа</w:t>
      </w:r>
      <w:r w:rsidR="002B326F">
        <w:t xml:space="preserve"> </w:t>
      </w:r>
      <w:r w:rsidR="005D7D32">
        <w:t>«Обеспечение жильем молодых семей»</w:t>
      </w:r>
    </w:p>
    <w:p w:rsidR="00DA5611" w:rsidRDefault="00DA5611" w:rsidP="005D7D32">
      <w:pPr>
        <w:ind w:left="4536"/>
      </w:pPr>
    </w:p>
    <w:p w:rsidR="005D7D32" w:rsidRDefault="005D7D32" w:rsidP="005D7D32">
      <w:pPr>
        <w:ind w:left="4536"/>
      </w:pPr>
    </w:p>
    <w:p w:rsidR="00C17BA4" w:rsidRDefault="00C17BA4" w:rsidP="00DA5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5611" w:rsidRPr="00E521A5" w:rsidRDefault="00DA5611" w:rsidP="00DA5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GoBack"/>
      <w:bookmarkEnd w:id="26"/>
      <w:r w:rsidRPr="00E521A5">
        <w:rPr>
          <w:rFonts w:ascii="Times New Roman" w:hAnsi="Times New Roman" w:cs="Times New Roman"/>
          <w:sz w:val="28"/>
          <w:szCs w:val="28"/>
        </w:rPr>
        <w:t>Информация</w:t>
      </w:r>
    </w:p>
    <w:p w:rsidR="00DA5611" w:rsidRPr="00E521A5" w:rsidRDefault="00DA5611" w:rsidP="00DA5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 местонахождении и графике работ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отделов администрации Минераловодского городского округа</w:t>
      </w:r>
    </w:p>
    <w:p w:rsidR="00DA5611" w:rsidRDefault="00DA5611" w:rsidP="00DA5611">
      <w:pPr>
        <w:autoSpaceDE w:val="0"/>
        <w:autoSpaceDN w:val="0"/>
        <w:adjustRightInd w:val="0"/>
        <w:jc w:val="center"/>
        <w:outlineLvl w:val="0"/>
      </w:pPr>
    </w:p>
    <w:p w:rsidR="00DA5611" w:rsidRPr="00E521A5" w:rsidRDefault="00DA5611" w:rsidP="00DA5611">
      <w:pPr>
        <w:autoSpaceDE w:val="0"/>
        <w:autoSpaceDN w:val="0"/>
        <w:adjustRightInd w:val="0"/>
        <w:jc w:val="center"/>
        <w:outlineLvl w:val="0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2806"/>
        <w:gridCol w:w="1985"/>
        <w:gridCol w:w="1559"/>
      </w:tblGrid>
      <w:tr w:rsidR="00DA5611" w:rsidRPr="00E521A5" w:rsidTr="00A83AC5">
        <w:trPr>
          <w:trHeight w:val="745"/>
        </w:trPr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</w:pPr>
            <w:r w:rsidRPr="00E521A5">
              <w:t>№</w:t>
            </w:r>
          </w:p>
        </w:tc>
        <w:tc>
          <w:tcPr>
            <w:tcW w:w="2551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</w:pPr>
            <w:r>
              <w:t>Территориальный отдел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</w:pPr>
            <w:r w:rsidRPr="00E521A5">
              <w:t>Адрес, телефон ТОСП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175" w:right="34" w:hanging="175"/>
              <w:jc w:val="center"/>
            </w:pPr>
            <w:r w:rsidRPr="00E521A5">
              <w:t>Дни приема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175" w:right="34" w:hanging="175"/>
              <w:jc w:val="center"/>
            </w:pPr>
            <w:r w:rsidRPr="00E521A5">
              <w:t>Время приема</w:t>
            </w:r>
          </w:p>
        </w:tc>
      </w:tr>
      <w:tr w:rsidR="00DA5611" w:rsidRPr="00E521A5" w:rsidTr="00A83AC5"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1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357242 </w:t>
            </w:r>
            <w:proofErr w:type="spellStart"/>
            <w:r w:rsidRPr="00E521A5">
              <w:rPr>
                <w:sz w:val="27"/>
                <w:szCs w:val="27"/>
              </w:rPr>
              <w:t>п.Новотерский</w:t>
            </w:r>
            <w:proofErr w:type="spellEnd"/>
            <w:r w:rsidRPr="00E521A5">
              <w:rPr>
                <w:sz w:val="27"/>
                <w:szCs w:val="27"/>
              </w:rPr>
              <w:t xml:space="preserve">, </w:t>
            </w:r>
            <w:proofErr w:type="spellStart"/>
            <w:r w:rsidRPr="00E521A5">
              <w:rPr>
                <w:sz w:val="27"/>
                <w:szCs w:val="27"/>
              </w:rPr>
              <w:t>ул.Молодежная</w:t>
            </w:r>
            <w:proofErr w:type="spellEnd"/>
            <w:r w:rsidRPr="00E521A5">
              <w:rPr>
                <w:sz w:val="27"/>
                <w:szCs w:val="27"/>
              </w:rPr>
              <w:t xml:space="preserve"> д.1 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7-13-72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онедел</w:t>
            </w:r>
            <w:r w:rsidR="00E4199A">
              <w:rPr>
                <w:sz w:val="27"/>
                <w:szCs w:val="27"/>
              </w:rPr>
              <w:t>ь</w:t>
            </w:r>
            <w:r w:rsidRPr="00E521A5">
              <w:rPr>
                <w:sz w:val="27"/>
                <w:szCs w:val="27"/>
              </w:rPr>
              <w:t>ник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–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2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ьино - </w:t>
            </w:r>
            <w:proofErr w:type="spellStart"/>
            <w:r>
              <w:rPr>
                <w:sz w:val="27"/>
                <w:szCs w:val="27"/>
              </w:rPr>
              <w:t>Колодцевский</w:t>
            </w:r>
            <w:proofErr w:type="spellEnd"/>
            <w:r>
              <w:rPr>
                <w:sz w:val="27"/>
                <w:szCs w:val="27"/>
              </w:rPr>
              <w:t xml:space="preserve"> территориальный</w:t>
            </w:r>
            <w:r w:rsidR="00E4199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тдел</w:t>
            </w:r>
            <w:r w:rsidRPr="00E521A5">
              <w:rPr>
                <w:sz w:val="27"/>
                <w:szCs w:val="27"/>
              </w:rPr>
              <w:t xml:space="preserve"> по работе с населением 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46 с. Марьины Колодцы, ул. Зеленая, д.9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9-94-33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Четверг,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жданский 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25 с.Гражданское, ул.Школьная, д.28а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9-63-81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4" w:right="-108" w:hanging="34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онедельник,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Вторник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4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бегайловский</w:t>
            </w:r>
            <w:proofErr w:type="spellEnd"/>
            <w:r>
              <w:rPr>
                <w:sz w:val="27"/>
                <w:szCs w:val="27"/>
              </w:rPr>
              <w:t xml:space="preserve">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 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357222 </w:t>
            </w:r>
            <w:proofErr w:type="spellStart"/>
            <w:r w:rsidRPr="00E521A5">
              <w:rPr>
                <w:sz w:val="27"/>
                <w:szCs w:val="27"/>
              </w:rPr>
              <w:t>с.Побегайловка</w:t>
            </w:r>
            <w:proofErr w:type="spellEnd"/>
            <w:r w:rsidRPr="00E521A5">
              <w:rPr>
                <w:sz w:val="27"/>
                <w:szCs w:val="27"/>
              </w:rPr>
              <w:t xml:space="preserve">, </w:t>
            </w:r>
            <w:proofErr w:type="spellStart"/>
            <w:r w:rsidRPr="00E521A5">
              <w:rPr>
                <w:sz w:val="27"/>
                <w:szCs w:val="27"/>
              </w:rPr>
              <w:t>ул.Молодежная</w:t>
            </w:r>
            <w:proofErr w:type="spellEnd"/>
            <w:r w:rsidRPr="00E521A5">
              <w:rPr>
                <w:sz w:val="27"/>
                <w:szCs w:val="27"/>
              </w:rPr>
              <w:t xml:space="preserve"> д.1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7-00-15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онедельник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5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нглинский</w:t>
            </w:r>
            <w:proofErr w:type="spellEnd"/>
            <w:r>
              <w:rPr>
                <w:sz w:val="27"/>
                <w:szCs w:val="27"/>
              </w:rPr>
              <w:t xml:space="preserve">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22 с. Канглы, ул.Мира, д.39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(87922) 7-25-83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Четверг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2.00</w:t>
            </w:r>
          </w:p>
        </w:tc>
      </w:tr>
      <w:tr w:rsidR="00DA5611" w:rsidRPr="00E521A5" w:rsidTr="00A83AC5"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агутский</w:t>
            </w:r>
            <w:proofErr w:type="spellEnd"/>
            <w:r>
              <w:rPr>
                <w:sz w:val="27"/>
                <w:szCs w:val="27"/>
              </w:rPr>
              <w:t xml:space="preserve">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33 с. Нагутское,</w:t>
            </w:r>
          </w:p>
          <w:p w:rsidR="00E4199A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ул. Пролетарская, </w:t>
            </w:r>
          </w:p>
          <w:p w:rsidR="00DA5611" w:rsidRPr="00E521A5" w:rsidRDefault="004D7DF3" w:rsidP="004D7DF3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</w:t>
            </w:r>
            <w:r w:rsidR="00DA5611" w:rsidRPr="00E521A5">
              <w:rPr>
                <w:sz w:val="27"/>
                <w:szCs w:val="27"/>
              </w:rPr>
              <w:t>30</w:t>
            </w:r>
            <w:r>
              <w:rPr>
                <w:sz w:val="27"/>
                <w:szCs w:val="27"/>
              </w:rPr>
              <w:t xml:space="preserve"> «а»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Среда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Четверг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7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умский</w:t>
            </w:r>
            <w:r w:rsidR="00E4199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357233 </w:t>
            </w:r>
            <w:proofErr w:type="spellStart"/>
            <w:r w:rsidRPr="00E521A5">
              <w:rPr>
                <w:sz w:val="27"/>
                <w:szCs w:val="27"/>
              </w:rPr>
              <w:t>с.Прикумское</w:t>
            </w:r>
            <w:proofErr w:type="spellEnd"/>
            <w:r w:rsidRPr="00E521A5">
              <w:rPr>
                <w:sz w:val="27"/>
                <w:szCs w:val="27"/>
              </w:rPr>
              <w:t>,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ул. Ленина, д.56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7-31-53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Среда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 Четверг 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2.00</w:t>
            </w:r>
          </w:p>
        </w:tc>
      </w:tr>
      <w:tr w:rsidR="00DA5611" w:rsidRPr="00E521A5" w:rsidTr="00A83AC5">
        <w:trPr>
          <w:trHeight w:val="1005"/>
        </w:trPr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8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ижнеалександровский</w:t>
            </w:r>
            <w:proofErr w:type="spellEnd"/>
            <w:r>
              <w:rPr>
                <w:sz w:val="27"/>
                <w:szCs w:val="27"/>
              </w:rPr>
              <w:t xml:space="preserve">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34 с. Нижняя Александровка, ул.Веселая, д.55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2-27-48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онедельник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rPr>
          <w:trHeight w:val="930"/>
        </w:trPr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9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ревальненский</w:t>
            </w:r>
            <w:proofErr w:type="spellEnd"/>
            <w:r>
              <w:rPr>
                <w:sz w:val="27"/>
                <w:szCs w:val="27"/>
              </w:rPr>
              <w:t xml:space="preserve">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39 х.Перевальный, ул.Мира, д.16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2-62-36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Вторник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rPr>
          <w:trHeight w:val="1007"/>
        </w:trPr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10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зовский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57248, с. Розовка,</w:t>
            </w:r>
          </w:p>
          <w:p w:rsidR="00DA5611" w:rsidRPr="00E521A5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ул. Апанасенко, д.58</w:t>
            </w:r>
          </w:p>
          <w:p w:rsidR="00DA5611" w:rsidRPr="00E521A5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2-23-60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Вторник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rPr>
          <w:trHeight w:val="1007"/>
        </w:trPr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2551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нджиевский</w:t>
            </w:r>
            <w:proofErr w:type="spellEnd"/>
            <w:r>
              <w:rPr>
                <w:sz w:val="27"/>
                <w:szCs w:val="27"/>
              </w:rPr>
              <w:t xml:space="preserve"> территориальный отдел по работе с населением </w:t>
            </w:r>
          </w:p>
        </w:tc>
        <w:tc>
          <w:tcPr>
            <w:tcW w:w="2806" w:type="dxa"/>
          </w:tcPr>
          <w:p w:rsidR="00E4199A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57217, </w:t>
            </w:r>
          </w:p>
          <w:p w:rsidR="00DA5611" w:rsidRDefault="00E4199A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Анджиевский</w:t>
            </w:r>
            <w:proofErr w:type="spellEnd"/>
            <w:r>
              <w:rPr>
                <w:sz w:val="27"/>
                <w:szCs w:val="27"/>
              </w:rPr>
              <w:t>,</w:t>
            </w:r>
            <w:r w:rsidR="00DA5611">
              <w:rPr>
                <w:sz w:val="27"/>
                <w:szCs w:val="27"/>
              </w:rPr>
              <w:t xml:space="preserve"> ул. Речная,</w:t>
            </w:r>
            <w:r>
              <w:rPr>
                <w:sz w:val="27"/>
                <w:szCs w:val="27"/>
              </w:rPr>
              <w:t xml:space="preserve"> д.</w:t>
            </w:r>
            <w:r w:rsidR="00DA5611">
              <w:rPr>
                <w:sz w:val="27"/>
                <w:szCs w:val="27"/>
              </w:rPr>
              <w:t xml:space="preserve"> 6</w:t>
            </w:r>
          </w:p>
          <w:p w:rsidR="00DA5611" w:rsidRPr="00E521A5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</w:t>
            </w:r>
            <w:r>
              <w:rPr>
                <w:sz w:val="27"/>
                <w:szCs w:val="27"/>
              </w:rPr>
              <w:t>)4-30-44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, вторник, четверг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7.00</w:t>
            </w:r>
          </w:p>
        </w:tc>
      </w:tr>
      <w:tr w:rsidR="00DA5611" w:rsidRPr="00E521A5" w:rsidTr="00A83AC5">
        <w:trPr>
          <w:trHeight w:val="1007"/>
        </w:trPr>
        <w:tc>
          <w:tcPr>
            <w:tcW w:w="568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551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ьяновский территориальный отдел по работе с населением</w:t>
            </w:r>
          </w:p>
        </w:tc>
        <w:tc>
          <w:tcPr>
            <w:tcW w:w="2806" w:type="dxa"/>
          </w:tcPr>
          <w:p w:rsidR="00DA5611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230, с. Ульяновка, ул. Ленина, д.55</w:t>
            </w:r>
          </w:p>
          <w:p w:rsidR="00DA5611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</w:t>
            </w:r>
            <w:r>
              <w:rPr>
                <w:sz w:val="27"/>
                <w:szCs w:val="27"/>
              </w:rPr>
              <w:t>) 7-22-66</w:t>
            </w:r>
          </w:p>
        </w:tc>
        <w:tc>
          <w:tcPr>
            <w:tcW w:w="1985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а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rPr>
          <w:trHeight w:val="1007"/>
        </w:trPr>
        <w:tc>
          <w:tcPr>
            <w:tcW w:w="568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2551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еческий территориальный отдел по работе с населением</w:t>
            </w:r>
          </w:p>
        </w:tc>
        <w:tc>
          <w:tcPr>
            <w:tcW w:w="2806" w:type="dxa"/>
          </w:tcPr>
          <w:p w:rsidR="00DA5611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247, с. Греческое</w:t>
            </w:r>
          </w:p>
          <w:p w:rsidR="00DA5611" w:rsidRDefault="00E4199A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DA5611">
              <w:rPr>
                <w:sz w:val="27"/>
                <w:szCs w:val="27"/>
              </w:rPr>
              <w:t>л. Виноградная, д.43</w:t>
            </w:r>
          </w:p>
          <w:p w:rsidR="00DA5611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</w:t>
            </w:r>
            <w:r>
              <w:rPr>
                <w:sz w:val="27"/>
                <w:szCs w:val="27"/>
              </w:rPr>
              <w:t>) 2-22-66</w:t>
            </w:r>
          </w:p>
        </w:tc>
        <w:tc>
          <w:tcPr>
            <w:tcW w:w="1985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а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rPr>
          <w:trHeight w:val="1007"/>
        </w:trPr>
        <w:tc>
          <w:tcPr>
            <w:tcW w:w="568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2551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вокумский</w:t>
            </w:r>
            <w:proofErr w:type="spellEnd"/>
            <w:r w:rsidR="00E4199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территориальный отдел по работе с населением</w:t>
            </w:r>
          </w:p>
        </w:tc>
        <w:tc>
          <w:tcPr>
            <w:tcW w:w="2806" w:type="dxa"/>
          </w:tcPr>
          <w:p w:rsidR="00DA5611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57218, с. </w:t>
            </w:r>
            <w:proofErr w:type="spellStart"/>
            <w:r>
              <w:rPr>
                <w:sz w:val="27"/>
                <w:szCs w:val="27"/>
              </w:rPr>
              <w:t>Левокумка</w:t>
            </w:r>
            <w:proofErr w:type="spellEnd"/>
            <w:r>
              <w:rPr>
                <w:sz w:val="27"/>
                <w:szCs w:val="27"/>
              </w:rPr>
              <w:t>, ул. Мостовая, д.55,</w:t>
            </w:r>
          </w:p>
          <w:p w:rsidR="00DA5611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</w:t>
            </w:r>
            <w:r>
              <w:rPr>
                <w:sz w:val="27"/>
                <w:szCs w:val="27"/>
              </w:rPr>
              <w:t>) 7-48-95</w:t>
            </w:r>
          </w:p>
        </w:tc>
        <w:tc>
          <w:tcPr>
            <w:tcW w:w="1985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торник-пятница</w:t>
            </w:r>
          </w:p>
        </w:tc>
        <w:tc>
          <w:tcPr>
            <w:tcW w:w="1559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0-12.00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0-16.00</w:t>
            </w:r>
          </w:p>
        </w:tc>
      </w:tr>
    </w:tbl>
    <w:p w:rsidR="00DA5611" w:rsidRPr="00E521A5" w:rsidRDefault="00DA5611" w:rsidP="00DA5611">
      <w:pPr>
        <w:tabs>
          <w:tab w:val="left" w:pos="851"/>
        </w:tabs>
        <w:ind w:left="-567" w:firstLine="709"/>
        <w:jc w:val="center"/>
        <w:rPr>
          <w:sz w:val="27"/>
          <w:szCs w:val="27"/>
        </w:rPr>
      </w:pPr>
    </w:p>
    <w:p w:rsidR="00DA5611" w:rsidRPr="00E521A5" w:rsidRDefault="00DA5611" w:rsidP="00DA5611">
      <w:pPr>
        <w:jc w:val="both"/>
      </w:pPr>
    </w:p>
    <w:p w:rsidR="00DA5611" w:rsidRDefault="00DA5611" w:rsidP="00DA5611"/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sectPr w:rsidR="00DA5611" w:rsidSect="00BE164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50" w:rsidRDefault="00C64550" w:rsidP="00940A49">
      <w:r>
        <w:separator/>
      </w:r>
    </w:p>
  </w:endnote>
  <w:endnote w:type="continuationSeparator" w:id="0">
    <w:p w:rsidR="00C64550" w:rsidRDefault="00C64550" w:rsidP="0094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50" w:rsidRDefault="00C64550" w:rsidP="00940A49">
      <w:r>
        <w:separator/>
      </w:r>
    </w:p>
  </w:footnote>
  <w:footnote w:type="continuationSeparator" w:id="0">
    <w:p w:rsidR="00C64550" w:rsidRDefault="00C64550" w:rsidP="0094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18D" w:rsidRDefault="008D618D" w:rsidP="005C1BA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618D" w:rsidRDefault="008D61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18D" w:rsidRDefault="008D618D" w:rsidP="005C1BA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7BA4">
      <w:rPr>
        <w:rStyle w:val="a4"/>
        <w:noProof/>
      </w:rPr>
      <w:t>69</w:t>
    </w:r>
    <w:r>
      <w:rPr>
        <w:rStyle w:val="a4"/>
      </w:rPr>
      <w:fldChar w:fldCharType="end"/>
    </w:r>
  </w:p>
  <w:p w:rsidR="008D618D" w:rsidRDefault="008D61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C00A8"/>
    <w:multiLevelType w:val="hybridMultilevel"/>
    <w:tmpl w:val="D1346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D06E3"/>
    <w:multiLevelType w:val="hybridMultilevel"/>
    <w:tmpl w:val="92984DE2"/>
    <w:lvl w:ilvl="0" w:tplc="0AA82E6E">
      <w:start w:val="1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185FC5"/>
    <w:multiLevelType w:val="hybridMultilevel"/>
    <w:tmpl w:val="D1346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7E1EB7"/>
    <w:multiLevelType w:val="hybridMultilevel"/>
    <w:tmpl w:val="9928347E"/>
    <w:lvl w:ilvl="0" w:tplc="B978B3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4B65C9F"/>
    <w:multiLevelType w:val="hybridMultilevel"/>
    <w:tmpl w:val="7684363C"/>
    <w:lvl w:ilvl="0" w:tplc="C534F54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</w:rPr>
    </w:lvl>
  </w:abstractNum>
  <w:abstractNum w:abstractNumId="11" w15:restartNumberingAfterBreak="0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659"/>
    <w:rsid w:val="00000710"/>
    <w:rsid w:val="0000660E"/>
    <w:rsid w:val="00006DA2"/>
    <w:rsid w:val="00006E05"/>
    <w:rsid w:val="00012E2D"/>
    <w:rsid w:val="000154E4"/>
    <w:rsid w:val="000162D5"/>
    <w:rsid w:val="0002000B"/>
    <w:rsid w:val="000263CF"/>
    <w:rsid w:val="000275ED"/>
    <w:rsid w:val="000300CC"/>
    <w:rsid w:val="0003061E"/>
    <w:rsid w:val="000337B9"/>
    <w:rsid w:val="00037973"/>
    <w:rsid w:val="00040B48"/>
    <w:rsid w:val="0004217D"/>
    <w:rsid w:val="00044877"/>
    <w:rsid w:val="00045DAD"/>
    <w:rsid w:val="00053701"/>
    <w:rsid w:val="00055D9B"/>
    <w:rsid w:val="00057578"/>
    <w:rsid w:val="00060CFD"/>
    <w:rsid w:val="000617B9"/>
    <w:rsid w:val="00064536"/>
    <w:rsid w:val="0006708C"/>
    <w:rsid w:val="000675B3"/>
    <w:rsid w:val="0006790C"/>
    <w:rsid w:val="00076871"/>
    <w:rsid w:val="00076E98"/>
    <w:rsid w:val="00082BD9"/>
    <w:rsid w:val="0008672D"/>
    <w:rsid w:val="000875C4"/>
    <w:rsid w:val="000952F2"/>
    <w:rsid w:val="000A1AF8"/>
    <w:rsid w:val="000B598D"/>
    <w:rsid w:val="000B5DC1"/>
    <w:rsid w:val="000B70FA"/>
    <w:rsid w:val="000C12A6"/>
    <w:rsid w:val="000C66DB"/>
    <w:rsid w:val="000D0166"/>
    <w:rsid w:val="000D4D24"/>
    <w:rsid w:val="000D54BB"/>
    <w:rsid w:val="000E1649"/>
    <w:rsid w:val="000E2728"/>
    <w:rsid w:val="000E4201"/>
    <w:rsid w:val="000E6204"/>
    <w:rsid w:val="000F4D22"/>
    <w:rsid w:val="00103230"/>
    <w:rsid w:val="001041EE"/>
    <w:rsid w:val="00107089"/>
    <w:rsid w:val="0011229F"/>
    <w:rsid w:val="00114857"/>
    <w:rsid w:val="001242BA"/>
    <w:rsid w:val="00127B57"/>
    <w:rsid w:val="00134866"/>
    <w:rsid w:val="0013753E"/>
    <w:rsid w:val="00150F56"/>
    <w:rsid w:val="00151B9E"/>
    <w:rsid w:val="00152626"/>
    <w:rsid w:val="00153D7D"/>
    <w:rsid w:val="00162222"/>
    <w:rsid w:val="00164D08"/>
    <w:rsid w:val="00165566"/>
    <w:rsid w:val="00166047"/>
    <w:rsid w:val="00167440"/>
    <w:rsid w:val="00170A28"/>
    <w:rsid w:val="00172169"/>
    <w:rsid w:val="00172913"/>
    <w:rsid w:val="00174042"/>
    <w:rsid w:val="00174704"/>
    <w:rsid w:val="00176C36"/>
    <w:rsid w:val="0018544B"/>
    <w:rsid w:val="001864E0"/>
    <w:rsid w:val="00190039"/>
    <w:rsid w:val="001901D2"/>
    <w:rsid w:val="00193879"/>
    <w:rsid w:val="00194733"/>
    <w:rsid w:val="00194CE4"/>
    <w:rsid w:val="00194D51"/>
    <w:rsid w:val="00196C79"/>
    <w:rsid w:val="00197CBD"/>
    <w:rsid w:val="001A013D"/>
    <w:rsid w:val="001A36D8"/>
    <w:rsid w:val="001A3755"/>
    <w:rsid w:val="001A6883"/>
    <w:rsid w:val="001B030C"/>
    <w:rsid w:val="001B0F53"/>
    <w:rsid w:val="001B198D"/>
    <w:rsid w:val="001C1779"/>
    <w:rsid w:val="001C6FD5"/>
    <w:rsid w:val="001C7396"/>
    <w:rsid w:val="001C7B60"/>
    <w:rsid w:val="001D3603"/>
    <w:rsid w:val="001D4EEE"/>
    <w:rsid w:val="001D594D"/>
    <w:rsid w:val="001D6A66"/>
    <w:rsid w:val="001E21BF"/>
    <w:rsid w:val="001F2C68"/>
    <w:rsid w:val="001F55BF"/>
    <w:rsid w:val="001F78DE"/>
    <w:rsid w:val="00204622"/>
    <w:rsid w:val="00211C8F"/>
    <w:rsid w:val="002152EE"/>
    <w:rsid w:val="00222E33"/>
    <w:rsid w:val="00223618"/>
    <w:rsid w:val="002267FF"/>
    <w:rsid w:val="00230977"/>
    <w:rsid w:val="00232299"/>
    <w:rsid w:val="00232B43"/>
    <w:rsid w:val="0023398F"/>
    <w:rsid w:val="00242016"/>
    <w:rsid w:val="00246222"/>
    <w:rsid w:val="0024739D"/>
    <w:rsid w:val="0025652E"/>
    <w:rsid w:val="00257905"/>
    <w:rsid w:val="00262066"/>
    <w:rsid w:val="002641D5"/>
    <w:rsid w:val="00266032"/>
    <w:rsid w:val="00266801"/>
    <w:rsid w:val="002718BC"/>
    <w:rsid w:val="002719EF"/>
    <w:rsid w:val="002744C9"/>
    <w:rsid w:val="00276D21"/>
    <w:rsid w:val="002811DF"/>
    <w:rsid w:val="00282C59"/>
    <w:rsid w:val="0028539D"/>
    <w:rsid w:val="00285493"/>
    <w:rsid w:val="00292DEF"/>
    <w:rsid w:val="002933DB"/>
    <w:rsid w:val="00295441"/>
    <w:rsid w:val="002979F6"/>
    <w:rsid w:val="002A11E4"/>
    <w:rsid w:val="002A559E"/>
    <w:rsid w:val="002A58EC"/>
    <w:rsid w:val="002B05EB"/>
    <w:rsid w:val="002B326F"/>
    <w:rsid w:val="002B4B80"/>
    <w:rsid w:val="002B5BE1"/>
    <w:rsid w:val="002B71C1"/>
    <w:rsid w:val="002C0D75"/>
    <w:rsid w:val="002C2D06"/>
    <w:rsid w:val="002C3538"/>
    <w:rsid w:val="002D6179"/>
    <w:rsid w:val="002E263D"/>
    <w:rsid w:val="002E42E9"/>
    <w:rsid w:val="002F0D42"/>
    <w:rsid w:val="002F2796"/>
    <w:rsid w:val="00302C5A"/>
    <w:rsid w:val="00305349"/>
    <w:rsid w:val="003067BA"/>
    <w:rsid w:val="003073A2"/>
    <w:rsid w:val="0030756B"/>
    <w:rsid w:val="003078B6"/>
    <w:rsid w:val="0031158C"/>
    <w:rsid w:val="00314AE9"/>
    <w:rsid w:val="00316158"/>
    <w:rsid w:val="00320FE3"/>
    <w:rsid w:val="00323A9E"/>
    <w:rsid w:val="00327201"/>
    <w:rsid w:val="00330A41"/>
    <w:rsid w:val="00333B1B"/>
    <w:rsid w:val="00333BD9"/>
    <w:rsid w:val="003353D2"/>
    <w:rsid w:val="00336A52"/>
    <w:rsid w:val="00347671"/>
    <w:rsid w:val="0035043E"/>
    <w:rsid w:val="00354100"/>
    <w:rsid w:val="00360D12"/>
    <w:rsid w:val="00360E18"/>
    <w:rsid w:val="00367B0B"/>
    <w:rsid w:val="00380210"/>
    <w:rsid w:val="0038448F"/>
    <w:rsid w:val="003870A6"/>
    <w:rsid w:val="00390162"/>
    <w:rsid w:val="00391137"/>
    <w:rsid w:val="003915CA"/>
    <w:rsid w:val="00394DE8"/>
    <w:rsid w:val="00395786"/>
    <w:rsid w:val="003A0949"/>
    <w:rsid w:val="003B39FD"/>
    <w:rsid w:val="003B6205"/>
    <w:rsid w:val="003C2C56"/>
    <w:rsid w:val="003C3BA4"/>
    <w:rsid w:val="003C7D60"/>
    <w:rsid w:val="003D23A6"/>
    <w:rsid w:val="003D24C8"/>
    <w:rsid w:val="003D3136"/>
    <w:rsid w:val="003D3779"/>
    <w:rsid w:val="003E4E10"/>
    <w:rsid w:val="003F0AEA"/>
    <w:rsid w:val="003F3F73"/>
    <w:rsid w:val="003F7755"/>
    <w:rsid w:val="004130EF"/>
    <w:rsid w:val="00413899"/>
    <w:rsid w:val="00420924"/>
    <w:rsid w:val="00421F56"/>
    <w:rsid w:val="0043027E"/>
    <w:rsid w:val="00430975"/>
    <w:rsid w:val="00431522"/>
    <w:rsid w:val="00451020"/>
    <w:rsid w:val="00456F39"/>
    <w:rsid w:val="00461122"/>
    <w:rsid w:val="00461CF1"/>
    <w:rsid w:val="00463633"/>
    <w:rsid w:val="00464BC9"/>
    <w:rsid w:val="00465507"/>
    <w:rsid w:val="00465E1B"/>
    <w:rsid w:val="004664D2"/>
    <w:rsid w:val="00466B82"/>
    <w:rsid w:val="00471F69"/>
    <w:rsid w:val="0047573D"/>
    <w:rsid w:val="00483891"/>
    <w:rsid w:val="00491F33"/>
    <w:rsid w:val="00494A05"/>
    <w:rsid w:val="004A31EC"/>
    <w:rsid w:val="004A42E4"/>
    <w:rsid w:val="004A52CC"/>
    <w:rsid w:val="004A5B16"/>
    <w:rsid w:val="004B1EBC"/>
    <w:rsid w:val="004B5292"/>
    <w:rsid w:val="004B617F"/>
    <w:rsid w:val="004C11F2"/>
    <w:rsid w:val="004C256C"/>
    <w:rsid w:val="004C3570"/>
    <w:rsid w:val="004D5295"/>
    <w:rsid w:val="004D7DF3"/>
    <w:rsid w:val="004E02A3"/>
    <w:rsid w:val="004F1EF7"/>
    <w:rsid w:val="004F3351"/>
    <w:rsid w:val="004F4790"/>
    <w:rsid w:val="005030A9"/>
    <w:rsid w:val="00503EE9"/>
    <w:rsid w:val="00504AA3"/>
    <w:rsid w:val="005064ED"/>
    <w:rsid w:val="00511B29"/>
    <w:rsid w:val="00514C75"/>
    <w:rsid w:val="00516659"/>
    <w:rsid w:val="00520D58"/>
    <w:rsid w:val="005236B6"/>
    <w:rsid w:val="00526447"/>
    <w:rsid w:val="00526DED"/>
    <w:rsid w:val="005371D7"/>
    <w:rsid w:val="005456E8"/>
    <w:rsid w:val="005475E7"/>
    <w:rsid w:val="005522BD"/>
    <w:rsid w:val="00554E73"/>
    <w:rsid w:val="0055743D"/>
    <w:rsid w:val="00570606"/>
    <w:rsid w:val="0057060C"/>
    <w:rsid w:val="005756C6"/>
    <w:rsid w:val="00576E94"/>
    <w:rsid w:val="00576F05"/>
    <w:rsid w:val="00583406"/>
    <w:rsid w:val="00584C5E"/>
    <w:rsid w:val="00592E3D"/>
    <w:rsid w:val="0059535A"/>
    <w:rsid w:val="005A0CAD"/>
    <w:rsid w:val="005A1122"/>
    <w:rsid w:val="005A2C91"/>
    <w:rsid w:val="005A6038"/>
    <w:rsid w:val="005A7F24"/>
    <w:rsid w:val="005B0F7E"/>
    <w:rsid w:val="005B58E9"/>
    <w:rsid w:val="005C1BA7"/>
    <w:rsid w:val="005C2760"/>
    <w:rsid w:val="005C3219"/>
    <w:rsid w:val="005D138A"/>
    <w:rsid w:val="005D1E22"/>
    <w:rsid w:val="005D2244"/>
    <w:rsid w:val="005D3447"/>
    <w:rsid w:val="005D4DD6"/>
    <w:rsid w:val="005D4F01"/>
    <w:rsid w:val="005D597A"/>
    <w:rsid w:val="005D770B"/>
    <w:rsid w:val="005D7D32"/>
    <w:rsid w:val="005E4253"/>
    <w:rsid w:val="005F027E"/>
    <w:rsid w:val="00601CE5"/>
    <w:rsid w:val="00606111"/>
    <w:rsid w:val="00606848"/>
    <w:rsid w:val="00606B8B"/>
    <w:rsid w:val="0061038C"/>
    <w:rsid w:val="006148AE"/>
    <w:rsid w:val="0061570F"/>
    <w:rsid w:val="006258E0"/>
    <w:rsid w:val="006261A4"/>
    <w:rsid w:val="00626E54"/>
    <w:rsid w:val="00634D67"/>
    <w:rsid w:val="00637E15"/>
    <w:rsid w:val="00640DE8"/>
    <w:rsid w:val="0064472C"/>
    <w:rsid w:val="006450C9"/>
    <w:rsid w:val="00652F2D"/>
    <w:rsid w:val="00654000"/>
    <w:rsid w:val="00654F52"/>
    <w:rsid w:val="00655842"/>
    <w:rsid w:val="00656623"/>
    <w:rsid w:val="006622BF"/>
    <w:rsid w:val="006659D5"/>
    <w:rsid w:val="00670ACE"/>
    <w:rsid w:val="00670FFF"/>
    <w:rsid w:val="006767B0"/>
    <w:rsid w:val="00685BEC"/>
    <w:rsid w:val="0069378E"/>
    <w:rsid w:val="00693E3B"/>
    <w:rsid w:val="006975AB"/>
    <w:rsid w:val="006A7F24"/>
    <w:rsid w:val="006B02B5"/>
    <w:rsid w:val="006B318B"/>
    <w:rsid w:val="006B35F6"/>
    <w:rsid w:val="006B6FE0"/>
    <w:rsid w:val="006B7E98"/>
    <w:rsid w:val="006C0F62"/>
    <w:rsid w:val="006C4C95"/>
    <w:rsid w:val="006C5B84"/>
    <w:rsid w:val="006C61EB"/>
    <w:rsid w:val="006C629B"/>
    <w:rsid w:val="006D00DD"/>
    <w:rsid w:val="006D2273"/>
    <w:rsid w:val="006D7A6E"/>
    <w:rsid w:val="006E45BE"/>
    <w:rsid w:val="006E5648"/>
    <w:rsid w:val="006E7F78"/>
    <w:rsid w:val="006F242E"/>
    <w:rsid w:val="006F2924"/>
    <w:rsid w:val="006F5DA0"/>
    <w:rsid w:val="006F798C"/>
    <w:rsid w:val="006F7E67"/>
    <w:rsid w:val="007238E9"/>
    <w:rsid w:val="007319C3"/>
    <w:rsid w:val="0073598D"/>
    <w:rsid w:val="00743968"/>
    <w:rsid w:val="007507D4"/>
    <w:rsid w:val="007579D6"/>
    <w:rsid w:val="007655E0"/>
    <w:rsid w:val="007668F5"/>
    <w:rsid w:val="007710A2"/>
    <w:rsid w:val="00776E91"/>
    <w:rsid w:val="00777C4C"/>
    <w:rsid w:val="007804B2"/>
    <w:rsid w:val="007829C8"/>
    <w:rsid w:val="0078455E"/>
    <w:rsid w:val="007960F0"/>
    <w:rsid w:val="0079702D"/>
    <w:rsid w:val="007A69C7"/>
    <w:rsid w:val="007B0031"/>
    <w:rsid w:val="007B4F34"/>
    <w:rsid w:val="007B780D"/>
    <w:rsid w:val="007C40FA"/>
    <w:rsid w:val="007D56B6"/>
    <w:rsid w:val="007E00ED"/>
    <w:rsid w:val="007E3144"/>
    <w:rsid w:val="007E7BA7"/>
    <w:rsid w:val="007F0659"/>
    <w:rsid w:val="007F481E"/>
    <w:rsid w:val="00801E51"/>
    <w:rsid w:val="00803394"/>
    <w:rsid w:val="00804674"/>
    <w:rsid w:val="0080680E"/>
    <w:rsid w:val="00806E54"/>
    <w:rsid w:val="00831A3F"/>
    <w:rsid w:val="0084205A"/>
    <w:rsid w:val="008536B1"/>
    <w:rsid w:val="00854AFD"/>
    <w:rsid w:val="00854B60"/>
    <w:rsid w:val="00854C69"/>
    <w:rsid w:val="008555B9"/>
    <w:rsid w:val="00863D41"/>
    <w:rsid w:val="00866590"/>
    <w:rsid w:val="0087001A"/>
    <w:rsid w:val="00880E03"/>
    <w:rsid w:val="008820D5"/>
    <w:rsid w:val="00890995"/>
    <w:rsid w:val="0089366F"/>
    <w:rsid w:val="008962D4"/>
    <w:rsid w:val="008A3CC2"/>
    <w:rsid w:val="008A4E29"/>
    <w:rsid w:val="008B0D57"/>
    <w:rsid w:val="008B298C"/>
    <w:rsid w:val="008C1438"/>
    <w:rsid w:val="008C7212"/>
    <w:rsid w:val="008D0B32"/>
    <w:rsid w:val="008D0F9D"/>
    <w:rsid w:val="008D22B6"/>
    <w:rsid w:val="008D31DE"/>
    <w:rsid w:val="008D618D"/>
    <w:rsid w:val="008D7867"/>
    <w:rsid w:val="008E0808"/>
    <w:rsid w:val="008E1CB7"/>
    <w:rsid w:val="008E3309"/>
    <w:rsid w:val="008F14D2"/>
    <w:rsid w:val="008F4D79"/>
    <w:rsid w:val="008F7B50"/>
    <w:rsid w:val="0090040B"/>
    <w:rsid w:val="00903283"/>
    <w:rsid w:val="009067FC"/>
    <w:rsid w:val="009102EB"/>
    <w:rsid w:val="0091110F"/>
    <w:rsid w:val="009167D5"/>
    <w:rsid w:val="0092082F"/>
    <w:rsid w:val="00921281"/>
    <w:rsid w:val="00921BD2"/>
    <w:rsid w:val="0092259C"/>
    <w:rsid w:val="009242EB"/>
    <w:rsid w:val="00924693"/>
    <w:rsid w:val="00932B4B"/>
    <w:rsid w:val="00935AD5"/>
    <w:rsid w:val="00940A49"/>
    <w:rsid w:val="00943A5D"/>
    <w:rsid w:val="009464A6"/>
    <w:rsid w:val="0095282F"/>
    <w:rsid w:val="00960742"/>
    <w:rsid w:val="00960DEA"/>
    <w:rsid w:val="00974309"/>
    <w:rsid w:val="009753A4"/>
    <w:rsid w:val="00976DE4"/>
    <w:rsid w:val="00983BE0"/>
    <w:rsid w:val="009843E5"/>
    <w:rsid w:val="00987B35"/>
    <w:rsid w:val="00996319"/>
    <w:rsid w:val="009A076D"/>
    <w:rsid w:val="009A198C"/>
    <w:rsid w:val="009A1995"/>
    <w:rsid w:val="009A3729"/>
    <w:rsid w:val="009A3A0D"/>
    <w:rsid w:val="009A4D3E"/>
    <w:rsid w:val="009C1826"/>
    <w:rsid w:val="009D0AB1"/>
    <w:rsid w:val="009D1D46"/>
    <w:rsid w:val="009D45DE"/>
    <w:rsid w:val="009D5285"/>
    <w:rsid w:val="009D6658"/>
    <w:rsid w:val="009D7D79"/>
    <w:rsid w:val="009E31CE"/>
    <w:rsid w:val="009F030D"/>
    <w:rsid w:val="009F20E4"/>
    <w:rsid w:val="009F2F43"/>
    <w:rsid w:val="009F374A"/>
    <w:rsid w:val="009F466F"/>
    <w:rsid w:val="00A009AE"/>
    <w:rsid w:val="00A03161"/>
    <w:rsid w:val="00A13F5C"/>
    <w:rsid w:val="00A205CE"/>
    <w:rsid w:val="00A208EF"/>
    <w:rsid w:val="00A235FE"/>
    <w:rsid w:val="00A27158"/>
    <w:rsid w:val="00A32342"/>
    <w:rsid w:val="00A44665"/>
    <w:rsid w:val="00A456DD"/>
    <w:rsid w:val="00A51459"/>
    <w:rsid w:val="00A557E2"/>
    <w:rsid w:val="00A5727B"/>
    <w:rsid w:val="00A579E7"/>
    <w:rsid w:val="00A61C72"/>
    <w:rsid w:val="00A67C0C"/>
    <w:rsid w:val="00A67EBD"/>
    <w:rsid w:val="00A73E7E"/>
    <w:rsid w:val="00A7493C"/>
    <w:rsid w:val="00A803FC"/>
    <w:rsid w:val="00A804AE"/>
    <w:rsid w:val="00A80A04"/>
    <w:rsid w:val="00A83AC5"/>
    <w:rsid w:val="00A849F9"/>
    <w:rsid w:val="00A84A6E"/>
    <w:rsid w:val="00A90A43"/>
    <w:rsid w:val="00A91CC9"/>
    <w:rsid w:val="00A92F6E"/>
    <w:rsid w:val="00A973D4"/>
    <w:rsid w:val="00AB1EF6"/>
    <w:rsid w:val="00AB386B"/>
    <w:rsid w:val="00AC2727"/>
    <w:rsid w:val="00AC3AEF"/>
    <w:rsid w:val="00AC44B2"/>
    <w:rsid w:val="00AC49CF"/>
    <w:rsid w:val="00AC5143"/>
    <w:rsid w:val="00AC6356"/>
    <w:rsid w:val="00AD2CA7"/>
    <w:rsid w:val="00AD6379"/>
    <w:rsid w:val="00AE1E45"/>
    <w:rsid w:val="00AE3117"/>
    <w:rsid w:val="00AE35EF"/>
    <w:rsid w:val="00AE64C0"/>
    <w:rsid w:val="00AE6B75"/>
    <w:rsid w:val="00AF3937"/>
    <w:rsid w:val="00AF507F"/>
    <w:rsid w:val="00AF52CD"/>
    <w:rsid w:val="00AF6677"/>
    <w:rsid w:val="00AF72B3"/>
    <w:rsid w:val="00AF7A33"/>
    <w:rsid w:val="00B060CC"/>
    <w:rsid w:val="00B062B8"/>
    <w:rsid w:val="00B064B0"/>
    <w:rsid w:val="00B12A1A"/>
    <w:rsid w:val="00B14C8F"/>
    <w:rsid w:val="00B20475"/>
    <w:rsid w:val="00B20DE3"/>
    <w:rsid w:val="00B21A68"/>
    <w:rsid w:val="00B257AF"/>
    <w:rsid w:val="00B270B9"/>
    <w:rsid w:val="00B3515E"/>
    <w:rsid w:val="00B40FDF"/>
    <w:rsid w:val="00B46527"/>
    <w:rsid w:val="00B47616"/>
    <w:rsid w:val="00B50316"/>
    <w:rsid w:val="00B5047C"/>
    <w:rsid w:val="00B50D71"/>
    <w:rsid w:val="00B53139"/>
    <w:rsid w:val="00B555C2"/>
    <w:rsid w:val="00B56CF1"/>
    <w:rsid w:val="00B607D1"/>
    <w:rsid w:val="00B61918"/>
    <w:rsid w:val="00B62594"/>
    <w:rsid w:val="00B6626D"/>
    <w:rsid w:val="00B66795"/>
    <w:rsid w:val="00B76F03"/>
    <w:rsid w:val="00B8121F"/>
    <w:rsid w:val="00B81532"/>
    <w:rsid w:val="00B85E81"/>
    <w:rsid w:val="00B9019C"/>
    <w:rsid w:val="00B92614"/>
    <w:rsid w:val="00B94908"/>
    <w:rsid w:val="00B965AC"/>
    <w:rsid w:val="00B96B5B"/>
    <w:rsid w:val="00B97095"/>
    <w:rsid w:val="00BA67CE"/>
    <w:rsid w:val="00BB2418"/>
    <w:rsid w:val="00BC4CEC"/>
    <w:rsid w:val="00BC4FB0"/>
    <w:rsid w:val="00BC6358"/>
    <w:rsid w:val="00BC7A56"/>
    <w:rsid w:val="00BD271D"/>
    <w:rsid w:val="00BD313D"/>
    <w:rsid w:val="00BD35A1"/>
    <w:rsid w:val="00BD4218"/>
    <w:rsid w:val="00BD62F2"/>
    <w:rsid w:val="00BE027A"/>
    <w:rsid w:val="00BE053F"/>
    <w:rsid w:val="00BE089B"/>
    <w:rsid w:val="00BE1642"/>
    <w:rsid w:val="00BE310C"/>
    <w:rsid w:val="00BE60E7"/>
    <w:rsid w:val="00BF54C6"/>
    <w:rsid w:val="00C16486"/>
    <w:rsid w:val="00C16EF5"/>
    <w:rsid w:val="00C17BA4"/>
    <w:rsid w:val="00C34A26"/>
    <w:rsid w:val="00C404C7"/>
    <w:rsid w:val="00C56B50"/>
    <w:rsid w:val="00C56C19"/>
    <w:rsid w:val="00C572A1"/>
    <w:rsid w:val="00C60416"/>
    <w:rsid w:val="00C62CE8"/>
    <w:rsid w:val="00C64550"/>
    <w:rsid w:val="00C666AA"/>
    <w:rsid w:val="00C66F58"/>
    <w:rsid w:val="00C6751F"/>
    <w:rsid w:val="00C72E36"/>
    <w:rsid w:val="00C755FA"/>
    <w:rsid w:val="00C76478"/>
    <w:rsid w:val="00C845A5"/>
    <w:rsid w:val="00C92417"/>
    <w:rsid w:val="00C928F8"/>
    <w:rsid w:val="00C94368"/>
    <w:rsid w:val="00C96868"/>
    <w:rsid w:val="00C969E9"/>
    <w:rsid w:val="00CA4BEE"/>
    <w:rsid w:val="00CA5D01"/>
    <w:rsid w:val="00CB3597"/>
    <w:rsid w:val="00CB3BC5"/>
    <w:rsid w:val="00CB4AF4"/>
    <w:rsid w:val="00CB6CD2"/>
    <w:rsid w:val="00CB7C1D"/>
    <w:rsid w:val="00CD5178"/>
    <w:rsid w:val="00CD6629"/>
    <w:rsid w:val="00CD7DA8"/>
    <w:rsid w:val="00CE0663"/>
    <w:rsid w:val="00CE0F05"/>
    <w:rsid w:val="00CE2C60"/>
    <w:rsid w:val="00CE3E62"/>
    <w:rsid w:val="00CE6BD4"/>
    <w:rsid w:val="00CF42DE"/>
    <w:rsid w:val="00CF4E86"/>
    <w:rsid w:val="00D020E9"/>
    <w:rsid w:val="00D15BD2"/>
    <w:rsid w:val="00D21B30"/>
    <w:rsid w:val="00D21E0E"/>
    <w:rsid w:val="00D22D4E"/>
    <w:rsid w:val="00D2664C"/>
    <w:rsid w:val="00D27077"/>
    <w:rsid w:val="00D3174D"/>
    <w:rsid w:val="00D32E3F"/>
    <w:rsid w:val="00D350C5"/>
    <w:rsid w:val="00D353BE"/>
    <w:rsid w:val="00D36279"/>
    <w:rsid w:val="00D42350"/>
    <w:rsid w:val="00D446DE"/>
    <w:rsid w:val="00D46782"/>
    <w:rsid w:val="00D46AFA"/>
    <w:rsid w:val="00D62EC2"/>
    <w:rsid w:val="00D63672"/>
    <w:rsid w:val="00D666D6"/>
    <w:rsid w:val="00D84F69"/>
    <w:rsid w:val="00D86023"/>
    <w:rsid w:val="00D9341C"/>
    <w:rsid w:val="00D94460"/>
    <w:rsid w:val="00D97A87"/>
    <w:rsid w:val="00DA0F7A"/>
    <w:rsid w:val="00DA30B1"/>
    <w:rsid w:val="00DA3B34"/>
    <w:rsid w:val="00DA5611"/>
    <w:rsid w:val="00DA76BA"/>
    <w:rsid w:val="00DA7ECE"/>
    <w:rsid w:val="00DB0D69"/>
    <w:rsid w:val="00DB351C"/>
    <w:rsid w:val="00DB47CB"/>
    <w:rsid w:val="00DB5496"/>
    <w:rsid w:val="00DB6E1F"/>
    <w:rsid w:val="00DC0D8C"/>
    <w:rsid w:val="00DC7A59"/>
    <w:rsid w:val="00DD1C5B"/>
    <w:rsid w:val="00DD6873"/>
    <w:rsid w:val="00DE14BC"/>
    <w:rsid w:val="00DE5CEE"/>
    <w:rsid w:val="00DE7E6C"/>
    <w:rsid w:val="00DF45C8"/>
    <w:rsid w:val="00DF7F0B"/>
    <w:rsid w:val="00E00C12"/>
    <w:rsid w:val="00E026FA"/>
    <w:rsid w:val="00E02BAC"/>
    <w:rsid w:val="00E066A6"/>
    <w:rsid w:val="00E1062C"/>
    <w:rsid w:val="00E115A0"/>
    <w:rsid w:val="00E134EF"/>
    <w:rsid w:val="00E142A3"/>
    <w:rsid w:val="00E1533D"/>
    <w:rsid w:val="00E22DDD"/>
    <w:rsid w:val="00E24B01"/>
    <w:rsid w:val="00E25797"/>
    <w:rsid w:val="00E25C76"/>
    <w:rsid w:val="00E31B50"/>
    <w:rsid w:val="00E32389"/>
    <w:rsid w:val="00E34D3B"/>
    <w:rsid w:val="00E35F71"/>
    <w:rsid w:val="00E36D39"/>
    <w:rsid w:val="00E37604"/>
    <w:rsid w:val="00E4021B"/>
    <w:rsid w:val="00E4199A"/>
    <w:rsid w:val="00E41DA7"/>
    <w:rsid w:val="00E42DDA"/>
    <w:rsid w:val="00E44171"/>
    <w:rsid w:val="00E4793A"/>
    <w:rsid w:val="00E521A5"/>
    <w:rsid w:val="00E52682"/>
    <w:rsid w:val="00E54234"/>
    <w:rsid w:val="00E54960"/>
    <w:rsid w:val="00E56DE4"/>
    <w:rsid w:val="00E57218"/>
    <w:rsid w:val="00E64820"/>
    <w:rsid w:val="00E64D3E"/>
    <w:rsid w:val="00E64F37"/>
    <w:rsid w:val="00E64F5F"/>
    <w:rsid w:val="00E65CA8"/>
    <w:rsid w:val="00E67C52"/>
    <w:rsid w:val="00E67E09"/>
    <w:rsid w:val="00E7073E"/>
    <w:rsid w:val="00E71CB5"/>
    <w:rsid w:val="00E74694"/>
    <w:rsid w:val="00E7499E"/>
    <w:rsid w:val="00E75672"/>
    <w:rsid w:val="00E77E12"/>
    <w:rsid w:val="00E8037F"/>
    <w:rsid w:val="00E80A8D"/>
    <w:rsid w:val="00E8729D"/>
    <w:rsid w:val="00E9521A"/>
    <w:rsid w:val="00E95A2F"/>
    <w:rsid w:val="00EA24B1"/>
    <w:rsid w:val="00EA535E"/>
    <w:rsid w:val="00EB1704"/>
    <w:rsid w:val="00EB46C0"/>
    <w:rsid w:val="00EB4D6F"/>
    <w:rsid w:val="00EB5FBC"/>
    <w:rsid w:val="00EC1583"/>
    <w:rsid w:val="00EC1C3E"/>
    <w:rsid w:val="00EC4E75"/>
    <w:rsid w:val="00EC5EBD"/>
    <w:rsid w:val="00EC654D"/>
    <w:rsid w:val="00ED38A3"/>
    <w:rsid w:val="00ED47A3"/>
    <w:rsid w:val="00EE268B"/>
    <w:rsid w:val="00EE3AC6"/>
    <w:rsid w:val="00EE3EDE"/>
    <w:rsid w:val="00EE7508"/>
    <w:rsid w:val="00EF03BA"/>
    <w:rsid w:val="00EF4977"/>
    <w:rsid w:val="00F025ED"/>
    <w:rsid w:val="00F04C8D"/>
    <w:rsid w:val="00F04D3B"/>
    <w:rsid w:val="00F0513E"/>
    <w:rsid w:val="00F06415"/>
    <w:rsid w:val="00F07A02"/>
    <w:rsid w:val="00F12A2A"/>
    <w:rsid w:val="00F15BF9"/>
    <w:rsid w:val="00F16501"/>
    <w:rsid w:val="00F20EB6"/>
    <w:rsid w:val="00F21964"/>
    <w:rsid w:val="00F22E04"/>
    <w:rsid w:val="00F32F2E"/>
    <w:rsid w:val="00F411D3"/>
    <w:rsid w:val="00F469C9"/>
    <w:rsid w:val="00F53682"/>
    <w:rsid w:val="00F63378"/>
    <w:rsid w:val="00F7020A"/>
    <w:rsid w:val="00F710B3"/>
    <w:rsid w:val="00F71A25"/>
    <w:rsid w:val="00F75B59"/>
    <w:rsid w:val="00F76F01"/>
    <w:rsid w:val="00F94F62"/>
    <w:rsid w:val="00FC0DC7"/>
    <w:rsid w:val="00FC11D4"/>
    <w:rsid w:val="00FC2910"/>
    <w:rsid w:val="00FC37CF"/>
    <w:rsid w:val="00FC6D0F"/>
    <w:rsid w:val="00FC6DC4"/>
    <w:rsid w:val="00FC7326"/>
    <w:rsid w:val="00FD04DC"/>
    <w:rsid w:val="00FD179C"/>
    <w:rsid w:val="00FD7002"/>
    <w:rsid w:val="00FD7107"/>
    <w:rsid w:val="00FE2166"/>
    <w:rsid w:val="00FE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CE61D4-705F-4E64-87F7-890536D2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659"/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0A49"/>
    <w:pPr>
      <w:keepNext/>
      <w:jc w:val="center"/>
      <w:outlineLvl w:val="0"/>
    </w:pPr>
    <w:rPr>
      <w:rFonts w:eastAsia="Times New Roman"/>
      <w:b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0A49"/>
    <w:pPr>
      <w:keepNext/>
      <w:spacing w:before="240" w:after="60"/>
      <w:outlineLvl w:val="1"/>
    </w:pPr>
    <w:rPr>
      <w:rFonts w:ascii="Cambria" w:eastAsia="Times New Roman" w:hAnsi="Cambria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0A49"/>
    <w:rPr>
      <w:rFonts w:eastAsia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0A49"/>
    <w:rPr>
      <w:rFonts w:ascii="Cambria" w:hAnsi="Cambria" w:cs="Times New Roman"/>
      <w:b/>
      <w:i/>
      <w:iCs/>
    </w:rPr>
  </w:style>
  <w:style w:type="paragraph" w:styleId="a3">
    <w:name w:val="List Paragraph"/>
    <w:basedOn w:val="a"/>
    <w:uiPriority w:val="99"/>
    <w:qFormat/>
    <w:rsid w:val="00516659"/>
    <w:pPr>
      <w:ind w:left="720"/>
      <w:contextualSpacing/>
    </w:pPr>
  </w:style>
  <w:style w:type="paragraph" w:customStyle="1" w:styleId="ConsPlusNormal">
    <w:name w:val="ConsPlusNormal"/>
    <w:rsid w:val="005166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page number"/>
    <w:basedOn w:val="a0"/>
    <w:uiPriority w:val="99"/>
    <w:rsid w:val="00940A49"/>
    <w:rPr>
      <w:rFonts w:cs="Times New Roman"/>
    </w:rPr>
  </w:style>
  <w:style w:type="paragraph" w:styleId="a5">
    <w:name w:val="header"/>
    <w:basedOn w:val="a"/>
    <w:link w:val="a6"/>
    <w:uiPriority w:val="99"/>
    <w:rsid w:val="00940A49"/>
    <w:pPr>
      <w:tabs>
        <w:tab w:val="center" w:pos="4677"/>
        <w:tab w:val="right" w:pos="9355"/>
      </w:tabs>
    </w:pPr>
    <w:rPr>
      <w:rFonts w:eastAsia="Times New Roman"/>
      <w:bCs w:val="0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40A49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40A49"/>
    <w:pPr>
      <w:ind w:firstLine="840"/>
      <w:jc w:val="both"/>
    </w:pPr>
    <w:rPr>
      <w:rFonts w:eastAsia="Times New Roman"/>
      <w:bCs w:val="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40A49"/>
    <w:rPr>
      <w:rFonts w:eastAsia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40A49"/>
    <w:pPr>
      <w:ind w:firstLine="700"/>
      <w:jc w:val="both"/>
    </w:pPr>
    <w:rPr>
      <w:rFonts w:eastAsia="Times New Roman"/>
      <w:bCs w:val="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40A49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40A49"/>
    <w:pPr>
      <w:ind w:firstLine="700"/>
      <w:jc w:val="both"/>
    </w:pPr>
    <w:rPr>
      <w:rFonts w:eastAsia="Times New Roman"/>
      <w:bCs w:val="0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40A49"/>
    <w:rPr>
      <w:rFonts w:eastAsia="Times New Roman" w:cs="Times New Roman"/>
      <w:sz w:val="24"/>
      <w:szCs w:val="24"/>
      <w:u w:val="single"/>
      <w:lang w:eastAsia="ru-RU"/>
    </w:rPr>
  </w:style>
  <w:style w:type="paragraph" w:styleId="23">
    <w:name w:val="Body Text 2"/>
    <w:basedOn w:val="a"/>
    <w:link w:val="24"/>
    <w:uiPriority w:val="99"/>
    <w:rsid w:val="00940A49"/>
    <w:pPr>
      <w:spacing w:after="120" w:line="480" w:lineRule="auto"/>
    </w:pPr>
    <w:rPr>
      <w:rFonts w:eastAsia="Times New Roman" w:cs="Arial"/>
      <w:bCs w:val="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940A49"/>
    <w:rPr>
      <w:rFonts w:eastAsia="Times New Roman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940A49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940A49"/>
    <w:rPr>
      <w:rFonts w:eastAsia="Times New Roman" w:cs="Arial"/>
      <w:bCs w:val="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40A49"/>
    <w:rPr>
      <w:rFonts w:eastAsia="Times New Roman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40A49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rsid w:val="00940A49"/>
    <w:pPr>
      <w:tabs>
        <w:tab w:val="center" w:pos="4677"/>
        <w:tab w:val="right" w:pos="9355"/>
      </w:tabs>
    </w:pPr>
    <w:rPr>
      <w:rFonts w:eastAsia="Times New Roman" w:cs="Arial"/>
      <w:bCs w:val="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40A49"/>
    <w:rPr>
      <w:rFonts w:eastAsia="Times New Roman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940A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40A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Normal (Web)"/>
    <w:basedOn w:val="a"/>
    <w:uiPriority w:val="99"/>
    <w:rsid w:val="00940A49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940A49"/>
    <w:rPr>
      <w:rFonts w:ascii="Tahoma" w:eastAsia="Times New Roman" w:hAnsi="Tahoma" w:cs="Tahoma"/>
      <w:bCs w:val="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40A49"/>
    <w:rPr>
      <w:rFonts w:ascii="Tahoma" w:hAnsi="Tahoma" w:cs="Tahoma"/>
      <w:sz w:val="16"/>
      <w:szCs w:val="16"/>
      <w:lang w:eastAsia="ru-RU"/>
    </w:rPr>
  </w:style>
  <w:style w:type="character" w:styleId="af3">
    <w:name w:val="Strong"/>
    <w:basedOn w:val="a0"/>
    <w:uiPriority w:val="99"/>
    <w:qFormat/>
    <w:rsid w:val="00940A49"/>
    <w:rPr>
      <w:rFonts w:cs="Times New Roman"/>
      <w:b/>
    </w:rPr>
  </w:style>
  <w:style w:type="character" w:customStyle="1" w:styleId="grame">
    <w:name w:val="grame"/>
    <w:basedOn w:val="a0"/>
    <w:uiPriority w:val="99"/>
    <w:rsid w:val="00940A49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940A49"/>
    <w:pPr>
      <w:spacing w:after="160" w:line="240" w:lineRule="exact"/>
    </w:pPr>
    <w:rPr>
      <w:rFonts w:ascii="Verdana" w:eastAsia="Times New Roman" w:hAnsi="Verdana"/>
      <w:bCs w:val="0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rsid w:val="00940A49"/>
    <w:rPr>
      <w:rFonts w:eastAsia="Times New Roman" w:cs="Arial"/>
      <w:bCs w:val="0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940A49"/>
    <w:rPr>
      <w:rFonts w:eastAsia="Times New Roman" w:cs="Arial"/>
      <w:sz w:val="20"/>
      <w:szCs w:val="20"/>
      <w:lang w:eastAsia="ru-RU"/>
    </w:rPr>
  </w:style>
  <w:style w:type="character" w:styleId="af6">
    <w:name w:val="endnote reference"/>
    <w:basedOn w:val="a0"/>
    <w:uiPriority w:val="99"/>
    <w:rsid w:val="00940A49"/>
    <w:rPr>
      <w:rFonts w:cs="Times New Roman"/>
      <w:vertAlign w:val="superscript"/>
    </w:rPr>
  </w:style>
  <w:style w:type="paragraph" w:customStyle="1" w:styleId="af7">
    <w:name w:val="Знак"/>
    <w:basedOn w:val="a"/>
    <w:uiPriority w:val="99"/>
    <w:rsid w:val="00940A49"/>
    <w:rPr>
      <w:rFonts w:ascii="Verdana" w:eastAsia="Times New Roman" w:hAnsi="Verdana" w:cs="Verdana"/>
      <w:bCs w:val="0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40A4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5">
    <w:name w:val="Сетка таблицы2"/>
    <w:uiPriority w:val="99"/>
    <w:rsid w:val="00940A4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2"/>
    <w:locked/>
    <w:rsid w:val="005D3447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5D3447"/>
    <w:pPr>
      <w:shd w:val="clear" w:color="auto" w:fill="FFFFFF"/>
      <w:spacing w:after="120" w:line="312" w:lineRule="exact"/>
      <w:jc w:val="center"/>
    </w:pPr>
    <w:rPr>
      <w:rFonts w:eastAsia="Times New Roman"/>
      <w:bCs w:val="0"/>
      <w:sz w:val="26"/>
      <w:szCs w:val="26"/>
      <w:lang w:eastAsia="ru-RU"/>
    </w:rPr>
  </w:style>
  <w:style w:type="character" w:customStyle="1" w:styleId="WW-Absatz-Standardschriftart1111111">
    <w:name w:val="WW-Absatz-Standardschriftart1111111"/>
    <w:rsid w:val="000B598D"/>
  </w:style>
  <w:style w:type="character" w:customStyle="1" w:styleId="af9">
    <w:name w:val="Гипертекстовая ссылка"/>
    <w:uiPriority w:val="99"/>
    <w:rsid w:val="00230977"/>
    <w:rPr>
      <w:color w:val="106BBE"/>
    </w:rPr>
  </w:style>
  <w:style w:type="paragraph" w:styleId="afa">
    <w:name w:val="No Spacing"/>
    <w:uiPriority w:val="1"/>
    <w:qFormat/>
    <w:rsid w:val="00C845A5"/>
    <w:rPr>
      <w:rFonts w:eastAsia="Times New Roman"/>
      <w:sz w:val="24"/>
      <w:szCs w:val="24"/>
    </w:rPr>
  </w:style>
  <w:style w:type="paragraph" w:styleId="afb">
    <w:name w:val="Title"/>
    <w:basedOn w:val="a"/>
    <w:next w:val="a"/>
    <w:link w:val="afc"/>
    <w:qFormat/>
    <w:locked/>
    <w:rsid w:val="00880E03"/>
    <w:pPr>
      <w:shd w:val="clear" w:color="auto" w:fill="FFFFFF"/>
      <w:autoSpaceDE w:val="0"/>
      <w:jc w:val="center"/>
    </w:pPr>
    <w:rPr>
      <w:rFonts w:eastAsia="Times New Roman"/>
      <w:bCs w:val="0"/>
      <w:color w:val="000000"/>
      <w:lang w:eastAsia="ar-SA"/>
    </w:rPr>
  </w:style>
  <w:style w:type="character" w:customStyle="1" w:styleId="afc">
    <w:name w:val="Название Знак"/>
    <w:basedOn w:val="a0"/>
    <w:link w:val="afb"/>
    <w:rsid w:val="00880E03"/>
    <w:rPr>
      <w:rFonts w:eastAsia="Times New Roman"/>
      <w:color w:val="000000"/>
      <w:sz w:val="28"/>
      <w:szCs w:val="28"/>
      <w:shd w:val="clear" w:color="auto" w:fill="FFFFFF"/>
      <w:lang w:eastAsia="ar-SA"/>
    </w:rPr>
  </w:style>
  <w:style w:type="paragraph" w:styleId="afd">
    <w:name w:val="Subtitle"/>
    <w:basedOn w:val="a"/>
    <w:next w:val="a"/>
    <w:link w:val="afe"/>
    <w:qFormat/>
    <w:locked/>
    <w:rsid w:val="00880E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rsid w:val="00880E03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f">
    <w:name w:val="Таблицы (моноширинный)"/>
    <w:basedOn w:val="a"/>
    <w:next w:val="a"/>
    <w:rsid w:val="00DA5611"/>
    <w:pPr>
      <w:widowControl w:val="0"/>
      <w:autoSpaceDE w:val="0"/>
      <w:jc w:val="both"/>
    </w:pPr>
    <w:rPr>
      <w:rFonts w:ascii="Courier New" w:eastAsia="Times New Roman" w:hAnsi="Courier New" w:cs="Courier New"/>
      <w:bCs w:val="0"/>
      <w:sz w:val="24"/>
      <w:szCs w:val="20"/>
    </w:rPr>
  </w:style>
  <w:style w:type="paragraph" w:customStyle="1" w:styleId="aff0">
    <w:name w:val="Прижатый влево"/>
    <w:basedOn w:val="a"/>
    <w:next w:val="a"/>
    <w:uiPriority w:val="99"/>
    <w:rsid w:val="00DA56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  <w:sz w:val="26"/>
      <w:szCs w:val="26"/>
      <w:lang w:eastAsia="ru-RU"/>
    </w:rPr>
  </w:style>
  <w:style w:type="paragraph" w:customStyle="1" w:styleId="ConsNonformat">
    <w:name w:val="ConsNonformat"/>
    <w:rsid w:val="00DA56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Body Text"/>
    <w:basedOn w:val="a"/>
    <w:link w:val="aff2"/>
    <w:rsid w:val="00DA5611"/>
    <w:pPr>
      <w:widowControl w:val="0"/>
      <w:suppressAutoHyphens/>
      <w:spacing w:after="120"/>
    </w:pPr>
    <w:rPr>
      <w:rFonts w:eastAsia="Lucida Sans Unicode"/>
      <w:bCs w:val="0"/>
      <w:sz w:val="24"/>
      <w:szCs w:val="20"/>
    </w:rPr>
  </w:style>
  <w:style w:type="character" w:customStyle="1" w:styleId="aff2">
    <w:name w:val="Основной текст Знак"/>
    <w:basedOn w:val="a0"/>
    <w:link w:val="aff1"/>
    <w:rsid w:val="00DA5611"/>
    <w:rPr>
      <w:rFonts w:eastAsia="Lucida Sans Unicode"/>
      <w:sz w:val="24"/>
      <w:lang w:eastAsia="en-US"/>
    </w:rPr>
  </w:style>
  <w:style w:type="character" w:customStyle="1" w:styleId="aff3">
    <w:name w:val="Цветовое выделение"/>
    <w:uiPriority w:val="99"/>
    <w:rsid w:val="00DA5611"/>
    <w:rPr>
      <w:b/>
      <w:bCs/>
      <w:color w:val="26282F"/>
    </w:rPr>
  </w:style>
  <w:style w:type="paragraph" w:customStyle="1" w:styleId="Standard">
    <w:name w:val="Standard"/>
    <w:rsid w:val="00DA5611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662FC332A43CD471AF41B82894A8FB8E169F85C667EAA2DB535A19E4C2BB79A0D25B38CA98F4E4E11Dc3l8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82235&amp;sub=10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4A972102B0FCE9413414762B56EC5DF28E13C7955A9C1D88D7F111247D7B0811066C5CD62A682AF2A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662FC332A43CD471B14CAE44CAA2FD844E9686CF6EB4F98408074EcElDN" TargetMode="External"/><Relationship Id="rId14" Type="http://schemas.openxmlformats.org/officeDocument/2006/relationships/hyperlink" Target="http://yandex.ru/clck/jsredir?bu=uniq1516800215539366765&amp;from=yandex.ru%3Bsearch%2F%3Bweb%3B%3B&amp;text=&amp;etext=1676.EKz3nQyCxP-s7SUjz30Cs59nb5On5gmxjO6UXX-YYe9X3EcUsV5XbvXSup8mvgBjmNq8sGozsfGls4Qk6y3_2KilxsGLWaig6Rsh2h_JLzaKEbxTT2O1TViDN4AmmSTiiaNsnpzgh8fy7gR0B9Onjg.5e73ae4053c8b80c3444c612901b5de6bc26c83e&amp;uuid=&amp;state=PEtFfuTeVD5kpHnK9lio9T6U0-imFY5IWwl6BSUGTYko6y8IjcI8Z03eiU4sHc8n5RNIq5quI2A,&amp;&amp;cst=AiuY0DBWFJ5Hyx_fyvalFEQkpKjmls8b1taSXkOlJmiUr8CB1O3w7TLYRyWVMuUZZWGOiC6igL5dHkX0mox6DM9kpuLGyu2ZhGMdIvJx9g3aN2isv-tdwOvgztToJsuIk4cswbeRGk8AIKiC20Exyy9RiKZZepN1UIw3Iob2tKWrG1KBy-DO2dv-IFezH9-LMWhdlOOBFc9fG0UAoLUuKkTJqPeJr-nO0LMkBKQTM_A9pPxa8UuXNZ1uzZFr6iAeX61LUIkiogLaxvEUVkVNqIEAvLRIR8_eTrw2vucsRWegpRLgdhV-ewvqTak0uJIsXWhNnL7hVUjA4AbDSsg2borUhx5rrM6Mz-fW2TPB3VLINGDogGetH6xQUTmtFZQK_HTVX_AOwVcryTE0liNzrkGHH9H_gKndfyn4e2h8g4Cnzze_HtVosAhxm8Eb-re75gF2XhOW538tljaPpHUCSeiNhsNlTBUW02aF1LjUIpMXHU15rtYMnCNOXQHmqjjlY8Nk7rECVYEdWzoCjEIwOYFNkvIAVcnGeK1xzW4iDH4PQQy8MHJMLa-SQXcIRX7sID_7Xv4-TynyFKfQ7xxYprBTz8b0MaLUQIC2zF0sMHGTojCmmMuzs8vk9W0Dmi9VBVMcM3QC4TPToq1ERWApsX1oZSPCN8jEkg4nzyJ9NnNnaMp8cMWkY1esE0A0PSYBoHO3JJSlr0io1CJNnF2G5vP7k2xcYJf3hpC2hH8q7Zw,&amp;data=UlNrNmk5WktYejR0eWJFYk1LdmtxbzB6U2VDNVhQUU9sY3poN3dZVTl1N0ZrV3RkLS1feE5faUNENXE2VGZIMHZtaFAxMktyaUVKQzdPTmV0MVVrWWVJS1h3UVdfZEhS&amp;sign=e810c3828db4d3722d37d0bd543b1d71&amp;keyno=0&amp;b64e=2&amp;ref=orjY4mGPRjk5boDnW0uvlrrd71vZw9kp4XnpOoZEA3KJyGRWGTA7F90rSmeTfQXPqfJ-aIX-jaUO1VDJhByOcDroDbOVMzgFTX_lJ-W9Jm21deV62dEonwcvyy19y2c30BDk_LMhPDCu6nHBaZbm67FPMLxUEi2BbkchILApv4CMVJcP4TZDktFAhRfke8eS8pbWDo5671R-TbeqXH5giY95n6_Uhay7O_KhUy15jYb9HOsmlMBFgbtX88ZbKm0DDSCIZugGnK93Lz8Owvv7_zRrUnke5wqX3zrUCvFLSqbp2z023mBuCkUoCyIuDABSnUocmdZUJ8XICm8WhYptx-ZsVc4ggRXZXBvszCsWp1349MJeFw1wjQJnURHnX2Ts1N3ucoAql2dI10hv9uXDHJphs5VLQnMBsTP1oKsRaITJyPg0LH8ClO92WyM-EJSgDL3hWxznF24,&amp;l10n=ru&amp;cts=1516802992625&amp;mc=6.1695257799874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5B23-8538-462A-8B05-FDBDBA2E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9</Pages>
  <Words>20983</Words>
  <Characters>119605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gmv09</cp:lastModifiedBy>
  <cp:revision>6</cp:revision>
  <cp:lastPrinted>2019-07-29T12:42:00Z</cp:lastPrinted>
  <dcterms:created xsi:type="dcterms:W3CDTF">2019-07-29T12:59:00Z</dcterms:created>
  <dcterms:modified xsi:type="dcterms:W3CDTF">2019-07-29T12:46:00Z</dcterms:modified>
</cp:coreProperties>
</file>